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A09FF" w14:textId="77777777" w:rsidR="00BA1B29" w:rsidRDefault="00BA1B29" w:rsidP="00BA1B29">
      <w:pPr>
        <w:widowControl w:val="0"/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62E86FA7" wp14:editId="0A103D67">
                <wp:simplePos x="0" y="0"/>
                <wp:positionH relativeFrom="column">
                  <wp:posOffset>-158586</wp:posOffset>
                </wp:positionH>
                <wp:positionV relativeFrom="paragraph">
                  <wp:posOffset>85725</wp:posOffset>
                </wp:positionV>
                <wp:extent cx="6075998" cy="91059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4200" y="0"/>
                          <a:ext cx="5943600" cy="75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5F5B3FB" w14:textId="77777777" w:rsidR="00BA1B29" w:rsidRDefault="00BA1B29" w:rsidP="00BA1B2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86FA7" id="Rectangle 1" o:spid="_x0000_s1026" style="position:absolute;left:0;text-align:left;margin-left:-12.5pt;margin-top:6.75pt;width:478.45pt;height:717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" fillcolor="white [3201]" strokecolor="black [3200]" strokeweight="4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5F5B3FB" w14:textId="77777777" w:rsidR="00BA1B29" w:rsidRDefault="00BA1B29" w:rsidP="00BA1B29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tblpX="144"/>
        <w:tblW w:w="89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79"/>
        <w:gridCol w:w="4485"/>
      </w:tblGrid>
      <w:tr w:rsidR="00BA1B29" w14:paraId="031F3A86" w14:textId="77777777" w:rsidTr="005F5431">
        <w:tc>
          <w:tcPr>
            <w:tcW w:w="4479" w:type="dxa"/>
          </w:tcPr>
          <w:p w14:paraId="57BE4F68" w14:textId="77777777" w:rsidR="00BA1B29" w:rsidRDefault="00BA1B29" w:rsidP="005F5431">
            <w:pPr>
              <w:spacing w:line="360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BỘ GIÁO DỤC VÀ ĐÀO TẠO</w:t>
            </w:r>
          </w:p>
        </w:tc>
        <w:tc>
          <w:tcPr>
            <w:tcW w:w="4485" w:type="dxa"/>
          </w:tcPr>
          <w:p w14:paraId="3AF92578" w14:textId="77777777" w:rsidR="00BA1B29" w:rsidRDefault="00BA1B29" w:rsidP="005F5431">
            <w:pPr>
              <w:spacing w:line="360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BỘ NÔNG NGHIỆP VÀ MT </w:t>
            </w:r>
          </w:p>
        </w:tc>
      </w:tr>
    </w:tbl>
    <w:p w14:paraId="6014D68F" w14:textId="77777777" w:rsidR="00BA1B29" w:rsidRDefault="00BA1B29" w:rsidP="00BA1B29">
      <w:pPr>
        <w:spacing w:after="20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ƯỜNG ĐẠI HỌC THỦY LỢI</w:t>
      </w:r>
    </w:p>
    <w:p w14:paraId="1A78086A" w14:textId="77777777" w:rsidR="00BA1B29" w:rsidRDefault="00BA1B29" w:rsidP="00BA1B29">
      <w:pPr>
        <w:spacing w:line="360" w:lineRule="auto"/>
        <w:jc w:val="center"/>
      </w:pPr>
    </w:p>
    <w:p w14:paraId="09E79A89" w14:textId="77777777" w:rsidR="00BA1B29" w:rsidRDefault="00BA1B29" w:rsidP="00BA1B2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C1042D4" wp14:editId="06E09184">
            <wp:extent cx="2496681" cy="1696311"/>
            <wp:effectExtent l="0" t="0" r="0" b="0"/>
            <wp:docPr id="75" name="image59.png" descr="C:\Documents and Settings\USER1\Desktop\543px-Logo-hcmut_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 descr="C:\Documents and Settings\USER1\Desktop\543px-Logo-hcmut_svg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6681" cy="16963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202CF3" w14:textId="77777777" w:rsidR="00BA1B29" w:rsidRDefault="00BA1B29" w:rsidP="00BA1B29">
      <w:pPr>
        <w:spacing w:line="360" w:lineRule="auto"/>
        <w:jc w:val="center"/>
      </w:pPr>
    </w:p>
    <w:p w14:paraId="0E691C14" w14:textId="77777777" w:rsidR="00BA1B29" w:rsidRDefault="00BA1B29" w:rsidP="00BA1B29">
      <w:pPr>
        <w:spacing w:line="360" w:lineRule="auto"/>
        <w:jc w:val="center"/>
      </w:pPr>
    </w:p>
    <w:p w14:paraId="7166EEC6" w14:textId="77777777" w:rsidR="00BA1B29" w:rsidRDefault="00BA1B29" w:rsidP="00BA1B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mallCaps/>
          <w:color w:val="000000"/>
          <w:sz w:val="28"/>
          <w:szCs w:val="28"/>
        </w:rPr>
      </w:pPr>
      <w:r>
        <w:rPr>
          <w:smallCaps/>
          <w:color w:val="000000"/>
          <w:sz w:val="28"/>
          <w:szCs w:val="28"/>
        </w:rPr>
        <w:t>ĐOÀN THỊ THU HUỆ</w:t>
      </w:r>
    </w:p>
    <w:p w14:paraId="14E31506" w14:textId="77777777" w:rsidR="00BA1B29" w:rsidRDefault="00BA1B29" w:rsidP="00BA1B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mallCaps/>
          <w:color w:val="000000"/>
          <w:sz w:val="28"/>
          <w:szCs w:val="28"/>
        </w:rPr>
      </w:pPr>
    </w:p>
    <w:p w14:paraId="66AA3AA7" w14:textId="77777777" w:rsidR="00BA1B29" w:rsidRPr="007754F2" w:rsidRDefault="00BA1B29" w:rsidP="00BA1B29">
      <w:pPr>
        <w:pBdr>
          <w:top w:val="nil"/>
          <w:left w:val="nil"/>
          <w:bottom w:val="nil"/>
          <w:right w:val="nil"/>
          <w:between w:val="nil"/>
        </w:pBdr>
        <w:tabs>
          <w:tab w:val="center" w:pos="1134"/>
          <w:tab w:val="center" w:pos="5670"/>
        </w:tabs>
        <w:spacing w:line="360" w:lineRule="auto"/>
        <w:jc w:val="center"/>
        <w:rPr>
          <w:b/>
          <w:smallCaps/>
          <w:color w:val="000000"/>
          <w:sz w:val="36"/>
          <w:szCs w:val="36"/>
        </w:rPr>
      </w:pPr>
      <w:proofErr w:type="spellStart"/>
      <w:r w:rsidRPr="007754F2">
        <w:rPr>
          <w:b/>
          <w:smallCaps/>
          <w:color w:val="000000"/>
          <w:sz w:val="36"/>
          <w:szCs w:val="36"/>
        </w:rPr>
        <w:t>xây</w:t>
      </w:r>
      <w:proofErr w:type="spellEnd"/>
      <w:r w:rsidRPr="007754F2">
        <w:rPr>
          <w:b/>
          <w:smallCaps/>
          <w:color w:val="000000"/>
          <w:sz w:val="36"/>
          <w:szCs w:val="36"/>
        </w:rPr>
        <w:t xml:space="preserve"> </w:t>
      </w:r>
      <w:proofErr w:type="spellStart"/>
      <w:r w:rsidRPr="007754F2">
        <w:rPr>
          <w:b/>
          <w:smallCaps/>
          <w:color w:val="000000"/>
          <w:sz w:val="36"/>
          <w:szCs w:val="36"/>
        </w:rPr>
        <w:t>dựng</w:t>
      </w:r>
      <w:proofErr w:type="spellEnd"/>
      <w:r w:rsidRPr="007754F2">
        <w:rPr>
          <w:b/>
          <w:smallCaps/>
          <w:color w:val="000000"/>
          <w:sz w:val="36"/>
          <w:szCs w:val="36"/>
        </w:rPr>
        <w:t xml:space="preserve"> website </w:t>
      </w:r>
      <w:proofErr w:type="spellStart"/>
      <w:r w:rsidRPr="007754F2">
        <w:rPr>
          <w:b/>
          <w:smallCaps/>
          <w:color w:val="000000"/>
          <w:sz w:val="36"/>
          <w:szCs w:val="36"/>
        </w:rPr>
        <w:t>đăng</w:t>
      </w:r>
      <w:proofErr w:type="spellEnd"/>
      <w:r w:rsidRPr="007754F2">
        <w:rPr>
          <w:b/>
          <w:smallCaps/>
          <w:color w:val="000000"/>
          <w:sz w:val="36"/>
          <w:szCs w:val="36"/>
        </w:rPr>
        <w:t xml:space="preserve"> </w:t>
      </w:r>
      <w:proofErr w:type="spellStart"/>
      <w:r w:rsidRPr="007754F2">
        <w:rPr>
          <w:b/>
          <w:smallCaps/>
          <w:color w:val="000000"/>
          <w:sz w:val="36"/>
          <w:szCs w:val="36"/>
        </w:rPr>
        <w:t>tuyển</w:t>
      </w:r>
      <w:proofErr w:type="spellEnd"/>
      <w:r w:rsidRPr="007754F2">
        <w:rPr>
          <w:b/>
          <w:smallCaps/>
          <w:color w:val="000000"/>
          <w:sz w:val="36"/>
          <w:szCs w:val="36"/>
        </w:rPr>
        <w:t xml:space="preserve"> </w:t>
      </w:r>
      <w:proofErr w:type="spellStart"/>
      <w:r w:rsidRPr="007754F2">
        <w:rPr>
          <w:b/>
          <w:smallCaps/>
          <w:color w:val="000000"/>
          <w:sz w:val="36"/>
          <w:szCs w:val="36"/>
        </w:rPr>
        <w:t>và</w:t>
      </w:r>
      <w:proofErr w:type="spellEnd"/>
      <w:r w:rsidRPr="007754F2">
        <w:rPr>
          <w:b/>
          <w:smallCaps/>
          <w:color w:val="000000"/>
          <w:sz w:val="36"/>
          <w:szCs w:val="36"/>
        </w:rPr>
        <w:t xml:space="preserve"> </w:t>
      </w:r>
      <w:proofErr w:type="spellStart"/>
      <w:r w:rsidRPr="007754F2">
        <w:rPr>
          <w:b/>
          <w:smallCaps/>
          <w:color w:val="000000"/>
          <w:sz w:val="36"/>
          <w:szCs w:val="36"/>
        </w:rPr>
        <w:t>tích</w:t>
      </w:r>
      <w:proofErr w:type="spellEnd"/>
      <w:r w:rsidRPr="007754F2">
        <w:rPr>
          <w:b/>
          <w:smallCaps/>
          <w:color w:val="000000"/>
          <w:sz w:val="36"/>
          <w:szCs w:val="36"/>
        </w:rPr>
        <w:t xml:space="preserve"> </w:t>
      </w:r>
      <w:proofErr w:type="spellStart"/>
      <w:r w:rsidRPr="007754F2">
        <w:rPr>
          <w:b/>
          <w:smallCaps/>
          <w:color w:val="000000"/>
          <w:sz w:val="36"/>
          <w:szCs w:val="36"/>
        </w:rPr>
        <w:t>hợp</w:t>
      </w:r>
      <w:proofErr w:type="spellEnd"/>
      <w:r w:rsidRPr="007754F2">
        <w:rPr>
          <w:b/>
          <w:smallCaps/>
          <w:color w:val="000000"/>
          <w:sz w:val="36"/>
          <w:szCs w:val="36"/>
        </w:rPr>
        <w:t xml:space="preserve"> chatbot </w:t>
      </w:r>
      <w:proofErr w:type="spellStart"/>
      <w:r w:rsidRPr="007754F2">
        <w:rPr>
          <w:b/>
          <w:smallCaps/>
          <w:color w:val="000000"/>
          <w:sz w:val="36"/>
          <w:szCs w:val="36"/>
        </w:rPr>
        <w:t>hỗ</w:t>
      </w:r>
      <w:proofErr w:type="spellEnd"/>
      <w:r w:rsidRPr="007754F2">
        <w:rPr>
          <w:b/>
          <w:smallCaps/>
          <w:color w:val="000000"/>
          <w:sz w:val="36"/>
          <w:szCs w:val="36"/>
        </w:rPr>
        <w:t xml:space="preserve"> </w:t>
      </w:r>
      <w:proofErr w:type="spellStart"/>
      <w:r w:rsidRPr="007754F2">
        <w:rPr>
          <w:b/>
          <w:smallCaps/>
          <w:color w:val="000000"/>
          <w:sz w:val="36"/>
          <w:szCs w:val="36"/>
        </w:rPr>
        <w:t>trợ</w:t>
      </w:r>
      <w:proofErr w:type="spellEnd"/>
      <w:r w:rsidRPr="007754F2">
        <w:rPr>
          <w:b/>
          <w:smallCaps/>
          <w:color w:val="000000"/>
          <w:sz w:val="36"/>
          <w:szCs w:val="36"/>
        </w:rPr>
        <w:t xml:space="preserve"> </w:t>
      </w:r>
      <w:proofErr w:type="spellStart"/>
      <w:r w:rsidRPr="007754F2">
        <w:rPr>
          <w:b/>
          <w:smallCaps/>
          <w:color w:val="000000"/>
          <w:sz w:val="36"/>
          <w:szCs w:val="36"/>
        </w:rPr>
        <w:t>tìm</w:t>
      </w:r>
      <w:proofErr w:type="spellEnd"/>
      <w:r w:rsidRPr="007754F2">
        <w:rPr>
          <w:b/>
          <w:smallCaps/>
          <w:color w:val="000000"/>
          <w:sz w:val="36"/>
          <w:szCs w:val="36"/>
        </w:rPr>
        <w:t xml:space="preserve"> </w:t>
      </w:r>
      <w:proofErr w:type="spellStart"/>
      <w:r w:rsidRPr="007754F2">
        <w:rPr>
          <w:b/>
          <w:smallCaps/>
          <w:color w:val="000000"/>
          <w:sz w:val="36"/>
          <w:szCs w:val="36"/>
        </w:rPr>
        <w:t>việc</w:t>
      </w:r>
      <w:proofErr w:type="spellEnd"/>
      <w:r w:rsidRPr="007754F2">
        <w:rPr>
          <w:b/>
          <w:smallCaps/>
          <w:color w:val="000000"/>
          <w:sz w:val="36"/>
          <w:szCs w:val="36"/>
        </w:rPr>
        <w:t xml:space="preserve"> </w:t>
      </w:r>
      <w:proofErr w:type="spellStart"/>
      <w:r w:rsidRPr="007754F2">
        <w:rPr>
          <w:b/>
          <w:smallCaps/>
          <w:color w:val="000000"/>
          <w:sz w:val="36"/>
          <w:szCs w:val="36"/>
        </w:rPr>
        <w:t>làm</w:t>
      </w:r>
      <w:proofErr w:type="spellEnd"/>
    </w:p>
    <w:p w14:paraId="2B9910B4" w14:textId="77777777" w:rsidR="00BA1B29" w:rsidRDefault="00BA1B29" w:rsidP="00BA1B29">
      <w:pPr>
        <w:pBdr>
          <w:top w:val="nil"/>
          <w:left w:val="nil"/>
          <w:bottom w:val="nil"/>
          <w:right w:val="nil"/>
          <w:between w:val="nil"/>
        </w:pBdr>
        <w:tabs>
          <w:tab w:val="center" w:pos="1134"/>
          <w:tab w:val="center" w:pos="5670"/>
        </w:tabs>
        <w:spacing w:line="360" w:lineRule="auto"/>
        <w:jc w:val="center"/>
        <w:rPr>
          <w:b/>
          <w:smallCaps/>
          <w:sz w:val="34"/>
          <w:szCs w:val="34"/>
        </w:rPr>
      </w:pPr>
    </w:p>
    <w:p w14:paraId="2A22A2C8" w14:textId="77777777" w:rsidR="00BA1B29" w:rsidRDefault="00BA1B29" w:rsidP="00BA1B29">
      <w:pPr>
        <w:pBdr>
          <w:top w:val="nil"/>
          <w:left w:val="nil"/>
          <w:bottom w:val="nil"/>
          <w:right w:val="nil"/>
          <w:between w:val="nil"/>
        </w:pBdr>
        <w:tabs>
          <w:tab w:val="center" w:pos="1134"/>
          <w:tab w:val="center" w:pos="5670"/>
        </w:tabs>
        <w:spacing w:line="360" w:lineRule="auto"/>
        <w:jc w:val="center"/>
        <w:rPr>
          <w:b/>
          <w:smallCaps/>
          <w:color w:val="000000"/>
          <w:sz w:val="32"/>
          <w:szCs w:val="32"/>
        </w:rPr>
      </w:pPr>
    </w:p>
    <w:p w14:paraId="0DCBA0E3" w14:textId="77777777" w:rsidR="00BA1B29" w:rsidRDefault="00BA1B29" w:rsidP="00BA1B29">
      <w:pPr>
        <w:spacing w:line="360" w:lineRule="auto"/>
        <w:jc w:val="center"/>
      </w:pPr>
    </w:p>
    <w:p w14:paraId="57E7C9DA" w14:textId="77777777" w:rsidR="00BA1B29" w:rsidRDefault="00BA1B29" w:rsidP="00BA1B29">
      <w:pPr>
        <w:spacing w:line="360" w:lineRule="auto"/>
        <w:ind w:left="720" w:firstLine="720"/>
      </w:pPr>
      <w:r>
        <w:rPr>
          <w:sz w:val="28"/>
          <w:szCs w:val="28"/>
        </w:rPr>
        <w:t>ĐỒ ÁN TỐT NGHIỆP/KHÓA LUẬN TỐT NGHIỆP</w:t>
      </w:r>
      <w:r>
        <w:t xml:space="preserve"> </w:t>
      </w:r>
    </w:p>
    <w:p w14:paraId="7237A288" w14:textId="77777777" w:rsidR="00BA1B29" w:rsidRDefault="00BA1B29" w:rsidP="00BA1B29">
      <w:pPr>
        <w:spacing w:line="360" w:lineRule="auto"/>
        <w:ind w:left="2880"/>
        <w:jc w:val="center"/>
      </w:pPr>
    </w:p>
    <w:p w14:paraId="5B6342A7" w14:textId="77777777" w:rsidR="00BA1B29" w:rsidRDefault="00BA1B29" w:rsidP="00BA1B29">
      <w:pPr>
        <w:spacing w:line="360" w:lineRule="auto"/>
        <w:ind w:left="2880"/>
        <w:jc w:val="center"/>
      </w:pPr>
    </w:p>
    <w:p w14:paraId="0A00D544" w14:textId="77777777" w:rsidR="00BA1B29" w:rsidRDefault="00BA1B29" w:rsidP="00BA1B29">
      <w:pPr>
        <w:spacing w:line="360" w:lineRule="auto"/>
      </w:pPr>
    </w:p>
    <w:p w14:paraId="5D0247F3" w14:textId="77777777" w:rsidR="00BA1B29" w:rsidRDefault="00BA1B29" w:rsidP="00BA1B29">
      <w:pPr>
        <w:spacing w:line="360" w:lineRule="auto"/>
        <w:jc w:val="center"/>
      </w:pPr>
    </w:p>
    <w:p w14:paraId="3B8F2299" w14:textId="77777777" w:rsidR="00BA1B29" w:rsidRDefault="00BA1B29" w:rsidP="00BA1B29">
      <w:pPr>
        <w:spacing w:line="360" w:lineRule="auto"/>
        <w:jc w:val="center"/>
      </w:pPr>
    </w:p>
    <w:p w14:paraId="7D2F21F1" w14:textId="77777777" w:rsidR="00BA1B29" w:rsidRDefault="00BA1B29" w:rsidP="00BA1B29">
      <w:pPr>
        <w:spacing w:line="360" w:lineRule="auto"/>
        <w:jc w:val="center"/>
      </w:pPr>
    </w:p>
    <w:p w14:paraId="14361D01" w14:textId="77777777" w:rsidR="00BA1B29" w:rsidRDefault="00BA1B29" w:rsidP="00BA1B29">
      <w:pPr>
        <w:spacing w:line="360" w:lineRule="auto"/>
        <w:jc w:val="center"/>
      </w:pPr>
    </w:p>
    <w:p w14:paraId="7B036BFA" w14:textId="77777777" w:rsidR="00BA1B29" w:rsidRDefault="00BA1B29" w:rsidP="00BA1B29">
      <w:pPr>
        <w:spacing w:line="360" w:lineRule="auto"/>
        <w:jc w:val="center"/>
        <w:rPr>
          <w:sz w:val="28"/>
          <w:szCs w:val="28"/>
        </w:rPr>
        <w:sectPr w:rsidR="00BA1B29" w:rsidSect="00BA1B29">
          <w:headerReference w:type="default" r:id="rId9"/>
          <w:footerReference w:type="default" r:id="rId10"/>
          <w:footerReference w:type="first" r:id="rId11"/>
          <w:pgSz w:w="11907" w:h="16839"/>
          <w:pgMar w:top="1418" w:right="1134" w:bottom="1418" w:left="1701" w:header="567" w:footer="567" w:gutter="0"/>
          <w:pgNumType w:start="1"/>
          <w:cols w:space="720"/>
        </w:sectPr>
      </w:pPr>
      <w:r>
        <w:rPr>
          <w:sz w:val="28"/>
          <w:szCs w:val="28"/>
        </w:rPr>
        <w:t>HÀ NỘI, NĂM 2025</w:t>
      </w:r>
    </w:p>
    <w:p w14:paraId="4D525400" w14:textId="77777777" w:rsidR="00BA1B29" w:rsidRDefault="00BA1B29" w:rsidP="00BA1B29">
      <w:pPr>
        <w:widowControl w:val="0"/>
        <w:rPr>
          <w:b/>
          <w:sz w:val="28"/>
          <w:szCs w:val="28"/>
        </w:rPr>
      </w:pPr>
    </w:p>
    <w:tbl>
      <w:tblPr>
        <w:tblW w:w="8964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79"/>
        <w:gridCol w:w="4485"/>
      </w:tblGrid>
      <w:tr w:rsidR="00BA1B29" w14:paraId="01E3243F" w14:textId="77777777" w:rsidTr="005F5431">
        <w:tc>
          <w:tcPr>
            <w:tcW w:w="4479" w:type="dxa"/>
          </w:tcPr>
          <w:p w14:paraId="6A6D5957" w14:textId="77777777" w:rsidR="00BA1B29" w:rsidRDefault="00BA1B29" w:rsidP="005F5431">
            <w:pPr>
              <w:jc w:val="center"/>
              <w:rPr>
                <w:b/>
                <w:smallCaps/>
                <w:sz w:val="28"/>
                <w:szCs w:val="28"/>
              </w:rPr>
            </w:pPr>
            <w:bookmarkStart w:id="0" w:name="_ohmpmpp3af1l" w:colFirst="0" w:colLast="0"/>
            <w:bookmarkEnd w:id="0"/>
            <w:r>
              <w:rPr>
                <w:b/>
                <w:smallCaps/>
                <w:sz w:val="28"/>
                <w:szCs w:val="28"/>
              </w:rPr>
              <w:t>BỘ GIÁO DỤC VÀ ĐÀO TẠO</w:t>
            </w:r>
          </w:p>
        </w:tc>
        <w:tc>
          <w:tcPr>
            <w:tcW w:w="4485" w:type="dxa"/>
          </w:tcPr>
          <w:p w14:paraId="00095A8B" w14:textId="77777777" w:rsidR="00BA1B29" w:rsidRDefault="00BA1B29" w:rsidP="005F543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BỘ NÔNG NGHIỆP VÀ MT</w:t>
            </w:r>
          </w:p>
        </w:tc>
      </w:tr>
    </w:tbl>
    <w:p w14:paraId="01F23CA4" w14:textId="77777777" w:rsidR="00BA1B29" w:rsidRDefault="00BA1B29" w:rsidP="00BA1B29">
      <w:pPr>
        <w:spacing w:after="20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ƯỜNG ĐẠI HỌC THỦY LỢI</w:t>
      </w:r>
    </w:p>
    <w:p w14:paraId="450CFFBE" w14:textId="77777777" w:rsidR="00BA1B29" w:rsidRDefault="00BA1B29" w:rsidP="00BA1B29">
      <w:pPr>
        <w:spacing w:after="200" w:line="360" w:lineRule="auto"/>
        <w:jc w:val="center"/>
        <w:rPr>
          <w:b/>
        </w:rPr>
      </w:pPr>
    </w:p>
    <w:p w14:paraId="1EBBEB19" w14:textId="77777777" w:rsidR="00BA1B29" w:rsidRDefault="00BA1B29" w:rsidP="00BA1B29">
      <w:pPr>
        <w:spacing w:after="200" w:line="360" w:lineRule="auto"/>
        <w:jc w:val="center"/>
        <w:rPr>
          <w:b/>
        </w:rPr>
      </w:pPr>
    </w:p>
    <w:p w14:paraId="2A36D289" w14:textId="77777777" w:rsidR="00BA1B29" w:rsidRDefault="00BA1B29" w:rsidP="00BA1B29">
      <w:pPr>
        <w:spacing w:after="200" w:line="360" w:lineRule="auto"/>
        <w:jc w:val="center"/>
        <w:rPr>
          <w:b/>
        </w:rPr>
      </w:pPr>
      <w:r>
        <w:rPr>
          <w:sz w:val="28"/>
          <w:szCs w:val="28"/>
        </w:rPr>
        <w:t>HỌ VÀ TÊN: ĐOÀN THỊ THU HUỆ</w:t>
      </w:r>
    </w:p>
    <w:p w14:paraId="14378AF1" w14:textId="77777777" w:rsidR="00BA1B29" w:rsidRDefault="00BA1B29" w:rsidP="00BA1B29">
      <w:pPr>
        <w:spacing w:after="200" w:line="360" w:lineRule="auto"/>
        <w:rPr>
          <w:b/>
        </w:rPr>
      </w:pPr>
    </w:p>
    <w:p w14:paraId="31DA09BB" w14:textId="77777777" w:rsidR="00BA1B29" w:rsidRPr="007754F2" w:rsidRDefault="00BA1B29" w:rsidP="00BA1B29">
      <w:pPr>
        <w:tabs>
          <w:tab w:val="center" w:pos="1134"/>
          <w:tab w:val="center" w:pos="5670"/>
        </w:tabs>
        <w:spacing w:line="360" w:lineRule="auto"/>
        <w:jc w:val="center"/>
        <w:rPr>
          <w:b/>
          <w:sz w:val="36"/>
          <w:szCs w:val="36"/>
        </w:rPr>
      </w:pPr>
      <w:proofErr w:type="spellStart"/>
      <w:r w:rsidRPr="007754F2">
        <w:rPr>
          <w:b/>
          <w:smallCaps/>
          <w:sz w:val="36"/>
          <w:szCs w:val="36"/>
        </w:rPr>
        <w:t>xây</w:t>
      </w:r>
      <w:proofErr w:type="spellEnd"/>
      <w:r w:rsidRPr="007754F2">
        <w:rPr>
          <w:b/>
          <w:smallCaps/>
          <w:sz w:val="36"/>
          <w:szCs w:val="36"/>
        </w:rPr>
        <w:t xml:space="preserve"> </w:t>
      </w:r>
      <w:proofErr w:type="spellStart"/>
      <w:r w:rsidRPr="007754F2">
        <w:rPr>
          <w:b/>
          <w:smallCaps/>
          <w:sz w:val="36"/>
          <w:szCs w:val="36"/>
        </w:rPr>
        <w:t>dựng</w:t>
      </w:r>
      <w:proofErr w:type="spellEnd"/>
      <w:r w:rsidRPr="007754F2">
        <w:rPr>
          <w:b/>
          <w:smallCaps/>
          <w:sz w:val="36"/>
          <w:szCs w:val="36"/>
        </w:rPr>
        <w:t xml:space="preserve"> website </w:t>
      </w:r>
      <w:proofErr w:type="spellStart"/>
      <w:r w:rsidRPr="007754F2">
        <w:rPr>
          <w:b/>
          <w:smallCaps/>
          <w:sz w:val="36"/>
          <w:szCs w:val="36"/>
        </w:rPr>
        <w:t>đăng</w:t>
      </w:r>
      <w:proofErr w:type="spellEnd"/>
      <w:r w:rsidRPr="007754F2">
        <w:rPr>
          <w:b/>
          <w:smallCaps/>
          <w:sz w:val="36"/>
          <w:szCs w:val="36"/>
        </w:rPr>
        <w:t xml:space="preserve"> </w:t>
      </w:r>
      <w:proofErr w:type="spellStart"/>
      <w:r w:rsidRPr="007754F2">
        <w:rPr>
          <w:b/>
          <w:smallCaps/>
          <w:sz w:val="36"/>
          <w:szCs w:val="36"/>
        </w:rPr>
        <w:t>tuyển</w:t>
      </w:r>
      <w:proofErr w:type="spellEnd"/>
      <w:r w:rsidRPr="007754F2">
        <w:rPr>
          <w:b/>
          <w:smallCaps/>
          <w:sz w:val="36"/>
          <w:szCs w:val="36"/>
        </w:rPr>
        <w:t xml:space="preserve"> </w:t>
      </w:r>
      <w:proofErr w:type="spellStart"/>
      <w:r w:rsidRPr="007754F2">
        <w:rPr>
          <w:b/>
          <w:smallCaps/>
          <w:sz w:val="36"/>
          <w:szCs w:val="36"/>
        </w:rPr>
        <w:t>và</w:t>
      </w:r>
      <w:proofErr w:type="spellEnd"/>
      <w:r w:rsidRPr="007754F2">
        <w:rPr>
          <w:b/>
          <w:smallCaps/>
          <w:sz w:val="36"/>
          <w:szCs w:val="36"/>
        </w:rPr>
        <w:t xml:space="preserve"> </w:t>
      </w:r>
      <w:proofErr w:type="spellStart"/>
      <w:r w:rsidRPr="007754F2">
        <w:rPr>
          <w:b/>
          <w:smallCaps/>
          <w:sz w:val="36"/>
          <w:szCs w:val="36"/>
        </w:rPr>
        <w:t>tích</w:t>
      </w:r>
      <w:proofErr w:type="spellEnd"/>
      <w:r w:rsidRPr="007754F2">
        <w:rPr>
          <w:b/>
          <w:smallCaps/>
          <w:sz w:val="36"/>
          <w:szCs w:val="36"/>
        </w:rPr>
        <w:t xml:space="preserve"> </w:t>
      </w:r>
      <w:proofErr w:type="spellStart"/>
      <w:r w:rsidRPr="007754F2">
        <w:rPr>
          <w:b/>
          <w:smallCaps/>
          <w:sz w:val="36"/>
          <w:szCs w:val="36"/>
        </w:rPr>
        <w:t>hợp</w:t>
      </w:r>
      <w:proofErr w:type="spellEnd"/>
      <w:r w:rsidRPr="007754F2">
        <w:rPr>
          <w:b/>
          <w:smallCaps/>
          <w:sz w:val="36"/>
          <w:szCs w:val="36"/>
        </w:rPr>
        <w:t xml:space="preserve"> chatbot </w:t>
      </w:r>
      <w:proofErr w:type="spellStart"/>
      <w:r w:rsidRPr="007754F2">
        <w:rPr>
          <w:b/>
          <w:smallCaps/>
          <w:sz w:val="36"/>
          <w:szCs w:val="36"/>
        </w:rPr>
        <w:t>hỗ</w:t>
      </w:r>
      <w:proofErr w:type="spellEnd"/>
      <w:r w:rsidRPr="007754F2">
        <w:rPr>
          <w:b/>
          <w:smallCaps/>
          <w:sz w:val="36"/>
          <w:szCs w:val="36"/>
        </w:rPr>
        <w:t xml:space="preserve"> </w:t>
      </w:r>
      <w:proofErr w:type="spellStart"/>
      <w:r w:rsidRPr="007754F2">
        <w:rPr>
          <w:b/>
          <w:smallCaps/>
          <w:sz w:val="36"/>
          <w:szCs w:val="36"/>
        </w:rPr>
        <w:t>trợ</w:t>
      </w:r>
      <w:proofErr w:type="spellEnd"/>
      <w:r w:rsidRPr="007754F2">
        <w:rPr>
          <w:b/>
          <w:smallCaps/>
          <w:sz w:val="36"/>
          <w:szCs w:val="36"/>
        </w:rPr>
        <w:t xml:space="preserve"> </w:t>
      </w:r>
      <w:proofErr w:type="spellStart"/>
      <w:r w:rsidRPr="007754F2">
        <w:rPr>
          <w:b/>
          <w:smallCaps/>
          <w:sz w:val="36"/>
          <w:szCs w:val="36"/>
        </w:rPr>
        <w:t>tìm</w:t>
      </w:r>
      <w:proofErr w:type="spellEnd"/>
      <w:r w:rsidRPr="007754F2">
        <w:rPr>
          <w:b/>
          <w:smallCaps/>
          <w:sz w:val="36"/>
          <w:szCs w:val="36"/>
        </w:rPr>
        <w:t xml:space="preserve"> </w:t>
      </w:r>
      <w:proofErr w:type="spellStart"/>
      <w:r w:rsidRPr="007754F2">
        <w:rPr>
          <w:b/>
          <w:smallCaps/>
          <w:sz w:val="36"/>
          <w:szCs w:val="36"/>
        </w:rPr>
        <w:t>việc</w:t>
      </w:r>
      <w:proofErr w:type="spellEnd"/>
      <w:r w:rsidRPr="007754F2">
        <w:rPr>
          <w:b/>
          <w:smallCaps/>
          <w:sz w:val="36"/>
          <w:szCs w:val="36"/>
        </w:rPr>
        <w:t xml:space="preserve"> </w:t>
      </w:r>
      <w:proofErr w:type="spellStart"/>
      <w:r w:rsidRPr="007754F2">
        <w:rPr>
          <w:b/>
          <w:smallCaps/>
          <w:sz w:val="36"/>
          <w:szCs w:val="36"/>
        </w:rPr>
        <w:t>làm</w:t>
      </w:r>
      <w:proofErr w:type="spellEnd"/>
    </w:p>
    <w:p w14:paraId="14B41E08" w14:textId="77777777" w:rsidR="00BA1B29" w:rsidRDefault="00BA1B29" w:rsidP="00BA1B29">
      <w:pPr>
        <w:spacing w:after="200" w:line="240" w:lineRule="auto"/>
        <w:jc w:val="center"/>
        <w:rPr>
          <w:b/>
          <w:sz w:val="32"/>
          <w:szCs w:val="32"/>
        </w:rPr>
      </w:pPr>
    </w:p>
    <w:p w14:paraId="5CF0DD3D" w14:textId="77777777" w:rsidR="00BA1B29" w:rsidRDefault="00BA1B29" w:rsidP="00BA1B29">
      <w:pPr>
        <w:spacing w:after="200" w:line="360" w:lineRule="auto"/>
        <w:jc w:val="center"/>
        <w:rPr>
          <w:b/>
        </w:rPr>
      </w:pPr>
    </w:p>
    <w:tbl>
      <w:tblPr>
        <w:tblpPr w:leftFromText="180" w:rightFromText="180" w:vertAnchor="text" w:tblpX="2304"/>
        <w:tblW w:w="425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2869"/>
      </w:tblGrid>
      <w:tr w:rsidR="00BA1B29" w14:paraId="39664723" w14:textId="77777777" w:rsidTr="005F5431">
        <w:trPr>
          <w:trHeight w:val="500"/>
        </w:trPr>
        <w:tc>
          <w:tcPr>
            <w:tcW w:w="1384" w:type="dxa"/>
            <w:vAlign w:val="center"/>
          </w:tcPr>
          <w:p w14:paraId="1F64602D" w14:textId="77777777" w:rsidR="00BA1B29" w:rsidRDefault="00BA1B29" w:rsidP="005F5431">
            <w:pPr>
              <w:spacing w:after="200" w:line="360" w:lineRule="auto"/>
              <w:jc w:val="right"/>
            </w:pPr>
            <w:proofErr w:type="spellStart"/>
            <w:proofErr w:type="gramStart"/>
            <w:r>
              <w:t>Ngành</w:t>
            </w:r>
            <w:proofErr w:type="spellEnd"/>
            <w:r>
              <w:t xml:space="preserve"> :</w:t>
            </w:r>
            <w:proofErr w:type="gramEnd"/>
          </w:p>
        </w:tc>
        <w:tc>
          <w:tcPr>
            <w:tcW w:w="2869" w:type="dxa"/>
            <w:vAlign w:val="center"/>
          </w:tcPr>
          <w:p w14:paraId="68CA7137" w14:textId="77777777" w:rsidR="00BA1B29" w:rsidRDefault="00BA1B29" w:rsidP="005F5431">
            <w:pPr>
              <w:spacing w:after="200" w:line="360" w:lineRule="auto"/>
            </w:pPr>
            <w:r>
              <w:t xml:space="preserve">Công </w:t>
            </w:r>
            <w:proofErr w:type="spellStart"/>
            <w:r>
              <w:t>Nghệ</w:t>
            </w:r>
            <w:proofErr w:type="spellEnd"/>
            <w:r>
              <w:t xml:space="preserve"> Thông Tin</w:t>
            </w:r>
          </w:p>
        </w:tc>
      </w:tr>
      <w:tr w:rsidR="00BA1B29" w14:paraId="598D8091" w14:textId="77777777" w:rsidTr="005F5431">
        <w:trPr>
          <w:trHeight w:val="500"/>
        </w:trPr>
        <w:tc>
          <w:tcPr>
            <w:tcW w:w="1384" w:type="dxa"/>
            <w:vAlign w:val="center"/>
          </w:tcPr>
          <w:p w14:paraId="23C3E2BB" w14:textId="77777777" w:rsidR="00BA1B29" w:rsidRDefault="00BA1B29" w:rsidP="005F5431">
            <w:pPr>
              <w:spacing w:after="200" w:line="360" w:lineRule="auto"/>
              <w:jc w:val="righ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: </w:t>
            </w:r>
          </w:p>
        </w:tc>
        <w:tc>
          <w:tcPr>
            <w:tcW w:w="2869" w:type="dxa"/>
            <w:vAlign w:val="center"/>
          </w:tcPr>
          <w:p w14:paraId="2CDDF1AF" w14:textId="77777777" w:rsidR="00BA1B29" w:rsidRDefault="00BA1B29" w:rsidP="005F5431">
            <w:pPr>
              <w:spacing w:after="200" w:line="360" w:lineRule="auto"/>
            </w:pPr>
            <w:r>
              <w:t>7480201</w:t>
            </w:r>
          </w:p>
        </w:tc>
      </w:tr>
    </w:tbl>
    <w:p w14:paraId="248A2B25" w14:textId="77777777" w:rsidR="00BA1B29" w:rsidRDefault="00BA1B29" w:rsidP="00BA1B29">
      <w:pPr>
        <w:spacing w:after="200" w:line="360" w:lineRule="auto"/>
        <w:rPr>
          <w:b/>
        </w:rPr>
      </w:pPr>
    </w:p>
    <w:p w14:paraId="63A5F691" w14:textId="77777777" w:rsidR="00BA1B29" w:rsidRDefault="00BA1B29" w:rsidP="00BA1B29">
      <w:pPr>
        <w:spacing w:after="200" w:line="360" w:lineRule="auto"/>
        <w:rPr>
          <w:b/>
        </w:rPr>
      </w:pPr>
    </w:p>
    <w:p w14:paraId="70F1077E" w14:textId="77777777" w:rsidR="00BA1B29" w:rsidRDefault="00BA1B29" w:rsidP="00BA1B29">
      <w:pPr>
        <w:spacing w:after="200" w:line="360" w:lineRule="auto"/>
        <w:ind w:left="2160"/>
        <w:rPr>
          <w:b/>
        </w:rPr>
      </w:pPr>
    </w:p>
    <w:p w14:paraId="69B95F69" w14:textId="77777777" w:rsidR="00BA1B29" w:rsidRDefault="00BA1B29" w:rsidP="00BA1B29">
      <w:pPr>
        <w:spacing w:after="200" w:line="360" w:lineRule="auto"/>
        <w:ind w:left="2160"/>
      </w:pPr>
      <w:r>
        <w:t xml:space="preserve">NGƯỜI HƯỚNG DẪN: 1. </w:t>
      </w:r>
      <w:proofErr w:type="spellStart"/>
      <w:proofErr w:type="gramStart"/>
      <w:r>
        <w:t>Th.S</w:t>
      </w:r>
      <w:proofErr w:type="spellEnd"/>
      <w:proofErr w:type="gramEnd"/>
      <w:r>
        <w:t xml:space="preserve"> Vũ Thành Vinh</w:t>
      </w:r>
    </w:p>
    <w:p w14:paraId="078E3C0E" w14:textId="77777777" w:rsidR="00BA1B29" w:rsidRDefault="00BA1B29" w:rsidP="00BA1B29">
      <w:pPr>
        <w:spacing w:after="200" w:line="360" w:lineRule="auto"/>
        <w:ind w:left="4320"/>
      </w:pPr>
      <w:r>
        <w:t xml:space="preserve">         2. </w:t>
      </w:r>
      <w:proofErr w:type="spellStart"/>
      <w:proofErr w:type="gramStart"/>
      <w:r>
        <w:t>Th.S</w:t>
      </w:r>
      <w:proofErr w:type="spellEnd"/>
      <w:proofErr w:type="gramEnd"/>
      <w:r>
        <w:t xml:space="preserve"> Phạm Thanh Bình</w:t>
      </w:r>
    </w:p>
    <w:p w14:paraId="76A290B1" w14:textId="77777777" w:rsidR="00BA1B29" w:rsidRDefault="00BA1B29" w:rsidP="00BA1B29">
      <w:pPr>
        <w:spacing w:after="200" w:line="360" w:lineRule="auto"/>
        <w:ind w:left="4320"/>
        <w:rPr>
          <w:b/>
        </w:rPr>
      </w:pPr>
    </w:p>
    <w:p w14:paraId="5595CB90" w14:textId="77777777" w:rsidR="00BA1B29" w:rsidRDefault="00BA1B29" w:rsidP="00BA1B29">
      <w:pPr>
        <w:spacing w:after="200" w:line="360" w:lineRule="auto"/>
        <w:ind w:left="4320"/>
        <w:rPr>
          <w:b/>
        </w:rPr>
      </w:pPr>
    </w:p>
    <w:p w14:paraId="6EAF377D" w14:textId="77777777" w:rsidR="00BA1B29" w:rsidRDefault="00BA1B29" w:rsidP="00BA1B29">
      <w:pPr>
        <w:spacing w:after="200" w:line="360" w:lineRule="auto"/>
        <w:ind w:left="4320"/>
        <w:rPr>
          <w:b/>
        </w:rPr>
      </w:pPr>
    </w:p>
    <w:p w14:paraId="52F0B0FE" w14:textId="77777777" w:rsidR="00BA1B29" w:rsidRDefault="00BA1B29" w:rsidP="00BA1B29">
      <w:pPr>
        <w:spacing w:after="200" w:line="360" w:lineRule="auto"/>
        <w:ind w:left="4320"/>
        <w:rPr>
          <w:b/>
        </w:rPr>
      </w:pPr>
    </w:p>
    <w:p w14:paraId="76C2E067" w14:textId="77777777" w:rsidR="00BA1B29" w:rsidRDefault="00BA1B29" w:rsidP="00BA1B29">
      <w:pPr>
        <w:spacing w:after="200" w:line="360" w:lineRule="auto"/>
        <w:ind w:left="4320"/>
        <w:rPr>
          <w:b/>
        </w:rPr>
      </w:pPr>
    </w:p>
    <w:p w14:paraId="2D27D158" w14:textId="77777777" w:rsidR="00BA1B29" w:rsidRDefault="00BA1B29" w:rsidP="00BA1B29">
      <w:pPr>
        <w:spacing w:after="200" w:line="360" w:lineRule="auto"/>
        <w:jc w:val="center"/>
      </w:pPr>
      <w:r>
        <w:t>HÀ NỘI, NĂM 2025</w:t>
      </w:r>
    </w:p>
    <w:p w14:paraId="6B96F59B" w14:textId="77777777" w:rsidR="00BA1B29" w:rsidRDefault="00BA1B29" w:rsidP="00BA1B29">
      <w:pPr>
        <w:widowControl w:val="0"/>
        <w:rPr>
          <w:sz w:val="22"/>
          <w:szCs w:val="22"/>
        </w:rPr>
      </w:pPr>
    </w:p>
    <w:tbl>
      <w:tblPr>
        <w:tblW w:w="9781" w:type="dxa"/>
        <w:tblInd w:w="-5" w:type="dxa"/>
        <w:tblBorders>
          <w:top w:val="dotted" w:sz="4" w:space="0" w:color="0000FF"/>
          <w:left w:val="dotted" w:sz="4" w:space="0" w:color="0000FF"/>
          <w:bottom w:val="dotted" w:sz="4" w:space="0" w:color="0000FF"/>
          <w:right w:val="dotted" w:sz="4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379"/>
      </w:tblGrid>
      <w:tr w:rsidR="00BA1B29" w14:paraId="7EE751FC" w14:textId="77777777" w:rsidTr="005F5431">
        <w:trPr>
          <w:trHeight w:val="1974"/>
        </w:trPr>
        <w:tc>
          <w:tcPr>
            <w:tcW w:w="3402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single" w:sz="4" w:space="0" w:color="000000"/>
            </w:tcBorders>
            <w:shd w:val="clear" w:color="auto" w:fill="D9D9D9"/>
          </w:tcPr>
          <w:p w14:paraId="195936F1" w14:textId="77777777" w:rsidR="00BA1B29" w:rsidRDefault="00BA1B29" w:rsidP="005F5431">
            <w:pPr>
              <w:spacing w:after="200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hidden="0" allowOverlap="1" wp14:anchorId="703B27E7" wp14:editId="2876B68A">
                  <wp:simplePos x="0" y="0"/>
                  <wp:positionH relativeFrom="column">
                    <wp:posOffset>130737</wp:posOffset>
                  </wp:positionH>
                  <wp:positionV relativeFrom="paragraph">
                    <wp:posOffset>119763</wp:posOffset>
                  </wp:positionV>
                  <wp:extent cx="1664335" cy="1043444"/>
                  <wp:effectExtent l="0" t="0" r="0" b="0"/>
                  <wp:wrapNone/>
                  <wp:docPr id="28" name="image11.png" descr="Logo-WR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Logo-WRU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10434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E9D8A4E" w14:textId="77777777" w:rsidR="00BA1B29" w:rsidRDefault="00BA1B29" w:rsidP="005F5431">
            <w:pPr>
              <w:spacing w:after="200"/>
              <w:rPr>
                <w:sz w:val="22"/>
                <w:szCs w:val="22"/>
              </w:rPr>
            </w:pPr>
          </w:p>
          <w:p w14:paraId="4CCF8224" w14:textId="77777777" w:rsidR="00BA1B29" w:rsidRDefault="00BA1B29" w:rsidP="005F5431">
            <w:pPr>
              <w:spacing w:after="200"/>
              <w:rPr>
                <w:sz w:val="20"/>
                <w:szCs w:val="20"/>
              </w:rPr>
            </w:pPr>
          </w:p>
          <w:p w14:paraId="4FC07492" w14:textId="77777777" w:rsidR="00BA1B29" w:rsidRDefault="00BA1B29" w:rsidP="005F5431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dotted" w:sz="4" w:space="0" w:color="0000FF"/>
              <w:left w:val="single" w:sz="4" w:space="0" w:color="000000"/>
              <w:bottom w:val="dotted" w:sz="4" w:space="0" w:color="0000FF"/>
              <w:right w:val="dotted" w:sz="4" w:space="0" w:color="0000FF"/>
            </w:tcBorders>
            <w:shd w:val="clear" w:color="auto" w:fill="D9D9D9"/>
          </w:tcPr>
          <w:p w14:paraId="2544E88C" w14:textId="77777777" w:rsidR="00BA1B29" w:rsidRDefault="00BA1B29" w:rsidP="005F5431">
            <w:pPr>
              <w:spacing w:before="10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ỘNG HOÀ XÃ HỘI CHỦ NGHĨA VIỆT NAM</w:t>
            </w:r>
          </w:p>
          <w:p w14:paraId="5F99FEBA" w14:textId="77777777" w:rsidR="00BA1B29" w:rsidRDefault="00BA1B29" w:rsidP="005F5431">
            <w:pPr>
              <w:spacing w:before="100" w:line="24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ộ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lập</w:t>
            </w:r>
            <w:proofErr w:type="spellEnd"/>
            <w:r>
              <w:rPr>
                <w:b/>
                <w:sz w:val="22"/>
                <w:szCs w:val="22"/>
              </w:rPr>
              <w:t xml:space="preserve">  -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ự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do  -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ạ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húc</w:t>
            </w:r>
            <w:proofErr w:type="spellEnd"/>
          </w:p>
          <w:p w14:paraId="31CE046E" w14:textId="77777777" w:rsidR="00BA1B29" w:rsidRDefault="00BA1B29" w:rsidP="005F5431">
            <w:pPr>
              <w:spacing w:before="10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</w:t>
            </w:r>
            <w:r>
              <w:rPr>
                <w:rFonts w:ascii="Segoe UI Symbol" w:eastAsia="Arial Unicode MS" w:hAnsi="Segoe UI Symbol" w:cs="Segoe UI Symbol"/>
                <w:sz w:val="22"/>
                <w:szCs w:val="22"/>
              </w:rPr>
              <w:t>★</w:t>
            </w:r>
            <w:r>
              <w:rPr>
                <w:sz w:val="22"/>
                <w:szCs w:val="22"/>
              </w:rPr>
              <w:t>----------</w:t>
            </w:r>
          </w:p>
          <w:p w14:paraId="478CC827" w14:textId="77777777" w:rsidR="00BA1B29" w:rsidRDefault="00BA1B29" w:rsidP="005F5431">
            <w:pPr>
              <w:spacing w:before="10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34"/>
                <w:szCs w:val="34"/>
              </w:rPr>
              <w:t>NHIỆM VỤ ĐỒ ÁN TỐT NGHIỆP</w:t>
            </w:r>
          </w:p>
        </w:tc>
      </w:tr>
    </w:tbl>
    <w:p w14:paraId="0B413E3D" w14:textId="77777777" w:rsidR="00BA1B29" w:rsidRDefault="00BA1B29" w:rsidP="00BA1B29">
      <w:pPr>
        <w:spacing w:after="200"/>
        <w:rPr>
          <w:sz w:val="22"/>
          <w:szCs w:val="22"/>
        </w:rPr>
      </w:pPr>
    </w:p>
    <w:p w14:paraId="60FD7037" w14:textId="77777777" w:rsidR="00BA1B29" w:rsidRDefault="00BA1B29" w:rsidP="00BA1B29">
      <w:pPr>
        <w:spacing w:line="360" w:lineRule="auto"/>
        <w:rPr>
          <w:b/>
        </w:rPr>
      </w:pPr>
      <w:proofErr w:type="spellStart"/>
      <w:r>
        <w:rPr>
          <w:b/>
        </w:rPr>
        <w:t>Họ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>:</w:t>
      </w:r>
      <w:r>
        <w:t xml:space="preserve"> Đoàn Thị Thu Huệ</w:t>
      </w:r>
      <w:r>
        <w:tab/>
      </w:r>
      <w:r>
        <w:tab/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à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ạo</w:t>
      </w:r>
      <w:proofErr w:type="spellEnd"/>
      <w:r>
        <w:t xml:space="preserve">: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</w:t>
      </w:r>
      <w:proofErr w:type="spellEnd"/>
    </w:p>
    <w:p w14:paraId="75C6E7D0" w14:textId="77777777" w:rsidR="00BA1B29" w:rsidRDefault="00BA1B29" w:rsidP="00BA1B29">
      <w:pPr>
        <w:spacing w:line="360" w:lineRule="auto"/>
      </w:pPr>
      <w:proofErr w:type="spellStart"/>
      <w:r>
        <w:rPr>
          <w:b/>
        </w:rPr>
        <w:t>Lớp</w:t>
      </w:r>
      <w:proofErr w:type="spellEnd"/>
      <w:r>
        <w:t>: 63CNTT4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b/>
        </w:rPr>
        <w:t>Ngành</w:t>
      </w:r>
      <w:proofErr w:type="spellEnd"/>
      <w:r>
        <w:t xml:space="preserve">: Công </w:t>
      </w:r>
      <w:proofErr w:type="spellStart"/>
      <w:r>
        <w:t>Nghệ</w:t>
      </w:r>
      <w:proofErr w:type="spellEnd"/>
      <w:r>
        <w:t xml:space="preserve"> Thông Tin</w:t>
      </w:r>
    </w:p>
    <w:p w14:paraId="6AB7FDBD" w14:textId="77777777" w:rsidR="00BA1B29" w:rsidRDefault="00BA1B29" w:rsidP="00BA1B29">
      <w:pPr>
        <w:spacing w:line="360" w:lineRule="auto"/>
      </w:pPr>
      <w:r>
        <w:rPr>
          <w:b/>
        </w:rPr>
        <w:t>Khoa</w:t>
      </w:r>
      <w:r>
        <w:t xml:space="preserve">: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2F8E1A25" w14:textId="77777777" w:rsidR="00BA1B29" w:rsidRDefault="00BA1B29" w:rsidP="00BA1B29">
      <w:pPr>
        <w:spacing w:line="360" w:lineRule="auto"/>
      </w:pPr>
    </w:p>
    <w:p w14:paraId="798DD927" w14:textId="77777777" w:rsidR="00BA1B29" w:rsidRDefault="00BA1B29" w:rsidP="00BA1B29">
      <w:pPr>
        <w:spacing w:line="360" w:lineRule="auto"/>
        <w:jc w:val="both"/>
      </w:pPr>
      <w:r>
        <w:t>1 - TÊN ĐỀ TÀI: XÂY DỰNG WEBSITE ĐĂNG TUYỂN VÀ TÍCH HỢP CHATBOT HỖ TRỢ TÌM VIỆC LÀM</w:t>
      </w:r>
    </w:p>
    <w:p w14:paraId="51D09398" w14:textId="77777777" w:rsidR="00BA1B29" w:rsidRDefault="00BA1B29" w:rsidP="00BA1B29">
      <w:pPr>
        <w:spacing w:line="360" w:lineRule="auto"/>
      </w:pPr>
    </w:p>
    <w:p w14:paraId="49BB13BF" w14:textId="77777777" w:rsidR="00BA1B29" w:rsidRDefault="00BA1B29" w:rsidP="00BA1B29">
      <w:pPr>
        <w:spacing w:after="200" w:line="360" w:lineRule="auto"/>
        <w:jc w:val="both"/>
        <w:rPr>
          <w:sz w:val="28"/>
          <w:szCs w:val="28"/>
          <w:u w:val="single"/>
        </w:rPr>
      </w:pPr>
      <w:r>
        <w:t>2 - CÁC TÀI LIỆU</w:t>
      </w:r>
    </w:p>
    <w:p w14:paraId="28F164F3" w14:textId="77777777" w:rsidR="00BA1B29" w:rsidRDefault="00BA1B29" w:rsidP="00BA1B29">
      <w:pPr>
        <w:spacing w:line="360" w:lineRule="auto"/>
      </w:pPr>
      <w:r>
        <w:t>[1] N. V. Nam, "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", 2019.</w:t>
      </w:r>
    </w:p>
    <w:p w14:paraId="4FBA7A98" w14:textId="77777777" w:rsidR="00BA1B29" w:rsidRDefault="00BA1B29" w:rsidP="00BA1B29">
      <w:pPr>
        <w:spacing w:line="360" w:lineRule="auto"/>
      </w:pPr>
      <w:r>
        <w:t xml:space="preserve">[2] JAVA SPRING BOOT [Online]. Available: </w:t>
      </w:r>
      <w:hyperlink r:id="rId12">
        <w:r>
          <w:rPr>
            <w:color w:val="1155CC"/>
            <w:u w:val="single"/>
          </w:rPr>
          <w:t>https://spring.io/projects/spring-boot</w:t>
        </w:r>
      </w:hyperlink>
    </w:p>
    <w:p w14:paraId="3FFDFB86" w14:textId="77777777" w:rsidR="00BA1B29" w:rsidRDefault="00BA1B29" w:rsidP="00BA1B29">
      <w:pPr>
        <w:spacing w:line="360" w:lineRule="auto"/>
      </w:pPr>
      <w:r>
        <w:t xml:space="preserve">[3] REACT. [Online]. Available: </w:t>
      </w:r>
      <w:hyperlink r:id="rId13">
        <w:r>
          <w:rPr>
            <w:color w:val="1155CC"/>
            <w:u w:val="single"/>
          </w:rPr>
          <w:t>https://react.dev/</w:t>
        </w:r>
      </w:hyperlink>
    </w:p>
    <w:p w14:paraId="0DA72983" w14:textId="77777777" w:rsidR="00BA1B29" w:rsidRDefault="00BA1B29" w:rsidP="00BA1B29">
      <w:pPr>
        <w:spacing w:line="360" w:lineRule="auto"/>
      </w:pPr>
      <w:r>
        <w:t xml:space="preserve">[4] FlaskAI. [Online]. Available: </w:t>
      </w:r>
      <w:hyperlink r:id="rId14">
        <w:r>
          <w:rPr>
            <w:color w:val="1155CC"/>
            <w:u w:val="single"/>
          </w:rPr>
          <w:t>https://flaskai.co/</w:t>
        </w:r>
      </w:hyperlink>
    </w:p>
    <w:p w14:paraId="60F0344B" w14:textId="77777777" w:rsidR="00BA1B29" w:rsidRDefault="00BA1B29" w:rsidP="00BA1B29">
      <w:pPr>
        <w:spacing w:line="360" w:lineRule="auto"/>
        <w:rPr>
          <w:b/>
          <w:sz w:val="28"/>
          <w:szCs w:val="28"/>
        </w:rPr>
      </w:pPr>
      <w:r>
        <w:t xml:space="preserve">[5] MySQL. [Online]. Available: </w:t>
      </w:r>
      <w:hyperlink r:id="rId15">
        <w:r>
          <w:rPr>
            <w:color w:val="1155CC"/>
            <w:u w:val="single"/>
          </w:rPr>
          <w:t>https://www.mysql.com</w:t>
        </w:r>
      </w:hyperlink>
    </w:p>
    <w:p w14:paraId="7A1319CD" w14:textId="77777777" w:rsidR="00BA1B29" w:rsidRDefault="00BA1B29" w:rsidP="00BA1B29">
      <w:pPr>
        <w:spacing w:line="360" w:lineRule="auto"/>
      </w:pPr>
      <w:r>
        <w:t xml:space="preserve"> 3 - NỘI DUNG CÁC PHẦN THUYẾT MINH VÀ TÍNH TOÁN:</w:t>
      </w:r>
    </w:p>
    <w:p w14:paraId="49D1D7A4" w14:textId="77777777" w:rsidR="00BA1B29" w:rsidRDefault="00BA1B29" w:rsidP="00BA1B29">
      <w:pPr>
        <w:spacing w:line="360" w:lineRule="auto"/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35"/>
        <w:gridCol w:w="2295"/>
      </w:tblGrid>
      <w:tr w:rsidR="00BA1B29" w14:paraId="083212F3" w14:textId="77777777" w:rsidTr="005F5431">
        <w:tc>
          <w:tcPr>
            <w:tcW w:w="6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A8653" w14:textId="77777777" w:rsidR="00BA1B29" w:rsidRDefault="00BA1B29" w:rsidP="005F543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 </w:t>
            </w:r>
            <w:proofErr w:type="spellStart"/>
            <w:r>
              <w:rPr>
                <w:b/>
              </w:rPr>
              <w:t>c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ần</w:t>
            </w:r>
            <w:proofErr w:type="spellEnd"/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FC62A" w14:textId="77777777" w:rsidR="00BA1B29" w:rsidRDefault="00BA1B29" w:rsidP="005F543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ỷ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</w:p>
        </w:tc>
      </w:tr>
      <w:tr w:rsidR="00BA1B29" w14:paraId="011582B0" w14:textId="77777777" w:rsidTr="005F5431">
        <w:trPr>
          <w:trHeight w:val="748"/>
        </w:trPr>
        <w:tc>
          <w:tcPr>
            <w:tcW w:w="6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DB804" w14:textId="77777777" w:rsidR="00BA1B29" w:rsidRDefault="00BA1B29" w:rsidP="005F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Chương</w:t>
            </w:r>
            <w:proofErr w:type="spellEnd"/>
            <w:r>
              <w:t xml:space="preserve"> 1: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uyết</w:t>
            </w:r>
            <w:proofErr w:type="spellEnd"/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92CB9" w14:textId="77777777" w:rsidR="00BA1B29" w:rsidRDefault="00BA1B29" w:rsidP="005F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5%</w:t>
            </w:r>
          </w:p>
        </w:tc>
      </w:tr>
      <w:tr w:rsidR="00BA1B29" w14:paraId="0A0EC0E2" w14:textId="77777777" w:rsidTr="005F5431">
        <w:trPr>
          <w:trHeight w:val="673"/>
        </w:trPr>
        <w:tc>
          <w:tcPr>
            <w:tcW w:w="6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3465F" w14:textId="77777777" w:rsidR="00BA1B29" w:rsidRDefault="00BA1B29" w:rsidP="005F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Chưởng</w:t>
            </w:r>
            <w:proofErr w:type="spellEnd"/>
            <w:r>
              <w:t xml:space="preserve"> 2: </w:t>
            </w:r>
            <w:proofErr w:type="spellStart"/>
            <w:r>
              <w:rPr>
                <w:sz w:val="24"/>
                <w:szCs w:val="24"/>
              </w:rPr>
              <w:t>P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F7956" w14:textId="77777777" w:rsidR="00BA1B29" w:rsidRDefault="00BA1B29" w:rsidP="005F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40%</w:t>
            </w:r>
          </w:p>
        </w:tc>
      </w:tr>
      <w:tr w:rsidR="00BA1B29" w14:paraId="37AF9D0B" w14:textId="77777777" w:rsidTr="005F5431">
        <w:trPr>
          <w:trHeight w:val="658"/>
        </w:trPr>
        <w:tc>
          <w:tcPr>
            <w:tcW w:w="6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A57DE" w14:textId="77777777" w:rsidR="00BA1B29" w:rsidRDefault="00BA1B29" w:rsidP="005F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Chương</w:t>
            </w:r>
            <w:proofErr w:type="spellEnd"/>
            <w:r>
              <w:t xml:space="preserve"> 3: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9E192" w14:textId="77777777" w:rsidR="00BA1B29" w:rsidRDefault="00BA1B29" w:rsidP="005F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35%</w:t>
            </w:r>
          </w:p>
        </w:tc>
      </w:tr>
    </w:tbl>
    <w:p w14:paraId="67288456" w14:textId="77777777" w:rsidR="00BA1B29" w:rsidRDefault="00BA1B29" w:rsidP="00BA1B29">
      <w:pPr>
        <w:spacing w:line="360" w:lineRule="auto"/>
      </w:pPr>
      <w:r>
        <w:t xml:space="preserve"> </w:t>
      </w:r>
    </w:p>
    <w:p w14:paraId="1869D32D" w14:textId="77777777" w:rsidR="00BA1B29" w:rsidRDefault="00BA1B29" w:rsidP="00BA1B29">
      <w:pPr>
        <w:spacing w:line="360" w:lineRule="auto"/>
      </w:pPr>
      <w:r>
        <w:t>3 - GIÁO VIÊN HƯỚNG DẪN TỪNG PHẦN:</w:t>
      </w:r>
    </w:p>
    <w:p w14:paraId="2ED72975" w14:textId="77777777" w:rsidR="00BA1B29" w:rsidRDefault="00BA1B29" w:rsidP="00BA1B29">
      <w:pPr>
        <w:spacing w:line="360" w:lineRule="auto"/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5"/>
        <w:gridCol w:w="4305"/>
      </w:tblGrid>
      <w:tr w:rsidR="00BA1B29" w14:paraId="01DC1CBD" w14:textId="77777777" w:rsidTr="005F5431">
        <w:tc>
          <w:tcPr>
            <w:tcW w:w="4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E4B9E" w14:textId="77777777" w:rsidR="00BA1B29" w:rsidRDefault="00BA1B29" w:rsidP="005F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hần</w:t>
            </w:r>
            <w:proofErr w:type="spellEnd"/>
          </w:p>
        </w:tc>
        <w:tc>
          <w:tcPr>
            <w:tcW w:w="4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7A545" w14:textId="77777777" w:rsidR="00BA1B29" w:rsidRDefault="00BA1B29" w:rsidP="005F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iá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ướ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ẫn</w:t>
            </w:r>
            <w:proofErr w:type="spellEnd"/>
          </w:p>
        </w:tc>
      </w:tr>
      <w:tr w:rsidR="00BA1B29" w14:paraId="489D9E38" w14:textId="77777777" w:rsidTr="005F5431">
        <w:trPr>
          <w:trHeight w:val="868"/>
        </w:trPr>
        <w:tc>
          <w:tcPr>
            <w:tcW w:w="4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3BE0" w14:textId="77777777" w:rsidR="00BA1B29" w:rsidRDefault="00BA1B29" w:rsidP="005F5431">
            <w:pPr>
              <w:widowControl w:val="0"/>
              <w:spacing w:line="240" w:lineRule="auto"/>
            </w:pPr>
            <w:proofErr w:type="spellStart"/>
            <w:r>
              <w:t>Chương</w:t>
            </w:r>
            <w:proofErr w:type="spellEnd"/>
            <w:r>
              <w:t xml:space="preserve"> 1: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uyết</w:t>
            </w:r>
            <w:proofErr w:type="spellEnd"/>
          </w:p>
        </w:tc>
        <w:tc>
          <w:tcPr>
            <w:tcW w:w="4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0E993" w14:textId="77777777" w:rsidR="00BA1B29" w:rsidRDefault="00BA1B29" w:rsidP="005F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proofErr w:type="gramStart"/>
            <w:r>
              <w:t>Th.S</w:t>
            </w:r>
            <w:proofErr w:type="spellEnd"/>
            <w:proofErr w:type="gramEnd"/>
            <w:r>
              <w:t xml:space="preserve"> Phạm Thanh Bình</w:t>
            </w:r>
          </w:p>
        </w:tc>
      </w:tr>
      <w:tr w:rsidR="00BA1B29" w14:paraId="6CE5F596" w14:textId="77777777" w:rsidTr="005F5431">
        <w:trPr>
          <w:trHeight w:val="733"/>
        </w:trPr>
        <w:tc>
          <w:tcPr>
            <w:tcW w:w="4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BA0E2" w14:textId="77777777" w:rsidR="00BA1B29" w:rsidRDefault="00BA1B29" w:rsidP="005F5431">
            <w:pPr>
              <w:widowControl w:val="0"/>
              <w:spacing w:line="240" w:lineRule="auto"/>
            </w:pPr>
            <w:proofErr w:type="spellStart"/>
            <w:r>
              <w:t>Chưởng</w:t>
            </w:r>
            <w:proofErr w:type="spellEnd"/>
            <w:r>
              <w:t xml:space="preserve"> 2: </w:t>
            </w:r>
            <w:proofErr w:type="spellStart"/>
            <w:r>
              <w:rPr>
                <w:sz w:val="24"/>
                <w:szCs w:val="24"/>
              </w:rPr>
              <w:t>P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4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7F66F" w14:textId="77777777" w:rsidR="00BA1B29" w:rsidRDefault="00BA1B29" w:rsidP="005F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proofErr w:type="gramStart"/>
            <w:r>
              <w:t>Th.S</w:t>
            </w:r>
            <w:proofErr w:type="spellEnd"/>
            <w:proofErr w:type="gramEnd"/>
            <w:r>
              <w:t xml:space="preserve"> Vũ Thành Vinh</w:t>
            </w:r>
          </w:p>
        </w:tc>
      </w:tr>
      <w:tr w:rsidR="00BA1B29" w14:paraId="08D3F8A3" w14:textId="77777777" w:rsidTr="005F5431">
        <w:trPr>
          <w:trHeight w:val="780"/>
        </w:trPr>
        <w:tc>
          <w:tcPr>
            <w:tcW w:w="4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B5F99" w14:textId="77777777" w:rsidR="00BA1B29" w:rsidRDefault="00BA1B29" w:rsidP="005F5431">
            <w:pPr>
              <w:widowControl w:val="0"/>
              <w:spacing w:line="240" w:lineRule="auto"/>
            </w:pPr>
            <w:proofErr w:type="spellStart"/>
            <w:r>
              <w:t>Chương</w:t>
            </w:r>
            <w:proofErr w:type="spellEnd"/>
            <w:r>
              <w:t xml:space="preserve"> 3: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</w:p>
        </w:tc>
        <w:tc>
          <w:tcPr>
            <w:tcW w:w="4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F3DD5" w14:textId="77777777" w:rsidR="00BA1B29" w:rsidRDefault="00BA1B29" w:rsidP="005F5431">
            <w:pPr>
              <w:widowControl w:val="0"/>
              <w:spacing w:line="240" w:lineRule="auto"/>
              <w:jc w:val="center"/>
            </w:pPr>
            <w:proofErr w:type="spellStart"/>
            <w:proofErr w:type="gramStart"/>
            <w:r>
              <w:t>Th.S</w:t>
            </w:r>
            <w:proofErr w:type="spellEnd"/>
            <w:proofErr w:type="gramEnd"/>
            <w:r>
              <w:t xml:space="preserve"> Vũ Thành Vinh</w:t>
            </w:r>
          </w:p>
        </w:tc>
      </w:tr>
    </w:tbl>
    <w:p w14:paraId="46F63A0A" w14:textId="77777777" w:rsidR="00BA1B29" w:rsidRDefault="00BA1B29" w:rsidP="00BA1B29">
      <w:pPr>
        <w:spacing w:line="360" w:lineRule="auto"/>
      </w:pPr>
    </w:p>
    <w:p w14:paraId="6F1D6DA4" w14:textId="77777777" w:rsidR="00BA1B29" w:rsidRDefault="00BA1B29" w:rsidP="00BA1B29">
      <w:pPr>
        <w:spacing w:line="360" w:lineRule="auto"/>
      </w:pPr>
      <w:r>
        <w:t>5 - NGÀY GIAO NHIỆM VỤ ĐỒ ÁN TỐT NGHIỆP:</w:t>
      </w:r>
    </w:p>
    <w:p w14:paraId="57042EE1" w14:textId="77777777" w:rsidR="00BA1B29" w:rsidRDefault="00BA1B29" w:rsidP="00BA1B29">
      <w:pPr>
        <w:spacing w:line="360" w:lineRule="auto"/>
      </w:pPr>
      <w:proofErr w:type="spellStart"/>
      <w:r>
        <w:t>Ngày</w:t>
      </w:r>
      <w:proofErr w:type="spellEnd"/>
      <w:r>
        <w:t xml:space="preserve"> ............  </w:t>
      </w:r>
      <w:proofErr w:type="spellStart"/>
      <w:r>
        <w:t>tháng</w:t>
      </w:r>
      <w:proofErr w:type="spellEnd"/>
      <w:r>
        <w:t xml:space="preserve"> .........  </w:t>
      </w:r>
      <w:proofErr w:type="spellStart"/>
      <w:r>
        <w:t>năm</w:t>
      </w:r>
      <w:proofErr w:type="spellEnd"/>
      <w:r>
        <w:t xml:space="preserve"> 2025</w:t>
      </w:r>
    </w:p>
    <w:tbl>
      <w:tblPr>
        <w:tblW w:w="9555" w:type="dxa"/>
        <w:tblLayout w:type="fixed"/>
        <w:tblLook w:val="0400" w:firstRow="0" w:lastRow="0" w:firstColumn="0" w:lastColumn="0" w:noHBand="0" w:noVBand="1"/>
      </w:tblPr>
      <w:tblGrid>
        <w:gridCol w:w="4180"/>
        <w:gridCol w:w="5375"/>
      </w:tblGrid>
      <w:tr w:rsidR="00BA1B29" w14:paraId="26DC72E9" w14:textId="77777777" w:rsidTr="005F5431">
        <w:tc>
          <w:tcPr>
            <w:tcW w:w="4180" w:type="dxa"/>
          </w:tcPr>
          <w:p w14:paraId="568742C8" w14:textId="77777777" w:rsidR="00BA1B29" w:rsidRDefault="00BA1B29" w:rsidP="005F5431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</w:t>
            </w:r>
            <w:proofErr w:type="spellStart"/>
            <w:r>
              <w:rPr>
                <w:b/>
              </w:rPr>
              <w:t>Trưởng</w:t>
            </w:r>
            <w:proofErr w:type="spellEnd"/>
            <w:r>
              <w:rPr>
                <w:b/>
              </w:rPr>
              <w:t xml:space="preserve"> Bộ môn</w:t>
            </w:r>
          </w:p>
          <w:p w14:paraId="1E19D2B7" w14:textId="77777777" w:rsidR="00BA1B29" w:rsidRDefault="00BA1B29" w:rsidP="005F5431">
            <w:pPr>
              <w:spacing w:line="360" w:lineRule="auto"/>
              <w:rPr>
                <w:b/>
              </w:rPr>
            </w:pPr>
            <w:r>
              <w:rPr>
                <w:i/>
              </w:rPr>
              <w:t xml:space="preserve">            (</w:t>
            </w:r>
            <w:proofErr w:type="spellStart"/>
            <w:r>
              <w:rPr>
                <w:i/>
              </w:rPr>
              <w:t>Ký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à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h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ọ</w:t>
            </w:r>
            <w:proofErr w:type="spellEnd"/>
            <w:r>
              <w:rPr>
                <w:i/>
              </w:rPr>
              <w:t xml:space="preserve"> tên)</w:t>
            </w:r>
          </w:p>
        </w:tc>
        <w:tc>
          <w:tcPr>
            <w:tcW w:w="5375" w:type="dxa"/>
          </w:tcPr>
          <w:p w14:paraId="5FB58B13" w14:textId="77777777" w:rsidR="00BA1B29" w:rsidRDefault="00BA1B29" w:rsidP="005F5431">
            <w:pPr>
              <w:spacing w:line="360" w:lineRule="auto"/>
              <w:jc w:val="center"/>
            </w:pPr>
            <w:r>
              <w:rPr>
                <w:b/>
              </w:rPr>
              <w:t xml:space="preserve">                             </w:t>
            </w:r>
            <w:proofErr w:type="spellStart"/>
            <w:r>
              <w:rPr>
                <w:b/>
              </w:rPr>
              <w:t>Giá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ướ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ẫ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  <w:p w14:paraId="52A53483" w14:textId="77777777" w:rsidR="00BA1B29" w:rsidRDefault="00BA1B29" w:rsidP="005F5431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(</w:t>
            </w:r>
            <w:proofErr w:type="spellStart"/>
            <w:r>
              <w:rPr>
                <w:i/>
              </w:rPr>
              <w:t>Ký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à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h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ọ</w:t>
            </w:r>
            <w:proofErr w:type="spellEnd"/>
            <w:r>
              <w:rPr>
                <w:i/>
              </w:rPr>
              <w:t xml:space="preserve"> tên)</w:t>
            </w:r>
          </w:p>
        </w:tc>
      </w:tr>
    </w:tbl>
    <w:p w14:paraId="72312F01" w14:textId="77777777" w:rsidR="00BA1B29" w:rsidRDefault="00BA1B29" w:rsidP="00BA1B29">
      <w:pPr>
        <w:spacing w:line="360" w:lineRule="auto"/>
      </w:pPr>
    </w:p>
    <w:p w14:paraId="63E53BD0" w14:textId="77777777" w:rsidR="00BA1B29" w:rsidRDefault="00BA1B29" w:rsidP="00BA1B29">
      <w:pPr>
        <w:spacing w:line="360" w:lineRule="auto"/>
      </w:pPr>
    </w:p>
    <w:p w14:paraId="6C347D8A" w14:textId="77777777" w:rsidR="00BA1B29" w:rsidRDefault="00BA1B29" w:rsidP="00BA1B29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4C11550" w14:textId="77777777" w:rsidR="00BA1B29" w:rsidRDefault="00BA1B29" w:rsidP="00BA1B29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proofErr w:type="spellStart"/>
      <w:r>
        <w:t>ThS</w:t>
      </w:r>
      <w:proofErr w:type="spellEnd"/>
      <w:r>
        <w:t>. Trần Văn Hội</w:t>
      </w:r>
    </w:p>
    <w:p w14:paraId="6E5B7367" w14:textId="77777777" w:rsidR="00BA1B29" w:rsidRDefault="00BA1B29" w:rsidP="00BA1B29">
      <w:pPr>
        <w:spacing w:line="360" w:lineRule="auto"/>
      </w:pP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a </w:t>
      </w:r>
      <w:proofErr w:type="spellStart"/>
      <w:r>
        <w:t>thông</w:t>
      </w:r>
      <w:proofErr w:type="spellEnd"/>
      <w:r>
        <w:t xml:space="preserve"> qua</w:t>
      </w:r>
    </w:p>
    <w:p w14:paraId="45673259" w14:textId="77777777" w:rsidR="00BA1B29" w:rsidRDefault="00BA1B29" w:rsidP="00BA1B29">
      <w:pPr>
        <w:spacing w:line="360" w:lineRule="auto"/>
        <w:ind w:left="2160" w:firstLine="720"/>
      </w:pPr>
      <w:r>
        <w:t xml:space="preserve">                                           </w:t>
      </w:r>
      <w:proofErr w:type="spellStart"/>
      <w:r>
        <w:t>Ngày</w:t>
      </w:r>
      <w:proofErr w:type="spellEnd"/>
      <w:proofErr w:type="gramStart"/>
      <w:r>
        <w:t>. . . .</w:t>
      </w:r>
      <w:proofErr w:type="gramEnd"/>
      <w:r>
        <w:t xml:space="preserve"> </w:t>
      </w:r>
      <w:proofErr w:type="gramStart"/>
      <w:r>
        <w:t>.</w:t>
      </w:r>
      <w:proofErr w:type="spellStart"/>
      <w:r>
        <w:t>tháng</w:t>
      </w:r>
      <w:proofErr w:type="spellEnd"/>
      <w:r>
        <w:t>. . . .</w:t>
      </w:r>
      <w:proofErr w:type="gramEnd"/>
      <w:r>
        <w:t xml:space="preserve"> </w:t>
      </w:r>
      <w:proofErr w:type="gramStart"/>
      <w:r>
        <w:t>.</w:t>
      </w:r>
      <w:proofErr w:type="spellStart"/>
      <w:r>
        <w:t>năm</w:t>
      </w:r>
      <w:proofErr w:type="spellEnd"/>
      <w:proofErr w:type="gramEnd"/>
      <w:r>
        <w:t xml:space="preserve"> 2025</w:t>
      </w:r>
      <w:r>
        <w:tab/>
        <w:t xml:space="preserve">                                                       </w:t>
      </w:r>
      <w:proofErr w:type="spellStart"/>
      <w:r>
        <w:rPr>
          <w:b/>
        </w:rPr>
        <w:t>Chủ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ị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ội</w:t>
      </w:r>
      <w:proofErr w:type="spellEnd"/>
      <w:r>
        <w:rPr>
          <w:b/>
        </w:rPr>
        <w:t xml:space="preserve"> đồng</w:t>
      </w:r>
      <w:r>
        <w:t xml:space="preserve"> </w:t>
      </w:r>
      <w:r>
        <w:tab/>
      </w:r>
    </w:p>
    <w:p w14:paraId="23036AF5" w14:textId="77777777" w:rsidR="00BA1B29" w:rsidRDefault="00BA1B29" w:rsidP="00BA1B29">
      <w:pPr>
        <w:spacing w:line="360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(</w:t>
      </w:r>
      <w:proofErr w:type="spellStart"/>
      <w:r>
        <w:rPr>
          <w:i/>
        </w:rPr>
        <w:t>K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h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ọ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ên</w:t>
      </w:r>
      <w:proofErr w:type="spellEnd"/>
      <w:r>
        <w:rPr>
          <w:i/>
        </w:rPr>
        <w:t>)</w:t>
      </w:r>
    </w:p>
    <w:p w14:paraId="552AFEB0" w14:textId="77777777" w:rsidR="00BA1B29" w:rsidRDefault="00BA1B29" w:rsidP="00BA1B29">
      <w:pPr>
        <w:spacing w:line="360" w:lineRule="auto"/>
      </w:pPr>
    </w:p>
    <w:p w14:paraId="6D797CED" w14:textId="77777777" w:rsidR="00BA1B29" w:rsidRDefault="00BA1B29" w:rsidP="00BA1B29">
      <w:pPr>
        <w:spacing w:line="360" w:lineRule="auto"/>
      </w:pPr>
    </w:p>
    <w:p w14:paraId="68BA8BE1" w14:textId="77777777" w:rsidR="00BA1B29" w:rsidRDefault="00BA1B29" w:rsidP="00BA1B29">
      <w:pPr>
        <w:spacing w:line="360" w:lineRule="auto"/>
      </w:pPr>
    </w:p>
    <w:p w14:paraId="57951346" w14:textId="77777777" w:rsidR="00BA1B29" w:rsidRDefault="00BA1B29" w:rsidP="00BA1B29">
      <w:pPr>
        <w:spacing w:line="360" w:lineRule="auto"/>
      </w:pPr>
    </w:p>
    <w:p w14:paraId="0D114AC9" w14:textId="77777777" w:rsidR="00BA1B29" w:rsidRDefault="00BA1B29" w:rsidP="00BA1B29">
      <w:pPr>
        <w:spacing w:line="360" w:lineRule="auto"/>
      </w:pPr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...  </w:t>
      </w:r>
      <w:proofErr w:type="spellStart"/>
      <w:r>
        <w:t>tháng</w:t>
      </w:r>
      <w:proofErr w:type="spellEnd"/>
      <w:r>
        <w:t xml:space="preserve">... </w:t>
      </w:r>
      <w:proofErr w:type="spellStart"/>
      <w:r>
        <w:t>năm</w:t>
      </w:r>
      <w:proofErr w:type="spellEnd"/>
      <w:r>
        <w:t xml:space="preserve"> 2025.</w:t>
      </w:r>
    </w:p>
    <w:p w14:paraId="6B6EB923" w14:textId="77777777" w:rsidR="00BA1B29" w:rsidRDefault="00BA1B29" w:rsidP="00BA1B29">
      <w:pPr>
        <w:spacing w:line="36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>
        <w:rPr>
          <w:b/>
        </w:rPr>
        <w:t xml:space="preserve">Sinh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làm </w:t>
      </w:r>
      <w:proofErr w:type="spellStart"/>
      <w:r>
        <w:rPr>
          <w:b/>
        </w:rPr>
        <w:t>Đồ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ố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iệp</w:t>
      </w:r>
      <w:proofErr w:type="spellEnd"/>
    </w:p>
    <w:p w14:paraId="11C175CB" w14:textId="77777777" w:rsidR="00BA1B29" w:rsidRDefault="00BA1B29" w:rsidP="00BA1B29">
      <w:pPr>
        <w:spacing w:line="360" w:lineRule="auto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(</w:t>
      </w:r>
      <w:proofErr w:type="spellStart"/>
      <w:r>
        <w:rPr>
          <w:i/>
        </w:rPr>
        <w:t>Ký</w:t>
      </w:r>
      <w:proofErr w:type="spellEnd"/>
      <w:r>
        <w:rPr>
          <w:i/>
        </w:rPr>
        <w:t xml:space="preserve"> và ghi rõ Họ tên)</w:t>
      </w:r>
    </w:p>
    <w:p w14:paraId="45D0ACCF" w14:textId="77777777" w:rsidR="00BA1B29" w:rsidRDefault="00BA1B29" w:rsidP="00BA1B29">
      <w:pPr>
        <w:spacing w:after="200"/>
        <w:rPr>
          <w:sz w:val="22"/>
          <w:szCs w:val="22"/>
        </w:rPr>
      </w:pPr>
    </w:p>
    <w:tbl>
      <w:tblPr>
        <w:tblpPr w:leftFromText="180" w:rightFromText="180" w:bottomFromText="160" w:vertAnchor="text"/>
        <w:tblW w:w="9420" w:type="dxa"/>
        <w:tblLayout w:type="fixed"/>
        <w:tblLook w:val="0400" w:firstRow="0" w:lastRow="0" w:firstColumn="0" w:lastColumn="0" w:noHBand="0" w:noVBand="1"/>
      </w:tblPr>
      <w:tblGrid>
        <w:gridCol w:w="2520"/>
        <w:gridCol w:w="6900"/>
      </w:tblGrid>
      <w:tr w:rsidR="00BA1B29" w14:paraId="7BE93B87" w14:textId="77777777" w:rsidTr="005F5431">
        <w:trPr>
          <w:trHeight w:val="2404"/>
        </w:trPr>
        <w:tc>
          <w:tcPr>
            <w:tcW w:w="2520" w:type="dxa"/>
            <w:shd w:val="clear" w:color="auto" w:fill="FFFFFF"/>
          </w:tcPr>
          <w:p w14:paraId="718266A6" w14:textId="77777777" w:rsidR="00BA1B29" w:rsidRDefault="00BA1B29" w:rsidP="005F5431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hidden="0" allowOverlap="1" wp14:anchorId="6D459C14" wp14:editId="2281A434">
                  <wp:simplePos x="0" y="0"/>
                  <wp:positionH relativeFrom="column">
                    <wp:posOffset>169544</wp:posOffset>
                  </wp:positionH>
                  <wp:positionV relativeFrom="paragraph">
                    <wp:posOffset>266065</wp:posOffset>
                  </wp:positionV>
                  <wp:extent cx="1227455" cy="1009650"/>
                  <wp:effectExtent l="0" t="0" r="0" b="0"/>
                  <wp:wrapSquare wrapText="bothSides" distT="0" distB="0" distL="114300" distR="114300"/>
                  <wp:docPr id="11" name="image2.png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logo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455" cy="1009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00" w:type="dxa"/>
            <w:shd w:val="clear" w:color="auto" w:fill="FFFFFF"/>
          </w:tcPr>
          <w:p w14:paraId="32A8EC43" w14:textId="77777777" w:rsidR="00BA1B29" w:rsidRDefault="00BA1B29" w:rsidP="005F5431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  <w:p w14:paraId="157C86DB" w14:textId="77777777" w:rsidR="00BA1B29" w:rsidRDefault="00BA1B29" w:rsidP="005F5431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TRƯỜNG ĐẠI HỌC THUỶ LỢI </w:t>
            </w:r>
          </w:p>
          <w:p w14:paraId="654E4218" w14:textId="77777777" w:rsidR="00BA1B29" w:rsidRDefault="00BA1B29" w:rsidP="005F5431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HOA CÔNG NGHỆ THÔNG TIN</w:t>
            </w:r>
          </w:p>
          <w:p w14:paraId="064A77F3" w14:textId="77777777" w:rsidR="00BA1B29" w:rsidRDefault="00BA1B29" w:rsidP="005F5431">
            <w:pPr>
              <w:spacing w:after="200"/>
              <w:jc w:val="center"/>
              <w:rPr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2336" behindDoc="0" locked="0" layoutInCell="1" hidden="0" allowOverlap="1" wp14:anchorId="628518F5" wp14:editId="271B6671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50800</wp:posOffset>
                      </wp:positionV>
                      <wp:extent cx="12700" cy="1270"/>
                      <wp:effectExtent l="0" t="0" r="0" b="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4730" y="3779365"/>
                                <a:ext cx="25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6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D52F7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09pt;margin-top:4pt;width:1pt;height:.1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" strokeweight=".35mm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hidden="0" allowOverlap="1" wp14:anchorId="6135C50E" wp14:editId="66D59947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5895</wp:posOffset>
                      </wp:positionV>
                      <wp:extent cx="1771650" cy="12700"/>
                      <wp:effectExtent l="0" t="0" r="0" b="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60175" y="378000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D8EF86" id="Straight Arrow Connector 4" o:spid="_x0000_s1026" type="#_x0000_t32" style="position:absolute;margin-left:103pt;margin-top:4.4pt;width:139.5pt;height:1pt;z-index:251663360;visibility:visible;mso-wrap-style:square;mso-wrap-distance-left:9pt;mso-wrap-distance-top:-6e-5mm;mso-wrap-distance-right:9pt;mso-wrap-distance-bottom:-6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"/>
                  </w:pict>
                </mc:Fallback>
              </mc:AlternateContent>
            </w:r>
          </w:p>
          <w:p w14:paraId="71E867F6" w14:textId="77777777" w:rsidR="00BA1B29" w:rsidRDefault="00BA1B29" w:rsidP="005F5431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ĐỀ CƯƠNG ĐỒ ÁN TỐT NGHIỆP</w:t>
            </w:r>
          </w:p>
        </w:tc>
      </w:tr>
    </w:tbl>
    <w:p w14:paraId="3D9DB14A" w14:textId="77777777" w:rsidR="00BA1B29" w:rsidRDefault="00BA1B29" w:rsidP="00BA1B29">
      <w:pPr>
        <w:spacing w:after="200"/>
        <w:jc w:val="both"/>
        <w:rPr>
          <w:b/>
        </w:rPr>
      </w:pP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ài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Xâ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ựng</w:t>
      </w:r>
      <w:proofErr w:type="spellEnd"/>
      <w:r>
        <w:rPr>
          <w:b/>
        </w:rPr>
        <w:t xml:space="preserve"> website </w:t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yể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ợp</w:t>
      </w:r>
      <w:proofErr w:type="spellEnd"/>
      <w:r>
        <w:rPr>
          <w:b/>
        </w:rPr>
        <w:t xml:space="preserve"> chatbot </w:t>
      </w:r>
      <w:proofErr w:type="spellStart"/>
      <w:r>
        <w:rPr>
          <w:b/>
        </w:rPr>
        <w:t>h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ì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ệ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m</w:t>
      </w:r>
      <w:proofErr w:type="spellEnd"/>
    </w:p>
    <w:p w14:paraId="65A7387A" w14:textId="77777777" w:rsidR="00BA1B29" w:rsidRDefault="00BA1B29" w:rsidP="00BA1B29">
      <w:pPr>
        <w:spacing w:before="240" w:after="240"/>
        <w:jc w:val="both"/>
      </w:pPr>
      <w:r>
        <w:rPr>
          <w:i/>
        </w:rPr>
        <w:t xml:space="preserve">Sinh </w:t>
      </w:r>
      <w:proofErr w:type="spellStart"/>
      <w:r>
        <w:rPr>
          <w:i/>
        </w:rPr>
        <w:t>v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ự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n</w:t>
      </w:r>
      <w:proofErr w:type="spellEnd"/>
      <w:r>
        <w:t>: Đoàn Thị Thu Huệ</w:t>
      </w:r>
    </w:p>
    <w:p w14:paraId="5B2E7CEE" w14:textId="77777777" w:rsidR="00BA1B29" w:rsidRDefault="00BA1B29" w:rsidP="00BA1B29">
      <w:pPr>
        <w:spacing w:before="60" w:after="240"/>
        <w:jc w:val="both"/>
      </w:pPr>
      <w:proofErr w:type="spellStart"/>
      <w:r>
        <w:rPr>
          <w:i/>
        </w:rPr>
        <w:t>Lớp</w:t>
      </w:r>
      <w:proofErr w:type="spellEnd"/>
      <w:r>
        <w:t>:  63CNTT4</w:t>
      </w:r>
    </w:p>
    <w:p w14:paraId="217BA3C9" w14:textId="77777777" w:rsidR="00BA1B29" w:rsidRDefault="00BA1B29" w:rsidP="00BA1B29">
      <w:pPr>
        <w:spacing w:before="60" w:after="240"/>
        <w:jc w:val="both"/>
      </w:pPr>
      <w:proofErr w:type="spellStart"/>
      <w:proofErr w:type="gramStart"/>
      <w:r>
        <w:rPr>
          <w:i/>
        </w:rPr>
        <w:t>Mã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si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ên</w:t>
      </w:r>
      <w:proofErr w:type="spellEnd"/>
      <w:r>
        <w:rPr>
          <w:i/>
        </w:rPr>
        <w:t>:</w:t>
      </w:r>
      <w:r>
        <w:t xml:space="preserve">  2151062779</w:t>
      </w:r>
    </w:p>
    <w:p w14:paraId="1F470A06" w14:textId="77777777" w:rsidR="00BA1B29" w:rsidRDefault="00BA1B29" w:rsidP="00BA1B29">
      <w:pPr>
        <w:spacing w:before="60" w:after="240"/>
        <w:jc w:val="both"/>
      </w:pP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oại</w:t>
      </w:r>
      <w:proofErr w:type="spellEnd"/>
      <w:r>
        <w:rPr>
          <w:i/>
        </w:rPr>
        <w:t xml:space="preserve">:  </w:t>
      </w:r>
      <w:r>
        <w:t>0399742627</w:t>
      </w:r>
    </w:p>
    <w:p w14:paraId="03583DE8" w14:textId="77777777" w:rsidR="00BA1B29" w:rsidRDefault="00BA1B29" w:rsidP="00BA1B29">
      <w:pPr>
        <w:spacing w:before="60" w:after="240"/>
        <w:jc w:val="both"/>
      </w:pPr>
      <w:r>
        <w:rPr>
          <w:i/>
        </w:rPr>
        <w:t>Email:</w:t>
      </w:r>
      <w:r>
        <w:t xml:space="preserve">  2151062779@e.tlu.edu.vn</w:t>
      </w:r>
    </w:p>
    <w:p w14:paraId="6B4BA9D2" w14:textId="77777777" w:rsidR="00BA1B29" w:rsidRDefault="00BA1B29" w:rsidP="00BA1B29">
      <w:pPr>
        <w:spacing w:before="60" w:after="240"/>
        <w:jc w:val="both"/>
      </w:pPr>
      <w:proofErr w:type="spellStart"/>
      <w:r>
        <w:rPr>
          <w:i/>
        </w:rPr>
        <w:t>Giá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ướ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ẫn</w:t>
      </w:r>
      <w:proofErr w:type="spellEnd"/>
      <w:r>
        <w:t xml:space="preserve">:  </w:t>
      </w:r>
      <w:proofErr w:type="spellStart"/>
      <w:r>
        <w:t>Ths</w:t>
      </w:r>
      <w:proofErr w:type="spellEnd"/>
      <w:r>
        <w:t>. Vũ Thành Vinh</w:t>
      </w:r>
    </w:p>
    <w:p w14:paraId="50BED480" w14:textId="77777777" w:rsidR="00BA1B29" w:rsidRDefault="00BA1B29" w:rsidP="00BA1B29">
      <w:pPr>
        <w:spacing w:before="60" w:after="240"/>
        <w:jc w:val="both"/>
      </w:pPr>
      <w:r>
        <w:tab/>
      </w:r>
      <w:r>
        <w:tab/>
      </w:r>
      <w:r>
        <w:tab/>
        <w:t xml:space="preserve">   </w:t>
      </w:r>
      <w:proofErr w:type="spellStart"/>
      <w:r>
        <w:t>Ths</w:t>
      </w:r>
      <w:proofErr w:type="spellEnd"/>
      <w:r>
        <w:t>. Phạm Thanh Bình</w:t>
      </w:r>
    </w:p>
    <w:p w14:paraId="43EB0C0A" w14:textId="77777777" w:rsidR="00BA1B29" w:rsidRDefault="00BA1B29" w:rsidP="00BA1B29">
      <w:pPr>
        <w:spacing w:before="60" w:after="200"/>
        <w:jc w:val="both"/>
        <w:rPr>
          <w:i/>
          <w:sz w:val="24"/>
          <w:szCs w:val="24"/>
        </w:rPr>
      </w:pPr>
    </w:p>
    <w:p w14:paraId="2B39B7CC" w14:textId="77777777" w:rsidR="00BA1B29" w:rsidRDefault="00BA1B29" w:rsidP="00BA1B29">
      <w:pPr>
        <w:spacing w:before="240" w:after="200"/>
        <w:jc w:val="center"/>
        <w:rPr>
          <w:b/>
        </w:rPr>
      </w:pPr>
      <w:r>
        <w:rPr>
          <w:b/>
        </w:rPr>
        <w:t>TÓM TẮT ĐỀ TÀI</w:t>
      </w:r>
    </w:p>
    <w:p w14:paraId="604CD09E" w14:textId="77777777" w:rsidR="00BA1B29" w:rsidRDefault="00BA1B29" w:rsidP="00BA1B29">
      <w:pPr>
        <w:spacing w:before="240" w:after="240" w:line="360" w:lineRule="auto"/>
        <w:ind w:firstLine="20"/>
        <w:jc w:val="both"/>
      </w:pPr>
      <w:r>
        <w:t xml:space="preserve">Trong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7DEC307C" w14:textId="77777777" w:rsidR="00BA1B29" w:rsidRDefault="00BA1B29" w:rsidP="00BA1B29">
      <w:pPr>
        <w:spacing w:before="240" w:after="240" w:line="360" w:lineRule="auto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site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Thông qua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lastRenderedPageBreak/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tin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>.</w:t>
      </w:r>
    </w:p>
    <w:p w14:paraId="690D053F" w14:textId="77777777" w:rsidR="00BA1B29" w:rsidRDefault="00BA1B29" w:rsidP="00BA1B29">
      <w:pPr>
        <w:spacing w:before="240" w:after="240" w:line="360" w:lineRule="auto"/>
        <w:jc w:val="both"/>
      </w:pPr>
      <w:r>
        <w:t xml:space="preserve"> </w:t>
      </w:r>
    </w:p>
    <w:p w14:paraId="338F39FF" w14:textId="77777777" w:rsidR="00BA1B29" w:rsidRDefault="00BA1B29" w:rsidP="00BA1B29">
      <w:pPr>
        <w:spacing w:before="240" w:after="240" w:line="360" w:lineRule="auto"/>
        <w:jc w:val="both"/>
      </w:pPr>
      <w:proofErr w:type="spellStart"/>
      <w:r>
        <w:t>Với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18B0CBFF" w14:textId="77777777" w:rsidR="00BA1B29" w:rsidRDefault="00BA1B29" w:rsidP="00035FFA">
      <w:pPr>
        <w:numPr>
          <w:ilvl w:val="0"/>
          <w:numId w:val="4"/>
        </w:numPr>
        <w:spacing w:before="240" w:line="360" w:lineRule="auto"/>
        <w:ind w:left="283"/>
        <w:jc w:val="both"/>
      </w:pPr>
      <w:r>
        <w:t xml:space="preserve">ReactJ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518EBFBD" w14:textId="77777777" w:rsidR="00BA1B29" w:rsidRDefault="00BA1B29" w:rsidP="00035FFA">
      <w:pPr>
        <w:numPr>
          <w:ilvl w:val="0"/>
          <w:numId w:val="7"/>
        </w:numPr>
        <w:spacing w:line="360" w:lineRule="auto"/>
        <w:ind w:left="283"/>
        <w:jc w:val="both"/>
      </w:pPr>
      <w:r>
        <w:t xml:space="preserve">Java Spring Boo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backend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ogic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6C5EA826" w14:textId="77777777" w:rsidR="00BA1B29" w:rsidRDefault="00BA1B29" w:rsidP="00035FFA">
      <w:pPr>
        <w:numPr>
          <w:ilvl w:val="0"/>
          <w:numId w:val="6"/>
        </w:numPr>
        <w:spacing w:after="280" w:line="360" w:lineRule="auto"/>
        <w:ind w:left="283"/>
        <w:jc w:val="both"/>
      </w:pPr>
      <w:r>
        <w:t xml:space="preserve">Chatbot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0665A8A1" w14:textId="77777777" w:rsidR="00BA1B29" w:rsidRDefault="00BA1B29" w:rsidP="00BA1B29">
      <w:pPr>
        <w:spacing w:before="240" w:after="240" w:line="360" w:lineRule="auto"/>
        <w:ind w:left="720"/>
        <w:jc w:val="center"/>
        <w:rPr>
          <w:b/>
        </w:rPr>
      </w:pPr>
      <w:r>
        <w:rPr>
          <w:b/>
        </w:rPr>
        <w:t>CÁC MỤC TIÊU CHÍNH</w:t>
      </w:r>
    </w:p>
    <w:p w14:paraId="0502CE7B" w14:textId="77777777" w:rsidR="00BA1B29" w:rsidRDefault="00BA1B29" w:rsidP="00035FFA">
      <w:pPr>
        <w:numPr>
          <w:ilvl w:val="0"/>
          <w:numId w:val="6"/>
        </w:numPr>
        <w:spacing w:before="240" w:line="360" w:lineRule="auto"/>
        <w:ind w:left="283"/>
        <w:jc w:val="both"/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eactJS, Java Spring Boo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7B7FBAE" w14:textId="77777777" w:rsidR="00BA1B29" w:rsidRDefault="00BA1B29" w:rsidP="00035FFA">
      <w:pPr>
        <w:numPr>
          <w:ilvl w:val="0"/>
          <w:numId w:val="6"/>
        </w:numPr>
        <w:spacing w:line="360" w:lineRule="auto"/>
        <w:ind w:left="283"/>
        <w:jc w:val="both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chatbot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>.</w:t>
      </w:r>
    </w:p>
    <w:p w14:paraId="483F287D" w14:textId="77777777" w:rsidR="00BA1B29" w:rsidRDefault="00BA1B29" w:rsidP="00035FFA">
      <w:pPr>
        <w:numPr>
          <w:ilvl w:val="0"/>
          <w:numId w:val="6"/>
        </w:numPr>
        <w:spacing w:line="360" w:lineRule="auto"/>
        <w:ind w:left="283"/>
        <w:jc w:val="both"/>
      </w:pPr>
      <w:r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tin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>.</w:t>
      </w:r>
    </w:p>
    <w:p w14:paraId="3A011AED" w14:textId="77777777" w:rsidR="00BA1B29" w:rsidRDefault="00BA1B29" w:rsidP="00035FFA">
      <w:pPr>
        <w:numPr>
          <w:ilvl w:val="0"/>
          <w:numId w:val="6"/>
        </w:numPr>
        <w:spacing w:after="240" w:line="360" w:lineRule="auto"/>
        <w:ind w:left="283"/>
        <w:jc w:val="both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5772D5EE" w14:textId="77777777" w:rsidR="00BA1B29" w:rsidRDefault="00BA1B29" w:rsidP="00BA1B29">
      <w:pPr>
        <w:spacing w:before="240" w:after="240" w:line="360" w:lineRule="auto"/>
        <w:jc w:val="center"/>
        <w:rPr>
          <w:b/>
        </w:rPr>
      </w:pPr>
      <w:r>
        <w:rPr>
          <w:b/>
        </w:rPr>
        <w:t>KẾT QUẢ DỰ KIẾN</w:t>
      </w:r>
    </w:p>
    <w:p w14:paraId="6B85F183" w14:textId="77777777" w:rsidR="00BA1B29" w:rsidRDefault="00BA1B29" w:rsidP="00035FFA">
      <w:pPr>
        <w:numPr>
          <w:ilvl w:val="0"/>
          <w:numId w:val="2"/>
        </w:numPr>
        <w:spacing w:before="240" w:line="360" w:lineRule="auto"/>
        <w:jc w:val="both"/>
      </w:pPr>
      <w:r>
        <w:t xml:space="preserve">Lý </w:t>
      </w:r>
      <w:proofErr w:type="spellStart"/>
      <w:r>
        <w:t>thuyết</w:t>
      </w:r>
      <w:proofErr w:type="spellEnd"/>
      <w:r>
        <w:t>:</w:t>
      </w:r>
    </w:p>
    <w:p w14:paraId="0C8F1791" w14:textId="77777777" w:rsidR="00BA1B29" w:rsidRDefault="00BA1B29" w:rsidP="00035FFA">
      <w:pPr>
        <w:numPr>
          <w:ilvl w:val="0"/>
          <w:numId w:val="1"/>
        </w:numPr>
        <w:spacing w:line="360" w:lineRule="auto"/>
        <w:ind w:left="425"/>
        <w:jc w:val="both"/>
      </w:pPr>
      <w:proofErr w:type="spellStart"/>
      <w:r>
        <w:t>Nắ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uẩn</w:t>
      </w:r>
      <w:proofErr w:type="spellEnd"/>
      <w:r>
        <w:t>.</w:t>
      </w:r>
    </w:p>
    <w:p w14:paraId="6887DB95" w14:textId="77777777" w:rsidR="00BA1B29" w:rsidRDefault="00BA1B29" w:rsidP="00035FFA">
      <w:pPr>
        <w:numPr>
          <w:ilvl w:val="0"/>
          <w:numId w:val="1"/>
        </w:numPr>
        <w:spacing w:line="360" w:lineRule="auto"/>
        <w:ind w:left="425"/>
        <w:jc w:val="both"/>
      </w:pPr>
      <w:r>
        <w:t xml:space="preserve">Học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hatbot.</w:t>
      </w:r>
    </w:p>
    <w:p w14:paraId="3EFFCF07" w14:textId="77777777" w:rsidR="00BA1B29" w:rsidRDefault="00BA1B29" w:rsidP="00035FFA">
      <w:pPr>
        <w:numPr>
          <w:ilvl w:val="0"/>
          <w:numId w:val="1"/>
        </w:numPr>
        <w:spacing w:line="360" w:lineRule="auto"/>
        <w:ind w:left="425"/>
        <w:jc w:val="both"/>
      </w:pPr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76B60898" w14:textId="77777777" w:rsidR="00BA1B29" w:rsidRDefault="00BA1B29" w:rsidP="00035FFA">
      <w:pPr>
        <w:numPr>
          <w:ilvl w:val="0"/>
          <w:numId w:val="1"/>
        </w:numPr>
        <w:spacing w:after="240" w:line="360" w:lineRule="auto"/>
        <w:ind w:left="425"/>
        <w:jc w:val="both"/>
      </w:pPr>
      <w:r>
        <w:t xml:space="preserve">Hoà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án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4074B33E" w14:textId="77777777" w:rsidR="00BA1B29" w:rsidRDefault="00BA1B29" w:rsidP="00BA1B29">
      <w:pPr>
        <w:spacing w:before="240" w:after="240" w:line="360" w:lineRule="auto"/>
        <w:jc w:val="both"/>
      </w:pPr>
      <w:r>
        <w:lastRenderedPageBreak/>
        <w:t xml:space="preserve">2. 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580D2D76" w14:textId="77777777" w:rsidR="00BA1B29" w:rsidRDefault="00BA1B29" w:rsidP="00035FFA">
      <w:pPr>
        <w:numPr>
          <w:ilvl w:val="0"/>
          <w:numId w:val="3"/>
        </w:numPr>
        <w:spacing w:before="240" w:line="360" w:lineRule="auto"/>
        <w:ind w:left="425"/>
        <w:jc w:val="both"/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0C95DCD7" w14:textId="77777777" w:rsidR="00BA1B29" w:rsidRDefault="00BA1B29" w:rsidP="00035FFA">
      <w:pPr>
        <w:numPr>
          <w:ilvl w:val="0"/>
          <w:numId w:val="3"/>
        </w:numPr>
        <w:spacing w:line="360" w:lineRule="auto"/>
        <w:ind w:left="425"/>
        <w:jc w:val="both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6C45D6D4" w14:textId="77777777" w:rsidR="00BA1B29" w:rsidRDefault="00BA1B29" w:rsidP="00035FFA">
      <w:pPr>
        <w:numPr>
          <w:ilvl w:val="0"/>
          <w:numId w:val="3"/>
        </w:numPr>
        <w:spacing w:line="360" w:lineRule="auto"/>
        <w:ind w:left="425"/>
        <w:jc w:val="both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websit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4E4F8218" w14:textId="77777777" w:rsidR="00BA1B29" w:rsidRDefault="00BA1B29" w:rsidP="00035FFA">
      <w:pPr>
        <w:numPr>
          <w:ilvl w:val="0"/>
          <w:numId w:val="3"/>
        </w:numPr>
        <w:spacing w:line="360" w:lineRule="auto"/>
        <w:ind w:left="425"/>
        <w:jc w:val="both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tin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user, </w:t>
      </w:r>
      <w:proofErr w:type="gramStart"/>
      <w:r>
        <w:t>.....</w:t>
      </w:r>
      <w:proofErr w:type="gramEnd"/>
    </w:p>
    <w:p w14:paraId="5B3EAEF4" w14:textId="77777777" w:rsidR="00BA1B29" w:rsidRDefault="00BA1B29" w:rsidP="00035FFA">
      <w:pPr>
        <w:numPr>
          <w:ilvl w:val="0"/>
          <w:numId w:val="3"/>
        </w:numPr>
        <w:spacing w:line="360" w:lineRule="auto"/>
        <w:ind w:left="425"/>
        <w:jc w:val="both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Admin -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-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0ECAB77C" w14:textId="77777777" w:rsidR="00BA1B29" w:rsidRDefault="00BA1B29" w:rsidP="00035FFA">
      <w:pPr>
        <w:numPr>
          <w:ilvl w:val="0"/>
          <w:numId w:val="3"/>
        </w:numPr>
        <w:spacing w:line="360" w:lineRule="auto"/>
        <w:ind w:left="425"/>
        <w:jc w:val="both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hatbot </w:t>
      </w:r>
      <w:proofErr w:type="spellStart"/>
      <w:r>
        <w:t>vào</w:t>
      </w:r>
      <w:proofErr w:type="spellEnd"/>
      <w:r>
        <w:t xml:space="preserve"> website.</w:t>
      </w:r>
    </w:p>
    <w:p w14:paraId="11EDD8A8" w14:textId="77777777" w:rsidR="00BA1B29" w:rsidRDefault="00BA1B29" w:rsidP="00035FFA">
      <w:pPr>
        <w:numPr>
          <w:ilvl w:val="0"/>
          <w:numId w:val="3"/>
        </w:numPr>
        <w:spacing w:line="360" w:lineRule="auto"/>
        <w:ind w:left="425"/>
        <w:jc w:val="both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C9D58E1" w14:textId="77777777" w:rsidR="00BA1B29" w:rsidRDefault="00BA1B29" w:rsidP="00035FFA">
      <w:pPr>
        <w:numPr>
          <w:ilvl w:val="0"/>
          <w:numId w:val="3"/>
        </w:numPr>
        <w:spacing w:after="240" w:line="360" w:lineRule="auto"/>
        <w:ind w:left="425"/>
        <w:jc w:val="both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6B67A440" w14:textId="77777777" w:rsidR="00BA1B29" w:rsidRDefault="00BA1B29" w:rsidP="00BA1B29">
      <w:pPr>
        <w:spacing w:before="240" w:after="240"/>
        <w:jc w:val="both"/>
      </w:pPr>
      <w:r>
        <w:t xml:space="preserve"> </w:t>
      </w:r>
    </w:p>
    <w:p w14:paraId="0215167A" w14:textId="77777777" w:rsidR="00BA1B29" w:rsidRDefault="00BA1B29" w:rsidP="00BA1B29">
      <w:pPr>
        <w:spacing w:before="240" w:after="240"/>
        <w:jc w:val="center"/>
        <w:rPr>
          <w:b/>
        </w:rPr>
      </w:pPr>
      <w:r>
        <w:rPr>
          <w:b/>
        </w:rPr>
        <w:t>TIẾN ĐỘ THỰC HIỆN</w:t>
      </w:r>
    </w:p>
    <w:p w14:paraId="7E0BF718" w14:textId="77777777" w:rsidR="00BA1B29" w:rsidRDefault="00BA1B29" w:rsidP="00BA1B29">
      <w:pPr>
        <w:spacing w:before="240" w:after="24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</w:p>
    <w:tbl>
      <w:tblPr>
        <w:tblW w:w="8843" w:type="dxa"/>
        <w:tblInd w:w="2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08"/>
        <w:gridCol w:w="1455"/>
        <w:gridCol w:w="3405"/>
        <w:gridCol w:w="3375"/>
      </w:tblGrid>
      <w:tr w:rsidR="00BA1B29" w14:paraId="37FB1CAF" w14:textId="77777777" w:rsidTr="005F5431">
        <w:trPr>
          <w:trHeight w:val="855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135D71" w14:textId="77777777" w:rsidR="00BA1B29" w:rsidRDefault="00BA1B29" w:rsidP="005F5431">
            <w:pPr>
              <w:spacing w:before="240"/>
              <w:ind w:left="20"/>
              <w:jc w:val="both"/>
            </w:pPr>
            <w:r>
              <w:t>STT</w:t>
            </w:r>
          </w:p>
        </w:tc>
        <w:tc>
          <w:tcPr>
            <w:tcW w:w="14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F47D0E" w14:textId="77777777" w:rsidR="00BA1B29" w:rsidRDefault="00BA1B29" w:rsidP="005F5431">
            <w:pPr>
              <w:spacing w:before="240"/>
              <w:ind w:left="20"/>
              <w:jc w:val="both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34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6E8D74" w14:textId="77777777" w:rsidR="00BA1B29" w:rsidRDefault="00BA1B29" w:rsidP="005F5431">
            <w:pPr>
              <w:spacing w:before="240"/>
              <w:ind w:left="20"/>
              <w:jc w:val="center"/>
            </w:pP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33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356F49" w14:textId="77777777" w:rsidR="00BA1B29" w:rsidRDefault="00BA1B29" w:rsidP="005F5431">
            <w:pPr>
              <w:spacing w:before="240"/>
              <w:ind w:left="20"/>
              <w:jc w:val="center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</w:p>
        </w:tc>
      </w:tr>
      <w:tr w:rsidR="00BA1B29" w14:paraId="7917FC7B" w14:textId="77777777" w:rsidTr="005F5431">
        <w:trPr>
          <w:trHeight w:val="2595"/>
        </w:trPr>
        <w:tc>
          <w:tcPr>
            <w:tcW w:w="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884542" w14:textId="77777777" w:rsidR="00BA1B29" w:rsidRDefault="00BA1B29" w:rsidP="005F5431">
            <w:pPr>
              <w:spacing w:before="240"/>
              <w:ind w:left="20"/>
              <w:jc w:val="both"/>
            </w:pPr>
            <w:r>
              <w:t>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D5CD19" w14:textId="77777777" w:rsidR="00BA1B29" w:rsidRDefault="00BA1B29" w:rsidP="005F5431">
            <w:pPr>
              <w:spacing w:before="240"/>
              <w:ind w:left="20"/>
              <w:jc w:val="both"/>
            </w:pPr>
            <w:proofErr w:type="spellStart"/>
            <w:r>
              <w:t>Từ</w:t>
            </w:r>
            <w:proofErr w:type="spellEnd"/>
            <w:r>
              <w:t xml:space="preserve"> 31/3 </w:t>
            </w:r>
            <w:proofErr w:type="spellStart"/>
            <w:r>
              <w:t>đến</w:t>
            </w:r>
            <w:proofErr w:type="spellEnd"/>
            <w:r>
              <w:t xml:space="preserve"> 14/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29DC94" w14:textId="77777777" w:rsidR="00BA1B29" w:rsidRDefault="00BA1B29" w:rsidP="005F5431">
            <w:pPr>
              <w:spacing w:before="240"/>
              <w:ind w:left="20"/>
              <w:jc w:val="both"/>
            </w:pPr>
            <w:r>
              <w:t xml:space="preserve">- </w:t>
            </w:r>
            <w:proofErr w:type="spellStart"/>
            <w:r>
              <w:t>Nghiên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lao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>.</w:t>
            </w:r>
          </w:p>
          <w:p w14:paraId="1AFFB87E" w14:textId="77777777" w:rsidR="00BA1B29" w:rsidRDefault="00BA1B29" w:rsidP="005F5431">
            <w:pPr>
              <w:spacing w:before="240"/>
              <w:ind w:left="20"/>
              <w:jc w:val="both"/>
            </w:pPr>
            <w:r>
              <w:t xml:space="preserve">-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  <w:p w14:paraId="5F557004" w14:textId="77777777" w:rsidR="00BA1B29" w:rsidRDefault="00BA1B29" w:rsidP="005F5431">
            <w:pPr>
              <w:spacing w:before="240"/>
              <w:ind w:left="20"/>
              <w:jc w:val="both"/>
            </w:pPr>
            <w:r>
              <w:t xml:space="preserve">-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>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B72F21" w14:textId="77777777" w:rsidR="00BA1B29" w:rsidRDefault="00BA1B29" w:rsidP="005F5431">
            <w:pPr>
              <w:spacing w:before="240"/>
              <w:ind w:left="20"/>
              <w:jc w:val="both"/>
            </w:pPr>
            <w:r>
              <w:t xml:space="preserve">- Thu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ĩnh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</w:p>
          <w:p w14:paraId="6D97F17B" w14:textId="77777777" w:rsidR="00BA1B29" w:rsidRDefault="00BA1B29" w:rsidP="005F5431">
            <w:pPr>
              <w:spacing w:before="240"/>
              <w:ind w:left="20"/>
              <w:jc w:val="both"/>
            </w:pPr>
            <w:r>
              <w:t xml:space="preserve">- Hoàn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website.</w:t>
            </w:r>
          </w:p>
        </w:tc>
      </w:tr>
      <w:tr w:rsidR="00BA1B29" w14:paraId="39F9D8B9" w14:textId="77777777" w:rsidTr="005F5431">
        <w:trPr>
          <w:trHeight w:val="2055"/>
        </w:trPr>
        <w:tc>
          <w:tcPr>
            <w:tcW w:w="60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042E" w14:textId="77777777" w:rsidR="00BA1B29" w:rsidRDefault="00BA1B29" w:rsidP="005F5431">
            <w:pPr>
              <w:spacing w:before="240"/>
              <w:ind w:left="20"/>
              <w:jc w:val="both"/>
            </w:pPr>
            <w:r>
              <w:t>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33182C" w14:textId="77777777" w:rsidR="00BA1B29" w:rsidRDefault="00BA1B29" w:rsidP="005F5431">
            <w:pPr>
              <w:spacing w:before="240"/>
              <w:ind w:left="20"/>
              <w:jc w:val="both"/>
            </w:pPr>
            <w:proofErr w:type="spellStart"/>
            <w:r>
              <w:t>Từ</w:t>
            </w:r>
            <w:proofErr w:type="spellEnd"/>
            <w:r>
              <w:t xml:space="preserve"> 15/4 </w:t>
            </w:r>
            <w:proofErr w:type="spellStart"/>
            <w:r>
              <w:t>đến</w:t>
            </w:r>
            <w:proofErr w:type="spellEnd"/>
            <w:r>
              <w:t xml:space="preserve"> 5/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334A6B" w14:textId="77777777" w:rsidR="00BA1B29" w:rsidRDefault="00BA1B29" w:rsidP="005F5431">
            <w:pPr>
              <w:spacing w:before="240"/>
              <w:ind w:left="20"/>
              <w:jc w:val="both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: CSDL,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,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>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BABD37" w14:textId="77777777" w:rsidR="00BA1B29" w:rsidRDefault="00BA1B29" w:rsidP="005F5431">
            <w:pPr>
              <w:spacing w:before="240"/>
              <w:ind w:left="20"/>
              <w:jc w:val="both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 xml:space="preserve">,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rải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</w:tc>
      </w:tr>
      <w:tr w:rsidR="00BA1B29" w14:paraId="1898BD50" w14:textId="77777777" w:rsidTr="005F5431">
        <w:trPr>
          <w:trHeight w:val="183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FC00DB" w14:textId="77777777" w:rsidR="00BA1B29" w:rsidRDefault="00BA1B29" w:rsidP="005F5431">
            <w:pPr>
              <w:spacing w:before="240"/>
              <w:ind w:left="20"/>
              <w:jc w:val="both"/>
            </w:pPr>
            <w:r>
              <w:lastRenderedPageBreak/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B9AE9F" w14:textId="77777777" w:rsidR="00BA1B29" w:rsidRDefault="00BA1B29" w:rsidP="005F5431">
            <w:pPr>
              <w:spacing w:before="240"/>
              <w:ind w:left="20"/>
              <w:jc w:val="both"/>
            </w:pPr>
            <w:proofErr w:type="spellStart"/>
            <w:r>
              <w:t>Từ</w:t>
            </w:r>
            <w:proofErr w:type="spellEnd"/>
            <w:r>
              <w:t xml:space="preserve"> 6/5 </w:t>
            </w:r>
            <w:proofErr w:type="spellStart"/>
            <w:r>
              <w:t>đến</w:t>
            </w:r>
            <w:proofErr w:type="spellEnd"/>
            <w:r>
              <w:t xml:space="preserve"> 26/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6CD42A" w14:textId="77777777" w:rsidR="00BA1B29" w:rsidRDefault="00BA1B29" w:rsidP="005F5431">
            <w:pPr>
              <w:spacing w:before="240"/>
              <w:ind w:left="20"/>
              <w:jc w:val="both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: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,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,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, </w:t>
            </w:r>
            <w:proofErr w:type="spellStart"/>
            <w:r>
              <w:t>đăng</w:t>
            </w:r>
            <w:proofErr w:type="spellEnd"/>
            <w:r>
              <w:t xml:space="preserve"> tin </w:t>
            </w:r>
            <w:proofErr w:type="spellStart"/>
            <w:r>
              <w:t>tuyển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, ..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43741" w14:textId="77777777" w:rsidR="00BA1B29" w:rsidRDefault="00BA1B29" w:rsidP="005F5431">
            <w:pPr>
              <w:spacing w:before="240"/>
              <w:ind w:left="20"/>
              <w:jc w:val="both"/>
            </w:pPr>
            <w:r>
              <w:t xml:space="preserve">Website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>.</w:t>
            </w:r>
          </w:p>
        </w:tc>
      </w:tr>
      <w:tr w:rsidR="00BA1B29" w14:paraId="781F103F" w14:textId="77777777" w:rsidTr="005F5431">
        <w:trPr>
          <w:trHeight w:val="160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A373EA" w14:textId="77777777" w:rsidR="00BA1B29" w:rsidRDefault="00BA1B29" w:rsidP="005F5431">
            <w:pPr>
              <w:spacing w:before="240"/>
              <w:ind w:left="20"/>
              <w:jc w:val="both"/>
            </w:pPr>
            <w: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2A748" w14:textId="77777777" w:rsidR="00BA1B29" w:rsidRDefault="00BA1B29" w:rsidP="005F5431">
            <w:pPr>
              <w:spacing w:before="240"/>
              <w:ind w:left="20"/>
              <w:jc w:val="both"/>
            </w:pPr>
            <w:proofErr w:type="spellStart"/>
            <w:r>
              <w:t>Từ</w:t>
            </w:r>
            <w:proofErr w:type="spellEnd"/>
            <w:r>
              <w:t xml:space="preserve"> 27/5 </w:t>
            </w:r>
            <w:proofErr w:type="spellStart"/>
            <w:r>
              <w:t>đến</w:t>
            </w:r>
            <w:proofErr w:type="spellEnd"/>
            <w:r>
              <w:t xml:space="preserve"> 27/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855BC" w14:textId="77777777" w:rsidR="00BA1B29" w:rsidRDefault="00BA1B29" w:rsidP="005F5431">
            <w:pPr>
              <w:spacing w:before="240"/>
              <w:ind w:left="20"/>
              <w:jc w:val="both"/>
            </w:pP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Chatbot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FE12AB" w14:textId="77777777" w:rsidR="00BA1B29" w:rsidRDefault="00BA1B29" w:rsidP="005F5431">
            <w:pPr>
              <w:spacing w:before="240"/>
              <w:ind w:left="20"/>
              <w:jc w:val="both"/>
            </w:pPr>
            <w:r>
              <w:t xml:space="preserve">Chatbot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,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>.</w:t>
            </w:r>
          </w:p>
        </w:tc>
      </w:tr>
      <w:tr w:rsidR="00BA1B29" w14:paraId="73F9E71E" w14:textId="77777777" w:rsidTr="005F5431">
        <w:trPr>
          <w:trHeight w:val="183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BF30D4" w14:textId="77777777" w:rsidR="00BA1B29" w:rsidRDefault="00BA1B29" w:rsidP="005F5431">
            <w:pPr>
              <w:spacing w:before="240"/>
              <w:ind w:left="20"/>
              <w:jc w:val="both"/>
            </w:pPr>
            <w: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11D3D" w14:textId="77777777" w:rsidR="00BA1B29" w:rsidRDefault="00BA1B29" w:rsidP="005F5431">
            <w:pPr>
              <w:spacing w:before="240"/>
              <w:ind w:left="20"/>
              <w:jc w:val="both"/>
            </w:pPr>
            <w:proofErr w:type="spellStart"/>
            <w:r>
              <w:t>Từ</w:t>
            </w:r>
            <w:proofErr w:type="spellEnd"/>
            <w:r>
              <w:t xml:space="preserve"> 28/6 </w:t>
            </w:r>
            <w:proofErr w:type="spellStart"/>
            <w:r>
              <w:t>đến</w:t>
            </w:r>
            <w:proofErr w:type="spellEnd"/>
            <w:r>
              <w:t xml:space="preserve"> 06/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8BA066" w14:textId="77777777" w:rsidR="00BA1B29" w:rsidRDefault="00BA1B29" w:rsidP="005F5431">
            <w:pPr>
              <w:spacing w:before="240"/>
              <w:ind w:left="20"/>
              <w:jc w:val="both"/>
            </w:pPr>
            <w:r>
              <w:t xml:space="preserve">-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,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,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>.</w:t>
            </w:r>
          </w:p>
          <w:p w14:paraId="519550FB" w14:textId="77777777" w:rsidR="00BA1B29" w:rsidRDefault="00BA1B29" w:rsidP="005F5431">
            <w:pPr>
              <w:spacing w:before="240"/>
              <w:ind w:left="20"/>
              <w:jc w:val="both"/>
            </w:pPr>
            <w:r>
              <w:t xml:space="preserve">-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50848C" w14:textId="77777777" w:rsidR="00BA1B29" w:rsidRDefault="00BA1B29" w:rsidP="005F5431">
            <w:pPr>
              <w:spacing w:before="240"/>
              <w:ind w:left="20"/>
              <w:jc w:val="both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,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>.</w:t>
            </w:r>
          </w:p>
        </w:tc>
      </w:tr>
    </w:tbl>
    <w:p w14:paraId="55245831" w14:textId="77777777" w:rsidR="00BA1B29" w:rsidRDefault="00BA1B29" w:rsidP="00BA1B29">
      <w:pPr>
        <w:spacing w:before="240" w:after="24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>
        <w:br w:type="page"/>
      </w:r>
    </w:p>
    <w:p w14:paraId="6E583806" w14:textId="77777777" w:rsidR="00BA1B29" w:rsidRDefault="00BA1B29" w:rsidP="00BA1B29">
      <w:pPr>
        <w:spacing w:after="200"/>
        <w:jc w:val="center"/>
      </w:pPr>
      <w:bookmarkStart w:id="1" w:name="_nur45387l9u6" w:colFirst="0" w:colLast="0"/>
      <w:bookmarkEnd w:id="1"/>
      <w:r w:rsidRPr="001346E3">
        <w:rPr>
          <w:b/>
        </w:rPr>
        <w:lastRenderedPageBreak/>
        <w:t xml:space="preserve">GÁY BÌA </w:t>
      </w:r>
      <w:r>
        <w:rPr>
          <w:b/>
        </w:rPr>
        <w:t>ĐỒ ÁN TỐT NGHIỆP, KHÓA LUẬN TỐT NGHIỆP</w:t>
      </w:r>
    </w:p>
    <w:p w14:paraId="496A316B" w14:textId="77777777" w:rsidR="00BA1B29" w:rsidRDefault="00BA1B29" w:rsidP="00BA1B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6627EA" wp14:editId="0915FDCC">
                <wp:simplePos x="0" y="0"/>
                <wp:positionH relativeFrom="column">
                  <wp:posOffset>2583180</wp:posOffset>
                </wp:positionH>
                <wp:positionV relativeFrom="line">
                  <wp:posOffset>124371</wp:posOffset>
                </wp:positionV>
                <wp:extent cx="714455" cy="8667750"/>
                <wp:effectExtent l="0" t="0" r="28575" b="19050"/>
                <wp:wrapNone/>
                <wp:docPr id="2007150107" name="Text Box 2007150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455" cy="866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FCC0B" w14:textId="77777777" w:rsidR="00BA1B29" w:rsidRDefault="00BA1B29" w:rsidP="00BA1B29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  <w:r w:rsidRPr="00E85A0F">
                              <w:rPr>
                                <w:b/>
                              </w:rPr>
                              <w:t>HỌ VÀ TÊN</w:t>
                            </w:r>
                            <w:r>
                              <w:rPr>
                                <w:b/>
                                <w:lang w:val="vi-VN"/>
                              </w:rPr>
                              <w:t>: ĐOÀN THỊ THU HUỆ</w:t>
                            </w:r>
                            <w:r w:rsidRPr="00E85A0F"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lang w:val="vi-VN"/>
                              </w:rPr>
                              <w:t xml:space="preserve"> </w:t>
                            </w:r>
                            <w:r w:rsidRPr="00E85A0F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ĐỒ ÁN/KL TỐT NGHIỆP </w:t>
                            </w:r>
                            <w:r w:rsidRPr="00E85A0F">
                              <w:rPr>
                                <w:b/>
                              </w:rPr>
                              <w:t xml:space="preserve">                   HÀ NỘI, NĂM </w:t>
                            </w:r>
                            <w:r>
                              <w:rPr>
                                <w:b/>
                                <w:lang w:val="vi-VN"/>
                              </w:rPr>
                              <w:t>2025</w:t>
                            </w:r>
                          </w:p>
                          <w:p w14:paraId="6CB3AAE5" w14:textId="77777777" w:rsidR="00BA1B29" w:rsidRPr="00BF5AAC" w:rsidRDefault="00BA1B29" w:rsidP="00BA1B29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  <w:bookmarkStart w:id="2" w:name="_Hlk202606413"/>
                            <w:bookmarkStart w:id="3" w:name="_Hlk202606414"/>
                            <w:bookmarkStart w:id="4" w:name="_Hlk202606415"/>
                            <w:bookmarkStart w:id="5" w:name="_Hlk202606416"/>
                            <w:bookmarkStart w:id="6" w:name="_Hlk202606417"/>
                            <w:bookmarkStart w:id="7" w:name="_Hlk202606418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627EA" id="_x0000_t202" coordsize="21600,21600" o:spt="202" path="m,l,21600r21600,l21600,xe">
                <v:stroke joinstyle="miter"/>
                <v:path gradientshapeok="t" o:connecttype="rect"/>
              </v:shapetype>
              <v:shape id="Text Box 2007150107" o:spid="_x0000_s1027" type="#_x0000_t202" style="position:absolute;left:0;text-align:left;margin-left:203.4pt;margin-top:9.8pt;width:56.25pt;height:6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">
                <v:textbox style="layout-flow:vertical">
                  <w:txbxContent>
                    <w:p w14:paraId="482FCC0B" w14:textId="77777777" w:rsidR="00BA1B29" w:rsidRDefault="00BA1B29" w:rsidP="00BA1B29">
                      <w:pPr>
                        <w:spacing w:before="240" w:line="240" w:lineRule="auto"/>
                        <w:jc w:val="center"/>
                        <w:rPr>
                          <w:b/>
                          <w:lang w:val="vi-VN"/>
                        </w:rPr>
                      </w:pPr>
                      <w:r w:rsidRPr="00E85A0F">
                        <w:rPr>
                          <w:b/>
                        </w:rPr>
                        <w:t>HỌ VÀ TÊN</w:t>
                      </w:r>
                      <w:r>
                        <w:rPr>
                          <w:b/>
                          <w:lang w:val="vi-VN"/>
                        </w:rPr>
                        <w:t>: ĐOÀN THỊ THU HUỆ</w:t>
                      </w:r>
                      <w:r w:rsidRPr="00E85A0F">
                        <w:rPr>
                          <w:b/>
                        </w:rPr>
                        <w:t xml:space="preserve">          </w:t>
                      </w:r>
                      <w:r>
                        <w:rPr>
                          <w:b/>
                          <w:lang w:val="vi-VN"/>
                        </w:rPr>
                        <w:t xml:space="preserve"> </w:t>
                      </w:r>
                      <w:r w:rsidRPr="00E85A0F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 xml:space="preserve">ĐỒ ÁN/KL TỐT NGHIỆP </w:t>
                      </w:r>
                      <w:r w:rsidRPr="00E85A0F">
                        <w:rPr>
                          <w:b/>
                        </w:rPr>
                        <w:t xml:space="preserve">                   HÀ NỘI, NĂM </w:t>
                      </w:r>
                      <w:r>
                        <w:rPr>
                          <w:b/>
                          <w:lang w:val="vi-VN"/>
                        </w:rPr>
                        <w:t>2025</w:t>
                      </w:r>
                    </w:p>
                    <w:p w14:paraId="6CB3AAE5" w14:textId="77777777" w:rsidR="00BA1B29" w:rsidRPr="00BF5AAC" w:rsidRDefault="00BA1B29" w:rsidP="00BA1B29">
                      <w:pPr>
                        <w:spacing w:before="240" w:line="240" w:lineRule="auto"/>
                        <w:jc w:val="center"/>
                        <w:rPr>
                          <w:b/>
                          <w:lang w:val="vi-VN"/>
                        </w:rPr>
                      </w:pPr>
                      <w:bookmarkStart w:id="8" w:name="_Hlk202606413"/>
                      <w:bookmarkStart w:id="9" w:name="_Hlk202606414"/>
                      <w:bookmarkStart w:id="10" w:name="_Hlk202606415"/>
                      <w:bookmarkStart w:id="11" w:name="_Hlk202606416"/>
                      <w:bookmarkStart w:id="12" w:name="_Hlk202606417"/>
                      <w:bookmarkStart w:id="13" w:name="_Hlk202606418"/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09F6BDCD" w14:textId="77777777" w:rsidR="00BA1B29" w:rsidRDefault="00BA1B29" w:rsidP="00BA1B29">
      <w:pPr>
        <w:spacing w:after="200"/>
        <w:rPr>
          <w:b/>
          <w:caps/>
          <w:noProof/>
          <w:sz w:val="28"/>
          <w:szCs w:val="28"/>
        </w:rPr>
      </w:pPr>
    </w:p>
    <w:p w14:paraId="59DC1279" w14:textId="77777777" w:rsidR="00BA1B29" w:rsidRDefault="00BA1B29" w:rsidP="00BA1B29">
      <w:pPr>
        <w:spacing w:after="200"/>
        <w:rPr>
          <w:b/>
          <w:caps/>
          <w:noProof/>
          <w:sz w:val="28"/>
          <w:szCs w:val="28"/>
        </w:rPr>
      </w:pPr>
      <w:r>
        <w:br w:type="page"/>
      </w:r>
    </w:p>
    <w:p w14:paraId="6ABDA437" w14:textId="77777777" w:rsidR="00BA1B29" w:rsidRDefault="00BA1B29" w:rsidP="00BA1B29">
      <w:pPr>
        <w:pageBreakBefore/>
        <w:pBdr>
          <w:top w:val="nil"/>
          <w:left w:val="nil"/>
          <w:bottom w:val="nil"/>
          <w:right w:val="nil"/>
          <w:between w:val="nil"/>
        </w:pBdr>
        <w:spacing w:before="480" w:after="48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LỜI CAM ĐOAN</w:t>
      </w:r>
    </w:p>
    <w:p w14:paraId="0851C047" w14:textId="77777777" w:rsidR="00BA1B29" w:rsidRDefault="00BA1B29" w:rsidP="00BA1B29">
      <w:pPr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in</w:t>
      </w:r>
      <w:proofErr w:type="spellEnd"/>
      <w:r>
        <w:rPr>
          <w:color w:val="000000"/>
        </w:rPr>
        <w:t xml:space="preserve"> cam </w:t>
      </w:r>
      <w:proofErr w:type="spellStart"/>
      <w:r>
        <w:rPr>
          <w:color w:val="000000"/>
        </w:rPr>
        <w:t>đo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</w:t>
      </w:r>
      <w:proofErr w:type="spellEnd"/>
      <w:r>
        <w:rPr>
          <w:color w:val="000000"/>
        </w:rPr>
        <w:t xml:space="preserve">. Các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ư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>.</w:t>
      </w:r>
    </w:p>
    <w:tbl>
      <w:tblPr>
        <w:tblW w:w="90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4536"/>
      </w:tblGrid>
      <w:tr w:rsidR="00BA1B29" w14:paraId="34A259FF" w14:textId="77777777" w:rsidTr="005F5431">
        <w:tc>
          <w:tcPr>
            <w:tcW w:w="4536" w:type="dxa"/>
          </w:tcPr>
          <w:p w14:paraId="434A25A8" w14:textId="77777777" w:rsidR="00BA1B29" w:rsidRDefault="00BA1B29" w:rsidP="005F5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720"/>
              <w:jc w:val="both"/>
              <w:rPr>
                <w:color w:val="000000"/>
              </w:rPr>
            </w:pPr>
          </w:p>
        </w:tc>
        <w:tc>
          <w:tcPr>
            <w:tcW w:w="4536" w:type="dxa"/>
            <w:vAlign w:val="center"/>
          </w:tcPr>
          <w:p w14:paraId="0E936AE9" w14:textId="77777777" w:rsidR="00BA1B29" w:rsidRDefault="00BA1B29" w:rsidP="005F5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ind w:left="720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á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giả</w:t>
            </w:r>
            <w:proofErr w:type="spellEnd"/>
            <w:r>
              <w:rPr>
                <w:b/>
                <w:color w:val="000000"/>
              </w:rPr>
              <w:t xml:space="preserve"> ĐATN</w:t>
            </w:r>
          </w:p>
          <w:p w14:paraId="48792E0F" w14:textId="77777777" w:rsidR="00BA1B29" w:rsidRDefault="00BA1B29" w:rsidP="005F5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ind w:left="720"/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</w:rPr>
              <w:t>Chữ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ký</w:t>
            </w:r>
          </w:p>
          <w:p w14:paraId="6BE8BEE0" w14:textId="77777777" w:rsidR="00BA1B29" w:rsidRDefault="00BA1B29" w:rsidP="005F5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b/>
                <w:color w:val="000000"/>
              </w:rPr>
            </w:pPr>
          </w:p>
          <w:p w14:paraId="5AEF97E0" w14:textId="77777777" w:rsidR="00BA1B29" w:rsidRDefault="00BA1B29" w:rsidP="005F5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Đoàn Thị Thu Huệ</w:t>
            </w:r>
          </w:p>
        </w:tc>
      </w:tr>
      <w:tr w:rsidR="00BA1B29" w14:paraId="7E3B4834" w14:textId="77777777" w:rsidTr="005F5431">
        <w:tc>
          <w:tcPr>
            <w:tcW w:w="4536" w:type="dxa"/>
          </w:tcPr>
          <w:p w14:paraId="53635B82" w14:textId="77777777" w:rsidR="00BA1B29" w:rsidRDefault="00BA1B29" w:rsidP="005F5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720"/>
              <w:jc w:val="both"/>
              <w:rPr>
                <w:color w:val="000000"/>
              </w:rPr>
            </w:pPr>
          </w:p>
        </w:tc>
        <w:tc>
          <w:tcPr>
            <w:tcW w:w="4536" w:type="dxa"/>
            <w:vAlign w:val="center"/>
          </w:tcPr>
          <w:p w14:paraId="25BA7C32" w14:textId="77777777" w:rsidR="00BA1B29" w:rsidRDefault="00BA1B29" w:rsidP="005F5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ind w:left="720"/>
              <w:jc w:val="both"/>
              <w:rPr>
                <w:b/>
                <w:color w:val="000000"/>
              </w:rPr>
            </w:pPr>
          </w:p>
        </w:tc>
      </w:tr>
    </w:tbl>
    <w:p w14:paraId="434DDC04" w14:textId="77777777" w:rsidR="00BA1B29" w:rsidRDefault="00BA1B29" w:rsidP="00BA1B29">
      <w:pPr>
        <w:spacing w:line="360" w:lineRule="auto"/>
        <w:jc w:val="both"/>
      </w:pPr>
    </w:p>
    <w:p w14:paraId="1CFE594D" w14:textId="77777777" w:rsidR="00BA1B29" w:rsidRDefault="00BA1B29" w:rsidP="00BA1B29">
      <w:pPr>
        <w:spacing w:line="360" w:lineRule="auto"/>
        <w:jc w:val="both"/>
      </w:pPr>
      <w:r>
        <w:br w:type="page"/>
      </w:r>
    </w:p>
    <w:p w14:paraId="64B49C43" w14:textId="77777777" w:rsidR="00BA1B29" w:rsidRDefault="00BA1B29" w:rsidP="00BA1B29">
      <w:pPr>
        <w:pBdr>
          <w:top w:val="nil"/>
          <w:left w:val="nil"/>
          <w:bottom w:val="nil"/>
          <w:right w:val="nil"/>
          <w:between w:val="nil"/>
        </w:pBdr>
        <w:spacing w:before="480" w:after="480" w:line="360" w:lineRule="auto"/>
        <w:jc w:val="center"/>
        <w:rPr>
          <w:b/>
          <w:color w:val="000000"/>
          <w:sz w:val="28"/>
          <w:szCs w:val="28"/>
        </w:rPr>
      </w:pPr>
      <w:bookmarkStart w:id="14" w:name="_p6hezraq1orr" w:colFirst="0" w:colLast="0"/>
      <w:bookmarkEnd w:id="14"/>
      <w:r>
        <w:rPr>
          <w:b/>
          <w:color w:val="000000"/>
          <w:sz w:val="28"/>
          <w:szCs w:val="28"/>
        </w:rPr>
        <w:lastRenderedPageBreak/>
        <w:t>LỜI CÁM ƠN</w:t>
      </w:r>
    </w:p>
    <w:p w14:paraId="7FDBA681" w14:textId="77777777" w:rsidR="00BA1B29" w:rsidRDefault="00BA1B29" w:rsidP="00BA1B29">
      <w:pPr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Nhì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ặ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ừa</w:t>
      </w:r>
      <w:proofErr w:type="spellEnd"/>
      <w:r>
        <w:rPr>
          <w:color w:val="000000"/>
        </w:rPr>
        <w:t xml:space="preserve"> qua,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ò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ẻ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ắ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Đ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ò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ở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á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ắ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ệ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ầ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o</w:t>
      </w:r>
      <w:proofErr w:type="spellEnd"/>
      <w:r>
        <w:rPr>
          <w:color w:val="000000"/>
        </w:rPr>
        <w:t>.</w:t>
      </w:r>
    </w:p>
    <w:p w14:paraId="288F9FD8" w14:textId="77777777" w:rsidR="00BA1B29" w:rsidRDefault="00BA1B29" w:rsidP="00BA1B29">
      <w:pPr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ò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â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ắ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Ths</w:t>
      </w:r>
      <w:proofErr w:type="spellEnd"/>
      <w:r>
        <w:rPr>
          <w:b/>
          <w:color w:val="000000"/>
        </w:rPr>
        <w:t xml:space="preserve">. Vũ Thành Vinh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b/>
        </w:rPr>
        <w:t>Ths</w:t>
      </w:r>
      <w:proofErr w:type="spellEnd"/>
      <w:r>
        <w:rPr>
          <w:b/>
        </w:rPr>
        <w:t>. Phạm Thanh Bình</w:t>
      </w:r>
      <w:r>
        <w:rPr>
          <w:color w:val="000000"/>
        </w:rPr>
        <w:t xml:space="preserve"> –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ầ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â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y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ố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p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ẫ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â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y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â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ộ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ầ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ượt</w:t>
      </w:r>
      <w:proofErr w:type="spellEnd"/>
      <w:r>
        <w:rPr>
          <w:color w:val="000000"/>
        </w:rPr>
        <w:t xml:space="preserve"> qua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ă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ắ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ặ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ại</w:t>
      </w:r>
      <w:proofErr w:type="spellEnd"/>
      <w:r>
        <w:rPr>
          <w:color w:val="000000"/>
        </w:rPr>
        <w:t xml:space="preserve">. </w:t>
      </w:r>
    </w:p>
    <w:p w14:paraId="28F3FA69" w14:textId="77777777" w:rsidR="00BA1B29" w:rsidRDefault="00BA1B29" w:rsidP="00BA1B29">
      <w:pPr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jc w:val="both"/>
        <w:rPr>
          <w:color w:val="000000"/>
        </w:rPr>
      </w:pPr>
      <w:r>
        <w:rPr>
          <w:color w:val="000000"/>
        </w:rPr>
        <w:t xml:space="preserve">Em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Ban </w:t>
      </w:r>
      <w:proofErr w:type="spellStart"/>
      <w:r>
        <w:rPr>
          <w:color w:val="000000"/>
        </w:rPr>
        <w:t>Giá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ầ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</w:t>
      </w:r>
      <w:proofErr w:type="spellEnd"/>
      <w:r>
        <w:rPr>
          <w:color w:val="000000"/>
        </w:rPr>
        <w:t xml:space="preserve"> khoa Công </w:t>
      </w:r>
      <w:proofErr w:type="spellStart"/>
      <w:r>
        <w:rPr>
          <w:color w:val="000000"/>
        </w:rPr>
        <w:t>Nghệ</w:t>
      </w:r>
      <w:proofErr w:type="spellEnd"/>
      <w:r>
        <w:rPr>
          <w:color w:val="000000"/>
        </w:rPr>
        <w:t xml:space="preserve"> Thông Tin </w:t>
      </w:r>
      <w:proofErr w:type="spellStart"/>
      <w:r>
        <w:rPr>
          <w:color w:val="000000"/>
        </w:rPr>
        <w:t>nó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Trường </w:t>
      </w:r>
      <w:proofErr w:type="spellStart"/>
      <w:r>
        <w:rPr>
          <w:color w:val="000000"/>
        </w:rPr>
        <w:t>Đ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ủy</w:t>
      </w:r>
      <w:proofErr w:type="spellEnd"/>
      <w:r>
        <w:rPr>
          <w:color w:val="000000"/>
        </w:rPr>
        <w:t xml:space="preserve"> Lợi. </w:t>
      </w:r>
      <w:proofErr w:type="spellStart"/>
      <w:r>
        <w:rPr>
          <w:color w:val="000000"/>
        </w:rPr>
        <w:t>Nh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ích</w:t>
      </w:r>
      <w:proofErr w:type="spellEnd"/>
      <w:r>
        <w:rPr>
          <w:color w:val="000000"/>
        </w:rPr>
        <w:t>.</w:t>
      </w:r>
    </w:p>
    <w:p w14:paraId="32DA58ED" w14:textId="77777777" w:rsidR="00BA1B29" w:rsidRDefault="00BA1B29" w:rsidP="00BA1B29">
      <w:pPr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M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Ths</w:t>
      </w:r>
      <w:proofErr w:type="spellEnd"/>
      <w:r>
        <w:rPr>
          <w:b/>
          <w:color w:val="000000"/>
        </w:rPr>
        <w:t xml:space="preserve">. Vũ Thành Vinh </w:t>
      </w:r>
      <w:proofErr w:type="spellStart"/>
      <w: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s</w:t>
      </w:r>
      <w:proofErr w:type="spellEnd"/>
      <w:r>
        <w:rPr>
          <w:b/>
        </w:rPr>
        <w:t>. Phạm Thanh Bình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ò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ạn</w:t>
      </w:r>
      <w:proofErr w:type="spellEnd"/>
      <w:r>
        <w:rPr>
          <w:color w:val="000000"/>
        </w:rPr>
        <w:t xml:space="preserve">. Em </w:t>
      </w:r>
      <w:proofErr w:type="spellStart"/>
      <w:r>
        <w:rPr>
          <w:color w:val="000000"/>
        </w:rPr>
        <w:t>m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ố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ý </w:t>
      </w:r>
      <w:proofErr w:type="spellStart"/>
      <w:r>
        <w:rPr>
          <w:color w:val="000000"/>
        </w:rPr>
        <w:t>k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ó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ầ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ò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ỏ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ở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ữa</w:t>
      </w:r>
      <w:proofErr w:type="spellEnd"/>
      <w:r>
        <w:rPr>
          <w:color w:val="000000"/>
        </w:rPr>
        <w:t>.</w:t>
      </w:r>
    </w:p>
    <w:p w14:paraId="7D923A36" w14:textId="77777777" w:rsidR="00BA1B29" w:rsidRDefault="00BA1B29" w:rsidP="00BA1B29">
      <w:pPr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Em </w:t>
      </w:r>
      <w:proofErr w:type="spellStart"/>
      <w:r>
        <w:rPr>
          <w:b/>
          <w:i/>
          <w:color w:val="000000"/>
        </w:rPr>
        <w:t>xin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chân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thành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cảm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ơn</w:t>
      </w:r>
      <w:proofErr w:type="spellEnd"/>
      <w:r>
        <w:rPr>
          <w:b/>
          <w:i/>
          <w:color w:val="000000"/>
        </w:rPr>
        <w:t>!</w:t>
      </w:r>
    </w:p>
    <w:p w14:paraId="6DD019B5" w14:textId="77777777" w:rsidR="00BA1B29" w:rsidRDefault="00BA1B29" w:rsidP="00BA1B29">
      <w:pPr>
        <w:spacing w:line="360" w:lineRule="auto"/>
        <w:jc w:val="both"/>
      </w:pPr>
    </w:p>
    <w:p w14:paraId="63772AC4" w14:textId="77777777" w:rsidR="00BA1B29" w:rsidRDefault="00BA1B29" w:rsidP="00BA1B29">
      <w:pPr>
        <w:spacing w:line="360" w:lineRule="auto"/>
        <w:jc w:val="both"/>
      </w:pPr>
      <w:bookmarkStart w:id="15" w:name="_3n0fm6hcsb1r" w:colFirst="0" w:colLast="0"/>
      <w:bookmarkStart w:id="16" w:name="_ytk9x4ffy7q8" w:colFirst="0" w:colLast="0"/>
      <w:bookmarkStart w:id="17" w:name="_8bc1wph5l80d" w:colFirst="0" w:colLast="0"/>
      <w:bookmarkEnd w:id="15"/>
      <w:bookmarkEnd w:id="16"/>
      <w:bookmarkEnd w:id="17"/>
    </w:p>
    <w:p w14:paraId="6DB07E56" w14:textId="77777777" w:rsidR="00BA1B29" w:rsidRDefault="00BA1B29" w:rsidP="00BA1B29">
      <w:pPr>
        <w:spacing w:line="360" w:lineRule="auto"/>
        <w:jc w:val="both"/>
      </w:pPr>
    </w:p>
    <w:p w14:paraId="26EBA0FB" w14:textId="77777777" w:rsidR="00BA1B29" w:rsidRDefault="00BA1B29" w:rsidP="00BA1B29">
      <w:pPr>
        <w:spacing w:line="360" w:lineRule="auto"/>
        <w:jc w:val="both"/>
      </w:pPr>
    </w:p>
    <w:p w14:paraId="1DFC07B3" w14:textId="516E3959" w:rsidR="00BA1B29" w:rsidRPr="00056D6A" w:rsidRDefault="00BA1B29" w:rsidP="00056D6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</w:tabs>
        <w:spacing w:before="480" w:after="480" w:line="360" w:lineRule="auto"/>
        <w:rPr>
          <w:lang w:val="en-US"/>
        </w:rPr>
      </w:pPr>
    </w:p>
    <w:sdt>
      <w:sdtPr>
        <w:id w:val="14002523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C0127A" w14:textId="77777777" w:rsidR="00BA1B29" w:rsidRPr="00DF0655" w:rsidRDefault="00BA1B29" w:rsidP="00056D6A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480" w:after="480" w:line="360" w:lineRule="auto"/>
            <w:jc w:val="center"/>
            <w:rPr>
              <w:rStyle w:val="Heading1Char"/>
              <w:lang w:val="vi-VN"/>
            </w:rPr>
          </w:pPr>
          <w:r w:rsidRPr="00DF0655">
            <w:rPr>
              <w:rStyle w:val="Heading1Char"/>
            </w:rPr>
            <w:t>MỤC LỤC</w:t>
          </w:r>
        </w:p>
        <w:p w14:paraId="42E0A8F9" w14:textId="1A3EDD2A" w:rsidR="00BA495B" w:rsidRDefault="00BA1B2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783918" w:history="1">
            <w:r w:rsidR="00BA495B" w:rsidRPr="00CC4209">
              <w:rPr>
                <w:rStyle w:val="Hyperlink"/>
                <w:noProof/>
              </w:rPr>
              <w:t>DANH MỤC BẢNG BIỂU</w:t>
            </w:r>
            <w:r w:rsidR="00BA495B">
              <w:rPr>
                <w:noProof/>
                <w:webHidden/>
              </w:rPr>
              <w:tab/>
            </w:r>
            <w:r w:rsidR="00BA495B">
              <w:rPr>
                <w:noProof/>
                <w:webHidden/>
              </w:rPr>
              <w:fldChar w:fldCharType="begin"/>
            </w:r>
            <w:r w:rsidR="00BA495B">
              <w:rPr>
                <w:noProof/>
                <w:webHidden/>
              </w:rPr>
              <w:instrText xml:space="preserve"> PAGEREF _Toc202783918 \h </w:instrText>
            </w:r>
            <w:r w:rsidR="00BA495B">
              <w:rPr>
                <w:noProof/>
                <w:webHidden/>
              </w:rPr>
            </w:r>
            <w:r w:rsidR="00BA495B">
              <w:rPr>
                <w:noProof/>
                <w:webHidden/>
              </w:rPr>
              <w:fldChar w:fldCharType="separate"/>
            </w:r>
            <w:r w:rsidR="00BA495B">
              <w:rPr>
                <w:noProof/>
                <w:webHidden/>
              </w:rPr>
              <w:t>1</w:t>
            </w:r>
            <w:r w:rsidR="00BA495B">
              <w:rPr>
                <w:noProof/>
                <w:webHidden/>
              </w:rPr>
              <w:fldChar w:fldCharType="end"/>
            </w:r>
          </w:hyperlink>
        </w:p>
        <w:p w14:paraId="3FBF2E53" w14:textId="2B1F5F45" w:rsidR="00BA495B" w:rsidRDefault="00BA495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19" w:history="1">
            <w:r w:rsidRPr="00CC4209">
              <w:rPr>
                <w:rStyle w:val="Hyperlink"/>
                <w:noProof/>
              </w:rPr>
              <w:t>DANH</w:t>
            </w:r>
            <w:r w:rsidRPr="00CC4209">
              <w:rPr>
                <w:rStyle w:val="Hyperlink"/>
                <w:noProof/>
                <w:lang w:val="vi-VN"/>
              </w:rPr>
              <w:t xml:space="preserve">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10623" w14:textId="491EE15A" w:rsidR="00BA495B" w:rsidRDefault="00BA495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20" w:history="1">
            <w:r w:rsidRPr="00CC4209">
              <w:rPr>
                <w:rStyle w:val="Hyperlink"/>
                <w:noProof/>
              </w:rPr>
              <w:t>DANH MỤC CÁC TỪ VIẾT TẮT VÀ GIẢI THÍCH CÁC THUẬT NG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53A57" w14:textId="6EC1583C" w:rsidR="00BA495B" w:rsidRDefault="00BA495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21" w:history="1">
            <w:r w:rsidRPr="00CC4209">
              <w:rPr>
                <w:rStyle w:val="Hyperlink"/>
                <w:noProof/>
                <w:lang w:val="vi-VN"/>
              </w:rPr>
              <w:t>PHẦN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BFC56" w14:textId="101A000C" w:rsidR="00BA495B" w:rsidRDefault="00BA495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22" w:history="1">
            <w:r w:rsidRPr="00CC4209">
              <w:rPr>
                <w:rStyle w:val="Hyperlink"/>
                <w:noProof/>
              </w:rPr>
              <w:t>1. Giới thiệu về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C5C30" w14:textId="6B02F9F1" w:rsidR="00BA495B" w:rsidRDefault="00BA495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23" w:history="1">
            <w:r w:rsidRPr="00CC4209">
              <w:rPr>
                <w:rStyle w:val="Hyperlink"/>
                <w:noProof/>
              </w:rPr>
              <w:t>2. 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97B53" w14:textId="3FED9C50" w:rsidR="00BA495B" w:rsidRDefault="00BA495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24" w:history="1">
            <w:r w:rsidRPr="00CC4209">
              <w:rPr>
                <w:rStyle w:val="Hyperlink"/>
                <w:noProof/>
              </w:rPr>
              <w:t>3. Mục tiêu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CE97A" w14:textId="23E5B2E7" w:rsidR="00BA495B" w:rsidRDefault="00BA495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25" w:history="1">
            <w:r w:rsidRPr="00CC4209">
              <w:rPr>
                <w:rStyle w:val="Hyperlink"/>
                <w:noProof/>
              </w:rPr>
              <w:t>PHẦN NỘ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5F4B7" w14:textId="173CB384" w:rsidR="00BA495B" w:rsidRDefault="00BA495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26" w:history="1">
            <w:r w:rsidRPr="00CC4209">
              <w:rPr>
                <w:rStyle w:val="Hyperlink"/>
                <w:noProof/>
              </w:rPr>
              <w:t>CHƯƠNG 1: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9F302" w14:textId="655FF798" w:rsidR="00BA495B" w:rsidRDefault="00BA495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27" w:history="1">
            <w:r w:rsidRPr="00CC4209">
              <w:rPr>
                <w:rStyle w:val="Hyperlink"/>
                <w:noProof/>
              </w:rPr>
              <w:t>1.1 Spr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C8E76" w14:textId="7F7190E3" w:rsidR="00BA495B" w:rsidRDefault="00BA495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28" w:history="1">
            <w:r w:rsidRPr="00CC4209">
              <w:rPr>
                <w:rStyle w:val="Hyperlink"/>
                <w:noProof/>
              </w:rPr>
              <w:t>1.2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20CBA" w14:textId="4EBCE550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29" w:history="1">
            <w:r w:rsidRPr="00CC4209">
              <w:rPr>
                <w:rStyle w:val="Hyperlink"/>
                <w:noProof/>
              </w:rPr>
              <w:t>1.2.1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EF676" w14:textId="47C3FEC9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30" w:history="1">
            <w:r w:rsidRPr="00CC4209">
              <w:rPr>
                <w:rStyle w:val="Hyperlink"/>
                <w:noProof/>
              </w:rPr>
              <w:t>1.2.2 Đặc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2043B" w14:textId="676436B4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31" w:history="1">
            <w:r w:rsidRPr="00CC4209">
              <w:rPr>
                <w:rStyle w:val="Hyperlink"/>
                <w:noProof/>
              </w:rPr>
              <w:t>1.2.3. Ưu điểm và nhược điểm của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91816" w14:textId="5A931ABE" w:rsidR="00BA495B" w:rsidRDefault="00BA495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32" w:history="1">
            <w:r w:rsidRPr="00CC4209">
              <w:rPr>
                <w:rStyle w:val="Hyperlink"/>
                <w:noProof/>
              </w:rPr>
              <w:t>1.3 Java Spring RESTful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DD6DD" w14:textId="3CF956D3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33" w:history="1">
            <w:r w:rsidRPr="00CC4209">
              <w:rPr>
                <w:rStyle w:val="Hyperlink"/>
                <w:noProof/>
              </w:rPr>
              <w:t>1.3.1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8B213" w14:textId="2F7712AF" w:rsidR="00BA495B" w:rsidRDefault="00BA495B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34" w:history="1">
            <w:r w:rsidRPr="00CC4209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C4209">
              <w:rPr>
                <w:rStyle w:val="Hyperlink"/>
                <w:noProof/>
              </w:rPr>
              <w:t>Nguyên tắ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48248" w14:textId="5D94B7F3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35" w:history="1">
            <w:r w:rsidRPr="00CC4209">
              <w:rPr>
                <w:rStyle w:val="Hyperlink"/>
                <w:noProof/>
              </w:rPr>
              <w:t>1.3.3 Spring Framework và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6D5E6" w14:textId="1B3844B3" w:rsidR="00BA495B" w:rsidRDefault="00BA495B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36" w:history="1">
            <w:r w:rsidRPr="00CC4209">
              <w:rPr>
                <w:rStyle w:val="Hyperlink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C4209">
              <w:rPr>
                <w:rStyle w:val="Hyperlink"/>
                <w:noProof/>
              </w:rPr>
              <w:t>Ưu điểm và nhược điểm Java Spring RESTful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8DF47" w14:textId="7F676E80" w:rsidR="00BA495B" w:rsidRDefault="00BA495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37" w:history="1">
            <w:r w:rsidRPr="00CC4209">
              <w:rPr>
                <w:rStyle w:val="Hyperlink"/>
                <w:noProof/>
              </w:rPr>
              <w:t>1.4 Spring Data 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A710C" w14:textId="3387FA2B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38" w:history="1">
            <w:r w:rsidRPr="00CC4209">
              <w:rPr>
                <w:rStyle w:val="Hyperlink"/>
                <w:noProof/>
              </w:rPr>
              <w:t>1.4.1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FB36D" w14:textId="2E869ECE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39" w:history="1">
            <w:r w:rsidRPr="00CC4209">
              <w:rPr>
                <w:rStyle w:val="Hyperlink"/>
                <w:noProof/>
              </w:rPr>
              <w:t>1.4.2 Tính năng của 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31CD0" w14:textId="441B16BD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40" w:history="1">
            <w:r w:rsidRPr="00CC4209">
              <w:rPr>
                <w:rStyle w:val="Hyperlink"/>
                <w:noProof/>
              </w:rPr>
              <w:t>1.4.3 Mối quan hệ class 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52496" w14:textId="76DD50A7" w:rsidR="00BA495B" w:rsidRDefault="00BA495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41" w:history="1">
            <w:r w:rsidRPr="00CC4209">
              <w:rPr>
                <w:rStyle w:val="Hyperlink"/>
                <w:noProof/>
              </w:rPr>
              <w:t>1.5 Spring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98434" w14:textId="04D2F978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42" w:history="1">
            <w:r w:rsidRPr="00CC4209">
              <w:rPr>
                <w:rStyle w:val="Hyperlink"/>
                <w:noProof/>
              </w:rPr>
              <w:t>1.5.1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1A672" w14:textId="563671DF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43" w:history="1">
            <w:r w:rsidRPr="00CC4209">
              <w:rPr>
                <w:rStyle w:val="Hyperlink"/>
                <w:noProof/>
              </w:rPr>
              <w:t>1.5.2 Cơ chế hoạt động Spring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B17F0" w14:textId="0E6A59E4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44" w:history="1">
            <w:r w:rsidRPr="00CC4209">
              <w:rPr>
                <w:rStyle w:val="Hyperlink"/>
                <w:noProof/>
              </w:rPr>
              <w:t>1.5.3 Ưu điểm và nhược điểm của Spring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238B0" w14:textId="2D0E7717" w:rsidR="00BA495B" w:rsidRDefault="00BA495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45" w:history="1">
            <w:r w:rsidRPr="00CC4209">
              <w:rPr>
                <w:rStyle w:val="Hyperlink"/>
                <w:noProof/>
              </w:rPr>
              <w:t>1.6 React.js + 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5A45C" w14:textId="2EB2C68D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46" w:history="1">
            <w:r w:rsidRPr="00CC4209">
              <w:rPr>
                <w:rStyle w:val="Hyperlink"/>
                <w:noProof/>
              </w:rPr>
              <w:t>1.6.1 Reac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F30E4" w14:textId="5E2A0B0A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47" w:history="1">
            <w:r w:rsidRPr="00CC4209">
              <w:rPr>
                <w:rStyle w:val="Hyperlink"/>
                <w:noProof/>
              </w:rPr>
              <w:t>1.6.2 Lợi ích của TypeScript trong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38201" w14:textId="42787FEB" w:rsidR="00BA495B" w:rsidRDefault="00BA495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48" w:history="1">
            <w:r w:rsidRPr="00CC4209">
              <w:rPr>
                <w:rStyle w:val="Hyperlink"/>
                <w:noProof/>
              </w:rPr>
              <w:t>1.7 Hệ cơ sở dữ liệu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F3EC6" w14:textId="03986281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49" w:history="1">
            <w:r w:rsidRPr="00CC4209">
              <w:rPr>
                <w:rStyle w:val="Hyperlink"/>
                <w:noProof/>
              </w:rPr>
              <w:t>1.7.1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806AC" w14:textId="25A70F67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50" w:history="1">
            <w:r w:rsidRPr="00CC4209">
              <w:rPr>
                <w:rStyle w:val="Hyperlink"/>
                <w:noProof/>
              </w:rPr>
              <w:t>1.7.2 Đặc điểm của hệ cơ sở dữ liệu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4DF09" w14:textId="3CA51657" w:rsidR="00BA495B" w:rsidRDefault="00BA495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51" w:history="1">
            <w:r w:rsidRPr="00CC4209">
              <w:rPr>
                <w:rStyle w:val="Hyperlink"/>
                <w:noProof/>
              </w:rPr>
              <w:t>1.8 Công nghệ xây dựng Chat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D1AFC" w14:textId="35165873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52" w:history="1">
            <w:r w:rsidRPr="00CC4209">
              <w:rPr>
                <w:rStyle w:val="Hyperlink"/>
                <w:noProof/>
              </w:rPr>
              <w:t>1.8.1 Python - Ngôn Ngữ Lập Trình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110A9" w14:textId="3DCAE513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53" w:history="1">
            <w:r w:rsidRPr="00CC4209">
              <w:rPr>
                <w:rStyle w:val="Hyperlink"/>
                <w:noProof/>
              </w:rPr>
              <w:t>1.8.2 Flask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8F871" w14:textId="70C9E91F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54" w:history="1">
            <w:r w:rsidRPr="00CC4209">
              <w:rPr>
                <w:rStyle w:val="Hyperlink"/>
                <w:noProof/>
              </w:rPr>
              <w:t>1.8.3 Tích hợp AI: Google Generative AI (Gem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FC0BE" w14:textId="0325A4EA" w:rsidR="00BA495B" w:rsidRDefault="00BA495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55" w:history="1">
            <w:r w:rsidRPr="00CC4209">
              <w:rPr>
                <w:rStyle w:val="Hyperlink"/>
                <w:noProof/>
              </w:rPr>
              <w:t>CHƯƠNG 2: PHÂN TÍCH VÀ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233FC" w14:textId="33586605" w:rsidR="00BA495B" w:rsidRDefault="00BA495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56" w:history="1">
            <w:r w:rsidRPr="00CC4209">
              <w:rPr>
                <w:rStyle w:val="Hyperlink"/>
                <w:noProof/>
              </w:rPr>
              <w:t>2.1 Xác định các tác nhân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100DF" w14:textId="21EA250D" w:rsidR="00BA495B" w:rsidRDefault="00BA495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57" w:history="1">
            <w:r w:rsidRPr="00CC4209">
              <w:rPr>
                <w:rStyle w:val="Hyperlink"/>
                <w:noProof/>
              </w:rPr>
              <w:t>2.2 Xác định yêu cầu các tra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B38EF" w14:textId="35E5092F" w:rsidR="00BA495B" w:rsidRDefault="00BA495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58" w:history="1">
            <w:r w:rsidRPr="00CC4209">
              <w:rPr>
                <w:rStyle w:val="Hyperlink"/>
                <w:noProof/>
              </w:rPr>
              <w:t>2.3 Xác định chức nă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4256E" w14:textId="00DDF42C" w:rsidR="00BA495B" w:rsidRDefault="00BA495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59" w:history="1">
            <w:r w:rsidRPr="00CC4209">
              <w:rPr>
                <w:rStyle w:val="Hyperlink"/>
                <w:noProof/>
              </w:rPr>
              <w:t>2.4 Xây dựn</w:t>
            </w:r>
            <w:r w:rsidRPr="00CC4209">
              <w:rPr>
                <w:rStyle w:val="Hyperlink"/>
                <w:noProof/>
                <w:lang w:val="vi-VN"/>
              </w:rPr>
              <w:t xml:space="preserve">g </w:t>
            </w:r>
            <w:r w:rsidRPr="00CC4209">
              <w:rPr>
                <w:rStyle w:val="Hyperlink"/>
                <w:noProof/>
              </w:rPr>
              <w:t>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CC96C" w14:textId="6555176B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60" w:history="1">
            <w:r w:rsidRPr="00CC4209">
              <w:rPr>
                <w:rStyle w:val="Hyperlink"/>
                <w:noProof/>
              </w:rPr>
              <w:t>2.4.1 Biểu đồ Use Case các tác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8139F" w14:textId="4BEA7F09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61" w:history="1">
            <w:r w:rsidRPr="00CC4209">
              <w:rPr>
                <w:rStyle w:val="Hyperlink"/>
                <w:noProof/>
              </w:rPr>
              <w:t>2.4.2 Use Case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57715" w14:textId="06646515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62" w:history="1">
            <w:r w:rsidRPr="00CC4209">
              <w:rPr>
                <w:rStyle w:val="Hyperlink"/>
                <w:noProof/>
              </w:rPr>
              <w:t>2.4.3 Use Case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61C92" w14:textId="468FD4F3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63" w:history="1">
            <w:r w:rsidRPr="00CC4209">
              <w:rPr>
                <w:rStyle w:val="Hyperlink"/>
                <w:noProof/>
              </w:rPr>
              <w:t>2.4.4 Use Case Quên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2F2DF" w14:textId="0D780479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64" w:history="1">
            <w:r w:rsidRPr="00CC4209">
              <w:rPr>
                <w:rStyle w:val="Hyperlink"/>
                <w:noProof/>
              </w:rPr>
              <w:t>2.4.5 Use Case Ứng Tuy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C02B9" w14:textId="32604188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65" w:history="1">
            <w:r w:rsidRPr="00CC4209">
              <w:rPr>
                <w:rStyle w:val="Hyperlink"/>
                <w:noProof/>
              </w:rPr>
              <w:t>2.4.6 Use case Xem danh sách ứng tuy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11F0B" w14:textId="01EDB564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66" w:history="1">
            <w:r w:rsidRPr="00CC4209">
              <w:rPr>
                <w:rStyle w:val="Hyperlink"/>
                <w:noProof/>
              </w:rPr>
              <w:t>2.4.7 Use case Nhận việc qua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0A66F" w14:textId="1BB234F2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67" w:history="1">
            <w:r w:rsidRPr="00CC4209">
              <w:rPr>
                <w:rStyle w:val="Hyperlink"/>
                <w:noProof/>
              </w:rPr>
              <w:t>2.4.8 Use case Sửa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DEE6E" w14:textId="5F1757E2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68" w:history="1">
            <w:r w:rsidRPr="00CC4209">
              <w:rPr>
                <w:rStyle w:val="Hyperlink"/>
                <w:noProof/>
              </w:rPr>
              <w:t>2.4.9 Use case 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0C06A" w14:textId="38CA8EBF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69" w:history="1">
            <w:r w:rsidRPr="00CC4209">
              <w:rPr>
                <w:rStyle w:val="Hyperlink"/>
                <w:noProof/>
              </w:rPr>
              <w:t>2.4.10 Use Case 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25CCD" w14:textId="36A282BB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70" w:history="1">
            <w:r w:rsidRPr="00CC4209">
              <w:rPr>
                <w:rStyle w:val="Hyperlink"/>
                <w:noProof/>
              </w:rPr>
              <w:t>2.4.11 Use Case Chat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F0A73" w14:textId="68D1E58A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71" w:history="1">
            <w:r w:rsidRPr="00CC4209">
              <w:rPr>
                <w:rStyle w:val="Hyperlink"/>
                <w:noProof/>
              </w:rPr>
              <w:t>2.4.12 Use Case Quản lý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0BFDC" w14:textId="0F1410F3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72" w:history="1">
            <w:r w:rsidRPr="00CC4209">
              <w:rPr>
                <w:rStyle w:val="Hyperlink"/>
                <w:noProof/>
              </w:rPr>
              <w:t>2.4.13. Use Case Quản lý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D2BD8" w14:textId="5EF39EDC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73" w:history="1">
            <w:r w:rsidRPr="00CC4209">
              <w:rPr>
                <w:rStyle w:val="Hyperlink"/>
                <w:noProof/>
              </w:rPr>
              <w:t>2.4.14 Use Case Quản lý việc l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7DDE7" w14:textId="136B9DE2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74" w:history="1">
            <w:r w:rsidRPr="00CC4209">
              <w:rPr>
                <w:rStyle w:val="Hyperlink"/>
                <w:noProof/>
              </w:rPr>
              <w:t>2.4.15 Use Case Quản lý hồ sơ ứng tuy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8B7FE" w14:textId="3DB8265F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75" w:history="1">
            <w:r w:rsidRPr="00CC4209">
              <w:rPr>
                <w:rStyle w:val="Hyperlink"/>
                <w:noProof/>
              </w:rPr>
              <w:t>2.4.16 Use Case Quản lý vai tr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75347" w14:textId="3E183403" w:rsidR="00BA495B" w:rsidRDefault="00BA495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76" w:history="1">
            <w:r w:rsidRPr="00CC4209">
              <w:rPr>
                <w:rStyle w:val="Hyperlink"/>
                <w:noProof/>
              </w:rPr>
              <w:t>2.5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2B9FC" w14:textId="5410C7DD" w:rsidR="00BA495B" w:rsidRDefault="00BA495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77" w:history="1">
            <w:r w:rsidRPr="00CC4209">
              <w:rPr>
                <w:rStyle w:val="Hyperlink"/>
                <w:noProof/>
              </w:rPr>
              <w:t>2.5.1 Thiết kế các bảng dữ liệu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5E7AA" w14:textId="2D3876F1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78" w:history="1">
            <w:r w:rsidRPr="00CC4209">
              <w:rPr>
                <w:rStyle w:val="Hyperlink"/>
                <w:noProof/>
              </w:rPr>
              <w:t>2.5.2 Một số bảng dữ liệu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54CFC" w14:textId="78BAA940" w:rsidR="00BA495B" w:rsidRDefault="00BA495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79" w:history="1">
            <w:r w:rsidRPr="00CC4209">
              <w:rPr>
                <w:rStyle w:val="Hyperlink"/>
                <w:noProof/>
              </w:rPr>
              <w:t>CHƯƠNG 3: XÂY DỰNG VÀ ĐÁNH GIÁ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72C7F" w14:textId="7BE2ED8A" w:rsidR="00BA495B" w:rsidRDefault="00BA495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80" w:history="1">
            <w:r w:rsidRPr="00CC4209">
              <w:rPr>
                <w:rStyle w:val="Hyperlink"/>
                <w:noProof/>
              </w:rPr>
              <w:t>3.1 Môi trường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2F2E1" w14:textId="152FB882" w:rsidR="00BA495B" w:rsidRDefault="00BA495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81" w:history="1">
            <w:r w:rsidRPr="00CC4209">
              <w:rPr>
                <w:rStyle w:val="Hyperlink"/>
                <w:noProof/>
              </w:rPr>
              <w:t>3.2 Kết quả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C8D8F" w14:textId="65BEEDBC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82" w:history="1">
            <w:r w:rsidRPr="00CC4209">
              <w:rPr>
                <w:rStyle w:val="Hyperlink"/>
                <w:noProof/>
              </w:rPr>
              <w:t>3.2.1 Giao diện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F8F67" w14:textId="4080F10B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83" w:history="1">
            <w:r w:rsidRPr="00CC4209">
              <w:rPr>
                <w:rStyle w:val="Hyperlink"/>
                <w:noProof/>
              </w:rPr>
              <w:t>3.2.2 Giao diện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D1DD7" w14:textId="3BC5E74E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84" w:history="1">
            <w:r w:rsidRPr="00CC4209">
              <w:rPr>
                <w:rStyle w:val="Hyperlink"/>
                <w:noProof/>
              </w:rPr>
              <w:t>3.2.3 Giao diện Quên mật khẩu và lấy lạ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E7628" w14:textId="77C38F68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85" w:history="1">
            <w:r w:rsidRPr="00CC4209">
              <w:rPr>
                <w:rStyle w:val="Hyperlink"/>
                <w:noProof/>
              </w:rPr>
              <w:t>3.2.4 Giao diện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7A716" w14:textId="4E270DFA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86" w:history="1">
            <w:r w:rsidRPr="00CC4209">
              <w:rPr>
                <w:rStyle w:val="Hyperlink"/>
                <w:noProof/>
              </w:rPr>
              <w:t>3.2.4 Giao diện trang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1C690" w14:textId="5BD3E46E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87" w:history="1">
            <w:r w:rsidRPr="00CC4209">
              <w:rPr>
                <w:rStyle w:val="Hyperlink"/>
                <w:noProof/>
              </w:rPr>
              <w:t>3.2.5 Giao diện trang Việc l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B7EC4" w14:textId="78539EE7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88" w:history="1">
            <w:r w:rsidRPr="00CC4209">
              <w:rPr>
                <w:rStyle w:val="Hyperlink"/>
                <w:noProof/>
              </w:rPr>
              <w:t>3.2.6 Giao diện Lịch sử ứng tuy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B1A17" w14:textId="23ABF02F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89" w:history="1">
            <w:r w:rsidRPr="00CC4209">
              <w:rPr>
                <w:rStyle w:val="Hyperlink"/>
                <w:noProof/>
              </w:rPr>
              <w:t>3.2.7 Giao diện Đăng ký kỹ năng gửi qua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4CBFC" w14:textId="646069FC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90" w:history="1">
            <w:r w:rsidRPr="00CC4209">
              <w:rPr>
                <w:rStyle w:val="Hyperlink"/>
                <w:noProof/>
              </w:rPr>
              <w:t>3.2.8 Giao diện 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23E1E" w14:textId="55D2ECD0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91" w:history="1">
            <w:r w:rsidRPr="00CC4209">
              <w:rPr>
                <w:rStyle w:val="Hyperlink"/>
                <w:noProof/>
              </w:rPr>
              <w:t>3.2.9 Giao diện 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5C7E3" w14:textId="35ABD02E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92" w:history="1">
            <w:r w:rsidRPr="00CC4209">
              <w:rPr>
                <w:rStyle w:val="Hyperlink"/>
                <w:noProof/>
              </w:rPr>
              <w:t>3.2.10 Giao diện Quản lý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211C6" w14:textId="0B20B299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93" w:history="1">
            <w:r w:rsidRPr="00CC4209">
              <w:rPr>
                <w:rStyle w:val="Hyperlink"/>
                <w:noProof/>
              </w:rPr>
              <w:t>3.2.11 Giao diện Quản lý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0CF9E" w14:textId="6F3E6D25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94" w:history="1">
            <w:r w:rsidRPr="00CC4209">
              <w:rPr>
                <w:rStyle w:val="Hyperlink"/>
                <w:noProof/>
              </w:rPr>
              <w:t>3.2.12 Giao diện quản lý việc l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9AF73" w14:textId="703AAB18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95" w:history="1">
            <w:r w:rsidRPr="00CC4209">
              <w:rPr>
                <w:rStyle w:val="Hyperlink"/>
                <w:noProof/>
              </w:rPr>
              <w:t>3.2.13 Giao diện Quản lý hồ sơ ứng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C9A74" w14:textId="672E2BE6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96" w:history="1">
            <w:r w:rsidRPr="00CC4209">
              <w:rPr>
                <w:rStyle w:val="Hyperlink"/>
                <w:noProof/>
              </w:rPr>
              <w:t>3.2.14 Giao diện Quản lý vai tr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E3F83" w14:textId="33FA0EB2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97" w:history="1">
            <w:r w:rsidRPr="00CC4209">
              <w:rPr>
                <w:rStyle w:val="Hyperlink"/>
                <w:noProof/>
              </w:rPr>
              <w:t>3.2.15 Giao diện Chat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76998" w14:textId="30A6B998" w:rsidR="00BA495B" w:rsidRDefault="00BA495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98" w:history="1">
            <w:r w:rsidRPr="00CC4209">
              <w:rPr>
                <w:rStyle w:val="Hyperlink"/>
                <w:noProof/>
              </w:rPr>
              <w:t>3.2.16 Giao diện Gửi việc làm qua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AC05D" w14:textId="0E1B74E3" w:rsidR="00BA495B" w:rsidRDefault="00BA495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3999" w:history="1">
            <w:r w:rsidRPr="00CC4209">
              <w:rPr>
                <w:rStyle w:val="Hyperlink"/>
                <w:noProof/>
              </w:rPr>
              <w:t>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288F3" w14:textId="5090A6AF" w:rsidR="00BA495B" w:rsidRDefault="00BA495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4000" w:history="1">
            <w:r w:rsidRPr="00CC4209">
              <w:rPr>
                <w:rStyle w:val="Hyperlink"/>
                <w:noProof/>
              </w:rPr>
              <w:t>1. Kết quả thu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CB1F6" w14:textId="2DC4D436" w:rsidR="00BA495B" w:rsidRDefault="00BA495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4001" w:history="1">
            <w:r w:rsidRPr="00CC4209">
              <w:rPr>
                <w:rStyle w:val="Hyperlink"/>
                <w:noProof/>
              </w:rPr>
              <w:t>2. Các điểm hạn c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4027C" w14:textId="79212016" w:rsidR="00BA495B" w:rsidRDefault="00BA495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4002" w:history="1">
            <w:r w:rsidRPr="00CC4209">
              <w:rPr>
                <w:rStyle w:val="Hyperlink"/>
                <w:noProof/>
                <w:highlight w:val="white"/>
              </w:rPr>
              <w:t>3.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019E7" w14:textId="4B518741" w:rsidR="00BA495B" w:rsidRDefault="00BA495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784003" w:history="1">
            <w:r w:rsidRPr="00CC4209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2B731" w14:textId="02EE7802" w:rsidR="00BA1B29" w:rsidRDefault="00BA1B29" w:rsidP="00BA1B29">
          <w:r>
            <w:rPr>
              <w:b/>
              <w:bCs/>
              <w:noProof/>
            </w:rPr>
            <w:fldChar w:fldCharType="end"/>
          </w:r>
        </w:p>
      </w:sdtContent>
    </w:sdt>
    <w:p w14:paraId="457A8A2C" w14:textId="77777777" w:rsidR="00BA1B29" w:rsidRPr="00F53E7B" w:rsidRDefault="00BA1B29" w:rsidP="00BA1B29">
      <w:pPr>
        <w:jc w:val="center"/>
        <w:rPr>
          <w:b/>
          <w:bCs/>
          <w:lang w:val="vi-VN"/>
        </w:rPr>
      </w:pPr>
    </w:p>
    <w:p w14:paraId="09139CBE" w14:textId="77777777" w:rsidR="00BA1B29" w:rsidRPr="008854CD" w:rsidRDefault="00BA1B29" w:rsidP="00BA1B29">
      <w:pPr>
        <w:pStyle w:val="Caption"/>
        <w:jc w:val="left"/>
        <w:rPr>
          <w:lang w:val="vi-VN"/>
        </w:rPr>
      </w:pPr>
      <w:r>
        <w:br w:type="page"/>
      </w:r>
    </w:p>
    <w:p w14:paraId="5070E7EF" w14:textId="77777777" w:rsidR="00BA1B29" w:rsidRDefault="00BA1B29" w:rsidP="00BA1B29">
      <w:pPr>
        <w:pStyle w:val="Heading1"/>
        <w:numPr>
          <w:ilvl w:val="0"/>
          <w:numId w:val="0"/>
        </w:numPr>
        <w:ind w:left="360" w:hanging="360"/>
        <w:sectPr w:rsidR="00BA1B29" w:rsidSect="00BA1B29">
          <w:headerReference w:type="default" r:id="rId17"/>
          <w:pgSz w:w="11907" w:h="16839"/>
          <w:pgMar w:top="1418" w:right="1134" w:bottom="1418" w:left="1701" w:header="567" w:footer="567" w:gutter="0"/>
          <w:pgNumType w:start="0"/>
          <w:cols w:space="720"/>
          <w:titlePg/>
        </w:sectPr>
      </w:pPr>
    </w:p>
    <w:p w14:paraId="167E9D89" w14:textId="77777777" w:rsidR="00BA1B29" w:rsidRDefault="00BA1B29" w:rsidP="00BA1B29">
      <w:pPr>
        <w:pStyle w:val="Heading1"/>
        <w:numPr>
          <w:ilvl w:val="0"/>
          <w:numId w:val="0"/>
        </w:numPr>
        <w:sectPr w:rsidR="00BA1B29" w:rsidSect="00BA1B29">
          <w:headerReference w:type="default" r:id="rId18"/>
          <w:footerReference w:type="first" r:id="rId19"/>
          <w:pgSz w:w="11907" w:h="16839"/>
          <w:pgMar w:top="1418" w:right="1134" w:bottom="1418" w:left="1701" w:header="567" w:footer="567" w:gutter="0"/>
          <w:pgNumType w:start="1"/>
          <w:cols w:space="720"/>
          <w:titlePg/>
        </w:sectPr>
      </w:pPr>
    </w:p>
    <w:p w14:paraId="126E3EDB" w14:textId="77777777" w:rsidR="00BA1B29" w:rsidRDefault="00BA1B29" w:rsidP="00BA1B29">
      <w:pPr>
        <w:pStyle w:val="Heading1"/>
        <w:numPr>
          <w:ilvl w:val="0"/>
          <w:numId w:val="0"/>
        </w:numPr>
      </w:pPr>
      <w:bookmarkStart w:id="18" w:name="_Toc202783918"/>
      <w:r w:rsidRPr="00006283">
        <w:t>DANH MỤC BẢNG BIỂU</w:t>
      </w:r>
      <w:bookmarkEnd w:id="18"/>
    </w:p>
    <w:p w14:paraId="0E5A4D85" w14:textId="04CCFCB1" w:rsidR="00BA495B" w:rsidRDefault="00BA1B29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Bảng " </w:instrText>
      </w:r>
      <w:r>
        <w:rPr>
          <w:lang w:val="en-US"/>
        </w:rPr>
        <w:fldChar w:fldCharType="separate"/>
      </w:r>
      <w:hyperlink w:anchor="_Toc202784004" w:history="1">
        <w:r w:rsidR="00BA495B" w:rsidRPr="00891384">
          <w:rPr>
            <w:rStyle w:val="Hyperlink"/>
            <w:noProof/>
          </w:rPr>
          <w:t>Bảng  1.1</w:t>
        </w:r>
        <w:r w:rsidR="00BA495B" w:rsidRPr="00891384">
          <w:rPr>
            <w:rStyle w:val="Hyperlink"/>
            <w:noProof/>
            <w:lang w:val="vi-VN"/>
          </w:rPr>
          <w:t xml:space="preserve"> So sánh các AI API phổ biến hiện nay</w:t>
        </w:r>
        <w:r w:rsidR="00BA495B">
          <w:rPr>
            <w:noProof/>
            <w:webHidden/>
          </w:rPr>
          <w:tab/>
        </w:r>
        <w:r w:rsidR="00BA495B">
          <w:rPr>
            <w:noProof/>
            <w:webHidden/>
          </w:rPr>
          <w:fldChar w:fldCharType="begin"/>
        </w:r>
        <w:r w:rsidR="00BA495B">
          <w:rPr>
            <w:noProof/>
            <w:webHidden/>
          </w:rPr>
          <w:instrText xml:space="preserve"> PAGEREF _Toc202784004 \h </w:instrText>
        </w:r>
        <w:r w:rsidR="00BA495B">
          <w:rPr>
            <w:noProof/>
            <w:webHidden/>
          </w:rPr>
        </w:r>
        <w:r w:rsidR="00BA495B">
          <w:rPr>
            <w:noProof/>
            <w:webHidden/>
          </w:rPr>
          <w:fldChar w:fldCharType="separate"/>
        </w:r>
        <w:r w:rsidR="00BA495B">
          <w:rPr>
            <w:noProof/>
            <w:webHidden/>
          </w:rPr>
          <w:t>15</w:t>
        </w:r>
        <w:r w:rsidR="00BA495B">
          <w:rPr>
            <w:noProof/>
            <w:webHidden/>
          </w:rPr>
          <w:fldChar w:fldCharType="end"/>
        </w:r>
      </w:hyperlink>
    </w:p>
    <w:p w14:paraId="395C9FD0" w14:textId="68F27F91" w:rsidR="00BA495B" w:rsidRDefault="00BA495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4005" w:history="1">
        <w:r w:rsidRPr="00891384">
          <w:rPr>
            <w:rStyle w:val="Hyperlink"/>
            <w:noProof/>
          </w:rPr>
          <w:t>Bảng  2.1 Xác định các tác nhân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6BC6C1" w14:textId="4C65DFDC" w:rsidR="00BA495B" w:rsidRDefault="00BA495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4006" w:history="1">
        <w:r w:rsidRPr="00891384">
          <w:rPr>
            <w:rStyle w:val="Hyperlink"/>
            <w:noProof/>
          </w:rPr>
          <w:t>Bảng 2.2 Xác định các chức năng trang web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EB4ABF0" w14:textId="5B5FC3E8" w:rsidR="00BA495B" w:rsidRDefault="00BA495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4007" w:history="1">
        <w:r w:rsidRPr="00891384">
          <w:rPr>
            <w:rStyle w:val="Hyperlink"/>
            <w:noProof/>
          </w:rPr>
          <w:t>Bảng 2.3 Xác định chức các chức năng trang quản tr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34D727" w14:textId="7C016C08" w:rsidR="00BA495B" w:rsidRDefault="00BA495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4008" w:history="1">
        <w:r w:rsidRPr="00891384">
          <w:rPr>
            <w:rStyle w:val="Hyperlink"/>
            <w:noProof/>
          </w:rPr>
          <w:t>Bảng 2.4 Đặc tả use case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A2EB927" w14:textId="09408FF0" w:rsidR="00BA495B" w:rsidRDefault="00BA495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4009" w:history="1">
        <w:r w:rsidRPr="00891384">
          <w:rPr>
            <w:rStyle w:val="Hyperlink"/>
            <w:noProof/>
          </w:rPr>
          <w:t>Bảng 2.5 Đặc tả use case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D81D9AC" w14:textId="55729BFC" w:rsidR="00BA495B" w:rsidRDefault="00BA495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4010" w:history="1">
        <w:r w:rsidRPr="00891384">
          <w:rPr>
            <w:rStyle w:val="Hyperlink"/>
            <w:noProof/>
          </w:rPr>
          <w:t>Bảng 2.6 Đặc tả use case Quên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988606B" w14:textId="5C28563E" w:rsidR="00BA495B" w:rsidRDefault="00BA495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4011" w:history="1">
        <w:r w:rsidRPr="00891384">
          <w:rPr>
            <w:rStyle w:val="Hyperlink"/>
            <w:noProof/>
          </w:rPr>
          <w:t>Bảng 2.7 Đặc tả use case Ứng tuy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FE7C6E8" w14:textId="0A4828B5" w:rsidR="00BA495B" w:rsidRDefault="00BA495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4012" w:history="1">
        <w:r w:rsidRPr="00891384">
          <w:rPr>
            <w:rStyle w:val="Hyperlink"/>
            <w:noProof/>
          </w:rPr>
          <w:t>Bảng 2.8 Đặc tả use case Xem danh sách ứng tuy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9C68A8B" w14:textId="146D3CD2" w:rsidR="00BA495B" w:rsidRDefault="00BA495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4013" w:history="1">
        <w:r w:rsidRPr="00891384">
          <w:rPr>
            <w:rStyle w:val="Hyperlink"/>
            <w:noProof/>
          </w:rPr>
          <w:t>Bảng 2.9 Đặc tả use case Nhận việc qua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0BDF5A7" w14:textId="7D823688" w:rsidR="00BA495B" w:rsidRDefault="00BA495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4014" w:history="1">
        <w:r w:rsidRPr="00891384">
          <w:rPr>
            <w:rStyle w:val="Hyperlink"/>
            <w:noProof/>
          </w:rPr>
          <w:t>Bảng 2.10 Đặc tả use case Sửa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285C483" w14:textId="6348E408" w:rsidR="00BA495B" w:rsidRDefault="00BA495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4015" w:history="1">
        <w:r w:rsidRPr="00891384">
          <w:rPr>
            <w:rStyle w:val="Hyperlink"/>
            <w:noProof/>
          </w:rPr>
          <w:t>Bảng 2.11 Đặc tả use case Đổi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0D09BF3" w14:textId="6A7D38CD" w:rsidR="00BA495B" w:rsidRDefault="00BA495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4016" w:history="1">
        <w:r w:rsidRPr="00891384">
          <w:rPr>
            <w:rStyle w:val="Hyperlink"/>
            <w:noProof/>
          </w:rPr>
          <w:t>Bảng 2.12 Đặc tả use case Đăng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DFB8DC2" w14:textId="49C2FF68" w:rsidR="00BA495B" w:rsidRDefault="00BA495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4017" w:history="1">
        <w:r w:rsidRPr="00891384">
          <w:rPr>
            <w:rStyle w:val="Hyperlink"/>
            <w:noProof/>
          </w:rPr>
          <w:t>Bảng 2.13 Đặc tả use case Chat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67A30D1" w14:textId="4BFA4A55" w:rsidR="00BA495B" w:rsidRDefault="00BA495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4018" w:history="1">
        <w:r w:rsidRPr="00891384">
          <w:rPr>
            <w:rStyle w:val="Hyperlink"/>
            <w:noProof/>
          </w:rPr>
          <w:t>Bảng 2.14 Đặc tả use case Quản lý công 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8AFA248" w14:textId="67C6A687" w:rsidR="00BA495B" w:rsidRDefault="00BA495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4019" w:history="1">
        <w:r w:rsidRPr="00891384">
          <w:rPr>
            <w:rStyle w:val="Hyperlink"/>
            <w:noProof/>
          </w:rPr>
          <w:t>Bảng 2.15 Đặc tả use case Quản lý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4F1949F" w14:textId="60DE99AA" w:rsidR="00BA495B" w:rsidRDefault="00BA495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4020" w:history="1">
        <w:r w:rsidRPr="00891384">
          <w:rPr>
            <w:rStyle w:val="Hyperlink"/>
            <w:noProof/>
          </w:rPr>
          <w:t>Bảng 2.16 Đặc tả use case Quản lý việc là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2DF8A41" w14:textId="35454572" w:rsidR="00BA495B" w:rsidRDefault="00BA495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4021" w:history="1">
        <w:r w:rsidRPr="00891384">
          <w:rPr>
            <w:rStyle w:val="Hyperlink"/>
            <w:noProof/>
          </w:rPr>
          <w:t>Bảng 2.17 Đặc tả use case Quản lý hồ sơ ứng tuy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4C7A811" w14:textId="55CDB16D" w:rsidR="00BA495B" w:rsidRDefault="00BA495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4022" w:history="1">
        <w:r w:rsidRPr="00891384">
          <w:rPr>
            <w:rStyle w:val="Hyperlink"/>
            <w:noProof/>
          </w:rPr>
          <w:t>Bảng 2.18 Đặc tả use case Quản lý vai tr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A8786D1" w14:textId="14DE4F58" w:rsidR="00BA495B" w:rsidRDefault="00BA495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4023" w:history="1">
        <w:r w:rsidRPr="00891384">
          <w:rPr>
            <w:rStyle w:val="Hyperlink"/>
            <w:noProof/>
          </w:rPr>
          <w:t>Bảng 2.19 Bảng dữ liệu Công 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C4BD678" w14:textId="3E52EDE1" w:rsidR="00BA495B" w:rsidRDefault="00BA495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4024" w:history="1">
        <w:r w:rsidRPr="00891384">
          <w:rPr>
            <w:rStyle w:val="Hyperlink"/>
            <w:noProof/>
          </w:rPr>
          <w:t>Bảng 2.20 Bảng dữ liệu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46F8B90" w14:textId="6157EE09" w:rsidR="00BA495B" w:rsidRDefault="00BA495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4025" w:history="1">
        <w:r w:rsidRPr="00891384">
          <w:rPr>
            <w:rStyle w:val="Hyperlink"/>
            <w:noProof/>
          </w:rPr>
          <w:t>Bảng 2.21 Bảng dữ liệu Công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64A0893" w14:textId="7A932EE7" w:rsidR="00BA495B" w:rsidRDefault="00BA495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4026" w:history="1">
        <w:r w:rsidRPr="00891384">
          <w:rPr>
            <w:rStyle w:val="Hyperlink"/>
            <w:noProof/>
          </w:rPr>
          <w:t>Bảng 2.22 Bảng dữ liệu Vai tr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137D396" w14:textId="448DC410" w:rsidR="00BA495B" w:rsidRDefault="00BA495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4027" w:history="1">
        <w:r w:rsidRPr="00891384">
          <w:rPr>
            <w:rStyle w:val="Hyperlink"/>
            <w:noProof/>
          </w:rPr>
          <w:t>Bảng 2.23 Bảng dữ liệu Quyền h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5BCCF6D" w14:textId="6A4673C5" w:rsidR="00BA495B" w:rsidRDefault="00BA495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4028" w:history="1">
        <w:r w:rsidRPr="00891384">
          <w:rPr>
            <w:rStyle w:val="Hyperlink"/>
            <w:noProof/>
          </w:rPr>
          <w:t>Bảng 2.24 Bảng dữ liệu Kỹ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76E4956" w14:textId="0A5875D4" w:rsidR="00BA495B" w:rsidRDefault="00BA495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4029" w:history="1">
        <w:r w:rsidRPr="00891384">
          <w:rPr>
            <w:rStyle w:val="Hyperlink"/>
            <w:noProof/>
          </w:rPr>
          <w:t>Bảng 2.25 Bảng dữ liệu Hồ sơ ứng tuy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D003FAF" w14:textId="4DB55F64" w:rsidR="00BA495B" w:rsidRDefault="00BA495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4030" w:history="1">
        <w:r w:rsidRPr="00891384">
          <w:rPr>
            <w:rStyle w:val="Hyperlink"/>
            <w:noProof/>
          </w:rPr>
          <w:t>Bảng 2.26 Bảng dữ liệu Đăng ký gửi công việc qua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D97F570" w14:textId="64307941" w:rsidR="00BA495B" w:rsidRDefault="00BA495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4031" w:history="1">
        <w:r w:rsidRPr="00891384">
          <w:rPr>
            <w:rStyle w:val="Hyperlink"/>
            <w:noProof/>
          </w:rPr>
          <w:t>Bảng 2.27 Bảng dữ liệu Quyền hạn - Vai tr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9AFB3DC" w14:textId="0851C21C" w:rsidR="00BA495B" w:rsidRDefault="00BA495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4032" w:history="1">
        <w:r w:rsidRPr="00891384">
          <w:rPr>
            <w:rStyle w:val="Hyperlink"/>
            <w:noProof/>
          </w:rPr>
          <w:t>Bảng 2.28 Bảng dữ liệu Công việc – Kỹ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493E786" w14:textId="1267CF5D" w:rsidR="00BA495B" w:rsidRDefault="00BA495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4033" w:history="1">
        <w:r w:rsidRPr="00891384">
          <w:rPr>
            <w:rStyle w:val="Hyperlink"/>
            <w:noProof/>
          </w:rPr>
          <w:t>Bảng 2.29 Bảng dữ liệu Đăng ký gửi việc làm qua mail – Kỹ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9EBCEC9" w14:textId="7925C908" w:rsidR="00BA1B29" w:rsidRPr="00A04736" w:rsidRDefault="00BA1B29" w:rsidP="00BA1B29">
      <w:pPr>
        <w:rPr>
          <w:lang w:val="en-US"/>
        </w:rPr>
      </w:pPr>
      <w:r>
        <w:rPr>
          <w:lang w:val="en-US"/>
        </w:rPr>
        <w:fldChar w:fldCharType="end"/>
      </w:r>
    </w:p>
    <w:p w14:paraId="2668C186" w14:textId="77777777" w:rsidR="00BA1B29" w:rsidRDefault="00BA1B29" w:rsidP="00BA1B29">
      <w:pPr>
        <w:pStyle w:val="Heading1"/>
        <w:numPr>
          <w:ilvl w:val="0"/>
          <w:numId w:val="0"/>
        </w:numPr>
        <w:ind w:left="360"/>
      </w:pPr>
      <w:r>
        <w:br w:type="page"/>
      </w:r>
    </w:p>
    <w:p w14:paraId="1BD4F69E" w14:textId="77777777" w:rsidR="00BA1B29" w:rsidRDefault="00BA1B29" w:rsidP="00BA495B">
      <w:pPr>
        <w:pStyle w:val="Heading1"/>
        <w:numPr>
          <w:ilvl w:val="0"/>
          <w:numId w:val="0"/>
        </w:numPr>
        <w:ind w:left="360" w:hanging="360"/>
        <w:rPr>
          <w:lang w:val="en-US"/>
        </w:rPr>
      </w:pPr>
      <w:bookmarkStart w:id="19" w:name="_Toc202783919"/>
      <w:r>
        <w:lastRenderedPageBreak/>
        <w:t>DANH</w:t>
      </w:r>
      <w:r>
        <w:rPr>
          <w:lang w:val="vi-VN"/>
        </w:rPr>
        <w:t xml:space="preserve"> MỤC HÌNH ẢNH</w:t>
      </w:r>
      <w:bookmarkEnd w:id="19"/>
    </w:p>
    <w:p w14:paraId="0713CF53" w14:textId="4C24F5A5" w:rsidR="00604E42" w:rsidRDefault="00BA1B29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h \z \c "Hình " </w:instrText>
      </w:r>
      <w:r>
        <w:fldChar w:fldCharType="separate"/>
      </w:r>
      <w:hyperlink w:anchor="_Toc202785690" w:history="1">
        <w:r w:rsidR="00604E42" w:rsidRPr="002E7ABE">
          <w:rPr>
            <w:rStyle w:val="Hyperlink"/>
            <w:noProof/>
          </w:rPr>
          <w:t>Hình 1.1 Cơ chế hoạt động của Spring Security- Nguồn: backendstory</w:t>
        </w:r>
        <w:r w:rsidR="00604E42">
          <w:rPr>
            <w:noProof/>
            <w:webHidden/>
          </w:rPr>
          <w:tab/>
        </w:r>
        <w:r w:rsidR="00604E42">
          <w:rPr>
            <w:noProof/>
            <w:webHidden/>
          </w:rPr>
          <w:fldChar w:fldCharType="begin"/>
        </w:r>
        <w:r w:rsidR="00604E42">
          <w:rPr>
            <w:noProof/>
            <w:webHidden/>
          </w:rPr>
          <w:instrText xml:space="preserve"> PAGEREF _Toc202785690 \h </w:instrText>
        </w:r>
        <w:r w:rsidR="00604E42">
          <w:rPr>
            <w:noProof/>
            <w:webHidden/>
          </w:rPr>
        </w:r>
        <w:r w:rsidR="00604E42">
          <w:rPr>
            <w:noProof/>
            <w:webHidden/>
          </w:rPr>
          <w:fldChar w:fldCharType="separate"/>
        </w:r>
        <w:r w:rsidR="00604E42">
          <w:rPr>
            <w:noProof/>
            <w:webHidden/>
          </w:rPr>
          <w:t>11</w:t>
        </w:r>
        <w:r w:rsidR="00604E42">
          <w:rPr>
            <w:noProof/>
            <w:webHidden/>
          </w:rPr>
          <w:fldChar w:fldCharType="end"/>
        </w:r>
      </w:hyperlink>
    </w:p>
    <w:p w14:paraId="1E056012" w14:textId="6688E559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691" w:history="1">
        <w:r w:rsidRPr="002E7ABE">
          <w:rPr>
            <w:rStyle w:val="Hyperlink"/>
            <w:noProof/>
          </w:rPr>
          <w:t>Hình 2.1 Biểu đồ use case tác nhân ứng viên/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F435FDD" w14:textId="44E49F6A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692" w:history="1">
        <w:r w:rsidRPr="002E7ABE">
          <w:rPr>
            <w:rStyle w:val="Hyperlink"/>
            <w:noProof/>
          </w:rPr>
          <w:t>Hình 2.2 Biểu đồ use case tác nhân Admin và H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6C18C81" w14:textId="3A2E0CD1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693" w:history="1">
        <w:r w:rsidRPr="002E7ABE">
          <w:rPr>
            <w:rStyle w:val="Hyperlink"/>
            <w:noProof/>
          </w:rPr>
          <w:t>Hình 2.3 Biểu đồ use case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A382E4B" w14:textId="26AFDD80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694" w:history="1">
        <w:r w:rsidRPr="002E7ABE">
          <w:rPr>
            <w:rStyle w:val="Hyperlink"/>
            <w:noProof/>
          </w:rPr>
          <w:t>Hình 2.4 Biểu đồ hoạt động use case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854CFA2" w14:textId="4FB18DB5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695" w:history="1">
        <w:r w:rsidRPr="002E7ABE">
          <w:rPr>
            <w:rStyle w:val="Hyperlink"/>
            <w:noProof/>
          </w:rPr>
          <w:t>Hình 2.5 Biểu đồ tuần tự use case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8AE5244" w14:textId="44FFA1C8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696" w:history="1">
        <w:r w:rsidRPr="002E7ABE">
          <w:rPr>
            <w:rStyle w:val="Hyperlink"/>
            <w:noProof/>
          </w:rPr>
          <w:t>Hình 2.6 Biểu đồ use case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296E16E" w14:textId="5D3B2C7A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697" w:history="1">
        <w:r w:rsidRPr="002E7ABE">
          <w:rPr>
            <w:rStyle w:val="Hyperlink"/>
            <w:noProof/>
          </w:rPr>
          <w:t>Hình 2.8 Biểu đồ hoạt động use case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1531401" w14:textId="4C2353C6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698" w:history="1">
        <w:r w:rsidRPr="002E7ABE">
          <w:rPr>
            <w:rStyle w:val="Hyperlink"/>
            <w:noProof/>
          </w:rPr>
          <w:t>Hình 2.9 Biểu đồ tuần tự use case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B331213" w14:textId="108C2831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699" w:history="1">
        <w:r w:rsidRPr="002E7ABE">
          <w:rPr>
            <w:rStyle w:val="Hyperlink"/>
            <w:noProof/>
          </w:rPr>
          <w:t>Hình 2.10 Biểu đồ use case Quên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1494716" w14:textId="3CD3D99A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00" w:history="1">
        <w:r w:rsidRPr="002E7ABE">
          <w:rPr>
            <w:rStyle w:val="Hyperlink"/>
            <w:noProof/>
          </w:rPr>
          <w:t>Hình 2.11 Biểu đồ hoạt động use case Quên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338D077" w14:textId="5E7D18D8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01" w:history="1">
        <w:r w:rsidRPr="002E7ABE">
          <w:rPr>
            <w:rStyle w:val="Hyperlink"/>
            <w:noProof/>
          </w:rPr>
          <w:t>Hình 2.12 Biểu đồ tuần tự use case Quên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5A224EC" w14:textId="24B74D82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02" w:history="1">
        <w:r w:rsidRPr="002E7ABE">
          <w:rPr>
            <w:rStyle w:val="Hyperlink"/>
            <w:noProof/>
          </w:rPr>
          <w:t>Hình 2.13 Biểu đồ use case Ứng tuy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86F3459" w14:textId="5CFD048F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03" w:history="1">
        <w:r w:rsidRPr="002E7ABE">
          <w:rPr>
            <w:rStyle w:val="Hyperlink"/>
            <w:noProof/>
          </w:rPr>
          <w:t>Hình 2.14 Biểu đồ hoạt động use case Ứng tuy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D38002B" w14:textId="5C59D14A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04" w:history="1">
        <w:r w:rsidRPr="002E7ABE">
          <w:rPr>
            <w:rStyle w:val="Hyperlink"/>
            <w:noProof/>
          </w:rPr>
          <w:t>Hình 2.15 Biểu đồ tuần tự use case Ứng tuy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86B3031" w14:textId="423E4904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05" w:history="1">
        <w:r w:rsidRPr="002E7ABE">
          <w:rPr>
            <w:rStyle w:val="Hyperlink"/>
            <w:noProof/>
          </w:rPr>
          <w:t>Hình 2.16 Biểu đồ tuần tự use case Xem danh sách ứng tuy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3246E9E" w14:textId="63AB28FC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06" w:history="1">
        <w:r w:rsidRPr="002E7ABE">
          <w:rPr>
            <w:rStyle w:val="Hyperlink"/>
            <w:noProof/>
          </w:rPr>
          <w:t>Hình 2.17 Biểu đồ hoạt động use case Xem danh sách ứng tuy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7B45A51" w14:textId="79C7A9D1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07" w:history="1">
        <w:r w:rsidRPr="002E7ABE">
          <w:rPr>
            <w:rStyle w:val="Hyperlink"/>
            <w:noProof/>
          </w:rPr>
          <w:t>Hình 2.18 Biểu đồ tuần tự use case Xem danh sách ứng tuy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CF9DB19" w14:textId="2B75B803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08" w:history="1">
        <w:r w:rsidRPr="002E7ABE">
          <w:rPr>
            <w:rStyle w:val="Hyperlink"/>
            <w:noProof/>
          </w:rPr>
          <w:t>Hình 2.19 Biểu đồ use case Nhận việc qua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85729B7" w14:textId="36312B8D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09" w:history="1">
        <w:r w:rsidRPr="002E7ABE">
          <w:rPr>
            <w:rStyle w:val="Hyperlink"/>
            <w:noProof/>
          </w:rPr>
          <w:t>Hình 2.20 Biểu đồ hoạt động use case Nhận việc qua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2E8574D" w14:textId="6EA47942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10" w:history="1">
        <w:r w:rsidRPr="002E7ABE">
          <w:rPr>
            <w:rStyle w:val="Hyperlink"/>
            <w:noProof/>
          </w:rPr>
          <w:t>Hình 2.21 Biểu đồ tuần tự use case Nhận việc qua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66A0EB2" w14:textId="6C3E853F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11" w:history="1">
        <w:r w:rsidRPr="002E7ABE">
          <w:rPr>
            <w:rStyle w:val="Hyperlink"/>
            <w:noProof/>
          </w:rPr>
          <w:t>Hình 2.22 Biểu đồ use case Sửa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DC2A7D2" w14:textId="2758DD46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12" w:history="1">
        <w:r w:rsidRPr="002E7ABE">
          <w:rPr>
            <w:rStyle w:val="Hyperlink"/>
            <w:noProof/>
          </w:rPr>
          <w:t>Hình 2.23 Biểu đồ hoạt động use case Sửa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FACDF01" w14:textId="4A1D0340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13" w:history="1">
        <w:r w:rsidRPr="002E7ABE">
          <w:rPr>
            <w:rStyle w:val="Hyperlink"/>
            <w:noProof/>
          </w:rPr>
          <w:t>Hình 2.24 Biểu đồ tuần tự use case Sửa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5F420A7" w14:textId="200A0B62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14" w:history="1">
        <w:r w:rsidRPr="002E7ABE">
          <w:rPr>
            <w:rStyle w:val="Hyperlink"/>
            <w:noProof/>
          </w:rPr>
          <w:t>Hình 2.25 Biểu đồ use case Đổi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19560BD" w14:textId="4E4E6D10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15" w:history="1">
        <w:r w:rsidRPr="002E7ABE">
          <w:rPr>
            <w:rStyle w:val="Hyperlink"/>
            <w:noProof/>
          </w:rPr>
          <w:t>Hình 2.26 Biểu đồ hoạt động use case Đổi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AAD03BB" w14:textId="691624D4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16" w:history="1">
        <w:r w:rsidRPr="002E7ABE">
          <w:rPr>
            <w:rStyle w:val="Hyperlink"/>
            <w:noProof/>
          </w:rPr>
          <w:t>Hình 2.27 Biểu đồ tuần tự use case Đổi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A750B4D" w14:textId="5342D0E8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17" w:history="1">
        <w:r w:rsidRPr="002E7ABE">
          <w:rPr>
            <w:rStyle w:val="Hyperlink"/>
            <w:noProof/>
          </w:rPr>
          <w:t>Hình 2.28 Biểu đồ use case Đăng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73F783D" w14:textId="72806E48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18" w:history="1">
        <w:r w:rsidRPr="002E7ABE">
          <w:rPr>
            <w:rStyle w:val="Hyperlink"/>
            <w:noProof/>
          </w:rPr>
          <w:t>Hình 2.29 Biểu đồ hoạt động use case Đăng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8F4B23F" w14:textId="42129A69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19" w:history="1">
        <w:r w:rsidRPr="002E7ABE">
          <w:rPr>
            <w:rStyle w:val="Hyperlink"/>
            <w:noProof/>
          </w:rPr>
          <w:t>Hình 2.30 Biểu đồ tuần tự use case Đăng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E66FEEB" w14:textId="36613050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20" w:history="1">
        <w:r w:rsidRPr="002E7ABE">
          <w:rPr>
            <w:rStyle w:val="Hyperlink"/>
            <w:noProof/>
          </w:rPr>
          <w:t>Hình 2.31 Biểu đồ use case Chat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04E43A7" w14:textId="646D4C76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21" w:history="1">
        <w:r w:rsidRPr="002E7ABE">
          <w:rPr>
            <w:rStyle w:val="Hyperlink"/>
            <w:noProof/>
          </w:rPr>
          <w:t>Hình 2.32 Biểu đồ hoạt động use case Chat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586460C" w14:textId="3E530ECB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22" w:history="1">
        <w:r w:rsidRPr="002E7ABE">
          <w:rPr>
            <w:rStyle w:val="Hyperlink"/>
            <w:noProof/>
          </w:rPr>
          <w:t>Hình 2.33 Biểu đồ tuần tự use case Chat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B39EEE3" w14:textId="19BC2E9F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23" w:history="1">
        <w:r w:rsidRPr="002E7ABE">
          <w:rPr>
            <w:rStyle w:val="Hyperlink"/>
            <w:noProof/>
          </w:rPr>
          <w:t>Hình 2.34 Biểu đồ use case Quản lý công 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88E3A9A" w14:textId="5B5F9932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24" w:history="1">
        <w:r w:rsidRPr="002E7ABE">
          <w:rPr>
            <w:rStyle w:val="Hyperlink"/>
            <w:noProof/>
          </w:rPr>
          <w:t>Hình 2.35 Biểu đồ hoạt động use case Quản lý công 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36B125F" w14:textId="73B540CB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25" w:history="1">
        <w:r w:rsidRPr="002E7ABE">
          <w:rPr>
            <w:rStyle w:val="Hyperlink"/>
            <w:noProof/>
          </w:rPr>
          <w:t>Hình 2.36 Biểu đồ tuần tự use case Quản lý công 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DAC739F" w14:textId="54F56032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26" w:history="1">
        <w:r w:rsidRPr="002E7ABE">
          <w:rPr>
            <w:rStyle w:val="Hyperlink"/>
            <w:noProof/>
          </w:rPr>
          <w:t>Hình 2.37 Biểu đồ use case Quản lý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BDC5B94" w14:textId="75B85120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27" w:history="1">
        <w:r w:rsidRPr="002E7ABE">
          <w:rPr>
            <w:rStyle w:val="Hyperlink"/>
            <w:noProof/>
          </w:rPr>
          <w:t>Hình 2.38 Biểu đồ hoạt động use case Quản lý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FB1F4D0" w14:textId="0158FC16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28" w:history="1">
        <w:r w:rsidRPr="002E7ABE">
          <w:rPr>
            <w:rStyle w:val="Hyperlink"/>
            <w:noProof/>
          </w:rPr>
          <w:t>Hình 2.39 Biểu đồ tuần tự use case Quản lý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909A44F" w14:textId="12EF0093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29" w:history="1">
        <w:r w:rsidRPr="002E7ABE">
          <w:rPr>
            <w:rStyle w:val="Hyperlink"/>
            <w:noProof/>
          </w:rPr>
          <w:t>Hình 2.40 Biểu use case Quản lý việc là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1F12EE2" w14:textId="6FEF5152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30" w:history="1">
        <w:r w:rsidRPr="002E7ABE">
          <w:rPr>
            <w:rStyle w:val="Hyperlink"/>
            <w:noProof/>
          </w:rPr>
          <w:t>Hình 2.41 Biểu đồ hoạt động use case Quản lý việc là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CA0792E" w14:textId="32AD19E3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31" w:history="1">
        <w:r w:rsidRPr="002E7ABE">
          <w:rPr>
            <w:rStyle w:val="Hyperlink"/>
            <w:noProof/>
          </w:rPr>
          <w:t>Hình 2.42 Biểu đồ tuần tự use case Quản lý việc là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355B4E6" w14:textId="2A73FFE6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32" w:history="1">
        <w:r w:rsidRPr="002E7ABE">
          <w:rPr>
            <w:rStyle w:val="Hyperlink"/>
            <w:noProof/>
          </w:rPr>
          <w:t>Hình 2.43 Biểu use case Quản lý hồ sơ ứng tuy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A09B791" w14:textId="3AAB783C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33" w:history="1">
        <w:r w:rsidRPr="002E7ABE">
          <w:rPr>
            <w:rStyle w:val="Hyperlink"/>
            <w:noProof/>
          </w:rPr>
          <w:t>Hình 2.44 Biểu hoạt động use case Quản lý hồ sơ ứng tuy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1D4119C" w14:textId="5F8839C6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34" w:history="1">
        <w:r w:rsidRPr="002E7ABE">
          <w:rPr>
            <w:rStyle w:val="Hyperlink"/>
            <w:noProof/>
          </w:rPr>
          <w:t>Hình 2.45 Biểu tuần tự use case Quản lý hồ sơ ứng tuy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FB48900" w14:textId="6780A56A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35" w:history="1">
        <w:r w:rsidRPr="002E7ABE">
          <w:rPr>
            <w:rStyle w:val="Hyperlink"/>
            <w:noProof/>
          </w:rPr>
          <w:t>Hình 2.46 Biểu use case Quản lý vai tr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BF8C499" w14:textId="129B119E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36" w:history="1">
        <w:r w:rsidRPr="002E7ABE">
          <w:rPr>
            <w:rStyle w:val="Hyperlink"/>
            <w:noProof/>
          </w:rPr>
          <w:t>Hình 2.47 Biểu hoạt động use case Quản lý vai tr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19B2EAD" w14:textId="25206E78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37" w:history="1">
        <w:r w:rsidRPr="002E7ABE">
          <w:rPr>
            <w:rStyle w:val="Hyperlink"/>
            <w:noProof/>
          </w:rPr>
          <w:t>Hình 2.48 Biểu tuần tự use case Quản lý vai tr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95A5787" w14:textId="30EEE644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38" w:history="1">
        <w:r w:rsidRPr="002E7ABE">
          <w:rPr>
            <w:rStyle w:val="Hyperlink"/>
            <w:noProof/>
          </w:rPr>
          <w:t>Hình 3.1 Giao diên tra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9DC7DC1" w14:textId="43543E8E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39" w:history="1">
        <w:r w:rsidRPr="002E7ABE">
          <w:rPr>
            <w:rStyle w:val="Hyperlink"/>
            <w:noProof/>
          </w:rPr>
          <w:t>Hình 3.2 Giao diện trang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AD1394B" w14:textId="5A1CDDB5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40" w:history="1">
        <w:r w:rsidRPr="002E7ABE">
          <w:rPr>
            <w:rStyle w:val="Hyperlink"/>
            <w:noProof/>
          </w:rPr>
          <w:t>Hình 3.3 Giao diện trang Quên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78FC677" w14:textId="59EA78F8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41" w:history="1">
        <w:r w:rsidRPr="002E7ABE">
          <w:rPr>
            <w:rStyle w:val="Hyperlink"/>
            <w:noProof/>
          </w:rPr>
          <w:t>Hình 3.4 Giao diện Đặt lại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1BDA35D" w14:textId="24B48F0A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42" w:history="1">
        <w:r w:rsidRPr="002E7ABE">
          <w:rPr>
            <w:rStyle w:val="Hyperlink"/>
            <w:noProof/>
          </w:rPr>
          <w:t>Hình 3.5 Giao diện Trang chủ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331025A" w14:textId="6094F31E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43" w:history="1">
        <w:r w:rsidRPr="002E7ABE">
          <w:rPr>
            <w:rStyle w:val="Hyperlink"/>
            <w:noProof/>
          </w:rPr>
          <w:t>Hình 3.6 Giao diện Trang chủ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A33E8D3" w14:textId="21FBCC7E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44" w:history="1">
        <w:r w:rsidRPr="002E7ABE">
          <w:rPr>
            <w:rStyle w:val="Hyperlink"/>
            <w:noProof/>
          </w:rPr>
          <w:t>Hình 3.7 Giao diện Trang chủ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477ADFC" w14:textId="6EA08E8C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45" w:history="1">
        <w:r w:rsidRPr="002E7ABE">
          <w:rPr>
            <w:rStyle w:val="Hyperlink"/>
            <w:noProof/>
          </w:rPr>
          <w:t>Hình 3.8 Giao diện trang Công 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E5A7364" w14:textId="57C88D8E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46" w:history="1">
        <w:r w:rsidRPr="002E7ABE">
          <w:rPr>
            <w:rStyle w:val="Hyperlink"/>
            <w:noProof/>
          </w:rPr>
          <w:t>Hình 3.9 Giao diện trang Chi tiết công 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F098AD0" w14:textId="3B5CC6B4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47" w:history="1">
        <w:r w:rsidRPr="002E7ABE">
          <w:rPr>
            <w:rStyle w:val="Hyperlink"/>
            <w:noProof/>
          </w:rPr>
          <w:t>Hình 3.10 Giao diện trang Việc là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C1F0BF9" w14:textId="35D0A703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48" w:history="1">
        <w:r w:rsidRPr="002E7ABE">
          <w:rPr>
            <w:rStyle w:val="Hyperlink"/>
            <w:noProof/>
          </w:rPr>
          <w:t>Hình 3.11 Giao diện trang Chi tiết việt là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E1B5B6C" w14:textId="4BEFC834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49" w:history="1">
        <w:r w:rsidRPr="002E7ABE">
          <w:rPr>
            <w:rStyle w:val="Hyperlink"/>
            <w:noProof/>
          </w:rPr>
          <w:t>Hình 3.12 Giao diện trang Ứng tuy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A8F23C4" w14:textId="60E3A87B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50" w:history="1">
        <w:r w:rsidRPr="002E7ABE">
          <w:rPr>
            <w:rStyle w:val="Hyperlink"/>
            <w:noProof/>
          </w:rPr>
          <w:t>Hình 3.13 Giao diện Lịch sử ứng tuy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05BCE67" w14:textId="1C44C4B1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51" w:history="1">
        <w:r w:rsidRPr="002E7ABE">
          <w:rPr>
            <w:rStyle w:val="Hyperlink"/>
            <w:noProof/>
          </w:rPr>
          <w:t>Hình 3.14 Giao diên Đăng ký kỹ năng gửi qua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D0A01BC" w14:textId="01D0CC15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52" w:history="1">
        <w:r w:rsidRPr="002E7ABE">
          <w:rPr>
            <w:rStyle w:val="Hyperlink"/>
            <w:noProof/>
          </w:rPr>
          <w:t>Hình 3.15 Giao diện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3F16B9B" w14:textId="13C84523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53" w:history="1">
        <w:r w:rsidRPr="002E7ABE">
          <w:rPr>
            <w:rStyle w:val="Hyperlink"/>
            <w:noProof/>
          </w:rPr>
          <w:t>Hình 3.16 Giao diện Đổi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FB9D8C6" w14:textId="7BC4FD2A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54" w:history="1">
        <w:r w:rsidRPr="002E7ABE">
          <w:rPr>
            <w:rStyle w:val="Hyperlink"/>
            <w:noProof/>
          </w:rPr>
          <w:t>Hình 3.17 Giao diện Quản lý công 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7BDF801" w14:textId="2BC51B10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55" w:history="1">
        <w:r w:rsidRPr="002E7ABE">
          <w:rPr>
            <w:rStyle w:val="Hyperlink"/>
            <w:noProof/>
          </w:rPr>
          <w:t>Hình 3.18 Giao diện Quản lý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1DDFEA33" w14:textId="3A5C129C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56" w:history="1">
        <w:r w:rsidRPr="002E7ABE">
          <w:rPr>
            <w:rStyle w:val="Hyperlink"/>
            <w:noProof/>
          </w:rPr>
          <w:t>Hình 3.19 Giao diên Quản lý việc là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22863F8" w14:textId="0ECAA62D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57" w:history="1">
        <w:r w:rsidRPr="002E7ABE">
          <w:rPr>
            <w:rStyle w:val="Hyperlink"/>
            <w:noProof/>
          </w:rPr>
          <w:t>Hình 3.20 Giao diên Quản lý hồ sơ ứng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28FF8D5" w14:textId="65BE6991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58" w:history="1">
        <w:r w:rsidRPr="002E7ABE">
          <w:rPr>
            <w:rStyle w:val="Hyperlink"/>
            <w:noProof/>
          </w:rPr>
          <w:t>Hình 3.21 Giao diên Sửa trạng thái hồ s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849F81D" w14:textId="6859EFD8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59" w:history="1">
        <w:r w:rsidRPr="002E7ABE">
          <w:rPr>
            <w:rStyle w:val="Hyperlink"/>
            <w:noProof/>
          </w:rPr>
          <w:t>Hình 3.22 Giao diện Quản lý vai tr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8C07096" w14:textId="58528B6F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60" w:history="1">
        <w:r w:rsidRPr="002E7ABE">
          <w:rPr>
            <w:rStyle w:val="Hyperlink"/>
            <w:noProof/>
          </w:rPr>
          <w:t>Hình 3.23 Giao diên Chỉnh sửa vai tr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19AC14AB" w14:textId="5822D7F1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61" w:history="1">
        <w:r w:rsidRPr="002E7ABE">
          <w:rPr>
            <w:rStyle w:val="Hyperlink"/>
            <w:noProof/>
          </w:rPr>
          <w:t>Hình 3.24 Giao diện Chat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9A1A65B" w14:textId="1485E4EF" w:rsidR="00604E42" w:rsidRDefault="00604E4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02785762" w:history="1">
        <w:r w:rsidRPr="002E7ABE">
          <w:rPr>
            <w:rStyle w:val="Hyperlink"/>
            <w:noProof/>
          </w:rPr>
          <w:t>Hình 3.25 Giao diện Form việc làm gửi qua 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C6E28E8" w14:textId="4977E0C7" w:rsidR="00BA1B29" w:rsidRDefault="00BA1B29" w:rsidP="00BA1B29">
      <w:pPr>
        <w:pStyle w:val="Heading1"/>
        <w:numPr>
          <w:ilvl w:val="0"/>
          <w:numId w:val="0"/>
        </w:numPr>
      </w:pPr>
      <w:r>
        <w:fldChar w:fldCharType="end"/>
      </w:r>
      <w:r>
        <w:br w:type="page"/>
      </w:r>
    </w:p>
    <w:p w14:paraId="79240659" w14:textId="77777777" w:rsidR="00BA1B29" w:rsidRPr="005E468A" w:rsidRDefault="00BA1B29" w:rsidP="00BA1B29">
      <w:pPr>
        <w:pStyle w:val="Heading1"/>
        <w:numPr>
          <w:ilvl w:val="0"/>
          <w:numId w:val="0"/>
        </w:numPr>
        <w:rPr>
          <w:b w:val="0"/>
        </w:rPr>
      </w:pPr>
      <w:bookmarkStart w:id="20" w:name="_Toc202783920"/>
      <w:r w:rsidRPr="004D1C97">
        <w:lastRenderedPageBreak/>
        <w:t>DANH MỤC CÁC TỪ VIẾT TẮT VÀ GIẢI THÍCH CÁC THUẬT NGỮ</w:t>
      </w:r>
      <w:bookmarkEnd w:id="20"/>
    </w:p>
    <w:tbl>
      <w:tblPr>
        <w:tblW w:w="94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3"/>
        <w:gridCol w:w="7845"/>
      </w:tblGrid>
      <w:tr w:rsidR="00BA1B29" w14:paraId="5AD81C0C" w14:textId="77777777" w:rsidTr="005F5431">
        <w:trPr>
          <w:trHeight w:val="20"/>
        </w:trPr>
        <w:tc>
          <w:tcPr>
            <w:tcW w:w="1593" w:type="dxa"/>
            <w:vAlign w:val="center"/>
          </w:tcPr>
          <w:p w14:paraId="76147BC4" w14:textId="77777777" w:rsidR="00BA1B29" w:rsidRPr="005E468A" w:rsidRDefault="00BA1B29" w:rsidP="005F5431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5E468A">
              <w:rPr>
                <w:b/>
                <w:bCs/>
              </w:rPr>
              <w:t>Từ</w:t>
            </w:r>
            <w:proofErr w:type="spellEnd"/>
            <w:r w:rsidRPr="005E468A">
              <w:rPr>
                <w:b/>
                <w:bCs/>
              </w:rPr>
              <w:t xml:space="preserve"> </w:t>
            </w:r>
            <w:proofErr w:type="spellStart"/>
            <w:r w:rsidRPr="005E468A">
              <w:rPr>
                <w:b/>
                <w:bCs/>
              </w:rPr>
              <w:t>viết</w:t>
            </w:r>
            <w:proofErr w:type="spellEnd"/>
            <w:r w:rsidRPr="005E468A">
              <w:rPr>
                <w:b/>
                <w:bCs/>
              </w:rPr>
              <w:t xml:space="preserve"> </w:t>
            </w:r>
            <w:proofErr w:type="spellStart"/>
            <w:r w:rsidRPr="005E468A">
              <w:rPr>
                <w:b/>
                <w:bCs/>
              </w:rPr>
              <w:t>tắt</w:t>
            </w:r>
            <w:proofErr w:type="spellEnd"/>
          </w:p>
        </w:tc>
        <w:tc>
          <w:tcPr>
            <w:tcW w:w="7845" w:type="dxa"/>
            <w:vAlign w:val="center"/>
          </w:tcPr>
          <w:p w14:paraId="0ADCFCBA" w14:textId="77777777" w:rsidR="00BA1B29" w:rsidRPr="005E468A" w:rsidRDefault="00BA1B29" w:rsidP="005F5431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5E468A">
              <w:rPr>
                <w:b/>
                <w:bCs/>
              </w:rPr>
              <w:t>Viết</w:t>
            </w:r>
            <w:proofErr w:type="spellEnd"/>
            <w:r w:rsidRPr="005E468A">
              <w:rPr>
                <w:b/>
                <w:bCs/>
              </w:rPr>
              <w:t xml:space="preserve"> </w:t>
            </w:r>
            <w:proofErr w:type="spellStart"/>
            <w:r w:rsidRPr="005E468A">
              <w:rPr>
                <w:b/>
                <w:bCs/>
              </w:rPr>
              <w:t>đầy</w:t>
            </w:r>
            <w:proofErr w:type="spellEnd"/>
            <w:r w:rsidRPr="005E468A">
              <w:rPr>
                <w:b/>
                <w:bCs/>
              </w:rPr>
              <w:t xml:space="preserve"> </w:t>
            </w:r>
            <w:proofErr w:type="spellStart"/>
            <w:r w:rsidRPr="005E468A">
              <w:rPr>
                <w:b/>
                <w:bCs/>
              </w:rPr>
              <w:t>đủ</w:t>
            </w:r>
            <w:proofErr w:type="spellEnd"/>
          </w:p>
        </w:tc>
      </w:tr>
      <w:tr w:rsidR="00BA1B29" w14:paraId="179EAEBA" w14:textId="77777777" w:rsidTr="005F5431">
        <w:trPr>
          <w:trHeight w:val="20"/>
        </w:trPr>
        <w:tc>
          <w:tcPr>
            <w:tcW w:w="1593" w:type="dxa"/>
            <w:vAlign w:val="center"/>
          </w:tcPr>
          <w:p w14:paraId="2FB8E635" w14:textId="77777777" w:rsidR="00BA1B29" w:rsidRPr="00006283" w:rsidRDefault="00BA1B29" w:rsidP="005F5431">
            <w:pPr>
              <w:pStyle w:val="Content"/>
              <w:rPr>
                <w:b/>
                <w:bCs/>
              </w:rPr>
            </w:pPr>
            <w:r w:rsidRPr="00006283">
              <w:rPr>
                <w:b/>
                <w:bCs/>
              </w:rPr>
              <w:t>API</w:t>
            </w:r>
          </w:p>
        </w:tc>
        <w:tc>
          <w:tcPr>
            <w:tcW w:w="7845" w:type="dxa"/>
            <w:vAlign w:val="center"/>
          </w:tcPr>
          <w:p w14:paraId="63643DAB" w14:textId="77777777" w:rsidR="00BA1B29" w:rsidRDefault="00BA1B29" w:rsidP="005F5431">
            <w:pPr>
              <w:pStyle w:val="Content"/>
              <w:rPr>
                <w:sz w:val="27"/>
                <w:szCs w:val="27"/>
              </w:rPr>
            </w:pPr>
            <w:r>
              <w:t xml:space="preserve">Application Programming Interface </w:t>
            </w:r>
            <w:r>
              <w:rPr>
                <w:sz w:val="27"/>
                <w:szCs w:val="27"/>
              </w:rPr>
              <w:t>(</w:t>
            </w: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)</w:t>
            </w:r>
          </w:p>
        </w:tc>
      </w:tr>
      <w:tr w:rsidR="00BA1B29" w14:paraId="1A25CA3E" w14:textId="77777777" w:rsidTr="005F5431">
        <w:trPr>
          <w:trHeight w:val="20"/>
        </w:trPr>
        <w:tc>
          <w:tcPr>
            <w:tcW w:w="1593" w:type="dxa"/>
            <w:vAlign w:val="center"/>
          </w:tcPr>
          <w:p w14:paraId="3DA1D4BC" w14:textId="77777777" w:rsidR="00BA1B29" w:rsidRPr="00006283" w:rsidRDefault="00BA1B29" w:rsidP="005F5431">
            <w:pPr>
              <w:pStyle w:val="Content"/>
              <w:rPr>
                <w:b/>
                <w:bCs/>
              </w:rPr>
            </w:pPr>
            <w:r w:rsidRPr="00006283">
              <w:rPr>
                <w:b/>
                <w:bCs/>
              </w:rPr>
              <w:t>CRUD</w:t>
            </w:r>
          </w:p>
        </w:tc>
        <w:tc>
          <w:tcPr>
            <w:tcW w:w="7845" w:type="dxa"/>
            <w:vAlign w:val="center"/>
          </w:tcPr>
          <w:p w14:paraId="046B0EDC" w14:textId="77777777" w:rsidR="00BA1B29" w:rsidRDefault="00BA1B29" w:rsidP="005F5431">
            <w:pPr>
              <w:pStyle w:val="Content"/>
            </w:pPr>
            <w:r>
              <w:t>Create/Read/Update/Delete a record in database</w:t>
            </w:r>
          </w:p>
        </w:tc>
      </w:tr>
      <w:tr w:rsidR="00BA1B29" w14:paraId="0C40AA86" w14:textId="77777777" w:rsidTr="005F5431">
        <w:trPr>
          <w:trHeight w:val="20"/>
        </w:trPr>
        <w:tc>
          <w:tcPr>
            <w:tcW w:w="1593" w:type="dxa"/>
            <w:vAlign w:val="center"/>
          </w:tcPr>
          <w:p w14:paraId="36CC6878" w14:textId="77777777" w:rsidR="00BA1B29" w:rsidRPr="00006283" w:rsidRDefault="00BA1B29" w:rsidP="005F5431">
            <w:pPr>
              <w:pStyle w:val="Content"/>
              <w:rPr>
                <w:b/>
                <w:bCs/>
              </w:rPr>
            </w:pPr>
            <w:r w:rsidRPr="00006283">
              <w:rPr>
                <w:b/>
                <w:bCs/>
              </w:rPr>
              <w:t>CSDL</w:t>
            </w:r>
          </w:p>
        </w:tc>
        <w:tc>
          <w:tcPr>
            <w:tcW w:w="7845" w:type="dxa"/>
            <w:vAlign w:val="center"/>
          </w:tcPr>
          <w:p w14:paraId="5AD0830F" w14:textId="77777777" w:rsidR="00BA1B29" w:rsidRDefault="00BA1B29" w:rsidP="005F5431">
            <w:pPr>
              <w:pStyle w:val="Content"/>
            </w:pP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BA1B29" w14:paraId="64345D6E" w14:textId="77777777" w:rsidTr="005F5431">
        <w:trPr>
          <w:trHeight w:val="20"/>
        </w:trPr>
        <w:tc>
          <w:tcPr>
            <w:tcW w:w="1593" w:type="dxa"/>
            <w:vAlign w:val="center"/>
          </w:tcPr>
          <w:p w14:paraId="27DA8284" w14:textId="77777777" w:rsidR="00BA1B29" w:rsidRPr="00006283" w:rsidRDefault="00BA1B29" w:rsidP="005F5431">
            <w:pPr>
              <w:pStyle w:val="Content"/>
              <w:rPr>
                <w:b/>
                <w:bCs/>
              </w:rPr>
            </w:pPr>
            <w:r w:rsidRPr="00006283">
              <w:rPr>
                <w:b/>
                <w:bCs/>
              </w:rPr>
              <w:t>OOP</w:t>
            </w:r>
          </w:p>
        </w:tc>
        <w:tc>
          <w:tcPr>
            <w:tcW w:w="7845" w:type="dxa"/>
            <w:vAlign w:val="center"/>
          </w:tcPr>
          <w:p w14:paraId="04CDBF66" w14:textId="77777777" w:rsidR="00BA1B29" w:rsidRDefault="00BA1B29" w:rsidP="005F5431">
            <w:pPr>
              <w:pStyle w:val="Content"/>
            </w:pPr>
            <w:r>
              <w:t>Object Oriented Programming</w:t>
            </w:r>
          </w:p>
        </w:tc>
      </w:tr>
      <w:tr w:rsidR="00BA1B29" w14:paraId="76949393" w14:textId="77777777" w:rsidTr="005F5431">
        <w:trPr>
          <w:trHeight w:val="20"/>
        </w:trPr>
        <w:tc>
          <w:tcPr>
            <w:tcW w:w="1593" w:type="dxa"/>
            <w:vAlign w:val="center"/>
          </w:tcPr>
          <w:p w14:paraId="47F139B3" w14:textId="77777777" w:rsidR="00BA1B29" w:rsidRPr="00006283" w:rsidRDefault="00BA1B29" w:rsidP="005F5431">
            <w:pPr>
              <w:pStyle w:val="Content"/>
              <w:rPr>
                <w:b/>
                <w:bCs/>
              </w:rPr>
            </w:pPr>
            <w:r w:rsidRPr="00006283">
              <w:rPr>
                <w:b/>
                <w:bCs/>
              </w:rPr>
              <w:t>DB</w:t>
            </w:r>
          </w:p>
        </w:tc>
        <w:tc>
          <w:tcPr>
            <w:tcW w:w="7845" w:type="dxa"/>
            <w:vAlign w:val="center"/>
          </w:tcPr>
          <w:p w14:paraId="0C3F61B8" w14:textId="77777777" w:rsidR="00BA1B29" w:rsidRDefault="00BA1B29" w:rsidP="005F5431">
            <w:pPr>
              <w:pStyle w:val="Content"/>
            </w:pPr>
            <w:r>
              <w:t>Data base</w:t>
            </w:r>
          </w:p>
        </w:tc>
      </w:tr>
      <w:tr w:rsidR="00BA1B29" w14:paraId="0DF4B813" w14:textId="77777777" w:rsidTr="005F5431">
        <w:trPr>
          <w:trHeight w:val="20"/>
        </w:trPr>
        <w:tc>
          <w:tcPr>
            <w:tcW w:w="1593" w:type="dxa"/>
            <w:vAlign w:val="center"/>
          </w:tcPr>
          <w:p w14:paraId="3CEE7666" w14:textId="77777777" w:rsidR="00BA1B29" w:rsidRPr="00006283" w:rsidRDefault="00BA1B29" w:rsidP="005F5431">
            <w:pPr>
              <w:pStyle w:val="Content"/>
              <w:rPr>
                <w:b/>
                <w:bCs/>
              </w:rPr>
            </w:pPr>
            <w:r w:rsidRPr="00006283">
              <w:rPr>
                <w:b/>
                <w:bCs/>
              </w:rPr>
              <w:t>CV</w:t>
            </w:r>
          </w:p>
        </w:tc>
        <w:tc>
          <w:tcPr>
            <w:tcW w:w="7845" w:type="dxa"/>
            <w:vAlign w:val="center"/>
          </w:tcPr>
          <w:p w14:paraId="2340F49C" w14:textId="77777777" w:rsidR="00BA1B29" w:rsidRDefault="00BA1B29" w:rsidP="005F5431">
            <w:pPr>
              <w:pStyle w:val="Content"/>
            </w:pP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</w:p>
        </w:tc>
      </w:tr>
      <w:tr w:rsidR="00BA1B29" w14:paraId="57D83424" w14:textId="77777777" w:rsidTr="005F5431">
        <w:trPr>
          <w:trHeight w:val="20"/>
        </w:trPr>
        <w:tc>
          <w:tcPr>
            <w:tcW w:w="1593" w:type="dxa"/>
            <w:vAlign w:val="center"/>
          </w:tcPr>
          <w:p w14:paraId="00467B9C" w14:textId="77777777" w:rsidR="00BA1B29" w:rsidRPr="00006283" w:rsidRDefault="00BA1B29" w:rsidP="005F5431">
            <w:pPr>
              <w:pStyle w:val="Content"/>
              <w:rPr>
                <w:b/>
                <w:bCs/>
              </w:rPr>
            </w:pPr>
            <w:r w:rsidRPr="00006283">
              <w:rPr>
                <w:b/>
                <w:bCs/>
              </w:rPr>
              <w:t>HR</w:t>
            </w:r>
          </w:p>
        </w:tc>
        <w:tc>
          <w:tcPr>
            <w:tcW w:w="7845" w:type="dxa"/>
            <w:vAlign w:val="center"/>
          </w:tcPr>
          <w:p w14:paraId="2B00C6D2" w14:textId="77777777" w:rsidR="00BA1B29" w:rsidRDefault="00BA1B29" w:rsidP="005F5431">
            <w:pPr>
              <w:pStyle w:val="Content"/>
            </w:pP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/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</w:p>
        </w:tc>
      </w:tr>
    </w:tbl>
    <w:p w14:paraId="1C5526BE" w14:textId="77777777" w:rsidR="00BA1B29" w:rsidRDefault="00BA1B29" w:rsidP="00BA1B29">
      <w:pPr>
        <w:spacing w:after="200" w:line="360" w:lineRule="auto"/>
        <w:jc w:val="both"/>
      </w:pPr>
    </w:p>
    <w:p w14:paraId="09BBFC73" w14:textId="77777777" w:rsidR="00BA1B29" w:rsidRDefault="00BA1B29" w:rsidP="00BA1B29">
      <w:pPr>
        <w:spacing w:after="200" w:line="360" w:lineRule="auto"/>
        <w:jc w:val="both"/>
        <w:sectPr w:rsidR="00BA1B29" w:rsidSect="00BA1B29">
          <w:type w:val="continuous"/>
          <w:pgSz w:w="11907" w:h="16839"/>
          <w:pgMar w:top="1418" w:right="1134" w:bottom="1418" w:left="1701" w:header="567" w:footer="567" w:gutter="0"/>
          <w:pgNumType w:start="1"/>
          <w:cols w:space="720"/>
          <w:titlePg/>
        </w:sectPr>
      </w:pPr>
      <w:r>
        <w:br w:type="page"/>
      </w:r>
    </w:p>
    <w:p w14:paraId="0BD08ED0" w14:textId="77777777" w:rsidR="00BA1B29" w:rsidRPr="00C60B60" w:rsidRDefault="00BA1B29" w:rsidP="00BA1B29">
      <w:pPr>
        <w:pStyle w:val="Heading1"/>
        <w:numPr>
          <w:ilvl w:val="0"/>
          <w:numId w:val="0"/>
        </w:numPr>
        <w:ind w:left="360" w:hanging="360"/>
        <w:rPr>
          <w:lang w:val="vi-VN"/>
        </w:rPr>
      </w:pPr>
      <w:bookmarkStart w:id="21" w:name="_62qrmg3rpi5u" w:colFirst="0" w:colLast="0"/>
      <w:bookmarkStart w:id="22" w:name="_Toc202783921"/>
      <w:bookmarkEnd w:id="21"/>
      <w:r>
        <w:rPr>
          <w:lang w:val="vi-VN"/>
        </w:rPr>
        <w:lastRenderedPageBreak/>
        <w:t>PHẦN MỞ ĐẦU</w:t>
      </w:r>
      <w:bookmarkEnd w:id="22"/>
    </w:p>
    <w:p w14:paraId="5B037C88" w14:textId="77777777" w:rsidR="00BA1B29" w:rsidRPr="00DF0655" w:rsidRDefault="00BA1B29" w:rsidP="00BA1B29">
      <w:pPr>
        <w:pStyle w:val="Heading2"/>
      </w:pPr>
      <w:bookmarkStart w:id="23" w:name="_8aak6sjmyojd" w:colFirst="0" w:colLast="0"/>
      <w:bookmarkStart w:id="24" w:name="_Toc202783922"/>
      <w:bookmarkEnd w:id="23"/>
      <w:r w:rsidRPr="00DF0655">
        <w:t xml:space="preserve">1. </w:t>
      </w:r>
      <w:proofErr w:type="spellStart"/>
      <w:r w:rsidRPr="00DF0655">
        <w:t>Giới</w:t>
      </w:r>
      <w:proofErr w:type="spellEnd"/>
      <w:r w:rsidRPr="00DF0655">
        <w:t xml:space="preserve"> </w:t>
      </w:r>
      <w:proofErr w:type="spellStart"/>
      <w:r w:rsidRPr="00DF0655">
        <w:t>thiệu</w:t>
      </w:r>
      <w:proofErr w:type="spellEnd"/>
      <w:r w:rsidRPr="00DF0655">
        <w:t xml:space="preserve"> </w:t>
      </w:r>
      <w:proofErr w:type="spellStart"/>
      <w:r w:rsidRPr="00DF0655">
        <w:t>về</w:t>
      </w:r>
      <w:proofErr w:type="spellEnd"/>
      <w:r w:rsidRPr="00DF0655">
        <w:t xml:space="preserve"> </w:t>
      </w:r>
      <w:proofErr w:type="spellStart"/>
      <w:r w:rsidRPr="00DF0655">
        <w:t>đề</w:t>
      </w:r>
      <w:proofErr w:type="spellEnd"/>
      <w:r w:rsidRPr="00DF0655">
        <w:t xml:space="preserve"> </w:t>
      </w:r>
      <w:proofErr w:type="spellStart"/>
      <w:r w:rsidRPr="00DF0655">
        <w:t>tài</w:t>
      </w:r>
      <w:bookmarkEnd w:id="24"/>
      <w:proofErr w:type="spellEnd"/>
    </w:p>
    <w:p w14:paraId="2FCD4560" w14:textId="77777777" w:rsidR="00BA1B29" w:rsidRDefault="00BA1B29" w:rsidP="00BA1B29">
      <w:pPr>
        <w:pStyle w:val="Content"/>
      </w:pPr>
      <w:r>
        <w:t xml:space="preserve">Trong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. Theo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Thống </w:t>
      </w:r>
      <w:proofErr w:type="spellStart"/>
      <w:r>
        <w:t>kê</w:t>
      </w:r>
      <w:proofErr w:type="spellEnd"/>
      <w:r>
        <w:t xml:space="preserve"> Việt Nam </w:t>
      </w:r>
      <w:proofErr w:type="spellStart"/>
      <w:r>
        <w:t>năm</w:t>
      </w:r>
      <w:proofErr w:type="spellEnd"/>
      <w:r>
        <w:t xml:space="preserve"> 2024,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2.2%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1.27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68%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Việt Nam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hịc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: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70EB30CA" w14:textId="77777777" w:rsidR="00BA1B29" w:rsidRDefault="00BA1B29" w:rsidP="00BA1B29">
      <w:pPr>
        <w:pStyle w:val="Content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iệt Nam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.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>.</w:t>
      </w:r>
    </w:p>
    <w:p w14:paraId="09BBA913" w14:textId="77777777" w:rsidR="00BA1B29" w:rsidRDefault="00BA1B29" w:rsidP="00BA1B29">
      <w:pPr>
        <w:pStyle w:val="Content"/>
      </w:pPr>
      <w:proofErr w:type="spellStart"/>
      <w:r>
        <w:t>Từ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"</w:t>
      </w:r>
      <w:proofErr w:type="spellStart"/>
      <w:r>
        <w:t>ngập</w:t>
      </w:r>
      <w:proofErr w:type="spellEnd"/>
      <w:r>
        <w:t xml:space="preserve">"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hìn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7F5202C2" w14:textId="77777777" w:rsidR="00BA1B29" w:rsidRDefault="00BA1B29" w:rsidP="00BA1B29">
      <w:pPr>
        <w:pStyle w:val="Content"/>
      </w:pPr>
      <w:r>
        <w:t xml:space="preserve">Các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. Thông tin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do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0840C9E9" w14:textId="77777777" w:rsidR="00BA1B29" w:rsidRDefault="00BA1B29" w:rsidP="00BA1B29">
      <w:pPr>
        <w:pStyle w:val="Content"/>
      </w:pPr>
      <w:proofErr w:type="spellStart"/>
      <w:r>
        <w:t>Ch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hatbot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lastRenderedPageBreak/>
        <w:t>của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Việt Nam.</w:t>
      </w:r>
    </w:p>
    <w:p w14:paraId="388EA5D2" w14:textId="77777777" w:rsidR="00BA1B29" w:rsidRPr="00DF0655" w:rsidRDefault="00BA1B29" w:rsidP="00BA1B29">
      <w:pPr>
        <w:pStyle w:val="Heading2"/>
      </w:pPr>
      <w:bookmarkStart w:id="25" w:name="_pdw0xvd1fs69" w:colFirst="0" w:colLast="0"/>
      <w:bookmarkStart w:id="26" w:name="_Toc202783923"/>
      <w:bookmarkEnd w:id="25"/>
      <w:r w:rsidRPr="00DF0655">
        <w:t xml:space="preserve">2. Lý do </w:t>
      </w:r>
      <w:proofErr w:type="spellStart"/>
      <w:r w:rsidRPr="00DF0655">
        <w:t>chọn</w:t>
      </w:r>
      <w:proofErr w:type="spellEnd"/>
      <w:r w:rsidRPr="00DF0655">
        <w:t xml:space="preserve"> </w:t>
      </w:r>
      <w:proofErr w:type="spellStart"/>
      <w:r w:rsidRPr="00DF0655">
        <w:t>đề</w:t>
      </w:r>
      <w:proofErr w:type="spellEnd"/>
      <w:r w:rsidRPr="00DF0655">
        <w:t xml:space="preserve"> </w:t>
      </w:r>
      <w:proofErr w:type="spellStart"/>
      <w:r w:rsidRPr="00DF0655">
        <w:t>tài</w:t>
      </w:r>
      <w:bookmarkEnd w:id="26"/>
      <w:proofErr w:type="spellEnd"/>
    </w:p>
    <w:p w14:paraId="537C2947" w14:textId="77777777" w:rsidR="00BA1B29" w:rsidRDefault="00BA1B29" w:rsidP="00BA1B29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qua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tin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do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, hay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CV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-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5D486747" w14:textId="77777777" w:rsidR="00BA1B29" w:rsidRDefault="00BA1B29" w:rsidP="00BA1B29">
      <w:pPr>
        <w:pStyle w:val="Content"/>
      </w:pP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kho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3DAEEA81" w14:textId="77777777" w:rsidR="00BA1B29" w:rsidRDefault="00BA1B29" w:rsidP="00BA1B29">
      <w:pPr>
        <w:pStyle w:val="Content"/>
      </w:pP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.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A673D49" w14:textId="77777777" w:rsidR="00BA1B29" w:rsidRPr="00DF0655" w:rsidRDefault="00BA1B29" w:rsidP="00BA1B29">
      <w:pPr>
        <w:pStyle w:val="Heading2"/>
      </w:pPr>
      <w:bookmarkStart w:id="27" w:name="_sxlhnrlvwh65" w:colFirst="0" w:colLast="0"/>
      <w:bookmarkStart w:id="28" w:name="_Toc202783924"/>
      <w:bookmarkEnd w:id="27"/>
      <w:r w:rsidRPr="00DF0655">
        <w:t xml:space="preserve">3. </w:t>
      </w:r>
      <w:proofErr w:type="spellStart"/>
      <w:r w:rsidRPr="00DF0655">
        <w:t>Mục</w:t>
      </w:r>
      <w:proofErr w:type="spellEnd"/>
      <w:r w:rsidRPr="00DF0655">
        <w:t xml:space="preserve"> </w:t>
      </w:r>
      <w:proofErr w:type="spellStart"/>
      <w:r w:rsidRPr="00DF0655">
        <w:t>tiêu</w:t>
      </w:r>
      <w:proofErr w:type="spellEnd"/>
      <w:r w:rsidRPr="00DF0655">
        <w:t xml:space="preserve"> </w:t>
      </w:r>
      <w:proofErr w:type="spellStart"/>
      <w:r w:rsidRPr="00DF0655">
        <w:t>của</w:t>
      </w:r>
      <w:proofErr w:type="spellEnd"/>
      <w:r w:rsidRPr="00DF0655">
        <w:t xml:space="preserve"> </w:t>
      </w:r>
      <w:proofErr w:type="spellStart"/>
      <w:r w:rsidRPr="00DF0655">
        <w:t>đề</w:t>
      </w:r>
      <w:proofErr w:type="spellEnd"/>
      <w:r w:rsidRPr="00DF0655">
        <w:t xml:space="preserve"> </w:t>
      </w:r>
      <w:proofErr w:type="spellStart"/>
      <w:r w:rsidRPr="00DF0655">
        <w:t>tài</w:t>
      </w:r>
      <w:bookmarkEnd w:id="28"/>
      <w:proofErr w:type="spellEnd"/>
    </w:p>
    <w:p w14:paraId="65A72555" w14:textId="77777777" w:rsidR="00BA1B29" w:rsidRDefault="00BA1B29" w:rsidP="00BA1B29">
      <w:pPr>
        <w:pStyle w:val="Content"/>
      </w:pPr>
      <w:r>
        <w:t xml:space="preserve">-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sit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hatbot AI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58502BFB" w14:textId="77777777" w:rsidR="00BA1B29" w:rsidRDefault="00BA1B29" w:rsidP="00BA1B29">
      <w:pPr>
        <w:pStyle w:val="Content"/>
      </w:pPr>
      <w:r>
        <w:t xml:space="preserve">- </w:t>
      </w:r>
      <w:proofErr w:type="spellStart"/>
      <w:r>
        <w:rPr>
          <w:b/>
        </w:rPr>
        <w:t>Đố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ư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ì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ệc</w:t>
      </w:r>
      <w:proofErr w:type="spellEnd"/>
      <w:r>
        <w:t xml:space="preserve">: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16B430ED" w14:textId="77777777" w:rsidR="00BA1B29" w:rsidRDefault="00BA1B29" w:rsidP="00BA1B29">
      <w:pPr>
        <w:pStyle w:val="Content"/>
      </w:pPr>
      <w:r>
        <w:rPr>
          <w:b/>
        </w:rPr>
        <w:t xml:space="preserve">- </w:t>
      </w:r>
      <w:proofErr w:type="spellStart"/>
      <w:r>
        <w:rPr>
          <w:b/>
        </w:rPr>
        <w:t>Đố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yể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ng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tin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19C5A76D" w14:textId="77777777" w:rsidR="00BA1B29" w:rsidRDefault="00BA1B29" w:rsidP="00BA1B29">
      <w:pPr>
        <w:pStyle w:val="Content"/>
      </w:pPr>
      <w:r>
        <w:rPr>
          <w:b/>
        </w:rPr>
        <w:t xml:space="preserve">- </w:t>
      </w:r>
      <w:proofErr w:type="spellStart"/>
      <w:r>
        <w:rPr>
          <w:b/>
        </w:rPr>
        <w:t>Tố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ư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iệm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hatbot A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24/7,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>.</w:t>
      </w:r>
      <w:bookmarkStart w:id="29" w:name="_49tbh46z3dxy" w:colFirst="0" w:colLast="0"/>
      <w:bookmarkStart w:id="30" w:name="_119umawuam1e" w:colFirst="0" w:colLast="0"/>
      <w:bookmarkEnd w:id="29"/>
      <w:bookmarkEnd w:id="30"/>
      <w:r>
        <w:br w:type="page"/>
      </w:r>
    </w:p>
    <w:p w14:paraId="4EB4C455" w14:textId="77777777" w:rsidR="00BA1B29" w:rsidRDefault="00BA1B29" w:rsidP="00BA1B29">
      <w:pPr>
        <w:pStyle w:val="CHNG1"/>
        <w:numPr>
          <w:ilvl w:val="0"/>
          <w:numId w:val="0"/>
        </w:numPr>
        <w:ind w:left="360" w:hanging="360"/>
      </w:pPr>
      <w:bookmarkStart w:id="31" w:name="_Toc202783925"/>
      <w:r>
        <w:lastRenderedPageBreak/>
        <w:t>PHẦN NỘI DUNG</w:t>
      </w:r>
      <w:bookmarkEnd w:id="31"/>
    </w:p>
    <w:p w14:paraId="07DCD284" w14:textId="77777777" w:rsidR="00BA1B29" w:rsidRPr="003C72AC" w:rsidRDefault="00BA1B29" w:rsidP="00BA1B29">
      <w:pPr>
        <w:pStyle w:val="CHNG1"/>
      </w:pPr>
      <w:r w:rsidRPr="003C72AC">
        <w:t xml:space="preserve"> </w:t>
      </w:r>
      <w:bookmarkStart w:id="32" w:name="_Toc202783926"/>
      <w:r w:rsidRPr="003C72AC">
        <w:t>CƠ SỞ LÝ THUYẾT</w:t>
      </w:r>
      <w:bookmarkEnd w:id="32"/>
    </w:p>
    <w:p w14:paraId="3D84B911" w14:textId="77777777" w:rsidR="00BA1B29" w:rsidRPr="00006283" w:rsidRDefault="00BA1B29" w:rsidP="00BA1B29">
      <w:pPr>
        <w:pStyle w:val="Heading2"/>
      </w:pPr>
      <w:bookmarkStart w:id="33" w:name="_3jsuf1mrnspm" w:colFirst="0" w:colLast="0"/>
      <w:bookmarkStart w:id="34" w:name="_Toc202783927"/>
      <w:bookmarkEnd w:id="33"/>
      <w:r>
        <w:t xml:space="preserve">1.1 </w:t>
      </w:r>
      <w:r w:rsidRPr="00006283">
        <w:t>Spring Framework</w:t>
      </w:r>
      <w:bookmarkEnd w:id="34"/>
    </w:p>
    <w:p w14:paraId="27BC93F9" w14:textId="77777777" w:rsidR="00BA1B29" w:rsidRPr="00C60B60" w:rsidRDefault="00BA1B29" w:rsidP="00BA1B29">
      <w:pPr>
        <w:pStyle w:val="Content"/>
        <w:rPr>
          <w:lang w:val="vi-VN"/>
        </w:rPr>
      </w:pPr>
      <w:bookmarkStart w:id="35" w:name="_nebafa3flc90" w:colFirst="0" w:colLast="0"/>
      <w:bookmarkEnd w:id="35"/>
      <w:r>
        <w:t xml:space="preserve">Spring Framework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ramework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Java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Rod Johns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SpringSource</w:t>
      </w:r>
      <w:proofErr w:type="spellEnd"/>
      <w:r>
        <w:t xml:space="preserve"> (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ivotal Software). Spri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ava Enterprise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8858649" w14:textId="77777777" w:rsidR="00BA1B29" w:rsidRDefault="00BA1B29" w:rsidP="00BA1B29">
      <w:pPr>
        <w:pStyle w:val="Content"/>
      </w:pPr>
      <w:bookmarkStart w:id="36" w:name="_p593gqouol7m" w:colFirst="0" w:colLast="0"/>
      <w:bookmarkEnd w:id="36"/>
      <w:r>
        <w:t xml:space="preserve">Spring Framework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module:</w:t>
      </w:r>
      <w:r w:rsidRPr="00DB264E">
        <w:t xml:space="preserve"> Spring Core, Spring MVC, Spring Data JPA, Spring Security, Spring Boot</w:t>
      </w:r>
      <w:r>
        <w:t>, …</w:t>
      </w:r>
    </w:p>
    <w:p w14:paraId="057D554C" w14:textId="77777777" w:rsidR="00BA1B29" w:rsidRPr="00006283" w:rsidRDefault="00BA1B29" w:rsidP="00BA1B29">
      <w:pPr>
        <w:pStyle w:val="Heading2"/>
      </w:pPr>
      <w:bookmarkStart w:id="37" w:name="_7oxsdz7num88" w:colFirst="0" w:colLast="0"/>
      <w:bookmarkStart w:id="38" w:name="_Toc202783928"/>
      <w:bookmarkEnd w:id="37"/>
      <w:r w:rsidRPr="00006283">
        <w:t>1.2 Spring Boot</w:t>
      </w:r>
      <w:bookmarkEnd w:id="38"/>
    </w:p>
    <w:p w14:paraId="343DEF9F" w14:textId="77777777" w:rsidR="00BA1B29" w:rsidRPr="00006283" w:rsidRDefault="00BA1B29" w:rsidP="00BA1B29">
      <w:pPr>
        <w:pStyle w:val="Heading3"/>
      </w:pPr>
      <w:bookmarkStart w:id="39" w:name="_q40aije7ta0a" w:colFirst="0" w:colLast="0"/>
      <w:bookmarkStart w:id="40" w:name="_Toc202783929"/>
      <w:bookmarkEnd w:id="39"/>
      <w:r w:rsidRPr="00006283">
        <w:t xml:space="preserve">1.2.1 </w:t>
      </w:r>
      <w:proofErr w:type="spellStart"/>
      <w:r w:rsidRPr="00006283">
        <w:t>Giới</w:t>
      </w:r>
      <w:proofErr w:type="spellEnd"/>
      <w:r w:rsidRPr="00006283">
        <w:t xml:space="preserve"> </w:t>
      </w:r>
      <w:proofErr w:type="spellStart"/>
      <w:r w:rsidRPr="00006283">
        <w:t>thiệu</w:t>
      </w:r>
      <w:bookmarkEnd w:id="40"/>
      <w:proofErr w:type="spellEnd"/>
    </w:p>
    <w:p w14:paraId="471E6447" w14:textId="77777777" w:rsidR="00BA1B29" w:rsidRDefault="00BA1B29" w:rsidP="00BA1B29">
      <w:pPr>
        <w:pStyle w:val="Content"/>
        <w:rPr>
          <w:lang w:val="en-US"/>
        </w:rPr>
      </w:pPr>
      <w:r>
        <w:t xml:space="preserve">Spring Boo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odule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pring Framework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Java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v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pring Team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(configuration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73F9D680" w14:textId="77777777" w:rsidR="00BA1B29" w:rsidRPr="00DB264E" w:rsidRDefault="00BA1B29" w:rsidP="00BA1B29">
      <w:pPr>
        <w:pStyle w:val="Content"/>
        <w:rPr>
          <w:lang w:val="vi-VN"/>
        </w:rPr>
      </w:pPr>
      <w:r>
        <w:t xml:space="preserve">Spring Boo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pring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icroservices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d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  <w:bookmarkStart w:id="41" w:name="_222mx3caorp8" w:colFirst="0" w:colLast="0"/>
      <w:bookmarkEnd w:id="41"/>
    </w:p>
    <w:p w14:paraId="52A6DD1E" w14:textId="77777777" w:rsidR="00BA1B29" w:rsidRPr="00006283" w:rsidRDefault="00BA1B29" w:rsidP="00BA1B29">
      <w:pPr>
        <w:pStyle w:val="Heading3"/>
      </w:pPr>
      <w:bookmarkStart w:id="42" w:name="_Toc202783930"/>
      <w:r w:rsidRPr="00006283">
        <w:t xml:space="preserve">1.2.2 </w:t>
      </w:r>
      <w:proofErr w:type="spellStart"/>
      <w:r w:rsidRPr="00006283">
        <w:t>Đặc</w:t>
      </w:r>
      <w:proofErr w:type="spellEnd"/>
      <w:r w:rsidRPr="00006283">
        <w:t xml:space="preserve"> </w:t>
      </w:r>
      <w:proofErr w:type="spellStart"/>
      <w:r w:rsidRPr="00006283">
        <w:t>điểm</w:t>
      </w:r>
      <w:bookmarkEnd w:id="42"/>
      <w:proofErr w:type="spellEnd"/>
    </w:p>
    <w:p w14:paraId="667DA209" w14:textId="77777777" w:rsidR="00BA1B29" w:rsidRPr="003758D2" w:rsidRDefault="00BA1B29" w:rsidP="00BA1B29">
      <w:pPr>
        <w:pStyle w:val="Content"/>
        <w:rPr>
          <w:lang w:val="vi-VN"/>
        </w:rPr>
      </w:pPr>
      <w:r>
        <w:rPr>
          <w:lang w:val="vi-VN"/>
        </w:rPr>
        <w:t>-  T</w:t>
      </w:r>
      <w:r>
        <w:t xml:space="preserve">ự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Spring Boot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pring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</w:p>
    <w:p w14:paraId="7CBE20D0" w14:textId="77777777" w:rsidR="00BA1B29" w:rsidRDefault="00BA1B29" w:rsidP="00BA1B29">
      <w:pPr>
        <w:pStyle w:val="Content"/>
      </w:pPr>
      <w:r>
        <w:rPr>
          <w:lang w:val="vi-VN"/>
        </w:rPr>
        <w:t xml:space="preserve">-  </w:t>
      </w:r>
      <w:r>
        <w:t xml:space="preserve">Spring Boot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ea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.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framewor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dependencies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Spring Boot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logic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framework.</w:t>
      </w:r>
    </w:p>
    <w:p w14:paraId="24FDBAD5" w14:textId="77777777" w:rsidR="00BA1B29" w:rsidRDefault="00BA1B29" w:rsidP="00BA1B29">
      <w:pPr>
        <w:pStyle w:val="Content"/>
        <w:rPr>
          <w:lang w:val="vi-VN"/>
        </w:rPr>
      </w:pPr>
      <w:r>
        <w:rPr>
          <w:lang w:val="vi-VN"/>
        </w:rPr>
        <w:lastRenderedPageBreak/>
        <w:t xml:space="preserve">- </w:t>
      </w:r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. Spring Boot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Tomca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  <w:bookmarkStart w:id="43" w:name="_jwg3qe672dla" w:colFirst="0" w:colLast="0"/>
      <w:bookmarkEnd w:id="43"/>
    </w:p>
    <w:p w14:paraId="34F54D2E" w14:textId="77777777" w:rsidR="00BA1B29" w:rsidRPr="00006283" w:rsidRDefault="00BA1B29" w:rsidP="00BA1B29">
      <w:pPr>
        <w:pStyle w:val="Heading3"/>
      </w:pPr>
      <w:bookmarkStart w:id="44" w:name="_Toc202783931"/>
      <w:r w:rsidRPr="00006283">
        <w:t xml:space="preserve">1.2.3. </w:t>
      </w:r>
      <w:proofErr w:type="spellStart"/>
      <w:r w:rsidRPr="00006283">
        <w:t>Ưu</w:t>
      </w:r>
      <w:proofErr w:type="spellEnd"/>
      <w:r w:rsidRPr="00006283">
        <w:t xml:space="preserve"> </w:t>
      </w:r>
      <w:proofErr w:type="spellStart"/>
      <w:r w:rsidRPr="00006283">
        <w:t>điểm</w:t>
      </w:r>
      <w:proofErr w:type="spellEnd"/>
      <w:r w:rsidRPr="00006283">
        <w:t xml:space="preserve"> </w:t>
      </w:r>
      <w:proofErr w:type="spellStart"/>
      <w:r w:rsidRPr="00006283">
        <w:t>và</w:t>
      </w:r>
      <w:proofErr w:type="spellEnd"/>
      <w:r w:rsidRPr="00006283">
        <w:t xml:space="preserve"> </w:t>
      </w:r>
      <w:proofErr w:type="spellStart"/>
      <w:r w:rsidRPr="00006283">
        <w:t>nhược</w:t>
      </w:r>
      <w:proofErr w:type="spellEnd"/>
      <w:r w:rsidRPr="00006283">
        <w:t xml:space="preserve"> </w:t>
      </w:r>
      <w:proofErr w:type="spellStart"/>
      <w:r w:rsidRPr="00006283">
        <w:t>điểm</w:t>
      </w:r>
      <w:proofErr w:type="spellEnd"/>
      <w:r w:rsidRPr="00006283">
        <w:t xml:space="preserve"> </w:t>
      </w:r>
      <w:proofErr w:type="spellStart"/>
      <w:r w:rsidRPr="00006283">
        <w:t>của</w:t>
      </w:r>
      <w:proofErr w:type="spellEnd"/>
      <w:r w:rsidRPr="00006283">
        <w:t xml:space="preserve"> Spring Boot</w:t>
      </w:r>
      <w:bookmarkEnd w:id="44"/>
    </w:p>
    <w:p w14:paraId="419EA258" w14:textId="77777777" w:rsidR="00BA1B29" w:rsidRPr="00006283" w:rsidRDefault="00BA1B29" w:rsidP="00BA1B29">
      <w:pPr>
        <w:pStyle w:val="Heading4"/>
      </w:pPr>
      <w:bookmarkStart w:id="45" w:name="_bqjfhylcyl47" w:colFirst="0" w:colLast="0"/>
      <w:bookmarkEnd w:id="45"/>
      <w:r w:rsidRPr="00006283">
        <w:t xml:space="preserve">1.2.3.1 </w:t>
      </w:r>
      <w:proofErr w:type="spellStart"/>
      <w:r w:rsidRPr="00006283">
        <w:t>Ưu</w:t>
      </w:r>
      <w:proofErr w:type="spellEnd"/>
      <w:r w:rsidRPr="00006283">
        <w:t xml:space="preserve"> </w:t>
      </w:r>
      <w:proofErr w:type="spellStart"/>
      <w:r w:rsidRPr="00006283">
        <w:t>điểm</w:t>
      </w:r>
      <w:proofErr w:type="spellEnd"/>
    </w:p>
    <w:p w14:paraId="7DC6F27E" w14:textId="77777777" w:rsidR="00BA1B29" w:rsidRPr="004A2F2E" w:rsidRDefault="00BA1B29" w:rsidP="00BA1B29">
      <w:pPr>
        <w:pStyle w:val="Content"/>
        <w:rPr>
          <w:lang w:val="vi-VN"/>
        </w:rPr>
      </w:pPr>
      <w:r w:rsidRPr="00006283">
        <w:t xml:space="preserve">- </w:t>
      </w:r>
      <w:r>
        <w:rPr>
          <w:lang w:val="vi-VN"/>
        </w:rPr>
        <w:t xml:space="preserve"> </w:t>
      </w:r>
      <w:proofErr w:type="spellStart"/>
      <w:r w:rsidRPr="00006283">
        <w:t>Phát</w:t>
      </w:r>
      <w:proofErr w:type="spellEnd"/>
      <w:r w:rsidRPr="00006283">
        <w:t xml:space="preserve"> </w:t>
      </w:r>
      <w:proofErr w:type="spellStart"/>
      <w:r w:rsidRPr="00006283">
        <w:t>triển</w:t>
      </w:r>
      <w:proofErr w:type="spellEnd"/>
      <w:r w:rsidRPr="00006283">
        <w:t xml:space="preserve"> </w:t>
      </w:r>
      <w:proofErr w:type="spellStart"/>
      <w:r w:rsidRPr="00006283">
        <w:t>các</w:t>
      </w:r>
      <w:proofErr w:type="spellEnd"/>
      <w:r w:rsidRPr="00006283">
        <w:t xml:space="preserve"> </w:t>
      </w:r>
      <w:proofErr w:type="spellStart"/>
      <w:r w:rsidRPr="00006283">
        <w:t>ứng</w:t>
      </w:r>
      <w:proofErr w:type="spellEnd"/>
      <w:r w:rsidRPr="00006283">
        <w:t xml:space="preserve"> </w:t>
      </w:r>
      <w:proofErr w:type="spellStart"/>
      <w:r w:rsidRPr="00006283">
        <w:t>dụng</w:t>
      </w:r>
      <w:proofErr w:type="spellEnd"/>
      <w:r w:rsidRPr="00006283">
        <w:t xml:space="preserve"> </w:t>
      </w:r>
      <w:proofErr w:type="spellStart"/>
      <w:r w:rsidRPr="00006283">
        <w:t>dựa</w:t>
      </w:r>
      <w:proofErr w:type="spellEnd"/>
      <w:r w:rsidRPr="00006283">
        <w:t xml:space="preserve"> </w:t>
      </w:r>
      <w:proofErr w:type="spellStart"/>
      <w:r w:rsidRPr="00006283">
        <w:t>trên</w:t>
      </w:r>
      <w:proofErr w:type="spellEnd"/>
      <w:r w:rsidRPr="00006283">
        <w:t xml:space="preserve"> Spring </w:t>
      </w:r>
      <w:proofErr w:type="spellStart"/>
      <w:r w:rsidRPr="00006283">
        <w:t>một</w:t>
      </w:r>
      <w:proofErr w:type="spellEnd"/>
      <w:r w:rsidRPr="00006283">
        <w:t xml:space="preserve"> </w:t>
      </w:r>
      <w:proofErr w:type="spellStart"/>
      <w:r w:rsidRPr="00006283">
        <w:t>cách</w:t>
      </w:r>
      <w:proofErr w:type="spellEnd"/>
      <w:r w:rsidRPr="00006283">
        <w:t xml:space="preserve"> </w:t>
      </w:r>
      <w:proofErr w:type="spellStart"/>
      <w:r w:rsidRPr="00006283">
        <w:t>tiết</w:t>
      </w:r>
      <w:proofErr w:type="spellEnd"/>
      <w:r w:rsidRPr="00006283">
        <w:t xml:space="preserve"> </w:t>
      </w:r>
      <w:proofErr w:type="spellStart"/>
      <w:r w:rsidRPr="00006283">
        <w:t>kiệm</w:t>
      </w:r>
      <w:proofErr w:type="spellEnd"/>
      <w:r w:rsidRPr="00006283">
        <w:t xml:space="preserve"> </w:t>
      </w:r>
      <w:proofErr w:type="spellStart"/>
      <w:r w:rsidRPr="00006283">
        <w:t>thời</w:t>
      </w:r>
      <w:proofErr w:type="spellEnd"/>
      <w:r w:rsidRPr="00006283">
        <w:t xml:space="preserve"> </w:t>
      </w:r>
      <w:proofErr w:type="spellStart"/>
      <w:r w:rsidRPr="00006283">
        <w:t>gian</w:t>
      </w:r>
      <w:proofErr w:type="spellEnd"/>
      <w:r w:rsidRPr="00006283">
        <w:t xml:space="preserve"> </w:t>
      </w:r>
      <w:proofErr w:type="spellStart"/>
      <w:r w:rsidRPr="00006283">
        <w:t>và</w:t>
      </w:r>
      <w:proofErr w:type="spellEnd"/>
      <w:r w:rsidRPr="00006283">
        <w:t xml:space="preserve"> </w:t>
      </w:r>
      <w:proofErr w:type="spellStart"/>
      <w:r w:rsidRPr="00006283">
        <w:t>dễ</w:t>
      </w:r>
      <w:proofErr w:type="spellEnd"/>
      <w:r w:rsidRPr="00006283">
        <w:t xml:space="preserve"> </w:t>
      </w:r>
      <w:proofErr w:type="spellStart"/>
      <w:r w:rsidRPr="00006283">
        <w:t>dàng</w:t>
      </w:r>
      <w:proofErr w:type="spellEnd"/>
      <w:r w:rsidRPr="00006283">
        <w:t xml:space="preserve">: </w:t>
      </w:r>
      <w:proofErr w:type="spellStart"/>
      <w:r w:rsidRPr="00006283">
        <w:t>giảm</w:t>
      </w:r>
      <w:proofErr w:type="spellEnd"/>
      <w:r w:rsidRPr="00006283">
        <w:t xml:space="preserve"> </w:t>
      </w:r>
      <w:proofErr w:type="spellStart"/>
      <w:r w:rsidRPr="00006283">
        <w:t>thời</w:t>
      </w:r>
      <w:proofErr w:type="spellEnd"/>
      <w:r w:rsidRPr="00006283">
        <w:t xml:space="preserve"> </w:t>
      </w:r>
      <w:proofErr w:type="spellStart"/>
      <w:r w:rsidRPr="00006283">
        <w:t>gian</w:t>
      </w:r>
      <w:proofErr w:type="spellEnd"/>
      <w:r w:rsidRPr="00006283">
        <w:t xml:space="preserve"> setup </w:t>
      </w:r>
      <w:proofErr w:type="spellStart"/>
      <w:r w:rsidRPr="00006283">
        <w:t>và</w:t>
      </w:r>
      <w:proofErr w:type="spellEnd"/>
      <w:r w:rsidRPr="00006283">
        <w:t xml:space="preserve"> con</w:t>
      </w:r>
      <w:r>
        <w:t>figuration</w:t>
      </w:r>
      <w:r>
        <w:rPr>
          <w:lang w:val="vi-VN"/>
        </w:rPr>
        <w:t>.</w:t>
      </w:r>
    </w:p>
    <w:p w14:paraId="5451B486" w14:textId="77777777" w:rsidR="00BA1B29" w:rsidRPr="00006283" w:rsidRDefault="00BA1B29" w:rsidP="00BA1B29">
      <w:pPr>
        <w:pStyle w:val="Content"/>
      </w:pPr>
      <w:r w:rsidRPr="00006283">
        <w:t xml:space="preserve">- </w:t>
      </w:r>
      <w:proofErr w:type="spellStart"/>
      <w:r w:rsidRPr="00006283">
        <w:t>Tự</w:t>
      </w:r>
      <w:proofErr w:type="spellEnd"/>
      <w:r w:rsidRPr="00006283">
        <w:t xml:space="preserve"> </w:t>
      </w:r>
      <w:proofErr w:type="spellStart"/>
      <w:r w:rsidRPr="00006283">
        <w:t>động</w:t>
      </w:r>
      <w:proofErr w:type="spellEnd"/>
      <w:r w:rsidRPr="00006283">
        <w:t xml:space="preserve"> </w:t>
      </w:r>
      <w:proofErr w:type="spellStart"/>
      <w:r w:rsidRPr="00006283">
        <w:t>cấu</w:t>
      </w:r>
      <w:proofErr w:type="spellEnd"/>
      <w:r w:rsidRPr="00006283">
        <w:t xml:space="preserve"> </w:t>
      </w:r>
      <w:proofErr w:type="spellStart"/>
      <w:r w:rsidRPr="00006283">
        <w:t>hình</w:t>
      </w:r>
      <w:proofErr w:type="spellEnd"/>
      <w:r w:rsidRPr="00006283">
        <w:t xml:space="preserve"> </w:t>
      </w:r>
      <w:proofErr w:type="spellStart"/>
      <w:r w:rsidRPr="00006283">
        <w:t>tất</w:t>
      </w:r>
      <w:proofErr w:type="spellEnd"/>
      <w:r w:rsidRPr="00006283">
        <w:t xml:space="preserve"> </w:t>
      </w:r>
      <w:proofErr w:type="spellStart"/>
      <w:r w:rsidRPr="00006283">
        <w:t>cả</w:t>
      </w:r>
      <w:proofErr w:type="spellEnd"/>
      <w:r w:rsidRPr="00006283">
        <w:t xml:space="preserve"> </w:t>
      </w:r>
      <w:proofErr w:type="spellStart"/>
      <w:r w:rsidRPr="00006283">
        <w:t>các</w:t>
      </w:r>
      <w:proofErr w:type="spellEnd"/>
      <w:r w:rsidRPr="00006283">
        <w:t xml:space="preserve"> components </w:t>
      </w:r>
      <w:proofErr w:type="spellStart"/>
      <w:r w:rsidRPr="00006283">
        <w:t>cho</w:t>
      </w:r>
      <w:proofErr w:type="spellEnd"/>
      <w:r w:rsidRPr="00006283">
        <w:t xml:space="preserve"> </w:t>
      </w:r>
      <w:proofErr w:type="spellStart"/>
      <w:r w:rsidRPr="00006283">
        <w:t>một</w:t>
      </w:r>
      <w:proofErr w:type="spellEnd"/>
      <w:r w:rsidRPr="00006283">
        <w:t xml:space="preserve"> </w:t>
      </w:r>
      <w:proofErr w:type="spellStart"/>
      <w:r w:rsidRPr="00006283">
        <w:t>ứng</w:t>
      </w:r>
      <w:proofErr w:type="spellEnd"/>
      <w:r w:rsidRPr="00006283">
        <w:t xml:space="preserve"> </w:t>
      </w:r>
      <w:proofErr w:type="spellStart"/>
      <w:r w:rsidRPr="00006283">
        <w:t>dụng</w:t>
      </w:r>
      <w:proofErr w:type="spellEnd"/>
      <w:r w:rsidRPr="00006283">
        <w:t xml:space="preserve"> Spring </w:t>
      </w:r>
      <w:proofErr w:type="spellStart"/>
      <w:r w:rsidRPr="00006283">
        <w:t>cấp</w:t>
      </w:r>
      <w:proofErr w:type="spellEnd"/>
      <w:r w:rsidRPr="00006283">
        <w:t xml:space="preserve"> </w:t>
      </w:r>
      <w:proofErr w:type="spellStart"/>
      <w:r w:rsidRPr="00006283">
        <w:t>sản</w:t>
      </w:r>
      <w:proofErr w:type="spellEnd"/>
      <w:r w:rsidRPr="00006283">
        <w:t xml:space="preserve"> </w:t>
      </w:r>
      <w:proofErr w:type="spellStart"/>
      <w:r w:rsidRPr="00006283">
        <w:t>xuất</w:t>
      </w:r>
      <w:proofErr w:type="spellEnd"/>
      <w:r w:rsidRPr="00006283">
        <w:t>.</w:t>
      </w:r>
    </w:p>
    <w:p w14:paraId="5D87501F" w14:textId="77777777" w:rsidR="00BA1B29" w:rsidRPr="00006283" w:rsidRDefault="00BA1B29" w:rsidP="00BA1B29">
      <w:pPr>
        <w:pStyle w:val="Content"/>
      </w:pPr>
      <w:r w:rsidRPr="00006283">
        <w:t>-</w:t>
      </w:r>
      <w:r>
        <w:rPr>
          <w:lang w:val="vi-VN"/>
        </w:rPr>
        <w:t xml:space="preserve"> </w:t>
      </w:r>
      <w:r w:rsidRPr="00006283">
        <w:t xml:space="preserve"> </w:t>
      </w:r>
      <w:proofErr w:type="spellStart"/>
      <w:r w:rsidRPr="00006283">
        <w:t>Nhiều</w:t>
      </w:r>
      <w:proofErr w:type="spellEnd"/>
      <w:r w:rsidRPr="00006283">
        <w:t xml:space="preserve"> </w:t>
      </w:r>
      <w:proofErr w:type="spellStart"/>
      <w:r w:rsidRPr="00006283">
        <w:t>lựa</w:t>
      </w:r>
      <w:proofErr w:type="spellEnd"/>
      <w:r w:rsidRPr="00006283">
        <w:t xml:space="preserve"> </w:t>
      </w:r>
      <w:proofErr w:type="spellStart"/>
      <w:r w:rsidRPr="00006283">
        <w:t>chọn</w:t>
      </w:r>
      <w:proofErr w:type="spellEnd"/>
      <w:r w:rsidRPr="00006283">
        <w:t xml:space="preserve"> </w:t>
      </w:r>
      <w:proofErr w:type="spellStart"/>
      <w:r w:rsidRPr="00006283">
        <w:t>bổ</w:t>
      </w:r>
      <w:proofErr w:type="spellEnd"/>
      <w:r w:rsidRPr="00006283">
        <w:t xml:space="preserve"> sung, </w:t>
      </w:r>
      <w:proofErr w:type="spellStart"/>
      <w:r w:rsidRPr="00006283">
        <w:t>hỗ</w:t>
      </w:r>
      <w:proofErr w:type="spellEnd"/>
      <w:r w:rsidRPr="00006283">
        <w:t xml:space="preserve"> </w:t>
      </w:r>
      <w:proofErr w:type="spellStart"/>
      <w:r w:rsidRPr="00006283">
        <w:t>trợ</w:t>
      </w:r>
      <w:proofErr w:type="spellEnd"/>
      <w:r w:rsidRPr="00006283">
        <w:t xml:space="preserve"> </w:t>
      </w:r>
      <w:proofErr w:type="spellStart"/>
      <w:r w:rsidRPr="00006283">
        <w:t>nhà</w:t>
      </w:r>
      <w:proofErr w:type="spellEnd"/>
      <w:r w:rsidRPr="00006283">
        <w:t xml:space="preserve"> </w:t>
      </w:r>
      <w:proofErr w:type="spellStart"/>
      <w:r w:rsidRPr="00006283">
        <w:t>phát</w:t>
      </w:r>
      <w:proofErr w:type="spellEnd"/>
      <w:r w:rsidRPr="00006283">
        <w:t xml:space="preserve"> </w:t>
      </w:r>
      <w:proofErr w:type="spellStart"/>
      <w:r w:rsidRPr="00006283">
        <w:t>triển</w:t>
      </w:r>
      <w:proofErr w:type="spellEnd"/>
      <w:r w:rsidRPr="00006283">
        <w:t xml:space="preserve"> </w:t>
      </w:r>
      <w:proofErr w:type="spellStart"/>
      <w:r w:rsidRPr="00006283">
        <w:t>làm</w:t>
      </w:r>
      <w:proofErr w:type="spellEnd"/>
      <w:r w:rsidRPr="00006283">
        <w:t xml:space="preserve"> </w:t>
      </w:r>
      <w:proofErr w:type="spellStart"/>
      <w:r w:rsidRPr="00006283">
        <w:t>việc</w:t>
      </w:r>
      <w:proofErr w:type="spellEnd"/>
      <w:r w:rsidRPr="00006283">
        <w:t xml:space="preserve"> </w:t>
      </w:r>
      <w:proofErr w:type="spellStart"/>
      <w:r w:rsidRPr="00006283">
        <w:t>với</w:t>
      </w:r>
      <w:proofErr w:type="spellEnd"/>
      <w:r w:rsidRPr="00006283">
        <w:t xml:space="preserve"> </w:t>
      </w:r>
      <w:proofErr w:type="spellStart"/>
      <w:r w:rsidRPr="00006283">
        <w:t>cơ</w:t>
      </w:r>
      <w:proofErr w:type="spellEnd"/>
      <w:r w:rsidRPr="00006283">
        <w:t xml:space="preserve"> </w:t>
      </w:r>
      <w:proofErr w:type="spellStart"/>
      <w:r w:rsidRPr="00006283">
        <w:t>sở</w:t>
      </w:r>
      <w:proofErr w:type="spellEnd"/>
      <w:r w:rsidRPr="00006283">
        <w:t xml:space="preserve"> </w:t>
      </w:r>
      <w:proofErr w:type="spellStart"/>
      <w:r w:rsidRPr="00006283">
        <w:t>dữ</w:t>
      </w:r>
      <w:proofErr w:type="spellEnd"/>
      <w:r w:rsidRPr="00006283">
        <w:t xml:space="preserve"> </w:t>
      </w:r>
      <w:proofErr w:type="spellStart"/>
      <w:r w:rsidRPr="00006283">
        <w:t>liệu</w:t>
      </w:r>
      <w:proofErr w:type="spellEnd"/>
      <w:r w:rsidRPr="00006283">
        <w:t xml:space="preserve"> </w:t>
      </w:r>
      <w:proofErr w:type="spellStart"/>
      <w:r w:rsidRPr="00006283">
        <w:t>được</w:t>
      </w:r>
      <w:proofErr w:type="spellEnd"/>
      <w:r w:rsidRPr="00006283">
        <w:t xml:space="preserve"> </w:t>
      </w:r>
      <w:proofErr w:type="spellStart"/>
      <w:r w:rsidRPr="00006283">
        <w:t>nhúng</w:t>
      </w:r>
      <w:proofErr w:type="spellEnd"/>
      <w:r w:rsidRPr="00006283">
        <w:t xml:space="preserve"> </w:t>
      </w:r>
      <w:proofErr w:type="spellStart"/>
      <w:r w:rsidRPr="00006283">
        <w:t>và</w:t>
      </w:r>
      <w:proofErr w:type="spellEnd"/>
      <w:r w:rsidRPr="00006283">
        <w:t xml:space="preserve"> </w:t>
      </w:r>
      <w:proofErr w:type="spellStart"/>
      <w:r w:rsidRPr="00006283">
        <w:t>trong</w:t>
      </w:r>
      <w:proofErr w:type="spellEnd"/>
      <w:r w:rsidRPr="00006283">
        <w:t xml:space="preserve"> </w:t>
      </w:r>
      <w:proofErr w:type="spellStart"/>
      <w:r w:rsidRPr="00006283">
        <w:t>bộ</w:t>
      </w:r>
      <w:proofErr w:type="spellEnd"/>
      <w:r w:rsidRPr="00006283">
        <w:t xml:space="preserve"> </w:t>
      </w:r>
      <w:proofErr w:type="spellStart"/>
      <w:r w:rsidRPr="00006283">
        <w:t>nhớ</w:t>
      </w:r>
      <w:proofErr w:type="spellEnd"/>
      <w:r w:rsidRPr="00006283">
        <w:t>.</w:t>
      </w:r>
    </w:p>
    <w:p w14:paraId="2B198E21" w14:textId="77777777" w:rsidR="00BA1B29" w:rsidRPr="00006283" w:rsidRDefault="00BA1B29" w:rsidP="00BA1B29">
      <w:pPr>
        <w:pStyle w:val="Content"/>
      </w:pPr>
      <w:r w:rsidRPr="00006283">
        <w:t>-</w:t>
      </w:r>
      <w:r>
        <w:rPr>
          <w:lang w:val="vi-VN"/>
        </w:rPr>
        <w:t xml:space="preserve"> </w:t>
      </w:r>
      <w:r w:rsidRPr="00006283">
        <w:t xml:space="preserve"> </w:t>
      </w:r>
      <w:proofErr w:type="spellStart"/>
      <w:r w:rsidRPr="00006283">
        <w:t>Ngoài</w:t>
      </w:r>
      <w:proofErr w:type="spellEnd"/>
      <w:r w:rsidRPr="00006283">
        <w:t xml:space="preserve"> </w:t>
      </w:r>
      <w:proofErr w:type="spellStart"/>
      <w:r w:rsidRPr="00006283">
        <w:t>ra</w:t>
      </w:r>
      <w:proofErr w:type="spellEnd"/>
      <w:r w:rsidRPr="00006283">
        <w:t xml:space="preserve"> </w:t>
      </w:r>
      <w:proofErr w:type="spellStart"/>
      <w:r w:rsidRPr="00006283">
        <w:t>còn</w:t>
      </w:r>
      <w:proofErr w:type="spellEnd"/>
      <w:r w:rsidRPr="00006283">
        <w:t xml:space="preserve"> </w:t>
      </w:r>
      <w:proofErr w:type="spellStart"/>
      <w:r w:rsidRPr="00006283">
        <w:t>có</w:t>
      </w:r>
      <w:proofErr w:type="spellEnd"/>
      <w:r w:rsidRPr="00006283">
        <w:t xml:space="preserve"> </w:t>
      </w:r>
      <w:proofErr w:type="spellStart"/>
      <w:r w:rsidRPr="00006283">
        <w:t>nhiều</w:t>
      </w:r>
      <w:proofErr w:type="spellEnd"/>
      <w:r w:rsidRPr="00006283">
        <w:t xml:space="preserve"> plugins </w:t>
      </w:r>
      <w:proofErr w:type="spellStart"/>
      <w:r w:rsidRPr="00006283">
        <w:t>để</w:t>
      </w:r>
      <w:proofErr w:type="spellEnd"/>
      <w:r w:rsidRPr="00006283">
        <w:t xml:space="preserve"> </w:t>
      </w:r>
      <w:proofErr w:type="spellStart"/>
      <w:r w:rsidRPr="00006283">
        <w:t>phát</w:t>
      </w:r>
      <w:proofErr w:type="spellEnd"/>
      <w:r w:rsidRPr="00006283">
        <w:t xml:space="preserve"> </w:t>
      </w:r>
      <w:proofErr w:type="spellStart"/>
      <w:r w:rsidRPr="00006283">
        <w:t>triển</w:t>
      </w:r>
      <w:proofErr w:type="spellEnd"/>
      <w:r w:rsidRPr="00006283">
        <w:t xml:space="preserve"> </w:t>
      </w:r>
      <w:proofErr w:type="spellStart"/>
      <w:r w:rsidRPr="00006283">
        <w:t>nhanh</w:t>
      </w:r>
      <w:proofErr w:type="spellEnd"/>
      <w:r w:rsidRPr="00006283">
        <w:t xml:space="preserve"> </w:t>
      </w:r>
      <w:proofErr w:type="spellStart"/>
      <w:r w:rsidRPr="00006283">
        <w:t>chóng</w:t>
      </w:r>
      <w:proofErr w:type="spellEnd"/>
      <w:r w:rsidRPr="00006283">
        <w:t xml:space="preserve"> </w:t>
      </w:r>
      <w:proofErr w:type="spellStart"/>
      <w:r w:rsidRPr="00006283">
        <w:t>bằng</w:t>
      </w:r>
      <w:proofErr w:type="spellEnd"/>
      <w:r w:rsidRPr="00006283">
        <w:t xml:space="preserve"> </w:t>
      </w:r>
      <w:proofErr w:type="spellStart"/>
      <w:r w:rsidRPr="00006283">
        <w:t>các</w:t>
      </w:r>
      <w:proofErr w:type="spellEnd"/>
      <w:r w:rsidRPr="00006283">
        <w:t xml:space="preserve"> </w:t>
      </w:r>
      <w:proofErr w:type="spellStart"/>
      <w:r w:rsidRPr="00006283">
        <w:t>công</w:t>
      </w:r>
      <w:proofErr w:type="spellEnd"/>
      <w:r w:rsidRPr="00006283">
        <w:t xml:space="preserve"> </w:t>
      </w:r>
      <w:proofErr w:type="spellStart"/>
      <w:r w:rsidRPr="00006283">
        <w:t>cụ</w:t>
      </w:r>
      <w:proofErr w:type="spellEnd"/>
      <w:r w:rsidRPr="00006283">
        <w:t xml:space="preserve"> </w:t>
      </w:r>
      <w:proofErr w:type="spellStart"/>
      <w:r w:rsidRPr="00006283">
        <w:t>như</w:t>
      </w:r>
      <w:proofErr w:type="spellEnd"/>
      <w:r w:rsidRPr="00006283">
        <w:t xml:space="preserve"> Build </w:t>
      </w:r>
      <w:proofErr w:type="spellStart"/>
      <w:r w:rsidRPr="00006283">
        <w:t>như</w:t>
      </w:r>
      <w:proofErr w:type="spellEnd"/>
      <w:r w:rsidRPr="00006283">
        <w:t xml:space="preserve"> Maven </w:t>
      </w:r>
      <w:proofErr w:type="spellStart"/>
      <w:r w:rsidRPr="00006283">
        <w:t>hoặc</w:t>
      </w:r>
      <w:proofErr w:type="spellEnd"/>
      <w:r w:rsidRPr="00006283">
        <w:t xml:space="preserve"> Gradle.</w:t>
      </w:r>
    </w:p>
    <w:p w14:paraId="0E6E4BCD" w14:textId="77777777" w:rsidR="00BA1B29" w:rsidRPr="00006283" w:rsidRDefault="00BA1B29" w:rsidP="00BA1B29">
      <w:pPr>
        <w:pStyle w:val="Content"/>
      </w:pPr>
      <w:r w:rsidRPr="00006283">
        <w:t>-</w:t>
      </w:r>
      <w:r>
        <w:rPr>
          <w:lang w:val="vi-VN"/>
        </w:rPr>
        <w:t xml:space="preserve"> </w:t>
      </w:r>
      <w:r w:rsidRPr="00006283">
        <w:t xml:space="preserve"> </w:t>
      </w:r>
      <w:proofErr w:type="spellStart"/>
      <w:r w:rsidRPr="00006283">
        <w:t>Nhiều</w:t>
      </w:r>
      <w:proofErr w:type="spellEnd"/>
      <w:r w:rsidRPr="00006283">
        <w:t xml:space="preserve"> starter packages </w:t>
      </w:r>
      <w:proofErr w:type="spellStart"/>
      <w:r w:rsidRPr="00006283">
        <w:t>cho</w:t>
      </w:r>
      <w:proofErr w:type="spellEnd"/>
      <w:r w:rsidRPr="00006283">
        <w:t xml:space="preserve"> </w:t>
      </w:r>
      <w:proofErr w:type="spellStart"/>
      <w:r w:rsidRPr="00006283">
        <w:t>các</w:t>
      </w:r>
      <w:proofErr w:type="spellEnd"/>
      <w:r w:rsidRPr="00006283">
        <w:t xml:space="preserve"> </w:t>
      </w:r>
      <w:proofErr w:type="spellStart"/>
      <w:r w:rsidRPr="00006283">
        <w:t>nhu</w:t>
      </w:r>
      <w:proofErr w:type="spellEnd"/>
      <w:r w:rsidRPr="00006283">
        <w:t xml:space="preserve"> </w:t>
      </w:r>
      <w:proofErr w:type="spellStart"/>
      <w:r w:rsidRPr="00006283">
        <w:t>cầu</w:t>
      </w:r>
      <w:proofErr w:type="spellEnd"/>
      <w:r w:rsidRPr="00006283">
        <w:t xml:space="preserve"> </w:t>
      </w:r>
      <w:proofErr w:type="spellStart"/>
      <w:r w:rsidRPr="00006283">
        <w:t>khác</w:t>
      </w:r>
      <w:proofErr w:type="spellEnd"/>
      <w:r w:rsidRPr="00006283">
        <w:t xml:space="preserve"> </w:t>
      </w:r>
      <w:proofErr w:type="spellStart"/>
      <w:r w:rsidRPr="00006283">
        <w:t>nhau</w:t>
      </w:r>
      <w:proofErr w:type="spellEnd"/>
      <w:r w:rsidRPr="00006283">
        <w:t>.</w:t>
      </w:r>
    </w:p>
    <w:p w14:paraId="385EB9B6" w14:textId="77777777" w:rsidR="00BA1B29" w:rsidRPr="00006283" w:rsidRDefault="00BA1B29" w:rsidP="00BA1B29">
      <w:pPr>
        <w:pStyle w:val="Heading4"/>
      </w:pPr>
      <w:bookmarkStart w:id="46" w:name="_iwj9a9rrnyfd" w:colFirst="0" w:colLast="0"/>
      <w:bookmarkEnd w:id="46"/>
      <w:r w:rsidRPr="00006283">
        <w:t xml:space="preserve">1.2.3.2 </w:t>
      </w:r>
      <w:proofErr w:type="spellStart"/>
      <w:r w:rsidRPr="00006283">
        <w:t>Nhược</w:t>
      </w:r>
      <w:proofErr w:type="spellEnd"/>
      <w:r w:rsidRPr="00006283">
        <w:t xml:space="preserve"> </w:t>
      </w:r>
      <w:proofErr w:type="spellStart"/>
      <w:r w:rsidRPr="00006283">
        <w:t>điểm</w:t>
      </w:r>
      <w:proofErr w:type="spellEnd"/>
    </w:p>
    <w:p w14:paraId="25074479" w14:textId="77777777" w:rsidR="00BA1B29" w:rsidRDefault="00BA1B29" w:rsidP="00BA1B29">
      <w:pPr>
        <w:pStyle w:val="Content"/>
      </w:pPr>
      <w:r>
        <w:rPr>
          <w:lang w:val="vi-VN"/>
        </w:rPr>
        <w:t xml:space="preserve">-  </w:t>
      </w:r>
      <w:r>
        <w:t xml:space="preserve">Do style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Spring Boot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lớn</w:t>
      </w:r>
      <w:proofErr w:type="spellEnd"/>
      <w:r>
        <w:t>.</w:t>
      </w:r>
    </w:p>
    <w:p w14:paraId="22DAA921" w14:textId="77777777" w:rsidR="00BA1B29" w:rsidRPr="004A2F2E" w:rsidRDefault="00BA1B29" w:rsidP="00BA1B29">
      <w:pPr>
        <w:pStyle w:val="Content"/>
        <w:rPr>
          <w:lang w:val="vi-VN"/>
        </w:rPr>
      </w:pPr>
      <w:r>
        <w:rPr>
          <w:lang w:val="vi-VN"/>
        </w:rPr>
        <w:t xml:space="preserve">- 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</w:p>
    <w:p w14:paraId="3997224B" w14:textId="77777777" w:rsidR="00BA1B29" w:rsidRDefault="00BA1B29" w:rsidP="00BA1B29">
      <w:pPr>
        <w:pStyle w:val="Heading2"/>
      </w:pPr>
      <w:bookmarkStart w:id="47" w:name="_9jzix1r8cy4r" w:colFirst="0" w:colLast="0"/>
      <w:bookmarkStart w:id="48" w:name="_Toc202783932"/>
      <w:bookmarkEnd w:id="47"/>
      <w:r>
        <w:t>1.3 Java Spring RESTful APIs</w:t>
      </w:r>
      <w:bookmarkEnd w:id="48"/>
    </w:p>
    <w:p w14:paraId="760B5FC6" w14:textId="77777777" w:rsidR="00BA1B29" w:rsidRDefault="00BA1B29" w:rsidP="00BA1B29">
      <w:pPr>
        <w:pStyle w:val="Heading3"/>
      </w:pPr>
      <w:bookmarkStart w:id="49" w:name="_bcd5ipx5wpjm" w:colFirst="0" w:colLast="0"/>
      <w:bookmarkStart w:id="50" w:name="_Toc202783933"/>
      <w:bookmarkEnd w:id="49"/>
      <w:r>
        <w:t xml:space="preserve">1.3.1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50"/>
      <w:proofErr w:type="spellEnd"/>
    </w:p>
    <w:p w14:paraId="2D66288A" w14:textId="77777777" w:rsidR="00BA1B29" w:rsidRDefault="00BA1B29" w:rsidP="00BA1B29">
      <w:pPr>
        <w:pStyle w:val="Content"/>
      </w:pPr>
      <w:r>
        <w:t xml:space="preserve">Java Spring RESTful API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we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Spring Framework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REST (Representational State Transfer)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>.</w:t>
      </w:r>
    </w:p>
    <w:p w14:paraId="432E087B" w14:textId="77777777" w:rsidR="00BA1B29" w:rsidRDefault="00BA1B29" w:rsidP="00035FFA">
      <w:pPr>
        <w:pStyle w:val="Heading3"/>
        <w:numPr>
          <w:ilvl w:val="2"/>
          <w:numId w:val="11"/>
        </w:numPr>
      </w:pPr>
      <w:bookmarkStart w:id="51" w:name="_nazl95va9clz" w:colFirst="0" w:colLast="0"/>
      <w:bookmarkStart w:id="52" w:name="_Toc202783934"/>
      <w:bookmarkEnd w:id="51"/>
      <w:r>
        <w:t xml:space="preserve">Nguyên </w:t>
      </w:r>
      <w:proofErr w:type="spellStart"/>
      <w:r>
        <w:t>tắc</w:t>
      </w:r>
      <w:bookmarkEnd w:id="52"/>
      <w:proofErr w:type="spellEnd"/>
      <w:r>
        <w:t xml:space="preserve"> </w:t>
      </w:r>
    </w:p>
    <w:p w14:paraId="5808220F" w14:textId="77777777" w:rsidR="00BA1B29" w:rsidRDefault="00BA1B29" w:rsidP="00BA1B29">
      <w:pPr>
        <w:pStyle w:val="Content"/>
      </w:pPr>
      <w:r>
        <w:t xml:space="preserve">RES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web,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>:</w:t>
      </w:r>
    </w:p>
    <w:p w14:paraId="4B0F8F50" w14:textId="77777777" w:rsidR="00BA1B29" w:rsidRDefault="00BA1B29" w:rsidP="00035FFA">
      <w:pPr>
        <w:pStyle w:val="Content"/>
        <w:numPr>
          <w:ilvl w:val="0"/>
          <w:numId w:val="3"/>
        </w:numPr>
      </w:pPr>
      <w:r>
        <w:t xml:space="preserve">Client-Server Architecture: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server</w:t>
      </w:r>
      <w:r>
        <w:rPr>
          <w:lang w:val="vi-VN"/>
        </w:rPr>
        <w:t>.</w:t>
      </w:r>
    </w:p>
    <w:p w14:paraId="2EF9BF30" w14:textId="77777777" w:rsidR="00BA1B29" w:rsidRDefault="00BA1B29" w:rsidP="00035FFA">
      <w:pPr>
        <w:pStyle w:val="Content"/>
        <w:numPr>
          <w:ilvl w:val="0"/>
          <w:numId w:val="3"/>
        </w:numPr>
      </w:pPr>
      <w:r>
        <w:t xml:space="preserve">Stateless: </w:t>
      </w:r>
      <w:proofErr w:type="spellStart"/>
      <w:r>
        <w:t>Mỗi</w:t>
      </w:r>
      <w:proofErr w:type="spellEnd"/>
      <w:r>
        <w:t xml:space="preserve"> request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>
        <w:rPr>
          <w:lang w:val="vi-VN"/>
        </w:rPr>
        <w:t>.</w:t>
      </w:r>
    </w:p>
    <w:p w14:paraId="3E286715" w14:textId="77777777" w:rsidR="00BA1B29" w:rsidRDefault="00BA1B29" w:rsidP="00035FFA">
      <w:pPr>
        <w:pStyle w:val="Content"/>
        <w:numPr>
          <w:ilvl w:val="0"/>
          <w:numId w:val="3"/>
        </w:numPr>
      </w:pPr>
      <w:r>
        <w:lastRenderedPageBreak/>
        <w:t xml:space="preserve">Cacheable: Respons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ache</w:t>
      </w:r>
      <w:r>
        <w:rPr>
          <w:lang w:val="vi-VN"/>
        </w:rPr>
        <w:t>.</w:t>
      </w:r>
    </w:p>
    <w:p w14:paraId="2F0777E2" w14:textId="77777777" w:rsidR="00BA1B29" w:rsidRDefault="00BA1B29" w:rsidP="00035FFA">
      <w:pPr>
        <w:pStyle w:val="Content"/>
        <w:numPr>
          <w:ilvl w:val="0"/>
          <w:numId w:val="3"/>
        </w:numPr>
      </w:pPr>
      <w:r>
        <w:t xml:space="preserve">Uniform Interface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TTP methods (GET, POST, PUT, DELETE)</w:t>
      </w:r>
    </w:p>
    <w:p w14:paraId="4C8ED81E" w14:textId="77777777" w:rsidR="00BA1B29" w:rsidRDefault="00BA1B29" w:rsidP="00035FFA">
      <w:pPr>
        <w:pStyle w:val="Content"/>
        <w:numPr>
          <w:ilvl w:val="0"/>
          <w:numId w:val="3"/>
        </w:numPr>
      </w:pPr>
      <w:r>
        <w:t xml:space="preserve">Layered System: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rPr>
          <w:lang w:val="vi-VN"/>
        </w:rPr>
        <w:t>.</w:t>
      </w:r>
    </w:p>
    <w:p w14:paraId="1F05C786" w14:textId="77777777" w:rsidR="00BA1B29" w:rsidRDefault="00BA1B29" w:rsidP="00BA1B29">
      <w:pPr>
        <w:pStyle w:val="Heading3"/>
      </w:pPr>
      <w:bookmarkStart w:id="53" w:name="_xaz0v4nc820h" w:colFirst="0" w:colLast="0"/>
      <w:bookmarkStart w:id="54" w:name="_Toc202783935"/>
      <w:bookmarkEnd w:id="53"/>
      <w:r>
        <w:t xml:space="preserve">1.3.3 Spring Framework </w:t>
      </w:r>
      <w:proofErr w:type="spellStart"/>
      <w:r>
        <w:t>và</w:t>
      </w:r>
      <w:proofErr w:type="spellEnd"/>
      <w:r>
        <w:t xml:space="preserve"> REST</w:t>
      </w:r>
      <w:bookmarkEnd w:id="54"/>
    </w:p>
    <w:p w14:paraId="3BC4243D" w14:textId="77777777" w:rsidR="00BA1B29" w:rsidRDefault="00BA1B29" w:rsidP="00BA1B29">
      <w:pPr>
        <w:pStyle w:val="Content"/>
      </w:pPr>
      <w:r>
        <w:t xml:space="preserve">Spring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RESTful APIs:</w:t>
      </w:r>
    </w:p>
    <w:p w14:paraId="6EAF19B7" w14:textId="77777777" w:rsidR="00BA1B29" w:rsidRDefault="00BA1B29" w:rsidP="00BA1B29">
      <w:pPr>
        <w:pStyle w:val="Content"/>
        <w:rPr>
          <w:lang w:val="vi-VN"/>
        </w:rPr>
      </w:pPr>
      <w:r>
        <w:t xml:space="preserve">Các annotation </w:t>
      </w:r>
      <w:proofErr w:type="spellStart"/>
      <w:r>
        <w:t>chính</w:t>
      </w:r>
      <w:proofErr w:type="spellEnd"/>
      <w:r>
        <w:t>:</w:t>
      </w:r>
    </w:p>
    <w:p w14:paraId="4E7A6E5A" w14:textId="77777777" w:rsidR="00BA1B29" w:rsidRPr="004A2F2E" w:rsidRDefault="00BA1B29" w:rsidP="00035FFA">
      <w:pPr>
        <w:pStyle w:val="Content"/>
        <w:numPr>
          <w:ilvl w:val="0"/>
          <w:numId w:val="3"/>
        </w:numPr>
      </w:pPr>
      <w:proofErr w:type="gramStart"/>
      <w:r>
        <w:t>@RestController</w:t>
      </w:r>
      <w:proofErr w:type="gramEnd"/>
      <w:r>
        <w:t xml:space="preserve">: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class </w:t>
      </w:r>
      <w:proofErr w:type="spellStart"/>
      <w:r>
        <w:t>là</w:t>
      </w:r>
      <w:proofErr w:type="spellEnd"/>
      <w:r>
        <w:t xml:space="preserve"> REST controller</w:t>
      </w:r>
    </w:p>
    <w:p w14:paraId="49E849B0" w14:textId="77777777" w:rsidR="00BA1B29" w:rsidRPr="004A2F2E" w:rsidRDefault="00BA1B29" w:rsidP="00035FFA">
      <w:pPr>
        <w:pStyle w:val="Content"/>
        <w:numPr>
          <w:ilvl w:val="0"/>
          <w:numId w:val="3"/>
        </w:numPr>
      </w:pPr>
      <w:r>
        <w:t xml:space="preserve">@RequestMapping: Định </w:t>
      </w:r>
      <w:proofErr w:type="spellStart"/>
      <w:r>
        <w:t>tuyến</w:t>
      </w:r>
      <w:proofErr w:type="spellEnd"/>
      <w:r>
        <w:t xml:space="preserve"> URL</w:t>
      </w:r>
    </w:p>
    <w:p w14:paraId="6F5FBA5A" w14:textId="77777777" w:rsidR="00BA1B29" w:rsidRPr="004A2F2E" w:rsidRDefault="00BA1B29" w:rsidP="00035FFA">
      <w:pPr>
        <w:pStyle w:val="Content"/>
        <w:numPr>
          <w:ilvl w:val="0"/>
          <w:numId w:val="3"/>
        </w:numPr>
      </w:pPr>
      <w:r>
        <w:t xml:space="preserve">@GetMapping, @PostMapping, @PutMapping, @DeleteMapping: Các HTTP methods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rPr>
          <w:lang w:val="vi-VN"/>
        </w:rPr>
        <w:t>.</w:t>
      </w:r>
    </w:p>
    <w:p w14:paraId="467D1198" w14:textId="77777777" w:rsidR="00BA1B29" w:rsidRPr="004A2F2E" w:rsidRDefault="00BA1B29" w:rsidP="00035FFA">
      <w:pPr>
        <w:pStyle w:val="Content"/>
        <w:numPr>
          <w:ilvl w:val="0"/>
          <w:numId w:val="3"/>
        </w:numPr>
      </w:pPr>
      <w:r>
        <w:t xml:space="preserve">@PathVariable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URL path</w:t>
      </w:r>
    </w:p>
    <w:p w14:paraId="4718DAA5" w14:textId="77777777" w:rsidR="00BA1B29" w:rsidRPr="004A2F2E" w:rsidRDefault="00BA1B29" w:rsidP="00035FFA">
      <w:pPr>
        <w:pStyle w:val="Content"/>
        <w:numPr>
          <w:ilvl w:val="0"/>
          <w:numId w:val="3"/>
        </w:numPr>
      </w:pPr>
      <w:r>
        <w:t xml:space="preserve">@RequestBody: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JSON </w:t>
      </w:r>
      <w:proofErr w:type="spellStart"/>
      <w:r>
        <w:t>từ</w:t>
      </w:r>
      <w:proofErr w:type="spellEnd"/>
      <w:r>
        <w:t xml:space="preserve"> request body</w:t>
      </w:r>
    </w:p>
    <w:p w14:paraId="1F88D166" w14:textId="77777777" w:rsidR="00BA1B29" w:rsidRDefault="00BA1B29" w:rsidP="00035FFA">
      <w:pPr>
        <w:pStyle w:val="Content"/>
        <w:numPr>
          <w:ilvl w:val="0"/>
          <w:numId w:val="3"/>
        </w:numPr>
      </w:pPr>
      <w:r>
        <w:t xml:space="preserve">@ResponseBody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JSON</w:t>
      </w:r>
    </w:p>
    <w:p w14:paraId="5ED5E748" w14:textId="77777777" w:rsidR="00BA1B29" w:rsidRDefault="00BA1B29" w:rsidP="00035FFA">
      <w:pPr>
        <w:pStyle w:val="Heading3"/>
        <w:numPr>
          <w:ilvl w:val="2"/>
          <w:numId w:val="11"/>
        </w:numPr>
      </w:pPr>
      <w:bookmarkStart w:id="55" w:name="_la2b11uvdcai" w:colFirst="0" w:colLast="0"/>
      <w:bookmarkStart w:id="56" w:name="_Toc202783936"/>
      <w:bookmarkEnd w:id="55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Java Spring RESTful APIs</w:t>
      </w:r>
      <w:bookmarkEnd w:id="56"/>
    </w:p>
    <w:p w14:paraId="4F169BF5" w14:textId="77777777" w:rsidR="00BA1B29" w:rsidRPr="004A2F2E" w:rsidRDefault="00BA1B29" w:rsidP="00035FFA">
      <w:pPr>
        <w:pStyle w:val="Content"/>
        <w:numPr>
          <w:ilvl w:val="0"/>
          <w:numId w:val="3"/>
        </w:numPr>
      </w:pP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: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</w:p>
    <w:p w14:paraId="3169E7F0" w14:textId="77777777" w:rsidR="00BA1B29" w:rsidRPr="004A2F2E" w:rsidRDefault="00BA1B29" w:rsidP="00035FFA">
      <w:pPr>
        <w:pStyle w:val="Content"/>
        <w:numPr>
          <w:ilvl w:val="0"/>
          <w:numId w:val="3"/>
        </w:numPr>
      </w:pPr>
      <w:r>
        <w:t xml:space="preserve">Linh </w:t>
      </w:r>
      <w:proofErr w:type="spellStart"/>
      <w:r>
        <w:t>hoạt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JSON, XML)</w:t>
      </w:r>
    </w:p>
    <w:p w14:paraId="46F3A52C" w14:textId="77777777" w:rsidR="00BA1B29" w:rsidRPr="004A2F2E" w:rsidRDefault="00BA1B29" w:rsidP="00035FFA">
      <w:pPr>
        <w:pStyle w:val="Content"/>
        <w:numPr>
          <w:ilvl w:val="0"/>
          <w:numId w:val="3"/>
        </w:numPr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pring ecosystem</w:t>
      </w:r>
    </w:p>
    <w:p w14:paraId="0C1471AA" w14:textId="77777777" w:rsidR="00BA1B29" w:rsidRDefault="00BA1B29" w:rsidP="00035FFA">
      <w:pPr>
        <w:pStyle w:val="Content"/>
        <w:numPr>
          <w:ilvl w:val="0"/>
          <w:numId w:val="3"/>
        </w:numPr>
      </w:pPr>
      <w:r>
        <w:t xml:space="preserve">Auto-configuration: Spring Boot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ứ</w:t>
      </w:r>
      <w:proofErr w:type="spellEnd"/>
    </w:p>
    <w:p w14:paraId="075930B9" w14:textId="77777777" w:rsidR="00BA1B29" w:rsidRDefault="00BA1B29" w:rsidP="00BA1B29">
      <w:pPr>
        <w:pStyle w:val="Heading2"/>
      </w:pPr>
      <w:bookmarkStart w:id="57" w:name="_qfru6c85kcbv" w:colFirst="0" w:colLast="0"/>
      <w:bookmarkStart w:id="58" w:name="_Toc202783937"/>
      <w:bookmarkEnd w:id="57"/>
      <w:r>
        <w:t>1.4 Spring Data JPA</w:t>
      </w:r>
      <w:bookmarkEnd w:id="58"/>
    </w:p>
    <w:p w14:paraId="03AED1E6" w14:textId="77777777" w:rsidR="00BA1B29" w:rsidRDefault="00BA1B29" w:rsidP="00BA1B29">
      <w:pPr>
        <w:pStyle w:val="Heading3"/>
      </w:pPr>
      <w:bookmarkStart w:id="59" w:name="_7lfrz3u67qja" w:colFirst="0" w:colLast="0"/>
      <w:bookmarkStart w:id="60" w:name="_Toc202783938"/>
      <w:bookmarkEnd w:id="59"/>
      <w:r>
        <w:t xml:space="preserve">1.4.1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60"/>
      <w:proofErr w:type="spellEnd"/>
    </w:p>
    <w:p w14:paraId="64B709DE" w14:textId="77777777" w:rsidR="00BA1B29" w:rsidRDefault="00BA1B29" w:rsidP="00BA1B29">
      <w:pPr>
        <w:pStyle w:val="Content"/>
      </w:pPr>
      <w:r w:rsidRPr="00D72FB5">
        <w:t xml:space="preserve">Spring Data JPA </w:t>
      </w:r>
      <w:proofErr w:type="spellStart"/>
      <w:r w:rsidRPr="00D72FB5">
        <w:t>là</w:t>
      </w:r>
      <w:proofErr w:type="spellEnd"/>
      <w:r w:rsidRPr="00D72FB5">
        <w:t xml:space="preserve"> </w:t>
      </w:r>
      <w:proofErr w:type="spellStart"/>
      <w:r w:rsidRPr="00D72FB5">
        <w:t>siêu</w:t>
      </w:r>
      <w:proofErr w:type="spellEnd"/>
      <w:r w:rsidRPr="00D72FB5">
        <w:t xml:space="preserve"> </w:t>
      </w:r>
      <w:proofErr w:type="spellStart"/>
      <w:r w:rsidRPr="00D72FB5">
        <w:t>công</w:t>
      </w:r>
      <w:proofErr w:type="spellEnd"/>
      <w:r w:rsidRPr="00D72FB5">
        <w:t xml:space="preserve"> </w:t>
      </w:r>
      <w:proofErr w:type="spellStart"/>
      <w:r w:rsidRPr="00D72FB5">
        <w:t>cụ</w:t>
      </w:r>
      <w:proofErr w:type="spellEnd"/>
      <w:r w:rsidRPr="00D72FB5">
        <w:t xml:space="preserve"> </w:t>
      </w:r>
      <w:proofErr w:type="spellStart"/>
      <w:r w:rsidRPr="00D72FB5">
        <w:t>truy</w:t>
      </w:r>
      <w:proofErr w:type="spellEnd"/>
      <w:r w:rsidRPr="00D72FB5">
        <w:t xml:space="preserve"> </w:t>
      </w:r>
      <w:proofErr w:type="spellStart"/>
      <w:r w:rsidRPr="00D72FB5">
        <w:t>cập</w:t>
      </w:r>
      <w:proofErr w:type="spellEnd"/>
      <w:r w:rsidRPr="00D72FB5">
        <w:t xml:space="preserve"> </w:t>
      </w:r>
      <w:proofErr w:type="spellStart"/>
      <w:r w:rsidRPr="00D72FB5">
        <w:t>dữ</w:t>
      </w:r>
      <w:proofErr w:type="spellEnd"/>
      <w:r w:rsidRPr="00D72FB5">
        <w:t xml:space="preserve"> </w:t>
      </w:r>
      <w:proofErr w:type="spellStart"/>
      <w:r w:rsidRPr="00D72FB5">
        <w:t>liệu</w:t>
      </w:r>
      <w:proofErr w:type="spellEnd"/>
      <w:r w:rsidRPr="00D72FB5">
        <w:t xml:space="preserve"> </w:t>
      </w:r>
      <w:proofErr w:type="spellStart"/>
      <w:r w:rsidRPr="00D72FB5">
        <w:t>trong</w:t>
      </w:r>
      <w:proofErr w:type="spellEnd"/>
      <w:r w:rsidRPr="00D72FB5">
        <w:t xml:space="preserve"> </w:t>
      </w:r>
      <w:proofErr w:type="spellStart"/>
      <w:r w:rsidRPr="00D72FB5">
        <w:t>hệ</w:t>
      </w:r>
      <w:proofErr w:type="spellEnd"/>
      <w:r w:rsidRPr="00D72FB5">
        <w:t xml:space="preserve"> </w:t>
      </w:r>
      <w:proofErr w:type="spellStart"/>
      <w:r w:rsidRPr="00D72FB5">
        <w:t>sinh</w:t>
      </w:r>
      <w:proofErr w:type="spellEnd"/>
      <w:r w:rsidRPr="00D72FB5">
        <w:t xml:space="preserve"> </w:t>
      </w:r>
      <w:proofErr w:type="spellStart"/>
      <w:r w:rsidRPr="00D72FB5">
        <w:t>thái</w:t>
      </w:r>
      <w:proofErr w:type="spellEnd"/>
      <w:r w:rsidRPr="00D72FB5">
        <w:t xml:space="preserve"> Spring, </w:t>
      </w:r>
      <w:proofErr w:type="spellStart"/>
      <w:r w:rsidRPr="00D72FB5">
        <w:t>được</w:t>
      </w:r>
      <w:proofErr w:type="spellEnd"/>
      <w:r w:rsidRPr="00D72FB5">
        <w:t xml:space="preserve"> </w:t>
      </w:r>
      <w:proofErr w:type="spellStart"/>
      <w:r w:rsidRPr="00D72FB5">
        <w:t>xây</w:t>
      </w:r>
      <w:proofErr w:type="spellEnd"/>
      <w:r w:rsidRPr="00D72FB5">
        <w:t xml:space="preserve"> </w:t>
      </w:r>
      <w:proofErr w:type="spellStart"/>
      <w:r w:rsidRPr="00D72FB5">
        <w:t>dựng</w:t>
      </w:r>
      <w:proofErr w:type="spellEnd"/>
      <w:r w:rsidRPr="00D72FB5">
        <w:t xml:space="preserve"> </w:t>
      </w:r>
      <w:proofErr w:type="spellStart"/>
      <w:r w:rsidRPr="00D72FB5">
        <w:t>trên</w:t>
      </w:r>
      <w:proofErr w:type="spellEnd"/>
      <w:r w:rsidRPr="00D72FB5">
        <w:t xml:space="preserve"> </w:t>
      </w:r>
      <w:proofErr w:type="spellStart"/>
      <w:r w:rsidRPr="00D72FB5">
        <w:t>nền</w:t>
      </w:r>
      <w:proofErr w:type="spellEnd"/>
      <w:r w:rsidRPr="00D72FB5">
        <w:t xml:space="preserve"> </w:t>
      </w:r>
      <w:proofErr w:type="spellStart"/>
      <w:r w:rsidRPr="00D72FB5">
        <w:t>tảng</w:t>
      </w:r>
      <w:proofErr w:type="spellEnd"/>
      <w:r w:rsidRPr="00D72FB5">
        <w:t xml:space="preserve"> JPA (Java Persistence API)</w:t>
      </w:r>
      <w:r>
        <w:rPr>
          <w:lang w:val="vi-VN"/>
        </w:rPr>
        <w:t>.</w:t>
      </w:r>
      <w:r>
        <w:t xml:space="preserve"> </w:t>
      </w:r>
    </w:p>
    <w:p w14:paraId="5D027505" w14:textId="77777777" w:rsidR="00BA1B29" w:rsidRDefault="00BA1B29" w:rsidP="00BA1B29">
      <w:pPr>
        <w:pStyle w:val="Content"/>
      </w:pPr>
      <w:proofErr w:type="spellStart"/>
      <w:r>
        <w:lastRenderedPageBreak/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object/class Java </w:t>
      </w:r>
      <w:proofErr w:type="spellStart"/>
      <w:r>
        <w:t>và</w:t>
      </w:r>
      <w:proofErr w:type="spellEnd"/>
      <w:r>
        <w:t xml:space="preserve"> database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. JPA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Object - Relation Mapping (ORM)</w:t>
      </w:r>
      <w:r>
        <w:rPr>
          <w:lang w:val="vi-VN"/>
        </w:rPr>
        <w:t>, n</w:t>
      </w:r>
      <w:r>
        <w:t xml:space="preserve">ó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terface. </w:t>
      </w:r>
      <w:r>
        <w:rPr>
          <w:lang w:val="vi-VN"/>
        </w:rPr>
        <w:t xml:space="preserve">Đồng thời, </w:t>
      </w:r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PI </w:t>
      </w:r>
      <w:proofErr w:type="spellStart"/>
      <w:r>
        <w:t>EntityManager</w:t>
      </w:r>
      <w:proofErr w:type="spellEnd"/>
      <w:r>
        <w:t xml:space="preserve"> runtim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quer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object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atabase. </w:t>
      </w:r>
      <w:r>
        <w:rPr>
          <w:lang w:val="vi-VN"/>
        </w:rPr>
        <w:t>S</w:t>
      </w:r>
      <w:r>
        <w:t xml:space="preserve">ử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JPQL (Java Persistent Query Language).</w:t>
      </w:r>
    </w:p>
    <w:p w14:paraId="425025D2" w14:textId="77777777" w:rsidR="00BA1B29" w:rsidRDefault="00BA1B29" w:rsidP="00BA1B29">
      <w:pPr>
        <w:pStyle w:val="Content"/>
      </w:pPr>
      <w:r>
        <w:t xml:space="preserve">JP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ramework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framework </w:t>
      </w:r>
      <w:proofErr w:type="spellStart"/>
      <w:r>
        <w:t>nào</w:t>
      </w:r>
      <w:proofErr w:type="spellEnd"/>
      <w:r>
        <w:t>.</w:t>
      </w:r>
    </w:p>
    <w:p w14:paraId="17C7BD70" w14:textId="77777777" w:rsidR="00BA1B29" w:rsidRDefault="00BA1B29" w:rsidP="00BA1B29">
      <w:pPr>
        <w:pStyle w:val="Heading3"/>
      </w:pPr>
      <w:bookmarkStart w:id="61" w:name="_x5j4zrw95kao" w:colFirst="0" w:colLast="0"/>
      <w:bookmarkStart w:id="62" w:name="_Toc202783939"/>
      <w:bookmarkEnd w:id="61"/>
      <w:r>
        <w:t xml:space="preserve">1.4.2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JPA</w:t>
      </w:r>
      <w:bookmarkEnd w:id="62"/>
    </w:p>
    <w:p w14:paraId="64BB247D" w14:textId="77777777" w:rsidR="00BA1B29" w:rsidRDefault="00BA1B29" w:rsidP="00BA1B29">
      <w:pPr>
        <w:pStyle w:val="Content"/>
      </w:pPr>
      <w:r>
        <w:rPr>
          <w:lang w:val="vi-VN"/>
        </w:rPr>
        <w:t xml:space="preserve">-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object-mapping abstraction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.</w:t>
      </w:r>
    </w:p>
    <w:p w14:paraId="7A73AF17" w14:textId="77777777" w:rsidR="00BA1B29" w:rsidRDefault="00BA1B29" w:rsidP="00BA1B29">
      <w:pPr>
        <w:pStyle w:val="Content"/>
      </w:pPr>
      <w:r>
        <w:rPr>
          <w:lang w:val="vi-VN"/>
        </w:rPr>
        <w:t>- M</w:t>
      </w:r>
      <w:proofErr w:type="spellStart"/>
      <w:r>
        <w:t>ột</w:t>
      </w:r>
      <w:proofErr w:type="spellEnd"/>
      <w:r>
        <w:t xml:space="preserve"> enti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ySQL </w:t>
      </w:r>
      <w:proofErr w:type="spellStart"/>
      <w:r>
        <w:t>và</w:t>
      </w:r>
      <w:proofErr w:type="spellEnd"/>
      <w:r>
        <w:t xml:space="preserve"> Neo4j (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>).</w:t>
      </w:r>
    </w:p>
    <w:p w14:paraId="431103D6" w14:textId="77777777" w:rsidR="00BA1B29" w:rsidRDefault="00BA1B29" w:rsidP="00BA1B29">
      <w:pPr>
        <w:pStyle w:val="Content"/>
      </w:pPr>
      <w:r>
        <w:rPr>
          <w:lang w:val="vi-VN"/>
        </w:rPr>
        <w:t xml:space="preserve">-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>.</w:t>
      </w:r>
    </w:p>
    <w:p w14:paraId="7ECCF398" w14:textId="77777777" w:rsidR="00BA1B29" w:rsidRDefault="00BA1B29" w:rsidP="00BA1B29">
      <w:pPr>
        <w:pStyle w:val="Content"/>
      </w:pPr>
      <w:r>
        <w:rPr>
          <w:lang w:val="vi-VN"/>
        </w:rPr>
        <w:t xml:space="preserve">- </w:t>
      </w:r>
      <w:r>
        <w:t xml:space="preserve">Các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17A9F9AB" w14:textId="77777777" w:rsidR="00BA1B29" w:rsidRDefault="00BA1B29" w:rsidP="00BA1B29">
      <w:pPr>
        <w:pStyle w:val="Content"/>
      </w:pPr>
      <w:r>
        <w:rPr>
          <w:lang w:val="vi-VN"/>
        </w:rPr>
        <w:t xml:space="preserve">-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ạch</w:t>
      </w:r>
      <w:proofErr w:type="spellEnd"/>
      <w:r>
        <w:t>.</w:t>
      </w:r>
    </w:p>
    <w:p w14:paraId="6EDBDAE0" w14:textId="77777777" w:rsidR="00BA1B29" w:rsidRDefault="00BA1B29" w:rsidP="00BA1B29">
      <w:pPr>
        <w:pStyle w:val="Content"/>
      </w:pPr>
      <w:r>
        <w:rPr>
          <w:lang w:val="vi-VN"/>
        </w:rPr>
        <w:t xml:space="preserve">-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repository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>.</w:t>
      </w:r>
    </w:p>
    <w:p w14:paraId="0368C7B4" w14:textId="77777777" w:rsidR="00BA1B29" w:rsidRDefault="00BA1B29" w:rsidP="00BA1B29">
      <w:pPr>
        <w:pStyle w:val="Content"/>
      </w:pPr>
      <w:r>
        <w:rPr>
          <w:lang w:val="vi-VN"/>
        </w:rPr>
        <w:t xml:space="preserve">-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pring Framework </w:t>
      </w:r>
      <w:proofErr w:type="spellStart"/>
      <w:r>
        <w:t>với</w:t>
      </w:r>
      <w:proofErr w:type="spellEnd"/>
      <w:r>
        <w:t xml:space="preserve"> namespace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>.</w:t>
      </w:r>
    </w:p>
    <w:p w14:paraId="65C1EF79" w14:textId="77777777" w:rsidR="00BA1B29" w:rsidRDefault="00BA1B29" w:rsidP="00BA1B29">
      <w:pPr>
        <w:pStyle w:val="Content"/>
      </w:pPr>
      <w:r>
        <w:t xml:space="preserve">Entity: Các entit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base.</w:t>
      </w:r>
    </w:p>
    <w:p w14:paraId="5C0CDFCE" w14:textId="77777777" w:rsidR="00BA1B29" w:rsidRDefault="00BA1B29" w:rsidP="00BA1B29">
      <w:pPr>
        <w:pStyle w:val="Content"/>
      </w:pPr>
      <w:r>
        <w:t xml:space="preserve">Repository: Interface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74F2BC6C" w14:textId="77777777" w:rsidR="00BA1B29" w:rsidRDefault="00BA1B29" w:rsidP="00BA1B29">
      <w:pPr>
        <w:pStyle w:val="Heading3"/>
      </w:pPr>
      <w:bookmarkStart w:id="63" w:name="_pp8imoikwrgt" w:colFirst="0" w:colLast="0"/>
      <w:bookmarkStart w:id="64" w:name="_Toc202783940"/>
      <w:bookmarkEnd w:id="63"/>
      <w:r>
        <w:t xml:space="preserve">1.4.3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class JPA</w:t>
      </w:r>
      <w:bookmarkEnd w:id="64"/>
    </w:p>
    <w:p w14:paraId="1F336C3B" w14:textId="77777777" w:rsidR="00BA1B29" w:rsidRDefault="00BA1B29" w:rsidP="00BA1B29">
      <w:pPr>
        <w:pStyle w:val="Content"/>
      </w:pPr>
      <w:r>
        <w:t xml:space="preserve">@OneToOne: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entity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entity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12CBC39E" w14:textId="77777777" w:rsidR="00BA1B29" w:rsidRDefault="00BA1B29" w:rsidP="00BA1B29">
      <w:pPr>
        <w:pStyle w:val="Content"/>
      </w:pPr>
      <w:r>
        <w:t xml:space="preserve">@OneToMany / @ManyToOne:  </w:t>
      </w:r>
      <w:proofErr w:type="spellStart"/>
      <w:r>
        <w:t>một</w:t>
      </w:r>
      <w:proofErr w:type="spellEnd"/>
      <w:r>
        <w:t xml:space="preserve"> enti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entit</w:t>
      </w:r>
      <w:proofErr w:type="spellEnd"/>
      <w:r>
        <w:rPr>
          <w:lang w:val="vi-VN"/>
        </w:rPr>
        <w:t>y</w:t>
      </w:r>
      <w:r>
        <w:t xml:space="preserve"> </w:t>
      </w:r>
      <w:proofErr w:type="spellStart"/>
      <w:r>
        <w:t>khác</w:t>
      </w:r>
      <w:proofErr w:type="spellEnd"/>
      <w:r>
        <w:t>.</w:t>
      </w:r>
    </w:p>
    <w:p w14:paraId="2E1C3002" w14:textId="77777777" w:rsidR="00BA1B29" w:rsidRPr="00006283" w:rsidRDefault="00BA1B29" w:rsidP="00BA1B29">
      <w:pPr>
        <w:pStyle w:val="Content"/>
        <w:rPr>
          <w:lang w:val="vi-VN"/>
        </w:rPr>
      </w:pPr>
      <w:r>
        <w:t xml:space="preserve">@ManyToMany: </w:t>
      </w:r>
      <w:proofErr w:type="spellStart"/>
      <w:r>
        <w:t>nhiều</w:t>
      </w:r>
      <w:proofErr w:type="spellEnd"/>
      <w:r>
        <w:t xml:space="preserve"> entities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entit</w:t>
      </w:r>
      <w:proofErr w:type="spellEnd"/>
      <w:r>
        <w:rPr>
          <w:lang w:val="vi-VN"/>
        </w:rPr>
        <w:t>y</w:t>
      </w:r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kia.</w:t>
      </w:r>
    </w:p>
    <w:p w14:paraId="0A6A8BA1" w14:textId="77777777" w:rsidR="00BA1B29" w:rsidRDefault="00BA1B29" w:rsidP="00BA1B29">
      <w:pPr>
        <w:pStyle w:val="Heading2"/>
      </w:pPr>
      <w:bookmarkStart w:id="65" w:name="_cw82ikwp74za" w:colFirst="0" w:colLast="0"/>
      <w:bookmarkStart w:id="66" w:name="_Toc202783941"/>
      <w:bookmarkEnd w:id="65"/>
      <w:r>
        <w:lastRenderedPageBreak/>
        <w:t>1.5 Spring Security</w:t>
      </w:r>
      <w:bookmarkEnd w:id="66"/>
    </w:p>
    <w:p w14:paraId="347B5D3B" w14:textId="77777777" w:rsidR="00BA1B29" w:rsidRDefault="00BA1B29" w:rsidP="00BA1B29">
      <w:pPr>
        <w:pStyle w:val="Heading3"/>
      </w:pPr>
      <w:bookmarkStart w:id="67" w:name="_1snwbjz2r06e" w:colFirst="0" w:colLast="0"/>
      <w:bookmarkStart w:id="68" w:name="_Toc202783942"/>
      <w:bookmarkEnd w:id="67"/>
      <w:r>
        <w:t xml:space="preserve">1.5.1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68"/>
      <w:proofErr w:type="spellEnd"/>
    </w:p>
    <w:p w14:paraId="7BB46DAE" w14:textId="77777777" w:rsidR="00BA1B29" w:rsidRDefault="00BA1B29" w:rsidP="00BA1B29">
      <w:pPr>
        <w:pStyle w:val="Content"/>
      </w:pPr>
      <w:r>
        <w:t xml:space="preserve">Spring Securit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ramework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uthentication (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/ai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authorization (</w:t>
      </w:r>
      <w:r>
        <w:rPr>
          <w:lang w:val="vi-VN"/>
        </w:rPr>
        <w:t>p</w:t>
      </w:r>
      <w:proofErr w:type="spellStart"/>
      <w:r>
        <w:t>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ava.</w:t>
      </w:r>
      <w:r w:rsidRPr="00562499">
        <w:t xml:space="preserve"> Spring Security </w:t>
      </w:r>
      <w:proofErr w:type="spellStart"/>
      <w:r w:rsidRPr="00562499">
        <w:t>hoạt</w:t>
      </w:r>
      <w:proofErr w:type="spellEnd"/>
      <w:r w:rsidRPr="00562499">
        <w:t xml:space="preserve"> </w:t>
      </w:r>
      <w:proofErr w:type="spellStart"/>
      <w:r w:rsidRPr="00562499">
        <w:t>động</w:t>
      </w:r>
      <w:proofErr w:type="spellEnd"/>
      <w:r w:rsidRPr="00562499">
        <w:t xml:space="preserve"> </w:t>
      </w:r>
      <w:proofErr w:type="spellStart"/>
      <w:r w:rsidRPr="00562499">
        <w:t>như</w:t>
      </w:r>
      <w:proofErr w:type="spellEnd"/>
      <w:r w:rsidRPr="00562499">
        <w:t xml:space="preserve"> </w:t>
      </w:r>
      <w:proofErr w:type="spellStart"/>
      <w:r w:rsidRPr="00562499">
        <w:t>một</w:t>
      </w:r>
      <w:proofErr w:type="spellEnd"/>
      <w:r w:rsidRPr="00562499">
        <w:t xml:space="preserve"> </w:t>
      </w:r>
      <w:proofErr w:type="spellStart"/>
      <w:r w:rsidRPr="00562499">
        <w:t>hệ</w:t>
      </w:r>
      <w:proofErr w:type="spellEnd"/>
      <w:r w:rsidRPr="00562499">
        <w:t xml:space="preserve"> </w:t>
      </w:r>
      <w:proofErr w:type="spellStart"/>
      <w:r w:rsidRPr="00562499">
        <w:t>thống</w:t>
      </w:r>
      <w:proofErr w:type="spellEnd"/>
      <w:r w:rsidRPr="00562499">
        <w:t xml:space="preserve"> an </w:t>
      </w:r>
      <w:proofErr w:type="spellStart"/>
      <w:r w:rsidRPr="00562499">
        <w:t>ninh</w:t>
      </w:r>
      <w:proofErr w:type="spellEnd"/>
      <w:r w:rsidRPr="00562499">
        <w:t xml:space="preserve"> </w:t>
      </w:r>
      <w:proofErr w:type="spellStart"/>
      <w:r w:rsidRPr="00562499">
        <w:t>đa</w:t>
      </w:r>
      <w:proofErr w:type="spellEnd"/>
      <w:r w:rsidRPr="00562499">
        <w:t xml:space="preserve"> </w:t>
      </w:r>
      <w:proofErr w:type="spellStart"/>
      <w:r w:rsidRPr="00562499">
        <w:t>lớp</w:t>
      </w:r>
      <w:proofErr w:type="spellEnd"/>
      <w:r w:rsidRPr="00562499">
        <w:t xml:space="preserve">, </w:t>
      </w:r>
      <w:proofErr w:type="spellStart"/>
      <w:r w:rsidRPr="00562499">
        <w:t>kiểm</w:t>
      </w:r>
      <w:proofErr w:type="spellEnd"/>
      <w:r w:rsidRPr="00562499">
        <w:t xml:space="preserve"> </w:t>
      </w:r>
      <w:proofErr w:type="spellStart"/>
      <w:r w:rsidRPr="00562499">
        <w:t>soát</w:t>
      </w:r>
      <w:proofErr w:type="spellEnd"/>
      <w:r w:rsidRPr="00562499">
        <w:t xml:space="preserve"> </w:t>
      </w:r>
      <w:proofErr w:type="spellStart"/>
      <w:r w:rsidRPr="00562499">
        <w:t>từng</w:t>
      </w:r>
      <w:proofErr w:type="spellEnd"/>
      <w:r w:rsidRPr="00562499">
        <w:t xml:space="preserve"> </w:t>
      </w:r>
      <w:proofErr w:type="spellStart"/>
      <w:r w:rsidRPr="00562499">
        <w:t>yêu</w:t>
      </w:r>
      <w:proofErr w:type="spellEnd"/>
      <w:r w:rsidRPr="00562499">
        <w:t xml:space="preserve"> </w:t>
      </w:r>
      <w:proofErr w:type="spellStart"/>
      <w:r w:rsidRPr="00562499">
        <w:t>cầu</w:t>
      </w:r>
      <w:proofErr w:type="spellEnd"/>
      <w:r w:rsidRPr="00562499">
        <w:t xml:space="preserve"> </w:t>
      </w:r>
      <w:proofErr w:type="spellStart"/>
      <w:r w:rsidRPr="00562499">
        <w:t>đến</w:t>
      </w:r>
      <w:proofErr w:type="spellEnd"/>
      <w:r w:rsidRPr="00562499">
        <w:t xml:space="preserve"> </w:t>
      </w:r>
      <w:proofErr w:type="spellStart"/>
      <w:r w:rsidRPr="00562499">
        <w:t>ứng</w:t>
      </w:r>
      <w:proofErr w:type="spellEnd"/>
      <w:r w:rsidRPr="00562499">
        <w:t xml:space="preserve"> </w:t>
      </w:r>
      <w:proofErr w:type="spellStart"/>
      <w:r w:rsidRPr="00562499">
        <w:t>dụng</w:t>
      </w:r>
      <w:proofErr w:type="spellEnd"/>
      <w:r w:rsidRPr="00562499">
        <w:t xml:space="preserve"> </w:t>
      </w:r>
      <w:proofErr w:type="spellStart"/>
      <w:r w:rsidRPr="00562499">
        <w:t>với</w:t>
      </w:r>
      <w:proofErr w:type="spellEnd"/>
      <w:r w:rsidRPr="00562499">
        <w:t xml:space="preserve"> </w:t>
      </w:r>
      <w:proofErr w:type="spellStart"/>
      <w:r w:rsidRPr="00562499">
        <w:t>độ</w:t>
      </w:r>
      <w:proofErr w:type="spellEnd"/>
      <w:r w:rsidRPr="00562499">
        <w:t xml:space="preserve"> </w:t>
      </w:r>
      <w:proofErr w:type="spellStart"/>
      <w:r w:rsidRPr="00562499">
        <w:t>chính</w:t>
      </w:r>
      <w:proofErr w:type="spellEnd"/>
      <w:r w:rsidRPr="00562499">
        <w:t xml:space="preserve"> </w:t>
      </w:r>
      <w:proofErr w:type="spellStart"/>
      <w:r w:rsidRPr="00562499">
        <w:t>xác</w:t>
      </w:r>
      <w:proofErr w:type="spellEnd"/>
      <w:r w:rsidRPr="00562499">
        <w:t xml:space="preserve"> </w:t>
      </w:r>
      <w:proofErr w:type="spellStart"/>
      <w:r w:rsidRPr="00562499">
        <w:t>tuyệt</w:t>
      </w:r>
      <w:proofErr w:type="spellEnd"/>
      <w:r w:rsidRPr="00562499">
        <w:t xml:space="preserve"> </w:t>
      </w:r>
      <w:proofErr w:type="spellStart"/>
      <w:r>
        <w:t>đối</w:t>
      </w:r>
      <w:proofErr w:type="spellEnd"/>
      <w:r>
        <w:rPr>
          <w:lang w:val="vi-VN"/>
        </w:rPr>
        <w:t>.</w:t>
      </w:r>
      <w:r>
        <w:t xml:space="preserve"> Spring Securit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framework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ava.</w:t>
      </w:r>
    </w:p>
    <w:p w14:paraId="53E0B6D4" w14:textId="77777777" w:rsidR="00BA1B29" w:rsidRDefault="00BA1B29" w:rsidP="00BA1B29">
      <w:pPr>
        <w:pStyle w:val="Heading3"/>
      </w:pPr>
      <w:bookmarkStart w:id="69" w:name="_7psv7cflmv5r" w:colFirst="0" w:colLast="0"/>
      <w:bookmarkStart w:id="70" w:name="_Toc202783943"/>
      <w:bookmarkEnd w:id="69"/>
      <w:r>
        <w:t xml:space="preserve">1.5.2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Spring Security</w:t>
      </w:r>
      <w:bookmarkEnd w:id="70"/>
    </w:p>
    <w:p w14:paraId="6ED2BE5A" w14:textId="77777777" w:rsidR="00BA1B29" w:rsidRPr="00006283" w:rsidRDefault="00BA1B29" w:rsidP="00BA1B29">
      <w:pPr>
        <w:pStyle w:val="Content"/>
      </w:pPr>
      <w:r w:rsidRPr="00006283">
        <w:t xml:space="preserve">Spring Security </w:t>
      </w:r>
      <w:proofErr w:type="spellStart"/>
      <w:r w:rsidRPr="00006283">
        <w:t>hoạt</w:t>
      </w:r>
      <w:proofErr w:type="spellEnd"/>
      <w:r w:rsidRPr="00006283">
        <w:t xml:space="preserve"> </w:t>
      </w:r>
      <w:proofErr w:type="spellStart"/>
      <w:r w:rsidRPr="00006283">
        <w:t>động</w:t>
      </w:r>
      <w:proofErr w:type="spellEnd"/>
      <w:r w:rsidRPr="00006283">
        <w:t xml:space="preserve"> </w:t>
      </w:r>
      <w:proofErr w:type="spellStart"/>
      <w:r w:rsidRPr="00006283">
        <w:t>theo</w:t>
      </w:r>
      <w:proofErr w:type="spellEnd"/>
      <w:r w:rsidRPr="00006283">
        <w:t xml:space="preserve"> </w:t>
      </w:r>
      <w:proofErr w:type="spellStart"/>
      <w:r w:rsidRPr="00006283">
        <w:t>mô</w:t>
      </w:r>
      <w:proofErr w:type="spellEnd"/>
      <w:r w:rsidRPr="00006283">
        <w:t xml:space="preserve"> </w:t>
      </w:r>
      <w:proofErr w:type="spellStart"/>
      <w:r w:rsidRPr="00006283">
        <w:t>hình</w:t>
      </w:r>
      <w:proofErr w:type="spellEnd"/>
      <w:r w:rsidRPr="00006283">
        <w:t xml:space="preserve"> client-server. Khi </w:t>
      </w:r>
      <w:proofErr w:type="spellStart"/>
      <w:r w:rsidRPr="00006283">
        <w:t>một</w:t>
      </w:r>
      <w:proofErr w:type="spellEnd"/>
      <w:r w:rsidRPr="00006283">
        <w:t xml:space="preserve"> client </w:t>
      </w:r>
      <w:proofErr w:type="spellStart"/>
      <w:r w:rsidRPr="00006283">
        <w:t>gửi</w:t>
      </w:r>
      <w:proofErr w:type="spellEnd"/>
      <w:r w:rsidRPr="00006283">
        <w:t xml:space="preserve"> </w:t>
      </w:r>
      <w:proofErr w:type="spellStart"/>
      <w:r w:rsidRPr="00006283">
        <w:t>một</w:t>
      </w:r>
      <w:proofErr w:type="spellEnd"/>
      <w:r w:rsidRPr="00006283">
        <w:t xml:space="preserve"> request </w:t>
      </w:r>
      <w:proofErr w:type="spellStart"/>
      <w:r w:rsidRPr="00006283">
        <w:t>đến</w:t>
      </w:r>
      <w:proofErr w:type="spellEnd"/>
      <w:r w:rsidRPr="00006283">
        <w:t xml:space="preserve"> server, server </w:t>
      </w:r>
      <w:proofErr w:type="spellStart"/>
      <w:r w:rsidRPr="00006283">
        <w:t>sẽ</w:t>
      </w:r>
      <w:proofErr w:type="spellEnd"/>
      <w:r w:rsidRPr="00006283">
        <w:t xml:space="preserve"> </w:t>
      </w:r>
      <w:proofErr w:type="spellStart"/>
      <w:r w:rsidRPr="00006283">
        <w:t>xác</w:t>
      </w:r>
      <w:proofErr w:type="spellEnd"/>
      <w:r w:rsidRPr="00006283">
        <w:t xml:space="preserve"> </w:t>
      </w:r>
      <w:proofErr w:type="spellStart"/>
      <w:r w:rsidRPr="00006283">
        <w:t>thực</w:t>
      </w:r>
      <w:proofErr w:type="spellEnd"/>
      <w:r w:rsidRPr="00006283">
        <w:t xml:space="preserve"> </w:t>
      </w:r>
      <w:proofErr w:type="spellStart"/>
      <w:r w:rsidRPr="00006283">
        <w:t>người</w:t>
      </w:r>
      <w:proofErr w:type="spellEnd"/>
      <w:r w:rsidRPr="00006283">
        <w:t xml:space="preserve"> </w:t>
      </w:r>
      <w:proofErr w:type="spellStart"/>
      <w:r w:rsidRPr="00006283">
        <w:t>dùng</w:t>
      </w:r>
      <w:proofErr w:type="spellEnd"/>
      <w:r w:rsidRPr="00006283">
        <w:t xml:space="preserve"> </w:t>
      </w:r>
      <w:proofErr w:type="spellStart"/>
      <w:r w:rsidRPr="00006283">
        <w:t>và</w:t>
      </w:r>
      <w:proofErr w:type="spellEnd"/>
      <w:r w:rsidRPr="00006283">
        <w:t xml:space="preserve"> </w:t>
      </w:r>
      <w:proofErr w:type="spellStart"/>
      <w:r w:rsidRPr="00006283">
        <w:t>phân</w:t>
      </w:r>
      <w:proofErr w:type="spellEnd"/>
      <w:r w:rsidRPr="00006283">
        <w:t xml:space="preserve"> </w:t>
      </w:r>
      <w:proofErr w:type="spellStart"/>
      <w:r w:rsidRPr="00006283">
        <w:t>quyền</w:t>
      </w:r>
      <w:proofErr w:type="spellEnd"/>
      <w:r w:rsidRPr="00006283">
        <w:t xml:space="preserve"> </w:t>
      </w:r>
      <w:proofErr w:type="spellStart"/>
      <w:r w:rsidRPr="00006283">
        <w:t>để</w:t>
      </w:r>
      <w:proofErr w:type="spellEnd"/>
      <w:r w:rsidRPr="00006283">
        <w:t xml:space="preserve"> </w:t>
      </w:r>
      <w:proofErr w:type="spellStart"/>
      <w:r w:rsidRPr="00006283">
        <w:t>đảm</w:t>
      </w:r>
      <w:proofErr w:type="spellEnd"/>
      <w:r w:rsidRPr="00006283">
        <w:t xml:space="preserve"> </w:t>
      </w:r>
      <w:proofErr w:type="spellStart"/>
      <w:r w:rsidRPr="00006283">
        <w:t>bảo</w:t>
      </w:r>
      <w:proofErr w:type="spellEnd"/>
      <w:r w:rsidRPr="00006283">
        <w:t xml:space="preserve"> </w:t>
      </w:r>
      <w:proofErr w:type="spellStart"/>
      <w:r w:rsidRPr="00006283">
        <w:t>rằng</w:t>
      </w:r>
      <w:proofErr w:type="spellEnd"/>
      <w:r w:rsidRPr="00006283">
        <w:t xml:space="preserve"> </w:t>
      </w:r>
      <w:proofErr w:type="spellStart"/>
      <w:r w:rsidRPr="00006283">
        <w:t>người</w:t>
      </w:r>
      <w:proofErr w:type="spellEnd"/>
      <w:r w:rsidRPr="00006283">
        <w:t xml:space="preserve"> </w:t>
      </w:r>
      <w:proofErr w:type="spellStart"/>
      <w:r w:rsidRPr="00006283">
        <w:t>dùng</w:t>
      </w:r>
      <w:proofErr w:type="spellEnd"/>
      <w:r w:rsidRPr="00006283">
        <w:t xml:space="preserve"> </w:t>
      </w:r>
      <w:proofErr w:type="spellStart"/>
      <w:r w:rsidRPr="00006283">
        <w:t>chỉ</w:t>
      </w:r>
      <w:proofErr w:type="spellEnd"/>
      <w:r w:rsidRPr="00006283">
        <w:t xml:space="preserve"> </w:t>
      </w:r>
      <w:proofErr w:type="spellStart"/>
      <w:r w:rsidRPr="00006283">
        <w:t>có</w:t>
      </w:r>
      <w:proofErr w:type="spellEnd"/>
      <w:r w:rsidRPr="00006283">
        <w:t xml:space="preserve"> </w:t>
      </w:r>
      <w:proofErr w:type="spellStart"/>
      <w:r w:rsidRPr="00006283">
        <w:t>thể</w:t>
      </w:r>
      <w:proofErr w:type="spellEnd"/>
      <w:r w:rsidRPr="00006283">
        <w:t xml:space="preserve"> </w:t>
      </w:r>
      <w:proofErr w:type="spellStart"/>
      <w:r w:rsidRPr="00006283">
        <w:t>truy</w:t>
      </w:r>
      <w:proofErr w:type="spellEnd"/>
      <w:r w:rsidRPr="00006283">
        <w:t xml:space="preserve"> </w:t>
      </w:r>
      <w:proofErr w:type="spellStart"/>
      <w:r w:rsidRPr="00006283">
        <w:t>cập</w:t>
      </w:r>
      <w:proofErr w:type="spellEnd"/>
      <w:r w:rsidRPr="00006283">
        <w:t xml:space="preserve"> </w:t>
      </w:r>
      <w:proofErr w:type="spellStart"/>
      <w:r w:rsidRPr="00006283">
        <w:t>vào</w:t>
      </w:r>
      <w:proofErr w:type="spellEnd"/>
      <w:r w:rsidRPr="00006283">
        <w:t xml:space="preserve"> </w:t>
      </w:r>
      <w:proofErr w:type="spellStart"/>
      <w:r w:rsidRPr="00006283">
        <w:t>những</w:t>
      </w:r>
      <w:proofErr w:type="spellEnd"/>
      <w:r w:rsidRPr="00006283">
        <w:t xml:space="preserve"> </w:t>
      </w:r>
      <w:proofErr w:type="spellStart"/>
      <w:r w:rsidRPr="00006283">
        <w:t>tài</w:t>
      </w:r>
      <w:proofErr w:type="spellEnd"/>
      <w:r w:rsidRPr="00006283">
        <w:t xml:space="preserve"> </w:t>
      </w:r>
      <w:proofErr w:type="spellStart"/>
      <w:r w:rsidRPr="00006283">
        <w:t>nguyên</w:t>
      </w:r>
      <w:proofErr w:type="spellEnd"/>
      <w:r w:rsidRPr="00006283">
        <w:t xml:space="preserve"> </w:t>
      </w:r>
      <w:proofErr w:type="spellStart"/>
      <w:r w:rsidRPr="00006283">
        <w:t>mà</w:t>
      </w:r>
      <w:proofErr w:type="spellEnd"/>
      <w:r w:rsidRPr="00006283">
        <w:t xml:space="preserve"> </w:t>
      </w:r>
      <w:proofErr w:type="spellStart"/>
      <w:r w:rsidRPr="00006283">
        <w:t>họ</w:t>
      </w:r>
      <w:proofErr w:type="spellEnd"/>
      <w:r w:rsidRPr="00006283">
        <w:t xml:space="preserve"> </w:t>
      </w:r>
      <w:proofErr w:type="spellStart"/>
      <w:r w:rsidRPr="00006283">
        <w:t>được</w:t>
      </w:r>
      <w:proofErr w:type="spellEnd"/>
      <w:r w:rsidRPr="00006283">
        <w:t xml:space="preserve"> </w:t>
      </w:r>
      <w:proofErr w:type="spellStart"/>
      <w:r w:rsidRPr="00006283">
        <w:t>phép</w:t>
      </w:r>
      <w:proofErr w:type="spellEnd"/>
      <w:r w:rsidRPr="00006283">
        <w:t xml:space="preserve"> </w:t>
      </w:r>
      <w:proofErr w:type="spellStart"/>
      <w:r w:rsidRPr="00006283">
        <w:t>truy</w:t>
      </w:r>
      <w:proofErr w:type="spellEnd"/>
      <w:r w:rsidRPr="00006283">
        <w:t xml:space="preserve"> </w:t>
      </w:r>
      <w:proofErr w:type="spellStart"/>
      <w:r w:rsidRPr="00006283">
        <w:t>cập</w:t>
      </w:r>
      <w:proofErr w:type="spellEnd"/>
      <w:r w:rsidRPr="00006283">
        <w:t>.</w:t>
      </w:r>
    </w:p>
    <w:p w14:paraId="25DD6CA5" w14:textId="77777777" w:rsidR="00BA1B29" w:rsidRPr="00006283" w:rsidRDefault="00BA1B29" w:rsidP="00BA1B29">
      <w:pPr>
        <w:pStyle w:val="Content"/>
      </w:pPr>
      <w:proofErr w:type="spellStart"/>
      <w:r w:rsidRPr="00006283">
        <w:t>Cơ</w:t>
      </w:r>
      <w:proofErr w:type="spellEnd"/>
      <w:r w:rsidRPr="00006283">
        <w:t xml:space="preserve"> </w:t>
      </w:r>
      <w:proofErr w:type="spellStart"/>
      <w:r w:rsidRPr="00006283">
        <w:t>chế</w:t>
      </w:r>
      <w:proofErr w:type="spellEnd"/>
      <w:r w:rsidRPr="00006283">
        <w:t xml:space="preserve"> </w:t>
      </w:r>
      <w:proofErr w:type="spellStart"/>
      <w:r w:rsidRPr="00006283">
        <w:t>hoạt</w:t>
      </w:r>
      <w:proofErr w:type="spellEnd"/>
      <w:r w:rsidRPr="00006283">
        <w:t xml:space="preserve"> </w:t>
      </w:r>
      <w:proofErr w:type="spellStart"/>
      <w:r w:rsidRPr="00006283">
        <w:t>động</w:t>
      </w:r>
      <w:proofErr w:type="spellEnd"/>
      <w:r w:rsidRPr="00006283">
        <w:t xml:space="preserve"> </w:t>
      </w:r>
      <w:proofErr w:type="spellStart"/>
      <w:r w:rsidRPr="00006283">
        <w:t>của</w:t>
      </w:r>
      <w:proofErr w:type="spellEnd"/>
      <w:r w:rsidRPr="00006283">
        <w:t xml:space="preserve"> Spring Security </w:t>
      </w:r>
      <w:proofErr w:type="spellStart"/>
      <w:r w:rsidRPr="00006283">
        <w:t>dựa</w:t>
      </w:r>
      <w:proofErr w:type="spellEnd"/>
      <w:r w:rsidRPr="00006283">
        <w:t xml:space="preserve"> </w:t>
      </w:r>
      <w:proofErr w:type="spellStart"/>
      <w:r w:rsidRPr="00006283">
        <w:t>trên</w:t>
      </w:r>
      <w:proofErr w:type="spellEnd"/>
      <w:r w:rsidRPr="00006283">
        <w:t xml:space="preserve"> </w:t>
      </w:r>
      <w:proofErr w:type="spellStart"/>
      <w:r w:rsidRPr="00006283">
        <w:t>cơ</w:t>
      </w:r>
      <w:proofErr w:type="spellEnd"/>
      <w:r w:rsidRPr="00006283">
        <w:t xml:space="preserve"> </w:t>
      </w:r>
      <w:proofErr w:type="spellStart"/>
      <w:r w:rsidRPr="00006283">
        <w:t>chế</w:t>
      </w:r>
      <w:proofErr w:type="spellEnd"/>
      <w:r w:rsidRPr="00006283">
        <w:t xml:space="preserve"> </w:t>
      </w:r>
      <w:proofErr w:type="spellStart"/>
      <w:r w:rsidRPr="00006283">
        <w:t>lọc</w:t>
      </w:r>
      <w:proofErr w:type="spellEnd"/>
      <w:r w:rsidRPr="00006283">
        <w:t xml:space="preserve"> (filter) </w:t>
      </w:r>
      <w:proofErr w:type="spellStart"/>
      <w:r w:rsidRPr="00006283">
        <w:t>và</w:t>
      </w:r>
      <w:proofErr w:type="spellEnd"/>
      <w:r w:rsidRPr="00006283">
        <w:t xml:space="preserve"> </w:t>
      </w:r>
      <w:proofErr w:type="spellStart"/>
      <w:r w:rsidRPr="00006283">
        <w:t>sự</w:t>
      </w:r>
      <w:proofErr w:type="spellEnd"/>
      <w:r w:rsidRPr="00006283">
        <w:t xml:space="preserve"> </w:t>
      </w:r>
      <w:proofErr w:type="spellStart"/>
      <w:r w:rsidRPr="00006283">
        <w:t>kiện</w:t>
      </w:r>
      <w:proofErr w:type="spellEnd"/>
      <w:r w:rsidRPr="00006283">
        <w:t xml:space="preserve"> (event) </w:t>
      </w:r>
      <w:proofErr w:type="spellStart"/>
      <w:r w:rsidRPr="00006283">
        <w:t>để</w:t>
      </w:r>
      <w:proofErr w:type="spellEnd"/>
      <w:r w:rsidRPr="00006283">
        <w:t xml:space="preserve"> can </w:t>
      </w:r>
      <w:proofErr w:type="spellStart"/>
      <w:r w:rsidRPr="00006283">
        <w:t>thiệp</w:t>
      </w:r>
      <w:proofErr w:type="spellEnd"/>
      <w:r w:rsidRPr="00006283">
        <w:t xml:space="preserve"> </w:t>
      </w:r>
      <w:proofErr w:type="spellStart"/>
      <w:r w:rsidRPr="00006283">
        <w:t>vào</w:t>
      </w:r>
      <w:proofErr w:type="spellEnd"/>
      <w:r w:rsidRPr="00006283">
        <w:t xml:space="preserve"> </w:t>
      </w:r>
      <w:proofErr w:type="spellStart"/>
      <w:r w:rsidRPr="00006283">
        <w:t>quá</w:t>
      </w:r>
      <w:proofErr w:type="spellEnd"/>
      <w:r w:rsidRPr="00006283">
        <w:t xml:space="preserve"> </w:t>
      </w:r>
      <w:proofErr w:type="spellStart"/>
      <w:r w:rsidRPr="00006283">
        <w:t>trình</w:t>
      </w:r>
      <w:proofErr w:type="spellEnd"/>
      <w:r w:rsidRPr="00006283">
        <w:t xml:space="preserve"> </w:t>
      </w:r>
      <w:proofErr w:type="spellStart"/>
      <w:r w:rsidRPr="00006283">
        <w:t>xử</w:t>
      </w:r>
      <w:proofErr w:type="spellEnd"/>
      <w:r w:rsidRPr="00006283">
        <w:t xml:space="preserve"> </w:t>
      </w:r>
      <w:proofErr w:type="spellStart"/>
      <w:r w:rsidRPr="00006283">
        <w:t>lý</w:t>
      </w:r>
      <w:proofErr w:type="spellEnd"/>
      <w:r w:rsidRPr="00006283">
        <w:t xml:space="preserve"> </w:t>
      </w:r>
      <w:proofErr w:type="spellStart"/>
      <w:r w:rsidRPr="00006283">
        <w:t>yêu</w:t>
      </w:r>
      <w:proofErr w:type="spellEnd"/>
      <w:r w:rsidRPr="00006283">
        <w:t xml:space="preserve"> </w:t>
      </w:r>
      <w:proofErr w:type="spellStart"/>
      <w:r w:rsidRPr="00006283">
        <w:t>cầu</w:t>
      </w:r>
      <w:proofErr w:type="spellEnd"/>
      <w:r w:rsidRPr="00006283">
        <w:t xml:space="preserve"> (request) </w:t>
      </w:r>
      <w:proofErr w:type="spellStart"/>
      <w:r w:rsidRPr="00006283">
        <w:t>và</w:t>
      </w:r>
      <w:proofErr w:type="spellEnd"/>
      <w:r w:rsidRPr="00006283">
        <w:t xml:space="preserve"> </w:t>
      </w:r>
      <w:proofErr w:type="spellStart"/>
      <w:r w:rsidRPr="00006283">
        <w:t>phản</w:t>
      </w:r>
      <w:proofErr w:type="spellEnd"/>
      <w:r w:rsidRPr="00006283">
        <w:t xml:space="preserve"> </w:t>
      </w:r>
      <w:proofErr w:type="spellStart"/>
      <w:r w:rsidRPr="00006283">
        <w:t>hồi</w:t>
      </w:r>
      <w:proofErr w:type="spellEnd"/>
      <w:r w:rsidRPr="00006283">
        <w:t xml:space="preserve"> (response) </w:t>
      </w:r>
      <w:proofErr w:type="spellStart"/>
      <w:r w:rsidRPr="00006283">
        <w:t>của</w:t>
      </w:r>
      <w:proofErr w:type="spellEnd"/>
      <w:r w:rsidRPr="00006283">
        <w:t xml:space="preserve"> </w:t>
      </w:r>
      <w:proofErr w:type="spellStart"/>
      <w:r w:rsidRPr="00006283">
        <w:t>ứng</w:t>
      </w:r>
      <w:proofErr w:type="spellEnd"/>
      <w:r w:rsidRPr="00006283">
        <w:t xml:space="preserve"> </w:t>
      </w:r>
      <w:proofErr w:type="spellStart"/>
      <w:r w:rsidRPr="00006283">
        <w:t>dụng</w:t>
      </w:r>
      <w:proofErr w:type="spellEnd"/>
      <w:r w:rsidRPr="00006283">
        <w:t xml:space="preserve"> web, </w:t>
      </w:r>
      <w:proofErr w:type="spellStart"/>
      <w:r w:rsidRPr="00006283">
        <w:t>tức</w:t>
      </w:r>
      <w:proofErr w:type="spellEnd"/>
      <w:r w:rsidRPr="00006283">
        <w:t xml:space="preserve"> </w:t>
      </w:r>
      <w:proofErr w:type="spellStart"/>
      <w:r w:rsidRPr="00006283">
        <w:t>là</w:t>
      </w:r>
      <w:proofErr w:type="spellEnd"/>
      <w:r w:rsidRPr="00006283">
        <w:t xml:space="preserve"> </w:t>
      </w:r>
      <w:proofErr w:type="spellStart"/>
      <w:r w:rsidRPr="00006283">
        <w:t>khi</w:t>
      </w:r>
      <w:proofErr w:type="spellEnd"/>
      <w:r w:rsidRPr="00006283">
        <w:t xml:space="preserve"> </w:t>
      </w:r>
      <w:proofErr w:type="spellStart"/>
      <w:r w:rsidRPr="00006283">
        <w:t>một</w:t>
      </w:r>
      <w:proofErr w:type="spellEnd"/>
      <w:r w:rsidRPr="00006283">
        <w:t xml:space="preserve"> </w:t>
      </w:r>
      <w:proofErr w:type="spellStart"/>
      <w:r w:rsidRPr="00006283">
        <w:t>yêu</w:t>
      </w:r>
      <w:proofErr w:type="spellEnd"/>
      <w:r w:rsidRPr="00006283">
        <w:t xml:space="preserve"> </w:t>
      </w:r>
      <w:proofErr w:type="spellStart"/>
      <w:r w:rsidRPr="00006283">
        <w:t>cầu</w:t>
      </w:r>
      <w:proofErr w:type="spellEnd"/>
      <w:r w:rsidRPr="00006283">
        <w:t xml:space="preserve"> </w:t>
      </w:r>
      <w:proofErr w:type="spellStart"/>
      <w:r w:rsidRPr="00006283">
        <w:t>được</w:t>
      </w:r>
      <w:proofErr w:type="spellEnd"/>
      <w:r w:rsidRPr="00006283">
        <w:t xml:space="preserve"> </w:t>
      </w:r>
      <w:proofErr w:type="spellStart"/>
      <w:r w:rsidRPr="00006283">
        <w:t>gửi</w:t>
      </w:r>
      <w:proofErr w:type="spellEnd"/>
      <w:r w:rsidRPr="00006283">
        <w:t xml:space="preserve"> </w:t>
      </w:r>
      <w:proofErr w:type="spellStart"/>
      <w:r w:rsidRPr="00006283">
        <w:t>đến</w:t>
      </w:r>
      <w:proofErr w:type="spellEnd"/>
      <w:r w:rsidRPr="00006283">
        <w:t xml:space="preserve"> </w:t>
      </w:r>
      <w:proofErr w:type="spellStart"/>
      <w:r w:rsidRPr="00006283">
        <w:t>ứng</w:t>
      </w:r>
      <w:proofErr w:type="spellEnd"/>
      <w:r w:rsidRPr="00006283">
        <w:t xml:space="preserve"> </w:t>
      </w:r>
      <w:proofErr w:type="spellStart"/>
      <w:r w:rsidRPr="00006283">
        <w:t>dụng</w:t>
      </w:r>
      <w:proofErr w:type="spellEnd"/>
      <w:r w:rsidRPr="00006283">
        <w:t xml:space="preserve"> web, </w:t>
      </w:r>
      <w:proofErr w:type="spellStart"/>
      <w:r w:rsidRPr="00006283">
        <w:t>nó</w:t>
      </w:r>
      <w:proofErr w:type="spellEnd"/>
      <w:r w:rsidRPr="00006283">
        <w:t xml:space="preserve"> </w:t>
      </w:r>
      <w:proofErr w:type="spellStart"/>
      <w:r w:rsidRPr="00006283">
        <w:t>sẽ</w:t>
      </w:r>
      <w:proofErr w:type="spellEnd"/>
      <w:r w:rsidRPr="00006283">
        <w:t xml:space="preserve"> </w:t>
      </w:r>
      <w:proofErr w:type="spellStart"/>
      <w:r w:rsidRPr="00006283">
        <w:t>được</w:t>
      </w:r>
      <w:proofErr w:type="spellEnd"/>
      <w:r w:rsidRPr="00006283">
        <w:t xml:space="preserve"> </w:t>
      </w:r>
      <w:proofErr w:type="spellStart"/>
      <w:r w:rsidRPr="00006283">
        <w:t>chuyển</w:t>
      </w:r>
      <w:proofErr w:type="spellEnd"/>
      <w:r w:rsidRPr="00006283">
        <w:t xml:space="preserve"> qua </w:t>
      </w:r>
      <w:proofErr w:type="spellStart"/>
      <w:r w:rsidRPr="00006283">
        <w:t>một</w:t>
      </w:r>
      <w:proofErr w:type="spellEnd"/>
      <w:r w:rsidRPr="00006283">
        <w:t xml:space="preserve"> </w:t>
      </w:r>
      <w:proofErr w:type="spellStart"/>
      <w:r w:rsidRPr="00006283">
        <w:t>chuỗi</w:t>
      </w:r>
      <w:proofErr w:type="spellEnd"/>
      <w:r w:rsidRPr="00006283">
        <w:t xml:space="preserve"> </w:t>
      </w:r>
      <w:proofErr w:type="spellStart"/>
      <w:r w:rsidRPr="00006283">
        <w:t>các</w:t>
      </w:r>
      <w:proofErr w:type="spellEnd"/>
      <w:r w:rsidRPr="00006283">
        <w:t xml:space="preserve"> </w:t>
      </w:r>
      <w:proofErr w:type="spellStart"/>
      <w:r w:rsidRPr="00006283">
        <w:t>bộ</w:t>
      </w:r>
      <w:proofErr w:type="spellEnd"/>
      <w:r w:rsidRPr="00006283">
        <w:t xml:space="preserve"> </w:t>
      </w:r>
      <w:proofErr w:type="spellStart"/>
      <w:r w:rsidRPr="00006283">
        <w:t>lọc</w:t>
      </w:r>
      <w:proofErr w:type="spellEnd"/>
      <w:r w:rsidRPr="00006283">
        <w:t xml:space="preserve"> (filter chain) do Spring Security </w:t>
      </w:r>
      <w:proofErr w:type="spellStart"/>
      <w:r w:rsidRPr="00006283">
        <w:t>quản</w:t>
      </w:r>
      <w:proofErr w:type="spellEnd"/>
      <w:r w:rsidRPr="00006283">
        <w:t xml:space="preserve"> </w:t>
      </w:r>
      <w:proofErr w:type="spellStart"/>
      <w:r w:rsidRPr="00006283">
        <w:t>lý</w:t>
      </w:r>
      <w:proofErr w:type="spellEnd"/>
      <w:r w:rsidRPr="00006283">
        <w:t xml:space="preserve">. </w:t>
      </w:r>
      <w:proofErr w:type="spellStart"/>
      <w:r w:rsidRPr="00006283">
        <w:t>Mỗi</w:t>
      </w:r>
      <w:proofErr w:type="spellEnd"/>
      <w:r w:rsidRPr="00006283">
        <w:t xml:space="preserve"> </w:t>
      </w:r>
      <w:proofErr w:type="spellStart"/>
      <w:r w:rsidRPr="00006283">
        <w:t>bộ</w:t>
      </w:r>
      <w:proofErr w:type="spellEnd"/>
      <w:r w:rsidRPr="00006283">
        <w:t xml:space="preserve"> </w:t>
      </w:r>
      <w:proofErr w:type="spellStart"/>
      <w:r w:rsidRPr="00006283">
        <w:t>lọc</w:t>
      </w:r>
      <w:proofErr w:type="spellEnd"/>
      <w:r w:rsidRPr="00006283">
        <w:t xml:space="preserve"> </w:t>
      </w:r>
      <w:proofErr w:type="spellStart"/>
      <w:r w:rsidRPr="00006283">
        <w:t>có</w:t>
      </w:r>
      <w:proofErr w:type="spellEnd"/>
      <w:r w:rsidRPr="00006283">
        <w:t xml:space="preserve"> </w:t>
      </w:r>
      <w:proofErr w:type="spellStart"/>
      <w:r w:rsidRPr="00006283">
        <w:t>một</w:t>
      </w:r>
      <w:proofErr w:type="spellEnd"/>
      <w:r w:rsidRPr="00006283">
        <w:t xml:space="preserve"> </w:t>
      </w:r>
      <w:proofErr w:type="spellStart"/>
      <w:r w:rsidRPr="00006283">
        <w:t>nhiệm</w:t>
      </w:r>
      <w:proofErr w:type="spellEnd"/>
      <w:r w:rsidRPr="00006283">
        <w:t xml:space="preserve"> </w:t>
      </w:r>
      <w:proofErr w:type="spellStart"/>
      <w:r w:rsidRPr="00006283">
        <w:t>vụ</w:t>
      </w:r>
      <w:proofErr w:type="spellEnd"/>
      <w:r w:rsidRPr="00006283">
        <w:t xml:space="preserve"> </w:t>
      </w:r>
      <w:proofErr w:type="spellStart"/>
      <w:r w:rsidRPr="00006283">
        <w:t>cụ</w:t>
      </w:r>
      <w:proofErr w:type="spellEnd"/>
      <w:r w:rsidRPr="00006283">
        <w:t xml:space="preserve"> </w:t>
      </w:r>
      <w:proofErr w:type="spellStart"/>
      <w:r w:rsidRPr="00006283">
        <w:t>thể</w:t>
      </w:r>
      <w:proofErr w:type="spellEnd"/>
      <w:r w:rsidRPr="00006283">
        <w:t xml:space="preserve">, </w:t>
      </w:r>
      <w:proofErr w:type="spellStart"/>
      <w:r w:rsidRPr="00006283">
        <w:t>như</w:t>
      </w:r>
      <w:proofErr w:type="spellEnd"/>
      <w:r w:rsidRPr="00006283">
        <w:t xml:space="preserve"> </w:t>
      </w:r>
      <w:proofErr w:type="spellStart"/>
      <w:r w:rsidRPr="00006283">
        <w:t>kiểm</w:t>
      </w:r>
      <w:proofErr w:type="spellEnd"/>
      <w:r w:rsidRPr="00006283">
        <w:t xml:space="preserve"> </w:t>
      </w:r>
      <w:proofErr w:type="spellStart"/>
      <w:r w:rsidRPr="00006283">
        <w:t>tra</w:t>
      </w:r>
      <w:proofErr w:type="spellEnd"/>
      <w:r w:rsidRPr="00006283">
        <w:t xml:space="preserve"> </w:t>
      </w:r>
      <w:proofErr w:type="spellStart"/>
      <w:r w:rsidRPr="00006283">
        <w:t>xác</w:t>
      </w:r>
      <w:proofErr w:type="spellEnd"/>
      <w:r w:rsidRPr="00006283">
        <w:t xml:space="preserve"> </w:t>
      </w:r>
      <w:proofErr w:type="spellStart"/>
      <w:r w:rsidRPr="00006283">
        <w:t>thực</w:t>
      </w:r>
      <w:proofErr w:type="spellEnd"/>
      <w:r w:rsidRPr="00006283">
        <w:t xml:space="preserve">, </w:t>
      </w:r>
      <w:proofErr w:type="spellStart"/>
      <w:r w:rsidRPr="00006283">
        <w:t>kiểm</w:t>
      </w:r>
      <w:proofErr w:type="spellEnd"/>
      <w:r w:rsidRPr="00006283">
        <w:t xml:space="preserve"> </w:t>
      </w:r>
      <w:proofErr w:type="spellStart"/>
      <w:r w:rsidRPr="00006283">
        <w:t>tra</w:t>
      </w:r>
      <w:proofErr w:type="spellEnd"/>
      <w:r w:rsidRPr="00006283">
        <w:t xml:space="preserve"> </w:t>
      </w:r>
      <w:proofErr w:type="spellStart"/>
      <w:r w:rsidRPr="00006283">
        <w:t>phân</w:t>
      </w:r>
      <w:proofErr w:type="spellEnd"/>
      <w:r w:rsidRPr="00006283">
        <w:t xml:space="preserve"> </w:t>
      </w:r>
      <w:proofErr w:type="spellStart"/>
      <w:r w:rsidRPr="00006283">
        <w:t>quyền</w:t>
      </w:r>
      <w:proofErr w:type="spellEnd"/>
      <w:r w:rsidRPr="00006283">
        <w:t xml:space="preserve">, </w:t>
      </w:r>
      <w:proofErr w:type="spellStart"/>
      <w:r w:rsidRPr="00006283">
        <w:t>điều</w:t>
      </w:r>
      <w:proofErr w:type="spellEnd"/>
      <w:r w:rsidRPr="00006283">
        <w:t xml:space="preserve"> </w:t>
      </w:r>
      <w:proofErr w:type="spellStart"/>
      <w:r w:rsidRPr="00006283">
        <w:t>hướng</w:t>
      </w:r>
      <w:proofErr w:type="spellEnd"/>
      <w:r w:rsidRPr="00006283">
        <w:t xml:space="preserve"> </w:t>
      </w:r>
      <w:proofErr w:type="spellStart"/>
      <w:r w:rsidRPr="00006283">
        <w:t>đến</w:t>
      </w:r>
      <w:proofErr w:type="spellEnd"/>
      <w:r w:rsidRPr="00006283">
        <w:t xml:space="preserve"> </w:t>
      </w:r>
      <w:proofErr w:type="spellStart"/>
      <w:r w:rsidRPr="00006283">
        <w:t>trang</w:t>
      </w:r>
      <w:proofErr w:type="spellEnd"/>
      <w:r w:rsidRPr="00006283">
        <w:t xml:space="preserve"> </w:t>
      </w:r>
      <w:proofErr w:type="spellStart"/>
      <w:r w:rsidRPr="00006283">
        <w:t>đăng</w:t>
      </w:r>
      <w:proofErr w:type="spellEnd"/>
      <w:r w:rsidRPr="00006283">
        <w:t xml:space="preserve"> </w:t>
      </w:r>
      <w:proofErr w:type="spellStart"/>
      <w:r w:rsidRPr="00006283">
        <w:t>nhập</w:t>
      </w:r>
      <w:proofErr w:type="spellEnd"/>
      <w:r w:rsidRPr="00006283">
        <w:t xml:space="preserve"> </w:t>
      </w:r>
      <w:proofErr w:type="spellStart"/>
      <w:r w:rsidRPr="00006283">
        <w:t>hoặc</w:t>
      </w:r>
      <w:proofErr w:type="spellEnd"/>
      <w:r w:rsidRPr="00006283">
        <w:t xml:space="preserve"> </w:t>
      </w:r>
      <w:proofErr w:type="spellStart"/>
      <w:r w:rsidRPr="00006283">
        <w:t>đăng</w:t>
      </w:r>
      <w:proofErr w:type="spellEnd"/>
      <w:r w:rsidRPr="00006283">
        <w:t xml:space="preserve"> </w:t>
      </w:r>
      <w:proofErr w:type="spellStart"/>
      <w:r w:rsidRPr="00006283">
        <w:t>xuất</w:t>
      </w:r>
      <w:proofErr w:type="spellEnd"/>
      <w:r w:rsidRPr="00006283">
        <w:t xml:space="preserve">, </w:t>
      </w:r>
      <w:proofErr w:type="spellStart"/>
      <w:r w:rsidRPr="00006283">
        <w:t>xử</w:t>
      </w:r>
      <w:proofErr w:type="spellEnd"/>
      <w:r w:rsidRPr="00006283">
        <w:t xml:space="preserve"> </w:t>
      </w:r>
      <w:proofErr w:type="spellStart"/>
      <w:r w:rsidRPr="00006283">
        <w:t>lý</w:t>
      </w:r>
      <w:proofErr w:type="spellEnd"/>
      <w:r w:rsidRPr="00006283">
        <w:t xml:space="preserve"> </w:t>
      </w:r>
      <w:proofErr w:type="spellStart"/>
      <w:r w:rsidRPr="00006283">
        <w:t>các</w:t>
      </w:r>
      <w:proofErr w:type="spellEnd"/>
      <w:r w:rsidRPr="00006283">
        <w:t xml:space="preserve"> </w:t>
      </w:r>
      <w:proofErr w:type="spellStart"/>
      <w:r w:rsidRPr="00006283">
        <w:t>lỗi</w:t>
      </w:r>
      <w:proofErr w:type="spellEnd"/>
      <w:r w:rsidRPr="00006283">
        <w:t xml:space="preserve"> </w:t>
      </w:r>
      <w:proofErr w:type="spellStart"/>
      <w:r w:rsidRPr="00006283">
        <w:t>bảo</w:t>
      </w:r>
      <w:proofErr w:type="spellEnd"/>
      <w:r w:rsidRPr="00006283">
        <w:t xml:space="preserve"> </w:t>
      </w:r>
      <w:proofErr w:type="spellStart"/>
      <w:r w:rsidRPr="00006283">
        <w:t>mật</w:t>
      </w:r>
      <w:proofErr w:type="spellEnd"/>
      <w:r w:rsidRPr="00006283">
        <w:t>.</w:t>
      </w:r>
    </w:p>
    <w:p w14:paraId="3A9DC9C9" w14:textId="77777777" w:rsidR="00BA1B29" w:rsidRDefault="00BA1B29" w:rsidP="00BA1B29">
      <w:pPr>
        <w:keepNext/>
        <w:pBdr>
          <w:top w:val="none" w:sz="0" w:space="0" w:color="DCDFE4"/>
          <w:left w:val="none" w:sz="0" w:space="0" w:color="DCDFE4"/>
          <w:bottom w:val="none" w:sz="0" w:space="0" w:color="DCDFE4"/>
          <w:right w:val="none" w:sz="0" w:space="0" w:color="DCDFE4"/>
          <w:between w:val="none" w:sz="0" w:space="0" w:color="DCDFE4"/>
        </w:pBdr>
        <w:shd w:val="clear" w:color="auto" w:fill="F7F8F9"/>
        <w:spacing w:after="480" w:line="360" w:lineRule="auto"/>
        <w:jc w:val="both"/>
      </w:pPr>
      <w:r>
        <w:rPr>
          <w:noProof/>
        </w:rPr>
        <w:drawing>
          <wp:inline distT="114300" distB="114300" distL="114300" distR="114300" wp14:anchorId="2BB64105" wp14:editId="09E9225A">
            <wp:extent cx="5705334" cy="2160388"/>
            <wp:effectExtent l="0" t="0" r="0" b="0"/>
            <wp:docPr id="41" name="image23.png" descr="A screen 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3.png" descr="A screen shot of a computer&#10;&#10;AI-generated content may be incorrect.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5334" cy="2160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5307AC" w14:textId="77777777" w:rsidR="00BA1B29" w:rsidRDefault="00BA1B29" w:rsidP="00BA1B29">
      <w:pPr>
        <w:pStyle w:val="Caption"/>
      </w:pPr>
      <w:bookmarkStart w:id="71" w:name="_Toc20278569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3C72AC">
        <w:rPr>
          <w:noProof/>
        </w:rPr>
        <w:t xml:space="preserve"> </w:t>
      </w:r>
      <w:r w:rsidRPr="00F741B8">
        <w:rPr>
          <w:noProof/>
        </w:rPr>
        <w:t>Cơ chế hoạt động của Spring Security- Nguồn: backendstory</w:t>
      </w:r>
      <w:bookmarkEnd w:id="71"/>
    </w:p>
    <w:p w14:paraId="565A41A7" w14:textId="77777777" w:rsidR="00BA1B29" w:rsidRPr="00006283" w:rsidRDefault="00BA1B29" w:rsidP="00BA1B29">
      <w:pPr>
        <w:pStyle w:val="Content"/>
      </w:pPr>
      <w:proofErr w:type="spellStart"/>
      <w:r w:rsidRPr="00006283">
        <w:t>Nếu</w:t>
      </w:r>
      <w:proofErr w:type="spellEnd"/>
      <w:r w:rsidRPr="00006283">
        <w:t xml:space="preserve"> </w:t>
      </w:r>
      <w:proofErr w:type="spellStart"/>
      <w:r w:rsidRPr="00006283">
        <w:t>một</w:t>
      </w:r>
      <w:proofErr w:type="spellEnd"/>
      <w:r w:rsidRPr="00006283">
        <w:t xml:space="preserve"> </w:t>
      </w:r>
      <w:proofErr w:type="spellStart"/>
      <w:r w:rsidRPr="00006283">
        <w:t>yêu</w:t>
      </w:r>
      <w:proofErr w:type="spellEnd"/>
      <w:r w:rsidRPr="00006283">
        <w:t xml:space="preserve"> </w:t>
      </w:r>
      <w:proofErr w:type="spellStart"/>
      <w:r w:rsidRPr="00006283">
        <w:t>cầu</w:t>
      </w:r>
      <w:proofErr w:type="spellEnd"/>
      <w:r w:rsidRPr="00006283">
        <w:t xml:space="preserve"> </w:t>
      </w:r>
      <w:proofErr w:type="spellStart"/>
      <w:r w:rsidRPr="00006283">
        <w:t>không</w:t>
      </w:r>
      <w:proofErr w:type="spellEnd"/>
      <w:r w:rsidRPr="00006283">
        <w:t xml:space="preserve"> </w:t>
      </w:r>
      <w:proofErr w:type="spellStart"/>
      <w:r w:rsidRPr="00006283">
        <w:t>thỏa</w:t>
      </w:r>
      <w:proofErr w:type="spellEnd"/>
      <w:r w:rsidRPr="00006283">
        <w:t xml:space="preserve"> </w:t>
      </w:r>
      <w:proofErr w:type="spellStart"/>
      <w:r w:rsidRPr="00006283">
        <w:t>mãn</w:t>
      </w:r>
      <w:proofErr w:type="spellEnd"/>
      <w:r w:rsidRPr="00006283">
        <w:t xml:space="preserve"> </w:t>
      </w:r>
      <w:proofErr w:type="spellStart"/>
      <w:r w:rsidRPr="00006283">
        <w:t>các</w:t>
      </w:r>
      <w:proofErr w:type="spellEnd"/>
      <w:r w:rsidRPr="00006283">
        <w:t xml:space="preserve"> </w:t>
      </w:r>
      <w:proofErr w:type="spellStart"/>
      <w:r w:rsidRPr="00006283">
        <w:t>điều</w:t>
      </w:r>
      <w:proofErr w:type="spellEnd"/>
      <w:r w:rsidRPr="00006283">
        <w:t xml:space="preserve"> </w:t>
      </w:r>
      <w:proofErr w:type="spellStart"/>
      <w:r w:rsidRPr="00006283">
        <w:t>kiện</w:t>
      </w:r>
      <w:proofErr w:type="spellEnd"/>
      <w:r w:rsidRPr="00006283">
        <w:t xml:space="preserve"> </w:t>
      </w:r>
      <w:proofErr w:type="spellStart"/>
      <w:r w:rsidRPr="00006283">
        <w:t>bảo</w:t>
      </w:r>
      <w:proofErr w:type="spellEnd"/>
      <w:r w:rsidRPr="00006283">
        <w:t xml:space="preserve"> </w:t>
      </w:r>
      <w:proofErr w:type="spellStart"/>
      <w:r w:rsidRPr="00006283">
        <w:t>mật</w:t>
      </w:r>
      <w:proofErr w:type="spellEnd"/>
      <w:r w:rsidRPr="00006283">
        <w:t xml:space="preserve"> </w:t>
      </w:r>
      <w:proofErr w:type="spellStart"/>
      <w:r w:rsidRPr="00006283">
        <w:t>của</w:t>
      </w:r>
      <w:proofErr w:type="spellEnd"/>
      <w:r w:rsidRPr="00006283">
        <w:t xml:space="preserve"> </w:t>
      </w:r>
      <w:proofErr w:type="spellStart"/>
      <w:r w:rsidRPr="00006283">
        <w:t>ứng</w:t>
      </w:r>
      <w:proofErr w:type="spellEnd"/>
      <w:r w:rsidRPr="00006283">
        <w:t xml:space="preserve"> </w:t>
      </w:r>
      <w:proofErr w:type="spellStart"/>
      <w:r w:rsidRPr="00006283">
        <w:t>dụng</w:t>
      </w:r>
      <w:proofErr w:type="spellEnd"/>
      <w:r w:rsidRPr="00006283">
        <w:t xml:space="preserve">, Spring Security </w:t>
      </w:r>
      <w:proofErr w:type="spellStart"/>
      <w:r w:rsidRPr="00006283">
        <w:t>sẽ</w:t>
      </w:r>
      <w:proofErr w:type="spellEnd"/>
      <w:r w:rsidRPr="00006283">
        <w:t xml:space="preserve"> </w:t>
      </w:r>
      <w:proofErr w:type="spellStart"/>
      <w:r w:rsidRPr="00006283">
        <w:t>sinh</w:t>
      </w:r>
      <w:proofErr w:type="spellEnd"/>
      <w:r w:rsidRPr="00006283">
        <w:t xml:space="preserve"> </w:t>
      </w:r>
      <w:proofErr w:type="spellStart"/>
      <w:r w:rsidRPr="00006283">
        <w:t>ra</w:t>
      </w:r>
      <w:proofErr w:type="spellEnd"/>
      <w:r w:rsidRPr="00006283">
        <w:t xml:space="preserve"> </w:t>
      </w:r>
      <w:proofErr w:type="spellStart"/>
      <w:r w:rsidRPr="00006283">
        <w:t>một</w:t>
      </w:r>
      <w:proofErr w:type="spellEnd"/>
      <w:r w:rsidRPr="00006283">
        <w:t xml:space="preserve"> </w:t>
      </w:r>
      <w:proofErr w:type="spellStart"/>
      <w:r w:rsidRPr="00006283">
        <w:t>sự</w:t>
      </w:r>
      <w:proofErr w:type="spellEnd"/>
      <w:r w:rsidRPr="00006283">
        <w:t xml:space="preserve"> </w:t>
      </w:r>
      <w:proofErr w:type="spellStart"/>
      <w:r w:rsidRPr="00006283">
        <w:t>kiện</w:t>
      </w:r>
      <w:proofErr w:type="spellEnd"/>
      <w:r w:rsidRPr="00006283">
        <w:t xml:space="preserve"> (event) </w:t>
      </w:r>
      <w:proofErr w:type="spellStart"/>
      <w:r w:rsidRPr="00006283">
        <w:t>để</w:t>
      </w:r>
      <w:proofErr w:type="spellEnd"/>
      <w:r w:rsidRPr="00006283">
        <w:t xml:space="preserve"> </w:t>
      </w:r>
      <w:proofErr w:type="spellStart"/>
      <w:r w:rsidRPr="00006283">
        <w:t>thông</w:t>
      </w:r>
      <w:proofErr w:type="spellEnd"/>
      <w:r w:rsidRPr="00006283">
        <w:t xml:space="preserve"> </w:t>
      </w:r>
      <w:proofErr w:type="spellStart"/>
      <w:r w:rsidRPr="00006283">
        <w:t>báo</w:t>
      </w:r>
      <w:proofErr w:type="spellEnd"/>
      <w:r w:rsidRPr="00006283">
        <w:t xml:space="preserve"> </w:t>
      </w:r>
      <w:proofErr w:type="spellStart"/>
      <w:r w:rsidRPr="00006283">
        <w:t>cho</w:t>
      </w:r>
      <w:proofErr w:type="spellEnd"/>
      <w:r w:rsidRPr="00006283">
        <w:t xml:space="preserve"> </w:t>
      </w:r>
      <w:proofErr w:type="spellStart"/>
      <w:r w:rsidRPr="00006283">
        <w:t>ứng</w:t>
      </w:r>
      <w:proofErr w:type="spellEnd"/>
      <w:r w:rsidRPr="00006283">
        <w:t xml:space="preserve"> </w:t>
      </w:r>
      <w:proofErr w:type="spellStart"/>
      <w:r w:rsidRPr="00006283">
        <w:t>dụng</w:t>
      </w:r>
      <w:proofErr w:type="spellEnd"/>
      <w:r w:rsidRPr="00006283">
        <w:t xml:space="preserve"> </w:t>
      </w:r>
      <w:proofErr w:type="spellStart"/>
      <w:r w:rsidRPr="00006283">
        <w:t>biết</w:t>
      </w:r>
      <w:proofErr w:type="spellEnd"/>
      <w:r w:rsidRPr="00006283">
        <w:t xml:space="preserve">. </w:t>
      </w:r>
      <w:proofErr w:type="spellStart"/>
      <w:r w:rsidRPr="00006283">
        <w:t>Ứng</w:t>
      </w:r>
      <w:proofErr w:type="spellEnd"/>
      <w:r w:rsidRPr="00006283">
        <w:t xml:space="preserve"> </w:t>
      </w:r>
      <w:proofErr w:type="spellStart"/>
      <w:r w:rsidRPr="00006283">
        <w:t>dụng</w:t>
      </w:r>
      <w:proofErr w:type="spellEnd"/>
      <w:r w:rsidRPr="00006283">
        <w:t xml:space="preserve"> </w:t>
      </w:r>
      <w:proofErr w:type="spellStart"/>
      <w:r w:rsidRPr="00006283">
        <w:t>có</w:t>
      </w:r>
      <w:proofErr w:type="spellEnd"/>
      <w:r w:rsidRPr="00006283">
        <w:t xml:space="preserve"> </w:t>
      </w:r>
      <w:proofErr w:type="spellStart"/>
      <w:r w:rsidRPr="00006283">
        <w:t>thể</w:t>
      </w:r>
      <w:proofErr w:type="spellEnd"/>
      <w:r w:rsidRPr="00006283">
        <w:t xml:space="preserve"> </w:t>
      </w:r>
      <w:proofErr w:type="spellStart"/>
      <w:r w:rsidRPr="00006283">
        <w:t>lắng</w:t>
      </w:r>
      <w:proofErr w:type="spellEnd"/>
      <w:r w:rsidRPr="00006283">
        <w:t xml:space="preserve"> </w:t>
      </w:r>
      <w:proofErr w:type="spellStart"/>
      <w:r w:rsidRPr="00006283">
        <w:lastRenderedPageBreak/>
        <w:t>nghe</w:t>
      </w:r>
      <w:proofErr w:type="spellEnd"/>
      <w:r w:rsidRPr="00006283">
        <w:t xml:space="preserve"> </w:t>
      </w:r>
      <w:proofErr w:type="spellStart"/>
      <w:r w:rsidRPr="00006283">
        <w:t>và</w:t>
      </w:r>
      <w:proofErr w:type="spellEnd"/>
      <w:r w:rsidRPr="00006283">
        <w:t xml:space="preserve"> </w:t>
      </w:r>
      <w:proofErr w:type="spellStart"/>
      <w:r w:rsidRPr="00006283">
        <w:t>xử</w:t>
      </w:r>
      <w:proofErr w:type="spellEnd"/>
      <w:r w:rsidRPr="00006283">
        <w:t xml:space="preserve"> </w:t>
      </w:r>
      <w:proofErr w:type="spellStart"/>
      <w:r w:rsidRPr="00006283">
        <w:t>lý</w:t>
      </w:r>
      <w:proofErr w:type="spellEnd"/>
      <w:r w:rsidRPr="00006283">
        <w:t xml:space="preserve"> </w:t>
      </w:r>
      <w:proofErr w:type="spellStart"/>
      <w:r w:rsidRPr="00006283">
        <w:t>các</w:t>
      </w:r>
      <w:proofErr w:type="spellEnd"/>
      <w:r w:rsidRPr="00006283">
        <w:t xml:space="preserve"> </w:t>
      </w:r>
      <w:proofErr w:type="spellStart"/>
      <w:r w:rsidRPr="00006283">
        <w:t>sự</w:t>
      </w:r>
      <w:proofErr w:type="spellEnd"/>
      <w:r w:rsidRPr="00006283">
        <w:t xml:space="preserve"> </w:t>
      </w:r>
      <w:proofErr w:type="spellStart"/>
      <w:r w:rsidRPr="00006283">
        <w:t>kiện</w:t>
      </w:r>
      <w:proofErr w:type="spellEnd"/>
      <w:r w:rsidRPr="00006283">
        <w:t xml:space="preserve"> </w:t>
      </w:r>
      <w:proofErr w:type="spellStart"/>
      <w:r w:rsidRPr="00006283">
        <w:t>này</w:t>
      </w:r>
      <w:proofErr w:type="spellEnd"/>
      <w:r w:rsidRPr="00006283">
        <w:t xml:space="preserve"> </w:t>
      </w:r>
      <w:proofErr w:type="spellStart"/>
      <w:r w:rsidRPr="00006283">
        <w:t>theo</w:t>
      </w:r>
      <w:proofErr w:type="spellEnd"/>
      <w:r w:rsidRPr="00006283">
        <w:t xml:space="preserve"> ý </w:t>
      </w:r>
      <w:proofErr w:type="spellStart"/>
      <w:r w:rsidRPr="00006283">
        <w:t>muốn</w:t>
      </w:r>
      <w:proofErr w:type="spellEnd"/>
      <w:r w:rsidRPr="00006283">
        <w:t xml:space="preserve">, </w:t>
      </w:r>
      <w:proofErr w:type="spellStart"/>
      <w:r w:rsidRPr="00006283">
        <w:t>ví</w:t>
      </w:r>
      <w:proofErr w:type="spellEnd"/>
      <w:r w:rsidRPr="00006283">
        <w:t xml:space="preserve"> </w:t>
      </w:r>
      <w:proofErr w:type="spellStart"/>
      <w:r w:rsidRPr="00006283">
        <w:t>dụ</w:t>
      </w:r>
      <w:proofErr w:type="spellEnd"/>
      <w:r w:rsidRPr="00006283">
        <w:t xml:space="preserve"> </w:t>
      </w:r>
      <w:proofErr w:type="spellStart"/>
      <w:r w:rsidRPr="00006283">
        <w:t>như</w:t>
      </w:r>
      <w:proofErr w:type="spellEnd"/>
      <w:r w:rsidRPr="00006283">
        <w:t xml:space="preserve"> </w:t>
      </w:r>
      <w:proofErr w:type="spellStart"/>
      <w:r w:rsidRPr="00006283">
        <w:t>ghi</w:t>
      </w:r>
      <w:proofErr w:type="spellEnd"/>
      <w:r w:rsidRPr="00006283">
        <w:t xml:space="preserve"> log, </w:t>
      </w:r>
      <w:proofErr w:type="spellStart"/>
      <w:r w:rsidRPr="00006283">
        <w:t>gửi</w:t>
      </w:r>
      <w:proofErr w:type="spellEnd"/>
      <w:r w:rsidRPr="00006283">
        <w:t xml:space="preserve"> email </w:t>
      </w:r>
      <w:proofErr w:type="spellStart"/>
      <w:r w:rsidRPr="00006283">
        <w:t>hoặc</w:t>
      </w:r>
      <w:proofErr w:type="spellEnd"/>
      <w:r w:rsidRPr="00006283">
        <w:t xml:space="preserve"> </w:t>
      </w:r>
      <w:proofErr w:type="spellStart"/>
      <w:r w:rsidRPr="00006283">
        <w:t>hiển</w:t>
      </w:r>
      <w:proofErr w:type="spellEnd"/>
      <w:r w:rsidRPr="00006283">
        <w:t xml:space="preserve"> </w:t>
      </w:r>
      <w:proofErr w:type="spellStart"/>
      <w:r w:rsidRPr="00006283">
        <w:t>thị</w:t>
      </w:r>
      <w:proofErr w:type="spellEnd"/>
      <w:r w:rsidRPr="00006283">
        <w:t xml:space="preserve"> </w:t>
      </w:r>
      <w:proofErr w:type="spellStart"/>
      <w:r w:rsidRPr="00006283">
        <w:t>thông</w:t>
      </w:r>
      <w:proofErr w:type="spellEnd"/>
      <w:r w:rsidRPr="00006283">
        <w:t xml:space="preserve"> </w:t>
      </w:r>
      <w:proofErr w:type="spellStart"/>
      <w:r w:rsidRPr="00006283">
        <w:t>báo</w:t>
      </w:r>
      <w:proofErr w:type="spellEnd"/>
      <w:r w:rsidRPr="00006283">
        <w:t xml:space="preserve"> </w:t>
      </w:r>
      <w:proofErr w:type="spellStart"/>
      <w:r w:rsidRPr="00006283">
        <w:t>lỗi</w:t>
      </w:r>
      <w:proofErr w:type="spellEnd"/>
      <w:r w:rsidRPr="00006283">
        <w:t>.</w:t>
      </w:r>
    </w:p>
    <w:p w14:paraId="5F957A49" w14:textId="77777777" w:rsidR="00BA1B29" w:rsidRPr="00006283" w:rsidRDefault="00BA1B29" w:rsidP="00BA1B29">
      <w:pPr>
        <w:pStyle w:val="Content"/>
      </w:pPr>
      <w:proofErr w:type="spellStart"/>
      <w:r w:rsidRPr="00006283">
        <w:t>Ngược</w:t>
      </w:r>
      <w:proofErr w:type="spellEnd"/>
      <w:r w:rsidRPr="00006283">
        <w:t xml:space="preserve"> </w:t>
      </w:r>
      <w:proofErr w:type="spellStart"/>
      <w:r w:rsidRPr="00006283">
        <w:t>lại</w:t>
      </w:r>
      <w:proofErr w:type="spellEnd"/>
      <w:r w:rsidRPr="00006283">
        <w:t xml:space="preserve">, </w:t>
      </w:r>
      <w:proofErr w:type="spellStart"/>
      <w:r w:rsidRPr="00006283">
        <w:t>nếu</w:t>
      </w:r>
      <w:proofErr w:type="spellEnd"/>
      <w:r w:rsidRPr="00006283">
        <w:t xml:space="preserve"> </w:t>
      </w:r>
      <w:proofErr w:type="spellStart"/>
      <w:r w:rsidRPr="00006283">
        <w:t>một</w:t>
      </w:r>
      <w:proofErr w:type="spellEnd"/>
      <w:r w:rsidRPr="00006283">
        <w:t xml:space="preserve"> </w:t>
      </w:r>
      <w:proofErr w:type="spellStart"/>
      <w:r w:rsidRPr="00006283">
        <w:t>yêu</w:t>
      </w:r>
      <w:proofErr w:type="spellEnd"/>
      <w:r w:rsidRPr="00006283">
        <w:t xml:space="preserve"> </w:t>
      </w:r>
      <w:proofErr w:type="spellStart"/>
      <w:r w:rsidRPr="00006283">
        <w:t>cầu</w:t>
      </w:r>
      <w:proofErr w:type="spellEnd"/>
      <w:r w:rsidRPr="00006283">
        <w:t xml:space="preserve"> </w:t>
      </w:r>
      <w:proofErr w:type="spellStart"/>
      <w:r w:rsidRPr="00006283">
        <w:t>được</w:t>
      </w:r>
      <w:proofErr w:type="spellEnd"/>
      <w:r w:rsidRPr="00006283">
        <w:t xml:space="preserve"> </w:t>
      </w:r>
      <w:proofErr w:type="spellStart"/>
      <w:r w:rsidRPr="00006283">
        <w:t>chấp</w:t>
      </w:r>
      <w:proofErr w:type="spellEnd"/>
      <w:r w:rsidRPr="00006283">
        <w:t xml:space="preserve"> </w:t>
      </w:r>
      <w:proofErr w:type="spellStart"/>
      <w:r w:rsidRPr="00006283">
        <w:t>nhận</w:t>
      </w:r>
      <w:proofErr w:type="spellEnd"/>
      <w:r w:rsidRPr="00006283">
        <w:t xml:space="preserve"> </w:t>
      </w:r>
      <w:proofErr w:type="spellStart"/>
      <w:r w:rsidRPr="00006283">
        <w:t>bởi</w:t>
      </w:r>
      <w:proofErr w:type="spellEnd"/>
      <w:r w:rsidRPr="00006283">
        <w:t xml:space="preserve"> Spring Security, </w:t>
      </w:r>
      <w:proofErr w:type="spellStart"/>
      <w:r w:rsidRPr="00006283">
        <w:t>nó</w:t>
      </w:r>
      <w:proofErr w:type="spellEnd"/>
      <w:r w:rsidRPr="00006283">
        <w:t xml:space="preserve"> </w:t>
      </w:r>
      <w:proofErr w:type="spellStart"/>
      <w:r w:rsidRPr="00006283">
        <w:t>sẽ</w:t>
      </w:r>
      <w:proofErr w:type="spellEnd"/>
      <w:r w:rsidRPr="00006283">
        <w:t xml:space="preserve"> </w:t>
      </w:r>
      <w:proofErr w:type="spellStart"/>
      <w:r w:rsidRPr="00006283">
        <w:t>được</w:t>
      </w:r>
      <w:proofErr w:type="spellEnd"/>
      <w:r w:rsidRPr="00006283">
        <w:t xml:space="preserve"> </w:t>
      </w:r>
      <w:proofErr w:type="spellStart"/>
      <w:r w:rsidRPr="00006283">
        <w:t>tiếp</w:t>
      </w:r>
      <w:proofErr w:type="spellEnd"/>
      <w:r w:rsidRPr="00006283">
        <w:t xml:space="preserve"> </w:t>
      </w:r>
      <w:proofErr w:type="spellStart"/>
      <w:r w:rsidRPr="00006283">
        <w:t>tục</w:t>
      </w:r>
      <w:proofErr w:type="spellEnd"/>
      <w:r w:rsidRPr="00006283">
        <w:t xml:space="preserve"> </w:t>
      </w:r>
      <w:proofErr w:type="spellStart"/>
      <w:r w:rsidRPr="00006283">
        <w:t>xử</w:t>
      </w:r>
      <w:proofErr w:type="spellEnd"/>
      <w:r w:rsidRPr="00006283">
        <w:t xml:space="preserve"> </w:t>
      </w:r>
      <w:proofErr w:type="spellStart"/>
      <w:r w:rsidRPr="00006283">
        <w:t>lý</w:t>
      </w:r>
      <w:proofErr w:type="spellEnd"/>
      <w:r w:rsidRPr="00006283">
        <w:t xml:space="preserve"> </w:t>
      </w:r>
      <w:proofErr w:type="spellStart"/>
      <w:r w:rsidRPr="00006283">
        <w:t>bởi</w:t>
      </w:r>
      <w:proofErr w:type="spellEnd"/>
      <w:r w:rsidRPr="00006283">
        <w:t xml:space="preserve"> </w:t>
      </w:r>
      <w:proofErr w:type="spellStart"/>
      <w:r w:rsidRPr="00006283">
        <w:t>ứng</w:t>
      </w:r>
      <w:proofErr w:type="spellEnd"/>
      <w:r w:rsidRPr="00006283">
        <w:t xml:space="preserve"> </w:t>
      </w:r>
      <w:proofErr w:type="spellStart"/>
      <w:r w:rsidRPr="00006283">
        <w:t>dụng</w:t>
      </w:r>
      <w:proofErr w:type="spellEnd"/>
      <w:r w:rsidRPr="00006283">
        <w:t xml:space="preserve"> web </w:t>
      </w:r>
      <w:proofErr w:type="spellStart"/>
      <w:r w:rsidRPr="00006283">
        <w:t>như</w:t>
      </w:r>
      <w:proofErr w:type="spellEnd"/>
      <w:r w:rsidRPr="00006283">
        <w:t xml:space="preserve"> </w:t>
      </w:r>
      <w:proofErr w:type="spellStart"/>
      <w:r w:rsidRPr="00006283">
        <w:t>bình</w:t>
      </w:r>
      <w:proofErr w:type="spellEnd"/>
      <w:r w:rsidRPr="00006283">
        <w:t xml:space="preserve"> </w:t>
      </w:r>
      <w:proofErr w:type="spellStart"/>
      <w:r w:rsidRPr="00006283">
        <w:t>thường</w:t>
      </w:r>
      <w:proofErr w:type="spellEnd"/>
      <w:r w:rsidRPr="00006283">
        <w:t xml:space="preserve">. Khi </w:t>
      </w:r>
      <w:proofErr w:type="spellStart"/>
      <w:r w:rsidRPr="00006283">
        <w:t>ứng</w:t>
      </w:r>
      <w:proofErr w:type="spellEnd"/>
      <w:r w:rsidRPr="00006283">
        <w:t xml:space="preserve"> </w:t>
      </w:r>
      <w:proofErr w:type="spellStart"/>
      <w:r w:rsidRPr="00006283">
        <w:t>dụng</w:t>
      </w:r>
      <w:proofErr w:type="spellEnd"/>
      <w:r w:rsidRPr="00006283">
        <w:t xml:space="preserve"> web </w:t>
      </w:r>
      <w:proofErr w:type="spellStart"/>
      <w:r w:rsidRPr="00006283">
        <w:t>trả</w:t>
      </w:r>
      <w:proofErr w:type="spellEnd"/>
      <w:r w:rsidRPr="00006283">
        <w:t xml:space="preserve"> </w:t>
      </w:r>
      <w:proofErr w:type="spellStart"/>
      <w:r w:rsidRPr="00006283">
        <w:t>về</w:t>
      </w:r>
      <w:proofErr w:type="spellEnd"/>
      <w:r w:rsidRPr="00006283">
        <w:t xml:space="preserve"> </w:t>
      </w:r>
      <w:proofErr w:type="spellStart"/>
      <w:r w:rsidRPr="00006283">
        <w:t>một</w:t>
      </w:r>
      <w:proofErr w:type="spellEnd"/>
      <w:r w:rsidRPr="00006283">
        <w:t xml:space="preserve"> </w:t>
      </w:r>
      <w:proofErr w:type="spellStart"/>
      <w:r w:rsidRPr="00006283">
        <w:t>phản</w:t>
      </w:r>
      <w:proofErr w:type="spellEnd"/>
      <w:r w:rsidRPr="00006283">
        <w:t xml:space="preserve"> </w:t>
      </w:r>
      <w:proofErr w:type="spellStart"/>
      <w:r w:rsidRPr="00006283">
        <w:t>hồi</w:t>
      </w:r>
      <w:proofErr w:type="spellEnd"/>
      <w:r w:rsidRPr="00006283">
        <w:t xml:space="preserve"> </w:t>
      </w:r>
      <w:proofErr w:type="spellStart"/>
      <w:r w:rsidRPr="00006283">
        <w:t>cho</w:t>
      </w:r>
      <w:proofErr w:type="spellEnd"/>
      <w:r w:rsidRPr="00006283">
        <w:t xml:space="preserve"> </w:t>
      </w:r>
      <w:proofErr w:type="spellStart"/>
      <w:r w:rsidRPr="00006283">
        <w:t>yêu</w:t>
      </w:r>
      <w:proofErr w:type="spellEnd"/>
      <w:r w:rsidRPr="00006283">
        <w:t xml:space="preserve"> </w:t>
      </w:r>
      <w:proofErr w:type="spellStart"/>
      <w:r w:rsidRPr="00006283">
        <w:t>cầu</w:t>
      </w:r>
      <w:proofErr w:type="spellEnd"/>
      <w:r w:rsidRPr="00006283">
        <w:t xml:space="preserve">, </w:t>
      </w:r>
      <w:proofErr w:type="spellStart"/>
      <w:r w:rsidRPr="00006283">
        <w:t>nó</w:t>
      </w:r>
      <w:proofErr w:type="spellEnd"/>
      <w:r w:rsidRPr="00006283">
        <w:t xml:space="preserve"> </w:t>
      </w:r>
      <w:proofErr w:type="spellStart"/>
      <w:r w:rsidRPr="00006283">
        <w:t>cũng</w:t>
      </w:r>
      <w:proofErr w:type="spellEnd"/>
      <w:r w:rsidRPr="00006283">
        <w:t xml:space="preserve"> </w:t>
      </w:r>
      <w:proofErr w:type="spellStart"/>
      <w:r w:rsidRPr="00006283">
        <w:t>sẽ</w:t>
      </w:r>
      <w:proofErr w:type="spellEnd"/>
      <w:r w:rsidRPr="00006283">
        <w:t xml:space="preserve"> </w:t>
      </w:r>
      <w:proofErr w:type="spellStart"/>
      <w:r w:rsidRPr="00006283">
        <w:t>được</w:t>
      </w:r>
      <w:proofErr w:type="spellEnd"/>
      <w:r w:rsidRPr="00006283">
        <w:t xml:space="preserve"> </w:t>
      </w:r>
      <w:proofErr w:type="spellStart"/>
      <w:r w:rsidRPr="00006283">
        <w:t>chuyển</w:t>
      </w:r>
      <w:proofErr w:type="spellEnd"/>
      <w:r w:rsidRPr="00006283">
        <w:t xml:space="preserve"> qua </w:t>
      </w:r>
      <w:proofErr w:type="spellStart"/>
      <w:r w:rsidRPr="00006283">
        <w:t>lại</w:t>
      </w:r>
      <w:proofErr w:type="spellEnd"/>
      <w:r w:rsidRPr="00006283">
        <w:t xml:space="preserve"> </w:t>
      </w:r>
      <w:proofErr w:type="spellStart"/>
      <w:r w:rsidRPr="00006283">
        <w:t>chuỗi</w:t>
      </w:r>
      <w:proofErr w:type="spellEnd"/>
      <w:r w:rsidRPr="00006283">
        <w:t xml:space="preserve"> </w:t>
      </w:r>
      <w:proofErr w:type="spellStart"/>
      <w:r w:rsidRPr="00006283">
        <w:t>các</w:t>
      </w:r>
      <w:proofErr w:type="spellEnd"/>
      <w:r w:rsidRPr="00006283">
        <w:t xml:space="preserve"> </w:t>
      </w:r>
      <w:proofErr w:type="spellStart"/>
      <w:r w:rsidRPr="00006283">
        <w:t>bộ</w:t>
      </w:r>
      <w:proofErr w:type="spellEnd"/>
      <w:r w:rsidRPr="00006283">
        <w:t xml:space="preserve"> </w:t>
      </w:r>
      <w:proofErr w:type="spellStart"/>
      <w:r w:rsidRPr="00006283">
        <w:t>lọc</w:t>
      </w:r>
      <w:proofErr w:type="spellEnd"/>
      <w:r w:rsidRPr="00006283">
        <w:t xml:space="preserve"> </w:t>
      </w:r>
      <w:proofErr w:type="spellStart"/>
      <w:r w:rsidRPr="00006283">
        <w:t>của</w:t>
      </w:r>
      <w:proofErr w:type="spellEnd"/>
      <w:r w:rsidRPr="00006283">
        <w:t xml:space="preserve"> Spring Security </w:t>
      </w:r>
      <w:proofErr w:type="spellStart"/>
      <w:r w:rsidRPr="00006283">
        <w:t>để</w:t>
      </w:r>
      <w:proofErr w:type="spellEnd"/>
      <w:r w:rsidRPr="00006283">
        <w:t xml:space="preserve"> </w:t>
      </w:r>
      <w:proofErr w:type="spellStart"/>
      <w:r w:rsidRPr="00006283">
        <w:t>áp</w:t>
      </w:r>
      <w:proofErr w:type="spellEnd"/>
      <w:r w:rsidRPr="00006283">
        <w:t xml:space="preserve"> </w:t>
      </w:r>
      <w:proofErr w:type="spellStart"/>
      <w:r w:rsidRPr="00006283">
        <w:t>dụng</w:t>
      </w:r>
      <w:proofErr w:type="spellEnd"/>
      <w:r w:rsidRPr="00006283">
        <w:t xml:space="preserve"> </w:t>
      </w:r>
      <w:proofErr w:type="spellStart"/>
      <w:r w:rsidRPr="00006283">
        <w:t>các</w:t>
      </w:r>
      <w:proofErr w:type="spellEnd"/>
      <w:r w:rsidRPr="00006283">
        <w:t xml:space="preserve"> </w:t>
      </w:r>
      <w:proofErr w:type="spellStart"/>
      <w:r w:rsidRPr="00006283">
        <w:t>thiết</w:t>
      </w:r>
      <w:proofErr w:type="spellEnd"/>
      <w:r w:rsidRPr="00006283">
        <w:t xml:space="preserve"> </w:t>
      </w:r>
      <w:proofErr w:type="spellStart"/>
      <w:r w:rsidRPr="00006283">
        <w:t>lập</w:t>
      </w:r>
      <w:proofErr w:type="spellEnd"/>
      <w:r w:rsidRPr="00006283">
        <w:t xml:space="preserve"> </w:t>
      </w:r>
      <w:proofErr w:type="spellStart"/>
      <w:r w:rsidRPr="00006283">
        <w:t>bảo</w:t>
      </w:r>
      <w:proofErr w:type="spellEnd"/>
      <w:r w:rsidRPr="00006283">
        <w:t xml:space="preserve"> </w:t>
      </w:r>
      <w:proofErr w:type="spellStart"/>
      <w:r w:rsidRPr="00006283">
        <w:t>mật</w:t>
      </w:r>
      <w:proofErr w:type="spellEnd"/>
      <w:r w:rsidRPr="00006283">
        <w:t xml:space="preserve"> </w:t>
      </w:r>
      <w:proofErr w:type="spellStart"/>
      <w:r w:rsidRPr="00006283">
        <w:t>cho</w:t>
      </w:r>
      <w:proofErr w:type="spellEnd"/>
      <w:r w:rsidRPr="00006283">
        <w:t xml:space="preserve"> </w:t>
      </w:r>
      <w:proofErr w:type="spellStart"/>
      <w:r w:rsidRPr="00006283">
        <w:t>phản</w:t>
      </w:r>
      <w:proofErr w:type="spellEnd"/>
      <w:r w:rsidRPr="00006283">
        <w:t xml:space="preserve"> </w:t>
      </w:r>
      <w:proofErr w:type="spellStart"/>
      <w:r w:rsidRPr="00006283">
        <w:t>hồi</w:t>
      </w:r>
      <w:proofErr w:type="spellEnd"/>
      <w:r w:rsidRPr="00006283">
        <w:t>.</w:t>
      </w:r>
    </w:p>
    <w:p w14:paraId="04811B77" w14:textId="77777777" w:rsidR="00BA1B29" w:rsidRDefault="00BA1B29" w:rsidP="00BA1B29">
      <w:pPr>
        <w:pStyle w:val="Heading3"/>
      </w:pPr>
      <w:bookmarkStart w:id="72" w:name="_1lqz7hvu6zck" w:colFirst="0" w:colLast="0"/>
      <w:bookmarkStart w:id="73" w:name="_Toc202783944"/>
      <w:bookmarkEnd w:id="72"/>
      <w:r>
        <w:t xml:space="preserve">1.5.3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pring Security</w:t>
      </w:r>
      <w:bookmarkEnd w:id="73"/>
      <w:r>
        <w:t xml:space="preserve"> </w:t>
      </w:r>
    </w:p>
    <w:p w14:paraId="680748A5" w14:textId="77777777" w:rsidR="00BA1B29" w:rsidRPr="00006283" w:rsidRDefault="00BA1B29" w:rsidP="00BA1B29">
      <w:pPr>
        <w:pStyle w:val="Heading4"/>
        <w:rPr>
          <w:lang w:val="vi-VN"/>
        </w:rPr>
      </w:pPr>
      <w:bookmarkStart w:id="74" w:name="_gtkh77h09s0h" w:colFirst="0" w:colLast="0"/>
      <w:bookmarkEnd w:id="74"/>
      <w:r>
        <w:t xml:space="preserve">1.5.3.1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7A7AC66B" w14:textId="77777777" w:rsidR="00BA1B29" w:rsidRDefault="00BA1B29" w:rsidP="00BA1B29">
      <w:pPr>
        <w:pStyle w:val="Content"/>
      </w:pPr>
      <w:r>
        <w:t xml:space="preserve">Spring Securit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ramework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.</w:t>
      </w:r>
    </w:p>
    <w:p w14:paraId="531AE6F7" w14:textId="77777777" w:rsidR="00BA1B29" w:rsidRDefault="00BA1B29" w:rsidP="00BA1B29">
      <w:pPr>
        <w:pStyle w:val="Content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pring Framework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A1B6161" w14:textId="77777777" w:rsidR="00BA1B29" w:rsidRDefault="00BA1B29" w:rsidP="00BA1B29">
      <w:pPr>
        <w:pStyle w:val="Heading4"/>
      </w:pPr>
      <w:bookmarkStart w:id="75" w:name="_eo33u6wwjesg" w:colFirst="0" w:colLast="0"/>
      <w:bookmarkEnd w:id="75"/>
      <w:r>
        <w:t xml:space="preserve">1.5.3.2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1773A34D" w14:textId="77777777" w:rsidR="00BA1B29" w:rsidRDefault="00BA1B29" w:rsidP="00BA1B29">
      <w:pPr>
        <w:pStyle w:val="Content"/>
      </w:pPr>
      <w:r>
        <w:rPr>
          <w:lang w:val="vi-VN"/>
        </w:rPr>
        <w:t xml:space="preserve">- 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pring Securi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4A4C8B60" w14:textId="77777777" w:rsidR="00BA1B29" w:rsidRDefault="00BA1B29" w:rsidP="00BA1B29">
      <w:pPr>
        <w:pStyle w:val="Content"/>
      </w:pPr>
      <w:r>
        <w:rPr>
          <w:lang w:val="vi-VN"/>
        </w:rPr>
        <w:t xml:space="preserve">- 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pring Securi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,</w:t>
      </w:r>
    </w:p>
    <w:p w14:paraId="758BC9DF" w14:textId="77777777" w:rsidR="00BA1B29" w:rsidRDefault="00BA1B29" w:rsidP="00BA1B29">
      <w:pPr>
        <w:pStyle w:val="Content"/>
      </w:pPr>
      <w:r>
        <w:rPr>
          <w:lang w:val="vi-VN"/>
        </w:rPr>
        <w:t xml:space="preserve">- 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0ECC74B7" w14:textId="77777777" w:rsidR="00BA1B29" w:rsidRPr="00006283" w:rsidRDefault="00BA1B29" w:rsidP="00BA1B29">
      <w:pPr>
        <w:pStyle w:val="Heading2"/>
      </w:pPr>
      <w:bookmarkStart w:id="76" w:name="_nwjoe2kf9dao" w:colFirst="0" w:colLast="0"/>
      <w:bookmarkStart w:id="77" w:name="_Toc202783945"/>
      <w:bookmarkEnd w:id="76"/>
      <w:r w:rsidRPr="00006283">
        <w:t>1.6 React.js + TypeScript</w:t>
      </w:r>
      <w:bookmarkEnd w:id="77"/>
    </w:p>
    <w:p w14:paraId="54A637F7" w14:textId="77777777" w:rsidR="00BA1B29" w:rsidRDefault="00BA1B29" w:rsidP="00BA1B29">
      <w:pPr>
        <w:pStyle w:val="Content"/>
      </w:pPr>
      <w:r>
        <w:t xml:space="preserve">Trong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hatbot AI, </w:t>
      </w:r>
      <w:proofErr w:type="spellStart"/>
      <w:r>
        <w:t>phần</w:t>
      </w:r>
      <w:proofErr w:type="spellEnd"/>
      <w:r>
        <w:t xml:space="preserve"> fronten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React.js, TypeScript, Ant Design, Redux Toolkit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07BDF45F" w14:textId="77777777" w:rsidR="00BA1B29" w:rsidRPr="00006283" w:rsidRDefault="00BA1B29" w:rsidP="00BA1B29">
      <w:pPr>
        <w:pStyle w:val="Heading3"/>
      </w:pPr>
      <w:bookmarkStart w:id="78" w:name="_hismxmt97zwg" w:colFirst="0" w:colLast="0"/>
      <w:bookmarkStart w:id="79" w:name="_Toc202783946"/>
      <w:bookmarkEnd w:id="78"/>
      <w:r w:rsidRPr="00006283">
        <w:t>1.6.1 React.js</w:t>
      </w:r>
      <w:bookmarkEnd w:id="79"/>
      <w:r w:rsidRPr="00006283">
        <w:t xml:space="preserve"> </w:t>
      </w:r>
    </w:p>
    <w:p w14:paraId="1D549ABC" w14:textId="77777777" w:rsidR="00BA1B29" w:rsidRPr="004A4963" w:rsidRDefault="00BA1B29" w:rsidP="00BA1B29">
      <w:pPr>
        <w:pStyle w:val="Content"/>
        <w:rPr>
          <w:lang w:val="vi-VN"/>
        </w:rPr>
      </w:pPr>
      <w:r>
        <w:t xml:space="preserve">React.j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rPr>
          <w:lang w:val="vi-VN"/>
        </w:rPr>
        <w:t xml:space="preserve"> thư viện</w:t>
      </w:r>
      <w:r>
        <w:t xml:space="preserve"> JavaScrip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Facebook (Meta)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r>
        <w:rPr>
          <w:lang w:val="vi-VN"/>
        </w:rPr>
        <w:t xml:space="preserve">2023, </w:t>
      </w:r>
      <w:r w:rsidRPr="004A4963">
        <w:t xml:space="preserve">React </w:t>
      </w:r>
      <w:proofErr w:type="spellStart"/>
      <w:r w:rsidRPr="004A4963">
        <w:t>không</w:t>
      </w:r>
      <w:proofErr w:type="spellEnd"/>
      <w:r w:rsidRPr="004A4963">
        <w:t xml:space="preserve"> </w:t>
      </w:r>
      <w:proofErr w:type="spellStart"/>
      <w:r w:rsidRPr="004A4963">
        <w:t>chỉ</w:t>
      </w:r>
      <w:proofErr w:type="spellEnd"/>
      <w:r w:rsidRPr="004A4963">
        <w:t xml:space="preserve"> </w:t>
      </w:r>
      <w:proofErr w:type="spellStart"/>
      <w:r w:rsidRPr="004A4963">
        <w:t>là</w:t>
      </w:r>
      <w:proofErr w:type="spellEnd"/>
      <w:r w:rsidRPr="004A4963">
        <w:t xml:space="preserve"> </w:t>
      </w:r>
      <w:proofErr w:type="spellStart"/>
      <w:r w:rsidRPr="004A4963">
        <w:t>một</w:t>
      </w:r>
      <w:proofErr w:type="spellEnd"/>
      <w:r w:rsidRPr="004A4963">
        <w:t xml:space="preserve"> </w:t>
      </w:r>
      <w:proofErr w:type="spellStart"/>
      <w:r w:rsidRPr="004A4963">
        <w:t>thư</w:t>
      </w:r>
      <w:proofErr w:type="spellEnd"/>
      <w:r w:rsidRPr="004A4963">
        <w:t xml:space="preserve"> </w:t>
      </w:r>
      <w:proofErr w:type="spellStart"/>
      <w:r w:rsidRPr="004A4963">
        <w:t>viện</w:t>
      </w:r>
      <w:proofErr w:type="spellEnd"/>
      <w:r w:rsidRPr="004A4963">
        <w:t xml:space="preserve"> </w:t>
      </w:r>
      <w:proofErr w:type="spellStart"/>
      <w:r w:rsidRPr="004A4963">
        <w:t>đơn</w:t>
      </w:r>
      <w:proofErr w:type="spellEnd"/>
      <w:r w:rsidRPr="004A4963">
        <w:t xml:space="preserve"> </w:t>
      </w:r>
      <w:proofErr w:type="spellStart"/>
      <w:r w:rsidRPr="004A4963">
        <w:t>thuần</w:t>
      </w:r>
      <w:proofErr w:type="spellEnd"/>
      <w:r w:rsidRPr="004A4963">
        <w:t xml:space="preserve"> </w:t>
      </w:r>
      <w:proofErr w:type="spellStart"/>
      <w:r w:rsidRPr="004A4963">
        <w:t>mà</w:t>
      </w:r>
      <w:proofErr w:type="spellEnd"/>
      <w:r w:rsidRPr="004A4963">
        <w:t xml:space="preserve"> </w:t>
      </w:r>
      <w:proofErr w:type="spellStart"/>
      <w:r w:rsidRPr="00C153A3">
        <w:t>là</w:t>
      </w:r>
      <w:proofErr w:type="spellEnd"/>
      <w:r w:rsidRPr="00C153A3">
        <w:t xml:space="preserve"> </w:t>
      </w:r>
      <w:proofErr w:type="spellStart"/>
      <w:r w:rsidRPr="00C153A3">
        <w:t>giải</w:t>
      </w:r>
      <w:proofErr w:type="spellEnd"/>
      <w:r w:rsidRPr="00C153A3">
        <w:t xml:space="preserve"> </w:t>
      </w:r>
      <w:proofErr w:type="spellStart"/>
      <w:r w:rsidRPr="00C153A3">
        <w:t>pháp</w:t>
      </w:r>
      <w:proofErr w:type="spellEnd"/>
      <w:r w:rsidRPr="00C153A3">
        <w:t xml:space="preserve"> </w:t>
      </w:r>
      <w:proofErr w:type="spellStart"/>
      <w:r w:rsidRPr="00C153A3">
        <w:t>toàn</w:t>
      </w:r>
      <w:proofErr w:type="spellEnd"/>
      <w:r w:rsidRPr="00C153A3">
        <w:t xml:space="preserve"> </w:t>
      </w:r>
      <w:proofErr w:type="spellStart"/>
      <w:r w:rsidRPr="00C153A3">
        <w:t>diện</w:t>
      </w:r>
      <w:proofErr w:type="spellEnd"/>
      <w:r w:rsidRPr="004A4963">
        <w:t xml:space="preserve"> </w:t>
      </w:r>
      <w:proofErr w:type="spellStart"/>
      <w:r w:rsidRPr="004A4963">
        <w:t>cho</w:t>
      </w:r>
      <w:proofErr w:type="spellEnd"/>
      <w:r w:rsidRPr="004A4963">
        <w:t xml:space="preserve"> </w:t>
      </w:r>
      <w:proofErr w:type="spellStart"/>
      <w:r w:rsidRPr="004A4963">
        <w:t>việc</w:t>
      </w:r>
      <w:proofErr w:type="spellEnd"/>
      <w:r w:rsidRPr="004A4963">
        <w:t xml:space="preserve"> </w:t>
      </w:r>
      <w:proofErr w:type="spellStart"/>
      <w:r w:rsidRPr="004A4963">
        <w:t>tạo</w:t>
      </w:r>
      <w:proofErr w:type="spellEnd"/>
      <w:r w:rsidRPr="004A4963">
        <w:t xml:space="preserve"> </w:t>
      </w:r>
      <w:proofErr w:type="spellStart"/>
      <w:r w:rsidRPr="004A4963">
        <w:t>ra</w:t>
      </w:r>
      <w:proofErr w:type="spellEnd"/>
      <w:r w:rsidRPr="004A4963">
        <w:t xml:space="preserve"> </w:t>
      </w:r>
      <w:proofErr w:type="spellStart"/>
      <w:r w:rsidRPr="004A4963">
        <w:t>những</w:t>
      </w:r>
      <w:proofErr w:type="spellEnd"/>
      <w:r w:rsidRPr="004A4963">
        <w:t xml:space="preserve"> </w:t>
      </w:r>
      <w:proofErr w:type="spellStart"/>
      <w:r w:rsidRPr="004A4963">
        <w:t>giao</w:t>
      </w:r>
      <w:proofErr w:type="spellEnd"/>
      <w:r w:rsidRPr="004A4963">
        <w:t xml:space="preserve"> </w:t>
      </w:r>
      <w:proofErr w:type="spellStart"/>
      <w:r w:rsidRPr="004A4963">
        <w:t>diện</w:t>
      </w:r>
      <w:proofErr w:type="spellEnd"/>
      <w:r w:rsidRPr="004A4963">
        <w:t xml:space="preserve"> </w:t>
      </w:r>
      <w:proofErr w:type="spellStart"/>
      <w:r w:rsidRPr="004A4963">
        <w:t>tương</w:t>
      </w:r>
      <w:proofErr w:type="spellEnd"/>
      <w:r w:rsidRPr="004A4963">
        <w:t xml:space="preserve"> </w:t>
      </w:r>
      <w:proofErr w:type="spellStart"/>
      <w:r w:rsidRPr="004A4963">
        <w:t>tác</w:t>
      </w:r>
      <w:proofErr w:type="spellEnd"/>
      <w:r w:rsidRPr="004A4963">
        <w:t xml:space="preserve"> </w:t>
      </w:r>
      <w:proofErr w:type="spellStart"/>
      <w:r w:rsidRPr="004A4963">
        <w:t>mượt</w:t>
      </w:r>
      <w:proofErr w:type="spellEnd"/>
      <w:r w:rsidRPr="004A4963">
        <w:t xml:space="preserve"> </w:t>
      </w:r>
      <w:proofErr w:type="spellStart"/>
      <w:r w:rsidRPr="004A4963">
        <w:t>mà</w:t>
      </w:r>
      <w:proofErr w:type="spellEnd"/>
      <w:r w:rsidRPr="004A4963">
        <w:t xml:space="preserve"> </w:t>
      </w:r>
      <w:proofErr w:type="spellStart"/>
      <w:r w:rsidRPr="004A4963">
        <w:t>và</w:t>
      </w:r>
      <w:proofErr w:type="spellEnd"/>
      <w:r w:rsidRPr="004A4963">
        <w:t xml:space="preserve"> </w:t>
      </w:r>
      <w:proofErr w:type="spellStart"/>
      <w:r w:rsidRPr="004A4963">
        <w:t>hiệu</w:t>
      </w:r>
      <w:proofErr w:type="spellEnd"/>
      <w:r w:rsidRPr="004A4963">
        <w:t xml:space="preserve"> </w:t>
      </w:r>
      <w:proofErr w:type="spellStart"/>
      <w:r w:rsidRPr="004A4963">
        <w:t>quả</w:t>
      </w:r>
      <w:proofErr w:type="spellEnd"/>
      <w:r w:rsidRPr="004A4963">
        <w:t xml:space="preserve">. </w:t>
      </w:r>
      <w:proofErr w:type="spellStart"/>
      <w:r w:rsidRPr="004A4963">
        <w:t>Từ</w:t>
      </w:r>
      <w:proofErr w:type="spellEnd"/>
      <w:r w:rsidRPr="004A4963">
        <w:t xml:space="preserve"> </w:t>
      </w:r>
      <w:proofErr w:type="spellStart"/>
      <w:r w:rsidRPr="004A4963">
        <w:t>những</w:t>
      </w:r>
      <w:proofErr w:type="spellEnd"/>
      <w:r w:rsidRPr="004A4963">
        <w:t xml:space="preserve"> startup </w:t>
      </w:r>
      <w:proofErr w:type="spellStart"/>
      <w:r w:rsidRPr="004A4963">
        <w:t>nhỏ</w:t>
      </w:r>
      <w:proofErr w:type="spellEnd"/>
      <w:r w:rsidRPr="004A4963">
        <w:t xml:space="preserve"> </w:t>
      </w:r>
      <w:proofErr w:type="spellStart"/>
      <w:r w:rsidRPr="004A4963">
        <w:t>đến</w:t>
      </w:r>
      <w:proofErr w:type="spellEnd"/>
      <w:r w:rsidRPr="004A4963">
        <w:t xml:space="preserve"> </w:t>
      </w:r>
      <w:proofErr w:type="spellStart"/>
      <w:r w:rsidRPr="004A4963">
        <w:t>các</w:t>
      </w:r>
      <w:proofErr w:type="spellEnd"/>
      <w:r w:rsidRPr="004A4963">
        <w:t xml:space="preserve"> </w:t>
      </w:r>
      <w:proofErr w:type="spellStart"/>
      <w:r w:rsidRPr="004A4963">
        <w:t>tập</w:t>
      </w:r>
      <w:proofErr w:type="spellEnd"/>
      <w:r w:rsidRPr="004A4963">
        <w:t xml:space="preserve"> </w:t>
      </w:r>
      <w:proofErr w:type="spellStart"/>
      <w:r w:rsidRPr="004A4963">
        <w:t>đoàn</w:t>
      </w:r>
      <w:proofErr w:type="spellEnd"/>
      <w:r w:rsidRPr="004A4963">
        <w:t xml:space="preserve"> </w:t>
      </w:r>
      <w:proofErr w:type="spellStart"/>
      <w:r w:rsidRPr="004A4963">
        <w:t>công</w:t>
      </w:r>
      <w:proofErr w:type="spellEnd"/>
      <w:r w:rsidRPr="004A4963">
        <w:t xml:space="preserve"> </w:t>
      </w:r>
      <w:proofErr w:type="spellStart"/>
      <w:r w:rsidRPr="004A4963">
        <w:t>nghệ</w:t>
      </w:r>
      <w:proofErr w:type="spellEnd"/>
      <w:r w:rsidRPr="004A4963">
        <w:t xml:space="preserve"> </w:t>
      </w:r>
      <w:proofErr w:type="spellStart"/>
      <w:r w:rsidRPr="004A4963">
        <w:t>lớn</w:t>
      </w:r>
      <w:proofErr w:type="spellEnd"/>
      <w:r w:rsidRPr="004A4963">
        <w:t xml:space="preserve"> </w:t>
      </w:r>
      <w:proofErr w:type="spellStart"/>
      <w:r w:rsidRPr="004A4963">
        <w:t>như</w:t>
      </w:r>
      <w:proofErr w:type="spellEnd"/>
      <w:r w:rsidRPr="004A4963">
        <w:t xml:space="preserve"> Netflix, Airbnb, Instagram </w:t>
      </w:r>
      <w:proofErr w:type="spellStart"/>
      <w:r w:rsidRPr="004A4963">
        <w:t>đều</w:t>
      </w:r>
      <w:proofErr w:type="spellEnd"/>
      <w:r w:rsidRPr="004A4963">
        <w:t xml:space="preserve"> tin </w:t>
      </w:r>
      <w:proofErr w:type="spellStart"/>
      <w:r w:rsidRPr="004A4963">
        <w:t>tưởng</w:t>
      </w:r>
      <w:proofErr w:type="spellEnd"/>
      <w:r w:rsidRPr="004A4963">
        <w:t xml:space="preserve"> </w:t>
      </w:r>
      <w:proofErr w:type="spellStart"/>
      <w:r w:rsidRPr="004A4963">
        <w:t>sử</w:t>
      </w:r>
      <w:proofErr w:type="spellEnd"/>
      <w:r w:rsidRPr="004A4963">
        <w:t xml:space="preserve"> </w:t>
      </w:r>
      <w:proofErr w:type="spellStart"/>
      <w:r w:rsidRPr="004A4963">
        <w:t>dụng</w:t>
      </w:r>
      <w:proofErr w:type="spellEnd"/>
      <w:r w:rsidRPr="004A4963">
        <w:t xml:space="preserve"> React.</w:t>
      </w:r>
    </w:p>
    <w:p w14:paraId="51C0D6F1" w14:textId="77777777" w:rsidR="00BA1B29" w:rsidRDefault="00BA1B29" w:rsidP="00BA1B29">
      <w:pPr>
        <w:pStyle w:val="Content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act:</w:t>
      </w:r>
    </w:p>
    <w:p w14:paraId="6E02C1AD" w14:textId="77777777" w:rsidR="00BA1B29" w:rsidRPr="00C153A3" w:rsidRDefault="00BA1B29" w:rsidP="00035FFA">
      <w:pPr>
        <w:numPr>
          <w:ilvl w:val="0"/>
          <w:numId w:val="5"/>
        </w:numPr>
        <w:spacing w:before="240" w:line="360" w:lineRule="auto"/>
        <w:rPr>
          <w:b/>
          <w:bCs/>
          <w:lang w:val="en-US"/>
        </w:rPr>
      </w:pPr>
      <w:r>
        <w:lastRenderedPageBreak/>
        <w:t xml:space="preserve">Virtual DOM: </w:t>
      </w:r>
      <w:r>
        <w:rPr>
          <w:lang w:val="vi-VN"/>
        </w:rPr>
        <w:t>T</w:t>
      </w:r>
      <w:r w:rsidRPr="00C153A3">
        <w:rPr>
          <w:lang w:val="en-US"/>
        </w:rPr>
        <w:t xml:space="preserve">hay </w:t>
      </w:r>
      <w:proofErr w:type="spellStart"/>
      <w:r w:rsidRPr="00C153A3">
        <w:rPr>
          <w:lang w:val="en-US"/>
        </w:rPr>
        <w:t>vì</w:t>
      </w:r>
      <w:proofErr w:type="spellEnd"/>
      <w:r w:rsidRPr="00C153A3">
        <w:rPr>
          <w:lang w:val="en-US"/>
        </w:rPr>
        <w:t xml:space="preserve"> </w:t>
      </w:r>
      <w:proofErr w:type="spellStart"/>
      <w:r w:rsidRPr="00C153A3">
        <w:rPr>
          <w:lang w:val="en-US"/>
        </w:rPr>
        <w:t>thao</w:t>
      </w:r>
      <w:proofErr w:type="spellEnd"/>
      <w:r w:rsidRPr="00C153A3">
        <w:rPr>
          <w:lang w:val="en-US"/>
        </w:rPr>
        <w:t xml:space="preserve"> </w:t>
      </w:r>
      <w:proofErr w:type="spellStart"/>
      <w:r w:rsidRPr="00C153A3">
        <w:rPr>
          <w:lang w:val="en-US"/>
        </w:rPr>
        <w:t>tác</w:t>
      </w:r>
      <w:proofErr w:type="spellEnd"/>
      <w:r w:rsidRPr="00C153A3">
        <w:rPr>
          <w:lang w:val="en-US"/>
        </w:rPr>
        <w:t xml:space="preserve"> </w:t>
      </w:r>
      <w:proofErr w:type="spellStart"/>
      <w:r w:rsidRPr="00C153A3">
        <w:rPr>
          <w:lang w:val="en-US"/>
        </w:rPr>
        <w:t>trực</w:t>
      </w:r>
      <w:proofErr w:type="spellEnd"/>
      <w:r w:rsidRPr="00C153A3">
        <w:rPr>
          <w:lang w:val="en-US"/>
        </w:rPr>
        <w:t xml:space="preserve"> </w:t>
      </w:r>
      <w:proofErr w:type="spellStart"/>
      <w:r w:rsidRPr="00C153A3">
        <w:rPr>
          <w:lang w:val="en-US"/>
        </w:rPr>
        <w:t>tiếp</w:t>
      </w:r>
      <w:proofErr w:type="spellEnd"/>
      <w:r w:rsidRPr="00C153A3">
        <w:rPr>
          <w:lang w:val="en-US"/>
        </w:rPr>
        <w:t xml:space="preserve"> </w:t>
      </w:r>
      <w:proofErr w:type="spellStart"/>
      <w:r w:rsidRPr="00C153A3">
        <w:rPr>
          <w:lang w:val="en-US"/>
        </w:rPr>
        <w:t>với</w:t>
      </w:r>
      <w:proofErr w:type="spellEnd"/>
      <w:r w:rsidRPr="00C153A3">
        <w:rPr>
          <w:lang w:val="en-US"/>
        </w:rPr>
        <w:t xml:space="preserve"> DOM </w:t>
      </w:r>
      <w:proofErr w:type="spellStart"/>
      <w:r w:rsidRPr="00C153A3">
        <w:rPr>
          <w:lang w:val="en-US"/>
        </w:rPr>
        <w:t>thật</w:t>
      </w:r>
      <w:proofErr w:type="spellEnd"/>
      <w:r w:rsidRPr="00C153A3">
        <w:rPr>
          <w:lang w:val="en-US"/>
        </w:rPr>
        <w:t xml:space="preserve"> (</w:t>
      </w:r>
      <w:proofErr w:type="spellStart"/>
      <w:r w:rsidRPr="00C153A3">
        <w:rPr>
          <w:lang w:val="en-US"/>
        </w:rPr>
        <w:t>chậm</w:t>
      </w:r>
      <w:proofErr w:type="spellEnd"/>
      <w:r w:rsidRPr="00C153A3">
        <w:rPr>
          <w:lang w:val="en-US"/>
        </w:rPr>
        <w:t xml:space="preserve"> </w:t>
      </w:r>
      <w:proofErr w:type="spellStart"/>
      <w:r w:rsidRPr="00C153A3">
        <w:rPr>
          <w:lang w:val="en-US"/>
        </w:rPr>
        <w:t>và</w:t>
      </w:r>
      <w:proofErr w:type="spellEnd"/>
      <w:r w:rsidRPr="00C153A3">
        <w:rPr>
          <w:lang w:val="en-US"/>
        </w:rPr>
        <w:t xml:space="preserve"> </w:t>
      </w:r>
      <w:proofErr w:type="spellStart"/>
      <w:r w:rsidRPr="00C153A3">
        <w:rPr>
          <w:lang w:val="en-US"/>
        </w:rPr>
        <w:t>tốn</w:t>
      </w:r>
      <w:proofErr w:type="spellEnd"/>
      <w:r w:rsidRPr="00C153A3">
        <w:rPr>
          <w:lang w:val="en-US"/>
        </w:rPr>
        <w:t xml:space="preserve"> </w:t>
      </w:r>
      <w:proofErr w:type="spellStart"/>
      <w:r w:rsidRPr="00C153A3">
        <w:rPr>
          <w:lang w:val="en-US"/>
        </w:rPr>
        <w:t>kém</w:t>
      </w:r>
      <w:proofErr w:type="spellEnd"/>
      <w:r w:rsidRPr="00C153A3">
        <w:rPr>
          <w:lang w:val="en-US"/>
        </w:rPr>
        <w:t xml:space="preserve">), React </w:t>
      </w:r>
      <w:proofErr w:type="spellStart"/>
      <w:r w:rsidRPr="00C153A3">
        <w:rPr>
          <w:lang w:val="en-US"/>
        </w:rPr>
        <w:t>tạo</w:t>
      </w:r>
      <w:proofErr w:type="spellEnd"/>
      <w:r w:rsidRPr="00C153A3">
        <w:rPr>
          <w:lang w:val="en-US"/>
        </w:rPr>
        <w:t xml:space="preserve"> </w:t>
      </w:r>
      <w:proofErr w:type="spellStart"/>
      <w:r w:rsidRPr="00C153A3">
        <w:rPr>
          <w:lang w:val="en-US"/>
        </w:rPr>
        <w:t>ra</w:t>
      </w:r>
      <w:proofErr w:type="spellEnd"/>
      <w:r w:rsidRPr="00C153A3">
        <w:rPr>
          <w:lang w:val="en-US"/>
        </w:rPr>
        <w:t xml:space="preserve"> </w:t>
      </w:r>
      <w:proofErr w:type="spellStart"/>
      <w:r w:rsidRPr="00C153A3">
        <w:rPr>
          <w:lang w:val="en-US"/>
        </w:rPr>
        <w:t>một</w:t>
      </w:r>
      <w:proofErr w:type="spellEnd"/>
      <w:r w:rsidRPr="00C153A3">
        <w:rPr>
          <w:lang w:val="en-US"/>
        </w:rPr>
        <w:t xml:space="preserve"> "</w:t>
      </w:r>
      <w:proofErr w:type="spellStart"/>
      <w:r w:rsidRPr="00C153A3">
        <w:rPr>
          <w:lang w:val="en-US"/>
        </w:rPr>
        <w:t>bản</w:t>
      </w:r>
      <w:proofErr w:type="spellEnd"/>
      <w:r w:rsidRPr="00C153A3">
        <w:rPr>
          <w:lang w:val="en-US"/>
        </w:rPr>
        <w:t xml:space="preserve"> </w:t>
      </w:r>
      <w:proofErr w:type="spellStart"/>
      <w:r w:rsidRPr="00C153A3">
        <w:rPr>
          <w:lang w:val="en-US"/>
        </w:rPr>
        <w:t>sao</w:t>
      </w:r>
      <w:proofErr w:type="spellEnd"/>
      <w:r w:rsidRPr="00C153A3">
        <w:rPr>
          <w:lang w:val="en-US"/>
        </w:rPr>
        <w:t xml:space="preserve"> </w:t>
      </w:r>
      <w:proofErr w:type="spellStart"/>
      <w:r w:rsidRPr="00C153A3">
        <w:rPr>
          <w:lang w:val="en-US"/>
        </w:rPr>
        <w:t>ảo</w:t>
      </w:r>
      <w:proofErr w:type="spellEnd"/>
      <w:r w:rsidRPr="00C153A3">
        <w:rPr>
          <w:lang w:val="en-US"/>
        </w:rPr>
        <w:t xml:space="preserve">" </w:t>
      </w:r>
      <w:proofErr w:type="spellStart"/>
      <w:r w:rsidRPr="00C153A3">
        <w:rPr>
          <w:lang w:val="en-US"/>
        </w:rPr>
        <w:t>trong</w:t>
      </w:r>
      <w:proofErr w:type="spellEnd"/>
      <w:r w:rsidRPr="00C153A3">
        <w:rPr>
          <w:lang w:val="en-US"/>
        </w:rPr>
        <w:t xml:space="preserve"> </w:t>
      </w:r>
      <w:proofErr w:type="spellStart"/>
      <w:r w:rsidRPr="00C153A3">
        <w:rPr>
          <w:lang w:val="en-US"/>
        </w:rPr>
        <w:t>bộ</w:t>
      </w:r>
      <w:proofErr w:type="spellEnd"/>
      <w:r w:rsidRPr="00C153A3">
        <w:rPr>
          <w:lang w:val="en-US"/>
        </w:rPr>
        <w:t xml:space="preserve"> </w:t>
      </w:r>
      <w:proofErr w:type="spellStart"/>
      <w:r w:rsidRPr="00C153A3">
        <w:rPr>
          <w:lang w:val="en-US"/>
        </w:rPr>
        <w:t>nhớ</w:t>
      </w:r>
      <w:proofErr w:type="spellEnd"/>
      <w:r w:rsidRPr="00C153A3">
        <w:rPr>
          <w:lang w:val="en-US"/>
        </w:rPr>
        <w:t>.</w:t>
      </w:r>
    </w:p>
    <w:p w14:paraId="7ACCF9CA" w14:textId="77777777" w:rsidR="00BA1B29" w:rsidRDefault="00BA1B29" w:rsidP="00035FFA">
      <w:pPr>
        <w:numPr>
          <w:ilvl w:val="0"/>
          <w:numId w:val="5"/>
        </w:numPr>
        <w:spacing w:line="360" w:lineRule="auto"/>
        <w:jc w:val="both"/>
      </w:pPr>
      <w:r>
        <w:t xml:space="preserve">Component-based Architecture: </w:t>
      </w:r>
      <w:r>
        <w:rPr>
          <w:lang w:val="vi-VN"/>
        </w:rPr>
        <w:t>M</w:t>
      </w:r>
      <w:proofErr w:type="spellStart"/>
      <w:r w:rsidRPr="00C153A3">
        <w:t>ỗi</w:t>
      </w:r>
      <w:proofErr w:type="spellEnd"/>
      <w:r w:rsidRPr="00C153A3">
        <w:t xml:space="preserve"> </w:t>
      </w:r>
      <w:proofErr w:type="spellStart"/>
      <w:r w:rsidRPr="00C153A3">
        <w:t>phần</w:t>
      </w:r>
      <w:proofErr w:type="spellEnd"/>
      <w:r w:rsidRPr="00C153A3">
        <w:t xml:space="preserve"> </w:t>
      </w:r>
      <w:proofErr w:type="spellStart"/>
      <w:r w:rsidRPr="00C153A3">
        <w:t>giao</w:t>
      </w:r>
      <w:proofErr w:type="spellEnd"/>
      <w:r w:rsidRPr="00C153A3">
        <w:t xml:space="preserve"> </w:t>
      </w:r>
      <w:proofErr w:type="spellStart"/>
      <w:r w:rsidRPr="00C153A3">
        <w:t>diện</w:t>
      </w:r>
      <w:proofErr w:type="spellEnd"/>
      <w:r w:rsidRPr="00C153A3">
        <w:t xml:space="preserve"> </w:t>
      </w:r>
      <w:proofErr w:type="spellStart"/>
      <w:r w:rsidRPr="00C153A3">
        <w:t>là</w:t>
      </w:r>
      <w:proofErr w:type="spellEnd"/>
      <w:r w:rsidRPr="00C153A3">
        <w:t xml:space="preserve"> </w:t>
      </w:r>
      <w:proofErr w:type="spellStart"/>
      <w:r w:rsidRPr="00C153A3">
        <w:t>một</w:t>
      </w:r>
      <w:proofErr w:type="spellEnd"/>
      <w:r w:rsidRPr="00C153A3">
        <w:t xml:space="preserve"> component </w:t>
      </w:r>
      <w:proofErr w:type="spellStart"/>
      <w:r w:rsidRPr="00C153A3">
        <w:t>độc</w:t>
      </w:r>
      <w:proofErr w:type="spellEnd"/>
      <w:r w:rsidRPr="00C153A3">
        <w:t xml:space="preserve"> </w:t>
      </w:r>
      <w:proofErr w:type="spellStart"/>
      <w:r w:rsidRPr="00C153A3">
        <w:t>lập</w:t>
      </w:r>
      <w:proofErr w:type="spellEnd"/>
      <w:r w:rsidRPr="00C153A3">
        <w:t xml:space="preserve">, </w:t>
      </w:r>
      <w:proofErr w:type="spellStart"/>
      <w:r w:rsidRPr="00C153A3">
        <w:t>có</w:t>
      </w:r>
      <w:proofErr w:type="spellEnd"/>
      <w:r w:rsidRPr="00C153A3">
        <w:t xml:space="preserve"> </w:t>
      </w:r>
      <w:proofErr w:type="spellStart"/>
      <w:r w:rsidRPr="00C153A3">
        <w:t>thể</w:t>
      </w:r>
      <w:proofErr w:type="spellEnd"/>
      <w:r w:rsidRPr="00C153A3">
        <w:t xml:space="preserve"> </w:t>
      </w:r>
      <w:proofErr w:type="spellStart"/>
      <w:r w:rsidRPr="00C153A3">
        <w:t>tái</w:t>
      </w:r>
      <w:proofErr w:type="spellEnd"/>
      <w:r w:rsidRPr="00C153A3">
        <w:t xml:space="preserve"> </w:t>
      </w:r>
      <w:proofErr w:type="spellStart"/>
      <w:r w:rsidRPr="00C153A3">
        <w:t>sử</w:t>
      </w:r>
      <w:proofErr w:type="spellEnd"/>
      <w:r w:rsidRPr="00C153A3">
        <w:t xml:space="preserve"> </w:t>
      </w:r>
      <w:proofErr w:type="spellStart"/>
      <w:r w:rsidRPr="00C153A3">
        <w:t>dụng</w:t>
      </w:r>
      <w:proofErr w:type="spellEnd"/>
      <w:r>
        <w:rPr>
          <w:lang w:val="vi-VN"/>
        </w:rPr>
        <w:t xml:space="preserve"> hiệu quả.</w:t>
      </w:r>
    </w:p>
    <w:p w14:paraId="2497A29C" w14:textId="77777777" w:rsidR="00BA1B29" w:rsidRDefault="00BA1B29" w:rsidP="00035FFA">
      <w:pPr>
        <w:numPr>
          <w:ilvl w:val="0"/>
          <w:numId w:val="5"/>
        </w:numPr>
        <w:spacing w:line="360" w:lineRule="auto"/>
        <w:jc w:val="both"/>
      </w:pPr>
      <w:r>
        <w:t xml:space="preserve">Unidirectional Data Flow: </w:t>
      </w:r>
      <w:proofErr w:type="spellStart"/>
      <w:r w:rsidRPr="00C153A3">
        <w:t>Dữ</w:t>
      </w:r>
      <w:proofErr w:type="spellEnd"/>
      <w:r w:rsidRPr="00C153A3">
        <w:t xml:space="preserve"> </w:t>
      </w:r>
      <w:proofErr w:type="spellStart"/>
      <w:r w:rsidRPr="00C153A3">
        <w:t>liệu</w:t>
      </w:r>
      <w:proofErr w:type="spellEnd"/>
      <w:r w:rsidRPr="00C153A3">
        <w:t xml:space="preserve"> </w:t>
      </w:r>
      <w:proofErr w:type="spellStart"/>
      <w:r w:rsidRPr="00C153A3">
        <w:t>chỉ</w:t>
      </w:r>
      <w:proofErr w:type="spellEnd"/>
      <w:r w:rsidRPr="00C153A3">
        <w:t xml:space="preserve"> </w:t>
      </w:r>
      <w:proofErr w:type="spellStart"/>
      <w:r w:rsidRPr="00C153A3">
        <w:t>chảy</w:t>
      </w:r>
      <w:proofErr w:type="spellEnd"/>
      <w:r w:rsidRPr="00C153A3">
        <w:t xml:space="preserve"> </w:t>
      </w:r>
      <w:proofErr w:type="spellStart"/>
      <w:r w:rsidRPr="00C153A3">
        <w:t>theo</w:t>
      </w:r>
      <w:proofErr w:type="spellEnd"/>
      <w:r w:rsidRPr="00C153A3">
        <w:t xml:space="preserve"> </w:t>
      </w:r>
      <w:proofErr w:type="spellStart"/>
      <w:r w:rsidRPr="00C153A3">
        <w:t>một</w:t>
      </w:r>
      <w:proofErr w:type="spellEnd"/>
      <w:r w:rsidRPr="00C153A3">
        <w:t xml:space="preserve"> </w:t>
      </w:r>
      <w:proofErr w:type="spellStart"/>
      <w:r w:rsidRPr="00C153A3">
        <w:t>hướng</w:t>
      </w:r>
      <w:proofErr w:type="spellEnd"/>
      <w:r w:rsidRPr="00C153A3">
        <w:t xml:space="preserve"> </w:t>
      </w:r>
      <w:proofErr w:type="spellStart"/>
      <w:r w:rsidRPr="00C153A3">
        <w:t>từ</w:t>
      </w:r>
      <w:proofErr w:type="spellEnd"/>
      <w:r w:rsidRPr="00C153A3">
        <w:t xml:space="preserve"> cha </w:t>
      </w:r>
      <w:proofErr w:type="spellStart"/>
      <w:r w:rsidRPr="00C153A3">
        <w:t>xuống</w:t>
      </w:r>
      <w:proofErr w:type="spellEnd"/>
      <w:r w:rsidRPr="00C153A3">
        <w:t xml:space="preserve"> con, </w:t>
      </w:r>
      <w:proofErr w:type="spellStart"/>
      <w:r w:rsidRPr="00C153A3">
        <w:t>tạo</w:t>
      </w:r>
      <w:proofErr w:type="spellEnd"/>
      <w:r w:rsidRPr="00C153A3">
        <w:t xml:space="preserve"> </w:t>
      </w:r>
      <w:proofErr w:type="spellStart"/>
      <w:r w:rsidRPr="00C153A3">
        <w:t>ra</w:t>
      </w:r>
      <w:proofErr w:type="spellEnd"/>
      <w:r w:rsidRPr="00C153A3">
        <w:t xml:space="preserve"> </w:t>
      </w:r>
      <w:proofErr w:type="spellStart"/>
      <w:r w:rsidRPr="00C153A3">
        <w:t>luồng</w:t>
      </w:r>
      <w:proofErr w:type="spellEnd"/>
      <w:r w:rsidRPr="00C153A3">
        <w:t xml:space="preserve"> logic </w:t>
      </w:r>
      <w:proofErr w:type="spellStart"/>
      <w:r w:rsidRPr="00C153A3">
        <w:t>dễ</w:t>
      </w:r>
      <w:proofErr w:type="spellEnd"/>
      <w:r w:rsidRPr="00C153A3">
        <w:t xml:space="preserve"> </w:t>
      </w:r>
      <w:proofErr w:type="spellStart"/>
      <w:r w:rsidRPr="00C153A3">
        <w:t>theo</w:t>
      </w:r>
      <w:proofErr w:type="spellEnd"/>
      <w:r w:rsidRPr="00C153A3">
        <w:t xml:space="preserve"> </w:t>
      </w:r>
      <w:proofErr w:type="spellStart"/>
      <w:r>
        <w:t>dõi</w:t>
      </w:r>
      <w:proofErr w:type="spellEnd"/>
      <w:r>
        <w:rPr>
          <w:lang w:val="vi-VN"/>
        </w:rPr>
        <w:t>.</w:t>
      </w:r>
    </w:p>
    <w:p w14:paraId="6846079F" w14:textId="77777777" w:rsidR="00BA1B29" w:rsidRPr="00006283" w:rsidRDefault="00BA1B29" w:rsidP="00BA1B29">
      <w:pPr>
        <w:pStyle w:val="Heading3"/>
      </w:pPr>
      <w:bookmarkStart w:id="80" w:name="_r3f4a7w898yu" w:colFirst="0" w:colLast="0"/>
      <w:bookmarkStart w:id="81" w:name="_Toc202783947"/>
      <w:bookmarkEnd w:id="80"/>
      <w:r w:rsidRPr="00006283">
        <w:t xml:space="preserve">1.6.2 Lợi </w:t>
      </w:r>
      <w:proofErr w:type="spellStart"/>
      <w:r w:rsidRPr="00006283">
        <w:t>ích</w:t>
      </w:r>
      <w:proofErr w:type="spellEnd"/>
      <w:r w:rsidRPr="00006283">
        <w:t xml:space="preserve"> </w:t>
      </w:r>
      <w:proofErr w:type="spellStart"/>
      <w:r w:rsidRPr="00006283">
        <w:t>của</w:t>
      </w:r>
      <w:proofErr w:type="spellEnd"/>
      <w:r w:rsidRPr="00006283">
        <w:t xml:space="preserve"> TypeScript </w:t>
      </w:r>
      <w:proofErr w:type="spellStart"/>
      <w:r w:rsidRPr="00006283">
        <w:t>trong</w:t>
      </w:r>
      <w:proofErr w:type="spellEnd"/>
      <w:r w:rsidRPr="00006283">
        <w:t xml:space="preserve"> React</w:t>
      </w:r>
      <w:bookmarkEnd w:id="81"/>
    </w:p>
    <w:p w14:paraId="619F4D81" w14:textId="77777777" w:rsidR="00BA1B29" w:rsidRDefault="00BA1B29" w:rsidP="00BA1B29">
      <w:pPr>
        <w:pStyle w:val="Content"/>
        <w:rPr>
          <w:lang w:val="vi-VN"/>
        </w:rPr>
      </w:pPr>
      <w:r w:rsidRPr="00C153A3">
        <w:t xml:space="preserve">TypeScript </w:t>
      </w:r>
      <w:proofErr w:type="spellStart"/>
      <w:r w:rsidRPr="00C153A3">
        <w:t>không</w:t>
      </w:r>
      <w:proofErr w:type="spellEnd"/>
      <w:r w:rsidRPr="00C153A3">
        <w:t xml:space="preserve"> </w:t>
      </w:r>
      <w:proofErr w:type="spellStart"/>
      <w:r w:rsidRPr="00C153A3">
        <w:t>chỉ</w:t>
      </w:r>
      <w:proofErr w:type="spellEnd"/>
      <w:r w:rsidRPr="00C153A3">
        <w:t xml:space="preserve"> </w:t>
      </w:r>
      <w:proofErr w:type="spellStart"/>
      <w:r w:rsidRPr="00C153A3">
        <w:t>là</w:t>
      </w:r>
      <w:proofErr w:type="spellEnd"/>
      <w:r w:rsidRPr="00C153A3">
        <w:t xml:space="preserve"> </w:t>
      </w:r>
      <w:proofErr w:type="spellStart"/>
      <w:r w:rsidRPr="00C153A3">
        <w:t>một</w:t>
      </w:r>
      <w:proofErr w:type="spellEnd"/>
      <w:r w:rsidRPr="00C153A3">
        <w:t xml:space="preserve"> "</w:t>
      </w:r>
      <w:proofErr w:type="spellStart"/>
      <w:r w:rsidRPr="00C153A3">
        <w:t>phiên</w:t>
      </w:r>
      <w:proofErr w:type="spellEnd"/>
      <w:r w:rsidRPr="00C153A3">
        <w:t xml:space="preserve"> </w:t>
      </w:r>
      <w:proofErr w:type="spellStart"/>
      <w:r w:rsidRPr="00C153A3">
        <w:t>bản</w:t>
      </w:r>
      <w:proofErr w:type="spellEnd"/>
      <w:r w:rsidRPr="00C153A3">
        <w:t xml:space="preserve"> </w:t>
      </w:r>
      <w:proofErr w:type="spellStart"/>
      <w:r w:rsidRPr="00C153A3">
        <w:t>nâng</w:t>
      </w:r>
      <w:proofErr w:type="spellEnd"/>
      <w:r w:rsidRPr="00C153A3">
        <w:t xml:space="preserve"> </w:t>
      </w:r>
      <w:proofErr w:type="spellStart"/>
      <w:r w:rsidRPr="00C153A3">
        <w:t>cấp</w:t>
      </w:r>
      <w:proofErr w:type="spellEnd"/>
      <w:r w:rsidRPr="00C153A3">
        <w:t xml:space="preserve">" </w:t>
      </w:r>
      <w:proofErr w:type="spellStart"/>
      <w:r w:rsidRPr="00C153A3">
        <w:t>của</w:t>
      </w:r>
      <w:proofErr w:type="spellEnd"/>
      <w:r w:rsidRPr="00C153A3">
        <w:t xml:space="preserve"> JavaScript - </w:t>
      </w:r>
      <w:proofErr w:type="spellStart"/>
      <w:r w:rsidRPr="00C153A3">
        <w:t>đó</w:t>
      </w:r>
      <w:proofErr w:type="spellEnd"/>
      <w:r w:rsidRPr="00C153A3">
        <w:t xml:space="preserve"> </w:t>
      </w:r>
      <w:proofErr w:type="spellStart"/>
      <w:r w:rsidRPr="00C153A3">
        <w:t>là</w:t>
      </w:r>
      <w:proofErr w:type="spellEnd"/>
      <w:r w:rsidRPr="00C153A3">
        <w:t xml:space="preserve"> </w:t>
      </w:r>
      <w:proofErr w:type="spellStart"/>
      <w:r w:rsidRPr="00562499">
        <w:t>công</w:t>
      </w:r>
      <w:proofErr w:type="spellEnd"/>
      <w:r w:rsidRPr="00562499">
        <w:t xml:space="preserve"> </w:t>
      </w:r>
      <w:proofErr w:type="spellStart"/>
      <w:r w:rsidRPr="00562499">
        <w:t>cụ</w:t>
      </w:r>
      <w:proofErr w:type="spellEnd"/>
      <w:r w:rsidRPr="00562499">
        <w:t xml:space="preserve"> </w:t>
      </w:r>
      <w:proofErr w:type="spellStart"/>
      <w:r w:rsidRPr="00562499">
        <w:t>bảo</w:t>
      </w:r>
      <w:proofErr w:type="spellEnd"/>
      <w:r w:rsidRPr="00562499">
        <w:t xml:space="preserve"> </w:t>
      </w:r>
      <w:proofErr w:type="spellStart"/>
      <w:r w:rsidRPr="00562499">
        <w:t>vệ</w:t>
      </w:r>
      <w:proofErr w:type="spellEnd"/>
      <w:r w:rsidRPr="00562499">
        <w:t xml:space="preserve"> </w:t>
      </w:r>
      <w:proofErr w:type="spellStart"/>
      <w:r w:rsidRPr="00562499">
        <w:t>tuyệt</w:t>
      </w:r>
      <w:proofErr w:type="spellEnd"/>
      <w:r w:rsidRPr="00562499">
        <w:t xml:space="preserve"> </w:t>
      </w:r>
      <w:proofErr w:type="spellStart"/>
      <w:r w:rsidRPr="00562499">
        <w:t>đối</w:t>
      </w:r>
      <w:proofErr w:type="spellEnd"/>
      <w:r w:rsidRPr="00C153A3">
        <w:t xml:space="preserve"> </w:t>
      </w:r>
      <w:proofErr w:type="spellStart"/>
      <w:r w:rsidRPr="00C153A3">
        <w:t>cho</w:t>
      </w:r>
      <w:proofErr w:type="spellEnd"/>
      <w:r w:rsidRPr="00C153A3">
        <w:t xml:space="preserve"> </w:t>
      </w:r>
      <w:proofErr w:type="spellStart"/>
      <w:r w:rsidRPr="00C153A3">
        <w:t>dự</w:t>
      </w:r>
      <w:proofErr w:type="spellEnd"/>
      <w:r w:rsidRPr="00C153A3">
        <w:t xml:space="preserve"> </w:t>
      </w:r>
      <w:proofErr w:type="spellStart"/>
      <w:r w:rsidRPr="00C153A3">
        <w:t>án</w:t>
      </w:r>
      <w:proofErr w:type="spellEnd"/>
      <w:r w:rsidRPr="00C153A3">
        <w:t xml:space="preserve"> React. </w:t>
      </w:r>
      <w:proofErr w:type="spellStart"/>
      <w:r w:rsidRPr="00C153A3">
        <w:t>Với</w:t>
      </w:r>
      <w:proofErr w:type="spellEnd"/>
      <w:r w:rsidRPr="00C153A3">
        <w:t xml:space="preserve"> </w:t>
      </w:r>
      <w:proofErr w:type="spellStart"/>
      <w:r w:rsidRPr="00C153A3">
        <w:t>khả</w:t>
      </w:r>
      <w:proofErr w:type="spellEnd"/>
      <w:r w:rsidRPr="00C153A3">
        <w:t xml:space="preserve"> </w:t>
      </w:r>
      <w:proofErr w:type="spellStart"/>
      <w:r w:rsidRPr="00C153A3">
        <w:t>năng</w:t>
      </w:r>
      <w:proofErr w:type="spellEnd"/>
      <w:r w:rsidRPr="00C153A3">
        <w:t xml:space="preserve"> </w:t>
      </w:r>
      <w:proofErr w:type="spellStart"/>
      <w:r w:rsidRPr="00C153A3">
        <w:t>phát</w:t>
      </w:r>
      <w:proofErr w:type="spellEnd"/>
      <w:r w:rsidRPr="00C153A3">
        <w:t xml:space="preserve"> </w:t>
      </w:r>
      <w:proofErr w:type="spellStart"/>
      <w:r w:rsidRPr="00C153A3">
        <w:t>hiện</w:t>
      </w:r>
      <w:proofErr w:type="spellEnd"/>
      <w:r w:rsidRPr="00C153A3">
        <w:t xml:space="preserve"> </w:t>
      </w:r>
      <w:proofErr w:type="spellStart"/>
      <w:r w:rsidRPr="00C153A3">
        <w:t>lỗi</w:t>
      </w:r>
      <w:proofErr w:type="spellEnd"/>
      <w:r w:rsidRPr="00C153A3">
        <w:t xml:space="preserve"> </w:t>
      </w:r>
      <w:proofErr w:type="spellStart"/>
      <w:r w:rsidRPr="00C153A3">
        <w:t>ngay</w:t>
      </w:r>
      <w:proofErr w:type="spellEnd"/>
      <w:r w:rsidRPr="00C153A3">
        <w:t xml:space="preserve"> </w:t>
      </w:r>
      <w:proofErr w:type="spellStart"/>
      <w:r w:rsidRPr="00C153A3">
        <w:t>tại</w:t>
      </w:r>
      <w:proofErr w:type="spellEnd"/>
      <w:r w:rsidRPr="00C153A3">
        <w:t xml:space="preserve"> </w:t>
      </w:r>
      <w:proofErr w:type="spellStart"/>
      <w:r w:rsidRPr="00C153A3">
        <w:t>thời</w:t>
      </w:r>
      <w:proofErr w:type="spellEnd"/>
      <w:r w:rsidRPr="00C153A3">
        <w:t xml:space="preserve"> </w:t>
      </w:r>
      <w:proofErr w:type="spellStart"/>
      <w:r w:rsidRPr="00C153A3">
        <w:t>điểm</w:t>
      </w:r>
      <w:proofErr w:type="spellEnd"/>
      <w:r w:rsidRPr="00C153A3">
        <w:t xml:space="preserve"> </w:t>
      </w:r>
      <w:proofErr w:type="spellStart"/>
      <w:r w:rsidRPr="00C153A3">
        <w:t>biên</w:t>
      </w:r>
      <w:proofErr w:type="spellEnd"/>
      <w:r w:rsidRPr="00C153A3">
        <w:t xml:space="preserve"> </w:t>
      </w:r>
      <w:proofErr w:type="spellStart"/>
      <w:r w:rsidRPr="00C153A3">
        <w:t>dịch</w:t>
      </w:r>
      <w:proofErr w:type="spellEnd"/>
      <w:r w:rsidRPr="00C153A3">
        <w:t>, TypeScript</w:t>
      </w:r>
      <w:r>
        <w:rPr>
          <w:lang w:val="vi-VN"/>
        </w:rPr>
        <w:t xml:space="preserve"> giúp người dùng tiết kiệm phần lớn thời gian.</w:t>
      </w:r>
      <w:bookmarkStart w:id="82" w:name="_1heri2ds5qgp" w:colFirst="0" w:colLast="0"/>
      <w:bookmarkEnd w:id="82"/>
    </w:p>
    <w:p w14:paraId="376D3989" w14:textId="77777777" w:rsidR="00BA1B29" w:rsidRPr="00562499" w:rsidRDefault="00BA1B29" w:rsidP="00BA1B29">
      <w:pPr>
        <w:pStyle w:val="Heading2"/>
        <w:rPr>
          <w:lang w:val="vi-VN"/>
        </w:rPr>
      </w:pPr>
      <w:bookmarkStart w:id="83" w:name="_Toc202783948"/>
      <w:r>
        <w:t xml:space="preserve">1.7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</w:t>
      </w:r>
      <w:bookmarkEnd w:id="83"/>
    </w:p>
    <w:p w14:paraId="74451748" w14:textId="77777777" w:rsidR="00BA1B29" w:rsidRDefault="00BA1B29" w:rsidP="00BA1B29">
      <w:pPr>
        <w:pStyle w:val="Heading3"/>
      </w:pPr>
      <w:bookmarkStart w:id="84" w:name="_vrwr5ju2f7jq" w:colFirst="0" w:colLast="0"/>
      <w:bookmarkStart w:id="85" w:name="_Toc202783949"/>
      <w:bookmarkEnd w:id="84"/>
      <w:r>
        <w:t xml:space="preserve">1.7.1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85"/>
      <w:proofErr w:type="spellEnd"/>
      <w:r>
        <w:t xml:space="preserve"> </w:t>
      </w:r>
    </w:p>
    <w:p w14:paraId="199B0F2F" w14:textId="77777777" w:rsidR="00BA1B29" w:rsidRDefault="00BA1B29" w:rsidP="00BA1B29">
      <w:pPr>
        <w:pStyle w:val="Content"/>
        <w:rPr>
          <w:highlight w:val="white"/>
        </w:rPr>
      </w:pPr>
      <w:r>
        <w:rPr>
          <w:highlight w:val="white"/>
        </w:rPr>
        <w:t xml:space="preserve">MySQL </w:t>
      </w:r>
      <w:proofErr w:type="spellStart"/>
      <w:r>
        <w:rPr>
          <w:highlight w:val="white"/>
        </w:rPr>
        <w:t>l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ộ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ệ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quả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ị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ơ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ở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ữ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iệ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q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ệ</w:t>
      </w:r>
      <w:proofErr w:type="spellEnd"/>
      <w:r>
        <w:rPr>
          <w:highlight w:val="white"/>
        </w:rPr>
        <w:t xml:space="preserve"> (Relational Database Management System – RDBMS) </w:t>
      </w:r>
      <w:proofErr w:type="spellStart"/>
      <w:r>
        <w:rPr>
          <w:highlight w:val="white"/>
        </w:rPr>
        <w:t>mã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guồ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ở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đượ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ử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ụ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ộ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ã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ư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ữ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quả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ý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uy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xuấ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ữ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iệu</w:t>
      </w:r>
      <w:proofErr w:type="spellEnd"/>
      <w:r>
        <w:rPr>
          <w:highlight w:val="white"/>
        </w:rPr>
        <w:t>.</w:t>
      </w:r>
    </w:p>
    <w:p w14:paraId="6CA23272" w14:textId="77777777" w:rsidR="00BA1B29" w:rsidRDefault="00BA1B29" w:rsidP="00BA1B29">
      <w:pPr>
        <w:pStyle w:val="Content"/>
        <w:rPr>
          <w:highlight w:val="white"/>
        </w:rPr>
      </w:pPr>
      <w:r>
        <w:rPr>
          <w:highlight w:val="white"/>
          <w:lang w:val="vi-VN"/>
        </w:rPr>
        <w:t>H</w:t>
      </w:r>
      <w:r>
        <w:rPr>
          <w:highlight w:val="white"/>
        </w:rPr>
        <w:t xml:space="preserve">ệ </w:t>
      </w:r>
      <w:proofErr w:type="spellStart"/>
      <w:r>
        <w:rPr>
          <w:highlight w:val="white"/>
        </w:rPr>
        <w:t>quả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ị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ơ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ở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ữ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iệu</w:t>
      </w:r>
      <w:proofErr w:type="spellEnd"/>
      <w:r>
        <w:rPr>
          <w:highlight w:val="white"/>
        </w:rPr>
        <w:t xml:space="preserve"> MySQL </w:t>
      </w:r>
      <w:proofErr w:type="spellStart"/>
      <w:r>
        <w:rPr>
          <w:highlight w:val="white"/>
        </w:rPr>
        <w:t>ổ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ị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ễ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ử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ụng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c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í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hả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huyể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hoạ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ộ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ê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iề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ệ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iề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à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u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ấ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ộ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ệ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ố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ớ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á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à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iệ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íc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ấ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ạ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ysq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ũ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ù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ộ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ác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uy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xuấ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ã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ệ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ươ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ự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ớ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gô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gữ</w:t>
      </w:r>
      <w:proofErr w:type="spellEnd"/>
      <w:r>
        <w:rPr>
          <w:highlight w:val="white"/>
        </w:rPr>
        <w:t xml:space="preserve"> SQL.</w:t>
      </w:r>
    </w:p>
    <w:p w14:paraId="25763E58" w14:textId="77777777" w:rsidR="00BA1B29" w:rsidRDefault="00BA1B29" w:rsidP="00BA1B29">
      <w:pPr>
        <w:pStyle w:val="Heading3"/>
      </w:pPr>
      <w:bookmarkStart w:id="86" w:name="_mwqywwde09ps" w:colFirst="0" w:colLast="0"/>
      <w:bookmarkStart w:id="87" w:name="_Toc202783950"/>
      <w:bookmarkEnd w:id="86"/>
      <w:r>
        <w:t xml:space="preserve">1.7.2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</w:t>
      </w:r>
      <w:bookmarkEnd w:id="87"/>
    </w:p>
    <w:p w14:paraId="4442846B" w14:textId="77777777" w:rsidR="00BA1B29" w:rsidRDefault="00BA1B29" w:rsidP="00BA1B29">
      <w:pPr>
        <w:pStyle w:val="Content"/>
      </w:pPr>
      <w:r>
        <w:rPr>
          <w:lang w:val="vi-VN"/>
        </w:rPr>
        <w:t xml:space="preserve">- </w:t>
      </w:r>
      <w:r>
        <w:t xml:space="preserve">Hiệu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: MySQ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46DEDD87" w14:textId="77777777" w:rsidR="00BA1B29" w:rsidRDefault="00BA1B29" w:rsidP="00BA1B29">
      <w:pPr>
        <w:pStyle w:val="Content"/>
      </w:pPr>
      <w:r>
        <w:rPr>
          <w:lang w:val="vi-VN"/>
        </w:rPr>
        <w:t xml:space="preserve">- </w:t>
      </w:r>
      <w:r>
        <w:t xml:space="preserve">Bảo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MySQL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đe</w:t>
      </w:r>
      <w:proofErr w:type="spellEnd"/>
      <w:r>
        <w:t xml:space="preserve"> </w:t>
      </w:r>
      <w:proofErr w:type="spellStart"/>
      <w:r>
        <w:t>dọa</w:t>
      </w:r>
      <w:proofErr w:type="spellEnd"/>
      <w:r>
        <w:t xml:space="preserve"> an </w:t>
      </w:r>
      <w:proofErr w:type="spellStart"/>
      <w:r>
        <w:t>ninh</w:t>
      </w:r>
      <w:proofErr w:type="spellEnd"/>
      <w:r>
        <w:t>.</w:t>
      </w:r>
    </w:p>
    <w:p w14:paraId="6EE56A05" w14:textId="77777777" w:rsidR="00BA1B29" w:rsidRPr="00D72FB5" w:rsidRDefault="00BA1B29" w:rsidP="00BA1B29">
      <w:pPr>
        <w:pStyle w:val="Content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ao</w:t>
      </w:r>
      <w:proofErr w:type="spellEnd"/>
    </w:p>
    <w:p w14:paraId="722123D2" w14:textId="77777777" w:rsidR="00BA1B29" w:rsidRDefault="00BA1B29" w:rsidP="00BA1B29">
      <w:pPr>
        <w:pStyle w:val="Content"/>
      </w:pPr>
      <w:r>
        <w:rPr>
          <w:lang w:val="vi-VN"/>
        </w:rPr>
        <w:t xml:space="preserve">-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: My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o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>.</w:t>
      </w:r>
    </w:p>
    <w:p w14:paraId="7C681F9A" w14:textId="77777777" w:rsidR="00BA1B29" w:rsidRDefault="00BA1B29" w:rsidP="00BA1B29">
      <w:pPr>
        <w:pStyle w:val="Content"/>
      </w:pPr>
      <w:r>
        <w:rPr>
          <w:lang w:val="vi-VN"/>
        </w:rPr>
        <w:lastRenderedPageBreak/>
        <w:t xml:space="preserve">-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MySQL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database)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(table)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Các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(key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>.</w:t>
      </w:r>
    </w:p>
    <w:p w14:paraId="419161F0" w14:textId="77777777" w:rsidR="00BA1B29" w:rsidRDefault="00BA1B29" w:rsidP="00BA1B29">
      <w:pPr>
        <w:pStyle w:val="Content"/>
      </w:pPr>
      <w:r>
        <w:rPr>
          <w:lang w:val="vi-VN"/>
        </w:rPr>
        <w:t xml:space="preserve">-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: MySQ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bảng</w:t>
      </w:r>
      <w:proofErr w:type="spellEnd"/>
      <w:r>
        <w:t>, v.v.</w:t>
      </w:r>
    </w:p>
    <w:p w14:paraId="01670BEF" w14:textId="77777777" w:rsidR="00BA1B29" w:rsidRDefault="00BA1B29" w:rsidP="00BA1B29">
      <w:pPr>
        <w:pStyle w:val="Content"/>
      </w:pPr>
      <w:r>
        <w:rPr>
          <w:lang w:val="vi-VN"/>
        </w:rPr>
        <w:t xml:space="preserve">-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SQL: MySQL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SQL (Structured Query Language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>.</w:t>
      </w:r>
    </w:p>
    <w:p w14:paraId="694177D5" w14:textId="77777777" w:rsidR="00BA1B29" w:rsidRDefault="00BA1B29" w:rsidP="00BA1B29">
      <w:pPr>
        <w:pStyle w:val="Heading2"/>
      </w:pPr>
      <w:bookmarkStart w:id="88" w:name="_8xe6soimls2w" w:colFirst="0" w:colLast="0"/>
      <w:bookmarkStart w:id="89" w:name="_Toc202783951"/>
      <w:bookmarkEnd w:id="88"/>
      <w:r>
        <w:t xml:space="preserve">1.8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Chatbot</w:t>
      </w:r>
      <w:bookmarkEnd w:id="89"/>
    </w:p>
    <w:p w14:paraId="0F9F2670" w14:textId="77777777" w:rsidR="00BA1B29" w:rsidRDefault="00BA1B29" w:rsidP="00BA1B29">
      <w:pPr>
        <w:pStyle w:val="Heading3"/>
      </w:pPr>
      <w:bookmarkStart w:id="90" w:name="_m3x2ibhvmrg2" w:colFirst="0" w:colLast="0"/>
      <w:bookmarkStart w:id="91" w:name="_Toc202783952"/>
      <w:bookmarkEnd w:id="90"/>
      <w:r>
        <w:t xml:space="preserve">1.8.1 Python -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ính</w:t>
      </w:r>
      <w:bookmarkEnd w:id="91"/>
      <w:proofErr w:type="spellEnd"/>
    </w:p>
    <w:p w14:paraId="67923F85" w14:textId="77777777" w:rsidR="00BA1B29" w:rsidRDefault="00BA1B29" w:rsidP="00BA1B29">
      <w:pPr>
        <w:pStyle w:val="Content"/>
        <w:rPr>
          <w:lang w:val="vi-VN"/>
        </w:rPr>
      </w:pPr>
      <w:r w:rsidRPr="000D324A">
        <w:t xml:space="preserve">Python </w:t>
      </w:r>
      <w:proofErr w:type="spellStart"/>
      <w:r w:rsidRPr="000D324A">
        <w:t>được</w:t>
      </w:r>
      <w:proofErr w:type="spellEnd"/>
      <w:r w:rsidRPr="000D324A">
        <w:t xml:space="preserve"> </w:t>
      </w:r>
      <w:r>
        <w:rPr>
          <w:lang w:val="vi-VN"/>
        </w:rPr>
        <w:t xml:space="preserve">em </w:t>
      </w:r>
      <w:proofErr w:type="spellStart"/>
      <w:r w:rsidRPr="000D324A">
        <w:t>chọn</w:t>
      </w:r>
      <w:proofErr w:type="spellEnd"/>
      <w:r w:rsidRPr="000D324A">
        <w:t xml:space="preserve"> </w:t>
      </w:r>
      <w:proofErr w:type="spellStart"/>
      <w:r w:rsidRPr="000D324A">
        <w:t>làm</w:t>
      </w:r>
      <w:proofErr w:type="spellEnd"/>
      <w:r w:rsidRPr="000D324A">
        <w:t xml:space="preserve"> </w:t>
      </w:r>
      <w:proofErr w:type="spellStart"/>
      <w:r w:rsidRPr="000D324A">
        <w:t>ngôn</w:t>
      </w:r>
      <w:proofErr w:type="spellEnd"/>
      <w:r w:rsidRPr="000D324A">
        <w:t xml:space="preserve"> </w:t>
      </w:r>
      <w:proofErr w:type="spellStart"/>
      <w:r w:rsidRPr="000D324A">
        <w:t>ngữ</w:t>
      </w:r>
      <w:proofErr w:type="spellEnd"/>
      <w:r w:rsidRPr="000D324A">
        <w:t xml:space="preserve"> </w:t>
      </w:r>
      <w:proofErr w:type="spellStart"/>
      <w:r w:rsidRPr="000D324A">
        <w:t>lập</w:t>
      </w:r>
      <w:proofErr w:type="spellEnd"/>
      <w:r w:rsidRPr="000D324A">
        <w:t xml:space="preserve"> </w:t>
      </w:r>
      <w:proofErr w:type="spellStart"/>
      <w:r w:rsidRPr="000D324A">
        <w:t>trình</w:t>
      </w:r>
      <w:proofErr w:type="spellEnd"/>
      <w:r w:rsidRPr="000D324A">
        <w:t xml:space="preserve"> </w:t>
      </w:r>
      <w:proofErr w:type="spellStart"/>
      <w:r w:rsidRPr="000D324A">
        <w:t>chính</w:t>
      </w:r>
      <w:proofErr w:type="spellEnd"/>
      <w:r w:rsidRPr="000D324A">
        <w:t xml:space="preserve"> </w:t>
      </w:r>
      <w:proofErr w:type="spellStart"/>
      <w:r w:rsidRPr="000D324A">
        <w:t>cho</w:t>
      </w:r>
      <w:proofErr w:type="spellEnd"/>
      <w:r w:rsidRPr="000D324A">
        <w:t xml:space="preserve"> </w:t>
      </w:r>
      <w:proofErr w:type="spellStart"/>
      <w:r w:rsidRPr="000D324A">
        <w:t>dự</w:t>
      </w:r>
      <w:proofErr w:type="spellEnd"/>
      <w:r w:rsidRPr="000D324A">
        <w:t xml:space="preserve"> </w:t>
      </w:r>
      <w:proofErr w:type="spellStart"/>
      <w:r w:rsidRPr="000D324A">
        <w:t>án</w:t>
      </w:r>
      <w:proofErr w:type="spellEnd"/>
      <w:r w:rsidRPr="000D324A">
        <w:t xml:space="preserve"> </w:t>
      </w:r>
      <w:proofErr w:type="spellStart"/>
      <w:r w:rsidRPr="000D324A">
        <w:t>này</w:t>
      </w:r>
      <w:proofErr w:type="spellEnd"/>
      <w:r w:rsidRPr="000D324A">
        <w:t xml:space="preserve"> </w:t>
      </w:r>
      <w:proofErr w:type="spellStart"/>
      <w:r w:rsidRPr="000D324A">
        <w:t>dựa</w:t>
      </w:r>
      <w:proofErr w:type="spellEnd"/>
      <w:r w:rsidRPr="000D324A">
        <w:t xml:space="preserve"> </w:t>
      </w:r>
      <w:proofErr w:type="spellStart"/>
      <w:r w:rsidRPr="000D324A">
        <w:t>trên</w:t>
      </w:r>
      <w:proofErr w:type="spellEnd"/>
      <w:r w:rsidRPr="000D324A">
        <w:t xml:space="preserve"> </w:t>
      </w:r>
      <w:proofErr w:type="spellStart"/>
      <w:r w:rsidRPr="000D324A">
        <w:t>những</w:t>
      </w:r>
      <w:proofErr w:type="spellEnd"/>
      <w:r w:rsidRPr="000D324A">
        <w:t xml:space="preserve"> </w:t>
      </w:r>
      <w:proofErr w:type="spellStart"/>
      <w:r w:rsidRPr="000D324A">
        <w:t>tiêu</w:t>
      </w:r>
      <w:proofErr w:type="spellEnd"/>
      <w:r w:rsidRPr="000D324A">
        <w:t xml:space="preserve"> </w:t>
      </w:r>
      <w:proofErr w:type="spellStart"/>
      <w:r w:rsidRPr="000D324A">
        <w:t>chí</w:t>
      </w:r>
      <w:proofErr w:type="spellEnd"/>
      <w:r w:rsidRPr="000D324A">
        <w:t xml:space="preserve"> </w:t>
      </w:r>
      <w:proofErr w:type="spellStart"/>
      <w:r w:rsidRPr="000D324A">
        <w:t>quan</w:t>
      </w:r>
      <w:proofErr w:type="spellEnd"/>
      <w:r w:rsidRPr="000D324A">
        <w:t xml:space="preserve"> </w:t>
      </w:r>
      <w:proofErr w:type="spellStart"/>
      <w:r w:rsidRPr="000D324A">
        <w:t>trọng</w:t>
      </w:r>
      <w:proofErr w:type="spellEnd"/>
      <w:r w:rsidRPr="000D324A">
        <w:t xml:space="preserve"> </w:t>
      </w:r>
      <w:proofErr w:type="spellStart"/>
      <w:r w:rsidRPr="000D324A">
        <w:t>sau</w:t>
      </w:r>
      <w:proofErr w:type="spellEnd"/>
      <w:r w:rsidRPr="000D324A">
        <w:t>:</w:t>
      </w:r>
    </w:p>
    <w:p w14:paraId="709BD14B" w14:textId="77777777" w:rsidR="00BA1B29" w:rsidRPr="000D324A" w:rsidRDefault="00BA1B29" w:rsidP="00035FFA">
      <w:pPr>
        <w:pStyle w:val="Content"/>
        <w:numPr>
          <w:ilvl w:val="0"/>
          <w:numId w:val="3"/>
        </w:numPr>
      </w:pP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ọc</w:t>
      </w:r>
      <w:proofErr w:type="spellEnd"/>
      <w:r>
        <w:rPr>
          <w:lang w:val="vi-VN"/>
        </w:rPr>
        <w:t>, rút ngắn đáng kể thờ</w:t>
      </w:r>
      <w:r w:rsidRPr="000D324A">
        <w:rPr>
          <w:lang w:val="vi-VN"/>
        </w:rPr>
        <w:t>i gian.</w:t>
      </w:r>
    </w:p>
    <w:p w14:paraId="24B90D61" w14:textId="77777777" w:rsidR="00BA1B29" w:rsidRPr="000D324A" w:rsidRDefault="00BA1B29" w:rsidP="00035FFA">
      <w:pPr>
        <w:pStyle w:val="Content"/>
        <w:numPr>
          <w:ilvl w:val="0"/>
          <w:numId w:val="3"/>
        </w:numPr>
      </w:pPr>
      <w:r>
        <w:t xml:space="preserve">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: </w:t>
      </w:r>
      <w:r>
        <w:rPr>
          <w:lang w:val="vi-VN"/>
        </w:rPr>
        <w:t>đ</w:t>
      </w:r>
      <w:proofErr w:type="spellStart"/>
      <w:r w:rsidRPr="000D324A">
        <w:t>iều</w:t>
      </w:r>
      <w:proofErr w:type="spellEnd"/>
      <w:r w:rsidRPr="000D324A">
        <w:t xml:space="preserve"> </w:t>
      </w:r>
      <w:proofErr w:type="spellStart"/>
      <w:r w:rsidRPr="000D324A">
        <w:t>này</w:t>
      </w:r>
      <w:proofErr w:type="spellEnd"/>
      <w:r w:rsidRPr="000D324A">
        <w:t xml:space="preserve"> </w:t>
      </w:r>
      <w:proofErr w:type="spellStart"/>
      <w:r w:rsidRPr="000D324A">
        <w:t>cho</w:t>
      </w:r>
      <w:proofErr w:type="spellEnd"/>
      <w:r w:rsidRPr="000D324A">
        <w:t xml:space="preserve"> </w:t>
      </w:r>
      <w:proofErr w:type="spellStart"/>
      <w:r w:rsidRPr="000D324A">
        <w:t>phép</w:t>
      </w:r>
      <w:proofErr w:type="spellEnd"/>
      <w:r w:rsidRPr="000D324A">
        <w:t xml:space="preserve"> </w:t>
      </w:r>
      <w:proofErr w:type="spellStart"/>
      <w:r w:rsidRPr="000D324A">
        <w:t>tích</w:t>
      </w:r>
      <w:proofErr w:type="spellEnd"/>
      <w:r w:rsidRPr="000D324A">
        <w:t xml:space="preserve"> </w:t>
      </w:r>
      <w:proofErr w:type="spellStart"/>
      <w:r w:rsidRPr="000D324A">
        <w:t>hợp</w:t>
      </w:r>
      <w:proofErr w:type="spellEnd"/>
      <w:r w:rsidRPr="000D324A">
        <w:t xml:space="preserve"> </w:t>
      </w:r>
      <w:proofErr w:type="spellStart"/>
      <w:r w:rsidRPr="000D324A">
        <w:t>dễ</w:t>
      </w:r>
      <w:proofErr w:type="spellEnd"/>
      <w:r w:rsidRPr="000D324A">
        <w:t xml:space="preserve"> </w:t>
      </w:r>
      <w:proofErr w:type="spellStart"/>
      <w:r w:rsidRPr="000D324A">
        <w:t>dàng</w:t>
      </w:r>
      <w:proofErr w:type="spellEnd"/>
      <w:r w:rsidRPr="000D324A">
        <w:t xml:space="preserve"> </w:t>
      </w:r>
      <w:proofErr w:type="spellStart"/>
      <w:r w:rsidRPr="000D324A">
        <w:t>các</w:t>
      </w:r>
      <w:proofErr w:type="spellEnd"/>
      <w:r w:rsidRPr="000D324A">
        <w:t xml:space="preserve"> </w:t>
      </w:r>
      <w:proofErr w:type="spellStart"/>
      <w:r w:rsidRPr="000D324A">
        <w:t>công</w:t>
      </w:r>
      <w:proofErr w:type="spellEnd"/>
      <w:r w:rsidRPr="000D324A">
        <w:t xml:space="preserve"> </w:t>
      </w:r>
      <w:proofErr w:type="spellStart"/>
      <w:r w:rsidRPr="000D324A">
        <w:t>nghệ</w:t>
      </w:r>
      <w:proofErr w:type="spellEnd"/>
      <w:r w:rsidRPr="000D324A">
        <w:t xml:space="preserve"> AI </w:t>
      </w:r>
      <w:proofErr w:type="spellStart"/>
      <w:r w:rsidRPr="000D324A">
        <w:t>tiên</w:t>
      </w:r>
      <w:proofErr w:type="spellEnd"/>
      <w:r w:rsidRPr="000D324A">
        <w:t xml:space="preserve"> </w:t>
      </w:r>
      <w:proofErr w:type="spellStart"/>
      <w:r w:rsidRPr="000D324A">
        <w:t>tiến</w:t>
      </w:r>
      <w:proofErr w:type="spellEnd"/>
      <w:r w:rsidRPr="000D324A">
        <w:t xml:space="preserve"> </w:t>
      </w:r>
      <w:proofErr w:type="spellStart"/>
      <w:r w:rsidRPr="000D324A">
        <w:t>mà</w:t>
      </w:r>
      <w:proofErr w:type="spellEnd"/>
      <w:r w:rsidRPr="000D324A">
        <w:t xml:space="preserve"> </w:t>
      </w:r>
      <w:proofErr w:type="spellStart"/>
      <w:r w:rsidRPr="000D324A">
        <w:t>không</w:t>
      </w:r>
      <w:proofErr w:type="spellEnd"/>
      <w:r w:rsidRPr="000D324A">
        <w:t xml:space="preserve"> </w:t>
      </w:r>
      <w:proofErr w:type="spellStart"/>
      <w:r w:rsidRPr="000D324A">
        <w:t>cần</w:t>
      </w:r>
      <w:proofErr w:type="spellEnd"/>
      <w:r w:rsidRPr="000D324A">
        <w:t xml:space="preserve"> </w:t>
      </w:r>
      <w:proofErr w:type="spellStart"/>
      <w:r w:rsidRPr="000D324A">
        <w:t>phát</w:t>
      </w:r>
      <w:proofErr w:type="spellEnd"/>
      <w:r w:rsidRPr="000D324A">
        <w:t xml:space="preserve"> </w:t>
      </w:r>
      <w:proofErr w:type="spellStart"/>
      <w:r w:rsidRPr="000D324A">
        <w:t>triển</w:t>
      </w:r>
      <w:proofErr w:type="spellEnd"/>
      <w:r w:rsidRPr="000D324A">
        <w:t xml:space="preserve"> </w:t>
      </w:r>
      <w:proofErr w:type="spellStart"/>
      <w:r w:rsidRPr="000D324A">
        <w:t>từ</w:t>
      </w:r>
      <w:proofErr w:type="spellEnd"/>
      <w:r w:rsidRPr="000D324A">
        <w:t xml:space="preserve"> </w:t>
      </w:r>
      <w:proofErr w:type="spellStart"/>
      <w:r w:rsidRPr="000D324A">
        <w:t>đầu</w:t>
      </w:r>
      <w:proofErr w:type="spellEnd"/>
      <w:r w:rsidRPr="000D324A">
        <w:t>.</w:t>
      </w:r>
    </w:p>
    <w:p w14:paraId="6A4301B3" w14:textId="77777777" w:rsidR="00BA1B29" w:rsidRDefault="00BA1B29" w:rsidP="00035FFA">
      <w:pPr>
        <w:pStyle w:val="Content"/>
        <w:numPr>
          <w:ilvl w:val="0"/>
          <w:numId w:val="3"/>
        </w:numPr>
      </w:pPr>
      <w:proofErr w:type="spellStart"/>
      <w:r w:rsidRPr="000D324A">
        <w:t>Khả</w:t>
      </w:r>
      <w:proofErr w:type="spellEnd"/>
      <w:r w:rsidRPr="000D324A">
        <w:t xml:space="preserve"> </w:t>
      </w:r>
      <w:proofErr w:type="spellStart"/>
      <w:r w:rsidRPr="000D324A">
        <w:t>Năng</w:t>
      </w:r>
      <w:proofErr w:type="spellEnd"/>
      <w:r w:rsidRPr="000D324A">
        <w:t xml:space="preserve"> </w:t>
      </w:r>
      <w:proofErr w:type="spellStart"/>
      <w:r w:rsidRPr="000D324A">
        <w:t>Tích</w:t>
      </w:r>
      <w:proofErr w:type="spellEnd"/>
      <w:r w:rsidRPr="000D324A">
        <w:t xml:space="preserve"> </w:t>
      </w:r>
      <w:proofErr w:type="spellStart"/>
      <w:r w:rsidRPr="000D324A">
        <w:t>Hợp</w:t>
      </w:r>
      <w:proofErr w:type="spellEnd"/>
      <w:r w:rsidRPr="000D324A">
        <w:t xml:space="preserve"> AI/ML: Python </w:t>
      </w:r>
      <w:proofErr w:type="spellStart"/>
      <w:r w:rsidRPr="000D324A">
        <w:t>là</w:t>
      </w:r>
      <w:proofErr w:type="spellEnd"/>
      <w:r w:rsidRPr="000D324A">
        <w:t xml:space="preserve"> </w:t>
      </w:r>
      <w:proofErr w:type="spellStart"/>
      <w:r w:rsidRPr="000D324A">
        <w:t>ngôn</w:t>
      </w:r>
      <w:proofErr w:type="spellEnd"/>
      <w:r w:rsidRPr="000D324A">
        <w:t xml:space="preserve"> </w:t>
      </w:r>
      <w:proofErr w:type="spellStart"/>
      <w:r w:rsidRPr="000D324A">
        <w:t>ngữ</w:t>
      </w:r>
      <w:proofErr w:type="spellEnd"/>
      <w:r w:rsidRPr="000D324A">
        <w:t xml:space="preserve"> </w:t>
      </w:r>
      <w:proofErr w:type="spellStart"/>
      <w:r w:rsidRPr="000D324A">
        <w:t>chuẩn</w:t>
      </w:r>
      <w:proofErr w:type="spellEnd"/>
      <w:r w:rsidRPr="000D324A">
        <w:t xml:space="preserve"> </w:t>
      </w:r>
      <w:proofErr w:type="spellStart"/>
      <w:r w:rsidRPr="000D324A">
        <w:t>trong</w:t>
      </w:r>
      <w:proofErr w:type="spellEnd"/>
      <w:r w:rsidRPr="000D324A">
        <w:t xml:space="preserve"> </w:t>
      </w:r>
      <w:proofErr w:type="spellStart"/>
      <w:r w:rsidRPr="000D324A">
        <w:t>lĩnh</w:t>
      </w:r>
      <w:proofErr w:type="spellEnd"/>
      <w:r w:rsidRPr="000D324A">
        <w:t xml:space="preserve"> </w:t>
      </w:r>
      <w:proofErr w:type="spellStart"/>
      <w:r w:rsidRPr="000D324A">
        <w:t>vực</w:t>
      </w:r>
      <w:proofErr w:type="spellEnd"/>
      <w:r w:rsidRPr="000D324A">
        <w:t xml:space="preserve"> AI/ML </w:t>
      </w:r>
      <w:proofErr w:type="spellStart"/>
      <w:r w:rsidRPr="000D324A">
        <w:t>với</w:t>
      </w:r>
      <w:proofErr w:type="spellEnd"/>
      <w:r w:rsidRPr="000D324A">
        <w:t xml:space="preserve"> </w:t>
      </w:r>
      <w:proofErr w:type="spellStart"/>
      <w:r w:rsidRPr="000D324A">
        <w:t>những</w:t>
      </w:r>
      <w:proofErr w:type="spellEnd"/>
      <w:r w:rsidRPr="000D324A">
        <w:t xml:space="preserve"> framework </w:t>
      </w:r>
      <w:proofErr w:type="spellStart"/>
      <w:r w:rsidRPr="000D324A">
        <w:t>hàng</w:t>
      </w:r>
      <w:proofErr w:type="spellEnd"/>
      <w:r w:rsidRPr="000D324A">
        <w:t xml:space="preserve"> </w:t>
      </w:r>
      <w:proofErr w:type="spellStart"/>
      <w:r w:rsidRPr="000D324A">
        <w:t>đầu</w:t>
      </w:r>
      <w:proofErr w:type="spellEnd"/>
      <w:r w:rsidRPr="000D324A">
        <w:t xml:space="preserve"> </w:t>
      </w:r>
      <w:proofErr w:type="spellStart"/>
      <w:r w:rsidRPr="000D324A">
        <w:t>như</w:t>
      </w:r>
      <w:proofErr w:type="spellEnd"/>
      <w:r w:rsidRPr="000D324A">
        <w:t xml:space="preserve"> TensorFlow, </w:t>
      </w:r>
      <w:proofErr w:type="spellStart"/>
      <w:r w:rsidRPr="000D324A">
        <w:t>PyTorch</w:t>
      </w:r>
      <w:proofErr w:type="spellEnd"/>
      <w:r w:rsidRPr="000D324A">
        <w:t xml:space="preserve">, scikit-learn. </w:t>
      </w:r>
      <w:proofErr w:type="spellStart"/>
      <w:r w:rsidRPr="000D324A">
        <w:t>Điều</w:t>
      </w:r>
      <w:proofErr w:type="spellEnd"/>
      <w:r w:rsidRPr="000D324A">
        <w:t xml:space="preserve"> </w:t>
      </w:r>
      <w:proofErr w:type="spellStart"/>
      <w:r w:rsidRPr="000D324A">
        <w:t>này</w:t>
      </w:r>
      <w:proofErr w:type="spellEnd"/>
      <w:r w:rsidRPr="000D324A">
        <w:t xml:space="preserve"> </w:t>
      </w:r>
      <w:proofErr w:type="spellStart"/>
      <w:r w:rsidRPr="000D324A">
        <w:t>tạo</w:t>
      </w:r>
      <w:proofErr w:type="spellEnd"/>
      <w:r w:rsidRPr="000D324A">
        <w:t xml:space="preserve"> </w:t>
      </w:r>
      <w:proofErr w:type="spellStart"/>
      <w:r w:rsidRPr="000D324A">
        <w:t>nền</w:t>
      </w:r>
      <w:proofErr w:type="spellEnd"/>
      <w:r w:rsidRPr="000D324A">
        <w:t xml:space="preserve"> </w:t>
      </w:r>
      <w:proofErr w:type="spellStart"/>
      <w:r w:rsidRPr="000D324A">
        <w:t>tảng</w:t>
      </w:r>
      <w:proofErr w:type="spellEnd"/>
      <w:r w:rsidRPr="000D324A">
        <w:t xml:space="preserve"> </w:t>
      </w:r>
      <w:proofErr w:type="spellStart"/>
      <w:r w:rsidRPr="000D324A">
        <w:t>vững</w:t>
      </w:r>
      <w:proofErr w:type="spellEnd"/>
      <w:r w:rsidRPr="000D324A">
        <w:t xml:space="preserve"> </w:t>
      </w:r>
      <w:proofErr w:type="spellStart"/>
      <w:r w:rsidRPr="000D324A">
        <w:t>chắc</w:t>
      </w:r>
      <w:proofErr w:type="spellEnd"/>
      <w:r w:rsidRPr="000D324A">
        <w:t xml:space="preserve"> </w:t>
      </w:r>
      <w:proofErr w:type="spellStart"/>
      <w:r w:rsidRPr="000D324A">
        <w:t>cho</w:t>
      </w:r>
      <w:proofErr w:type="spellEnd"/>
      <w:r w:rsidRPr="000D324A">
        <w:t xml:space="preserve"> </w:t>
      </w:r>
      <w:proofErr w:type="spellStart"/>
      <w:r w:rsidRPr="000D324A">
        <w:t>việc</w:t>
      </w:r>
      <w:proofErr w:type="spellEnd"/>
      <w:r w:rsidRPr="000D324A">
        <w:t xml:space="preserve"> </w:t>
      </w:r>
      <w:proofErr w:type="spellStart"/>
      <w:r w:rsidRPr="000D324A">
        <w:t>phát</w:t>
      </w:r>
      <w:proofErr w:type="spellEnd"/>
      <w:r w:rsidRPr="000D324A">
        <w:t xml:space="preserve"> </w:t>
      </w:r>
      <w:proofErr w:type="spellStart"/>
      <w:r w:rsidRPr="000D324A">
        <w:t>triển</w:t>
      </w:r>
      <w:proofErr w:type="spellEnd"/>
      <w:r w:rsidRPr="000D324A">
        <w:t xml:space="preserve"> </w:t>
      </w:r>
      <w:proofErr w:type="spellStart"/>
      <w:r w:rsidRPr="000D324A">
        <w:t>các</w:t>
      </w:r>
      <w:proofErr w:type="spellEnd"/>
      <w:r w:rsidRPr="000D324A">
        <w:t xml:space="preserve"> </w:t>
      </w:r>
      <w:proofErr w:type="spellStart"/>
      <w:r w:rsidRPr="000D324A">
        <w:t>tính</w:t>
      </w:r>
      <w:proofErr w:type="spellEnd"/>
      <w:r w:rsidRPr="000D324A">
        <w:t xml:space="preserve"> </w:t>
      </w:r>
      <w:proofErr w:type="spellStart"/>
      <w:r w:rsidRPr="000D324A">
        <w:t>năng</w:t>
      </w:r>
      <w:proofErr w:type="spellEnd"/>
      <w:r w:rsidRPr="000D324A">
        <w:t xml:space="preserve"> </w:t>
      </w:r>
      <w:proofErr w:type="spellStart"/>
      <w:r w:rsidRPr="000D324A">
        <w:t>thông</w:t>
      </w:r>
      <w:proofErr w:type="spellEnd"/>
      <w:r w:rsidRPr="000D324A">
        <w:t xml:space="preserve"> </w:t>
      </w:r>
      <w:proofErr w:type="spellStart"/>
      <w:r w:rsidRPr="000D324A">
        <w:t>minh</w:t>
      </w:r>
      <w:proofErr w:type="spellEnd"/>
      <w:r w:rsidRPr="000D324A">
        <w:t xml:space="preserve"> </w:t>
      </w:r>
      <w:proofErr w:type="spellStart"/>
      <w:r w:rsidRPr="000D324A">
        <w:t>trong</w:t>
      </w:r>
      <w:proofErr w:type="spellEnd"/>
      <w:r w:rsidRPr="000D324A">
        <w:t xml:space="preserve"> </w:t>
      </w:r>
      <w:proofErr w:type="spellStart"/>
      <w:r w:rsidRPr="000D324A">
        <w:t>hệ</w:t>
      </w:r>
      <w:proofErr w:type="spellEnd"/>
      <w:r w:rsidRPr="000D324A">
        <w:t xml:space="preserve"> </w:t>
      </w:r>
      <w:proofErr w:type="spellStart"/>
      <w:r w:rsidRPr="000D324A">
        <w:t>thống</w:t>
      </w:r>
      <w:proofErr w:type="spellEnd"/>
      <w:r w:rsidRPr="000D324A">
        <w:t xml:space="preserve"> chatbot.</w:t>
      </w:r>
    </w:p>
    <w:p w14:paraId="27A52A76" w14:textId="77777777" w:rsidR="00BA1B29" w:rsidRPr="00006283" w:rsidRDefault="00BA1B29" w:rsidP="00BA1B29">
      <w:pPr>
        <w:pStyle w:val="Heading3"/>
      </w:pPr>
      <w:bookmarkStart w:id="92" w:name="_s6zdelwj5s3e" w:colFirst="0" w:colLast="0"/>
      <w:bookmarkStart w:id="93" w:name="_Toc202783953"/>
      <w:bookmarkEnd w:id="92"/>
      <w:r w:rsidRPr="00006283">
        <w:t>1.8.2 Flask API</w:t>
      </w:r>
      <w:bookmarkEnd w:id="93"/>
    </w:p>
    <w:p w14:paraId="065AC311" w14:textId="77777777" w:rsidR="00BA1B29" w:rsidRDefault="00BA1B29" w:rsidP="00BA1B29">
      <w:pPr>
        <w:pStyle w:val="Content"/>
      </w:pPr>
      <w:r w:rsidRPr="000D324A">
        <w:t xml:space="preserve">Flask API </w:t>
      </w:r>
      <w:proofErr w:type="spellStart"/>
      <w:r w:rsidRPr="000D324A">
        <w:t>là</w:t>
      </w:r>
      <w:proofErr w:type="spellEnd"/>
      <w:r w:rsidRPr="000D324A">
        <w:t xml:space="preserve"> </w:t>
      </w:r>
      <w:proofErr w:type="spellStart"/>
      <w:r w:rsidRPr="000D324A">
        <w:t>kiến</w:t>
      </w:r>
      <w:proofErr w:type="spellEnd"/>
      <w:r w:rsidRPr="000D324A">
        <w:t xml:space="preserve"> </w:t>
      </w:r>
      <w:proofErr w:type="spellStart"/>
      <w:r w:rsidRPr="000D324A">
        <w:t>trúc</w:t>
      </w:r>
      <w:proofErr w:type="spellEnd"/>
      <w:r w:rsidRPr="000D324A">
        <w:t xml:space="preserve"> </w:t>
      </w:r>
      <w:proofErr w:type="spellStart"/>
      <w:r w:rsidRPr="000D324A">
        <w:t>dịch</w:t>
      </w:r>
      <w:proofErr w:type="spellEnd"/>
      <w:r w:rsidRPr="000D324A">
        <w:t xml:space="preserve"> </w:t>
      </w:r>
      <w:proofErr w:type="spellStart"/>
      <w:r w:rsidRPr="000D324A">
        <w:t>vụ</w:t>
      </w:r>
      <w:proofErr w:type="spellEnd"/>
      <w:r w:rsidRPr="000D324A">
        <w:t xml:space="preserve"> web </w:t>
      </w:r>
      <w:proofErr w:type="spellStart"/>
      <w:r w:rsidRPr="000D324A">
        <w:t>được</w:t>
      </w:r>
      <w:proofErr w:type="spellEnd"/>
      <w:r w:rsidRPr="000D324A">
        <w:t xml:space="preserve"> </w:t>
      </w:r>
      <w:proofErr w:type="spellStart"/>
      <w:r w:rsidRPr="000D324A">
        <w:t>xây</w:t>
      </w:r>
      <w:proofErr w:type="spellEnd"/>
      <w:r w:rsidRPr="000D324A">
        <w:t xml:space="preserve"> </w:t>
      </w:r>
      <w:proofErr w:type="spellStart"/>
      <w:r w:rsidRPr="000D324A">
        <w:t>dựng</w:t>
      </w:r>
      <w:proofErr w:type="spellEnd"/>
      <w:r w:rsidRPr="000D324A">
        <w:t xml:space="preserve"> </w:t>
      </w:r>
      <w:proofErr w:type="spellStart"/>
      <w:r w:rsidRPr="000D324A">
        <w:t>trên</w:t>
      </w:r>
      <w:proofErr w:type="spellEnd"/>
      <w:r w:rsidRPr="000D324A">
        <w:t xml:space="preserve"> Flask framework, </w:t>
      </w:r>
      <w:proofErr w:type="spellStart"/>
      <w:r w:rsidRPr="000D324A">
        <w:t>hoạt</w:t>
      </w:r>
      <w:proofErr w:type="spellEnd"/>
      <w:r w:rsidRPr="000D324A">
        <w:t xml:space="preserve"> </w:t>
      </w:r>
      <w:proofErr w:type="spellStart"/>
      <w:r w:rsidRPr="000D324A">
        <w:t>động</w:t>
      </w:r>
      <w:proofErr w:type="spellEnd"/>
      <w:r w:rsidRPr="000D324A">
        <w:t xml:space="preserve"> </w:t>
      </w:r>
      <w:proofErr w:type="spellStart"/>
      <w:r w:rsidRPr="000D324A">
        <w:t>theo</w:t>
      </w:r>
      <w:proofErr w:type="spellEnd"/>
      <w:r w:rsidRPr="000D324A">
        <w:t xml:space="preserve"> </w:t>
      </w:r>
      <w:proofErr w:type="spellStart"/>
      <w:r w:rsidRPr="000D324A">
        <w:t>mô</w:t>
      </w:r>
      <w:proofErr w:type="spellEnd"/>
      <w:r w:rsidRPr="000D324A">
        <w:t xml:space="preserve"> </w:t>
      </w:r>
      <w:proofErr w:type="spellStart"/>
      <w:r w:rsidRPr="000D324A">
        <w:t>hình</w:t>
      </w:r>
      <w:proofErr w:type="spellEnd"/>
      <w:r w:rsidRPr="000D324A">
        <w:t xml:space="preserve"> RESTful </w:t>
      </w:r>
      <w:proofErr w:type="spellStart"/>
      <w:r w:rsidRPr="000D324A">
        <w:t>để</w:t>
      </w:r>
      <w:proofErr w:type="spellEnd"/>
      <w:r w:rsidRPr="000D324A">
        <w:t xml:space="preserve"> </w:t>
      </w:r>
      <w:proofErr w:type="spellStart"/>
      <w:r w:rsidRPr="000D324A">
        <w:t>tạo</w:t>
      </w:r>
      <w:proofErr w:type="spellEnd"/>
      <w:r w:rsidRPr="000D324A">
        <w:t xml:space="preserve"> </w:t>
      </w:r>
      <w:proofErr w:type="spellStart"/>
      <w:r w:rsidRPr="000D324A">
        <w:t>ra</w:t>
      </w:r>
      <w:proofErr w:type="spellEnd"/>
      <w:r w:rsidRPr="000D324A">
        <w:t xml:space="preserve"> </w:t>
      </w:r>
      <w:proofErr w:type="spellStart"/>
      <w:r w:rsidRPr="000D324A">
        <w:t>các</w:t>
      </w:r>
      <w:proofErr w:type="spellEnd"/>
      <w:r w:rsidRPr="000D324A">
        <w:t xml:space="preserve"> </w:t>
      </w:r>
      <w:proofErr w:type="spellStart"/>
      <w:r w:rsidRPr="000D324A">
        <w:t>điểm</w:t>
      </w:r>
      <w:proofErr w:type="spellEnd"/>
      <w:r w:rsidRPr="000D324A">
        <w:t xml:space="preserve"> </w:t>
      </w:r>
      <w:proofErr w:type="spellStart"/>
      <w:r w:rsidRPr="000D324A">
        <w:t>cuối</w:t>
      </w:r>
      <w:proofErr w:type="spellEnd"/>
      <w:r w:rsidRPr="000D324A">
        <w:t xml:space="preserve"> (endpoints) </w:t>
      </w:r>
      <w:proofErr w:type="spellStart"/>
      <w:r w:rsidRPr="000D324A">
        <w:t>cho</w:t>
      </w:r>
      <w:proofErr w:type="spellEnd"/>
      <w:r w:rsidRPr="000D324A">
        <w:t xml:space="preserve"> </w:t>
      </w:r>
      <w:proofErr w:type="spellStart"/>
      <w:r w:rsidRPr="000D324A">
        <w:t>phép</w:t>
      </w:r>
      <w:proofErr w:type="spellEnd"/>
      <w:r w:rsidRPr="000D324A">
        <w:t xml:space="preserve"> </w:t>
      </w:r>
      <w:proofErr w:type="spellStart"/>
      <w:r w:rsidRPr="000D324A">
        <w:t>giao</w:t>
      </w:r>
      <w:proofErr w:type="spellEnd"/>
      <w:r w:rsidRPr="000D324A">
        <w:t xml:space="preserve"> </w:t>
      </w:r>
      <w:proofErr w:type="spellStart"/>
      <w:r w:rsidRPr="000D324A">
        <w:t>tiếp</w:t>
      </w:r>
      <w:proofErr w:type="spellEnd"/>
      <w:r w:rsidRPr="000D324A">
        <w:t xml:space="preserve"> </w:t>
      </w:r>
      <w:proofErr w:type="spellStart"/>
      <w:r w:rsidRPr="000D324A">
        <w:t>giữa</w:t>
      </w:r>
      <w:proofErr w:type="spellEnd"/>
      <w:r w:rsidRPr="000D324A">
        <w:t xml:space="preserve"> </w:t>
      </w:r>
      <w:proofErr w:type="spellStart"/>
      <w:r w:rsidRPr="000D324A">
        <w:t>các</w:t>
      </w:r>
      <w:proofErr w:type="spellEnd"/>
      <w:r w:rsidRPr="000D324A">
        <w:t xml:space="preserve"> </w:t>
      </w:r>
      <w:proofErr w:type="spellStart"/>
      <w:r w:rsidRPr="000D324A">
        <w:t>thành</w:t>
      </w:r>
      <w:proofErr w:type="spellEnd"/>
      <w:r w:rsidRPr="000D324A">
        <w:t xml:space="preserve"> </w:t>
      </w:r>
      <w:proofErr w:type="spellStart"/>
      <w:r w:rsidRPr="000D324A">
        <w:t>phần</w:t>
      </w:r>
      <w:proofErr w:type="spellEnd"/>
      <w:r w:rsidRPr="000D324A">
        <w:t xml:space="preserve"> </w:t>
      </w:r>
      <w:proofErr w:type="spellStart"/>
      <w:r w:rsidRPr="000D324A">
        <w:t>khác</w:t>
      </w:r>
      <w:proofErr w:type="spellEnd"/>
      <w:r w:rsidRPr="000D324A">
        <w:t xml:space="preserve"> </w:t>
      </w:r>
      <w:proofErr w:type="spellStart"/>
      <w:r w:rsidRPr="000D324A">
        <w:t>nhau</w:t>
      </w:r>
      <w:proofErr w:type="spellEnd"/>
      <w:r w:rsidRPr="000D324A">
        <w:t xml:space="preserve"> </w:t>
      </w:r>
      <w:proofErr w:type="spellStart"/>
      <w:r w:rsidRPr="000D324A">
        <w:t>trong</w:t>
      </w:r>
      <w:proofErr w:type="spellEnd"/>
      <w:r w:rsidRPr="000D324A">
        <w:t xml:space="preserve"> </w:t>
      </w:r>
      <w:proofErr w:type="spellStart"/>
      <w:r w:rsidRPr="000D324A">
        <w:t>hệ</w:t>
      </w:r>
      <w:proofErr w:type="spellEnd"/>
      <w:r w:rsidRPr="000D324A">
        <w:t xml:space="preserve"> </w:t>
      </w:r>
      <w:proofErr w:type="spellStart"/>
      <w:r w:rsidRPr="000D324A">
        <w:t>thống</w:t>
      </w:r>
      <w:proofErr w:type="spellEnd"/>
      <w:r w:rsidRPr="000D324A">
        <w:t xml:space="preserve"> </w:t>
      </w:r>
      <w:proofErr w:type="spellStart"/>
      <w:r w:rsidRPr="000D324A">
        <w:t>thông</w:t>
      </w:r>
      <w:proofErr w:type="spellEnd"/>
      <w:r w:rsidRPr="000D324A">
        <w:t xml:space="preserve"> qua </w:t>
      </w:r>
      <w:proofErr w:type="spellStart"/>
      <w:r w:rsidRPr="000D324A">
        <w:t>giao</w:t>
      </w:r>
      <w:proofErr w:type="spellEnd"/>
      <w:r w:rsidRPr="000D324A">
        <w:t xml:space="preserve"> </w:t>
      </w:r>
      <w:proofErr w:type="spellStart"/>
      <w:r w:rsidRPr="000D324A">
        <w:t>thức</w:t>
      </w:r>
      <w:proofErr w:type="spellEnd"/>
      <w:r w:rsidRPr="000D324A">
        <w:t xml:space="preserve"> HTTP </w:t>
      </w:r>
      <w:proofErr w:type="spellStart"/>
      <w:r w:rsidRPr="000D324A">
        <w:t>và</w:t>
      </w:r>
      <w:proofErr w:type="spellEnd"/>
      <w:r w:rsidRPr="000D324A">
        <w:t xml:space="preserve"> </w:t>
      </w:r>
      <w:proofErr w:type="spellStart"/>
      <w:r w:rsidRPr="000D324A">
        <w:t>định</w:t>
      </w:r>
      <w:proofErr w:type="spellEnd"/>
      <w:r w:rsidRPr="000D324A">
        <w:t xml:space="preserve"> </w:t>
      </w:r>
      <w:proofErr w:type="spellStart"/>
      <w:r w:rsidRPr="000D324A">
        <w:t>dạng</w:t>
      </w:r>
      <w:proofErr w:type="spellEnd"/>
      <w:r w:rsidRPr="000D324A">
        <w:t xml:space="preserve"> </w:t>
      </w:r>
      <w:proofErr w:type="spellStart"/>
      <w:r w:rsidRPr="000D324A">
        <w:t>dữ</w:t>
      </w:r>
      <w:proofErr w:type="spellEnd"/>
      <w:r w:rsidRPr="000D324A">
        <w:t xml:space="preserve"> </w:t>
      </w:r>
      <w:proofErr w:type="spellStart"/>
      <w:r w:rsidRPr="000D324A">
        <w:t>liệu</w:t>
      </w:r>
      <w:proofErr w:type="spellEnd"/>
      <w:r w:rsidRPr="000D324A">
        <w:t xml:space="preserve"> JSON.</w:t>
      </w:r>
    </w:p>
    <w:p w14:paraId="62FA209D" w14:textId="77777777" w:rsidR="00BA1B29" w:rsidRDefault="00BA1B29" w:rsidP="00BA1B29">
      <w:pPr>
        <w:pStyle w:val="Heading3"/>
        <w:rPr>
          <w:lang w:val="vi-VN"/>
        </w:rPr>
      </w:pPr>
      <w:bookmarkStart w:id="94" w:name="_z1co0bh3uq2j" w:colFirst="0" w:colLast="0"/>
      <w:bookmarkStart w:id="95" w:name="_Toc202783954"/>
      <w:bookmarkEnd w:id="94"/>
      <w:r>
        <w:lastRenderedPageBreak/>
        <w:t xml:space="preserve">1.8.3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AI: Google Generative AI (Gemini)</w:t>
      </w:r>
      <w:bookmarkEnd w:id="95"/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BA1B29" w14:paraId="1128542B" w14:textId="77777777" w:rsidTr="005F5431">
        <w:trPr>
          <w:trHeight w:val="534"/>
        </w:trPr>
        <w:tc>
          <w:tcPr>
            <w:tcW w:w="2265" w:type="dxa"/>
          </w:tcPr>
          <w:p w14:paraId="30C22524" w14:textId="77777777" w:rsidR="00BA1B29" w:rsidRPr="00006283" w:rsidRDefault="00BA1B29" w:rsidP="005F5431">
            <w:pPr>
              <w:pStyle w:val="Content"/>
              <w:jc w:val="center"/>
              <w:rPr>
                <w:b/>
                <w:bCs/>
                <w:lang w:val="vi-VN"/>
              </w:rPr>
            </w:pPr>
            <w:proofErr w:type="spellStart"/>
            <w:r w:rsidRPr="00006283">
              <w:rPr>
                <w:b/>
                <w:bCs/>
              </w:rPr>
              <w:t>Tiêu</w:t>
            </w:r>
            <w:proofErr w:type="spellEnd"/>
            <w:r w:rsidRPr="00006283">
              <w:rPr>
                <w:b/>
                <w:bCs/>
              </w:rPr>
              <w:t xml:space="preserve"> Chí</w:t>
            </w:r>
          </w:p>
        </w:tc>
        <w:tc>
          <w:tcPr>
            <w:tcW w:w="2265" w:type="dxa"/>
          </w:tcPr>
          <w:p w14:paraId="2317A475" w14:textId="77777777" w:rsidR="00BA1B29" w:rsidRPr="00006283" w:rsidRDefault="00BA1B29" w:rsidP="005F5431">
            <w:pPr>
              <w:pStyle w:val="Content"/>
              <w:jc w:val="center"/>
              <w:rPr>
                <w:b/>
                <w:bCs/>
                <w:lang w:val="vi-VN"/>
              </w:rPr>
            </w:pPr>
            <w:r w:rsidRPr="00006283">
              <w:rPr>
                <w:b/>
                <w:bCs/>
              </w:rPr>
              <w:t>Gemini</w:t>
            </w:r>
          </w:p>
        </w:tc>
        <w:tc>
          <w:tcPr>
            <w:tcW w:w="2265" w:type="dxa"/>
          </w:tcPr>
          <w:p w14:paraId="5D0CCFD4" w14:textId="77777777" w:rsidR="00BA1B29" w:rsidRPr="00006283" w:rsidRDefault="00BA1B29" w:rsidP="005F5431">
            <w:pPr>
              <w:pStyle w:val="Content"/>
              <w:jc w:val="center"/>
              <w:rPr>
                <w:b/>
                <w:bCs/>
                <w:lang w:val="vi-VN"/>
              </w:rPr>
            </w:pPr>
            <w:r w:rsidRPr="00006283">
              <w:rPr>
                <w:b/>
                <w:bCs/>
              </w:rPr>
              <w:t>ChatGPT API</w:t>
            </w:r>
          </w:p>
        </w:tc>
        <w:tc>
          <w:tcPr>
            <w:tcW w:w="2265" w:type="dxa"/>
          </w:tcPr>
          <w:p w14:paraId="4F8DE21D" w14:textId="77777777" w:rsidR="00BA1B29" w:rsidRPr="00006283" w:rsidRDefault="00BA1B29" w:rsidP="005F5431">
            <w:pPr>
              <w:pStyle w:val="Content"/>
              <w:jc w:val="center"/>
              <w:rPr>
                <w:b/>
                <w:bCs/>
                <w:lang w:val="vi-VN"/>
              </w:rPr>
            </w:pPr>
            <w:r w:rsidRPr="00006283">
              <w:rPr>
                <w:b/>
                <w:bCs/>
              </w:rPr>
              <w:t>Claude API</w:t>
            </w:r>
          </w:p>
        </w:tc>
      </w:tr>
      <w:tr w:rsidR="00BA1B29" w14:paraId="0A8C583A" w14:textId="77777777" w:rsidTr="005F5431">
        <w:tc>
          <w:tcPr>
            <w:tcW w:w="2265" w:type="dxa"/>
          </w:tcPr>
          <w:p w14:paraId="5331C319" w14:textId="77777777" w:rsidR="00BA1B29" w:rsidRDefault="00BA1B29" w:rsidP="005F5431">
            <w:pPr>
              <w:pStyle w:val="Content"/>
              <w:rPr>
                <w:lang w:val="vi-VN"/>
              </w:rPr>
            </w:pPr>
            <w:r>
              <w:t xml:space="preserve">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2265" w:type="dxa"/>
          </w:tcPr>
          <w:p w14:paraId="371668E1" w14:textId="77777777" w:rsidR="00BA1B29" w:rsidRDefault="00BA1B29" w:rsidP="005F5431">
            <w:pPr>
              <w:pStyle w:val="Content"/>
              <w:rPr>
                <w:lang w:val="vi-VN"/>
              </w:rPr>
            </w:pPr>
            <w:proofErr w:type="spellStart"/>
            <w:r>
              <w:t>Miễn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</w:p>
        </w:tc>
        <w:tc>
          <w:tcPr>
            <w:tcW w:w="2265" w:type="dxa"/>
          </w:tcPr>
          <w:p w14:paraId="71C24E8F" w14:textId="77777777" w:rsidR="00BA1B29" w:rsidRDefault="00BA1B29" w:rsidP="005F5431">
            <w:pPr>
              <w:pStyle w:val="Content"/>
              <w:rPr>
                <w:lang w:val="vi-VN"/>
              </w:rPr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  <w:tc>
          <w:tcPr>
            <w:tcW w:w="2265" w:type="dxa"/>
          </w:tcPr>
          <w:p w14:paraId="464CC773" w14:textId="77777777" w:rsidR="00BA1B29" w:rsidRDefault="00BA1B29" w:rsidP="005F5431">
            <w:pPr>
              <w:pStyle w:val="Content"/>
              <w:rPr>
                <w:lang w:val="vi-VN"/>
              </w:rPr>
            </w:pPr>
            <w:proofErr w:type="spellStart"/>
            <w:r>
              <w:t>Miễn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thấp</w:t>
            </w:r>
            <w:proofErr w:type="spellEnd"/>
          </w:p>
        </w:tc>
      </w:tr>
      <w:tr w:rsidR="00BA1B29" w14:paraId="54EC29C1" w14:textId="77777777" w:rsidTr="005F5431">
        <w:tc>
          <w:tcPr>
            <w:tcW w:w="2265" w:type="dxa"/>
          </w:tcPr>
          <w:p w14:paraId="45216D8E" w14:textId="77777777" w:rsidR="00BA1B29" w:rsidRDefault="00BA1B29" w:rsidP="005F5431">
            <w:pPr>
              <w:pStyle w:val="Content"/>
              <w:rPr>
                <w:lang w:val="vi-VN"/>
              </w:rPr>
            </w:pP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iện</w:t>
            </w:r>
            <w:proofErr w:type="spellEnd"/>
          </w:p>
        </w:tc>
        <w:tc>
          <w:tcPr>
            <w:tcW w:w="2265" w:type="dxa"/>
          </w:tcPr>
          <w:p w14:paraId="2E74BB2D" w14:textId="77777777" w:rsidR="00BA1B29" w:rsidRDefault="00BA1B29" w:rsidP="005F5431">
            <w:pPr>
              <w:pStyle w:val="Content"/>
              <w:rPr>
                <w:lang w:val="vi-VN"/>
              </w:rPr>
            </w:pP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,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>, video</w:t>
            </w:r>
          </w:p>
        </w:tc>
        <w:tc>
          <w:tcPr>
            <w:tcW w:w="2265" w:type="dxa"/>
          </w:tcPr>
          <w:p w14:paraId="4F3D77FA" w14:textId="77777777" w:rsidR="00BA1B29" w:rsidRDefault="00BA1B29" w:rsidP="005F5431">
            <w:pPr>
              <w:pStyle w:val="Content"/>
              <w:rPr>
                <w:lang w:val="vi-VN"/>
              </w:rPr>
            </w:pP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  <w:tc>
          <w:tcPr>
            <w:tcW w:w="2265" w:type="dxa"/>
          </w:tcPr>
          <w:p w14:paraId="0430885E" w14:textId="77777777" w:rsidR="00BA1B29" w:rsidRDefault="00BA1B29" w:rsidP="005F5431">
            <w:pPr>
              <w:pStyle w:val="Content"/>
              <w:rPr>
                <w:lang w:val="vi-VN"/>
              </w:rPr>
            </w:pP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yế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</w:tr>
      <w:tr w:rsidR="00BA1B29" w14:paraId="1CB86D41" w14:textId="77777777" w:rsidTr="005F5431">
        <w:tc>
          <w:tcPr>
            <w:tcW w:w="2265" w:type="dxa"/>
          </w:tcPr>
          <w:p w14:paraId="030AC661" w14:textId="77777777" w:rsidR="00BA1B29" w:rsidRDefault="00BA1B29" w:rsidP="005F5431">
            <w:pPr>
              <w:pStyle w:val="Content"/>
              <w:rPr>
                <w:lang w:val="vi-VN"/>
              </w:rPr>
            </w:pP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cảnh</w:t>
            </w:r>
            <w:proofErr w:type="spellEnd"/>
          </w:p>
        </w:tc>
        <w:tc>
          <w:tcPr>
            <w:tcW w:w="2265" w:type="dxa"/>
          </w:tcPr>
          <w:p w14:paraId="4F6934FB" w14:textId="77777777" w:rsidR="00BA1B29" w:rsidRDefault="00BA1B29" w:rsidP="005F5431">
            <w:pPr>
              <w:pStyle w:val="Content"/>
              <w:rPr>
                <w:lang w:val="vi-VN"/>
              </w:rPr>
            </w:pP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cảnh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</w:p>
        </w:tc>
        <w:tc>
          <w:tcPr>
            <w:tcW w:w="2265" w:type="dxa"/>
          </w:tcPr>
          <w:p w14:paraId="12224E71" w14:textId="77777777" w:rsidR="00BA1B29" w:rsidRDefault="00BA1B29" w:rsidP="005F5431">
            <w:pPr>
              <w:pStyle w:val="Content"/>
              <w:rPr>
                <w:lang w:val="vi-VN"/>
              </w:rPr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cảnh</w:t>
            </w:r>
            <w:proofErr w:type="spellEnd"/>
          </w:p>
        </w:tc>
        <w:tc>
          <w:tcPr>
            <w:tcW w:w="2265" w:type="dxa"/>
          </w:tcPr>
          <w:p w14:paraId="4927F395" w14:textId="77777777" w:rsidR="00BA1B29" w:rsidRDefault="00BA1B29" w:rsidP="005F5431">
            <w:pPr>
              <w:pStyle w:val="Content"/>
              <w:rPr>
                <w:lang w:val="vi-VN"/>
              </w:rPr>
            </w:pP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cảnh</w:t>
            </w:r>
            <w:proofErr w:type="spellEnd"/>
            <w:r>
              <w:t xml:space="preserve"> </w:t>
            </w:r>
            <w:proofErr w:type="spellStart"/>
            <w:r>
              <w:t>rất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</w:p>
        </w:tc>
      </w:tr>
      <w:tr w:rsidR="00BA1B29" w14:paraId="4171733C" w14:textId="77777777" w:rsidTr="005F5431">
        <w:tc>
          <w:tcPr>
            <w:tcW w:w="2265" w:type="dxa"/>
          </w:tcPr>
          <w:p w14:paraId="6A440D15" w14:textId="77777777" w:rsidR="00BA1B29" w:rsidRDefault="00BA1B29" w:rsidP="005F5431">
            <w:pPr>
              <w:pStyle w:val="Content"/>
              <w:rPr>
                <w:lang w:val="vi-VN"/>
              </w:rPr>
            </w:pP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tiếng</w:t>
            </w:r>
            <w:proofErr w:type="spellEnd"/>
            <w:r>
              <w:t xml:space="preserve"> Việt</w:t>
            </w:r>
          </w:p>
        </w:tc>
        <w:tc>
          <w:tcPr>
            <w:tcW w:w="2265" w:type="dxa"/>
          </w:tcPr>
          <w:p w14:paraId="4FB6E0DB" w14:textId="77777777" w:rsidR="00BA1B29" w:rsidRDefault="00BA1B29" w:rsidP="005F5431">
            <w:pPr>
              <w:pStyle w:val="Content"/>
              <w:rPr>
                <w:lang w:val="vi-VN"/>
              </w:rPr>
            </w:pP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 xml:space="preserve"> </w:t>
            </w:r>
            <w:proofErr w:type="spellStart"/>
            <w:r>
              <w:t>tiếng</w:t>
            </w:r>
            <w:proofErr w:type="spellEnd"/>
            <w:r>
              <w:t xml:space="preserve"> Việt</w:t>
            </w:r>
          </w:p>
        </w:tc>
        <w:tc>
          <w:tcPr>
            <w:tcW w:w="2265" w:type="dxa"/>
          </w:tcPr>
          <w:p w14:paraId="35DCFF8F" w14:textId="77777777" w:rsidR="00BA1B29" w:rsidRDefault="00BA1B29" w:rsidP="005F5431">
            <w:pPr>
              <w:pStyle w:val="Content"/>
              <w:rPr>
                <w:lang w:val="vi-VN"/>
              </w:rPr>
            </w:pP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</w:p>
        </w:tc>
        <w:tc>
          <w:tcPr>
            <w:tcW w:w="2265" w:type="dxa"/>
          </w:tcPr>
          <w:p w14:paraId="7A44EE28" w14:textId="77777777" w:rsidR="00BA1B29" w:rsidRDefault="00BA1B29" w:rsidP="005F5431">
            <w:pPr>
              <w:pStyle w:val="Content"/>
              <w:rPr>
                <w:lang w:val="vi-VN"/>
              </w:rPr>
            </w:pP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</w:p>
        </w:tc>
      </w:tr>
      <w:tr w:rsidR="00BA1B29" w14:paraId="378AB44B" w14:textId="77777777" w:rsidTr="005F5431">
        <w:tc>
          <w:tcPr>
            <w:tcW w:w="2265" w:type="dxa"/>
          </w:tcPr>
          <w:p w14:paraId="385EA4A2" w14:textId="77777777" w:rsidR="00BA1B29" w:rsidRDefault="00BA1B29" w:rsidP="005F5431">
            <w:pPr>
              <w:pStyle w:val="Content"/>
              <w:rPr>
                <w:lang w:val="vi-VN"/>
              </w:rPr>
            </w:pP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</w:p>
        </w:tc>
        <w:tc>
          <w:tcPr>
            <w:tcW w:w="2265" w:type="dxa"/>
          </w:tcPr>
          <w:p w14:paraId="21DE9A8B" w14:textId="77777777" w:rsidR="00BA1B29" w:rsidRDefault="00BA1B29" w:rsidP="005F5431">
            <w:pPr>
              <w:pStyle w:val="Content"/>
              <w:rPr>
                <w:lang w:val="vi-VN"/>
              </w:rPr>
            </w:pPr>
            <w:r>
              <w:t>Nhanh</w:t>
            </w:r>
          </w:p>
        </w:tc>
        <w:tc>
          <w:tcPr>
            <w:tcW w:w="2265" w:type="dxa"/>
          </w:tcPr>
          <w:p w14:paraId="73DB891B" w14:textId="77777777" w:rsidR="00BA1B29" w:rsidRDefault="00BA1B29" w:rsidP="005F5431">
            <w:pPr>
              <w:pStyle w:val="Content"/>
              <w:rPr>
                <w:lang w:val="vi-VN"/>
              </w:rPr>
            </w:pPr>
            <w:r>
              <w:t xml:space="preserve">Trung </w:t>
            </w:r>
            <w:proofErr w:type="spellStart"/>
            <w:r>
              <w:t>bình</w:t>
            </w:r>
            <w:proofErr w:type="spellEnd"/>
          </w:p>
        </w:tc>
        <w:tc>
          <w:tcPr>
            <w:tcW w:w="2265" w:type="dxa"/>
          </w:tcPr>
          <w:p w14:paraId="4827BD01" w14:textId="77777777" w:rsidR="00BA1B29" w:rsidRDefault="00BA1B29" w:rsidP="005F5431">
            <w:pPr>
              <w:pStyle w:val="Content"/>
              <w:rPr>
                <w:lang w:val="vi-VN"/>
              </w:rPr>
            </w:pPr>
            <w:r>
              <w:t xml:space="preserve">Trung </w:t>
            </w:r>
            <w:proofErr w:type="spellStart"/>
            <w:r>
              <w:t>bình</w:t>
            </w:r>
            <w:proofErr w:type="spellEnd"/>
          </w:p>
        </w:tc>
      </w:tr>
      <w:tr w:rsidR="00BA1B29" w14:paraId="2D73784D" w14:textId="77777777" w:rsidTr="005F5431">
        <w:tc>
          <w:tcPr>
            <w:tcW w:w="2265" w:type="dxa"/>
          </w:tcPr>
          <w:p w14:paraId="5F336E6C" w14:textId="77777777" w:rsidR="00BA1B29" w:rsidRDefault="00BA1B29" w:rsidP="005F5431">
            <w:pPr>
              <w:pStyle w:val="Content"/>
            </w:pP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ổn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  <w:tc>
          <w:tcPr>
            <w:tcW w:w="2265" w:type="dxa"/>
          </w:tcPr>
          <w:p w14:paraId="53200285" w14:textId="77777777" w:rsidR="00BA1B29" w:rsidRDefault="00BA1B29" w:rsidP="005F5431">
            <w:pPr>
              <w:pStyle w:val="Content"/>
            </w:pPr>
            <w:proofErr w:type="spellStart"/>
            <w:r>
              <w:t>Khá</w:t>
            </w:r>
            <w:proofErr w:type="spellEnd"/>
            <w:r>
              <w:t xml:space="preserve"> </w:t>
            </w:r>
            <w:proofErr w:type="spellStart"/>
            <w:r>
              <w:t>ổn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  <w:tc>
          <w:tcPr>
            <w:tcW w:w="2265" w:type="dxa"/>
          </w:tcPr>
          <w:p w14:paraId="0E0D87A1" w14:textId="77777777" w:rsidR="00BA1B29" w:rsidRDefault="00BA1B29" w:rsidP="005F5431">
            <w:pPr>
              <w:pStyle w:val="Content"/>
            </w:pPr>
            <w:proofErr w:type="spellStart"/>
            <w:r>
              <w:t>Rất</w:t>
            </w:r>
            <w:proofErr w:type="spellEnd"/>
            <w:r>
              <w:t xml:space="preserve"> </w:t>
            </w:r>
            <w:proofErr w:type="spellStart"/>
            <w:r>
              <w:t>ổn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  <w:tc>
          <w:tcPr>
            <w:tcW w:w="2265" w:type="dxa"/>
          </w:tcPr>
          <w:p w14:paraId="3818E0C3" w14:textId="77777777" w:rsidR="00BA1B29" w:rsidRDefault="00BA1B29" w:rsidP="005F5431">
            <w:pPr>
              <w:pStyle w:val="Content"/>
            </w:pPr>
            <w:proofErr w:type="spellStart"/>
            <w:r>
              <w:t>Ổn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</w:tr>
      <w:tr w:rsidR="00BA1B29" w14:paraId="0FAE8214" w14:textId="77777777" w:rsidTr="005F5431">
        <w:tc>
          <w:tcPr>
            <w:tcW w:w="2265" w:type="dxa"/>
          </w:tcPr>
          <w:p w14:paraId="41DAE52F" w14:textId="77777777" w:rsidR="00BA1B29" w:rsidRDefault="00BA1B29" w:rsidP="005F5431">
            <w:pPr>
              <w:pStyle w:val="Content"/>
            </w:pPr>
            <w:r>
              <w:t xml:space="preserve">Tài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</w:p>
        </w:tc>
        <w:tc>
          <w:tcPr>
            <w:tcW w:w="2265" w:type="dxa"/>
          </w:tcPr>
          <w:p w14:paraId="0597134B" w14:textId="77777777" w:rsidR="00BA1B29" w:rsidRDefault="00BA1B29" w:rsidP="005F5431">
            <w:pPr>
              <w:pStyle w:val="Content"/>
            </w:pP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</w:p>
        </w:tc>
        <w:tc>
          <w:tcPr>
            <w:tcW w:w="2265" w:type="dxa"/>
          </w:tcPr>
          <w:p w14:paraId="0FCBE836" w14:textId="77777777" w:rsidR="00BA1B29" w:rsidRDefault="00BA1B29" w:rsidP="005F5431">
            <w:pPr>
              <w:pStyle w:val="Content"/>
            </w:pPr>
            <w:proofErr w:type="spellStart"/>
            <w:r>
              <w:t>Rất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</w:p>
        </w:tc>
        <w:tc>
          <w:tcPr>
            <w:tcW w:w="2265" w:type="dxa"/>
          </w:tcPr>
          <w:p w14:paraId="1C98096E" w14:textId="77777777" w:rsidR="00BA1B29" w:rsidRDefault="00BA1B29" w:rsidP="005F5431">
            <w:pPr>
              <w:pStyle w:val="Content"/>
            </w:pPr>
            <w:r>
              <w:t xml:space="preserve">Chi </w:t>
            </w:r>
            <w:proofErr w:type="spellStart"/>
            <w:r>
              <w:t>tiết</w:t>
            </w:r>
            <w:proofErr w:type="spellEnd"/>
          </w:p>
        </w:tc>
      </w:tr>
      <w:tr w:rsidR="00BA1B29" w14:paraId="0C3391AB" w14:textId="77777777" w:rsidTr="005F5431">
        <w:tc>
          <w:tcPr>
            <w:tcW w:w="2265" w:type="dxa"/>
          </w:tcPr>
          <w:p w14:paraId="34C0E6D3" w14:textId="77777777" w:rsidR="00BA1B29" w:rsidRDefault="00BA1B29" w:rsidP="005F5431">
            <w:pPr>
              <w:pStyle w:val="Content"/>
            </w:pPr>
            <w:proofErr w:type="spellStart"/>
            <w:r>
              <w:t>Cộng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</w:p>
        </w:tc>
        <w:tc>
          <w:tcPr>
            <w:tcW w:w="2265" w:type="dxa"/>
          </w:tcPr>
          <w:p w14:paraId="6763F0E9" w14:textId="77777777" w:rsidR="00BA1B29" w:rsidRDefault="00BA1B29" w:rsidP="005F5431">
            <w:pPr>
              <w:pStyle w:val="Content"/>
            </w:pP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</w:p>
        </w:tc>
        <w:tc>
          <w:tcPr>
            <w:tcW w:w="2265" w:type="dxa"/>
          </w:tcPr>
          <w:p w14:paraId="001E06B2" w14:textId="77777777" w:rsidR="00BA1B29" w:rsidRDefault="00BA1B29" w:rsidP="005F5431">
            <w:pPr>
              <w:pStyle w:val="Content"/>
            </w:pP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ạnh</w:t>
            </w:r>
            <w:proofErr w:type="spellEnd"/>
          </w:p>
        </w:tc>
        <w:tc>
          <w:tcPr>
            <w:tcW w:w="2265" w:type="dxa"/>
          </w:tcPr>
          <w:p w14:paraId="1AF38B4C" w14:textId="77777777" w:rsidR="00BA1B29" w:rsidRDefault="00BA1B29" w:rsidP="005F5431">
            <w:pPr>
              <w:pStyle w:val="Content"/>
            </w:pP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</w:p>
        </w:tc>
      </w:tr>
      <w:tr w:rsidR="00BA1B29" w14:paraId="6D5A363D" w14:textId="77777777" w:rsidTr="005F5431">
        <w:tc>
          <w:tcPr>
            <w:tcW w:w="2265" w:type="dxa"/>
          </w:tcPr>
          <w:p w14:paraId="316811AF" w14:textId="77777777" w:rsidR="00BA1B29" w:rsidRDefault="00BA1B29" w:rsidP="005F5431">
            <w:pPr>
              <w:pStyle w:val="Content"/>
            </w:pP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</w:p>
        </w:tc>
        <w:tc>
          <w:tcPr>
            <w:tcW w:w="2265" w:type="dxa"/>
          </w:tcPr>
          <w:p w14:paraId="007B21C6" w14:textId="77777777" w:rsidR="00BA1B29" w:rsidRDefault="00BA1B29" w:rsidP="005F5431">
            <w:pPr>
              <w:pStyle w:val="Content"/>
            </w:pP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</w:p>
        </w:tc>
        <w:tc>
          <w:tcPr>
            <w:tcW w:w="2265" w:type="dxa"/>
          </w:tcPr>
          <w:p w14:paraId="0ECB4914" w14:textId="77777777" w:rsidR="00BA1B29" w:rsidRDefault="00BA1B29" w:rsidP="005F5431">
            <w:pPr>
              <w:pStyle w:val="Content"/>
            </w:pPr>
            <w:proofErr w:type="spellStart"/>
            <w:r>
              <w:t>Rất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</w:p>
        </w:tc>
        <w:tc>
          <w:tcPr>
            <w:tcW w:w="2265" w:type="dxa"/>
          </w:tcPr>
          <w:p w14:paraId="27BF34D2" w14:textId="77777777" w:rsidR="00BA1B29" w:rsidRDefault="00BA1B29" w:rsidP="005F5431">
            <w:pPr>
              <w:pStyle w:val="Content"/>
            </w:pP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</w:p>
        </w:tc>
      </w:tr>
      <w:tr w:rsidR="00BA1B29" w14:paraId="335399C2" w14:textId="77777777" w:rsidTr="005F5431">
        <w:tc>
          <w:tcPr>
            <w:tcW w:w="2265" w:type="dxa"/>
          </w:tcPr>
          <w:p w14:paraId="38DFB178" w14:textId="77777777" w:rsidR="00BA1B29" w:rsidRDefault="00BA1B29" w:rsidP="005F5431">
            <w:pPr>
              <w:pStyle w:val="Content"/>
            </w:pP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</w:p>
        </w:tc>
        <w:tc>
          <w:tcPr>
            <w:tcW w:w="2265" w:type="dxa"/>
          </w:tcPr>
          <w:p w14:paraId="78A808A8" w14:textId="77777777" w:rsidR="00BA1B29" w:rsidRDefault="00BA1B29" w:rsidP="005F5431">
            <w:pPr>
              <w:pStyle w:val="Content"/>
            </w:pPr>
            <w:r>
              <w:t>Cao</w:t>
            </w:r>
          </w:p>
        </w:tc>
        <w:tc>
          <w:tcPr>
            <w:tcW w:w="2265" w:type="dxa"/>
          </w:tcPr>
          <w:p w14:paraId="6160FA7C" w14:textId="77777777" w:rsidR="00BA1B29" w:rsidRDefault="00BA1B29" w:rsidP="005F5431">
            <w:pPr>
              <w:pStyle w:val="Content"/>
            </w:pPr>
            <w:r>
              <w:t>Cao</w:t>
            </w:r>
          </w:p>
        </w:tc>
        <w:tc>
          <w:tcPr>
            <w:tcW w:w="2265" w:type="dxa"/>
          </w:tcPr>
          <w:p w14:paraId="60763EC9" w14:textId="77777777" w:rsidR="00BA1B29" w:rsidRDefault="00BA1B29" w:rsidP="005F5431">
            <w:pPr>
              <w:pStyle w:val="Content"/>
              <w:keepNext/>
            </w:pPr>
            <w:r>
              <w:t xml:space="preserve">Trung </w:t>
            </w:r>
            <w:proofErr w:type="spellStart"/>
            <w:r>
              <w:t>bình</w:t>
            </w:r>
            <w:proofErr w:type="spellEnd"/>
          </w:p>
        </w:tc>
      </w:tr>
    </w:tbl>
    <w:p w14:paraId="293E812B" w14:textId="77777777" w:rsidR="00BA1B29" w:rsidRDefault="00BA1B29" w:rsidP="00BA1B29">
      <w:pPr>
        <w:pStyle w:val="Caption"/>
      </w:pPr>
      <w:bookmarkStart w:id="96" w:name="_Toc202784004"/>
      <w:proofErr w:type="spellStart"/>
      <w:r>
        <w:t>Bảng</w:t>
      </w:r>
      <w:proofErr w:type="spellEnd"/>
      <w:r>
        <w:t xml:space="preserve"> 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Bảng_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3C72AC">
        <w:rPr>
          <w:lang w:val="vi-VN"/>
        </w:rPr>
        <w:t xml:space="preserve"> </w:t>
      </w:r>
      <w:r>
        <w:rPr>
          <w:lang w:val="vi-VN"/>
        </w:rPr>
        <w:t>So sánh các AI API phổ biến hiện nay</w:t>
      </w:r>
      <w:bookmarkEnd w:id="96"/>
    </w:p>
    <w:p w14:paraId="5DEE125B" w14:textId="77777777" w:rsidR="00BA1B29" w:rsidRDefault="00BA1B29" w:rsidP="00BA1B29">
      <w:pPr>
        <w:pStyle w:val="Content"/>
      </w:pP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del gemini-2.0-flash: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</w:p>
    <w:p w14:paraId="11430EB1" w14:textId="77777777" w:rsidR="00BA1B29" w:rsidRDefault="00BA1B29" w:rsidP="00BA1B29">
      <w:pPr>
        <w:spacing w:before="280" w:after="80" w:line="360" w:lineRule="auto"/>
      </w:pPr>
    </w:p>
    <w:p w14:paraId="549769C7" w14:textId="77777777" w:rsidR="00BA1B29" w:rsidRDefault="00BA1B29" w:rsidP="00BA1B29"/>
    <w:p w14:paraId="4FC1CA17" w14:textId="77777777" w:rsidR="00BA1B29" w:rsidRDefault="00BA1B29" w:rsidP="00BA1B29"/>
    <w:p w14:paraId="5872A32E" w14:textId="77777777" w:rsidR="00BA1B29" w:rsidRPr="00C65238" w:rsidRDefault="00BA1B29" w:rsidP="00BA1B29">
      <w:pPr>
        <w:pStyle w:val="Heading1"/>
      </w:pPr>
      <w:bookmarkStart w:id="97" w:name="_j1clrkseh6zj" w:colFirst="0" w:colLast="0"/>
      <w:bookmarkEnd w:id="97"/>
      <w:r>
        <w:br w:type="page"/>
      </w:r>
      <w:bookmarkStart w:id="98" w:name="_Toc202783955"/>
      <w:r w:rsidRPr="00C65238">
        <w:lastRenderedPageBreak/>
        <w:t>PHÂN TÍCH VÀ THIẾT KẾ HỆ THỐNG</w:t>
      </w:r>
      <w:bookmarkEnd w:id="98"/>
    </w:p>
    <w:p w14:paraId="40EAF8D9" w14:textId="77777777" w:rsidR="00BA1B29" w:rsidRPr="00006283" w:rsidRDefault="00BA1B29" w:rsidP="00BA1B29">
      <w:pPr>
        <w:pStyle w:val="Heading2"/>
      </w:pPr>
      <w:bookmarkStart w:id="99" w:name="_r4nwu44nq2yg" w:colFirst="0" w:colLast="0"/>
      <w:bookmarkStart w:id="100" w:name="_Toc202783956"/>
      <w:bookmarkEnd w:id="99"/>
      <w:r w:rsidRPr="00006283">
        <w:t xml:space="preserve">2.1 </w:t>
      </w:r>
      <w:proofErr w:type="spellStart"/>
      <w:r w:rsidRPr="00006283">
        <w:t>Xác</w:t>
      </w:r>
      <w:proofErr w:type="spellEnd"/>
      <w:r w:rsidRPr="00006283">
        <w:t xml:space="preserve"> </w:t>
      </w:r>
      <w:proofErr w:type="spellStart"/>
      <w:r w:rsidRPr="00006283">
        <w:t>định</w:t>
      </w:r>
      <w:proofErr w:type="spellEnd"/>
      <w:r w:rsidRPr="00006283">
        <w:t xml:space="preserve"> </w:t>
      </w:r>
      <w:proofErr w:type="spellStart"/>
      <w:r w:rsidRPr="00006283">
        <w:t>các</w:t>
      </w:r>
      <w:proofErr w:type="spellEnd"/>
      <w:r w:rsidRPr="00006283">
        <w:t xml:space="preserve"> </w:t>
      </w:r>
      <w:proofErr w:type="spellStart"/>
      <w:r w:rsidRPr="00006283">
        <w:t>tác</w:t>
      </w:r>
      <w:proofErr w:type="spellEnd"/>
      <w:r w:rsidRPr="00006283">
        <w:t xml:space="preserve"> </w:t>
      </w:r>
      <w:proofErr w:type="spellStart"/>
      <w:r w:rsidRPr="00006283">
        <w:t>nhân</w:t>
      </w:r>
      <w:proofErr w:type="spellEnd"/>
      <w:r w:rsidRPr="00006283">
        <w:t xml:space="preserve"> </w:t>
      </w:r>
      <w:proofErr w:type="spellStart"/>
      <w:r w:rsidRPr="00006283">
        <w:t>của</w:t>
      </w:r>
      <w:proofErr w:type="spellEnd"/>
      <w:r w:rsidRPr="00006283">
        <w:t xml:space="preserve"> </w:t>
      </w:r>
      <w:proofErr w:type="spellStart"/>
      <w:r w:rsidRPr="00006283">
        <w:t>hệ</w:t>
      </w:r>
      <w:proofErr w:type="spellEnd"/>
      <w:r w:rsidRPr="00006283">
        <w:t xml:space="preserve"> </w:t>
      </w:r>
      <w:proofErr w:type="spellStart"/>
      <w:r w:rsidRPr="00006283">
        <w:t>thống</w:t>
      </w:r>
      <w:bookmarkEnd w:id="100"/>
      <w:proofErr w:type="spellEnd"/>
    </w:p>
    <w:p w14:paraId="11596E35" w14:textId="77777777" w:rsidR="00BA1B29" w:rsidRDefault="00BA1B29" w:rsidP="00BA1B29">
      <w:pPr>
        <w:pStyle w:val="Content"/>
      </w:pPr>
      <w:proofErr w:type="spellStart"/>
      <w:r w:rsidRPr="004D1C97">
        <w:rPr>
          <w:rStyle w:val="ContentChar"/>
        </w:rPr>
        <w:t>Dựa</w:t>
      </w:r>
      <w:proofErr w:type="spellEnd"/>
      <w:r w:rsidRPr="004D1C97">
        <w:rPr>
          <w:rStyle w:val="ContentChar"/>
        </w:rPr>
        <w:t xml:space="preserve"> </w:t>
      </w:r>
      <w:proofErr w:type="spellStart"/>
      <w:r w:rsidRPr="004D1C97">
        <w:rPr>
          <w:rStyle w:val="ContentChar"/>
        </w:rPr>
        <w:t>vào</w:t>
      </w:r>
      <w:proofErr w:type="spellEnd"/>
      <w:r w:rsidRPr="004D1C97">
        <w:rPr>
          <w:rStyle w:val="ContentChar"/>
        </w:rPr>
        <w:t xml:space="preserve"> </w:t>
      </w:r>
      <w:proofErr w:type="spellStart"/>
      <w:r w:rsidRPr="004D1C97">
        <w:rPr>
          <w:rStyle w:val="ContentChar"/>
        </w:rPr>
        <w:t>quá</w:t>
      </w:r>
      <w:proofErr w:type="spellEnd"/>
      <w:r w:rsidRPr="004D1C97">
        <w:rPr>
          <w:rStyle w:val="ContentChar"/>
        </w:rPr>
        <w:t xml:space="preserve"> </w:t>
      </w:r>
      <w:proofErr w:type="spellStart"/>
      <w:r w:rsidRPr="004D1C97">
        <w:rPr>
          <w:rStyle w:val="ContentChar"/>
        </w:rPr>
        <w:t>trình</w:t>
      </w:r>
      <w:proofErr w:type="spellEnd"/>
      <w:r w:rsidRPr="004D1C97">
        <w:rPr>
          <w:rStyle w:val="ContentChar"/>
        </w:rPr>
        <w:t xml:space="preserve"> </w:t>
      </w:r>
      <w:proofErr w:type="spellStart"/>
      <w:r w:rsidRPr="004D1C97">
        <w:rPr>
          <w:rStyle w:val="ContentChar"/>
        </w:rPr>
        <w:t>tìm</w:t>
      </w:r>
      <w:proofErr w:type="spellEnd"/>
      <w:r w:rsidRPr="004D1C97">
        <w:rPr>
          <w:rStyle w:val="ContentChar"/>
        </w:rPr>
        <w:t xml:space="preserve"> </w:t>
      </w:r>
      <w:proofErr w:type="spellStart"/>
      <w:r w:rsidRPr="004D1C97">
        <w:rPr>
          <w:rStyle w:val="ContentChar"/>
        </w:rPr>
        <w:t>hiểu</w:t>
      </w:r>
      <w:proofErr w:type="spellEnd"/>
      <w:r w:rsidRPr="004D1C97">
        <w:rPr>
          <w:rStyle w:val="ContentChar"/>
        </w:rPr>
        <w:t xml:space="preserve"> </w:t>
      </w:r>
      <w:proofErr w:type="spellStart"/>
      <w:r w:rsidRPr="004D1C97">
        <w:rPr>
          <w:rStyle w:val="ContentChar"/>
        </w:rPr>
        <w:t>và</w:t>
      </w:r>
      <w:proofErr w:type="spellEnd"/>
      <w:r w:rsidRPr="004D1C97">
        <w:rPr>
          <w:rStyle w:val="ContentChar"/>
        </w:rPr>
        <w:t xml:space="preserve"> </w:t>
      </w:r>
      <w:proofErr w:type="spellStart"/>
      <w:r w:rsidRPr="004D1C97">
        <w:rPr>
          <w:rStyle w:val="ContentChar"/>
        </w:rPr>
        <w:t>phân</w:t>
      </w:r>
      <w:proofErr w:type="spellEnd"/>
      <w:r w:rsidRPr="004D1C97">
        <w:rPr>
          <w:rStyle w:val="ContentChar"/>
        </w:rPr>
        <w:t xml:space="preserve"> </w:t>
      </w:r>
      <w:proofErr w:type="spellStart"/>
      <w:r w:rsidRPr="004D1C97">
        <w:rPr>
          <w:rStyle w:val="ContentChar"/>
        </w:rPr>
        <w:t>tích</w:t>
      </w:r>
      <w:proofErr w:type="spellEnd"/>
      <w:r w:rsidRPr="004D1C97">
        <w:rPr>
          <w:rStyle w:val="ContentChar"/>
        </w:rPr>
        <w:t xml:space="preserve"> </w:t>
      </w:r>
      <w:proofErr w:type="spellStart"/>
      <w:r w:rsidRPr="004D1C97">
        <w:rPr>
          <w:rStyle w:val="ContentChar"/>
        </w:rPr>
        <w:t>các</w:t>
      </w:r>
      <w:proofErr w:type="spellEnd"/>
      <w:r w:rsidRPr="004D1C97">
        <w:rPr>
          <w:rStyle w:val="ContentChar"/>
        </w:rPr>
        <w:t xml:space="preserve"> </w:t>
      </w:r>
      <w:proofErr w:type="spellStart"/>
      <w:r w:rsidRPr="004D1C97">
        <w:rPr>
          <w:rStyle w:val="ContentChar"/>
        </w:rPr>
        <w:t>hệ</w:t>
      </w:r>
      <w:proofErr w:type="spellEnd"/>
      <w:r w:rsidRPr="004D1C97">
        <w:rPr>
          <w:rStyle w:val="ContentChar"/>
        </w:rPr>
        <w:t xml:space="preserve"> </w:t>
      </w:r>
      <w:proofErr w:type="spellStart"/>
      <w:r w:rsidRPr="004D1C97">
        <w:rPr>
          <w:rStyle w:val="ContentChar"/>
        </w:rPr>
        <w:t>thống</w:t>
      </w:r>
      <w:proofErr w:type="spellEnd"/>
      <w:r w:rsidRPr="004D1C97">
        <w:rPr>
          <w:rStyle w:val="ContentChar"/>
        </w:rPr>
        <w:t xml:space="preserve">, </w:t>
      </w:r>
      <w:proofErr w:type="spellStart"/>
      <w:r w:rsidRPr="004D1C97">
        <w:rPr>
          <w:rStyle w:val="ContentChar"/>
        </w:rPr>
        <w:t>em</w:t>
      </w:r>
      <w:proofErr w:type="spellEnd"/>
      <w:r w:rsidRPr="004D1C97">
        <w:rPr>
          <w:rStyle w:val="ContentChar"/>
        </w:rPr>
        <w:t xml:space="preserve"> </w:t>
      </w:r>
      <w:proofErr w:type="spellStart"/>
      <w:r w:rsidRPr="004D1C97">
        <w:rPr>
          <w:rStyle w:val="ContentChar"/>
        </w:rPr>
        <w:t>xác</w:t>
      </w:r>
      <w:proofErr w:type="spellEnd"/>
      <w:r w:rsidRPr="004D1C97">
        <w:rPr>
          <w:rStyle w:val="ContentChar"/>
        </w:rPr>
        <w:t xml:space="preserve"> </w:t>
      </w:r>
      <w:proofErr w:type="spellStart"/>
      <w:r w:rsidRPr="004D1C97">
        <w:rPr>
          <w:rStyle w:val="ContentChar"/>
        </w:rPr>
        <w:t>định</w:t>
      </w:r>
      <w:proofErr w:type="spellEnd"/>
      <w:r w:rsidRPr="004D1C97">
        <w:rPr>
          <w:rStyle w:val="ContentChar"/>
        </w:rPr>
        <w:t xml:space="preserve"> </w:t>
      </w:r>
      <w:proofErr w:type="spellStart"/>
      <w:r w:rsidRPr="004D1C97">
        <w:rPr>
          <w:rStyle w:val="ContentChar"/>
        </w:rPr>
        <w:t>trang</w:t>
      </w:r>
      <w:proofErr w:type="spellEnd"/>
      <w:r w:rsidRPr="004D1C97">
        <w:rPr>
          <w:rStyle w:val="ContentChar"/>
        </w:rPr>
        <w:t xml:space="preserve"> web </w:t>
      </w:r>
      <w:proofErr w:type="spellStart"/>
      <w:r w:rsidRPr="004D1C97">
        <w:rPr>
          <w:rStyle w:val="ContentChar"/>
        </w:rPr>
        <w:t>này</w:t>
      </w:r>
      <w:proofErr w:type="spellEnd"/>
      <w:r w:rsidRPr="004D1C97">
        <w:rPr>
          <w:rStyle w:val="ContentChar"/>
        </w:rPr>
        <w:t xml:space="preserve"> </w:t>
      </w:r>
      <w:proofErr w:type="spellStart"/>
      <w:r w:rsidRPr="004D1C97">
        <w:rPr>
          <w:rStyle w:val="ContentChar"/>
        </w:rPr>
        <w:t>sẽ</w:t>
      </w:r>
      <w:proofErr w:type="spellEnd"/>
      <w:r w:rsidRPr="004D1C97">
        <w:rPr>
          <w:rStyle w:val="ContentChar"/>
        </w:rPr>
        <w:t xml:space="preserve"> </w:t>
      </w:r>
      <w:proofErr w:type="spellStart"/>
      <w:r w:rsidRPr="004D1C97">
        <w:rPr>
          <w:rStyle w:val="ContentChar"/>
        </w:rPr>
        <w:t>phục</w:t>
      </w:r>
      <w:proofErr w:type="spellEnd"/>
      <w:r w:rsidRPr="004D1C97">
        <w:rPr>
          <w:rStyle w:val="ContentChar"/>
        </w:rPr>
        <w:t xml:space="preserve"> </w:t>
      </w:r>
      <w:proofErr w:type="spellStart"/>
      <w:r w:rsidRPr="004D1C97">
        <w:rPr>
          <w:rStyle w:val="ContentChar"/>
        </w:rPr>
        <w:t>vụ</w:t>
      </w:r>
      <w:proofErr w:type="spellEnd"/>
      <w:r w:rsidRPr="004D1C97">
        <w:rPr>
          <w:rStyle w:val="ContentChar"/>
        </w:rPr>
        <w:t xml:space="preserve"> 3 </w:t>
      </w:r>
      <w:proofErr w:type="spellStart"/>
      <w:r w:rsidRPr="004D1C97">
        <w:rPr>
          <w:rStyle w:val="ContentChar"/>
        </w:rPr>
        <w:t>đối</w:t>
      </w:r>
      <w:proofErr w:type="spellEnd"/>
      <w:r w:rsidRPr="004D1C97">
        <w:rPr>
          <w:rStyle w:val="ContentChar"/>
        </w:rPr>
        <w:t xml:space="preserve"> </w:t>
      </w:r>
      <w:proofErr w:type="spellStart"/>
      <w:r w:rsidRPr="004D1C97">
        <w:rPr>
          <w:rStyle w:val="ContentChar"/>
        </w:rPr>
        <w:t>tượng</w:t>
      </w:r>
      <w:proofErr w:type="spellEnd"/>
      <w:r w:rsidRPr="004D1C97">
        <w:rPr>
          <w:rStyle w:val="ContentChar"/>
        </w:rPr>
        <w:t xml:space="preserve"> </w:t>
      </w:r>
      <w:proofErr w:type="spellStart"/>
      <w:r w:rsidRPr="004D1C97">
        <w:rPr>
          <w:rStyle w:val="ContentChar"/>
        </w:rPr>
        <w:t>dùng</w:t>
      </w:r>
      <w:proofErr w:type="spellEnd"/>
      <w:r w:rsidRPr="004D1C97">
        <w:rPr>
          <w:rStyle w:val="ContentChar"/>
        </w:rPr>
        <w:t xml:space="preserve"> </w:t>
      </w:r>
      <w:proofErr w:type="spellStart"/>
      <w:r w:rsidRPr="004D1C97">
        <w:rPr>
          <w:rStyle w:val="ContentChar"/>
        </w:rPr>
        <w:t>chính</w:t>
      </w:r>
      <w:proofErr w:type="spellEnd"/>
      <w:r>
        <w:t>:</w:t>
      </w:r>
    </w:p>
    <w:tbl>
      <w:tblPr>
        <w:tblW w:w="90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2760"/>
        <w:gridCol w:w="4680"/>
      </w:tblGrid>
      <w:tr w:rsidR="00BA1B29" w14:paraId="279E546D" w14:textId="77777777" w:rsidTr="005F5431"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5A4C5" w14:textId="77777777" w:rsidR="00BA1B29" w:rsidRPr="00DB264E" w:rsidRDefault="00BA1B29" w:rsidP="005F5431">
            <w:pPr>
              <w:jc w:val="center"/>
              <w:rPr>
                <w:b/>
                <w:bCs/>
              </w:rPr>
            </w:pPr>
            <w:proofErr w:type="spellStart"/>
            <w:r w:rsidRPr="00DB264E">
              <w:rPr>
                <w:b/>
                <w:bCs/>
              </w:rPr>
              <w:t>Tác</w:t>
            </w:r>
            <w:proofErr w:type="spellEnd"/>
            <w:r w:rsidRPr="00DB264E">
              <w:rPr>
                <w:b/>
                <w:bCs/>
              </w:rPr>
              <w:t xml:space="preserve"> </w:t>
            </w:r>
            <w:proofErr w:type="spellStart"/>
            <w:r w:rsidRPr="00DB264E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EF847" w14:textId="77777777" w:rsidR="00BA1B29" w:rsidRPr="00DB264E" w:rsidRDefault="00BA1B29" w:rsidP="005F5431">
            <w:pPr>
              <w:jc w:val="center"/>
              <w:rPr>
                <w:b/>
                <w:bCs/>
              </w:rPr>
            </w:pPr>
            <w:proofErr w:type="spellStart"/>
            <w:r w:rsidRPr="00DB264E">
              <w:rPr>
                <w:b/>
                <w:bCs/>
              </w:rPr>
              <w:t>Mô</w:t>
            </w:r>
            <w:proofErr w:type="spellEnd"/>
            <w:r w:rsidRPr="00DB264E">
              <w:rPr>
                <w:b/>
                <w:bCs/>
              </w:rPr>
              <w:t xml:space="preserve"> </w:t>
            </w:r>
            <w:proofErr w:type="spellStart"/>
            <w:r w:rsidRPr="00DB264E">
              <w:rPr>
                <w:b/>
                <w:bCs/>
              </w:rPr>
              <w:t>tả</w:t>
            </w:r>
            <w:proofErr w:type="spellEnd"/>
            <w:r w:rsidRPr="00DB264E">
              <w:rPr>
                <w:b/>
                <w:bCs/>
              </w:rPr>
              <w:t xml:space="preserve"> </w:t>
            </w:r>
            <w:proofErr w:type="spellStart"/>
            <w:r w:rsidRPr="00DB264E">
              <w:rPr>
                <w:b/>
                <w:bCs/>
              </w:rPr>
              <w:t>tác</w:t>
            </w:r>
            <w:proofErr w:type="spellEnd"/>
            <w:r w:rsidRPr="00DB264E">
              <w:rPr>
                <w:b/>
                <w:bCs/>
              </w:rPr>
              <w:t xml:space="preserve"> </w:t>
            </w:r>
            <w:proofErr w:type="spellStart"/>
            <w:r w:rsidRPr="00DB264E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7860B" w14:textId="77777777" w:rsidR="00BA1B29" w:rsidRPr="00DB264E" w:rsidRDefault="00BA1B29" w:rsidP="005F5431">
            <w:pPr>
              <w:jc w:val="center"/>
              <w:rPr>
                <w:b/>
                <w:bCs/>
              </w:rPr>
            </w:pPr>
            <w:proofErr w:type="spellStart"/>
            <w:r w:rsidRPr="00DB264E">
              <w:rPr>
                <w:b/>
                <w:bCs/>
              </w:rPr>
              <w:t>Mô</w:t>
            </w:r>
            <w:proofErr w:type="spellEnd"/>
            <w:r w:rsidRPr="00DB264E">
              <w:rPr>
                <w:b/>
                <w:bCs/>
              </w:rPr>
              <w:t xml:space="preserve"> </w:t>
            </w:r>
            <w:proofErr w:type="spellStart"/>
            <w:r w:rsidRPr="00DB264E">
              <w:rPr>
                <w:b/>
                <w:bCs/>
              </w:rPr>
              <w:t>tả</w:t>
            </w:r>
            <w:proofErr w:type="spellEnd"/>
            <w:r w:rsidRPr="00DB264E">
              <w:rPr>
                <w:b/>
                <w:bCs/>
              </w:rPr>
              <w:t xml:space="preserve"> </w:t>
            </w:r>
            <w:proofErr w:type="spellStart"/>
            <w:r w:rsidRPr="00DB264E">
              <w:rPr>
                <w:b/>
                <w:bCs/>
              </w:rPr>
              <w:t>chức</w:t>
            </w:r>
            <w:proofErr w:type="spellEnd"/>
            <w:r w:rsidRPr="00DB264E">
              <w:rPr>
                <w:b/>
                <w:bCs/>
              </w:rPr>
              <w:t xml:space="preserve"> </w:t>
            </w:r>
            <w:proofErr w:type="spellStart"/>
            <w:r w:rsidRPr="00DB264E">
              <w:rPr>
                <w:b/>
                <w:bCs/>
              </w:rPr>
              <w:t>năng</w:t>
            </w:r>
            <w:proofErr w:type="spellEnd"/>
            <w:r w:rsidRPr="00DB264E">
              <w:rPr>
                <w:b/>
                <w:bCs/>
              </w:rPr>
              <w:t xml:space="preserve"> </w:t>
            </w:r>
            <w:proofErr w:type="spellStart"/>
            <w:r w:rsidRPr="00DB264E">
              <w:rPr>
                <w:b/>
                <w:bCs/>
              </w:rPr>
              <w:t>chính</w:t>
            </w:r>
            <w:proofErr w:type="spellEnd"/>
          </w:p>
        </w:tc>
      </w:tr>
      <w:tr w:rsidR="00BA1B29" w14:paraId="7A1871C2" w14:textId="77777777" w:rsidTr="005F5431"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999F7" w14:textId="77777777" w:rsidR="00BA1B29" w:rsidRPr="00006283" w:rsidRDefault="00BA1B29" w:rsidP="005F5431">
            <w:proofErr w:type="spellStart"/>
            <w:r w:rsidRPr="00006283">
              <w:t>Ứng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viên</w:t>
            </w:r>
            <w:proofErr w:type="spellEnd"/>
            <w:r w:rsidRPr="00006283">
              <w:t>/</w:t>
            </w:r>
            <w:proofErr w:type="spellStart"/>
            <w:r w:rsidRPr="00006283">
              <w:t>người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tìm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việc</w:t>
            </w:r>
            <w:proofErr w:type="spellEnd"/>
          </w:p>
        </w:tc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44D54" w14:textId="77777777" w:rsidR="00BA1B29" w:rsidRPr="00006283" w:rsidRDefault="00BA1B29" w:rsidP="005F5431">
            <w:proofErr w:type="spellStart"/>
            <w:r w:rsidRPr="00006283">
              <w:t>Những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người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có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nhu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cầu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tìm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kiếm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và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ứng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tuyển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việc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làm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trên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trang</w:t>
            </w:r>
            <w:proofErr w:type="spellEnd"/>
            <w:r w:rsidRPr="00006283">
              <w:t xml:space="preserve"> website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77CFC" w14:textId="77777777" w:rsidR="00BA1B29" w:rsidRPr="00006283" w:rsidRDefault="00BA1B29" w:rsidP="005F5431">
            <w:r w:rsidRPr="00006283">
              <w:t xml:space="preserve">- Xem </w:t>
            </w:r>
            <w:proofErr w:type="spellStart"/>
            <w:r w:rsidRPr="00006283">
              <w:t>thông</w:t>
            </w:r>
            <w:proofErr w:type="spellEnd"/>
            <w:r w:rsidRPr="00006283">
              <w:t xml:space="preserve"> tin </w:t>
            </w:r>
            <w:proofErr w:type="spellStart"/>
            <w:r w:rsidRPr="00006283">
              <w:t>các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công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việc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cần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tuyển</w:t>
            </w:r>
            <w:proofErr w:type="spellEnd"/>
            <w:r w:rsidRPr="00006283">
              <w:t xml:space="preserve">, </w:t>
            </w:r>
            <w:proofErr w:type="spellStart"/>
            <w:r w:rsidRPr="00006283">
              <w:t>công</w:t>
            </w:r>
            <w:proofErr w:type="spellEnd"/>
            <w:r w:rsidRPr="00006283">
              <w:t xml:space="preserve"> ty.</w:t>
            </w:r>
          </w:p>
          <w:p w14:paraId="2ED2C58F" w14:textId="77777777" w:rsidR="00BA1B29" w:rsidRPr="00006283" w:rsidRDefault="00BA1B29" w:rsidP="005F5431">
            <w:r w:rsidRPr="00006283">
              <w:t xml:space="preserve">- </w:t>
            </w:r>
            <w:proofErr w:type="spellStart"/>
            <w:r w:rsidRPr="00006283">
              <w:t>Tìm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kiếm</w:t>
            </w:r>
            <w:proofErr w:type="spellEnd"/>
          </w:p>
          <w:p w14:paraId="66F1DC15" w14:textId="77777777" w:rsidR="00BA1B29" w:rsidRPr="00006283" w:rsidRDefault="00BA1B29" w:rsidP="005F5431">
            <w:r w:rsidRPr="00006283">
              <w:t xml:space="preserve">- </w:t>
            </w:r>
            <w:proofErr w:type="spellStart"/>
            <w:r w:rsidRPr="00006283">
              <w:t>Ứng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tuyển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việc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làm</w:t>
            </w:r>
            <w:proofErr w:type="spellEnd"/>
          </w:p>
          <w:p w14:paraId="6795095D" w14:textId="77777777" w:rsidR="00BA1B29" w:rsidRPr="00006283" w:rsidRDefault="00BA1B29" w:rsidP="005F5431">
            <w:r w:rsidRPr="00006283">
              <w:t xml:space="preserve">- Quản </w:t>
            </w:r>
            <w:proofErr w:type="spellStart"/>
            <w:r w:rsidRPr="00006283">
              <w:t>lý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tài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khoản</w:t>
            </w:r>
            <w:proofErr w:type="spellEnd"/>
            <w:r w:rsidRPr="00006283">
              <w:t xml:space="preserve">: </w:t>
            </w:r>
            <w:proofErr w:type="spellStart"/>
            <w:r w:rsidRPr="00006283">
              <w:t>thay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đổi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thông</w:t>
            </w:r>
            <w:proofErr w:type="spellEnd"/>
            <w:r w:rsidRPr="00006283">
              <w:t xml:space="preserve"> tin, </w:t>
            </w:r>
            <w:proofErr w:type="spellStart"/>
            <w:r w:rsidRPr="00006283">
              <w:t>mật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khẩu</w:t>
            </w:r>
            <w:proofErr w:type="spellEnd"/>
          </w:p>
          <w:p w14:paraId="5B9518AA" w14:textId="77777777" w:rsidR="00BA1B29" w:rsidRPr="00006283" w:rsidRDefault="00BA1B29" w:rsidP="005F5431">
            <w:r w:rsidRPr="00006283">
              <w:t xml:space="preserve">- Quản </w:t>
            </w:r>
            <w:proofErr w:type="spellStart"/>
            <w:r w:rsidRPr="00006283">
              <w:t>lý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các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công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việc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đã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ứng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tuyển</w:t>
            </w:r>
            <w:proofErr w:type="spellEnd"/>
          </w:p>
          <w:p w14:paraId="01E01079" w14:textId="77777777" w:rsidR="00BA1B29" w:rsidRPr="00006283" w:rsidRDefault="00BA1B29" w:rsidP="005F5431">
            <w:r w:rsidRPr="00006283">
              <w:t xml:space="preserve">- </w:t>
            </w:r>
            <w:proofErr w:type="spellStart"/>
            <w:r w:rsidRPr="00006283">
              <w:t>Đăng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ký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kỹ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năng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để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nhận</w:t>
            </w:r>
            <w:proofErr w:type="spellEnd"/>
            <w:r w:rsidRPr="00006283">
              <w:t xml:space="preserve"> mail </w:t>
            </w:r>
            <w:proofErr w:type="spellStart"/>
            <w:r w:rsidRPr="00006283">
              <w:t>về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công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việc</w:t>
            </w:r>
            <w:proofErr w:type="spellEnd"/>
          </w:p>
          <w:p w14:paraId="0BE495DA" w14:textId="77777777" w:rsidR="00BA1B29" w:rsidRDefault="00BA1B29" w:rsidP="005F5431">
            <w:pPr>
              <w:rPr>
                <w:lang w:val="vi-VN"/>
              </w:rPr>
            </w:pPr>
            <w:r w:rsidRPr="00006283">
              <w:t xml:space="preserve">- </w:t>
            </w:r>
            <w:proofErr w:type="spellStart"/>
            <w:r w:rsidRPr="00006283">
              <w:t>Tương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tác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với</w:t>
            </w:r>
            <w:proofErr w:type="spellEnd"/>
            <w:r w:rsidRPr="00006283">
              <w:t xml:space="preserve"> chat bot</w:t>
            </w:r>
          </w:p>
          <w:p w14:paraId="5B557FE6" w14:textId="77777777" w:rsidR="00BA1B29" w:rsidRPr="00062114" w:rsidRDefault="00BA1B29" w:rsidP="005F5431">
            <w:pPr>
              <w:rPr>
                <w:lang w:val="vi-VN"/>
              </w:rPr>
            </w:pPr>
            <w:r>
              <w:rPr>
                <w:lang w:val="vi-VN"/>
              </w:rPr>
              <w:t>- Đăng nhập, đăng xuất</w:t>
            </w:r>
          </w:p>
        </w:tc>
      </w:tr>
      <w:tr w:rsidR="00BA1B29" w14:paraId="30329637" w14:textId="77777777" w:rsidTr="005F5431"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120E1" w14:textId="77777777" w:rsidR="00BA1B29" w:rsidRPr="00006283" w:rsidRDefault="00BA1B29" w:rsidP="005F5431">
            <w:proofErr w:type="spellStart"/>
            <w:r w:rsidRPr="00006283">
              <w:t>Nhà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 w:rsidRPr="00006283">
              <w:t>tuyển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dụng</w:t>
            </w:r>
            <w:proofErr w:type="spellEnd"/>
            <w:r w:rsidRPr="00006283">
              <w:t xml:space="preserve">/ </w:t>
            </w:r>
            <w:proofErr w:type="spellStart"/>
            <w:r w:rsidRPr="00006283">
              <w:t>nhân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viên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nhân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sự</w:t>
            </w:r>
            <w:proofErr w:type="spellEnd"/>
          </w:p>
        </w:tc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725E3" w14:textId="77777777" w:rsidR="00BA1B29" w:rsidRPr="00006283" w:rsidRDefault="00BA1B29" w:rsidP="005F5431">
            <w:r w:rsidRPr="00006283">
              <w:t xml:space="preserve">Người </w:t>
            </w:r>
            <w:proofErr w:type="spellStart"/>
            <w:r w:rsidRPr="00006283">
              <w:t>có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nhu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cầu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tuyển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dụng</w:t>
            </w:r>
            <w:proofErr w:type="spellEnd"/>
            <w:r w:rsidRPr="00006283">
              <w:t>.</w:t>
            </w:r>
          </w:p>
          <w:p w14:paraId="11A5609E" w14:textId="77777777" w:rsidR="00BA1B29" w:rsidRPr="00006283" w:rsidRDefault="00BA1B29" w:rsidP="005F5431">
            <w:proofErr w:type="spellStart"/>
            <w:r w:rsidRPr="00006283">
              <w:t>Điều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kiện</w:t>
            </w:r>
            <w:proofErr w:type="spellEnd"/>
            <w:r w:rsidRPr="00006283">
              <w:t xml:space="preserve">: </w:t>
            </w:r>
            <w:proofErr w:type="spellStart"/>
            <w:r w:rsidRPr="00006283">
              <w:t>được</w:t>
            </w:r>
            <w:proofErr w:type="spellEnd"/>
            <w:r w:rsidRPr="00006283">
              <w:t xml:space="preserve"> Admin </w:t>
            </w:r>
            <w:proofErr w:type="spellStart"/>
            <w:r w:rsidRPr="00006283">
              <w:t>cấp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tài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khoản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được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phân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quyền</w:t>
            </w:r>
            <w:proofErr w:type="spellEnd"/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83749" w14:textId="77777777" w:rsidR="00BA1B29" w:rsidRPr="00006283" w:rsidRDefault="00BA1B29" w:rsidP="005F5431">
            <w:r w:rsidRPr="00006283">
              <w:t xml:space="preserve">- </w:t>
            </w:r>
            <w:proofErr w:type="spellStart"/>
            <w:r w:rsidRPr="00006283">
              <w:t>Ngoài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tương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tác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với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giao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diện</w:t>
            </w:r>
            <w:proofErr w:type="spellEnd"/>
            <w:r w:rsidRPr="00006283">
              <w:t xml:space="preserve"> website, </w:t>
            </w:r>
            <w:r>
              <w:rPr>
                <w:lang w:val="vi-VN"/>
              </w:rPr>
              <w:t>nhà tuyển dụng</w:t>
            </w:r>
            <w:proofErr w:type="spellStart"/>
            <w:r w:rsidRPr="00006283">
              <w:t>có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quyền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truy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cập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vào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trang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quản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trị</w:t>
            </w:r>
            <w:proofErr w:type="spellEnd"/>
            <w:r w:rsidRPr="00006283">
              <w:t>.</w:t>
            </w:r>
          </w:p>
          <w:p w14:paraId="6EEDB399" w14:textId="77777777" w:rsidR="00BA1B29" w:rsidRPr="00006283" w:rsidRDefault="00BA1B29" w:rsidP="005F5431">
            <w:r w:rsidRPr="00006283">
              <w:t xml:space="preserve">- Quản </w:t>
            </w:r>
            <w:proofErr w:type="spellStart"/>
            <w:r w:rsidRPr="00006283">
              <w:t>lý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ứng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viên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đã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ứng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tuyển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vào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công</w:t>
            </w:r>
            <w:proofErr w:type="spellEnd"/>
            <w:r w:rsidRPr="00006283">
              <w:t xml:space="preserve"> ty </w:t>
            </w:r>
            <w:proofErr w:type="spellStart"/>
            <w:r w:rsidRPr="00006283">
              <w:t>của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nhà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tuyển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dụng</w:t>
            </w:r>
            <w:proofErr w:type="spellEnd"/>
            <w:r w:rsidRPr="00006283">
              <w:t>.</w:t>
            </w:r>
          </w:p>
          <w:p w14:paraId="300FEABF" w14:textId="77777777" w:rsidR="00BA1B29" w:rsidRPr="00006283" w:rsidRDefault="00BA1B29" w:rsidP="005F5431">
            <w:r w:rsidRPr="00006283">
              <w:t xml:space="preserve">- Quản </w:t>
            </w:r>
            <w:proofErr w:type="spellStart"/>
            <w:r w:rsidRPr="00006283">
              <w:t>lý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việc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làm</w:t>
            </w:r>
            <w:proofErr w:type="spellEnd"/>
          </w:p>
          <w:p w14:paraId="6DAD6618" w14:textId="77777777" w:rsidR="00BA1B29" w:rsidRPr="00006283" w:rsidRDefault="00BA1B29" w:rsidP="005F5431">
            <w:r w:rsidRPr="00006283">
              <w:t xml:space="preserve">- Xem </w:t>
            </w:r>
            <w:proofErr w:type="spellStart"/>
            <w:r w:rsidRPr="00006283">
              <w:t>thông</w:t>
            </w:r>
            <w:proofErr w:type="spellEnd"/>
            <w:r w:rsidRPr="00006283">
              <w:t xml:space="preserve"> tin </w:t>
            </w:r>
            <w:proofErr w:type="spellStart"/>
            <w:r w:rsidRPr="00006283">
              <w:t>công</w:t>
            </w:r>
            <w:proofErr w:type="spellEnd"/>
            <w:r w:rsidRPr="00006283">
              <w:t xml:space="preserve"> ty </w:t>
            </w:r>
            <w:proofErr w:type="spellStart"/>
            <w:r w:rsidRPr="00006283">
              <w:t>của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nhà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tuyển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dụng</w:t>
            </w:r>
            <w:proofErr w:type="spellEnd"/>
          </w:p>
        </w:tc>
      </w:tr>
      <w:tr w:rsidR="00BA1B29" w14:paraId="5DE271AC" w14:textId="77777777" w:rsidTr="005F5431"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97A40" w14:textId="77777777" w:rsidR="00BA1B29" w:rsidRPr="00006283" w:rsidRDefault="00BA1B29" w:rsidP="005F5431">
            <w:r w:rsidRPr="00006283">
              <w:t xml:space="preserve">Admin/ Người </w:t>
            </w:r>
            <w:proofErr w:type="spellStart"/>
            <w:r w:rsidRPr="00006283">
              <w:t>quản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trị</w:t>
            </w:r>
            <w:proofErr w:type="spellEnd"/>
          </w:p>
        </w:tc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39A8E" w14:textId="77777777" w:rsidR="00BA1B29" w:rsidRPr="00006283" w:rsidRDefault="00BA1B29" w:rsidP="005F5431">
            <w:r w:rsidRPr="00006283">
              <w:t xml:space="preserve">Người </w:t>
            </w:r>
            <w:proofErr w:type="spellStart"/>
            <w:r w:rsidRPr="00006283">
              <w:t>có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quyền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hạn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đầy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đủ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với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hệ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thống</w:t>
            </w:r>
            <w:proofErr w:type="spellEnd"/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D00FF" w14:textId="77777777" w:rsidR="00BA1B29" w:rsidRPr="00006283" w:rsidRDefault="00BA1B29" w:rsidP="005F5431">
            <w:r w:rsidRPr="00006283">
              <w:t xml:space="preserve">- </w:t>
            </w:r>
            <w:proofErr w:type="spellStart"/>
            <w:r w:rsidRPr="00006283">
              <w:t>Ngoài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tương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tác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với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giao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diện</w:t>
            </w:r>
            <w:proofErr w:type="spellEnd"/>
            <w:r w:rsidRPr="00006283">
              <w:t xml:space="preserve"> website, </w:t>
            </w:r>
            <w:r>
              <w:rPr>
                <w:lang w:val="vi-VN"/>
              </w:rPr>
              <w:t xml:space="preserve">admin </w:t>
            </w:r>
            <w:proofErr w:type="spellStart"/>
            <w:r w:rsidRPr="00006283">
              <w:t>có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quyền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truy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cập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vào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trang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quản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trị</w:t>
            </w:r>
            <w:proofErr w:type="spellEnd"/>
            <w:r w:rsidRPr="00006283">
              <w:t>.</w:t>
            </w:r>
          </w:p>
          <w:p w14:paraId="083BEE16" w14:textId="77777777" w:rsidR="00BA1B29" w:rsidRPr="00006283" w:rsidRDefault="00BA1B29" w:rsidP="005F5431">
            <w:r w:rsidRPr="00006283">
              <w:t xml:space="preserve">- Quản </w:t>
            </w:r>
            <w:proofErr w:type="spellStart"/>
            <w:r w:rsidRPr="00006283">
              <w:t>lý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các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công</w:t>
            </w:r>
            <w:proofErr w:type="spellEnd"/>
            <w:r w:rsidRPr="00006283">
              <w:t xml:space="preserve"> ty</w:t>
            </w:r>
          </w:p>
          <w:p w14:paraId="7E298559" w14:textId="77777777" w:rsidR="00BA1B29" w:rsidRPr="00006283" w:rsidRDefault="00BA1B29" w:rsidP="005F5431">
            <w:r w:rsidRPr="00006283">
              <w:t xml:space="preserve">- Quản </w:t>
            </w:r>
            <w:proofErr w:type="spellStart"/>
            <w:r w:rsidRPr="00006283">
              <w:t>lý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người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dùng</w:t>
            </w:r>
            <w:proofErr w:type="spellEnd"/>
          </w:p>
          <w:p w14:paraId="19EDB2DA" w14:textId="77777777" w:rsidR="00BA1B29" w:rsidRPr="00006283" w:rsidRDefault="00BA1B29" w:rsidP="005F5431">
            <w:r w:rsidRPr="00006283">
              <w:t xml:space="preserve">- Quản </w:t>
            </w:r>
            <w:proofErr w:type="spellStart"/>
            <w:r w:rsidRPr="00006283">
              <w:t>lý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các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việc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làm</w:t>
            </w:r>
            <w:proofErr w:type="spellEnd"/>
          </w:p>
          <w:p w14:paraId="4EF31110" w14:textId="77777777" w:rsidR="00BA1B29" w:rsidRPr="00006283" w:rsidRDefault="00BA1B29" w:rsidP="005F5431">
            <w:r w:rsidRPr="00006283">
              <w:t xml:space="preserve">- Quản </w:t>
            </w:r>
            <w:proofErr w:type="spellStart"/>
            <w:r w:rsidRPr="00006283">
              <w:t>lý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quyền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hạn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cho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các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vai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trò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khác</w:t>
            </w:r>
            <w:proofErr w:type="spellEnd"/>
            <w:r w:rsidRPr="00006283">
              <w:t xml:space="preserve"> </w:t>
            </w:r>
            <w:proofErr w:type="spellStart"/>
            <w:r w:rsidRPr="00006283">
              <w:t>nhau</w:t>
            </w:r>
            <w:proofErr w:type="spellEnd"/>
            <w:r w:rsidRPr="00006283">
              <w:t>.</w:t>
            </w:r>
          </w:p>
        </w:tc>
      </w:tr>
    </w:tbl>
    <w:p w14:paraId="532FABAD" w14:textId="77777777" w:rsidR="00BA1B29" w:rsidRDefault="00BA1B29" w:rsidP="00BA1B29">
      <w:pPr>
        <w:pStyle w:val="Caption"/>
      </w:pPr>
      <w:bookmarkStart w:id="101" w:name="_miu3az190xc3" w:colFirst="0" w:colLast="0"/>
      <w:bookmarkStart w:id="102" w:name="_Toc202784005"/>
      <w:bookmarkEnd w:id="101"/>
      <w:proofErr w:type="spellStart"/>
      <w:r>
        <w:t>Bảng</w:t>
      </w:r>
      <w:proofErr w:type="spellEnd"/>
      <w:r>
        <w:t xml:space="preserve"> 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_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Pr="00A84CE8">
        <w:t>Xác</w:t>
      </w:r>
      <w:proofErr w:type="spellEnd"/>
      <w:r w:rsidRPr="00A84CE8">
        <w:t xml:space="preserve"> </w:t>
      </w:r>
      <w:proofErr w:type="spellStart"/>
      <w:r w:rsidRPr="00A84CE8">
        <w:t>định</w:t>
      </w:r>
      <w:proofErr w:type="spellEnd"/>
      <w:r w:rsidRPr="00A84CE8">
        <w:t xml:space="preserve"> </w:t>
      </w:r>
      <w:proofErr w:type="spellStart"/>
      <w:r w:rsidRPr="00A84CE8">
        <w:t>các</w:t>
      </w:r>
      <w:proofErr w:type="spellEnd"/>
      <w:r w:rsidRPr="00A84CE8">
        <w:t xml:space="preserve"> </w:t>
      </w:r>
      <w:proofErr w:type="spellStart"/>
      <w:r w:rsidRPr="00A84CE8">
        <w:t>tác</w:t>
      </w:r>
      <w:proofErr w:type="spellEnd"/>
      <w:r w:rsidRPr="00A84CE8">
        <w:t xml:space="preserve"> </w:t>
      </w:r>
      <w:proofErr w:type="spellStart"/>
      <w:r w:rsidRPr="00A84CE8">
        <w:t>nhân</w:t>
      </w:r>
      <w:proofErr w:type="spellEnd"/>
      <w:r w:rsidRPr="00A84CE8">
        <w:t xml:space="preserve"> </w:t>
      </w:r>
      <w:proofErr w:type="spellStart"/>
      <w:r w:rsidRPr="00A84CE8">
        <w:t>hệ</w:t>
      </w:r>
      <w:proofErr w:type="spellEnd"/>
      <w:r w:rsidRPr="00A84CE8">
        <w:t xml:space="preserve"> </w:t>
      </w:r>
      <w:proofErr w:type="spellStart"/>
      <w:r w:rsidRPr="00A84CE8">
        <w:t>thống</w:t>
      </w:r>
      <w:bookmarkEnd w:id="102"/>
      <w:proofErr w:type="spellEnd"/>
    </w:p>
    <w:p w14:paraId="66D9DDAB" w14:textId="77777777" w:rsidR="00BA1B29" w:rsidRPr="00006283" w:rsidRDefault="00BA1B29" w:rsidP="00BA1B29">
      <w:pPr>
        <w:pStyle w:val="Heading2"/>
      </w:pPr>
      <w:bookmarkStart w:id="103" w:name="_Toc202783957"/>
      <w:r w:rsidRPr="00006283">
        <w:lastRenderedPageBreak/>
        <w:t xml:space="preserve">2.2 </w:t>
      </w:r>
      <w:proofErr w:type="spellStart"/>
      <w:r w:rsidRPr="00006283">
        <w:t>Xác</w:t>
      </w:r>
      <w:proofErr w:type="spellEnd"/>
      <w:r w:rsidRPr="00006283">
        <w:t xml:space="preserve"> </w:t>
      </w:r>
      <w:proofErr w:type="spellStart"/>
      <w:r w:rsidRPr="00006283">
        <w:t>định</w:t>
      </w:r>
      <w:proofErr w:type="spellEnd"/>
      <w:r w:rsidRPr="00006283">
        <w:t xml:space="preserve"> </w:t>
      </w:r>
      <w:proofErr w:type="spellStart"/>
      <w:r w:rsidRPr="00006283">
        <w:t>yêu</w:t>
      </w:r>
      <w:proofErr w:type="spellEnd"/>
      <w:r w:rsidRPr="00006283">
        <w:t xml:space="preserve"> </w:t>
      </w:r>
      <w:proofErr w:type="spellStart"/>
      <w:r w:rsidRPr="00006283">
        <w:t>cầu</w:t>
      </w:r>
      <w:proofErr w:type="spellEnd"/>
      <w:r w:rsidRPr="00006283">
        <w:t xml:space="preserve"> </w:t>
      </w:r>
      <w:proofErr w:type="spellStart"/>
      <w:r w:rsidRPr="00006283">
        <w:t>các</w:t>
      </w:r>
      <w:proofErr w:type="spellEnd"/>
      <w:r w:rsidRPr="00006283">
        <w:t xml:space="preserve"> </w:t>
      </w:r>
      <w:proofErr w:type="spellStart"/>
      <w:r w:rsidRPr="00006283">
        <w:t>trang</w:t>
      </w:r>
      <w:proofErr w:type="spellEnd"/>
      <w:r w:rsidRPr="00006283">
        <w:t xml:space="preserve"> </w:t>
      </w:r>
      <w:proofErr w:type="spellStart"/>
      <w:r w:rsidRPr="00006283">
        <w:t>hệ</w:t>
      </w:r>
      <w:proofErr w:type="spellEnd"/>
      <w:r w:rsidRPr="00006283">
        <w:t xml:space="preserve"> </w:t>
      </w:r>
      <w:proofErr w:type="spellStart"/>
      <w:r w:rsidRPr="00006283">
        <w:t>thống</w:t>
      </w:r>
      <w:bookmarkEnd w:id="103"/>
      <w:proofErr w:type="spellEnd"/>
    </w:p>
    <w:p w14:paraId="4F19D072" w14:textId="77777777" w:rsidR="00BA1B29" w:rsidRDefault="00BA1B29" w:rsidP="00BA1B29">
      <w:pPr>
        <w:pStyle w:val="Content"/>
      </w:pP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chia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2 </w:t>
      </w:r>
      <w:proofErr w:type="spellStart"/>
      <w:r>
        <w:t>phần</w:t>
      </w:r>
      <w:proofErr w:type="spellEnd"/>
      <w:r>
        <w:t>:</w:t>
      </w:r>
    </w:p>
    <w:p w14:paraId="2C5E91C3" w14:textId="77777777" w:rsidR="00BA1B29" w:rsidRDefault="00BA1B29" w:rsidP="00BA1B29">
      <w:pPr>
        <w:pStyle w:val="Content"/>
      </w:pPr>
      <w:r>
        <w:rPr>
          <w:b/>
        </w:rPr>
        <w:t xml:space="preserve">Trang website </w:t>
      </w:r>
      <w:proofErr w:type="spellStart"/>
      <w:r>
        <w:rPr>
          <w:b/>
        </w:rPr>
        <w:t>chính</w:t>
      </w:r>
      <w:proofErr w:type="spellEnd"/>
      <w:r>
        <w:rPr>
          <w:b/>
        </w:rPr>
        <w:t xml:space="preserve">: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430AB257" w14:textId="77777777" w:rsidR="00BA1B29" w:rsidRDefault="00BA1B29" w:rsidP="00BA1B29">
      <w:pPr>
        <w:pStyle w:val="Content"/>
      </w:pPr>
      <w:r>
        <w:rPr>
          <w:b/>
        </w:rPr>
        <w:t xml:space="preserve">Trang </w:t>
      </w:r>
      <w:proofErr w:type="spellStart"/>
      <w:r>
        <w:rPr>
          <w:b/>
        </w:rPr>
        <w:t>qu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ị</w:t>
      </w:r>
      <w:proofErr w:type="spellEnd"/>
      <w:r>
        <w:rPr>
          <w:b/>
        </w:rP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dm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/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0C689EE8" w14:textId="77777777" w:rsidR="00BA1B29" w:rsidRDefault="00BA1B29" w:rsidP="00BA1B29">
      <w:pPr>
        <w:pStyle w:val="Content"/>
      </w:pPr>
      <w:proofErr w:type="spellStart"/>
      <w:r>
        <w:t>Riê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admin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24A4E1F4" w14:textId="77777777" w:rsidR="00BA1B29" w:rsidRPr="00F0125C" w:rsidRDefault="00BA1B29" w:rsidP="00BA1B29">
      <w:pPr>
        <w:pStyle w:val="Content"/>
        <w:rPr>
          <w:lang w:val="vi-VN"/>
        </w:rPr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atbox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,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>.</w:t>
      </w:r>
    </w:p>
    <w:p w14:paraId="647D25E7" w14:textId="77777777" w:rsidR="00BA1B29" w:rsidRPr="00044F1C" w:rsidRDefault="00BA1B29" w:rsidP="00BA1B29">
      <w:pPr>
        <w:pStyle w:val="Heading2"/>
      </w:pPr>
      <w:bookmarkStart w:id="104" w:name="_lkqjkl608364" w:colFirst="0" w:colLast="0"/>
      <w:bookmarkStart w:id="105" w:name="_Toc202783958"/>
      <w:bookmarkEnd w:id="104"/>
      <w:r w:rsidRPr="00044F1C">
        <w:t xml:space="preserve">2.3 </w:t>
      </w:r>
      <w:proofErr w:type="spellStart"/>
      <w:r w:rsidRPr="00044F1C">
        <w:t>Xác</w:t>
      </w:r>
      <w:proofErr w:type="spellEnd"/>
      <w:r w:rsidRPr="00044F1C">
        <w:t xml:space="preserve"> </w:t>
      </w:r>
      <w:proofErr w:type="spellStart"/>
      <w:r w:rsidRPr="00044F1C">
        <w:t>định</w:t>
      </w:r>
      <w:proofErr w:type="spellEnd"/>
      <w:r w:rsidRPr="00044F1C">
        <w:t xml:space="preserve"> </w:t>
      </w:r>
      <w:proofErr w:type="spellStart"/>
      <w:r w:rsidRPr="00044F1C">
        <w:t>chức</w:t>
      </w:r>
      <w:proofErr w:type="spellEnd"/>
      <w:r w:rsidRPr="00044F1C">
        <w:t xml:space="preserve"> </w:t>
      </w:r>
      <w:proofErr w:type="spellStart"/>
      <w:r w:rsidRPr="00044F1C">
        <w:t>năng</w:t>
      </w:r>
      <w:proofErr w:type="spellEnd"/>
      <w:r w:rsidRPr="00044F1C">
        <w:t xml:space="preserve"> </w:t>
      </w:r>
      <w:proofErr w:type="spellStart"/>
      <w:r w:rsidRPr="00044F1C">
        <w:t>hệ</w:t>
      </w:r>
      <w:proofErr w:type="spellEnd"/>
      <w:r w:rsidRPr="00044F1C">
        <w:t xml:space="preserve"> </w:t>
      </w:r>
      <w:proofErr w:type="spellStart"/>
      <w:r w:rsidRPr="00044F1C">
        <w:t>thống</w:t>
      </w:r>
      <w:bookmarkEnd w:id="105"/>
      <w:proofErr w:type="spellEnd"/>
    </w:p>
    <w:p w14:paraId="30240E13" w14:textId="77777777" w:rsidR="00BA1B29" w:rsidRPr="00044F1C" w:rsidRDefault="00BA1B29" w:rsidP="00BA1B29">
      <w:pPr>
        <w:pStyle w:val="Content"/>
      </w:pPr>
      <w:proofErr w:type="spellStart"/>
      <w:r w:rsidRPr="00044F1C">
        <w:t>Với</w:t>
      </w:r>
      <w:proofErr w:type="spellEnd"/>
      <w:r w:rsidRPr="00044F1C">
        <w:t xml:space="preserve"> </w:t>
      </w:r>
      <w:proofErr w:type="spellStart"/>
      <w:r w:rsidRPr="00044F1C">
        <w:t>việc</w:t>
      </w:r>
      <w:proofErr w:type="spellEnd"/>
      <w:r w:rsidRPr="00044F1C">
        <w:t xml:space="preserve"> </w:t>
      </w:r>
      <w:proofErr w:type="spellStart"/>
      <w:r w:rsidRPr="00044F1C">
        <w:t>hệ</w:t>
      </w:r>
      <w:proofErr w:type="spellEnd"/>
      <w:r w:rsidRPr="00044F1C">
        <w:t xml:space="preserve"> </w:t>
      </w:r>
      <w:proofErr w:type="spellStart"/>
      <w:r w:rsidRPr="00044F1C">
        <w:t>thống</w:t>
      </w:r>
      <w:proofErr w:type="spellEnd"/>
      <w:r w:rsidRPr="00044F1C">
        <w:t xml:space="preserve"> chia </w:t>
      </w:r>
      <w:proofErr w:type="spellStart"/>
      <w:r w:rsidRPr="00044F1C">
        <w:t>trang</w:t>
      </w:r>
      <w:proofErr w:type="spellEnd"/>
      <w:r w:rsidRPr="00044F1C">
        <w:t xml:space="preserve"> web, </w:t>
      </w:r>
      <w:proofErr w:type="spellStart"/>
      <w:r w:rsidRPr="00044F1C">
        <w:t>em</w:t>
      </w:r>
      <w:proofErr w:type="spellEnd"/>
      <w:r w:rsidRPr="00044F1C">
        <w:t xml:space="preserve"> </w:t>
      </w:r>
      <w:proofErr w:type="spellStart"/>
      <w:r w:rsidRPr="00044F1C">
        <w:t>sẽ</w:t>
      </w:r>
      <w:proofErr w:type="spellEnd"/>
      <w:r w:rsidRPr="00044F1C">
        <w:t xml:space="preserve"> </w:t>
      </w:r>
      <w:proofErr w:type="spellStart"/>
      <w:r w:rsidRPr="00044F1C">
        <w:t>phân</w:t>
      </w:r>
      <w:proofErr w:type="spellEnd"/>
      <w:r w:rsidRPr="00044F1C">
        <w:t xml:space="preserve"> </w:t>
      </w:r>
      <w:proofErr w:type="spellStart"/>
      <w:r w:rsidRPr="00044F1C">
        <w:t>tách</w:t>
      </w:r>
      <w:proofErr w:type="spellEnd"/>
      <w:r w:rsidRPr="00044F1C">
        <w:t xml:space="preserve"> </w:t>
      </w:r>
      <w:proofErr w:type="spellStart"/>
      <w:r w:rsidRPr="00044F1C">
        <w:t>từng</w:t>
      </w:r>
      <w:proofErr w:type="spellEnd"/>
      <w:r w:rsidRPr="00044F1C">
        <w:t xml:space="preserve"> </w:t>
      </w:r>
      <w:proofErr w:type="spellStart"/>
      <w:r w:rsidRPr="00044F1C">
        <w:t>chức</w:t>
      </w:r>
      <w:proofErr w:type="spellEnd"/>
      <w:r w:rsidRPr="00044F1C">
        <w:t xml:space="preserve"> </w:t>
      </w:r>
      <w:proofErr w:type="spellStart"/>
      <w:r w:rsidRPr="00044F1C">
        <w:t>năng</w:t>
      </w:r>
      <w:proofErr w:type="spellEnd"/>
      <w:r w:rsidRPr="00044F1C">
        <w:t xml:space="preserve"> </w:t>
      </w:r>
      <w:proofErr w:type="spellStart"/>
      <w:r w:rsidRPr="00044F1C">
        <w:t>ứng</w:t>
      </w:r>
      <w:proofErr w:type="spellEnd"/>
      <w:r w:rsidRPr="00044F1C">
        <w:t xml:space="preserve"> </w:t>
      </w:r>
      <w:proofErr w:type="spellStart"/>
      <w:r w:rsidRPr="00044F1C">
        <w:t>với</w:t>
      </w:r>
      <w:proofErr w:type="spellEnd"/>
      <w:r w:rsidRPr="00044F1C">
        <w:t xml:space="preserve"> </w:t>
      </w:r>
      <w:proofErr w:type="spellStart"/>
      <w:r w:rsidRPr="00044F1C">
        <w:t>các</w:t>
      </w:r>
      <w:proofErr w:type="spellEnd"/>
      <w:r w:rsidRPr="00044F1C">
        <w:t xml:space="preserve"> </w:t>
      </w:r>
      <w:proofErr w:type="spellStart"/>
      <w:r w:rsidRPr="00044F1C">
        <w:t>trang</w:t>
      </w:r>
      <w:proofErr w:type="spellEnd"/>
      <w:r w:rsidRPr="00044F1C">
        <w:t xml:space="preserve"> </w:t>
      </w:r>
      <w:proofErr w:type="spellStart"/>
      <w:r w:rsidRPr="00044F1C">
        <w:t>để</w:t>
      </w:r>
      <w:proofErr w:type="spellEnd"/>
      <w:r w:rsidRPr="00044F1C">
        <w:t xml:space="preserve"> </w:t>
      </w:r>
      <w:proofErr w:type="spellStart"/>
      <w:r w:rsidRPr="00044F1C">
        <w:t>quá</w:t>
      </w:r>
      <w:proofErr w:type="spellEnd"/>
      <w:r w:rsidRPr="00044F1C">
        <w:t xml:space="preserve"> </w:t>
      </w:r>
      <w:proofErr w:type="spellStart"/>
      <w:r w:rsidRPr="00044F1C">
        <w:t>trình</w:t>
      </w:r>
      <w:proofErr w:type="spellEnd"/>
      <w:r w:rsidRPr="00044F1C">
        <w:t xml:space="preserve"> </w:t>
      </w:r>
      <w:proofErr w:type="spellStart"/>
      <w:r w:rsidRPr="00044F1C">
        <w:t>xây</w:t>
      </w:r>
      <w:proofErr w:type="spellEnd"/>
      <w:r w:rsidRPr="00044F1C">
        <w:t xml:space="preserve"> </w:t>
      </w:r>
      <w:proofErr w:type="spellStart"/>
      <w:r w:rsidRPr="00044F1C">
        <w:t>dựng</w:t>
      </w:r>
      <w:proofErr w:type="spellEnd"/>
      <w:r w:rsidRPr="00044F1C">
        <w:t xml:space="preserve"> </w:t>
      </w:r>
      <w:proofErr w:type="spellStart"/>
      <w:r w:rsidRPr="00044F1C">
        <w:t>được</w:t>
      </w:r>
      <w:proofErr w:type="spellEnd"/>
      <w:r w:rsidRPr="00044F1C">
        <w:t xml:space="preserve"> </w:t>
      </w:r>
      <w:proofErr w:type="spellStart"/>
      <w:r w:rsidRPr="00044F1C">
        <w:t>rõ</w:t>
      </w:r>
      <w:proofErr w:type="spellEnd"/>
      <w:r w:rsidRPr="00044F1C">
        <w:t xml:space="preserve"> </w:t>
      </w:r>
      <w:proofErr w:type="spellStart"/>
      <w:r w:rsidRPr="00044F1C">
        <w:t>ràng</w:t>
      </w:r>
      <w:proofErr w:type="spellEnd"/>
      <w:r w:rsidRPr="00044F1C">
        <w:t xml:space="preserve"> </w:t>
      </w:r>
      <w:proofErr w:type="spellStart"/>
      <w:r w:rsidRPr="00044F1C">
        <w:t>và</w:t>
      </w:r>
      <w:proofErr w:type="spellEnd"/>
      <w:r w:rsidRPr="00044F1C">
        <w:t xml:space="preserve"> </w:t>
      </w:r>
      <w:proofErr w:type="spellStart"/>
      <w:r w:rsidRPr="00044F1C">
        <w:t>dễ</w:t>
      </w:r>
      <w:proofErr w:type="spellEnd"/>
      <w:r w:rsidRPr="00044F1C">
        <w:t xml:space="preserve"> </w:t>
      </w:r>
      <w:proofErr w:type="spellStart"/>
      <w:r w:rsidRPr="00044F1C">
        <w:t>hiểu</w:t>
      </w:r>
      <w:proofErr w:type="spellEnd"/>
      <w:r w:rsidRPr="00044F1C">
        <w:t xml:space="preserve"> </w:t>
      </w:r>
      <w:proofErr w:type="spellStart"/>
      <w:r w:rsidRPr="00044F1C">
        <w:t>nhất</w:t>
      </w:r>
      <w:proofErr w:type="spellEnd"/>
      <w:r w:rsidRPr="00044F1C">
        <w:t>:</w:t>
      </w:r>
    </w:p>
    <w:tbl>
      <w:tblPr>
        <w:tblW w:w="9270" w:type="dxa"/>
        <w:tblInd w:w="-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2730"/>
        <w:gridCol w:w="5805"/>
      </w:tblGrid>
      <w:tr w:rsidR="00BA1B29" w14:paraId="6E7138B5" w14:textId="77777777" w:rsidTr="005F5431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CABBE" w14:textId="77777777" w:rsidR="00BA1B29" w:rsidRPr="00DB264E" w:rsidRDefault="00BA1B29" w:rsidP="005F5431">
            <w:pPr>
              <w:jc w:val="center"/>
              <w:rPr>
                <w:b/>
                <w:bCs/>
              </w:rPr>
            </w:pPr>
            <w:r w:rsidRPr="00DB264E">
              <w:rPr>
                <w:b/>
                <w:bCs/>
              </w:rPr>
              <w:t>STT</w:t>
            </w:r>
          </w:p>
        </w:tc>
        <w:tc>
          <w:tcPr>
            <w:tcW w:w="2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584BF" w14:textId="77777777" w:rsidR="00BA1B29" w:rsidRPr="00DB264E" w:rsidRDefault="00BA1B29" w:rsidP="005F5431">
            <w:pPr>
              <w:jc w:val="center"/>
              <w:rPr>
                <w:b/>
                <w:bCs/>
              </w:rPr>
            </w:pPr>
            <w:proofErr w:type="spellStart"/>
            <w:r w:rsidRPr="00DB264E">
              <w:rPr>
                <w:b/>
                <w:bCs/>
              </w:rPr>
              <w:t>Chức</w:t>
            </w:r>
            <w:proofErr w:type="spellEnd"/>
            <w:r w:rsidRPr="00DB264E">
              <w:rPr>
                <w:b/>
                <w:bCs/>
              </w:rPr>
              <w:t xml:space="preserve"> </w:t>
            </w:r>
            <w:proofErr w:type="spellStart"/>
            <w:r w:rsidRPr="00DB264E">
              <w:rPr>
                <w:b/>
                <w:bCs/>
              </w:rPr>
              <w:t>năng</w:t>
            </w:r>
            <w:proofErr w:type="spellEnd"/>
          </w:p>
        </w:tc>
        <w:tc>
          <w:tcPr>
            <w:tcW w:w="5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5C71" w14:textId="77777777" w:rsidR="00BA1B29" w:rsidRPr="00DB264E" w:rsidRDefault="00BA1B29" w:rsidP="005F5431">
            <w:pPr>
              <w:jc w:val="center"/>
              <w:rPr>
                <w:b/>
                <w:bCs/>
              </w:rPr>
            </w:pPr>
            <w:proofErr w:type="spellStart"/>
            <w:r w:rsidRPr="00DB264E">
              <w:rPr>
                <w:b/>
                <w:bCs/>
              </w:rPr>
              <w:t>Mô</w:t>
            </w:r>
            <w:proofErr w:type="spellEnd"/>
            <w:r w:rsidRPr="00DB264E">
              <w:rPr>
                <w:b/>
                <w:bCs/>
              </w:rPr>
              <w:t xml:space="preserve"> </w:t>
            </w:r>
            <w:proofErr w:type="spellStart"/>
            <w:r w:rsidRPr="00DB264E">
              <w:rPr>
                <w:b/>
                <w:bCs/>
              </w:rPr>
              <w:t>tả</w:t>
            </w:r>
            <w:proofErr w:type="spellEnd"/>
          </w:p>
        </w:tc>
      </w:tr>
      <w:tr w:rsidR="00BA1B29" w14:paraId="05D98A8E" w14:textId="77777777" w:rsidTr="005F5431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79E8" w14:textId="77777777" w:rsidR="00BA1B29" w:rsidRDefault="00BA1B29" w:rsidP="005F5431">
            <w:pPr>
              <w:jc w:val="center"/>
            </w:pPr>
            <w:r>
              <w:t>1</w:t>
            </w:r>
          </w:p>
        </w:tc>
        <w:tc>
          <w:tcPr>
            <w:tcW w:w="2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68064" w14:textId="77777777" w:rsidR="00BA1B29" w:rsidRDefault="00BA1B29" w:rsidP="005F5431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  <w:tc>
          <w:tcPr>
            <w:tcW w:w="5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83E43" w14:textId="77777777" w:rsidR="00BA1B29" w:rsidRDefault="00BA1B29" w:rsidP="005F5431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>.</w:t>
            </w:r>
          </w:p>
        </w:tc>
      </w:tr>
      <w:tr w:rsidR="00BA1B29" w14:paraId="313C1DE9" w14:textId="77777777" w:rsidTr="005F5431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51785" w14:textId="77777777" w:rsidR="00BA1B29" w:rsidRDefault="00BA1B29" w:rsidP="005F5431">
            <w:pPr>
              <w:jc w:val="center"/>
            </w:pPr>
            <w:r>
              <w:t>2</w:t>
            </w:r>
          </w:p>
        </w:tc>
        <w:tc>
          <w:tcPr>
            <w:tcW w:w="2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40A0E" w14:textId="77777777" w:rsidR="00BA1B29" w:rsidRDefault="00BA1B29" w:rsidP="005F5431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5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9287" w14:textId="77777777" w:rsidR="00BA1B29" w:rsidRDefault="00BA1B29" w:rsidP="005F5431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>.</w:t>
            </w:r>
          </w:p>
        </w:tc>
      </w:tr>
      <w:tr w:rsidR="00BA1B29" w14:paraId="29EB8369" w14:textId="77777777" w:rsidTr="005F5431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3774" w14:textId="77777777" w:rsidR="00BA1B29" w:rsidRDefault="00BA1B29" w:rsidP="005F5431">
            <w:pPr>
              <w:jc w:val="center"/>
            </w:pPr>
            <w:r>
              <w:t>3</w:t>
            </w:r>
          </w:p>
        </w:tc>
        <w:tc>
          <w:tcPr>
            <w:tcW w:w="2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45BE" w14:textId="77777777" w:rsidR="00BA1B29" w:rsidRDefault="00BA1B29" w:rsidP="005F5431"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5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05361" w14:textId="77777777" w:rsidR="00BA1B29" w:rsidRDefault="00BA1B29" w:rsidP="005F5431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.</w:t>
            </w:r>
          </w:p>
        </w:tc>
      </w:tr>
      <w:tr w:rsidR="00BA1B29" w14:paraId="7CC3352F" w14:textId="77777777" w:rsidTr="005F5431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D1E72" w14:textId="77777777" w:rsidR="00BA1B29" w:rsidRDefault="00BA1B29" w:rsidP="005F5431">
            <w:pPr>
              <w:jc w:val="center"/>
            </w:pPr>
            <w:r>
              <w:t>4</w:t>
            </w:r>
          </w:p>
        </w:tc>
        <w:tc>
          <w:tcPr>
            <w:tcW w:w="2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5EA4F" w14:textId="77777777" w:rsidR="00BA1B29" w:rsidRDefault="00BA1B29" w:rsidP="005F5431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</w:p>
        </w:tc>
        <w:tc>
          <w:tcPr>
            <w:tcW w:w="5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ABF2" w14:textId="77777777" w:rsidR="00BA1B29" w:rsidRDefault="00BA1B29" w:rsidP="005F5431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, </w:t>
            </w:r>
            <w:proofErr w:type="spellStart"/>
            <w:r>
              <w:t>công</w:t>
            </w:r>
            <w:proofErr w:type="spellEnd"/>
            <w:r>
              <w:t xml:space="preserve"> ty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>.</w:t>
            </w:r>
          </w:p>
        </w:tc>
      </w:tr>
      <w:tr w:rsidR="00BA1B29" w14:paraId="6A9C00E2" w14:textId="77777777" w:rsidTr="005F5431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36D8" w14:textId="77777777" w:rsidR="00BA1B29" w:rsidRDefault="00BA1B29" w:rsidP="005F5431">
            <w:pPr>
              <w:jc w:val="center"/>
            </w:pPr>
            <w:r>
              <w:t>5</w:t>
            </w:r>
          </w:p>
        </w:tc>
        <w:tc>
          <w:tcPr>
            <w:tcW w:w="2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0F688" w14:textId="77777777" w:rsidR="00BA1B29" w:rsidRDefault="00BA1B29" w:rsidP="005F5431"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 xml:space="preserve"> </w:t>
            </w:r>
          </w:p>
        </w:tc>
        <w:tc>
          <w:tcPr>
            <w:tcW w:w="5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E6EC3" w14:textId="77777777" w:rsidR="00BA1B29" w:rsidRDefault="00BA1B29" w:rsidP="005F5431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CV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</w:tc>
      </w:tr>
      <w:tr w:rsidR="00BA1B29" w14:paraId="7CA0C83F" w14:textId="77777777" w:rsidTr="005F5431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ADA54" w14:textId="77777777" w:rsidR="00BA1B29" w:rsidRDefault="00BA1B29" w:rsidP="005F5431">
            <w:pPr>
              <w:jc w:val="center"/>
            </w:pPr>
            <w:r>
              <w:t>6</w:t>
            </w:r>
          </w:p>
        </w:tc>
        <w:tc>
          <w:tcPr>
            <w:tcW w:w="2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6CEDD" w14:textId="77777777" w:rsidR="00BA1B29" w:rsidRDefault="00BA1B29" w:rsidP="005F5431"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5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C1FC" w14:textId="77777777" w:rsidR="00BA1B29" w:rsidRDefault="00BA1B29" w:rsidP="005F5431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.</w:t>
            </w:r>
          </w:p>
        </w:tc>
      </w:tr>
      <w:tr w:rsidR="00BA1B29" w14:paraId="08EC5BAE" w14:textId="77777777" w:rsidTr="005F5431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F01B6" w14:textId="77777777" w:rsidR="00BA1B29" w:rsidRDefault="00BA1B29" w:rsidP="005F5431">
            <w:pPr>
              <w:jc w:val="center"/>
            </w:pPr>
            <w:r>
              <w:lastRenderedPageBreak/>
              <w:t>7</w:t>
            </w:r>
          </w:p>
        </w:tc>
        <w:tc>
          <w:tcPr>
            <w:tcW w:w="2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18175" w14:textId="77777777" w:rsidR="00BA1B29" w:rsidRDefault="00BA1B29" w:rsidP="005F5431"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qua email</w:t>
            </w:r>
          </w:p>
        </w:tc>
        <w:tc>
          <w:tcPr>
            <w:tcW w:w="5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00CEA" w14:textId="77777777" w:rsidR="00BA1B29" w:rsidRDefault="00BA1B29" w:rsidP="005F5431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email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.</w:t>
            </w:r>
          </w:p>
        </w:tc>
      </w:tr>
      <w:tr w:rsidR="00BA1B29" w14:paraId="4F51A5A4" w14:textId="77777777" w:rsidTr="005F5431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5E0A0" w14:textId="77777777" w:rsidR="00BA1B29" w:rsidRDefault="00BA1B29" w:rsidP="005F5431">
            <w:pPr>
              <w:jc w:val="center"/>
            </w:pPr>
            <w:r>
              <w:t>8</w:t>
            </w:r>
          </w:p>
        </w:tc>
        <w:tc>
          <w:tcPr>
            <w:tcW w:w="2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73FBB" w14:textId="77777777" w:rsidR="00BA1B29" w:rsidRDefault="00BA1B29" w:rsidP="005F5431">
            <w:r>
              <w:t>Chatbot</w:t>
            </w:r>
          </w:p>
        </w:tc>
        <w:tc>
          <w:tcPr>
            <w:tcW w:w="5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4A819" w14:textId="77777777" w:rsidR="00BA1B29" w:rsidRDefault="00BA1B29" w:rsidP="005F5431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>
              <w:t xml:space="preserve">,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vớt</w:t>
            </w:r>
            <w:proofErr w:type="spellEnd"/>
            <w:r>
              <w:t xml:space="preserve"> chatbot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>.</w:t>
            </w:r>
          </w:p>
        </w:tc>
      </w:tr>
      <w:tr w:rsidR="00BA1B29" w14:paraId="0ECCA39F" w14:textId="77777777" w:rsidTr="005F5431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C6743" w14:textId="77777777" w:rsidR="00BA1B29" w:rsidRDefault="00BA1B29" w:rsidP="005F5431">
            <w:pPr>
              <w:jc w:val="center"/>
            </w:pPr>
            <w:r>
              <w:t>9</w:t>
            </w:r>
          </w:p>
        </w:tc>
        <w:tc>
          <w:tcPr>
            <w:tcW w:w="2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23149" w14:textId="77777777" w:rsidR="00BA1B29" w:rsidRDefault="00BA1B29" w:rsidP="005F5431">
            <w:r>
              <w:t xml:space="preserve">Xem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/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  <w:tc>
          <w:tcPr>
            <w:tcW w:w="5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97CFC" w14:textId="77777777" w:rsidR="00BA1B29" w:rsidRDefault="00BA1B29" w:rsidP="005F5431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>/</w:t>
            </w: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, </w:t>
            </w:r>
            <w:proofErr w:type="spellStart"/>
            <w:r>
              <w:t>công</w:t>
            </w:r>
            <w:proofErr w:type="spellEnd"/>
            <w:r>
              <w:t xml:space="preserve"> ty.</w:t>
            </w:r>
          </w:p>
        </w:tc>
      </w:tr>
      <w:tr w:rsidR="00BA1B29" w14:paraId="3510A61C" w14:textId="77777777" w:rsidTr="005F5431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DB698" w14:textId="77777777" w:rsidR="00BA1B29" w:rsidRDefault="00BA1B29" w:rsidP="005F5431">
            <w:pPr>
              <w:jc w:val="center"/>
            </w:pPr>
            <w:r>
              <w:t>10</w:t>
            </w:r>
          </w:p>
        </w:tc>
        <w:tc>
          <w:tcPr>
            <w:tcW w:w="2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2C906" w14:textId="77777777" w:rsidR="00BA1B29" w:rsidRDefault="00BA1B29" w:rsidP="005F5431"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</w:p>
        </w:tc>
        <w:tc>
          <w:tcPr>
            <w:tcW w:w="5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C2EC" w14:textId="77777777" w:rsidR="00BA1B29" w:rsidRDefault="00BA1B29" w:rsidP="005F5431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>.</w:t>
            </w:r>
          </w:p>
        </w:tc>
      </w:tr>
      <w:tr w:rsidR="00BA1B29" w14:paraId="7826B540" w14:textId="77777777" w:rsidTr="005F5431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159DC" w14:textId="77777777" w:rsidR="00BA1B29" w:rsidRDefault="00BA1B29" w:rsidP="005F5431">
            <w:pPr>
              <w:jc w:val="center"/>
            </w:pPr>
            <w:r>
              <w:t>11</w:t>
            </w:r>
          </w:p>
        </w:tc>
        <w:tc>
          <w:tcPr>
            <w:tcW w:w="2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13705" w14:textId="77777777" w:rsidR="00BA1B29" w:rsidRDefault="00BA1B29" w:rsidP="005F5431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5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9C73" w14:textId="77777777" w:rsidR="00BA1B29" w:rsidRDefault="00BA1B29" w:rsidP="005F5431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>.</w:t>
            </w:r>
          </w:p>
        </w:tc>
      </w:tr>
    </w:tbl>
    <w:p w14:paraId="0004516A" w14:textId="77777777" w:rsidR="00BA1B29" w:rsidRDefault="00BA1B29" w:rsidP="00BA1B29">
      <w:pPr>
        <w:pStyle w:val="Caption"/>
      </w:pPr>
      <w:bookmarkStart w:id="106" w:name="_g73c6of7trn" w:colFirst="0" w:colLast="0"/>
      <w:bookmarkStart w:id="107" w:name="_Toc202784006"/>
      <w:bookmarkEnd w:id="106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_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CF1155"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 w:rsidRPr="00CF1155">
        <w:t>định</w:t>
      </w:r>
      <w:proofErr w:type="spellEnd"/>
      <w:r w:rsidRPr="00CF1155">
        <w:t xml:space="preserve"> </w:t>
      </w:r>
      <w:proofErr w:type="spellStart"/>
      <w:r w:rsidRPr="00CF1155">
        <w:t>các</w:t>
      </w:r>
      <w:proofErr w:type="spellEnd"/>
      <w:r w:rsidRPr="00CF1155">
        <w:t xml:space="preserve"> </w:t>
      </w:r>
      <w:proofErr w:type="spellStart"/>
      <w:r w:rsidRPr="00CF1155">
        <w:t>chức</w:t>
      </w:r>
      <w:proofErr w:type="spellEnd"/>
      <w:r w:rsidRPr="00CF1155">
        <w:t xml:space="preserve"> </w:t>
      </w:r>
      <w:proofErr w:type="spellStart"/>
      <w:r w:rsidRPr="00CF1155">
        <w:t>năng</w:t>
      </w:r>
      <w:proofErr w:type="spellEnd"/>
      <w:r w:rsidRPr="00CF1155">
        <w:t xml:space="preserve"> </w:t>
      </w:r>
      <w:proofErr w:type="spellStart"/>
      <w:r w:rsidRPr="00CF1155">
        <w:t>trang</w:t>
      </w:r>
      <w:proofErr w:type="spellEnd"/>
      <w:r w:rsidRPr="00CF1155">
        <w:t xml:space="preserve"> web </w:t>
      </w:r>
      <w:proofErr w:type="spellStart"/>
      <w:r w:rsidRPr="00CF1155">
        <w:t>chính</w:t>
      </w:r>
      <w:bookmarkEnd w:id="107"/>
      <w:proofErr w:type="spellEnd"/>
    </w:p>
    <w:tbl>
      <w:tblPr>
        <w:tblStyle w:val="TableGrid"/>
        <w:tblW w:w="9245" w:type="dxa"/>
        <w:tblInd w:w="-1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70"/>
        <w:gridCol w:w="2340"/>
        <w:gridCol w:w="5735"/>
      </w:tblGrid>
      <w:tr w:rsidR="00BA1B29" w14:paraId="224834FF" w14:textId="77777777" w:rsidTr="005F5431">
        <w:tc>
          <w:tcPr>
            <w:tcW w:w="1170" w:type="dxa"/>
          </w:tcPr>
          <w:p w14:paraId="40B3F80B" w14:textId="77777777" w:rsidR="00BA1B29" w:rsidRPr="00A968F4" w:rsidRDefault="00BA1B29" w:rsidP="005F5431">
            <w:pPr>
              <w:spacing w:line="360" w:lineRule="auto"/>
              <w:jc w:val="center"/>
              <w:rPr>
                <w:b/>
                <w:bCs/>
              </w:rPr>
            </w:pPr>
            <w:r w:rsidRPr="00A968F4">
              <w:rPr>
                <w:b/>
                <w:bCs/>
              </w:rPr>
              <w:t>STT</w:t>
            </w:r>
          </w:p>
        </w:tc>
        <w:tc>
          <w:tcPr>
            <w:tcW w:w="2340" w:type="dxa"/>
          </w:tcPr>
          <w:p w14:paraId="533FA21A" w14:textId="77777777" w:rsidR="00BA1B29" w:rsidRPr="00A968F4" w:rsidRDefault="00BA1B29" w:rsidP="005F543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A968F4">
              <w:rPr>
                <w:b/>
                <w:bCs/>
              </w:rPr>
              <w:t>Chức</w:t>
            </w:r>
            <w:proofErr w:type="spellEnd"/>
            <w:r w:rsidRPr="00A968F4">
              <w:rPr>
                <w:b/>
                <w:bCs/>
              </w:rPr>
              <w:t xml:space="preserve"> </w:t>
            </w:r>
            <w:proofErr w:type="spellStart"/>
            <w:r w:rsidRPr="00A968F4">
              <w:rPr>
                <w:b/>
                <w:bCs/>
              </w:rPr>
              <w:t>năng</w:t>
            </w:r>
            <w:proofErr w:type="spellEnd"/>
          </w:p>
        </w:tc>
        <w:tc>
          <w:tcPr>
            <w:tcW w:w="5735" w:type="dxa"/>
          </w:tcPr>
          <w:p w14:paraId="4B3A9A8F" w14:textId="77777777" w:rsidR="00BA1B29" w:rsidRPr="00A968F4" w:rsidRDefault="00BA1B29" w:rsidP="005F543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A968F4">
              <w:rPr>
                <w:b/>
                <w:bCs/>
              </w:rPr>
              <w:t>Mô</w:t>
            </w:r>
            <w:proofErr w:type="spellEnd"/>
            <w:r w:rsidRPr="00A968F4">
              <w:rPr>
                <w:b/>
                <w:bCs/>
              </w:rPr>
              <w:t xml:space="preserve"> </w:t>
            </w:r>
            <w:proofErr w:type="spellStart"/>
            <w:r w:rsidRPr="00A968F4">
              <w:rPr>
                <w:b/>
                <w:bCs/>
              </w:rPr>
              <w:t>tả</w:t>
            </w:r>
            <w:proofErr w:type="spellEnd"/>
          </w:p>
        </w:tc>
      </w:tr>
      <w:tr w:rsidR="00BA1B29" w14:paraId="1C651301" w14:textId="77777777" w:rsidTr="005F5431">
        <w:tc>
          <w:tcPr>
            <w:tcW w:w="1170" w:type="dxa"/>
            <w:vMerge w:val="restart"/>
          </w:tcPr>
          <w:p w14:paraId="4725D455" w14:textId="77777777" w:rsidR="00BA1B29" w:rsidRDefault="00BA1B29" w:rsidP="005F5431">
            <w:pPr>
              <w:spacing w:line="360" w:lineRule="auto"/>
              <w:jc w:val="center"/>
            </w:pPr>
            <w:r w:rsidRPr="00044F1C">
              <w:t>1</w:t>
            </w:r>
          </w:p>
        </w:tc>
        <w:tc>
          <w:tcPr>
            <w:tcW w:w="2340" w:type="dxa"/>
            <w:vMerge w:val="restart"/>
          </w:tcPr>
          <w:p w14:paraId="114F957A" w14:textId="77777777" w:rsidR="00BA1B29" w:rsidRPr="00044F1C" w:rsidRDefault="00BA1B29" w:rsidP="005F5431">
            <w:pPr>
              <w:spacing w:line="360" w:lineRule="auto"/>
            </w:pPr>
            <w:r w:rsidRPr="00044F1C">
              <w:t xml:space="preserve">Quản </w:t>
            </w:r>
            <w:proofErr w:type="spellStart"/>
            <w:r w:rsidRPr="00044F1C">
              <w:t>lý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công</w:t>
            </w:r>
            <w:proofErr w:type="spellEnd"/>
            <w:r w:rsidRPr="00044F1C">
              <w:t xml:space="preserve"> ty</w:t>
            </w:r>
          </w:p>
          <w:p w14:paraId="35261F92" w14:textId="77777777" w:rsidR="00BA1B29" w:rsidRDefault="00BA1B29" w:rsidP="005F5431">
            <w:pPr>
              <w:spacing w:line="360" w:lineRule="auto"/>
            </w:pPr>
          </w:p>
        </w:tc>
        <w:tc>
          <w:tcPr>
            <w:tcW w:w="5735" w:type="dxa"/>
          </w:tcPr>
          <w:p w14:paraId="1295EB00" w14:textId="77777777" w:rsidR="00BA1B29" w:rsidRDefault="00BA1B29" w:rsidP="005F5431">
            <w:pPr>
              <w:spacing w:line="360" w:lineRule="auto"/>
            </w:pPr>
            <w:r w:rsidRPr="00044F1C">
              <w:t xml:space="preserve">Cho </w:t>
            </w:r>
            <w:proofErr w:type="spellStart"/>
            <w:r w:rsidRPr="00044F1C">
              <w:t>phép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người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dùng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tạo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mới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công</w:t>
            </w:r>
            <w:proofErr w:type="spellEnd"/>
            <w:r w:rsidRPr="00044F1C">
              <w:t xml:space="preserve"> ty.</w:t>
            </w:r>
          </w:p>
        </w:tc>
      </w:tr>
      <w:tr w:rsidR="00BA1B29" w14:paraId="23ED5DF6" w14:textId="77777777" w:rsidTr="005F5431">
        <w:tc>
          <w:tcPr>
            <w:tcW w:w="1170" w:type="dxa"/>
            <w:vMerge/>
          </w:tcPr>
          <w:p w14:paraId="6C96C316" w14:textId="77777777" w:rsidR="00BA1B29" w:rsidRDefault="00BA1B29" w:rsidP="005F5431">
            <w:pPr>
              <w:spacing w:line="360" w:lineRule="auto"/>
              <w:jc w:val="center"/>
            </w:pPr>
          </w:p>
        </w:tc>
        <w:tc>
          <w:tcPr>
            <w:tcW w:w="2340" w:type="dxa"/>
            <w:vMerge/>
          </w:tcPr>
          <w:p w14:paraId="6EC705E5" w14:textId="77777777" w:rsidR="00BA1B29" w:rsidRDefault="00BA1B29" w:rsidP="005F5431">
            <w:pPr>
              <w:spacing w:line="360" w:lineRule="auto"/>
            </w:pPr>
          </w:p>
        </w:tc>
        <w:tc>
          <w:tcPr>
            <w:tcW w:w="5735" w:type="dxa"/>
          </w:tcPr>
          <w:p w14:paraId="643A1967" w14:textId="77777777" w:rsidR="00BA1B29" w:rsidRDefault="00BA1B29" w:rsidP="005F5431">
            <w:pPr>
              <w:spacing w:line="360" w:lineRule="auto"/>
            </w:pPr>
            <w:r w:rsidRPr="00044F1C">
              <w:t xml:space="preserve">Cho </w:t>
            </w:r>
            <w:proofErr w:type="spellStart"/>
            <w:r w:rsidRPr="00044F1C">
              <w:t>phép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người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dùng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sửa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thông</w:t>
            </w:r>
            <w:proofErr w:type="spellEnd"/>
            <w:r w:rsidRPr="00044F1C">
              <w:t xml:space="preserve"> tin </w:t>
            </w:r>
            <w:proofErr w:type="spellStart"/>
            <w:r w:rsidRPr="00044F1C">
              <w:t>công</w:t>
            </w:r>
            <w:proofErr w:type="spellEnd"/>
            <w:r w:rsidRPr="00044F1C">
              <w:t xml:space="preserve"> ty.</w:t>
            </w:r>
          </w:p>
        </w:tc>
      </w:tr>
      <w:tr w:rsidR="00BA1B29" w14:paraId="74C7731A" w14:textId="77777777" w:rsidTr="005F5431">
        <w:tc>
          <w:tcPr>
            <w:tcW w:w="1170" w:type="dxa"/>
            <w:vMerge/>
          </w:tcPr>
          <w:p w14:paraId="643A5C2A" w14:textId="77777777" w:rsidR="00BA1B29" w:rsidRDefault="00BA1B29" w:rsidP="005F5431">
            <w:pPr>
              <w:spacing w:line="360" w:lineRule="auto"/>
              <w:jc w:val="center"/>
            </w:pPr>
          </w:p>
        </w:tc>
        <w:tc>
          <w:tcPr>
            <w:tcW w:w="2340" w:type="dxa"/>
            <w:vMerge/>
          </w:tcPr>
          <w:p w14:paraId="2DEEA122" w14:textId="77777777" w:rsidR="00BA1B29" w:rsidRDefault="00BA1B29" w:rsidP="005F5431">
            <w:pPr>
              <w:spacing w:line="360" w:lineRule="auto"/>
            </w:pPr>
          </w:p>
        </w:tc>
        <w:tc>
          <w:tcPr>
            <w:tcW w:w="5735" w:type="dxa"/>
          </w:tcPr>
          <w:p w14:paraId="36A86214" w14:textId="77777777" w:rsidR="00BA1B29" w:rsidRDefault="00BA1B29" w:rsidP="005F5431">
            <w:pPr>
              <w:spacing w:line="360" w:lineRule="auto"/>
            </w:pPr>
            <w:r w:rsidRPr="00044F1C">
              <w:t xml:space="preserve">Cho </w:t>
            </w:r>
            <w:proofErr w:type="spellStart"/>
            <w:r w:rsidRPr="00044F1C">
              <w:t>phép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người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dùng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xóa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công</w:t>
            </w:r>
            <w:proofErr w:type="spellEnd"/>
            <w:r w:rsidRPr="00044F1C">
              <w:t xml:space="preserve"> ty.</w:t>
            </w:r>
          </w:p>
        </w:tc>
      </w:tr>
      <w:tr w:rsidR="00BA1B29" w14:paraId="0BE5F887" w14:textId="77777777" w:rsidTr="005F5431">
        <w:tc>
          <w:tcPr>
            <w:tcW w:w="1170" w:type="dxa"/>
            <w:vMerge w:val="restart"/>
          </w:tcPr>
          <w:p w14:paraId="2297A47C" w14:textId="77777777" w:rsidR="00BA1B29" w:rsidRDefault="00BA1B29" w:rsidP="005F5431">
            <w:pPr>
              <w:spacing w:line="360" w:lineRule="auto"/>
              <w:jc w:val="center"/>
            </w:pPr>
            <w:r w:rsidRPr="00044F1C">
              <w:t>2</w:t>
            </w:r>
          </w:p>
        </w:tc>
        <w:tc>
          <w:tcPr>
            <w:tcW w:w="2340" w:type="dxa"/>
            <w:vMerge w:val="restart"/>
          </w:tcPr>
          <w:p w14:paraId="2E8DDC39" w14:textId="77777777" w:rsidR="00BA1B29" w:rsidRDefault="00BA1B29" w:rsidP="005F5431">
            <w:pPr>
              <w:spacing w:line="360" w:lineRule="auto"/>
            </w:pPr>
            <w:r w:rsidRPr="00044F1C">
              <w:t xml:space="preserve">Quản </w:t>
            </w:r>
            <w:proofErr w:type="spellStart"/>
            <w:r w:rsidRPr="00044F1C">
              <w:t>lý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việc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làm</w:t>
            </w:r>
            <w:proofErr w:type="spellEnd"/>
          </w:p>
        </w:tc>
        <w:tc>
          <w:tcPr>
            <w:tcW w:w="5735" w:type="dxa"/>
          </w:tcPr>
          <w:p w14:paraId="134652DF" w14:textId="77777777" w:rsidR="00BA1B29" w:rsidRDefault="00BA1B29" w:rsidP="005F5431">
            <w:pPr>
              <w:spacing w:line="360" w:lineRule="auto"/>
            </w:pPr>
            <w:r w:rsidRPr="00044F1C">
              <w:t xml:space="preserve">Cho </w:t>
            </w:r>
            <w:proofErr w:type="spellStart"/>
            <w:r w:rsidRPr="00044F1C">
              <w:t>phép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người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dùng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tạo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mới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việc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làm</w:t>
            </w:r>
            <w:proofErr w:type="spellEnd"/>
            <w:r w:rsidRPr="00044F1C">
              <w:t>.</w:t>
            </w:r>
          </w:p>
        </w:tc>
      </w:tr>
      <w:tr w:rsidR="00BA1B29" w14:paraId="682570DD" w14:textId="77777777" w:rsidTr="005F5431">
        <w:tc>
          <w:tcPr>
            <w:tcW w:w="1170" w:type="dxa"/>
            <w:vMerge/>
          </w:tcPr>
          <w:p w14:paraId="107BF969" w14:textId="77777777" w:rsidR="00BA1B29" w:rsidRDefault="00BA1B29" w:rsidP="005F5431">
            <w:pPr>
              <w:spacing w:line="360" w:lineRule="auto"/>
              <w:jc w:val="center"/>
            </w:pPr>
          </w:p>
        </w:tc>
        <w:tc>
          <w:tcPr>
            <w:tcW w:w="2340" w:type="dxa"/>
            <w:vMerge/>
          </w:tcPr>
          <w:p w14:paraId="7F1BE49E" w14:textId="77777777" w:rsidR="00BA1B29" w:rsidRDefault="00BA1B29" w:rsidP="005F5431">
            <w:pPr>
              <w:spacing w:line="360" w:lineRule="auto"/>
            </w:pPr>
          </w:p>
        </w:tc>
        <w:tc>
          <w:tcPr>
            <w:tcW w:w="5735" w:type="dxa"/>
          </w:tcPr>
          <w:p w14:paraId="6C1E796E" w14:textId="77777777" w:rsidR="00BA1B29" w:rsidRDefault="00BA1B29" w:rsidP="005F5431">
            <w:pPr>
              <w:spacing w:line="360" w:lineRule="auto"/>
            </w:pPr>
            <w:r w:rsidRPr="00044F1C">
              <w:t xml:space="preserve">Cho </w:t>
            </w:r>
            <w:proofErr w:type="spellStart"/>
            <w:r w:rsidRPr="00044F1C">
              <w:t>phép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người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dùng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sửa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thông</w:t>
            </w:r>
            <w:proofErr w:type="spellEnd"/>
            <w:r w:rsidRPr="00044F1C">
              <w:t xml:space="preserve"> tin </w:t>
            </w:r>
            <w:proofErr w:type="spellStart"/>
            <w:r w:rsidRPr="00044F1C">
              <w:t>việc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làm</w:t>
            </w:r>
            <w:proofErr w:type="spellEnd"/>
            <w:r w:rsidRPr="00044F1C">
              <w:t>.</w:t>
            </w:r>
          </w:p>
        </w:tc>
      </w:tr>
      <w:tr w:rsidR="00BA1B29" w14:paraId="4A7C4A74" w14:textId="77777777" w:rsidTr="005F5431">
        <w:tc>
          <w:tcPr>
            <w:tcW w:w="1170" w:type="dxa"/>
            <w:vMerge/>
          </w:tcPr>
          <w:p w14:paraId="7F67AA85" w14:textId="77777777" w:rsidR="00BA1B29" w:rsidRDefault="00BA1B29" w:rsidP="005F5431">
            <w:pPr>
              <w:spacing w:line="360" w:lineRule="auto"/>
              <w:jc w:val="center"/>
            </w:pPr>
          </w:p>
        </w:tc>
        <w:tc>
          <w:tcPr>
            <w:tcW w:w="2340" w:type="dxa"/>
            <w:vMerge/>
          </w:tcPr>
          <w:p w14:paraId="4705A129" w14:textId="77777777" w:rsidR="00BA1B29" w:rsidRDefault="00BA1B29" w:rsidP="005F5431">
            <w:pPr>
              <w:spacing w:line="360" w:lineRule="auto"/>
            </w:pPr>
          </w:p>
        </w:tc>
        <w:tc>
          <w:tcPr>
            <w:tcW w:w="5735" w:type="dxa"/>
          </w:tcPr>
          <w:p w14:paraId="3E046AA6" w14:textId="77777777" w:rsidR="00BA1B29" w:rsidRDefault="00BA1B29" w:rsidP="005F5431">
            <w:pPr>
              <w:spacing w:line="360" w:lineRule="auto"/>
            </w:pPr>
            <w:r w:rsidRPr="00044F1C">
              <w:t xml:space="preserve">Cho </w:t>
            </w:r>
            <w:proofErr w:type="spellStart"/>
            <w:r w:rsidRPr="00044F1C">
              <w:t>phép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người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dùng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xóa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việc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làm</w:t>
            </w:r>
            <w:proofErr w:type="spellEnd"/>
            <w:r w:rsidRPr="00044F1C">
              <w:t>.</w:t>
            </w:r>
          </w:p>
        </w:tc>
      </w:tr>
      <w:tr w:rsidR="00BA1B29" w14:paraId="6D14FB61" w14:textId="77777777" w:rsidTr="005F5431">
        <w:tc>
          <w:tcPr>
            <w:tcW w:w="1170" w:type="dxa"/>
            <w:vMerge w:val="restart"/>
          </w:tcPr>
          <w:p w14:paraId="1D41306A" w14:textId="77777777" w:rsidR="00BA1B29" w:rsidRDefault="00BA1B29" w:rsidP="005F5431">
            <w:pPr>
              <w:spacing w:line="360" w:lineRule="auto"/>
              <w:jc w:val="center"/>
            </w:pPr>
            <w:r w:rsidRPr="00044F1C">
              <w:t>3</w:t>
            </w:r>
          </w:p>
        </w:tc>
        <w:tc>
          <w:tcPr>
            <w:tcW w:w="2340" w:type="dxa"/>
            <w:vMerge w:val="restart"/>
          </w:tcPr>
          <w:p w14:paraId="68EB180A" w14:textId="77777777" w:rsidR="00BA1B29" w:rsidRDefault="00BA1B29" w:rsidP="005F5431">
            <w:pPr>
              <w:spacing w:line="360" w:lineRule="auto"/>
            </w:pPr>
            <w:r w:rsidRPr="00044F1C">
              <w:t xml:space="preserve">Quản </w:t>
            </w:r>
            <w:proofErr w:type="spellStart"/>
            <w:r w:rsidRPr="00044F1C">
              <w:t>lý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người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dùng</w:t>
            </w:r>
            <w:proofErr w:type="spellEnd"/>
          </w:p>
        </w:tc>
        <w:tc>
          <w:tcPr>
            <w:tcW w:w="5735" w:type="dxa"/>
          </w:tcPr>
          <w:p w14:paraId="1E06270E" w14:textId="77777777" w:rsidR="00BA1B29" w:rsidRDefault="00BA1B29" w:rsidP="005F5431">
            <w:pPr>
              <w:spacing w:line="360" w:lineRule="auto"/>
            </w:pPr>
            <w:r w:rsidRPr="00044F1C">
              <w:t xml:space="preserve">Cho </w:t>
            </w:r>
            <w:proofErr w:type="spellStart"/>
            <w:r w:rsidRPr="00044F1C">
              <w:t>phép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người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dùng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tạo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mới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người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dùng</w:t>
            </w:r>
            <w:proofErr w:type="spellEnd"/>
            <w:r w:rsidRPr="00044F1C">
              <w:t>.</w:t>
            </w:r>
          </w:p>
        </w:tc>
      </w:tr>
      <w:tr w:rsidR="00BA1B29" w14:paraId="185EACF9" w14:textId="77777777" w:rsidTr="005F5431">
        <w:tc>
          <w:tcPr>
            <w:tcW w:w="1170" w:type="dxa"/>
            <w:vMerge/>
          </w:tcPr>
          <w:p w14:paraId="58FCBA63" w14:textId="77777777" w:rsidR="00BA1B29" w:rsidRPr="00044F1C" w:rsidRDefault="00BA1B29" w:rsidP="005F5431">
            <w:pPr>
              <w:spacing w:line="360" w:lineRule="auto"/>
              <w:jc w:val="center"/>
            </w:pPr>
          </w:p>
        </w:tc>
        <w:tc>
          <w:tcPr>
            <w:tcW w:w="2340" w:type="dxa"/>
            <w:vMerge/>
          </w:tcPr>
          <w:p w14:paraId="7287556F" w14:textId="77777777" w:rsidR="00BA1B29" w:rsidRPr="00044F1C" w:rsidRDefault="00BA1B29" w:rsidP="005F5431">
            <w:pPr>
              <w:spacing w:line="360" w:lineRule="auto"/>
            </w:pPr>
          </w:p>
        </w:tc>
        <w:tc>
          <w:tcPr>
            <w:tcW w:w="5735" w:type="dxa"/>
          </w:tcPr>
          <w:p w14:paraId="4CE56BA0" w14:textId="77777777" w:rsidR="00BA1B29" w:rsidRPr="00044F1C" w:rsidRDefault="00BA1B29" w:rsidP="005F5431">
            <w:pPr>
              <w:spacing w:line="360" w:lineRule="auto"/>
            </w:pPr>
            <w:r w:rsidRPr="00044F1C">
              <w:t xml:space="preserve">Cho </w:t>
            </w:r>
            <w:proofErr w:type="spellStart"/>
            <w:r w:rsidRPr="00044F1C">
              <w:t>phép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người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dùng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sửa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thông</w:t>
            </w:r>
            <w:proofErr w:type="spellEnd"/>
            <w:r w:rsidRPr="00044F1C">
              <w:t xml:space="preserve"> tin </w:t>
            </w:r>
            <w:proofErr w:type="spellStart"/>
            <w:r w:rsidRPr="00044F1C">
              <w:t>người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dùng</w:t>
            </w:r>
            <w:proofErr w:type="spellEnd"/>
            <w:r w:rsidRPr="00044F1C">
              <w:t>.</w:t>
            </w:r>
          </w:p>
        </w:tc>
      </w:tr>
      <w:tr w:rsidR="00BA1B29" w14:paraId="0FC294D6" w14:textId="77777777" w:rsidTr="005F5431">
        <w:tc>
          <w:tcPr>
            <w:tcW w:w="1170" w:type="dxa"/>
            <w:vMerge/>
          </w:tcPr>
          <w:p w14:paraId="031E89C1" w14:textId="77777777" w:rsidR="00BA1B29" w:rsidRPr="00044F1C" w:rsidRDefault="00BA1B29" w:rsidP="005F5431">
            <w:pPr>
              <w:spacing w:line="360" w:lineRule="auto"/>
              <w:jc w:val="center"/>
            </w:pPr>
          </w:p>
        </w:tc>
        <w:tc>
          <w:tcPr>
            <w:tcW w:w="2340" w:type="dxa"/>
            <w:vMerge/>
          </w:tcPr>
          <w:p w14:paraId="4597548E" w14:textId="77777777" w:rsidR="00BA1B29" w:rsidRPr="00044F1C" w:rsidRDefault="00BA1B29" w:rsidP="005F5431">
            <w:pPr>
              <w:spacing w:line="360" w:lineRule="auto"/>
            </w:pPr>
          </w:p>
        </w:tc>
        <w:tc>
          <w:tcPr>
            <w:tcW w:w="5735" w:type="dxa"/>
          </w:tcPr>
          <w:p w14:paraId="5993A234" w14:textId="77777777" w:rsidR="00BA1B29" w:rsidRPr="00044F1C" w:rsidRDefault="00BA1B29" w:rsidP="005F5431">
            <w:pPr>
              <w:spacing w:line="360" w:lineRule="auto"/>
            </w:pPr>
            <w:r w:rsidRPr="00044F1C">
              <w:t xml:space="preserve">Cho </w:t>
            </w:r>
            <w:proofErr w:type="spellStart"/>
            <w:r w:rsidRPr="00044F1C">
              <w:t>phép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người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dùng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xóa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người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dùng</w:t>
            </w:r>
            <w:proofErr w:type="spellEnd"/>
            <w:r w:rsidRPr="00044F1C">
              <w:t>.</w:t>
            </w:r>
          </w:p>
        </w:tc>
      </w:tr>
      <w:tr w:rsidR="00BA1B29" w14:paraId="1F533039" w14:textId="77777777" w:rsidTr="005F5431">
        <w:tc>
          <w:tcPr>
            <w:tcW w:w="1170" w:type="dxa"/>
          </w:tcPr>
          <w:p w14:paraId="36D49775" w14:textId="77777777" w:rsidR="00BA1B29" w:rsidRPr="00044F1C" w:rsidRDefault="00BA1B29" w:rsidP="005F5431">
            <w:pPr>
              <w:spacing w:line="360" w:lineRule="auto"/>
              <w:jc w:val="center"/>
            </w:pPr>
            <w:r w:rsidRPr="00044F1C">
              <w:t>4</w:t>
            </w:r>
          </w:p>
        </w:tc>
        <w:tc>
          <w:tcPr>
            <w:tcW w:w="2340" w:type="dxa"/>
          </w:tcPr>
          <w:p w14:paraId="14C32272" w14:textId="77777777" w:rsidR="00BA1B29" w:rsidRPr="00044F1C" w:rsidRDefault="00BA1B29" w:rsidP="005F5431">
            <w:pPr>
              <w:spacing w:line="360" w:lineRule="auto"/>
            </w:pPr>
            <w:r w:rsidRPr="00044F1C">
              <w:t xml:space="preserve">Quản </w:t>
            </w:r>
            <w:proofErr w:type="spellStart"/>
            <w:r w:rsidRPr="00044F1C">
              <w:t>lý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hồ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sơ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ứng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tuyển</w:t>
            </w:r>
            <w:proofErr w:type="spellEnd"/>
          </w:p>
        </w:tc>
        <w:tc>
          <w:tcPr>
            <w:tcW w:w="5735" w:type="dxa"/>
          </w:tcPr>
          <w:p w14:paraId="1D0D3912" w14:textId="77777777" w:rsidR="00BA1B29" w:rsidRPr="00044F1C" w:rsidRDefault="00BA1B29" w:rsidP="005F5431">
            <w:pPr>
              <w:spacing w:line="360" w:lineRule="auto"/>
            </w:pPr>
            <w:r w:rsidRPr="00044F1C">
              <w:t xml:space="preserve">Cho </w:t>
            </w:r>
            <w:proofErr w:type="spellStart"/>
            <w:r w:rsidRPr="00044F1C">
              <w:t>phép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người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dùng</w:t>
            </w:r>
            <w:proofErr w:type="spellEnd"/>
            <w:r w:rsidRPr="00044F1C"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 w:rsidRPr="00044F1C">
              <w:t>sửa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thông</w:t>
            </w:r>
            <w:proofErr w:type="spellEnd"/>
            <w:r w:rsidRPr="00044F1C">
              <w:t xml:space="preserve"> tin </w:t>
            </w:r>
            <w:proofErr w:type="spellStart"/>
            <w:r w:rsidRPr="00044F1C">
              <w:t>hồ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sơ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ứng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tuyển</w:t>
            </w:r>
            <w:proofErr w:type="spellEnd"/>
            <w:r w:rsidRPr="00044F1C">
              <w:t>.</w:t>
            </w:r>
          </w:p>
        </w:tc>
      </w:tr>
      <w:tr w:rsidR="00BA1B29" w14:paraId="395A0E77" w14:textId="77777777" w:rsidTr="005F5431">
        <w:tc>
          <w:tcPr>
            <w:tcW w:w="1170" w:type="dxa"/>
            <w:vMerge w:val="restart"/>
          </w:tcPr>
          <w:p w14:paraId="556DB586" w14:textId="77777777" w:rsidR="00BA1B29" w:rsidRPr="00044F1C" w:rsidRDefault="00BA1B29" w:rsidP="005F5431">
            <w:pPr>
              <w:spacing w:line="360" w:lineRule="auto"/>
              <w:jc w:val="center"/>
            </w:pPr>
            <w:r w:rsidRPr="00044F1C">
              <w:t>5</w:t>
            </w:r>
          </w:p>
        </w:tc>
        <w:tc>
          <w:tcPr>
            <w:tcW w:w="2340" w:type="dxa"/>
            <w:vMerge w:val="restart"/>
          </w:tcPr>
          <w:p w14:paraId="6CD9C612" w14:textId="77777777" w:rsidR="00BA1B29" w:rsidRPr="00044F1C" w:rsidRDefault="00BA1B29" w:rsidP="005F5431">
            <w:pPr>
              <w:spacing w:line="360" w:lineRule="auto"/>
            </w:pPr>
            <w:r w:rsidRPr="00044F1C">
              <w:t xml:space="preserve">Quản </w:t>
            </w:r>
            <w:proofErr w:type="spellStart"/>
            <w:r w:rsidRPr="00044F1C">
              <w:t>lý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vai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trò</w:t>
            </w:r>
            <w:proofErr w:type="spellEnd"/>
          </w:p>
        </w:tc>
        <w:tc>
          <w:tcPr>
            <w:tcW w:w="5735" w:type="dxa"/>
          </w:tcPr>
          <w:p w14:paraId="79908C0F" w14:textId="77777777" w:rsidR="00BA1B29" w:rsidRPr="00044F1C" w:rsidRDefault="00BA1B29" w:rsidP="005F5431">
            <w:pPr>
              <w:spacing w:line="360" w:lineRule="auto"/>
            </w:pPr>
            <w:r w:rsidRPr="00044F1C">
              <w:t xml:space="preserve">Cho </w:t>
            </w:r>
            <w:proofErr w:type="spellStart"/>
            <w:r w:rsidRPr="00044F1C">
              <w:t>phép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người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dùng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sửa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thông</w:t>
            </w:r>
            <w:proofErr w:type="spellEnd"/>
            <w:r w:rsidRPr="00044F1C">
              <w:t xml:space="preserve"> tin </w:t>
            </w:r>
            <w:proofErr w:type="spellStart"/>
            <w:r w:rsidRPr="00044F1C">
              <w:t>vai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trò</w:t>
            </w:r>
            <w:proofErr w:type="spellEnd"/>
            <w:r w:rsidRPr="00044F1C">
              <w:t>.</w:t>
            </w:r>
          </w:p>
        </w:tc>
      </w:tr>
      <w:tr w:rsidR="00BA1B29" w14:paraId="191D5260" w14:textId="77777777" w:rsidTr="005F5431">
        <w:tc>
          <w:tcPr>
            <w:tcW w:w="1170" w:type="dxa"/>
            <w:vMerge/>
          </w:tcPr>
          <w:p w14:paraId="4EE9BE2D" w14:textId="77777777" w:rsidR="00BA1B29" w:rsidRPr="00044F1C" w:rsidRDefault="00BA1B29" w:rsidP="005F5431">
            <w:pPr>
              <w:spacing w:line="360" w:lineRule="auto"/>
              <w:jc w:val="center"/>
            </w:pPr>
          </w:p>
        </w:tc>
        <w:tc>
          <w:tcPr>
            <w:tcW w:w="2340" w:type="dxa"/>
            <w:vMerge/>
          </w:tcPr>
          <w:p w14:paraId="7831A11B" w14:textId="77777777" w:rsidR="00BA1B29" w:rsidRPr="00044F1C" w:rsidRDefault="00BA1B29" w:rsidP="005F5431">
            <w:pPr>
              <w:spacing w:line="360" w:lineRule="auto"/>
            </w:pPr>
          </w:p>
        </w:tc>
        <w:tc>
          <w:tcPr>
            <w:tcW w:w="5735" w:type="dxa"/>
          </w:tcPr>
          <w:p w14:paraId="22FE8411" w14:textId="77777777" w:rsidR="00BA1B29" w:rsidRPr="00044F1C" w:rsidRDefault="00BA1B29" w:rsidP="005F5431">
            <w:pPr>
              <w:spacing w:line="360" w:lineRule="auto"/>
            </w:pPr>
            <w:r w:rsidRPr="00044F1C">
              <w:t xml:space="preserve">Cho </w:t>
            </w:r>
            <w:proofErr w:type="spellStart"/>
            <w:r w:rsidRPr="00044F1C">
              <w:t>phép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người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dùng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tạo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mới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vai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trò</w:t>
            </w:r>
            <w:proofErr w:type="spellEnd"/>
            <w:r w:rsidRPr="00044F1C">
              <w:t>.</w:t>
            </w:r>
          </w:p>
        </w:tc>
      </w:tr>
      <w:tr w:rsidR="00BA1B29" w14:paraId="6EEC9853" w14:textId="77777777" w:rsidTr="005F5431">
        <w:tc>
          <w:tcPr>
            <w:tcW w:w="1170" w:type="dxa"/>
            <w:vMerge/>
          </w:tcPr>
          <w:p w14:paraId="14EDEA52" w14:textId="77777777" w:rsidR="00BA1B29" w:rsidRPr="00044F1C" w:rsidRDefault="00BA1B29" w:rsidP="005F5431">
            <w:pPr>
              <w:spacing w:line="360" w:lineRule="auto"/>
              <w:jc w:val="center"/>
            </w:pPr>
          </w:p>
        </w:tc>
        <w:tc>
          <w:tcPr>
            <w:tcW w:w="2340" w:type="dxa"/>
            <w:vMerge/>
          </w:tcPr>
          <w:p w14:paraId="0642FD2C" w14:textId="77777777" w:rsidR="00BA1B29" w:rsidRPr="00044F1C" w:rsidRDefault="00BA1B29" w:rsidP="005F5431">
            <w:pPr>
              <w:spacing w:line="360" w:lineRule="auto"/>
            </w:pPr>
          </w:p>
        </w:tc>
        <w:tc>
          <w:tcPr>
            <w:tcW w:w="5735" w:type="dxa"/>
          </w:tcPr>
          <w:p w14:paraId="52F728FF" w14:textId="77777777" w:rsidR="00BA1B29" w:rsidRPr="00044F1C" w:rsidRDefault="00BA1B29" w:rsidP="005F5431">
            <w:pPr>
              <w:spacing w:line="360" w:lineRule="auto"/>
            </w:pPr>
            <w:r w:rsidRPr="00044F1C">
              <w:t xml:space="preserve">Cho </w:t>
            </w:r>
            <w:proofErr w:type="spellStart"/>
            <w:r w:rsidRPr="00044F1C">
              <w:t>phép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người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dùng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xóa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vai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trò</w:t>
            </w:r>
            <w:proofErr w:type="spellEnd"/>
            <w:r w:rsidRPr="00044F1C">
              <w:t>.</w:t>
            </w:r>
          </w:p>
        </w:tc>
      </w:tr>
      <w:tr w:rsidR="00BA1B29" w14:paraId="0FD43191" w14:textId="77777777" w:rsidTr="005F5431">
        <w:tc>
          <w:tcPr>
            <w:tcW w:w="1170" w:type="dxa"/>
          </w:tcPr>
          <w:p w14:paraId="059C9241" w14:textId="77777777" w:rsidR="00BA1B29" w:rsidRPr="00044F1C" w:rsidRDefault="00BA1B29" w:rsidP="005F543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340" w:type="dxa"/>
          </w:tcPr>
          <w:p w14:paraId="62A382E1" w14:textId="77777777" w:rsidR="00BA1B29" w:rsidRPr="00044F1C" w:rsidRDefault="00BA1B29" w:rsidP="005F5431">
            <w:pPr>
              <w:spacing w:line="360" w:lineRule="auto"/>
            </w:pP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qua email</w:t>
            </w:r>
          </w:p>
        </w:tc>
        <w:tc>
          <w:tcPr>
            <w:tcW w:w="5735" w:type="dxa"/>
          </w:tcPr>
          <w:p w14:paraId="35E0E594" w14:textId="77777777" w:rsidR="00BA1B29" w:rsidRPr="00044F1C" w:rsidRDefault="00BA1B29" w:rsidP="005F5431">
            <w:pPr>
              <w:spacing w:line="360" w:lineRule="auto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dộ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qua email.</w:t>
            </w:r>
          </w:p>
        </w:tc>
      </w:tr>
    </w:tbl>
    <w:p w14:paraId="5A7E3023" w14:textId="77777777" w:rsidR="00BA1B29" w:rsidRDefault="00BA1B29" w:rsidP="00BA1B29">
      <w:pPr>
        <w:pStyle w:val="Caption"/>
      </w:pPr>
      <w:bookmarkStart w:id="108" w:name="_Toc202784007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_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bookmarkEnd w:id="108"/>
      <w:proofErr w:type="spellEnd"/>
    </w:p>
    <w:p w14:paraId="36098BDA" w14:textId="77777777" w:rsidR="00BA1B29" w:rsidRPr="006658EE" w:rsidRDefault="00BA1B29" w:rsidP="00BA1B29"/>
    <w:p w14:paraId="2746FB92" w14:textId="77777777" w:rsidR="00BA1B29" w:rsidRPr="00062114" w:rsidRDefault="00BA1B29" w:rsidP="00BA1B29">
      <w:pPr>
        <w:pStyle w:val="Heading2"/>
        <w:rPr>
          <w:lang w:val="vi-VN"/>
        </w:rPr>
      </w:pPr>
      <w:bookmarkStart w:id="109" w:name="_Toc202783959"/>
      <w:r w:rsidRPr="00044F1C">
        <w:lastRenderedPageBreak/>
        <w:t xml:space="preserve">2.4 </w:t>
      </w:r>
      <w:proofErr w:type="spellStart"/>
      <w:r w:rsidRPr="00044F1C">
        <w:t>Xây</w:t>
      </w:r>
      <w:proofErr w:type="spellEnd"/>
      <w:r w:rsidRPr="00044F1C">
        <w:t xml:space="preserve"> </w:t>
      </w:r>
      <w:proofErr w:type="spellStart"/>
      <w:r w:rsidRPr="00044F1C">
        <w:t>dựn</w:t>
      </w:r>
      <w:proofErr w:type="spellEnd"/>
      <w:r>
        <w:rPr>
          <w:lang w:val="vi-VN"/>
        </w:rPr>
        <w:t xml:space="preserve">g </w:t>
      </w:r>
      <w:proofErr w:type="spellStart"/>
      <w:r w:rsidRPr="00044F1C">
        <w:t>UseCase</w:t>
      </w:r>
      <w:bookmarkEnd w:id="109"/>
      <w:proofErr w:type="spellEnd"/>
    </w:p>
    <w:p w14:paraId="692DCD8E" w14:textId="77777777" w:rsidR="00BA1B29" w:rsidRPr="00A968F4" w:rsidRDefault="00BA1B29" w:rsidP="00BA1B29">
      <w:pPr>
        <w:pStyle w:val="Heading3"/>
      </w:pPr>
      <w:bookmarkStart w:id="110" w:name="_Toc202783960"/>
      <w:r w:rsidRPr="00044F1C">
        <w:t xml:space="preserve">2.4.1 </w:t>
      </w:r>
      <w:proofErr w:type="spellStart"/>
      <w:r w:rsidRPr="00044F1C">
        <w:t>Biểu</w:t>
      </w:r>
      <w:proofErr w:type="spellEnd"/>
      <w:r w:rsidRPr="00044F1C">
        <w:t xml:space="preserve"> </w:t>
      </w:r>
      <w:proofErr w:type="spellStart"/>
      <w:r w:rsidRPr="00044F1C">
        <w:t>đồ</w:t>
      </w:r>
      <w:proofErr w:type="spellEnd"/>
      <w:r w:rsidRPr="00044F1C">
        <w:t xml:space="preserve"> Use Case </w:t>
      </w:r>
      <w:proofErr w:type="spellStart"/>
      <w:r w:rsidRPr="00044F1C">
        <w:t>các</w:t>
      </w:r>
      <w:proofErr w:type="spellEnd"/>
      <w:r w:rsidRPr="00044F1C">
        <w:t xml:space="preserve"> </w:t>
      </w:r>
      <w:proofErr w:type="spellStart"/>
      <w:r w:rsidRPr="00044F1C">
        <w:t>tác</w:t>
      </w:r>
      <w:proofErr w:type="spellEnd"/>
      <w:r w:rsidRPr="00044F1C">
        <w:t xml:space="preserve"> </w:t>
      </w:r>
      <w:proofErr w:type="spellStart"/>
      <w:r w:rsidRPr="00044F1C">
        <w:t>nhân</w:t>
      </w:r>
      <w:bookmarkEnd w:id="110"/>
      <w:proofErr w:type="spellEnd"/>
    </w:p>
    <w:p w14:paraId="1D339F4C" w14:textId="77777777" w:rsidR="00BA1B29" w:rsidRDefault="00BA1B29" w:rsidP="00BA1B29">
      <w:pPr>
        <w:keepNext/>
        <w:jc w:val="center"/>
      </w:pPr>
      <w:bookmarkStart w:id="111" w:name="_koh34egvwc7k" w:colFirst="0" w:colLast="0"/>
      <w:bookmarkStart w:id="112" w:name="_cdvoxsfs17c0" w:colFirst="0" w:colLast="0"/>
      <w:bookmarkEnd w:id="111"/>
      <w:bookmarkEnd w:id="112"/>
      <w:r>
        <w:rPr>
          <w:noProof/>
        </w:rPr>
        <w:drawing>
          <wp:inline distT="114300" distB="114300" distL="114300" distR="114300" wp14:anchorId="4FD79FC0" wp14:editId="1E18666A">
            <wp:extent cx="4014787" cy="3581400"/>
            <wp:effectExtent l="0" t="0" r="5080" b="0"/>
            <wp:docPr id="8" name="image20.png" descr="A diagram of a cha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0.png" descr="A diagram of a chat&#10;&#10;AI-generated content may be incorrect.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4045" cy="3616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72F0DD" w14:textId="77777777" w:rsidR="00BA1B29" w:rsidRDefault="00BA1B29" w:rsidP="00BA1B29">
      <w:pPr>
        <w:pStyle w:val="Caption"/>
      </w:pPr>
      <w:bookmarkStart w:id="113" w:name="_Toc20278569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Pr="001E06DD">
        <w:t>Biểu</w:t>
      </w:r>
      <w:proofErr w:type="spellEnd"/>
      <w:r w:rsidRPr="001E06DD">
        <w:t xml:space="preserve"> </w:t>
      </w:r>
      <w:proofErr w:type="spellStart"/>
      <w:r w:rsidRPr="001E06DD">
        <w:t>đồ</w:t>
      </w:r>
      <w:proofErr w:type="spellEnd"/>
      <w:r w:rsidRPr="001E06DD">
        <w:t xml:space="preserve"> use case </w:t>
      </w:r>
      <w:proofErr w:type="spellStart"/>
      <w:r w:rsidRPr="001E06DD">
        <w:t>tác</w:t>
      </w:r>
      <w:proofErr w:type="spellEnd"/>
      <w:r w:rsidRPr="001E06DD">
        <w:t xml:space="preserve"> </w:t>
      </w:r>
      <w:proofErr w:type="spellStart"/>
      <w:r w:rsidRPr="001E06DD">
        <w:t>nhân</w:t>
      </w:r>
      <w:proofErr w:type="spellEnd"/>
      <w:r w:rsidRPr="001E06DD">
        <w:t xml:space="preserve"> </w:t>
      </w:r>
      <w:proofErr w:type="spellStart"/>
      <w:r w:rsidRPr="001E06DD">
        <w:t>ứng</w:t>
      </w:r>
      <w:proofErr w:type="spellEnd"/>
      <w:r w:rsidRPr="001E06DD">
        <w:t xml:space="preserve"> </w:t>
      </w:r>
      <w:proofErr w:type="spellStart"/>
      <w:r w:rsidRPr="001E06DD">
        <w:t>viên</w:t>
      </w:r>
      <w:proofErr w:type="spellEnd"/>
      <w:r w:rsidRPr="001E06DD">
        <w:t xml:space="preserve">/ </w:t>
      </w:r>
      <w:proofErr w:type="spellStart"/>
      <w:r w:rsidRPr="001E06DD">
        <w:t>người</w:t>
      </w:r>
      <w:proofErr w:type="spellEnd"/>
      <w:r w:rsidRPr="001E06DD">
        <w:t xml:space="preserve"> </w:t>
      </w:r>
      <w:proofErr w:type="spellStart"/>
      <w:r w:rsidRPr="001E06DD">
        <w:t>dùng</w:t>
      </w:r>
      <w:bookmarkEnd w:id="113"/>
      <w:proofErr w:type="spellEnd"/>
    </w:p>
    <w:p w14:paraId="348F285A" w14:textId="77777777" w:rsidR="00BA1B29" w:rsidRDefault="00BA1B29" w:rsidP="00BA1B29">
      <w:pPr>
        <w:keepNext/>
        <w:jc w:val="center"/>
      </w:pPr>
      <w:bookmarkStart w:id="114" w:name="_wehr84igzh4m" w:colFirst="0" w:colLast="0"/>
      <w:bookmarkEnd w:id="114"/>
      <w:r>
        <w:rPr>
          <w:b/>
          <w:noProof/>
        </w:rPr>
        <w:drawing>
          <wp:inline distT="114300" distB="114300" distL="114300" distR="114300" wp14:anchorId="291DA5EF" wp14:editId="717388DB">
            <wp:extent cx="4557712" cy="3957638"/>
            <wp:effectExtent l="0" t="0" r="0" b="5080"/>
            <wp:docPr id="16" name="image18.png" descr="A diagram of a diagram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8.png" descr="A diagram of a diagram&#10;&#10;AI-generated content may be incorrect.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669" cy="39949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0BC4E8" w14:textId="77777777" w:rsidR="00BA1B29" w:rsidRDefault="00BA1B29" w:rsidP="00BA1B29">
      <w:pPr>
        <w:pStyle w:val="Caption"/>
      </w:pPr>
      <w:bookmarkStart w:id="115" w:name="_Toc20278569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 w:rsidRPr="00DD6091">
        <w:t>Biểu</w:t>
      </w:r>
      <w:proofErr w:type="spellEnd"/>
      <w:r w:rsidRPr="00DD6091">
        <w:t xml:space="preserve"> </w:t>
      </w:r>
      <w:proofErr w:type="spellStart"/>
      <w:r w:rsidRPr="00DD6091">
        <w:t>đồ</w:t>
      </w:r>
      <w:proofErr w:type="spellEnd"/>
      <w:r w:rsidRPr="00DD6091">
        <w:t xml:space="preserve"> use case </w:t>
      </w:r>
      <w:proofErr w:type="spellStart"/>
      <w:r w:rsidRPr="00DD6091">
        <w:t>tác</w:t>
      </w:r>
      <w:proofErr w:type="spellEnd"/>
      <w:r w:rsidRPr="00DD6091">
        <w:t xml:space="preserve"> </w:t>
      </w:r>
      <w:proofErr w:type="spellStart"/>
      <w:r w:rsidRPr="00DD6091">
        <w:t>nhân</w:t>
      </w:r>
      <w:proofErr w:type="spellEnd"/>
      <w:r w:rsidRPr="00DD6091">
        <w:t xml:space="preserve"> Admin </w:t>
      </w:r>
      <w:proofErr w:type="spellStart"/>
      <w:r w:rsidRPr="00DD6091">
        <w:t>và</w:t>
      </w:r>
      <w:proofErr w:type="spellEnd"/>
      <w:r w:rsidRPr="00DD6091">
        <w:t xml:space="preserve"> HR</w:t>
      </w:r>
      <w:bookmarkEnd w:id="115"/>
    </w:p>
    <w:p w14:paraId="258DEBAC" w14:textId="77777777" w:rsidR="00BA1B29" w:rsidRDefault="00BA1B29" w:rsidP="00BA1B29">
      <w:pPr>
        <w:pStyle w:val="Heading3"/>
      </w:pPr>
      <w:bookmarkStart w:id="116" w:name="_xqb0vx981pnw" w:colFirst="0" w:colLast="0"/>
      <w:bookmarkStart w:id="117" w:name="_Toc202783961"/>
      <w:bookmarkEnd w:id="116"/>
      <w:r>
        <w:lastRenderedPageBreak/>
        <w:t xml:space="preserve">2.4.2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17"/>
      <w:proofErr w:type="spellEnd"/>
    </w:p>
    <w:p w14:paraId="5096F4D5" w14:textId="77777777" w:rsidR="00BA1B29" w:rsidRDefault="00BA1B29" w:rsidP="00BA1B29">
      <w:pPr>
        <w:keepNext/>
        <w:jc w:val="center"/>
      </w:pPr>
      <w:r>
        <w:rPr>
          <w:b/>
          <w:noProof/>
        </w:rPr>
        <w:drawing>
          <wp:inline distT="114300" distB="114300" distL="114300" distR="114300" wp14:anchorId="78561AE3" wp14:editId="1A5274DF">
            <wp:extent cx="3552825" cy="685800"/>
            <wp:effectExtent l="0" t="0" r="9525" b="0"/>
            <wp:docPr id="53" name="image47.png" descr="A black line with a point in the cen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47.png" descr="A black line with a point in the center&#10;&#10;AI-generated content may be incorrect.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3B76EE" w14:textId="77777777" w:rsidR="00BA1B29" w:rsidRDefault="00BA1B29" w:rsidP="00BA1B29">
      <w:pPr>
        <w:pStyle w:val="Caption"/>
      </w:pPr>
      <w:bookmarkStart w:id="118" w:name="_Toc20278569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 w:rsidRPr="00500821">
        <w:t>Biểu</w:t>
      </w:r>
      <w:proofErr w:type="spellEnd"/>
      <w:r w:rsidRPr="00500821">
        <w:t xml:space="preserve"> </w:t>
      </w:r>
      <w:proofErr w:type="spellStart"/>
      <w:r w:rsidRPr="00500821">
        <w:t>đồ</w:t>
      </w:r>
      <w:proofErr w:type="spellEnd"/>
      <w:r w:rsidRPr="00500821">
        <w:t xml:space="preserve"> use case </w:t>
      </w:r>
      <w:proofErr w:type="spellStart"/>
      <w:r>
        <w:t>Đ</w:t>
      </w:r>
      <w:r w:rsidRPr="00500821">
        <w:t>ăng</w:t>
      </w:r>
      <w:proofErr w:type="spellEnd"/>
      <w:r w:rsidRPr="00500821">
        <w:t xml:space="preserve"> </w:t>
      </w:r>
      <w:proofErr w:type="spellStart"/>
      <w:r w:rsidRPr="00500821">
        <w:t>ký</w:t>
      </w:r>
      <w:bookmarkEnd w:id="118"/>
      <w:proofErr w:type="spellEnd"/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7350"/>
      </w:tblGrid>
      <w:tr w:rsidR="00BA1B29" w14:paraId="683F5ECC" w14:textId="77777777" w:rsidTr="005F5431">
        <w:trPr>
          <w:trHeight w:val="307"/>
        </w:trPr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6359" w14:textId="77777777" w:rsidR="00BA1B29" w:rsidRDefault="00BA1B29" w:rsidP="005F5431">
            <w:pPr>
              <w:pStyle w:val="Content"/>
              <w:spacing w:line="240" w:lineRule="auto"/>
            </w:pPr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7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633D5" w14:textId="77777777" w:rsidR="00BA1B29" w:rsidRDefault="00BA1B29" w:rsidP="005F5431">
            <w:pPr>
              <w:pStyle w:val="Content"/>
              <w:spacing w:line="24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</w:tr>
      <w:tr w:rsidR="00BA1B29" w14:paraId="770B2AFA" w14:textId="77777777" w:rsidTr="005F5431">
        <w:trPr>
          <w:trHeight w:val="487"/>
        </w:trPr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4B1F1" w14:textId="77777777" w:rsidR="00BA1B29" w:rsidRDefault="00BA1B29" w:rsidP="005F5431">
            <w:pPr>
              <w:pStyle w:val="Content"/>
              <w:spacing w:line="240" w:lineRule="auto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7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B51BA" w14:textId="77777777" w:rsidR="00BA1B29" w:rsidRDefault="00BA1B29" w:rsidP="005F5431">
            <w:pPr>
              <w:pStyle w:val="Content"/>
              <w:spacing w:line="240" w:lineRule="auto"/>
            </w:pP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BA1B29" w14:paraId="3D23FFE5" w14:textId="77777777" w:rsidTr="005F5431">
        <w:trPr>
          <w:trHeight w:val="550"/>
        </w:trPr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CB3EE" w14:textId="77777777" w:rsidR="00BA1B29" w:rsidRDefault="00BA1B29" w:rsidP="005F5431">
            <w:pPr>
              <w:pStyle w:val="Content"/>
              <w:spacing w:line="240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F75B9" w14:textId="77777777" w:rsidR="00BA1B29" w:rsidRDefault="00BA1B29" w:rsidP="005F5431">
            <w:pPr>
              <w:pStyle w:val="Content"/>
              <w:spacing w:line="24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BA1B29" w14:paraId="06E5D48A" w14:textId="77777777" w:rsidTr="005F5431">
        <w:trPr>
          <w:trHeight w:val="352"/>
        </w:trPr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CBBD1" w14:textId="77777777" w:rsidR="00BA1B29" w:rsidRDefault="00BA1B29" w:rsidP="005F5431">
            <w:pPr>
              <w:pStyle w:val="Content"/>
              <w:spacing w:line="240" w:lineRule="auto"/>
            </w:pP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7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FDFE" w14:textId="77777777" w:rsidR="00BA1B29" w:rsidRDefault="00BA1B29" w:rsidP="005F5431">
            <w:pPr>
              <w:pStyle w:val="Content"/>
              <w:spacing w:line="240" w:lineRule="auto"/>
            </w:pPr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”</w:t>
            </w:r>
          </w:p>
        </w:tc>
      </w:tr>
      <w:tr w:rsidR="00BA1B29" w14:paraId="61F65062" w14:textId="77777777" w:rsidTr="005F5431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76EC0" w14:textId="77777777" w:rsidR="00BA1B29" w:rsidRDefault="00BA1B29" w:rsidP="005F5431">
            <w:pPr>
              <w:pStyle w:val="Content"/>
              <w:spacing w:line="240" w:lineRule="auto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</w:p>
        </w:tc>
        <w:tc>
          <w:tcPr>
            <w:tcW w:w="7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09391" w14:textId="77777777" w:rsidR="00BA1B29" w:rsidRDefault="00BA1B29" w:rsidP="005F5431">
            <w:pPr>
              <w:pStyle w:val="Content"/>
              <w:spacing w:line="240" w:lineRule="auto"/>
            </w:pP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>.</w:t>
            </w:r>
          </w:p>
          <w:p w14:paraId="2129F705" w14:textId="77777777" w:rsidR="00BA1B29" w:rsidRDefault="00BA1B29" w:rsidP="005F5431">
            <w:pPr>
              <w:pStyle w:val="Content"/>
              <w:spacing w:line="240" w:lineRule="auto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internet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</w:tr>
      <w:tr w:rsidR="00BA1B29" w14:paraId="1C9A4754" w14:textId="77777777" w:rsidTr="005F5431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6AA13" w14:textId="77777777" w:rsidR="00BA1B29" w:rsidRDefault="00BA1B29" w:rsidP="005F5431">
            <w:pPr>
              <w:pStyle w:val="Content"/>
              <w:spacing w:line="240" w:lineRule="auto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</w:p>
        </w:tc>
        <w:tc>
          <w:tcPr>
            <w:tcW w:w="7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77904" w14:textId="77777777" w:rsidR="00BA1B29" w:rsidRDefault="00BA1B29" w:rsidP="005F5431">
            <w:pPr>
              <w:pStyle w:val="Content"/>
              <w:spacing w:line="24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BA1B29" w14:paraId="63E3095A" w14:textId="77777777" w:rsidTr="005F5431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F0FD2" w14:textId="77777777" w:rsidR="00BA1B29" w:rsidRDefault="00BA1B29" w:rsidP="005F5431">
            <w:pPr>
              <w:pStyle w:val="Content"/>
            </w:pP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7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EDD42" w14:textId="77777777" w:rsidR="00BA1B29" w:rsidRDefault="00BA1B29" w:rsidP="00035FFA">
            <w:pPr>
              <w:pStyle w:val="Content"/>
              <w:numPr>
                <w:ilvl w:val="0"/>
                <w:numId w:val="8"/>
              </w:numPr>
              <w:spacing w:line="276" w:lineRule="auto"/>
            </w:pPr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” ở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14:paraId="577AEB04" w14:textId="77777777" w:rsidR="00BA1B29" w:rsidRDefault="00BA1B29" w:rsidP="00035FFA">
            <w:pPr>
              <w:pStyle w:val="Content"/>
              <w:numPr>
                <w:ilvl w:val="0"/>
                <w:numId w:val="8"/>
              </w:numPr>
              <w:spacing w:line="276" w:lineRule="auto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form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  <w:p w14:paraId="2196E194" w14:textId="77777777" w:rsidR="00BA1B29" w:rsidRDefault="00BA1B29" w:rsidP="00035FFA">
            <w:pPr>
              <w:pStyle w:val="Content"/>
              <w:numPr>
                <w:ilvl w:val="0"/>
                <w:numId w:val="8"/>
              </w:numPr>
              <w:spacing w:line="276" w:lineRule="auto"/>
            </w:pPr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o</w:t>
            </w:r>
            <w:proofErr w:type="spellEnd"/>
            <w:r>
              <w:t xml:space="preserve"> form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  <w:p w14:paraId="3458BE89" w14:textId="77777777" w:rsidR="00BA1B29" w:rsidRDefault="00BA1B29" w:rsidP="00035FFA">
            <w:pPr>
              <w:pStyle w:val="Content"/>
              <w:numPr>
                <w:ilvl w:val="0"/>
                <w:numId w:val="8"/>
              </w:numPr>
              <w:spacing w:line="276" w:lineRule="auto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DB,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  <w:p w14:paraId="4B926A75" w14:textId="77777777" w:rsidR="00BA1B29" w:rsidRDefault="00BA1B29" w:rsidP="00035FFA">
            <w:pPr>
              <w:pStyle w:val="Content"/>
              <w:numPr>
                <w:ilvl w:val="0"/>
                <w:numId w:val="8"/>
              </w:numPr>
              <w:spacing w:line="276" w:lineRule="auto"/>
            </w:pP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  <w:p w14:paraId="4B0AD86E" w14:textId="77777777" w:rsidR="00BA1B29" w:rsidRDefault="00BA1B29" w:rsidP="00035FFA">
            <w:pPr>
              <w:pStyle w:val="Content"/>
              <w:numPr>
                <w:ilvl w:val="0"/>
                <w:numId w:val="8"/>
              </w:numPr>
              <w:spacing w:line="276" w:lineRule="auto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14:paraId="7A1DCA33" w14:textId="77777777" w:rsidR="00BA1B29" w:rsidRDefault="00BA1B29" w:rsidP="00035FFA">
            <w:pPr>
              <w:pStyle w:val="Content"/>
              <w:numPr>
                <w:ilvl w:val="0"/>
                <w:numId w:val="8"/>
              </w:numPr>
              <w:spacing w:line="276" w:lineRule="auto"/>
            </w:pPr>
            <w:proofErr w:type="spellStart"/>
            <w:r>
              <w:t>Usecase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BA1B29" w14:paraId="2FD81CB0" w14:textId="77777777" w:rsidTr="005F5431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A13B" w14:textId="77777777" w:rsidR="00BA1B29" w:rsidRDefault="00BA1B29" w:rsidP="005F5431">
            <w:pPr>
              <w:pStyle w:val="Content"/>
            </w:pP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7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81E9D" w14:textId="77777777" w:rsidR="00BA1B29" w:rsidRDefault="00BA1B29" w:rsidP="005F5431">
            <w:pPr>
              <w:pStyle w:val="Content"/>
              <w:spacing w:line="276" w:lineRule="auto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: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>.</w:t>
            </w:r>
          </w:p>
          <w:p w14:paraId="46FB4021" w14:textId="77777777" w:rsidR="00BA1B29" w:rsidRDefault="00BA1B29" w:rsidP="005F5431">
            <w:pPr>
              <w:pStyle w:val="Content"/>
              <w:keepNext/>
              <w:spacing w:line="276" w:lineRule="auto"/>
            </w:pPr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-&gt; </w:t>
            </w:r>
            <w:proofErr w:type="spellStart"/>
            <w:r>
              <w:t>usecase</w:t>
            </w:r>
            <w:proofErr w:type="spellEnd"/>
            <w:r>
              <w:t xml:space="preserve">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>.</w:t>
            </w:r>
          </w:p>
        </w:tc>
      </w:tr>
    </w:tbl>
    <w:p w14:paraId="10D15898" w14:textId="77777777" w:rsidR="00BA1B29" w:rsidRPr="0078799C" w:rsidRDefault="00BA1B29" w:rsidP="00BA1B29">
      <w:pPr>
        <w:pStyle w:val="Caption"/>
        <w:rPr>
          <w:lang w:val="en-US"/>
        </w:rPr>
      </w:pPr>
      <w:bookmarkStart w:id="119" w:name="_obmkcsi6xdnj" w:colFirst="0" w:colLast="0"/>
      <w:bookmarkStart w:id="120" w:name="_Toc202784008"/>
      <w:bookmarkEnd w:id="119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_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proofErr w:type="spellStart"/>
      <w:r w:rsidRPr="00832B0F">
        <w:t>Đặc</w:t>
      </w:r>
      <w:proofErr w:type="spellEnd"/>
      <w:r w:rsidRPr="00832B0F">
        <w:t xml:space="preserve"> </w:t>
      </w:r>
      <w:proofErr w:type="spellStart"/>
      <w:r w:rsidRPr="00832B0F">
        <w:t>tả</w:t>
      </w:r>
      <w:proofErr w:type="spellEnd"/>
      <w:r w:rsidRPr="00832B0F">
        <w:t xml:space="preserve"> use case </w:t>
      </w:r>
      <w:proofErr w:type="spellStart"/>
      <w:r w:rsidRPr="00832B0F">
        <w:t>Đăng</w:t>
      </w:r>
      <w:proofErr w:type="spellEnd"/>
      <w:r w:rsidRPr="00832B0F">
        <w:t xml:space="preserve"> </w:t>
      </w:r>
      <w:proofErr w:type="spellStart"/>
      <w:r w:rsidRPr="00832B0F">
        <w:t>ký</w:t>
      </w:r>
      <w:bookmarkEnd w:id="120"/>
      <w:proofErr w:type="spellEnd"/>
    </w:p>
    <w:p w14:paraId="4A406BBA" w14:textId="77777777" w:rsidR="00BA1B29" w:rsidRDefault="00BA1B29" w:rsidP="00BA1B29">
      <w:pPr>
        <w:keepNext/>
        <w:spacing w:before="120" w:after="240" w:line="360" w:lineRule="auto"/>
        <w:jc w:val="center"/>
      </w:pPr>
      <w:r>
        <w:rPr>
          <w:i/>
          <w:noProof/>
        </w:rPr>
        <w:lastRenderedPageBreak/>
        <w:drawing>
          <wp:inline distT="114300" distB="114300" distL="114300" distR="114300" wp14:anchorId="685A52F8" wp14:editId="6C2DEAA1">
            <wp:extent cx="4019107" cy="3710763"/>
            <wp:effectExtent l="0" t="0" r="635" b="4445"/>
            <wp:docPr id="80" name="image70.png" descr="A diagram of a flowchar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70.png" descr="A diagram of a flowchart&#10;&#10;AI-generated content may be incorrect.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107" cy="3710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71945D" w14:textId="77777777" w:rsidR="00BA1B29" w:rsidRPr="0078799C" w:rsidRDefault="00BA1B29" w:rsidP="00BA1B29">
      <w:pPr>
        <w:pStyle w:val="Caption"/>
      </w:pPr>
      <w:bookmarkStart w:id="121" w:name="_Toc20278569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proofErr w:type="spellStart"/>
      <w:r w:rsidRPr="001F0828">
        <w:t>Biểu</w:t>
      </w:r>
      <w:proofErr w:type="spellEnd"/>
      <w:r w:rsidRPr="001F0828">
        <w:t xml:space="preserve"> </w:t>
      </w:r>
      <w:proofErr w:type="spellStart"/>
      <w:r w:rsidRPr="001F0828">
        <w:t>đồ</w:t>
      </w:r>
      <w:proofErr w:type="spellEnd"/>
      <w:r w:rsidRPr="001F0828">
        <w:t xml:space="preserve"> </w:t>
      </w:r>
      <w:proofErr w:type="spellStart"/>
      <w:r w:rsidRPr="001F0828">
        <w:t>hoạt</w:t>
      </w:r>
      <w:proofErr w:type="spellEnd"/>
      <w:r w:rsidRPr="001F0828">
        <w:t xml:space="preserve"> </w:t>
      </w:r>
      <w:proofErr w:type="spellStart"/>
      <w:r w:rsidRPr="001F0828">
        <w:t>động</w:t>
      </w:r>
      <w:proofErr w:type="spellEnd"/>
      <w:r w:rsidRPr="001F0828">
        <w:t xml:space="preserve"> use case </w:t>
      </w:r>
      <w:proofErr w:type="spellStart"/>
      <w:r>
        <w:t>Đ</w:t>
      </w:r>
      <w:r w:rsidRPr="001F0828">
        <w:t>ăng</w:t>
      </w:r>
      <w:proofErr w:type="spellEnd"/>
      <w:r w:rsidRPr="001F0828">
        <w:t xml:space="preserve"> </w:t>
      </w:r>
      <w:proofErr w:type="spellStart"/>
      <w:r w:rsidRPr="001F0828">
        <w:t>ký</w:t>
      </w:r>
      <w:bookmarkEnd w:id="121"/>
      <w:proofErr w:type="spellEnd"/>
    </w:p>
    <w:p w14:paraId="34558CCD" w14:textId="77777777" w:rsidR="00BA1B29" w:rsidRDefault="00BA1B29" w:rsidP="00BA1B29">
      <w:pPr>
        <w:keepNext/>
        <w:jc w:val="center"/>
      </w:pPr>
      <w:r>
        <w:rPr>
          <w:i/>
          <w:noProof/>
        </w:rPr>
        <w:drawing>
          <wp:inline distT="114300" distB="114300" distL="114300" distR="114300" wp14:anchorId="388F09F7" wp14:editId="627E1CB9">
            <wp:extent cx="4625163" cy="4380614"/>
            <wp:effectExtent l="0" t="0" r="4445" b="1270"/>
            <wp:docPr id="18" name="image9.png" descr="A diagram of a diagram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 descr="A diagram of a diagram&#10;&#10;AI-generated content may be incorrect."/>
                    <pic:cNvPicPr preferRelativeResize="0"/>
                  </pic:nvPicPr>
                  <pic:blipFill>
                    <a:blip r:embed="rId25"/>
                    <a:srcRect t="5583" b="11248"/>
                    <a:stretch>
                      <a:fillRect/>
                    </a:stretch>
                  </pic:blipFill>
                  <pic:spPr>
                    <a:xfrm>
                      <a:off x="0" y="0"/>
                      <a:ext cx="4628565" cy="43838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076638" w14:textId="77777777" w:rsidR="00BA1B29" w:rsidRDefault="00BA1B29" w:rsidP="00BA1B29">
      <w:pPr>
        <w:pStyle w:val="Caption"/>
      </w:pPr>
      <w:bookmarkStart w:id="122" w:name="_Toc20278569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proofErr w:type="spellStart"/>
      <w:r w:rsidRPr="00DE4C49">
        <w:t>Biểu</w:t>
      </w:r>
      <w:proofErr w:type="spellEnd"/>
      <w:r w:rsidRPr="00DE4C49">
        <w:t xml:space="preserve"> </w:t>
      </w:r>
      <w:proofErr w:type="spellStart"/>
      <w:r w:rsidRPr="00DE4C49">
        <w:t>đồ</w:t>
      </w:r>
      <w:proofErr w:type="spellEnd"/>
      <w:r w:rsidRPr="00DE4C49">
        <w:t xml:space="preserve"> </w:t>
      </w:r>
      <w:proofErr w:type="spellStart"/>
      <w:r w:rsidRPr="00DE4C49">
        <w:t>tuần</w:t>
      </w:r>
      <w:proofErr w:type="spellEnd"/>
      <w:r w:rsidRPr="00DE4C49">
        <w:t xml:space="preserve"> </w:t>
      </w:r>
      <w:proofErr w:type="spellStart"/>
      <w:r w:rsidRPr="00DE4C49">
        <w:t>tự</w:t>
      </w:r>
      <w:proofErr w:type="spellEnd"/>
      <w:r w:rsidRPr="00DE4C49">
        <w:t xml:space="preserve"> use case </w:t>
      </w:r>
      <w:proofErr w:type="spellStart"/>
      <w:r>
        <w:t>Đ</w:t>
      </w:r>
      <w:r w:rsidRPr="00DE4C49">
        <w:t>ăng</w:t>
      </w:r>
      <w:proofErr w:type="spellEnd"/>
      <w:r w:rsidRPr="00DE4C49">
        <w:t xml:space="preserve"> </w:t>
      </w:r>
      <w:proofErr w:type="spellStart"/>
      <w:r w:rsidRPr="00DE4C49">
        <w:t>ký</w:t>
      </w:r>
      <w:bookmarkEnd w:id="122"/>
      <w:proofErr w:type="spellEnd"/>
    </w:p>
    <w:p w14:paraId="23E952B4" w14:textId="77777777" w:rsidR="00BA1B29" w:rsidRDefault="00BA1B29" w:rsidP="00BA1B29">
      <w:pPr>
        <w:pStyle w:val="Heading3"/>
      </w:pPr>
      <w:bookmarkStart w:id="123" w:name="_bkxnmx1auyuj" w:colFirst="0" w:colLast="0"/>
      <w:bookmarkStart w:id="124" w:name="_Toc202783962"/>
      <w:bookmarkEnd w:id="123"/>
      <w:r>
        <w:lastRenderedPageBreak/>
        <w:t xml:space="preserve">2.4.3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24"/>
      <w:proofErr w:type="spellEnd"/>
    </w:p>
    <w:p w14:paraId="49168D7F" w14:textId="77777777" w:rsidR="00BA1B29" w:rsidRDefault="00BA1B29" w:rsidP="00BA1B29">
      <w:pPr>
        <w:keepNext/>
        <w:jc w:val="center"/>
      </w:pPr>
      <w:r>
        <w:rPr>
          <w:noProof/>
        </w:rPr>
        <w:drawing>
          <wp:inline distT="114300" distB="114300" distL="114300" distR="114300" wp14:anchorId="1B20D6CD" wp14:editId="55DD3809">
            <wp:extent cx="2600325" cy="942975"/>
            <wp:effectExtent l="0" t="0" r="9525" b="9525"/>
            <wp:docPr id="15" name="image41.png" descr="A diagram with a black line and a white oval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41.png" descr="A diagram with a black line and a white oval&#10;&#10;AI-generated content may be incorrect.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3391" cy="947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3F0D45" w14:textId="77777777" w:rsidR="00BA1B29" w:rsidRPr="0078799C" w:rsidRDefault="00BA1B29" w:rsidP="00BA1B29">
      <w:pPr>
        <w:pStyle w:val="Caption"/>
        <w:rPr>
          <w:szCs w:val="26"/>
        </w:rPr>
      </w:pPr>
      <w:bookmarkStart w:id="125" w:name="_Toc20278569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proofErr w:type="spellStart"/>
      <w:r w:rsidRPr="003F73AF">
        <w:t>Biểu</w:t>
      </w:r>
      <w:proofErr w:type="spellEnd"/>
      <w:r w:rsidRPr="003F73AF">
        <w:t xml:space="preserve"> </w:t>
      </w:r>
      <w:proofErr w:type="spellStart"/>
      <w:r w:rsidRPr="003F73AF">
        <w:t>đồ</w:t>
      </w:r>
      <w:proofErr w:type="spellEnd"/>
      <w:r w:rsidRPr="003F73AF">
        <w:t xml:space="preserve"> use case </w:t>
      </w:r>
      <w:proofErr w:type="spellStart"/>
      <w:r>
        <w:t>Đ</w:t>
      </w:r>
      <w:r w:rsidRPr="003F73AF">
        <w:t>ăng</w:t>
      </w:r>
      <w:proofErr w:type="spellEnd"/>
      <w:r w:rsidRPr="003F73AF">
        <w:t xml:space="preserve"> </w:t>
      </w:r>
      <w:proofErr w:type="spellStart"/>
      <w:r w:rsidRPr="003F73AF">
        <w:t>nhập</w:t>
      </w:r>
      <w:bookmarkEnd w:id="125"/>
      <w:proofErr w:type="spellEnd"/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6735"/>
      </w:tblGrid>
      <w:tr w:rsidR="00BA1B29" w14:paraId="41FCC8EA" w14:textId="77777777" w:rsidTr="005F5431">
        <w:trPr>
          <w:trHeight w:val="352"/>
        </w:trPr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CB228" w14:textId="77777777" w:rsidR="00BA1B29" w:rsidRDefault="00BA1B29" w:rsidP="005F5431">
            <w:pPr>
              <w:pStyle w:val="Content"/>
              <w:spacing w:line="240" w:lineRule="auto"/>
            </w:pPr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6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B9B2D" w14:textId="77777777" w:rsidR="00BA1B29" w:rsidRDefault="00BA1B29" w:rsidP="005F5431">
            <w:pPr>
              <w:pStyle w:val="Content"/>
              <w:spacing w:line="24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A1B29" w14:paraId="4CDCAD9F" w14:textId="77777777" w:rsidTr="005F5431">
        <w:trPr>
          <w:trHeight w:val="352"/>
        </w:trPr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A25C" w14:textId="77777777" w:rsidR="00BA1B29" w:rsidRDefault="00BA1B29" w:rsidP="005F5431">
            <w:pPr>
              <w:pStyle w:val="Content"/>
              <w:spacing w:line="240" w:lineRule="auto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565BC" w14:textId="77777777" w:rsidR="00BA1B29" w:rsidRDefault="00BA1B29" w:rsidP="005F5431">
            <w:pPr>
              <w:pStyle w:val="Content"/>
              <w:spacing w:line="240" w:lineRule="auto"/>
            </w:pP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, admin, HR</w:t>
            </w:r>
          </w:p>
        </w:tc>
      </w:tr>
      <w:tr w:rsidR="00BA1B29" w14:paraId="388D5D88" w14:textId="77777777" w:rsidTr="005F5431">
        <w:trPr>
          <w:trHeight w:val="172"/>
        </w:trPr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7BD0" w14:textId="77777777" w:rsidR="00BA1B29" w:rsidRDefault="00BA1B29" w:rsidP="005F5431">
            <w:pPr>
              <w:pStyle w:val="Content"/>
              <w:spacing w:line="240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6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3A63E" w14:textId="77777777" w:rsidR="00BA1B29" w:rsidRDefault="00BA1B29" w:rsidP="005F5431">
            <w:pPr>
              <w:pStyle w:val="Content"/>
              <w:spacing w:line="24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BA1B29" w14:paraId="7C11070B" w14:textId="77777777" w:rsidTr="005F5431">
        <w:trPr>
          <w:trHeight w:val="82"/>
        </w:trPr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A0F69" w14:textId="77777777" w:rsidR="00BA1B29" w:rsidRDefault="00BA1B29" w:rsidP="005F5431">
            <w:pPr>
              <w:pStyle w:val="Content"/>
              <w:spacing w:line="240" w:lineRule="auto"/>
            </w:pP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E034B" w14:textId="77777777" w:rsidR="00BA1B29" w:rsidRDefault="00BA1B29" w:rsidP="005F5431">
            <w:pPr>
              <w:pStyle w:val="Content"/>
              <w:spacing w:line="240" w:lineRule="auto"/>
            </w:pPr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”</w:t>
            </w:r>
          </w:p>
        </w:tc>
      </w:tr>
      <w:tr w:rsidR="00BA1B29" w14:paraId="6B3DED64" w14:textId="77777777" w:rsidTr="005F5431"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8370B" w14:textId="77777777" w:rsidR="00BA1B29" w:rsidRDefault="00BA1B29" w:rsidP="005F5431">
            <w:pPr>
              <w:pStyle w:val="Content"/>
              <w:spacing w:line="240" w:lineRule="auto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</w:p>
        </w:tc>
        <w:tc>
          <w:tcPr>
            <w:tcW w:w="6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47930" w14:textId="77777777" w:rsidR="00BA1B29" w:rsidRDefault="00BA1B29" w:rsidP="005F5431">
            <w:pPr>
              <w:pStyle w:val="Content"/>
              <w:spacing w:line="24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>.</w:t>
            </w:r>
          </w:p>
          <w:p w14:paraId="7C59F841" w14:textId="77777777" w:rsidR="00BA1B29" w:rsidRDefault="00BA1B29" w:rsidP="005F5431">
            <w:pPr>
              <w:pStyle w:val="Content"/>
              <w:spacing w:line="240" w:lineRule="auto"/>
            </w:pP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  <w:p w14:paraId="2295E34E" w14:textId="77777777" w:rsidR="00BA1B29" w:rsidRDefault="00BA1B29" w:rsidP="005F5431">
            <w:pPr>
              <w:pStyle w:val="Content"/>
              <w:spacing w:line="240" w:lineRule="auto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internet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</w:tr>
      <w:tr w:rsidR="00BA1B29" w14:paraId="0CB873B2" w14:textId="77777777" w:rsidTr="005F5431">
        <w:trPr>
          <w:trHeight w:val="712"/>
        </w:trPr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90F29" w14:textId="77777777" w:rsidR="00BA1B29" w:rsidRDefault="00BA1B29" w:rsidP="005F5431">
            <w:pPr>
              <w:pStyle w:val="Content"/>
              <w:spacing w:line="240" w:lineRule="auto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</w:p>
        </w:tc>
        <w:tc>
          <w:tcPr>
            <w:tcW w:w="6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77F38" w14:textId="77777777" w:rsidR="00BA1B29" w:rsidRDefault="00BA1B29" w:rsidP="005F5431">
            <w:pPr>
              <w:pStyle w:val="Content"/>
              <w:spacing w:line="24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,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>.</w:t>
            </w:r>
          </w:p>
        </w:tc>
      </w:tr>
      <w:tr w:rsidR="00BA1B29" w14:paraId="7BF8431E" w14:textId="77777777" w:rsidTr="005F5431"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B19CE" w14:textId="77777777" w:rsidR="00BA1B29" w:rsidRDefault="00BA1B29" w:rsidP="005F5431">
            <w:pPr>
              <w:pStyle w:val="Content"/>
              <w:spacing w:line="240" w:lineRule="auto"/>
            </w:pP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B8C5" w14:textId="77777777" w:rsidR="00BA1B29" w:rsidRDefault="00BA1B29" w:rsidP="00035FFA">
            <w:pPr>
              <w:pStyle w:val="Content"/>
              <w:numPr>
                <w:ilvl w:val="0"/>
                <w:numId w:val="9"/>
              </w:numPr>
              <w:spacing w:line="240" w:lineRule="auto"/>
            </w:pPr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”</w:t>
            </w:r>
          </w:p>
          <w:p w14:paraId="1E123B9B" w14:textId="77777777" w:rsidR="00BA1B29" w:rsidRDefault="00BA1B29" w:rsidP="00035FFA">
            <w:pPr>
              <w:pStyle w:val="Content"/>
              <w:numPr>
                <w:ilvl w:val="0"/>
                <w:numId w:val="9"/>
              </w:numPr>
              <w:spacing w:line="240" w:lineRule="auto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form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14:paraId="3C855B36" w14:textId="77777777" w:rsidR="00BA1B29" w:rsidRDefault="00BA1B29" w:rsidP="00035FFA">
            <w:pPr>
              <w:pStyle w:val="Content"/>
              <w:numPr>
                <w:ilvl w:val="0"/>
                <w:numId w:val="9"/>
              </w:numPr>
              <w:spacing w:line="240" w:lineRule="auto"/>
            </w:pPr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o</w:t>
            </w:r>
            <w:proofErr w:type="spellEnd"/>
            <w:r>
              <w:t xml:space="preserve"> form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14:paraId="6308FF68" w14:textId="77777777" w:rsidR="00BA1B29" w:rsidRDefault="00BA1B29" w:rsidP="00035FFA">
            <w:pPr>
              <w:pStyle w:val="Content"/>
              <w:numPr>
                <w:ilvl w:val="0"/>
                <w:numId w:val="9"/>
              </w:numPr>
              <w:spacing w:line="240" w:lineRule="auto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  <w:p w14:paraId="6B3B1BFC" w14:textId="77777777" w:rsidR="00BA1B29" w:rsidRDefault="00BA1B29" w:rsidP="00035FFA">
            <w:pPr>
              <w:pStyle w:val="Content"/>
              <w:numPr>
                <w:ilvl w:val="0"/>
                <w:numId w:val="9"/>
              </w:numPr>
              <w:spacing w:line="240" w:lineRule="auto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</w:p>
          <w:p w14:paraId="55AD7F44" w14:textId="77777777" w:rsidR="00BA1B29" w:rsidRDefault="00BA1B29" w:rsidP="00035FFA">
            <w:pPr>
              <w:pStyle w:val="Content"/>
              <w:numPr>
                <w:ilvl w:val="0"/>
                <w:numId w:val="9"/>
              </w:numPr>
              <w:spacing w:line="240" w:lineRule="auto"/>
            </w:pPr>
            <w:proofErr w:type="spellStart"/>
            <w:r>
              <w:t>Usecase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BA1B29" w14:paraId="00A6681B" w14:textId="77777777" w:rsidTr="005F5431"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D9EB" w14:textId="77777777" w:rsidR="00BA1B29" w:rsidRDefault="00BA1B29" w:rsidP="005F5431">
            <w:pPr>
              <w:pStyle w:val="Content"/>
              <w:spacing w:line="240" w:lineRule="auto"/>
            </w:pP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6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C0EAC" w14:textId="77777777" w:rsidR="00BA1B29" w:rsidRDefault="00BA1B29" w:rsidP="005F5431">
            <w:pPr>
              <w:pStyle w:val="Content"/>
              <w:spacing w:line="240" w:lineRule="auto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>.</w:t>
            </w:r>
          </w:p>
          <w:p w14:paraId="690BB187" w14:textId="77777777" w:rsidR="00BA1B29" w:rsidRDefault="00BA1B29" w:rsidP="005F5431">
            <w:pPr>
              <w:pStyle w:val="Content"/>
              <w:spacing w:line="240" w:lineRule="auto"/>
            </w:pPr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.</w:t>
            </w:r>
          </w:p>
        </w:tc>
      </w:tr>
    </w:tbl>
    <w:p w14:paraId="0AF4820B" w14:textId="77777777" w:rsidR="00BA1B29" w:rsidRDefault="00BA1B29" w:rsidP="00BA1B29">
      <w:pPr>
        <w:pStyle w:val="Caption"/>
      </w:pPr>
      <w:bookmarkStart w:id="126" w:name="_me85n4xnxx5d" w:colFirst="0" w:colLast="0"/>
      <w:bookmarkStart w:id="127" w:name="_Toc202784009"/>
      <w:bookmarkEnd w:id="126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_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proofErr w:type="spellStart"/>
      <w:r w:rsidRPr="00FA5D63">
        <w:t>Đặc</w:t>
      </w:r>
      <w:proofErr w:type="spellEnd"/>
      <w:r w:rsidRPr="00FA5D63">
        <w:t xml:space="preserve"> </w:t>
      </w:r>
      <w:proofErr w:type="spellStart"/>
      <w:r w:rsidRPr="00FA5D63">
        <w:t>tả</w:t>
      </w:r>
      <w:proofErr w:type="spellEnd"/>
      <w:r w:rsidRPr="00FA5D63">
        <w:t xml:space="preserve"> use case </w:t>
      </w:r>
      <w:proofErr w:type="spellStart"/>
      <w:r w:rsidRPr="00FA5D63">
        <w:t>Đăng</w:t>
      </w:r>
      <w:proofErr w:type="spellEnd"/>
      <w:r w:rsidRPr="00FA5D63">
        <w:t xml:space="preserve"> </w:t>
      </w:r>
      <w:proofErr w:type="spellStart"/>
      <w:r w:rsidRPr="00FA5D63">
        <w:t>nhập</w:t>
      </w:r>
      <w:bookmarkEnd w:id="127"/>
      <w:proofErr w:type="spellEnd"/>
    </w:p>
    <w:p w14:paraId="612D963E" w14:textId="77777777" w:rsidR="00BA1B29" w:rsidRDefault="00BA1B29" w:rsidP="00BA1B29">
      <w:pPr>
        <w:keepNext/>
        <w:spacing w:before="120" w:after="240" w:line="360" w:lineRule="auto"/>
        <w:jc w:val="center"/>
      </w:pPr>
      <w:r>
        <w:rPr>
          <w:i/>
          <w:noProof/>
        </w:rPr>
        <w:lastRenderedPageBreak/>
        <w:drawing>
          <wp:inline distT="114300" distB="114300" distL="114300" distR="114300" wp14:anchorId="22BB88A3" wp14:editId="0F75A71D">
            <wp:extent cx="3876675" cy="3314700"/>
            <wp:effectExtent l="0" t="0" r="9525" b="0"/>
            <wp:docPr id="42" name="image27.png" descr="A diagram of a company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7.png" descr="A diagram of a company&#10;&#10;AI-generated content may be incorrect."/>
                    <pic:cNvPicPr preferRelativeResize="0"/>
                  </pic:nvPicPr>
                  <pic:blipFill>
                    <a:blip r:embed="rId27"/>
                    <a:srcRect t="1327"/>
                    <a:stretch>
                      <a:fillRect/>
                    </a:stretch>
                  </pic:blipFill>
                  <pic:spPr>
                    <a:xfrm>
                      <a:off x="0" y="0"/>
                      <a:ext cx="3885324" cy="3322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E9C159" w14:textId="77777777" w:rsidR="00BA1B29" w:rsidRPr="007527D1" w:rsidRDefault="00BA1B29" w:rsidP="00BA1B29">
      <w:pPr>
        <w:pStyle w:val="Caption"/>
      </w:pPr>
      <w:bookmarkStart w:id="128" w:name="_Toc20278569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proofErr w:type="spellStart"/>
      <w:r w:rsidRPr="004E2B54">
        <w:t>Biểu</w:t>
      </w:r>
      <w:proofErr w:type="spellEnd"/>
      <w:r w:rsidRPr="004E2B54">
        <w:t xml:space="preserve"> </w:t>
      </w:r>
      <w:proofErr w:type="spellStart"/>
      <w:r w:rsidRPr="004E2B54">
        <w:t>đồ</w:t>
      </w:r>
      <w:proofErr w:type="spellEnd"/>
      <w:r w:rsidRPr="004E2B54">
        <w:t xml:space="preserve"> </w:t>
      </w:r>
      <w:proofErr w:type="spellStart"/>
      <w:r w:rsidRPr="004E2B54">
        <w:t>hoạt</w:t>
      </w:r>
      <w:proofErr w:type="spellEnd"/>
      <w:r w:rsidRPr="004E2B54">
        <w:t xml:space="preserve"> </w:t>
      </w:r>
      <w:proofErr w:type="spellStart"/>
      <w:r w:rsidRPr="004E2B54">
        <w:t>động</w:t>
      </w:r>
      <w:proofErr w:type="spellEnd"/>
      <w:r w:rsidRPr="004E2B54">
        <w:t xml:space="preserve"> use case </w:t>
      </w:r>
      <w:proofErr w:type="spellStart"/>
      <w:r>
        <w:t>Đ</w:t>
      </w:r>
      <w:r w:rsidRPr="004E2B54">
        <w:t>ăng</w:t>
      </w:r>
      <w:proofErr w:type="spellEnd"/>
      <w:r w:rsidRPr="004E2B54">
        <w:t xml:space="preserve"> </w:t>
      </w:r>
      <w:proofErr w:type="spellStart"/>
      <w:r w:rsidRPr="004E2B54">
        <w:t>nhập</w:t>
      </w:r>
      <w:bookmarkEnd w:id="128"/>
      <w:proofErr w:type="spellEnd"/>
    </w:p>
    <w:p w14:paraId="1EAB3605" w14:textId="77777777" w:rsidR="00BA1B29" w:rsidRDefault="00BA1B29" w:rsidP="00BA1B29">
      <w:pPr>
        <w:keepNext/>
        <w:spacing w:before="120" w:after="240" w:line="360" w:lineRule="auto"/>
        <w:jc w:val="center"/>
      </w:pPr>
      <w:bookmarkStart w:id="129" w:name="_h7iqdsrodby" w:colFirst="0" w:colLast="0"/>
      <w:bookmarkEnd w:id="129"/>
      <w:r>
        <w:rPr>
          <w:i/>
          <w:noProof/>
        </w:rPr>
        <w:drawing>
          <wp:inline distT="114300" distB="114300" distL="114300" distR="114300" wp14:anchorId="2F98CB78" wp14:editId="13C27C75">
            <wp:extent cx="5635256" cy="4338084"/>
            <wp:effectExtent l="0" t="0" r="3810" b="5715"/>
            <wp:docPr id="68" name="image60.png" descr="A diagram of a diagram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0.png" descr="A diagram of a diagram&#10;&#10;AI-generated content may be incorrect."/>
                    <pic:cNvPicPr preferRelativeResize="0"/>
                  </pic:nvPicPr>
                  <pic:blipFill>
                    <a:blip r:embed="rId28"/>
                    <a:srcRect t="6606" b="12766"/>
                    <a:stretch>
                      <a:fillRect/>
                    </a:stretch>
                  </pic:blipFill>
                  <pic:spPr>
                    <a:xfrm>
                      <a:off x="0" y="0"/>
                      <a:ext cx="5639644" cy="4341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442A9F" w14:textId="77777777" w:rsidR="00BA1B29" w:rsidRDefault="00BA1B29" w:rsidP="00BA1B29">
      <w:pPr>
        <w:pStyle w:val="Caption"/>
      </w:pPr>
      <w:bookmarkStart w:id="130" w:name="_Toc20278569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proofErr w:type="spellStart"/>
      <w:r w:rsidRPr="00913DD3">
        <w:t>Biểu</w:t>
      </w:r>
      <w:proofErr w:type="spellEnd"/>
      <w:r w:rsidRPr="00913DD3">
        <w:t xml:space="preserve"> </w:t>
      </w:r>
      <w:proofErr w:type="spellStart"/>
      <w:r w:rsidRPr="00913DD3">
        <w:t>đồ</w:t>
      </w:r>
      <w:proofErr w:type="spellEnd"/>
      <w:r w:rsidRPr="00913DD3">
        <w:t xml:space="preserve"> </w:t>
      </w:r>
      <w:proofErr w:type="spellStart"/>
      <w:r w:rsidRPr="00913DD3">
        <w:t>tuần</w:t>
      </w:r>
      <w:proofErr w:type="spellEnd"/>
      <w:r w:rsidRPr="00913DD3">
        <w:t xml:space="preserve"> </w:t>
      </w:r>
      <w:proofErr w:type="spellStart"/>
      <w:r w:rsidRPr="00913DD3">
        <w:t>tự</w:t>
      </w:r>
      <w:proofErr w:type="spellEnd"/>
      <w:r w:rsidRPr="00913DD3">
        <w:t xml:space="preserve"> use case </w:t>
      </w:r>
      <w:proofErr w:type="spellStart"/>
      <w:r>
        <w:t>Đ</w:t>
      </w:r>
      <w:r w:rsidRPr="00913DD3">
        <w:t>ăng</w:t>
      </w:r>
      <w:proofErr w:type="spellEnd"/>
      <w:r w:rsidRPr="00913DD3">
        <w:t xml:space="preserve"> </w:t>
      </w:r>
      <w:proofErr w:type="spellStart"/>
      <w:r w:rsidRPr="00913DD3">
        <w:t>nhập</w:t>
      </w:r>
      <w:bookmarkEnd w:id="130"/>
      <w:proofErr w:type="spellEnd"/>
    </w:p>
    <w:p w14:paraId="3723D035" w14:textId="77777777" w:rsidR="00BA1B29" w:rsidRDefault="00BA1B29" w:rsidP="00BA1B29">
      <w:pPr>
        <w:pStyle w:val="Heading3"/>
      </w:pPr>
      <w:bookmarkStart w:id="131" w:name="_jgknr7c4du3l" w:colFirst="0" w:colLast="0"/>
      <w:bookmarkStart w:id="132" w:name="_Toc202783963"/>
      <w:bookmarkEnd w:id="131"/>
      <w:r>
        <w:lastRenderedPageBreak/>
        <w:t xml:space="preserve">2.4.4 Use Case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132"/>
      <w:proofErr w:type="spellEnd"/>
    </w:p>
    <w:p w14:paraId="73F74ECD" w14:textId="77777777" w:rsidR="00BA1B29" w:rsidRDefault="00BA1B29" w:rsidP="00BA1B29">
      <w:pPr>
        <w:keepNext/>
        <w:jc w:val="center"/>
      </w:pPr>
      <w:r>
        <w:rPr>
          <w:noProof/>
        </w:rPr>
        <w:drawing>
          <wp:inline distT="114300" distB="114300" distL="114300" distR="114300" wp14:anchorId="272D6162" wp14:editId="12FDAE04">
            <wp:extent cx="2833688" cy="1481137"/>
            <wp:effectExtent l="0" t="0" r="5080" b="5080"/>
            <wp:docPr id="26" name="image15.png" descr="A diagram with a black line and a black arrow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 descr="A diagram with a black line and a black arrow&#10;&#10;AI-generated content may be incorrect.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37" cy="14936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970E99" w14:textId="77777777" w:rsidR="00BA1B29" w:rsidRDefault="00BA1B29" w:rsidP="00BA1B29">
      <w:pPr>
        <w:pStyle w:val="Caption"/>
      </w:pPr>
      <w:bookmarkStart w:id="133" w:name="_Toc20278569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proofErr w:type="spellStart"/>
      <w:r w:rsidRPr="00393AFC">
        <w:t>Biểu</w:t>
      </w:r>
      <w:proofErr w:type="spellEnd"/>
      <w:r w:rsidRPr="00393AFC">
        <w:t xml:space="preserve"> </w:t>
      </w:r>
      <w:proofErr w:type="spellStart"/>
      <w:r w:rsidRPr="00393AFC">
        <w:t>đồ</w:t>
      </w:r>
      <w:proofErr w:type="spellEnd"/>
      <w:r w:rsidRPr="00393AFC">
        <w:t xml:space="preserve"> use case </w:t>
      </w:r>
      <w:proofErr w:type="spellStart"/>
      <w:r>
        <w:t>Q</w:t>
      </w:r>
      <w:r w:rsidRPr="00393AFC">
        <w:t>uên</w:t>
      </w:r>
      <w:proofErr w:type="spellEnd"/>
      <w:r w:rsidRPr="00393AFC">
        <w:t xml:space="preserve"> </w:t>
      </w:r>
      <w:proofErr w:type="spellStart"/>
      <w:r w:rsidRPr="00393AFC">
        <w:t>mật</w:t>
      </w:r>
      <w:proofErr w:type="spellEnd"/>
      <w:r w:rsidRPr="00393AFC">
        <w:t xml:space="preserve"> </w:t>
      </w:r>
      <w:proofErr w:type="spellStart"/>
      <w:r w:rsidRPr="00393AFC">
        <w:t>khẩu</w:t>
      </w:r>
      <w:bookmarkEnd w:id="133"/>
      <w:proofErr w:type="spellEnd"/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6735"/>
      </w:tblGrid>
      <w:tr w:rsidR="00BA1B29" w14:paraId="1F72106E" w14:textId="77777777" w:rsidTr="005F5431"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7F4CC" w14:textId="77777777" w:rsidR="00BA1B29" w:rsidRDefault="00BA1B29" w:rsidP="005F5431"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6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721A1" w14:textId="77777777" w:rsidR="00BA1B29" w:rsidRDefault="00BA1B29" w:rsidP="005F5431"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BA1B29" w14:paraId="74467819" w14:textId="77777777" w:rsidTr="005F5431"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D1803" w14:textId="77777777" w:rsidR="00BA1B29" w:rsidRDefault="00BA1B29" w:rsidP="005F5431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F12F1" w14:textId="77777777" w:rsidR="00BA1B29" w:rsidRDefault="00BA1B29" w:rsidP="005F5431"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, admin, HR</w:t>
            </w:r>
          </w:p>
        </w:tc>
      </w:tr>
      <w:tr w:rsidR="00BA1B29" w14:paraId="6D1EC926" w14:textId="77777777" w:rsidTr="005F5431"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A3B09" w14:textId="77777777" w:rsidR="00BA1B29" w:rsidRDefault="00BA1B29" w:rsidP="005F5431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6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7AE19" w14:textId="77777777" w:rsidR="00BA1B29" w:rsidRDefault="00BA1B29" w:rsidP="005F5431"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BA1B29" w14:paraId="28026678" w14:textId="77777777" w:rsidTr="005F5431"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7AF5D" w14:textId="77777777" w:rsidR="00BA1B29" w:rsidRDefault="00BA1B29" w:rsidP="005F5431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F66AB" w14:textId="77777777" w:rsidR="00BA1B29" w:rsidRDefault="00BA1B29" w:rsidP="005F5431"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”</w:t>
            </w:r>
          </w:p>
        </w:tc>
      </w:tr>
      <w:tr w:rsidR="00BA1B29" w14:paraId="14BE7C81" w14:textId="77777777" w:rsidTr="005F5431"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1D3D8" w14:textId="77777777" w:rsidR="00BA1B29" w:rsidRDefault="00BA1B29" w:rsidP="005F5431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</w:p>
        </w:tc>
        <w:tc>
          <w:tcPr>
            <w:tcW w:w="6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905E5" w14:textId="77777777" w:rsidR="00BA1B29" w:rsidRDefault="00BA1B29" w:rsidP="005F5431"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,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internet.</w:t>
            </w:r>
          </w:p>
          <w:p w14:paraId="6DF408EA" w14:textId="77777777" w:rsidR="00BA1B29" w:rsidRDefault="00BA1B29" w:rsidP="005F5431"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  <w:p w14:paraId="4606FA56" w14:textId="77777777" w:rsidR="00BA1B29" w:rsidRDefault="00BA1B29" w:rsidP="005F5431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internet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</w:tr>
      <w:tr w:rsidR="00BA1B29" w14:paraId="560FBCB9" w14:textId="77777777" w:rsidTr="005F5431"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B0A5F" w14:textId="77777777" w:rsidR="00BA1B29" w:rsidRDefault="00BA1B29" w:rsidP="005F5431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</w:p>
        </w:tc>
        <w:tc>
          <w:tcPr>
            <w:tcW w:w="6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D07B" w14:textId="77777777" w:rsidR="00BA1B29" w:rsidRDefault="00BA1B29" w:rsidP="005F5431"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BA1B29" w14:paraId="3C315EE0" w14:textId="77777777" w:rsidTr="005F5431"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7EE55" w14:textId="77777777" w:rsidR="00BA1B29" w:rsidRDefault="00BA1B29" w:rsidP="005F5431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F06A5" w14:textId="77777777" w:rsidR="00BA1B29" w:rsidRDefault="00BA1B29" w:rsidP="00035FFA">
            <w:pPr>
              <w:pStyle w:val="ListParagraph"/>
              <w:numPr>
                <w:ilvl w:val="0"/>
                <w:numId w:val="15"/>
              </w:numPr>
            </w:pPr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”</w:t>
            </w:r>
          </w:p>
          <w:p w14:paraId="5C7EEAFD" w14:textId="77777777" w:rsidR="00BA1B29" w:rsidRDefault="00BA1B29" w:rsidP="00035FFA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form 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14:paraId="0C09E047" w14:textId="77777777" w:rsidR="00BA1B29" w:rsidRDefault="00BA1B29" w:rsidP="00035FFA">
            <w:pPr>
              <w:pStyle w:val="ListParagraph"/>
              <w:numPr>
                <w:ilvl w:val="0"/>
                <w:numId w:val="15"/>
              </w:numPr>
            </w:pPr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o</w:t>
            </w:r>
            <w:proofErr w:type="spellEnd"/>
            <w:r>
              <w:t xml:space="preserve"> form: email </w:t>
            </w:r>
          </w:p>
          <w:p w14:paraId="71EDBAA3" w14:textId="77777777" w:rsidR="00BA1B29" w:rsidRDefault="00BA1B29" w:rsidP="00035FFA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email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link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qua email. </w:t>
            </w:r>
          </w:p>
          <w:p w14:paraId="481DFDEB" w14:textId="77777777" w:rsidR="00BA1B29" w:rsidRDefault="00BA1B29" w:rsidP="00035FFA">
            <w:pPr>
              <w:pStyle w:val="ListParagraph"/>
              <w:numPr>
                <w:ilvl w:val="0"/>
                <w:numId w:val="15"/>
              </w:numPr>
            </w:pPr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email, </w:t>
            </w:r>
            <w:proofErr w:type="spellStart"/>
            <w:r>
              <w:t>ấn</w:t>
            </w:r>
            <w:proofErr w:type="spellEnd"/>
            <w:r>
              <w:t xml:space="preserve"> link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</w:p>
          <w:p w14:paraId="41A30034" w14:textId="77777777" w:rsidR="00BA1B29" w:rsidRDefault="00BA1B29" w:rsidP="00035FFA">
            <w:pPr>
              <w:pStyle w:val="ListParagraph"/>
              <w:numPr>
                <w:ilvl w:val="0"/>
                <w:numId w:val="15"/>
              </w:numPr>
            </w:pPr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  <w:p w14:paraId="254BB0F2" w14:textId="77777777" w:rsidR="00BA1B29" w:rsidRDefault="00BA1B29" w:rsidP="00035FFA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14:paraId="63CFF686" w14:textId="77777777" w:rsidR="00BA1B29" w:rsidRDefault="00BA1B29" w:rsidP="00035FFA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UseCase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>.</w:t>
            </w:r>
          </w:p>
        </w:tc>
      </w:tr>
      <w:tr w:rsidR="00BA1B29" w14:paraId="3D6B67AF" w14:textId="77777777" w:rsidTr="005F5431"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19C4E" w14:textId="77777777" w:rsidR="00BA1B29" w:rsidRDefault="00BA1B29" w:rsidP="005F5431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6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62983" w14:textId="77777777" w:rsidR="00BA1B29" w:rsidRDefault="00BA1B29" w:rsidP="005F5431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email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email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,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>.</w:t>
            </w:r>
          </w:p>
          <w:p w14:paraId="7C9363DF" w14:textId="77777777" w:rsidR="00BA1B29" w:rsidRDefault="00BA1B29" w:rsidP="005F5431"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</w:tr>
    </w:tbl>
    <w:p w14:paraId="5C758036" w14:textId="77777777" w:rsidR="00BA1B29" w:rsidRPr="007527D1" w:rsidRDefault="00BA1B29" w:rsidP="00BA1B29">
      <w:pPr>
        <w:pStyle w:val="Caption"/>
        <w:rPr>
          <w:lang w:val="en-US"/>
        </w:rPr>
      </w:pPr>
      <w:bookmarkStart w:id="134" w:name="_gnqkd3tjg591" w:colFirst="0" w:colLast="0"/>
      <w:bookmarkStart w:id="135" w:name="_Toc202784010"/>
      <w:bookmarkEnd w:id="134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_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proofErr w:type="spellStart"/>
      <w:r w:rsidRPr="007C5710">
        <w:t>Đặc</w:t>
      </w:r>
      <w:proofErr w:type="spellEnd"/>
      <w:r w:rsidRPr="007C5710">
        <w:t xml:space="preserve"> </w:t>
      </w:r>
      <w:proofErr w:type="spellStart"/>
      <w:r w:rsidRPr="007C5710">
        <w:t>tả</w:t>
      </w:r>
      <w:proofErr w:type="spellEnd"/>
      <w:r w:rsidRPr="007C5710">
        <w:t xml:space="preserve"> use case </w:t>
      </w:r>
      <w:proofErr w:type="spellStart"/>
      <w:r w:rsidRPr="007C5710">
        <w:t>Quên</w:t>
      </w:r>
      <w:proofErr w:type="spellEnd"/>
      <w:r w:rsidRPr="007C5710">
        <w:t xml:space="preserve"> </w:t>
      </w:r>
      <w:proofErr w:type="spellStart"/>
      <w:r w:rsidRPr="007C5710">
        <w:t>mật</w:t>
      </w:r>
      <w:proofErr w:type="spellEnd"/>
      <w:r w:rsidRPr="007C5710">
        <w:t xml:space="preserve"> </w:t>
      </w:r>
      <w:proofErr w:type="spellStart"/>
      <w:r w:rsidRPr="007C5710">
        <w:t>khẩu</w:t>
      </w:r>
      <w:bookmarkEnd w:id="135"/>
      <w:proofErr w:type="spellEnd"/>
    </w:p>
    <w:p w14:paraId="22C47714" w14:textId="77777777" w:rsidR="00BA1B29" w:rsidRDefault="00BA1B29" w:rsidP="00BA1B29">
      <w:pPr>
        <w:keepNext/>
        <w:spacing w:before="120" w:after="240" w:line="360" w:lineRule="auto"/>
        <w:jc w:val="center"/>
      </w:pPr>
      <w:r>
        <w:rPr>
          <w:i/>
          <w:noProof/>
        </w:rPr>
        <w:lastRenderedPageBreak/>
        <w:drawing>
          <wp:inline distT="114300" distB="114300" distL="114300" distR="114300" wp14:anchorId="290998E2" wp14:editId="703AF03D">
            <wp:extent cx="3790671" cy="4324033"/>
            <wp:effectExtent l="0" t="0" r="635" b="635"/>
            <wp:docPr id="47" name="image40.png" descr="A diagram of a email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40.png" descr="A diagram of a email&#10;&#10;AI-generated content may be incorrect."/>
                    <pic:cNvPicPr preferRelativeResize="0"/>
                  </pic:nvPicPr>
                  <pic:blipFill>
                    <a:blip r:embed="rId30"/>
                    <a:srcRect b="745"/>
                    <a:stretch>
                      <a:fillRect/>
                    </a:stretch>
                  </pic:blipFill>
                  <pic:spPr>
                    <a:xfrm>
                      <a:off x="0" y="0"/>
                      <a:ext cx="3801427" cy="4336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18FD79" w14:textId="77777777" w:rsidR="00BA1B29" w:rsidRDefault="00BA1B29" w:rsidP="00BA1B29">
      <w:pPr>
        <w:pStyle w:val="Caption"/>
      </w:pPr>
      <w:bookmarkStart w:id="136" w:name="_Toc20278570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proofErr w:type="spellStart"/>
      <w:r w:rsidRPr="00C02527">
        <w:t>Biểu</w:t>
      </w:r>
      <w:proofErr w:type="spellEnd"/>
      <w:r w:rsidRPr="00C02527">
        <w:t xml:space="preserve"> </w:t>
      </w:r>
      <w:proofErr w:type="spellStart"/>
      <w:r w:rsidRPr="00C02527">
        <w:t>đồ</w:t>
      </w:r>
      <w:proofErr w:type="spellEnd"/>
      <w:r w:rsidRPr="00C02527">
        <w:t xml:space="preserve"> </w:t>
      </w:r>
      <w:proofErr w:type="spellStart"/>
      <w:r w:rsidRPr="00C02527">
        <w:t>hoạt</w:t>
      </w:r>
      <w:proofErr w:type="spellEnd"/>
      <w:r w:rsidRPr="00C02527">
        <w:t xml:space="preserve"> </w:t>
      </w:r>
      <w:proofErr w:type="spellStart"/>
      <w:r w:rsidRPr="00C02527">
        <w:t>động</w:t>
      </w:r>
      <w:proofErr w:type="spellEnd"/>
      <w:r w:rsidRPr="00C02527">
        <w:t xml:space="preserve"> use case </w:t>
      </w:r>
      <w:proofErr w:type="spellStart"/>
      <w:r>
        <w:t>Q</w:t>
      </w:r>
      <w:r w:rsidRPr="00C02527">
        <w:t>uên</w:t>
      </w:r>
      <w:proofErr w:type="spellEnd"/>
      <w:r w:rsidRPr="00C02527">
        <w:t xml:space="preserve"> </w:t>
      </w:r>
      <w:proofErr w:type="spellStart"/>
      <w:r w:rsidRPr="00C02527">
        <w:t>mật</w:t>
      </w:r>
      <w:proofErr w:type="spellEnd"/>
      <w:r w:rsidRPr="00C02527">
        <w:t xml:space="preserve"> </w:t>
      </w:r>
      <w:proofErr w:type="spellStart"/>
      <w:r w:rsidRPr="00C02527">
        <w:t>khẩu</w:t>
      </w:r>
      <w:bookmarkEnd w:id="136"/>
      <w:proofErr w:type="spellEnd"/>
    </w:p>
    <w:p w14:paraId="67C10889" w14:textId="77777777" w:rsidR="00BA1B29" w:rsidRDefault="00BA1B29" w:rsidP="00BA1B29">
      <w:pPr>
        <w:keepNext/>
        <w:spacing w:before="120" w:after="240" w:line="360" w:lineRule="auto"/>
        <w:jc w:val="center"/>
      </w:pPr>
      <w:bookmarkStart w:id="137" w:name="_t9m2nevaeqes" w:colFirst="0" w:colLast="0"/>
      <w:bookmarkEnd w:id="137"/>
      <w:r>
        <w:rPr>
          <w:i/>
          <w:noProof/>
        </w:rPr>
        <w:drawing>
          <wp:inline distT="114300" distB="114300" distL="114300" distR="114300" wp14:anchorId="201F41B5" wp14:editId="6A2885CF">
            <wp:extent cx="4591050" cy="3467100"/>
            <wp:effectExtent l="0" t="0" r="0" b="0"/>
            <wp:docPr id="29" name="image22.png" descr="A diagram of a projec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2.png" descr="A diagram of a project&#10;&#10;AI-generated content may be incorrect."/>
                    <pic:cNvPicPr preferRelativeResize="0"/>
                  </pic:nvPicPr>
                  <pic:blipFill>
                    <a:blip r:embed="rId31"/>
                    <a:srcRect t="4275" b="8481"/>
                    <a:stretch>
                      <a:fillRect/>
                    </a:stretch>
                  </pic:blipFill>
                  <pic:spPr>
                    <a:xfrm>
                      <a:off x="0" y="0"/>
                      <a:ext cx="4596543" cy="34712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715A17" w14:textId="77777777" w:rsidR="00BA1B29" w:rsidRDefault="00BA1B29" w:rsidP="00BA1B29">
      <w:pPr>
        <w:pStyle w:val="Caption"/>
      </w:pPr>
      <w:bookmarkStart w:id="138" w:name="_Toc20278570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proofErr w:type="spellStart"/>
      <w:r w:rsidRPr="009E7DE5">
        <w:t>Biểu</w:t>
      </w:r>
      <w:proofErr w:type="spellEnd"/>
      <w:r w:rsidRPr="009E7DE5">
        <w:t xml:space="preserve"> </w:t>
      </w:r>
      <w:proofErr w:type="spellStart"/>
      <w:r w:rsidRPr="009E7DE5">
        <w:t>đồ</w:t>
      </w:r>
      <w:proofErr w:type="spellEnd"/>
      <w:r w:rsidRPr="009E7DE5">
        <w:t xml:space="preserve"> </w:t>
      </w:r>
      <w:proofErr w:type="spellStart"/>
      <w:r w:rsidRPr="009E7DE5">
        <w:t>tuần</w:t>
      </w:r>
      <w:proofErr w:type="spellEnd"/>
      <w:r w:rsidRPr="009E7DE5">
        <w:t xml:space="preserve"> </w:t>
      </w:r>
      <w:proofErr w:type="spellStart"/>
      <w:r w:rsidRPr="009E7DE5">
        <w:t>tự</w:t>
      </w:r>
      <w:proofErr w:type="spellEnd"/>
      <w:r w:rsidRPr="009E7DE5">
        <w:t xml:space="preserve"> use case </w:t>
      </w:r>
      <w:proofErr w:type="spellStart"/>
      <w:r>
        <w:t>Q</w:t>
      </w:r>
      <w:r w:rsidRPr="009E7DE5">
        <w:t>uên</w:t>
      </w:r>
      <w:proofErr w:type="spellEnd"/>
      <w:r w:rsidRPr="009E7DE5">
        <w:t xml:space="preserve"> </w:t>
      </w:r>
      <w:proofErr w:type="spellStart"/>
      <w:r w:rsidRPr="009E7DE5">
        <w:t>mật</w:t>
      </w:r>
      <w:proofErr w:type="spellEnd"/>
      <w:r w:rsidRPr="009E7DE5">
        <w:t xml:space="preserve"> </w:t>
      </w:r>
      <w:proofErr w:type="spellStart"/>
      <w:r w:rsidRPr="009E7DE5">
        <w:t>khẩu</w:t>
      </w:r>
      <w:bookmarkEnd w:id="138"/>
      <w:proofErr w:type="spellEnd"/>
    </w:p>
    <w:p w14:paraId="5E9A1AE4" w14:textId="77777777" w:rsidR="00BA1B29" w:rsidRDefault="00BA1B29" w:rsidP="00BA1B29">
      <w:pPr>
        <w:pStyle w:val="Heading3"/>
      </w:pPr>
      <w:bookmarkStart w:id="139" w:name="_oovchnto4n0q" w:colFirst="0" w:colLast="0"/>
      <w:bookmarkStart w:id="140" w:name="_Toc202783964"/>
      <w:bookmarkEnd w:id="139"/>
      <w:r>
        <w:lastRenderedPageBreak/>
        <w:t xml:space="preserve">2.4.5 Use Case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bookmarkEnd w:id="140"/>
      <w:proofErr w:type="spellEnd"/>
    </w:p>
    <w:p w14:paraId="59068474" w14:textId="77777777" w:rsidR="00BA1B29" w:rsidRDefault="00BA1B29" w:rsidP="00BA1B29">
      <w:pPr>
        <w:keepNext/>
        <w:jc w:val="center"/>
      </w:pPr>
      <w:r>
        <w:rPr>
          <w:noProof/>
        </w:rPr>
        <w:drawing>
          <wp:inline distT="114300" distB="114300" distL="114300" distR="114300" wp14:anchorId="2FA233DC" wp14:editId="7CAC5AB5">
            <wp:extent cx="2376488" cy="1905000"/>
            <wp:effectExtent l="0" t="0" r="5080" b="0"/>
            <wp:docPr id="66" name="image55.png" descr="A diagram of a person with tex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55.png" descr="A diagram of a person with text&#10;&#10;AI-generated content may be incorrect.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4319" cy="1919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1437FF" w14:textId="77777777" w:rsidR="00BA1B29" w:rsidRPr="00A968F4" w:rsidRDefault="00BA1B29" w:rsidP="00BA1B29">
      <w:pPr>
        <w:pStyle w:val="Caption"/>
      </w:pPr>
      <w:bookmarkStart w:id="141" w:name="_Toc20278570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proofErr w:type="spellStart"/>
      <w:r w:rsidRPr="00431EFC">
        <w:t>Biểu</w:t>
      </w:r>
      <w:proofErr w:type="spellEnd"/>
      <w:r w:rsidRPr="00431EFC">
        <w:t xml:space="preserve"> </w:t>
      </w:r>
      <w:proofErr w:type="spellStart"/>
      <w:r w:rsidRPr="00431EFC">
        <w:t>đồ</w:t>
      </w:r>
      <w:proofErr w:type="spellEnd"/>
      <w:r w:rsidRPr="00431EFC">
        <w:t xml:space="preserve"> use</w:t>
      </w:r>
      <w:r>
        <w:t xml:space="preserve"> </w:t>
      </w:r>
      <w:r w:rsidRPr="00431EFC">
        <w:t xml:space="preserve">case </w:t>
      </w:r>
      <w:proofErr w:type="spellStart"/>
      <w:r>
        <w:t>Ứ</w:t>
      </w:r>
      <w:r w:rsidRPr="00431EFC">
        <w:t>ng</w:t>
      </w:r>
      <w:proofErr w:type="spellEnd"/>
      <w:r w:rsidRPr="00431EFC">
        <w:t xml:space="preserve"> </w:t>
      </w:r>
      <w:proofErr w:type="spellStart"/>
      <w:r w:rsidRPr="00431EFC">
        <w:t>tuyển</w:t>
      </w:r>
      <w:bookmarkEnd w:id="141"/>
      <w:proofErr w:type="spellEnd"/>
    </w:p>
    <w:tbl>
      <w:tblPr>
        <w:tblW w:w="90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52"/>
        <w:gridCol w:w="6919"/>
      </w:tblGrid>
      <w:tr w:rsidR="00BA1B29" w14:paraId="5ED4C932" w14:textId="77777777" w:rsidTr="005F5431">
        <w:trPr>
          <w:trHeight w:val="356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1405" w14:textId="77777777" w:rsidR="00BA1B29" w:rsidRDefault="00BA1B29" w:rsidP="005F5431"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DCA40" w14:textId="77777777" w:rsidR="00BA1B29" w:rsidRDefault="00BA1B29" w:rsidP="005F5431"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</w:p>
        </w:tc>
      </w:tr>
      <w:tr w:rsidR="00BA1B29" w14:paraId="51DAF849" w14:textId="77777777" w:rsidTr="005F5431">
        <w:trPr>
          <w:trHeight w:val="372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77C1A" w14:textId="77777777" w:rsidR="00BA1B29" w:rsidRDefault="00BA1B29" w:rsidP="005F5431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0AB5C" w14:textId="77777777" w:rsidR="00BA1B29" w:rsidRDefault="00BA1B29" w:rsidP="005F5431"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, Admin, HR</w:t>
            </w:r>
          </w:p>
        </w:tc>
      </w:tr>
      <w:tr w:rsidR="00BA1B29" w14:paraId="625E411A" w14:textId="77777777" w:rsidTr="005F5431">
        <w:trPr>
          <w:trHeight w:val="356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3D8C4" w14:textId="77777777" w:rsidR="00BA1B29" w:rsidRDefault="00BA1B29" w:rsidP="005F5431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FC5A5" w14:textId="77777777" w:rsidR="00BA1B29" w:rsidRDefault="00BA1B29" w:rsidP="005F5431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</w:p>
        </w:tc>
      </w:tr>
      <w:tr w:rsidR="00BA1B29" w14:paraId="4C8D0A0B" w14:textId="77777777" w:rsidTr="005F5431">
        <w:trPr>
          <w:trHeight w:val="356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46D84" w14:textId="77777777" w:rsidR="00BA1B29" w:rsidRDefault="00BA1B29" w:rsidP="005F5431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5072" w14:textId="77777777" w:rsidR="00BA1B29" w:rsidRDefault="00BA1B29" w:rsidP="005F5431"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>”</w:t>
            </w:r>
          </w:p>
        </w:tc>
      </w:tr>
      <w:tr w:rsidR="00BA1B29" w14:paraId="45D91D11" w14:textId="77777777" w:rsidTr="005F5431">
        <w:trPr>
          <w:trHeight w:val="372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71FA9" w14:textId="77777777" w:rsidR="00BA1B29" w:rsidRDefault="00BA1B29" w:rsidP="005F5431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6842A" w14:textId="77777777" w:rsidR="00BA1B29" w:rsidRDefault="00BA1B29" w:rsidP="005F5431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internet.</w:t>
            </w:r>
          </w:p>
        </w:tc>
      </w:tr>
      <w:tr w:rsidR="00BA1B29" w14:paraId="596DDBD5" w14:textId="77777777" w:rsidTr="005F5431">
        <w:trPr>
          <w:trHeight w:val="356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CFEE7" w14:textId="77777777" w:rsidR="00BA1B29" w:rsidRDefault="00BA1B29" w:rsidP="005F5431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A2B6" w14:textId="77777777" w:rsidR="00BA1B29" w:rsidRDefault="00BA1B29" w:rsidP="005F5431"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BA1B29" w14:paraId="3EE6D9EF" w14:textId="77777777" w:rsidTr="005F5431">
        <w:trPr>
          <w:trHeight w:val="2711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771AA" w14:textId="77777777" w:rsidR="00BA1B29" w:rsidRDefault="00BA1B29" w:rsidP="005F5431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74D3" w14:textId="77777777" w:rsidR="00BA1B29" w:rsidRDefault="00BA1B29" w:rsidP="00035FFA">
            <w:pPr>
              <w:pStyle w:val="ListParagraph"/>
              <w:numPr>
                <w:ilvl w:val="0"/>
                <w:numId w:val="13"/>
              </w:numPr>
              <w:spacing w:line="360" w:lineRule="auto"/>
            </w:pP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>”</w:t>
            </w:r>
          </w:p>
          <w:p w14:paraId="55BEBC56" w14:textId="77777777" w:rsidR="00BA1B29" w:rsidRDefault="00BA1B29" w:rsidP="00035FFA">
            <w:pPr>
              <w:pStyle w:val="ListParagraph"/>
              <w:numPr>
                <w:ilvl w:val="0"/>
                <w:numId w:val="13"/>
              </w:numPr>
              <w:spacing w:line="360" w:lineRule="auto"/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-&gt;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  <w:p w14:paraId="114C087C" w14:textId="77777777" w:rsidR="00BA1B29" w:rsidRDefault="00BA1B29" w:rsidP="00035FFA">
            <w:pPr>
              <w:pStyle w:val="ListParagraph"/>
              <w:numPr>
                <w:ilvl w:val="0"/>
                <w:numId w:val="13"/>
              </w:numPr>
              <w:spacing w:line="360" w:lineRule="auto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form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 xml:space="preserve"> </w:t>
            </w:r>
          </w:p>
          <w:p w14:paraId="2CEE3D56" w14:textId="77777777" w:rsidR="00BA1B29" w:rsidRDefault="00BA1B29" w:rsidP="00035FFA">
            <w:pPr>
              <w:pStyle w:val="ListParagraph"/>
              <w:numPr>
                <w:ilvl w:val="0"/>
                <w:numId w:val="13"/>
              </w:numPr>
              <w:spacing w:line="360" w:lineRule="auto"/>
            </w:pPr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CV </w:t>
            </w:r>
            <w:proofErr w:type="spellStart"/>
            <w:r>
              <w:t>lên</w:t>
            </w:r>
            <w:proofErr w:type="spellEnd"/>
            <w:r>
              <w:t xml:space="preserve"> form</w:t>
            </w:r>
          </w:p>
          <w:p w14:paraId="4AB3E03D" w14:textId="77777777" w:rsidR="00BA1B29" w:rsidRDefault="00BA1B29" w:rsidP="00035FFA">
            <w:pPr>
              <w:pStyle w:val="ListParagraph"/>
              <w:numPr>
                <w:ilvl w:val="0"/>
                <w:numId w:val="13"/>
              </w:numPr>
              <w:spacing w:line="360" w:lineRule="auto"/>
            </w:pPr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>”</w:t>
            </w:r>
          </w:p>
          <w:p w14:paraId="71AE4F63" w14:textId="77777777" w:rsidR="00BA1B29" w:rsidRDefault="00BA1B29" w:rsidP="00035FFA">
            <w:pPr>
              <w:pStyle w:val="ListParagraph"/>
              <w:numPr>
                <w:ilvl w:val="0"/>
                <w:numId w:val="13"/>
              </w:numPr>
              <w:spacing w:line="360" w:lineRule="auto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  <w:p w14:paraId="472870E4" w14:textId="77777777" w:rsidR="00BA1B29" w:rsidRDefault="00BA1B29" w:rsidP="00035FFA">
            <w:pPr>
              <w:pStyle w:val="ListParagraph"/>
              <w:numPr>
                <w:ilvl w:val="0"/>
                <w:numId w:val="13"/>
              </w:numPr>
              <w:spacing w:line="360" w:lineRule="auto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  <w:p w14:paraId="757FB244" w14:textId="77777777" w:rsidR="00BA1B29" w:rsidRDefault="00BA1B29" w:rsidP="00035FFA">
            <w:pPr>
              <w:pStyle w:val="ListParagraph"/>
              <w:numPr>
                <w:ilvl w:val="0"/>
                <w:numId w:val="13"/>
              </w:numPr>
              <w:spacing w:line="360" w:lineRule="auto"/>
            </w:pPr>
            <w:proofErr w:type="spellStart"/>
            <w:r>
              <w:t>Usecase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BA1B29" w14:paraId="1E4E0EB7" w14:textId="77777777" w:rsidTr="005F5431">
        <w:trPr>
          <w:trHeight w:val="1203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369C9" w14:textId="77777777" w:rsidR="00BA1B29" w:rsidRDefault="00BA1B29" w:rsidP="005F5431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E1431" w14:textId="77777777" w:rsidR="00BA1B29" w:rsidRDefault="00BA1B29" w:rsidP="005F5431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: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rồi</w:t>
            </w:r>
            <w:proofErr w:type="spellEnd"/>
            <w:r>
              <w:t>.</w:t>
            </w:r>
          </w:p>
          <w:p w14:paraId="6A998346" w14:textId="77777777" w:rsidR="00BA1B29" w:rsidRDefault="00BA1B29" w:rsidP="005F5431">
            <w:proofErr w:type="spellStart"/>
            <w:r>
              <w:t>Tải</w:t>
            </w:r>
            <w:proofErr w:type="spellEnd"/>
            <w:r>
              <w:t xml:space="preserve"> CV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 do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/ &gt;5Mb -&gt;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file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>.</w:t>
            </w:r>
          </w:p>
        </w:tc>
      </w:tr>
    </w:tbl>
    <w:p w14:paraId="339746BE" w14:textId="77777777" w:rsidR="00BA1B29" w:rsidRDefault="00BA1B29" w:rsidP="00BA1B29">
      <w:pPr>
        <w:pStyle w:val="Caption"/>
      </w:pPr>
      <w:bookmarkStart w:id="142" w:name="_62b05cufgh97" w:colFirst="0" w:colLast="0"/>
      <w:bookmarkStart w:id="143" w:name="_Toc202784011"/>
      <w:bookmarkEnd w:id="142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_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proofErr w:type="spellStart"/>
      <w:r w:rsidRPr="001E2ED5">
        <w:t>Đặc</w:t>
      </w:r>
      <w:proofErr w:type="spellEnd"/>
      <w:r w:rsidRPr="001E2ED5">
        <w:t xml:space="preserve"> </w:t>
      </w:r>
      <w:proofErr w:type="spellStart"/>
      <w:r w:rsidRPr="001E2ED5">
        <w:t>tả</w:t>
      </w:r>
      <w:proofErr w:type="spellEnd"/>
      <w:r w:rsidRPr="001E2ED5">
        <w:t xml:space="preserve"> use case </w:t>
      </w:r>
      <w:proofErr w:type="spellStart"/>
      <w:r>
        <w:t>Ứ</w:t>
      </w:r>
      <w:r w:rsidRPr="001E2ED5">
        <w:t>ng</w:t>
      </w:r>
      <w:proofErr w:type="spellEnd"/>
      <w:r w:rsidRPr="001E2ED5">
        <w:t xml:space="preserve"> </w:t>
      </w:r>
      <w:proofErr w:type="spellStart"/>
      <w:r w:rsidRPr="001E2ED5">
        <w:t>tuyển</w:t>
      </w:r>
      <w:bookmarkEnd w:id="143"/>
      <w:proofErr w:type="spellEnd"/>
    </w:p>
    <w:p w14:paraId="4D81ACB5" w14:textId="77777777" w:rsidR="00BA1B29" w:rsidRDefault="00BA1B29" w:rsidP="00BA1B29">
      <w:pPr>
        <w:keepNext/>
        <w:spacing w:before="120" w:after="240" w:line="360" w:lineRule="auto"/>
        <w:jc w:val="center"/>
      </w:pPr>
      <w:r>
        <w:rPr>
          <w:i/>
          <w:noProof/>
        </w:rPr>
        <w:lastRenderedPageBreak/>
        <w:drawing>
          <wp:inline distT="114300" distB="114300" distL="114300" distR="114300" wp14:anchorId="7B20BF25" wp14:editId="3251F623">
            <wp:extent cx="3352800" cy="3605212"/>
            <wp:effectExtent l="0" t="0" r="0" b="0"/>
            <wp:docPr id="57" name="image39.png" descr="A diagram of a flowchar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39.png" descr="A diagram of a flowchart&#10;&#10;AI-generated content may be incorrect.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7853" cy="36536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CB72C0" w14:textId="77777777" w:rsidR="00BA1B29" w:rsidRDefault="00BA1B29" w:rsidP="00BA1B29">
      <w:pPr>
        <w:pStyle w:val="Caption"/>
      </w:pPr>
      <w:bookmarkStart w:id="144" w:name="_Toc20278570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</w:t>
      </w:r>
      <w:proofErr w:type="spellStart"/>
      <w:r w:rsidRPr="00595063">
        <w:t>Biểu</w:t>
      </w:r>
      <w:proofErr w:type="spellEnd"/>
      <w:r w:rsidRPr="00595063">
        <w:t xml:space="preserve"> </w:t>
      </w:r>
      <w:proofErr w:type="spellStart"/>
      <w:r w:rsidRPr="00595063">
        <w:t>đồ</w:t>
      </w:r>
      <w:proofErr w:type="spellEnd"/>
      <w:r w:rsidRPr="00595063">
        <w:t xml:space="preserve"> </w:t>
      </w:r>
      <w:proofErr w:type="spellStart"/>
      <w:r w:rsidRPr="00595063">
        <w:t>hoạt</w:t>
      </w:r>
      <w:proofErr w:type="spellEnd"/>
      <w:r w:rsidRPr="00595063">
        <w:t xml:space="preserve"> </w:t>
      </w:r>
      <w:proofErr w:type="spellStart"/>
      <w:r w:rsidRPr="00595063">
        <w:t>động</w:t>
      </w:r>
      <w:proofErr w:type="spellEnd"/>
      <w:r w:rsidRPr="00595063">
        <w:t xml:space="preserve"> use</w:t>
      </w:r>
      <w:r>
        <w:t xml:space="preserve"> </w:t>
      </w:r>
      <w:r w:rsidRPr="00595063">
        <w:t xml:space="preserve">case </w:t>
      </w:r>
      <w:proofErr w:type="spellStart"/>
      <w:r>
        <w:t>Ứ</w:t>
      </w:r>
      <w:r w:rsidRPr="00595063">
        <w:t>ng</w:t>
      </w:r>
      <w:proofErr w:type="spellEnd"/>
      <w:r w:rsidRPr="00595063">
        <w:t xml:space="preserve"> </w:t>
      </w:r>
      <w:proofErr w:type="spellStart"/>
      <w:r w:rsidRPr="00595063">
        <w:t>tuyển</w:t>
      </w:r>
      <w:bookmarkEnd w:id="144"/>
      <w:proofErr w:type="spellEnd"/>
    </w:p>
    <w:p w14:paraId="51FDDECE" w14:textId="77777777" w:rsidR="00BA1B29" w:rsidRDefault="00BA1B29" w:rsidP="00BA1B29">
      <w:pPr>
        <w:keepNext/>
        <w:spacing w:before="120" w:after="240" w:line="360" w:lineRule="auto"/>
        <w:jc w:val="center"/>
      </w:pPr>
      <w:bookmarkStart w:id="145" w:name="_sjgo6fpnej8z" w:colFirst="0" w:colLast="0"/>
      <w:bookmarkEnd w:id="145"/>
      <w:r>
        <w:rPr>
          <w:i/>
          <w:noProof/>
        </w:rPr>
        <w:drawing>
          <wp:inline distT="114300" distB="114300" distL="114300" distR="114300" wp14:anchorId="0D5C74C2" wp14:editId="2EF7FA5D">
            <wp:extent cx="4143375" cy="4090987"/>
            <wp:effectExtent l="0" t="0" r="0" b="5080"/>
            <wp:docPr id="63" name="image53.png" descr="A diagram of a documen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53.png" descr="A diagram of a document&#10;&#10;AI-generated content may be incorrect."/>
                    <pic:cNvPicPr preferRelativeResize="0"/>
                  </pic:nvPicPr>
                  <pic:blipFill>
                    <a:blip r:embed="rId34"/>
                    <a:srcRect t="4157" b="8641"/>
                    <a:stretch>
                      <a:fillRect/>
                    </a:stretch>
                  </pic:blipFill>
                  <pic:spPr>
                    <a:xfrm>
                      <a:off x="0" y="0"/>
                      <a:ext cx="4152503" cy="41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596161" w14:textId="77777777" w:rsidR="00BA1B29" w:rsidRDefault="00BA1B29" w:rsidP="00BA1B29">
      <w:pPr>
        <w:pStyle w:val="Caption"/>
      </w:pPr>
      <w:bookmarkStart w:id="146" w:name="_Toc20278570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</w:t>
      </w:r>
      <w:proofErr w:type="spellStart"/>
      <w:r w:rsidRPr="002C6623">
        <w:t>Biểu</w:t>
      </w:r>
      <w:proofErr w:type="spellEnd"/>
      <w:r w:rsidRPr="002C6623">
        <w:t xml:space="preserve"> </w:t>
      </w:r>
      <w:proofErr w:type="spellStart"/>
      <w:r w:rsidRPr="002C6623">
        <w:t>đồ</w:t>
      </w:r>
      <w:proofErr w:type="spellEnd"/>
      <w:r w:rsidRPr="002C6623">
        <w:t xml:space="preserve"> </w:t>
      </w:r>
      <w:proofErr w:type="spellStart"/>
      <w:r w:rsidRPr="002C6623">
        <w:t>tuần</w:t>
      </w:r>
      <w:proofErr w:type="spellEnd"/>
      <w:r w:rsidRPr="002C6623">
        <w:t xml:space="preserve"> </w:t>
      </w:r>
      <w:proofErr w:type="spellStart"/>
      <w:r w:rsidRPr="002C6623">
        <w:t>tự</w:t>
      </w:r>
      <w:proofErr w:type="spellEnd"/>
      <w:r w:rsidRPr="002C6623">
        <w:t xml:space="preserve"> use case </w:t>
      </w:r>
      <w:proofErr w:type="spellStart"/>
      <w:r w:rsidRPr="002C6623">
        <w:t>Ứng</w:t>
      </w:r>
      <w:proofErr w:type="spellEnd"/>
      <w:r w:rsidRPr="002C6623">
        <w:t xml:space="preserve"> </w:t>
      </w:r>
      <w:proofErr w:type="spellStart"/>
      <w:r w:rsidRPr="002C6623">
        <w:t>tuyển</w:t>
      </w:r>
      <w:bookmarkEnd w:id="146"/>
      <w:proofErr w:type="spellEnd"/>
    </w:p>
    <w:p w14:paraId="66F976DD" w14:textId="77777777" w:rsidR="00BA1B29" w:rsidRDefault="00BA1B29" w:rsidP="00BA1B29">
      <w:pPr>
        <w:pStyle w:val="Heading3"/>
      </w:pPr>
      <w:bookmarkStart w:id="147" w:name="_x8f6fo8r310l" w:colFirst="0" w:colLast="0"/>
      <w:bookmarkStart w:id="148" w:name="_Toc202783965"/>
      <w:bookmarkEnd w:id="147"/>
      <w:r>
        <w:lastRenderedPageBreak/>
        <w:t xml:space="preserve">2.4.6 Use case Xem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bookmarkEnd w:id="148"/>
      <w:proofErr w:type="spellEnd"/>
    </w:p>
    <w:p w14:paraId="0B51F812" w14:textId="77777777" w:rsidR="00BA1B29" w:rsidRDefault="00BA1B29" w:rsidP="00BA1B29">
      <w:pPr>
        <w:keepNext/>
        <w:spacing w:before="120" w:after="240" w:line="360" w:lineRule="auto"/>
        <w:jc w:val="center"/>
      </w:pPr>
      <w:bookmarkStart w:id="149" w:name="_f1j4jf40j4cj" w:colFirst="0" w:colLast="0"/>
      <w:bookmarkEnd w:id="149"/>
      <w:r>
        <w:rPr>
          <w:noProof/>
        </w:rPr>
        <w:drawing>
          <wp:inline distT="114300" distB="114300" distL="114300" distR="114300" wp14:anchorId="7A4C8AFD" wp14:editId="657CF781">
            <wp:extent cx="4743450" cy="1690687"/>
            <wp:effectExtent l="0" t="0" r="0" b="5080"/>
            <wp:docPr id="55" name="image45.png" descr="A diagram with text and words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45.png" descr="A diagram with text and words&#10;&#10;AI-generated content may be incorrect.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9943" cy="16930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A680B6" w14:textId="77777777" w:rsidR="00BA1B29" w:rsidRPr="007527D1" w:rsidRDefault="00BA1B29" w:rsidP="00BA1B29">
      <w:pPr>
        <w:pStyle w:val="Caption"/>
        <w:rPr>
          <w:i w:val="0"/>
        </w:rPr>
      </w:pPr>
      <w:bookmarkStart w:id="150" w:name="_Toc20278570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</w:t>
      </w:r>
      <w:proofErr w:type="spellStart"/>
      <w:r w:rsidRPr="006D4024">
        <w:t>Biểu</w:t>
      </w:r>
      <w:proofErr w:type="spellEnd"/>
      <w:r w:rsidRPr="006D4024">
        <w:t xml:space="preserve"> </w:t>
      </w:r>
      <w:proofErr w:type="spellStart"/>
      <w:r w:rsidRPr="006D4024">
        <w:t>đồ</w:t>
      </w:r>
      <w:proofErr w:type="spellEnd"/>
      <w:r w:rsidRPr="006D4024">
        <w:t xml:space="preserve"> </w:t>
      </w:r>
      <w:proofErr w:type="spellStart"/>
      <w:r w:rsidRPr="006D4024">
        <w:t>tuần</w:t>
      </w:r>
      <w:proofErr w:type="spellEnd"/>
      <w:r w:rsidRPr="006D4024">
        <w:t xml:space="preserve"> </w:t>
      </w:r>
      <w:proofErr w:type="spellStart"/>
      <w:r w:rsidRPr="006D4024">
        <w:t>tự</w:t>
      </w:r>
      <w:proofErr w:type="spellEnd"/>
      <w:r w:rsidRPr="006D4024">
        <w:t xml:space="preserve"> use case </w:t>
      </w:r>
      <w:r>
        <w:t xml:space="preserve">Xem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ứ</w:t>
      </w:r>
      <w:r w:rsidRPr="006D4024">
        <w:t>ng</w:t>
      </w:r>
      <w:proofErr w:type="spellEnd"/>
      <w:r w:rsidRPr="006D4024">
        <w:t xml:space="preserve"> </w:t>
      </w:r>
      <w:proofErr w:type="spellStart"/>
      <w:r w:rsidRPr="006D4024">
        <w:t>tuyển</w:t>
      </w:r>
      <w:bookmarkEnd w:id="150"/>
      <w:proofErr w:type="spellEnd"/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6630"/>
      </w:tblGrid>
      <w:tr w:rsidR="00BA1B29" w14:paraId="59E818FA" w14:textId="77777777" w:rsidTr="005F5431">
        <w:trPr>
          <w:trHeight w:val="384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4AC79" w14:textId="77777777" w:rsidR="00BA1B29" w:rsidRDefault="00BA1B29" w:rsidP="005F5431"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95614" w14:textId="77777777" w:rsidR="00BA1B29" w:rsidRDefault="00BA1B29" w:rsidP="005F5431">
            <w:r>
              <w:t xml:space="preserve">Xem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</w:p>
        </w:tc>
      </w:tr>
      <w:tr w:rsidR="00BA1B29" w14:paraId="0B779C33" w14:textId="77777777" w:rsidTr="005F5431">
        <w:trPr>
          <w:trHeight w:val="411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31540" w14:textId="77777777" w:rsidR="00BA1B29" w:rsidRDefault="00BA1B29" w:rsidP="005F5431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2F757" w14:textId="77777777" w:rsidR="00BA1B29" w:rsidRDefault="00BA1B29" w:rsidP="005F5431"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, Admin, HR</w:t>
            </w:r>
          </w:p>
        </w:tc>
      </w:tr>
      <w:tr w:rsidR="00BA1B29" w14:paraId="1050FDBF" w14:textId="77777777" w:rsidTr="005F5431">
        <w:trPr>
          <w:trHeight w:val="525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010F8" w14:textId="77777777" w:rsidR="00BA1B29" w:rsidRDefault="00BA1B29" w:rsidP="005F5431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B5AA" w14:textId="77777777" w:rsidR="00BA1B29" w:rsidRDefault="00BA1B29" w:rsidP="005F5431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CV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>.</w:t>
            </w:r>
          </w:p>
        </w:tc>
      </w:tr>
      <w:tr w:rsidR="00BA1B29" w14:paraId="38099CBF" w14:textId="77777777" w:rsidTr="005F5431">
        <w:trPr>
          <w:trHeight w:val="339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34AB4" w14:textId="77777777" w:rsidR="00BA1B29" w:rsidRDefault="00BA1B29" w:rsidP="005F5431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58559" w14:textId="77777777" w:rsidR="00BA1B29" w:rsidRDefault="00BA1B29" w:rsidP="005F5431"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“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>”-&gt; “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>”</w:t>
            </w:r>
          </w:p>
        </w:tc>
      </w:tr>
      <w:tr w:rsidR="00BA1B29" w14:paraId="0E84D5F9" w14:textId="77777777" w:rsidTr="005F5431">
        <w:trPr>
          <w:trHeight w:val="249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F1723" w14:textId="77777777" w:rsidR="00BA1B29" w:rsidRDefault="00BA1B29" w:rsidP="005F5431">
            <w:pPr>
              <w:spacing w:line="360" w:lineRule="auto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78C0F" w14:textId="77777777" w:rsidR="00BA1B29" w:rsidRDefault="00BA1B29" w:rsidP="005F5431">
            <w:pPr>
              <w:spacing w:line="36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internet.</w:t>
            </w:r>
          </w:p>
        </w:tc>
      </w:tr>
      <w:tr w:rsidR="00BA1B29" w14:paraId="3FCAE14A" w14:textId="77777777" w:rsidTr="005F5431">
        <w:trPr>
          <w:trHeight w:val="582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15F9E" w14:textId="77777777" w:rsidR="00BA1B29" w:rsidRDefault="00BA1B29" w:rsidP="005F5431">
            <w:pPr>
              <w:spacing w:line="360" w:lineRule="auto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DDFAE" w14:textId="77777777" w:rsidR="00BA1B29" w:rsidRDefault="00BA1B29" w:rsidP="005F5431">
            <w:pPr>
              <w:spacing w:line="360" w:lineRule="auto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CV </w:t>
            </w:r>
            <w:proofErr w:type="spellStart"/>
            <w:r>
              <w:t>về</w:t>
            </w:r>
            <w:proofErr w:type="spellEnd"/>
            <w:r>
              <w:t>.</w:t>
            </w:r>
          </w:p>
        </w:tc>
      </w:tr>
      <w:tr w:rsidR="00BA1B29" w14:paraId="0E19E6A1" w14:textId="77777777" w:rsidTr="005F5431">
        <w:trPr>
          <w:trHeight w:val="2382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ADDF" w14:textId="77777777" w:rsidR="00BA1B29" w:rsidRDefault="00BA1B29" w:rsidP="005F5431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239F" w14:textId="77777777" w:rsidR="00BA1B29" w:rsidRDefault="00BA1B29" w:rsidP="00035FFA">
            <w:pPr>
              <w:pStyle w:val="ListParagraph"/>
              <w:numPr>
                <w:ilvl w:val="0"/>
                <w:numId w:val="14"/>
              </w:numPr>
              <w:spacing w:line="360" w:lineRule="auto"/>
            </w:pPr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14:paraId="0DAB5BEA" w14:textId="77777777" w:rsidR="00BA1B29" w:rsidRDefault="00BA1B29" w:rsidP="00035FFA">
            <w:pPr>
              <w:pStyle w:val="ListParagraph"/>
              <w:numPr>
                <w:ilvl w:val="0"/>
                <w:numId w:val="14"/>
              </w:numPr>
              <w:spacing w:line="360" w:lineRule="auto"/>
            </w:pPr>
            <w:bookmarkStart w:id="151" w:name="_hkjjl84hws0k" w:colFirst="0" w:colLast="0"/>
            <w:bookmarkEnd w:id="151"/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-&gt;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</w:p>
          <w:p w14:paraId="01F1C8A0" w14:textId="77777777" w:rsidR="00BA1B29" w:rsidRDefault="00BA1B29" w:rsidP="00035FFA">
            <w:pPr>
              <w:pStyle w:val="ListParagraph"/>
              <w:numPr>
                <w:ilvl w:val="0"/>
                <w:numId w:val="14"/>
              </w:numPr>
              <w:spacing w:line="360" w:lineRule="auto"/>
            </w:pPr>
            <w:bookmarkStart w:id="152" w:name="_3649csx8qv6l" w:colFirst="0" w:colLast="0"/>
            <w:bookmarkEnd w:id="152"/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>.</w:t>
            </w:r>
          </w:p>
          <w:p w14:paraId="33AA4079" w14:textId="77777777" w:rsidR="00BA1B29" w:rsidRDefault="00BA1B29" w:rsidP="00035FFA">
            <w:pPr>
              <w:pStyle w:val="ListParagraph"/>
              <w:numPr>
                <w:ilvl w:val="0"/>
                <w:numId w:val="14"/>
              </w:numPr>
              <w:spacing w:line="360" w:lineRule="auto"/>
            </w:pPr>
            <w:bookmarkStart w:id="153" w:name="_uabn7mum12na" w:colFirst="0" w:colLast="0"/>
            <w:bookmarkEnd w:id="153"/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CV (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>)</w:t>
            </w:r>
          </w:p>
          <w:p w14:paraId="25782B17" w14:textId="77777777" w:rsidR="00BA1B29" w:rsidRDefault="00BA1B29" w:rsidP="00035FFA">
            <w:pPr>
              <w:pStyle w:val="ListParagraph"/>
              <w:numPr>
                <w:ilvl w:val="0"/>
                <w:numId w:val="14"/>
              </w:numPr>
              <w:spacing w:line="360" w:lineRule="auto"/>
            </w:pPr>
            <w:bookmarkStart w:id="154" w:name="_tuwocyep30ky" w:colFirst="0" w:colLast="0"/>
            <w:bookmarkEnd w:id="154"/>
            <w:r>
              <w:t xml:space="preserve">Use case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BA1B29" w14:paraId="2C0B1F03" w14:textId="77777777" w:rsidTr="005F5431">
        <w:trPr>
          <w:trHeight w:val="75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156BA" w14:textId="77777777" w:rsidR="00BA1B29" w:rsidRDefault="00BA1B29" w:rsidP="005F5431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8E5CD" w14:textId="77777777" w:rsidR="00BA1B29" w:rsidRDefault="00BA1B29" w:rsidP="005F5431">
            <w:bookmarkStart w:id="155" w:name="_pulh6xad9pq3" w:colFirst="0" w:colLast="0"/>
            <w:bookmarkEnd w:id="155"/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</w:p>
          <w:p w14:paraId="4574C735" w14:textId="77777777" w:rsidR="00BA1B29" w:rsidRDefault="00BA1B29" w:rsidP="005F5431">
            <w:bookmarkStart w:id="156" w:name="_uqqsovjv71a3" w:colFirst="0" w:colLast="0"/>
            <w:bookmarkEnd w:id="156"/>
            <w:proofErr w:type="spellStart"/>
            <w:r>
              <w:t>Tải</w:t>
            </w:r>
            <w:proofErr w:type="spellEnd"/>
            <w:r>
              <w:t xml:space="preserve"> CV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</w:p>
        </w:tc>
      </w:tr>
    </w:tbl>
    <w:p w14:paraId="41B17900" w14:textId="77777777" w:rsidR="00BA1B29" w:rsidRDefault="00BA1B29" w:rsidP="00BA1B29">
      <w:pPr>
        <w:pStyle w:val="Caption"/>
      </w:pPr>
      <w:bookmarkStart w:id="157" w:name="_rhv9aby6obfj" w:colFirst="0" w:colLast="0"/>
      <w:bookmarkStart w:id="158" w:name="_Toc202784012"/>
      <w:bookmarkEnd w:id="157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_ \* ARABIC \s 1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126D66">
        <w:t xml:space="preserve"> </w:t>
      </w:r>
      <w:proofErr w:type="spellStart"/>
      <w:r w:rsidRPr="00126D66">
        <w:t>Đặc</w:t>
      </w:r>
      <w:proofErr w:type="spellEnd"/>
      <w:r w:rsidRPr="00126D66">
        <w:t xml:space="preserve"> </w:t>
      </w:r>
      <w:proofErr w:type="spellStart"/>
      <w:r w:rsidRPr="00126D66">
        <w:t>tả</w:t>
      </w:r>
      <w:proofErr w:type="spellEnd"/>
      <w:r w:rsidRPr="00126D66">
        <w:t xml:space="preserve"> use case </w:t>
      </w:r>
      <w:r>
        <w:t xml:space="preserve">Xem </w:t>
      </w:r>
      <w:proofErr w:type="spellStart"/>
      <w:r w:rsidRPr="00126D66">
        <w:t>danh</w:t>
      </w:r>
      <w:proofErr w:type="spellEnd"/>
      <w:r w:rsidRPr="00126D66">
        <w:t xml:space="preserve"> </w:t>
      </w:r>
      <w:proofErr w:type="spellStart"/>
      <w:r w:rsidRPr="00126D66">
        <w:t>sách</w:t>
      </w:r>
      <w:proofErr w:type="spellEnd"/>
      <w:r w:rsidRPr="00126D66">
        <w:t xml:space="preserve"> </w:t>
      </w:r>
      <w:proofErr w:type="spellStart"/>
      <w:r w:rsidRPr="00126D66">
        <w:t>ứng</w:t>
      </w:r>
      <w:proofErr w:type="spellEnd"/>
      <w:r w:rsidRPr="00126D66">
        <w:t xml:space="preserve"> </w:t>
      </w:r>
      <w:proofErr w:type="spellStart"/>
      <w:r w:rsidRPr="00126D66">
        <w:t>tuyển</w:t>
      </w:r>
      <w:bookmarkEnd w:id="158"/>
      <w:proofErr w:type="spellEnd"/>
    </w:p>
    <w:p w14:paraId="507BD6B5" w14:textId="77777777" w:rsidR="00BA1B29" w:rsidRDefault="00BA1B29" w:rsidP="00BA1B29">
      <w:pPr>
        <w:keepNext/>
        <w:spacing w:before="120" w:after="240" w:line="360" w:lineRule="auto"/>
        <w:jc w:val="center"/>
      </w:pPr>
      <w:r>
        <w:rPr>
          <w:i/>
          <w:noProof/>
        </w:rPr>
        <w:lastRenderedPageBreak/>
        <w:drawing>
          <wp:inline distT="114300" distB="114300" distL="114300" distR="114300" wp14:anchorId="063009C7" wp14:editId="7BF3B8B5">
            <wp:extent cx="3763926" cy="4178596"/>
            <wp:effectExtent l="0" t="0" r="8255" b="0"/>
            <wp:docPr id="49" name="image44.png" descr="A diagram of a flowchar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44.png" descr="A diagram of a flowchart&#10;&#10;AI-generated content may be incorrect."/>
                    <pic:cNvPicPr preferRelativeResize="0"/>
                  </pic:nvPicPr>
                  <pic:blipFill>
                    <a:blip r:embed="rId36"/>
                    <a:srcRect t="5488"/>
                    <a:stretch>
                      <a:fillRect/>
                    </a:stretch>
                  </pic:blipFill>
                  <pic:spPr>
                    <a:xfrm>
                      <a:off x="0" y="0"/>
                      <a:ext cx="3771653" cy="41871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E8B233" w14:textId="77777777" w:rsidR="00BA1B29" w:rsidRDefault="00BA1B29" w:rsidP="00BA1B29">
      <w:pPr>
        <w:pStyle w:val="Caption"/>
      </w:pPr>
      <w:bookmarkStart w:id="159" w:name="_Toc20278570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</w:t>
      </w:r>
      <w:proofErr w:type="spellStart"/>
      <w:r w:rsidRPr="00341A36">
        <w:t>Biểu</w:t>
      </w:r>
      <w:proofErr w:type="spellEnd"/>
      <w:r w:rsidRPr="00341A36">
        <w:t xml:space="preserve"> </w:t>
      </w:r>
      <w:proofErr w:type="spellStart"/>
      <w:r w:rsidRPr="00341A36">
        <w:t>đồ</w:t>
      </w:r>
      <w:proofErr w:type="spellEnd"/>
      <w:r w:rsidRPr="00341A36">
        <w:t xml:space="preserve"> </w:t>
      </w:r>
      <w:proofErr w:type="spellStart"/>
      <w:r w:rsidRPr="00341A36">
        <w:t>hoạt</w:t>
      </w:r>
      <w:proofErr w:type="spellEnd"/>
      <w:r w:rsidRPr="00341A36">
        <w:t xml:space="preserve"> </w:t>
      </w:r>
      <w:proofErr w:type="spellStart"/>
      <w:r w:rsidRPr="00341A36">
        <w:t>động</w:t>
      </w:r>
      <w:proofErr w:type="spellEnd"/>
      <w:r w:rsidRPr="00341A36">
        <w:t xml:space="preserve"> use case </w:t>
      </w:r>
      <w:r>
        <w:t xml:space="preserve">Xem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Pr="00341A36">
        <w:t>ứng</w:t>
      </w:r>
      <w:proofErr w:type="spellEnd"/>
      <w:r w:rsidRPr="00341A36">
        <w:t xml:space="preserve"> </w:t>
      </w:r>
      <w:proofErr w:type="spellStart"/>
      <w:r w:rsidRPr="00341A36">
        <w:t>tuyển</w:t>
      </w:r>
      <w:bookmarkEnd w:id="159"/>
      <w:proofErr w:type="spellEnd"/>
    </w:p>
    <w:p w14:paraId="2F091D34" w14:textId="77777777" w:rsidR="00BA1B29" w:rsidRDefault="00BA1B29" w:rsidP="00BA1B29">
      <w:pPr>
        <w:pStyle w:val="Caption"/>
        <w:rPr>
          <w:i w:val="0"/>
        </w:rPr>
      </w:pPr>
    </w:p>
    <w:p w14:paraId="0BB22318" w14:textId="77777777" w:rsidR="00BA1B29" w:rsidRDefault="00BA1B29" w:rsidP="00BA1B29">
      <w:pPr>
        <w:keepNext/>
        <w:spacing w:before="120" w:after="240" w:line="360" w:lineRule="auto"/>
        <w:jc w:val="center"/>
      </w:pPr>
      <w:bookmarkStart w:id="160" w:name="_ywez837sxofh" w:colFirst="0" w:colLast="0"/>
      <w:bookmarkEnd w:id="160"/>
      <w:r>
        <w:rPr>
          <w:i/>
          <w:noProof/>
        </w:rPr>
        <w:drawing>
          <wp:inline distT="114300" distB="114300" distL="114300" distR="114300" wp14:anchorId="5001F868" wp14:editId="76A382F9">
            <wp:extent cx="5341140" cy="3494469"/>
            <wp:effectExtent l="0" t="0" r="0" b="0"/>
            <wp:docPr id="13" name="image37.png" descr="A diagram of a diagram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7.png" descr="A diagram of a diagram&#10;&#10;AI-generated content may be incorrect."/>
                    <pic:cNvPicPr preferRelativeResize="0"/>
                  </pic:nvPicPr>
                  <pic:blipFill>
                    <a:blip r:embed="rId37"/>
                    <a:srcRect t="4971" b="10906"/>
                    <a:stretch>
                      <a:fillRect/>
                    </a:stretch>
                  </pic:blipFill>
                  <pic:spPr>
                    <a:xfrm>
                      <a:off x="0" y="0"/>
                      <a:ext cx="5341140" cy="34944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F902F8" w14:textId="77777777" w:rsidR="00BA1B29" w:rsidRDefault="00BA1B29" w:rsidP="00BA1B29">
      <w:pPr>
        <w:pStyle w:val="Caption"/>
      </w:pPr>
      <w:bookmarkStart w:id="161" w:name="_Toc20278570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</w:t>
      </w:r>
      <w:proofErr w:type="spellStart"/>
      <w:r w:rsidRPr="006D47BD">
        <w:t>Biểu</w:t>
      </w:r>
      <w:proofErr w:type="spellEnd"/>
      <w:r w:rsidRPr="006D47BD">
        <w:t xml:space="preserve"> </w:t>
      </w:r>
      <w:proofErr w:type="spellStart"/>
      <w:r w:rsidRPr="006D47BD">
        <w:t>đồ</w:t>
      </w:r>
      <w:proofErr w:type="spellEnd"/>
      <w:r w:rsidRPr="006D47BD">
        <w:t xml:space="preserve"> </w:t>
      </w:r>
      <w:proofErr w:type="spellStart"/>
      <w:r w:rsidRPr="006D47BD">
        <w:t>tuần</w:t>
      </w:r>
      <w:proofErr w:type="spellEnd"/>
      <w:r w:rsidRPr="006D47BD">
        <w:t xml:space="preserve"> </w:t>
      </w:r>
      <w:proofErr w:type="spellStart"/>
      <w:r w:rsidRPr="006D47BD">
        <w:t>tự</w:t>
      </w:r>
      <w:proofErr w:type="spellEnd"/>
      <w:r w:rsidRPr="006D47BD">
        <w:t xml:space="preserve"> use case </w:t>
      </w:r>
      <w:r>
        <w:t xml:space="preserve">Xem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Pr="006D47BD">
        <w:t>ứng</w:t>
      </w:r>
      <w:proofErr w:type="spellEnd"/>
      <w:r w:rsidRPr="006D47BD">
        <w:t xml:space="preserve"> </w:t>
      </w:r>
      <w:proofErr w:type="spellStart"/>
      <w:r w:rsidRPr="006D47BD">
        <w:t>tuyển</w:t>
      </w:r>
      <w:bookmarkEnd w:id="161"/>
      <w:proofErr w:type="spellEnd"/>
    </w:p>
    <w:p w14:paraId="2AF3C73A" w14:textId="77777777" w:rsidR="00BA1B29" w:rsidRDefault="00BA1B29" w:rsidP="00BA1B29">
      <w:pPr>
        <w:pStyle w:val="Heading3"/>
      </w:pPr>
      <w:bookmarkStart w:id="162" w:name="_opn6armsyh9b" w:colFirst="0" w:colLast="0"/>
      <w:bookmarkStart w:id="163" w:name="_Toc202783966"/>
      <w:bookmarkEnd w:id="162"/>
      <w:r>
        <w:lastRenderedPageBreak/>
        <w:t xml:space="preserve">2.4.7 Use case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qua email</w:t>
      </w:r>
      <w:bookmarkEnd w:id="163"/>
    </w:p>
    <w:p w14:paraId="652EBB75" w14:textId="77777777" w:rsidR="00BA1B29" w:rsidRDefault="00BA1B29" w:rsidP="00BA1B29">
      <w:pPr>
        <w:keepNext/>
        <w:spacing w:before="120" w:after="240" w:line="360" w:lineRule="auto"/>
        <w:jc w:val="center"/>
      </w:pPr>
      <w:bookmarkStart w:id="164" w:name="_xwkgxldj232q" w:colFirst="0" w:colLast="0"/>
      <w:bookmarkEnd w:id="164"/>
      <w:r>
        <w:rPr>
          <w:noProof/>
        </w:rPr>
        <w:drawing>
          <wp:inline distT="114300" distB="114300" distL="114300" distR="114300" wp14:anchorId="79E47873" wp14:editId="4CEDC67E">
            <wp:extent cx="3971925" cy="1590675"/>
            <wp:effectExtent l="0" t="0" r="9525" b="9525"/>
            <wp:docPr id="54" name="image42.png" descr="A diagram of a diagram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2.png" descr="A diagram of a diagram&#10;&#10;AI-generated content may be incorrect.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2894" cy="1591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DA6AF8" w14:textId="77777777" w:rsidR="00BA1B29" w:rsidRPr="009A4733" w:rsidRDefault="00BA1B29" w:rsidP="00BA1B29">
      <w:pPr>
        <w:pStyle w:val="Caption"/>
      </w:pPr>
      <w:bookmarkStart w:id="165" w:name="_Toc20278570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</w:t>
      </w:r>
      <w:proofErr w:type="spellStart"/>
      <w:r w:rsidRPr="00D362F3">
        <w:t>Biểu</w:t>
      </w:r>
      <w:proofErr w:type="spellEnd"/>
      <w:r w:rsidRPr="00D362F3">
        <w:t xml:space="preserve"> </w:t>
      </w:r>
      <w:proofErr w:type="spellStart"/>
      <w:r w:rsidRPr="00D362F3">
        <w:t>đồ</w:t>
      </w:r>
      <w:proofErr w:type="spellEnd"/>
      <w:r w:rsidRPr="00D362F3">
        <w:t xml:space="preserve"> use case </w:t>
      </w:r>
      <w:proofErr w:type="spellStart"/>
      <w:r>
        <w:t>N</w:t>
      </w:r>
      <w:r w:rsidRPr="00D362F3">
        <w:t>hận</w:t>
      </w:r>
      <w:proofErr w:type="spellEnd"/>
      <w:r w:rsidRPr="00D362F3">
        <w:t xml:space="preserve"> </w:t>
      </w:r>
      <w:proofErr w:type="spellStart"/>
      <w:r w:rsidRPr="00D362F3">
        <w:t>việc</w:t>
      </w:r>
      <w:proofErr w:type="spellEnd"/>
      <w:r w:rsidRPr="00D362F3">
        <w:t xml:space="preserve"> qua email</w:t>
      </w:r>
      <w:bookmarkEnd w:id="165"/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6630"/>
      </w:tblGrid>
      <w:tr w:rsidR="00BA1B29" w14:paraId="7978B7BD" w14:textId="77777777" w:rsidTr="005F5431">
        <w:trPr>
          <w:trHeight w:val="357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68269" w14:textId="77777777" w:rsidR="00BA1B29" w:rsidRDefault="00BA1B29" w:rsidP="005F5431"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5D994" w14:textId="77777777" w:rsidR="00BA1B29" w:rsidRDefault="00BA1B29" w:rsidP="005F5431"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qua email</w:t>
            </w:r>
          </w:p>
        </w:tc>
      </w:tr>
      <w:tr w:rsidR="00BA1B29" w14:paraId="62FF3E9B" w14:textId="77777777" w:rsidTr="005F5431">
        <w:trPr>
          <w:trHeight w:val="33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DB79C" w14:textId="77777777" w:rsidR="00BA1B29" w:rsidRDefault="00BA1B29" w:rsidP="005F5431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9AF85" w14:textId="77777777" w:rsidR="00BA1B29" w:rsidRDefault="00BA1B29" w:rsidP="005F5431"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BA1B29" w14:paraId="5DC5E620" w14:textId="77777777" w:rsidTr="005F5431">
        <w:trPr>
          <w:trHeight w:val="525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1B079" w14:textId="77777777" w:rsidR="00BA1B29" w:rsidRDefault="00BA1B29" w:rsidP="005F5431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C0EF0" w14:textId="77777777" w:rsidR="00BA1B29" w:rsidRDefault="00BA1B29" w:rsidP="005F5431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,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email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.</w:t>
            </w:r>
          </w:p>
        </w:tc>
      </w:tr>
      <w:tr w:rsidR="00BA1B29" w14:paraId="5EB9744D" w14:textId="77777777" w:rsidTr="005F5431">
        <w:trPr>
          <w:trHeight w:val="393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A4AC5" w14:textId="77777777" w:rsidR="00BA1B29" w:rsidRDefault="00BA1B29" w:rsidP="005F5431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325AE" w14:textId="77777777" w:rsidR="00BA1B29" w:rsidRDefault="00BA1B29" w:rsidP="005F5431"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” </w:t>
            </w:r>
          </w:p>
        </w:tc>
      </w:tr>
      <w:tr w:rsidR="00BA1B29" w14:paraId="75864613" w14:textId="77777777" w:rsidTr="005F5431">
        <w:trPr>
          <w:trHeight w:val="33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FA3FD" w14:textId="77777777" w:rsidR="00BA1B29" w:rsidRDefault="00BA1B29" w:rsidP="005F5431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2D79B" w14:textId="77777777" w:rsidR="00BA1B29" w:rsidRDefault="00BA1B29" w:rsidP="005F5431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,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internet.</w:t>
            </w:r>
          </w:p>
        </w:tc>
      </w:tr>
      <w:tr w:rsidR="00BA1B29" w14:paraId="7A74FF26" w14:textId="77777777" w:rsidTr="005F5431">
        <w:trPr>
          <w:trHeight w:val="393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B2EFA" w14:textId="77777777" w:rsidR="00BA1B29" w:rsidRDefault="00BA1B29" w:rsidP="005F5431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1232" w14:textId="77777777" w:rsidR="00BA1B29" w:rsidRDefault="00BA1B29" w:rsidP="005F5431"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</w:p>
        </w:tc>
      </w:tr>
      <w:tr w:rsidR="00BA1B29" w14:paraId="614D4C7D" w14:textId="77777777" w:rsidTr="005F5431">
        <w:trPr>
          <w:trHeight w:val="525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D3FB9" w14:textId="77777777" w:rsidR="00BA1B29" w:rsidRDefault="00BA1B29" w:rsidP="005F5431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2A433" w14:textId="77777777" w:rsidR="00BA1B29" w:rsidRDefault="00BA1B29" w:rsidP="00035FFA">
            <w:pPr>
              <w:pStyle w:val="ListParagraph"/>
              <w:numPr>
                <w:ilvl w:val="0"/>
                <w:numId w:val="16"/>
              </w:numPr>
              <w:spacing w:line="360" w:lineRule="auto"/>
            </w:pPr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14:paraId="60D22C71" w14:textId="77777777" w:rsidR="00BA1B29" w:rsidRDefault="00BA1B29" w:rsidP="00035FFA">
            <w:pPr>
              <w:pStyle w:val="ListParagraph"/>
              <w:numPr>
                <w:ilvl w:val="0"/>
                <w:numId w:val="16"/>
              </w:numPr>
              <w:spacing w:line="360" w:lineRule="auto"/>
            </w:pPr>
            <w:bookmarkStart w:id="166" w:name="_vudnqoja54rr" w:colFirst="0" w:colLast="0"/>
            <w:bookmarkEnd w:id="166"/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-&gt;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qua email </w:t>
            </w:r>
          </w:p>
          <w:p w14:paraId="79FFC4E3" w14:textId="77777777" w:rsidR="00BA1B29" w:rsidRDefault="00BA1B29" w:rsidP="00035FFA">
            <w:pPr>
              <w:pStyle w:val="ListParagraph"/>
              <w:numPr>
                <w:ilvl w:val="0"/>
                <w:numId w:val="16"/>
              </w:numPr>
              <w:spacing w:line="360" w:lineRule="auto"/>
            </w:pPr>
            <w:bookmarkStart w:id="167" w:name="_uy46r6ygfbil" w:colFirst="0" w:colLast="0"/>
            <w:bookmarkEnd w:id="167"/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form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>.</w:t>
            </w:r>
          </w:p>
          <w:p w14:paraId="64313080" w14:textId="77777777" w:rsidR="00BA1B29" w:rsidRDefault="00BA1B29" w:rsidP="00035FFA">
            <w:pPr>
              <w:pStyle w:val="ListParagraph"/>
              <w:numPr>
                <w:ilvl w:val="0"/>
                <w:numId w:val="16"/>
              </w:numPr>
              <w:spacing w:line="360" w:lineRule="auto"/>
            </w:pPr>
            <w:bookmarkStart w:id="168" w:name="_3rcjoa6g51r3" w:colFirst="0" w:colLast="0"/>
            <w:bookmarkEnd w:id="168"/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</w:p>
          <w:p w14:paraId="4E1E780A" w14:textId="77777777" w:rsidR="00BA1B29" w:rsidRDefault="00BA1B29" w:rsidP="00035FFA">
            <w:pPr>
              <w:pStyle w:val="ListParagraph"/>
              <w:numPr>
                <w:ilvl w:val="0"/>
                <w:numId w:val="16"/>
              </w:numPr>
              <w:spacing w:line="360" w:lineRule="auto"/>
            </w:pPr>
            <w:bookmarkStart w:id="169" w:name="_trckd5jrlk5n" w:colFirst="0" w:colLast="0"/>
            <w:bookmarkEnd w:id="169"/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”</w:t>
            </w:r>
          </w:p>
          <w:p w14:paraId="01EFF3CC" w14:textId="77777777" w:rsidR="00BA1B29" w:rsidRDefault="00BA1B29" w:rsidP="00035FFA">
            <w:pPr>
              <w:pStyle w:val="ListParagraph"/>
              <w:numPr>
                <w:ilvl w:val="0"/>
                <w:numId w:val="16"/>
              </w:numPr>
              <w:spacing w:line="360" w:lineRule="auto"/>
            </w:pPr>
            <w:bookmarkStart w:id="170" w:name="_vopsgviyov19" w:colFirst="0" w:colLast="0"/>
            <w:bookmarkEnd w:id="170"/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  <w:p w14:paraId="6D689C9E" w14:textId="77777777" w:rsidR="00BA1B29" w:rsidRDefault="00BA1B29" w:rsidP="00035FFA">
            <w:pPr>
              <w:pStyle w:val="ListParagraph"/>
              <w:numPr>
                <w:ilvl w:val="0"/>
                <w:numId w:val="16"/>
              </w:numPr>
              <w:spacing w:line="360" w:lineRule="auto"/>
            </w:pPr>
            <w:bookmarkStart w:id="171" w:name="_6rydwe41hs6g" w:colFirst="0" w:colLast="0"/>
            <w:bookmarkEnd w:id="171"/>
            <w:r>
              <w:t xml:space="preserve">Use case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BA1B29" w14:paraId="282ADE9A" w14:textId="77777777" w:rsidTr="005F5431">
        <w:trPr>
          <w:trHeight w:val="762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4853" w14:textId="77777777" w:rsidR="00BA1B29" w:rsidRDefault="00BA1B29" w:rsidP="005F5431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F8E17" w14:textId="77777777" w:rsidR="00BA1B29" w:rsidRDefault="00BA1B29" w:rsidP="005F5431"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kĩ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“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” -&gt; use case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</w:tc>
      </w:tr>
    </w:tbl>
    <w:p w14:paraId="0FAA700C" w14:textId="77777777" w:rsidR="00BA1B29" w:rsidRDefault="00BA1B29" w:rsidP="00BA1B29">
      <w:pPr>
        <w:pStyle w:val="Caption"/>
      </w:pPr>
      <w:bookmarkStart w:id="172" w:name="_echuu0k22cm6" w:colFirst="0" w:colLast="0"/>
      <w:bookmarkStart w:id="173" w:name="_Toc202784013"/>
      <w:bookmarkEnd w:id="172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_ \* ARABIC \s 1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proofErr w:type="spellStart"/>
      <w:r w:rsidRPr="00C111D8">
        <w:t>Đặc</w:t>
      </w:r>
      <w:proofErr w:type="spellEnd"/>
      <w:r w:rsidRPr="00C111D8">
        <w:t xml:space="preserve"> </w:t>
      </w:r>
      <w:proofErr w:type="spellStart"/>
      <w:r w:rsidRPr="00C111D8">
        <w:t>tả</w:t>
      </w:r>
      <w:proofErr w:type="spellEnd"/>
      <w:r w:rsidRPr="00C111D8">
        <w:t xml:space="preserve"> use case </w:t>
      </w:r>
      <w:proofErr w:type="spellStart"/>
      <w:r>
        <w:t>N</w:t>
      </w:r>
      <w:r w:rsidRPr="00C111D8">
        <w:t>hận</w:t>
      </w:r>
      <w:proofErr w:type="spellEnd"/>
      <w:r w:rsidRPr="00C111D8">
        <w:t xml:space="preserve"> </w:t>
      </w:r>
      <w:proofErr w:type="spellStart"/>
      <w:r w:rsidRPr="00C111D8">
        <w:t>việc</w:t>
      </w:r>
      <w:proofErr w:type="spellEnd"/>
      <w:r w:rsidRPr="00C111D8">
        <w:t xml:space="preserve"> qua email</w:t>
      </w:r>
      <w:bookmarkEnd w:id="173"/>
    </w:p>
    <w:p w14:paraId="18993562" w14:textId="77777777" w:rsidR="00BA1B29" w:rsidRDefault="00BA1B29" w:rsidP="00BA1B29">
      <w:pPr>
        <w:keepNext/>
        <w:spacing w:before="120" w:after="240" w:line="360" w:lineRule="auto"/>
        <w:jc w:val="center"/>
      </w:pPr>
      <w:r>
        <w:rPr>
          <w:i/>
          <w:noProof/>
        </w:rPr>
        <w:lastRenderedPageBreak/>
        <w:drawing>
          <wp:inline distT="114300" distB="114300" distL="114300" distR="114300" wp14:anchorId="58E4AD35" wp14:editId="57D5B780">
            <wp:extent cx="3524250" cy="2838450"/>
            <wp:effectExtent l="0" t="0" r="0" b="0"/>
            <wp:docPr id="10" name="image13.png" descr="A diagram of a company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.png" descr="A diagram of a company&#10;&#10;AI-generated content may be incorrect."/>
                    <pic:cNvPicPr preferRelativeResize="0"/>
                  </pic:nvPicPr>
                  <pic:blipFill>
                    <a:blip r:embed="rId39"/>
                    <a:srcRect t="7869"/>
                    <a:stretch>
                      <a:fillRect/>
                    </a:stretch>
                  </pic:blipFill>
                  <pic:spPr>
                    <a:xfrm>
                      <a:off x="0" y="0"/>
                      <a:ext cx="3548464" cy="2857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A1ACD8" w14:textId="77777777" w:rsidR="00BA1B29" w:rsidRDefault="00BA1B29" w:rsidP="00BA1B29">
      <w:pPr>
        <w:pStyle w:val="Caption"/>
      </w:pPr>
      <w:bookmarkStart w:id="174" w:name="_Toc20278570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</w:t>
      </w:r>
      <w:proofErr w:type="spellStart"/>
      <w:r w:rsidRPr="00FA39A1">
        <w:t>Biểu</w:t>
      </w:r>
      <w:proofErr w:type="spellEnd"/>
      <w:r w:rsidRPr="00FA39A1">
        <w:t xml:space="preserve"> </w:t>
      </w:r>
      <w:proofErr w:type="spellStart"/>
      <w:r w:rsidRPr="00FA39A1">
        <w:t>đồ</w:t>
      </w:r>
      <w:proofErr w:type="spellEnd"/>
      <w:r w:rsidRPr="00FA39A1">
        <w:t xml:space="preserve"> </w:t>
      </w:r>
      <w:proofErr w:type="spellStart"/>
      <w:r w:rsidRPr="00FA39A1">
        <w:t>hoạt</w:t>
      </w:r>
      <w:proofErr w:type="spellEnd"/>
      <w:r w:rsidRPr="00FA39A1">
        <w:t xml:space="preserve"> </w:t>
      </w:r>
      <w:proofErr w:type="spellStart"/>
      <w:r w:rsidRPr="00FA39A1">
        <w:t>động</w:t>
      </w:r>
      <w:proofErr w:type="spellEnd"/>
      <w:r w:rsidRPr="00FA39A1">
        <w:t xml:space="preserve"> use case </w:t>
      </w:r>
      <w:proofErr w:type="spellStart"/>
      <w:r>
        <w:t>N</w:t>
      </w:r>
      <w:r w:rsidRPr="00FA39A1">
        <w:t>hận</w:t>
      </w:r>
      <w:proofErr w:type="spellEnd"/>
      <w:r w:rsidRPr="00FA39A1">
        <w:t xml:space="preserve"> </w:t>
      </w:r>
      <w:proofErr w:type="spellStart"/>
      <w:r w:rsidRPr="00FA39A1">
        <w:t>việc</w:t>
      </w:r>
      <w:proofErr w:type="spellEnd"/>
      <w:r w:rsidRPr="00FA39A1">
        <w:t xml:space="preserve"> qua email</w:t>
      </w:r>
      <w:bookmarkEnd w:id="174"/>
    </w:p>
    <w:p w14:paraId="7D70B5CE" w14:textId="77777777" w:rsidR="00BA1B29" w:rsidRDefault="00BA1B29" w:rsidP="00BA1B29">
      <w:pPr>
        <w:keepNext/>
        <w:spacing w:before="120" w:after="240" w:line="360" w:lineRule="auto"/>
        <w:jc w:val="center"/>
      </w:pPr>
      <w:bookmarkStart w:id="175" w:name="_cjkch0h0s0y2" w:colFirst="0" w:colLast="0"/>
      <w:bookmarkEnd w:id="175"/>
      <w:r>
        <w:rPr>
          <w:i/>
          <w:noProof/>
        </w:rPr>
        <w:drawing>
          <wp:inline distT="114300" distB="114300" distL="114300" distR="114300" wp14:anchorId="3CED7CE5" wp14:editId="7DDD3D65">
            <wp:extent cx="4586288" cy="2733675"/>
            <wp:effectExtent l="0" t="0" r="5080" b="0"/>
            <wp:docPr id="7" name="image6.png" descr="A diagram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.png" descr="A diagram of a computer&#10;&#10;AI-generated content may be incorrect."/>
                    <pic:cNvPicPr preferRelativeResize="0"/>
                  </pic:nvPicPr>
                  <pic:blipFill>
                    <a:blip r:embed="rId40"/>
                    <a:srcRect t="6484" b="12396"/>
                    <a:stretch>
                      <a:fillRect/>
                    </a:stretch>
                  </pic:blipFill>
                  <pic:spPr>
                    <a:xfrm>
                      <a:off x="0" y="0"/>
                      <a:ext cx="4599945" cy="2741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FB89C8" w14:textId="77777777" w:rsidR="00BA1B29" w:rsidRDefault="00BA1B29" w:rsidP="00BA1B29">
      <w:pPr>
        <w:pStyle w:val="Caption"/>
      </w:pPr>
      <w:bookmarkStart w:id="176" w:name="_Toc20278571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</w:t>
      </w:r>
      <w:proofErr w:type="spellStart"/>
      <w:r w:rsidRPr="005C3251">
        <w:t>Biểu</w:t>
      </w:r>
      <w:proofErr w:type="spellEnd"/>
      <w:r w:rsidRPr="005C3251">
        <w:t xml:space="preserve"> </w:t>
      </w:r>
      <w:proofErr w:type="spellStart"/>
      <w:r w:rsidRPr="005C3251">
        <w:t>đồ</w:t>
      </w:r>
      <w:proofErr w:type="spellEnd"/>
      <w:r w:rsidRPr="005C3251">
        <w:t xml:space="preserve"> </w:t>
      </w:r>
      <w:proofErr w:type="spellStart"/>
      <w:r w:rsidRPr="005C3251">
        <w:t>tuần</w:t>
      </w:r>
      <w:proofErr w:type="spellEnd"/>
      <w:r w:rsidRPr="005C3251">
        <w:t xml:space="preserve"> </w:t>
      </w:r>
      <w:proofErr w:type="spellStart"/>
      <w:r w:rsidRPr="005C3251">
        <w:t>tự</w:t>
      </w:r>
      <w:proofErr w:type="spellEnd"/>
      <w:r w:rsidRPr="005C3251">
        <w:t xml:space="preserve"> use case </w:t>
      </w:r>
      <w:proofErr w:type="spellStart"/>
      <w:r>
        <w:t>N</w:t>
      </w:r>
      <w:r w:rsidRPr="005C3251">
        <w:t>hận</w:t>
      </w:r>
      <w:proofErr w:type="spellEnd"/>
      <w:r w:rsidRPr="005C3251">
        <w:t xml:space="preserve"> </w:t>
      </w:r>
      <w:proofErr w:type="spellStart"/>
      <w:r w:rsidRPr="005C3251">
        <w:t>việc</w:t>
      </w:r>
      <w:proofErr w:type="spellEnd"/>
      <w:r w:rsidRPr="005C3251">
        <w:t xml:space="preserve"> qua email</w:t>
      </w:r>
      <w:bookmarkEnd w:id="176"/>
    </w:p>
    <w:p w14:paraId="37E1B7DD" w14:textId="77777777" w:rsidR="00BA1B29" w:rsidRDefault="00BA1B29" w:rsidP="00BA1B29">
      <w:pPr>
        <w:pStyle w:val="Heading3"/>
      </w:pPr>
      <w:bookmarkStart w:id="177" w:name="_nm06lu61vwe5" w:colFirst="0" w:colLast="0"/>
      <w:bookmarkStart w:id="178" w:name="_Toc202783967"/>
      <w:bookmarkEnd w:id="177"/>
      <w:r>
        <w:t xml:space="preserve">2.4.8 Use case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78"/>
      <w:r>
        <w:t xml:space="preserve"> </w:t>
      </w:r>
    </w:p>
    <w:p w14:paraId="69577CF0" w14:textId="77777777" w:rsidR="00BA1B29" w:rsidRDefault="00BA1B29" w:rsidP="00BA1B29">
      <w:pPr>
        <w:keepNext/>
        <w:jc w:val="center"/>
      </w:pPr>
      <w:r>
        <w:rPr>
          <w:noProof/>
        </w:rPr>
        <w:drawing>
          <wp:inline distT="114300" distB="114300" distL="114300" distR="114300" wp14:anchorId="2B895496" wp14:editId="4E7ED2F0">
            <wp:extent cx="3629025" cy="1585913"/>
            <wp:effectExtent l="0" t="0" r="0" b="0"/>
            <wp:docPr id="77" name="image64.png" descr="A diagram of a diagram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64.png" descr="A diagram of a diagram&#10;&#10;AI-generated content may be incorrect.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8623" cy="15988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60F35B" w14:textId="77777777" w:rsidR="00BA1B29" w:rsidRPr="00592BEC" w:rsidRDefault="00BA1B29" w:rsidP="00BA1B29">
      <w:pPr>
        <w:pStyle w:val="Caption"/>
      </w:pPr>
      <w:bookmarkStart w:id="179" w:name="_Toc20278571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</w:t>
      </w:r>
      <w:proofErr w:type="spellStart"/>
      <w:r w:rsidRPr="008240BB">
        <w:t>Biểu</w:t>
      </w:r>
      <w:proofErr w:type="spellEnd"/>
      <w:r w:rsidRPr="008240BB">
        <w:t xml:space="preserve"> </w:t>
      </w:r>
      <w:proofErr w:type="spellStart"/>
      <w:r w:rsidRPr="008240BB">
        <w:t>đồ</w:t>
      </w:r>
      <w:proofErr w:type="spellEnd"/>
      <w:r w:rsidRPr="008240BB">
        <w:t xml:space="preserve"> use case </w:t>
      </w:r>
      <w:proofErr w:type="spellStart"/>
      <w:r>
        <w:t>S</w:t>
      </w:r>
      <w:r w:rsidRPr="008240BB">
        <w:t>ửa</w:t>
      </w:r>
      <w:proofErr w:type="spellEnd"/>
      <w:r w:rsidRPr="008240BB">
        <w:t xml:space="preserve"> </w:t>
      </w:r>
      <w:proofErr w:type="spellStart"/>
      <w:r w:rsidRPr="008240BB">
        <w:t>thông</w:t>
      </w:r>
      <w:proofErr w:type="spellEnd"/>
      <w:r w:rsidRPr="008240BB">
        <w:t xml:space="preserve"> tin</w:t>
      </w:r>
      <w:bookmarkEnd w:id="179"/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2"/>
        <w:gridCol w:w="6923"/>
      </w:tblGrid>
      <w:tr w:rsidR="00BA1B29" w14:paraId="2859612A" w14:textId="77777777" w:rsidTr="005F5431">
        <w:trPr>
          <w:trHeight w:val="348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4C0AE" w14:textId="77777777" w:rsidR="00BA1B29" w:rsidRDefault="00BA1B29" w:rsidP="005F5431">
            <w:proofErr w:type="spellStart"/>
            <w:r>
              <w:lastRenderedPageBreak/>
              <w:t>Tên</w:t>
            </w:r>
            <w:proofErr w:type="spellEnd"/>
            <w:r>
              <w:t xml:space="preserve"> Use case</w:t>
            </w: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085CA" w14:textId="77777777" w:rsidR="00BA1B29" w:rsidRDefault="00BA1B29" w:rsidP="005F5431"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.</w:t>
            </w:r>
          </w:p>
        </w:tc>
      </w:tr>
      <w:tr w:rsidR="00BA1B29" w14:paraId="13A8FBF6" w14:textId="77777777" w:rsidTr="005F5431">
        <w:trPr>
          <w:trHeight w:val="402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14661" w14:textId="77777777" w:rsidR="00BA1B29" w:rsidRDefault="00BA1B29" w:rsidP="005F5431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59A9B" w14:textId="77777777" w:rsidR="00BA1B29" w:rsidRDefault="00BA1B29" w:rsidP="005F5431"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, Admin, HR.</w:t>
            </w:r>
          </w:p>
        </w:tc>
      </w:tr>
      <w:tr w:rsidR="00BA1B29" w14:paraId="5E0F6EC4" w14:textId="77777777" w:rsidTr="005F5431">
        <w:trPr>
          <w:trHeight w:val="420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6C310" w14:textId="77777777" w:rsidR="00BA1B29" w:rsidRDefault="00BA1B29" w:rsidP="005F5431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62D94" w14:textId="77777777" w:rsidR="00BA1B29" w:rsidRDefault="00BA1B29" w:rsidP="005F5431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proofErr w:type="gramStart"/>
            <w:r>
              <w:t>cá</w:t>
            </w:r>
            <w:proofErr w:type="spellEnd"/>
            <w:r>
              <w:t xml:space="preserve"> .</w:t>
            </w:r>
            <w:proofErr w:type="gramEnd"/>
          </w:p>
        </w:tc>
      </w:tr>
      <w:tr w:rsidR="00BA1B29" w14:paraId="030B6CF4" w14:textId="77777777" w:rsidTr="005F5431">
        <w:trPr>
          <w:trHeight w:val="411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9338B" w14:textId="77777777" w:rsidR="00BA1B29" w:rsidRDefault="00BA1B29" w:rsidP="005F5431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B02E9" w14:textId="77777777" w:rsidR="00BA1B29" w:rsidRDefault="00BA1B29" w:rsidP="005F5431"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  <w:proofErr w:type="gramStart"/>
            <w:r>
              <w:t>” .</w:t>
            </w:r>
            <w:proofErr w:type="gramEnd"/>
          </w:p>
        </w:tc>
      </w:tr>
      <w:tr w:rsidR="00BA1B29" w14:paraId="6CAA5B93" w14:textId="77777777" w:rsidTr="005F5431">
        <w:trPr>
          <w:trHeight w:val="510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F8AFB" w14:textId="77777777" w:rsidR="00BA1B29" w:rsidRDefault="00BA1B29" w:rsidP="005F5431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39DD2" w14:textId="77777777" w:rsidR="00BA1B29" w:rsidRDefault="00BA1B29" w:rsidP="005F5431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internet.</w:t>
            </w:r>
          </w:p>
        </w:tc>
      </w:tr>
      <w:tr w:rsidR="00BA1B29" w14:paraId="48AFAC76" w14:textId="77777777" w:rsidTr="005F5431">
        <w:trPr>
          <w:trHeight w:val="321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811E2" w14:textId="77777777" w:rsidR="00BA1B29" w:rsidRDefault="00BA1B29" w:rsidP="005F5431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2F221" w14:textId="77777777" w:rsidR="00BA1B29" w:rsidRDefault="00BA1B29" w:rsidP="005F5431"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</w:tc>
      </w:tr>
      <w:tr w:rsidR="00BA1B29" w14:paraId="63F575F7" w14:textId="77777777" w:rsidTr="005F5431">
        <w:trPr>
          <w:trHeight w:val="3084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807DB" w14:textId="77777777" w:rsidR="00BA1B29" w:rsidRDefault="00BA1B29" w:rsidP="005F5431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21FFF" w14:textId="77777777" w:rsidR="00BA1B29" w:rsidRDefault="00BA1B29" w:rsidP="00035FFA">
            <w:pPr>
              <w:pStyle w:val="ListParagraph"/>
              <w:numPr>
                <w:ilvl w:val="0"/>
                <w:numId w:val="17"/>
              </w:numPr>
            </w:pPr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  <w:p w14:paraId="39223F65" w14:textId="77777777" w:rsidR="00BA1B29" w:rsidRDefault="00BA1B29" w:rsidP="00035FFA">
            <w:pPr>
              <w:pStyle w:val="ListParagraph"/>
              <w:numPr>
                <w:ilvl w:val="0"/>
                <w:numId w:val="17"/>
              </w:numPr>
            </w:pPr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-&gt; Thông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  <w:p w14:paraId="71E6E3A6" w14:textId="77777777" w:rsidR="00BA1B29" w:rsidRDefault="00BA1B29" w:rsidP="00035FFA">
            <w:pPr>
              <w:pStyle w:val="ListParagraph"/>
              <w:numPr>
                <w:ilvl w:val="0"/>
                <w:numId w:val="17"/>
              </w:numPr>
            </w:pPr>
            <w:bookmarkStart w:id="180" w:name="_a93w2wwvvz9p" w:colFirst="0" w:colLast="0"/>
            <w:bookmarkEnd w:id="180"/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form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  <w:p w14:paraId="41B84EF7" w14:textId="77777777" w:rsidR="00BA1B29" w:rsidRDefault="00BA1B29" w:rsidP="00035FFA">
            <w:pPr>
              <w:pStyle w:val="ListParagraph"/>
              <w:numPr>
                <w:ilvl w:val="0"/>
                <w:numId w:val="17"/>
              </w:numPr>
            </w:pPr>
            <w:bookmarkStart w:id="181" w:name="_aowvorsu01iw" w:colFirst="0" w:colLast="0"/>
            <w:bookmarkEnd w:id="181"/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</w:p>
          <w:p w14:paraId="56BA36B7" w14:textId="77777777" w:rsidR="00BA1B29" w:rsidRDefault="00BA1B29" w:rsidP="00035FFA">
            <w:pPr>
              <w:pStyle w:val="ListParagraph"/>
              <w:numPr>
                <w:ilvl w:val="0"/>
                <w:numId w:val="17"/>
              </w:numPr>
            </w:pPr>
            <w:bookmarkStart w:id="182" w:name="_6bduu4pk91h5" w:colFirst="0" w:colLast="0"/>
            <w:bookmarkEnd w:id="182"/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”.</w:t>
            </w:r>
          </w:p>
          <w:p w14:paraId="40D1F448" w14:textId="77777777" w:rsidR="00BA1B29" w:rsidRDefault="00BA1B29" w:rsidP="00035FFA">
            <w:pPr>
              <w:pStyle w:val="ListParagraph"/>
              <w:numPr>
                <w:ilvl w:val="0"/>
                <w:numId w:val="17"/>
              </w:numPr>
            </w:pPr>
            <w:bookmarkStart w:id="183" w:name="_ln9rpnp1sa86" w:colFirst="0" w:colLast="0"/>
            <w:bookmarkEnd w:id="183"/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,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DB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  <w:p w14:paraId="519533EA" w14:textId="77777777" w:rsidR="00BA1B29" w:rsidRDefault="00BA1B29" w:rsidP="00035FFA">
            <w:pPr>
              <w:pStyle w:val="ListParagraph"/>
              <w:numPr>
                <w:ilvl w:val="0"/>
                <w:numId w:val="17"/>
              </w:numPr>
            </w:pPr>
            <w:bookmarkStart w:id="184" w:name="_cj3ra1zah3uo" w:colFirst="0" w:colLast="0"/>
            <w:bookmarkEnd w:id="184"/>
            <w:r>
              <w:t xml:space="preserve">Use case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>.</w:t>
            </w:r>
          </w:p>
        </w:tc>
      </w:tr>
      <w:tr w:rsidR="00BA1B29" w14:paraId="68B2D527" w14:textId="77777777" w:rsidTr="005F5431">
        <w:trPr>
          <w:trHeight w:val="882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7C64" w14:textId="77777777" w:rsidR="00BA1B29" w:rsidRDefault="00BA1B29" w:rsidP="005F5431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FE53D" w14:textId="77777777" w:rsidR="00BA1B29" w:rsidRDefault="00BA1B29" w:rsidP="005F5431">
            <w:bookmarkStart w:id="185" w:name="_73rvnjmzwava" w:colFirst="0" w:colLast="0"/>
            <w:bookmarkEnd w:id="185"/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  <w:p w14:paraId="422A37FE" w14:textId="77777777" w:rsidR="00BA1B29" w:rsidRDefault="00BA1B29" w:rsidP="005F5431">
            <w:bookmarkStart w:id="186" w:name="_tz2xshy8grma" w:colFirst="0" w:colLast="0"/>
            <w:bookmarkEnd w:id="186"/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“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” -&gt; Use case </w:t>
            </w:r>
            <w:proofErr w:type="spellStart"/>
            <w:r>
              <w:t>dừng</w:t>
            </w:r>
            <w:proofErr w:type="spellEnd"/>
            <w:r>
              <w:t>.</w:t>
            </w:r>
          </w:p>
        </w:tc>
      </w:tr>
    </w:tbl>
    <w:p w14:paraId="2FA816C1" w14:textId="77777777" w:rsidR="00BA1B29" w:rsidRDefault="00BA1B29" w:rsidP="00BA1B29">
      <w:pPr>
        <w:pStyle w:val="Caption"/>
      </w:pPr>
      <w:bookmarkStart w:id="187" w:name="_o3oxuagv2ckc" w:colFirst="0" w:colLast="0"/>
      <w:bookmarkStart w:id="188" w:name="_Toc202784014"/>
      <w:bookmarkEnd w:id="187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_ \* ARABIC \s 1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proofErr w:type="spellStart"/>
      <w:r w:rsidRPr="007A5079">
        <w:t>Đặc</w:t>
      </w:r>
      <w:proofErr w:type="spellEnd"/>
      <w:r w:rsidRPr="007A5079">
        <w:t xml:space="preserve"> </w:t>
      </w:r>
      <w:proofErr w:type="spellStart"/>
      <w:r w:rsidRPr="007A5079">
        <w:t>tả</w:t>
      </w:r>
      <w:proofErr w:type="spellEnd"/>
      <w:r w:rsidRPr="007A5079">
        <w:t xml:space="preserve"> use case </w:t>
      </w:r>
      <w:proofErr w:type="spellStart"/>
      <w:r>
        <w:t>S</w:t>
      </w:r>
      <w:r w:rsidRPr="007A5079">
        <w:t>ửa</w:t>
      </w:r>
      <w:proofErr w:type="spellEnd"/>
      <w:r w:rsidRPr="007A5079">
        <w:t xml:space="preserve"> </w:t>
      </w:r>
      <w:proofErr w:type="spellStart"/>
      <w:r w:rsidRPr="007A5079">
        <w:t>thông</w:t>
      </w:r>
      <w:proofErr w:type="spellEnd"/>
      <w:r w:rsidRPr="007A5079">
        <w:t xml:space="preserve"> tin</w:t>
      </w:r>
      <w:bookmarkEnd w:id="188"/>
    </w:p>
    <w:p w14:paraId="5E7DBEEE" w14:textId="77777777" w:rsidR="00BA1B29" w:rsidRDefault="00BA1B29" w:rsidP="00BA1B29">
      <w:pPr>
        <w:keepNext/>
        <w:spacing w:before="120" w:after="240" w:line="360" w:lineRule="auto"/>
        <w:jc w:val="center"/>
      </w:pPr>
      <w:r>
        <w:rPr>
          <w:i/>
          <w:noProof/>
        </w:rPr>
        <w:drawing>
          <wp:inline distT="114300" distB="114300" distL="114300" distR="114300" wp14:anchorId="726F0FDC" wp14:editId="29C0607C">
            <wp:extent cx="2747962" cy="2862263"/>
            <wp:effectExtent l="0" t="0" r="0" b="0"/>
            <wp:docPr id="67" name="image62.png" descr="A diagram of a flowchar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62.png" descr="A diagram of a flowchart&#10;&#10;AI-generated content may be incorrect.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0308" cy="28751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12A1FB" w14:textId="77777777" w:rsidR="00BA1B29" w:rsidRDefault="00BA1B29" w:rsidP="00BA1B29">
      <w:pPr>
        <w:pStyle w:val="Caption"/>
      </w:pPr>
      <w:bookmarkStart w:id="189" w:name="_Toc20278571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</w:t>
      </w:r>
      <w:proofErr w:type="spellStart"/>
      <w:r w:rsidRPr="00942F73">
        <w:t>Biểu</w:t>
      </w:r>
      <w:proofErr w:type="spellEnd"/>
      <w:r w:rsidRPr="00942F73">
        <w:t xml:space="preserve"> </w:t>
      </w:r>
      <w:proofErr w:type="spellStart"/>
      <w:r w:rsidRPr="00942F73">
        <w:t>đồ</w:t>
      </w:r>
      <w:proofErr w:type="spellEnd"/>
      <w:r w:rsidRPr="00942F73">
        <w:t xml:space="preserve"> </w:t>
      </w:r>
      <w:proofErr w:type="spellStart"/>
      <w:r w:rsidRPr="00942F73">
        <w:t>hoạt</w:t>
      </w:r>
      <w:proofErr w:type="spellEnd"/>
      <w:r w:rsidRPr="00942F73">
        <w:t xml:space="preserve"> </w:t>
      </w:r>
      <w:proofErr w:type="spellStart"/>
      <w:r w:rsidRPr="00942F73">
        <w:t>động</w:t>
      </w:r>
      <w:proofErr w:type="spellEnd"/>
      <w:r w:rsidRPr="00942F73">
        <w:t xml:space="preserve"> use case </w:t>
      </w:r>
      <w:proofErr w:type="spellStart"/>
      <w:r>
        <w:t>S</w:t>
      </w:r>
      <w:r w:rsidRPr="00942F73">
        <w:t>ửa</w:t>
      </w:r>
      <w:proofErr w:type="spellEnd"/>
      <w:r w:rsidRPr="00942F73">
        <w:t xml:space="preserve"> </w:t>
      </w:r>
      <w:proofErr w:type="spellStart"/>
      <w:r w:rsidRPr="00942F73">
        <w:t>thông</w:t>
      </w:r>
      <w:proofErr w:type="spellEnd"/>
      <w:r w:rsidRPr="00942F73">
        <w:t xml:space="preserve"> tin</w:t>
      </w:r>
      <w:bookmarkEnd w:id="189"/>
    </w:p>
    <w:p w14:paraId="7ADCD4C6" w14:textId="77777777" w:rsidR="00BA1B29" w:rsidRDefault="00BA1B29" w:rsidP="00BA1B29">
      <w:pPr>
        <w:keepNext/>
        <w:spacing w:before="120" w:after="240" w:line="360" w:lineRule="auto"/>
        <w:jc w:val="center"/>
      </w:pPr>
      <w:bookmarkStart w:id="190" w:name="_qxhwluyngihr" w:colFirst="0" w:colLast="0"/>
      <w:bookmarkEnd w:id="190"/>
      <w:r>
        <w:rPr>
          <w:i/>
          <w:noProof/>
        </w:rPr>
        <w:lastRenderedPageBreak/>
        <w:drawing>
          <wp:inline distT="114300" distB="114300" distL="114300" distR="114300" wp14:anchorId="54424EBC" wp14:editId="0ED36C66">
            <wp:extent cx="4119562" cy="2643187"/>
            <wp:effectExtent l="0" t="0" r="0" b="5080"/>
            <wp:docPr id="61" name="image54.png" descr="A diagram of a diagram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54.png" descr="A diagram of a diagram&#10;&#10;AI-generated content may be incorrect."/>
                    <pic:cNvPicPr preferRelativeResize="0"/>
                  </pic:nvPicPr>
                  <pic:blipFill>
                    <a:blip r:embed="rId43"/>
                    <a:srcRect t="5950" b="10445"/>
                    <a:stretch>
                      <a:fillRect/>
                    </a:stretch>
                  </pic:blipFill>
                  <pic:spPr>
                    <a:xfrm>
                      <a:off x="0" y="0"/>
                      <a:ext cx="4144226" cy="26590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DBB1C9" w14:textId="77777777" w:rsidR="00BA1B29" w:rsidRDefault="00BA1B29" w:rsidP="00BA1B29">
      <w:pPr>
        <w:pStyle w:val="Caption"/>
      </w:pPr>
      <w:bookmarkStart w:id="191" w:name="_Toc20278571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</w:t>
      </w:r>
      <w:proofErr w:type="spellStart"/>
      <w:r w:rsidRPr="0059749E">
        <w:t>Biểu</w:t>
      </w:r>
      <w:proofErr w:type="spellEnd"/>
      <w:r w:rsidRPr="0059749E">
        <w:t xml:space="preserve"> </w:t>
      </w:r>
      <w:proofErr w:type="spellStart"/>
      <w:r w:rsidRPr="0059749E">
        <w:t>đồ</w:t>
      </w:r>
      <w:proofErr w:type="spellEnd"/>
      <w:r w:rsidRPr="0059749E">
        <w:t xml:space="preserve"> </w:t>
      </w:r>
      <w:proofErr w:type="spellStart"/>
      <w:r w:rsidRPr="0059749E">
        <w:t>tuần</w:t>
      </w:r>
      <w:proofErr w:type="spellEnd"/>
      <w:r w:rsidRPr="0059749E">
        <w:t xml:space="preserve"> </w:t>
      </w:r>
      <w:proofErr w:type="spellStart"/>
      <w:r w:rsidRPr="0059749E">
        <w:t>tự</w:t>
      </w:r>
      <w:proofErr w:type="spellEnd"/>
      <w:r w:rsidRPr="0059749E">
        <w:t xml:space="preserve"> use case </w:t>
      </w:r>
      <w:proofErr w:type="spellStart"/>
      <w:r w:rsidRPr="0059749E">
        <w:t>Sửa</w:t>
      </w:r>
      <w:proofErr w:type="spellEnd"/>
      <w:r w:rsidRPr="0059749E">
        <w:t xml:space="preserve"> </w:t>
      </w:r>
      <w:proofErr w:type="spellStart"/>
      <w:r w:rsidRPr="0059749E">
        <w:t>thông</w:t>
      </w:r>
      <w:proofErr w:type="spellEnd"/>
      <w:r w:rsidRPr="0059749E">
        <w:t xml:space="preserve"> tin</w:t>
      </w:r>
      <w:bookmarkEnd w:id="191"/>
    </w:p>
    <w:p w14:paraId="7B401740" w14:textId="77777777" w:rsidR="00BA1B29" w:rsidRDefault="00BA1B29" w:rsidP="00BA1B29">
      <w:pPr>
        <w:pStyle w:val="Heading3"/>
      </w:pPr>
      <w:bookmarkStart w:id="192" w:name="_n2xfdhbq3r0w" w:colFirst="0" w:colLast="0"/>
      <w:bookmarkStart w:id="193" w:name="_Toc202783968"/>
      <w:bookmarkEnd w:id="192"/>
      <w:r>
        <w:t xml:space="preserve">2.4.9 Use case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193"/>
      <w:proofErr w:type="spellEnd"/>
    </w:p>
    <w:p w14:paraId="64C8EB08" w14:textId="77777777" w:rsidR="00BA1B29" w:rsidRDefault="00BA1B29" w:rsidP="00BA1B29">
      <w:pPr>
        <w:keepNext/>
        <w:spacing w:before="120" w:after="240" w:line="360" w:lineRule="auto"/>
        <w:jc w:val="center"/>
      </w:pPr>
      <w:bookmarkStart w:id="194" w:name="_r9rm2klgmvqb" w:colFirst="0" w:colLast="0"/>
      <w:bookmarkEnd w:id="194"/>
      <w:r>
        <w:rPr>
          <w:noProof/>
        </w:rPr>
        <w:drawing>
          <wp:inline distT="114300" distB="114300" distL="114300" distR="114300" wp14:anchorId="5FF24052" wp14:editId="6B9A7DA0">
            <wp:extent cx="3076575" cy="1123950"/>
            <wp:effectExtent l="0" t="0" r="9525" b="0"/>
            <wp:docPr id="17" name="image1.png" descr="A diagram with text and words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.png" descr="A diagram with text and words&#10;&#10;AI-generated content may be incorrect.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5588" cy="1130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ED8A9F" w14:textId="77777777" w:rsidR="00BA1B29" w:rsidRPr="009A4733" w:rsidRDefault="00BA1B29" w:rsidP="00BA1B29">
      <w:pPr>
        <w:pStyle w:val="Caption"/>
      </w:pPr>
      <w:bookmarkStart w:id="195" w:name="_Toc20278571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</w:t>
      </w:r>
      <w:proofErr w:type="spellStart"/>
      <w:r w:rsidRPr="00A95BF4">
        <w:t>Biểu</w:t>
      </w:r>
      <w:proofErr w:type="spellEnd"/>
      <w:r w:rsidRPr="00A95BF4">
        <w:t xml:space="preserve"> </w:t>
      </w:r>
      <w:proofErr w:type="spellStart"/>
      <w:r w:rsidRPr="00A95BF4">
        <w:t>đồ</w:t>
      </w:r>
      <w:proofErr w:type="spellEnd"/>
      <w:r w:rsidRPr="00A95BF4">
        <w:t xml:space="preserve"> use case </w:t>
      </w:r>
      <w:proofErr w:type="spellStart"/>
      <w:r>
        <w:t>Đ</w:t>
      </w:r>
      <w:r w:rsidRPr="00A95BF4">
        <w:t>ổi</w:t>
      </w:r>
      <w:proofErr w:type="spellEnd"/>
      <w:r w:rsidRPr="00A95BF4">
        <w:t xml:space="preserve"> </w:t>
      </w:r>
      <w:proofErr w:type="spellStart"/>
      <w:r w:rsidRPr="00A95BF4">
        <w:t>mật</w:t>
      </w:r>
      <w:proofErr w:type="spellEnd"/>
      <w:r w:rsidRPr="00A95BF4">
        <w:t xml:space="preserve"> </w:t>
      </w:r>
      <w:proofErr w:type="spellStart"/>
      <w:r w:rsidRPr="00A95BF4">
        <w:t>khẩu</w:t>
      </w:r>
      <w:bookmarkEnd w:id="195"/>
      <w:proofErr w:type="spellEnd"/>
    </w:p>
    <w:tbl>
      <w:tblPr>
        <w:tblW w:w="93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82"/>
        <w:gridCol w:w="7470"/>
      </w:tblGrid>
      <w:tr w:rsidR="00BA1B29" w14:paraId="1A3BA1DF" w14:textId="77777777" w:rsidTr="005F5431">
        <w:trPr>
          <w:trHeight w:val="231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B9AC6" w14:textId="77777777" w:rsidR="00BA1B29" w:rsidRDefault="00BA1B29" w:rsidP="005F5431"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7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D93CB" w14:textId="77777777" w:rsidR="00BA1B29" w:rsidRDefault="00BA1B29" w:rsidP="005F5431"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BA1B29" w14:paraId="682DFDAF" w14:textId="77777777" w:rsidTr="005F5431">
        <w:trPr>
          <w:trHeight w:val="204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BAA7" w14:textId="77777777" w:rsidR="00BA1B29" w:rsidRDefault="00BA1B29" w:rsidP="005F5431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7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EA649" w14:textId="77777777" w:rsidR="00BA1B29" w:rsidRDefault="00BA1B29" w:rsidP="005F5431"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, Admin, HR</w:t>
            </w:r>
          </w:p>
        </w:tc>
      </w:tr>
      <w:tr w:rsidR="00BA1B29" w14:paraId="2FD00D37" w14:textId="77777777" w:rsidTr="005F5431">
        <w:trPr>
          <w:trHeight w:val="37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A0122" w14:textId="77777777" w:rsidR="00BA1B29" w:rsidRDefault="00BA1B29" w:rsidP="005F5431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A5808" w14:textId="77777777" w:rsidR="00BA1B29" w:rsidRDefault="00BA1B29" w:rsidP="005F5431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</w:p>
        </w:tc>
      </w:tr>
      <w:tr w:rsidR="00BA1B29" w14:paraId="1B0EF23F" w14:textId="77777777" w:rsidTr="005F5431">
        <w:trPr>
          <w:trHeight w:val="321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B672" w14:textId="77777777" w:rsidR="00BA1B29" w:rsidRDefault="00BA1B29" w:rsidP="005F5431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7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F077B" w14:textId="77777777" w:rsidR="00BA1B29" w:rsidRDefault="00BA1B29" w:rsidP="005F5431"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” </w:t>
            </w:r>
          </w:p>
        </w:tc>
      </w:tr>
      <w:tr w:rsidR="00BA1B29" w14:paraId="5A62805A" w14:textId="77777777" w:rsidTr="005F5431">
        <w:trPr>
          <w:trHeight w:val="55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01854" w14:textId="77777777" w:rsidR="00BA1B29" w:rsidRDefault="00BA1B29" w:rsidP="005F5431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</w:p>
        </w:tc>
        <w:tc>
          <w:tcPr>
            <w:tcW w:w="7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22642" w14:textId="77777777" w:rsidR="00BA1B29" w:rsidRDefault="00BA1B29" w:rsidP="005F5431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,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internet</w:t>
            </w:r>
          </w:p>
        </w:tc>
      </w:tr>
      <w:tr w:rsidR="00BA1B29" w14:paraId="27FC4FA9" w14:textId="77777777" w:rsidTr="005F5431">
        <w:trPr>
          <w:trHeight w:val="538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2D663" w14:textId="77777777" w:rsidR="00BA1B29" w:rsidRDefault="00BA1B29" w:rsidP="005F5431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</w:p>
        </w:tc>
        <w:tc>
          <w:tcPr>
            <w:tcW w:w="7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757B4" w14:textId="77777777" w:rsidR="00BA1B29" w:rsidRDefault="00BA1B29" w:rsidP="005F5431"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</w:tc>
      </w:tr>
      <w:tr w:rsidR="00BA1B29" w14:paraId="7B4E4D97" w14:textId="77777777" w:rsidTr="005F5431">
        <w:trPr>
          <w:trHeight w:val="1059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8D3E0" w14:textId="77777777" w:rsidR="00BA1B29" w:rsidRDefault="00BA1B29" w:rsidP="005F5431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7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4E4CF" w14:textId="77777777" w:rsidR="00BA1B29" w:rsidRDefault="00BA1B29" w:rsidP="00035FFA">
            <w:pPr>
              <w:pStyle w:val="ListParagraph"/>
              <w:numPr>
                <w:ilvl w:val="0"/>
                <w:numId w:val="18"/>
              </w:numPr>
            </w:pPr>
            <w:bookmarkStart w:id="196" w:name="_8xsrgq1rfptz" w:colFirst="0" w:colLast="0"/>
            <w:bookmarkEnd w:id="196"/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  <w:p w14:paraId="313AA806" w14:textId="77777777" w:rsidR="00BA1B29" w:rsidRDefault="00BA1B29" w:rsidP="00035FFA">
            <w:pPr>
              <w:pStyle w:val="ListParagraph"/>
              <w:numPr>
                <w:ilvl w:val="0"/>
                <w:numId w:val="18"/>
              </w:numPr>
            </w:pPr>
            <w:bookmarkStart w:id="197" w:name="_fi1szbylctct" w:colFirst="0" w:colLast="0"/>
            <w:bookmarkEnd w:id="197"/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-&gt;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.</w:t>
            </w:r>
          </w:p>
          <w:p w14:paraId="324CCB51" w14:textId="77777777" w:rsidR="00BA1B29" w:rsidRDefault="00BA1B29" w:rsidP="00035FFA">
            <w:pPr>
              <w:pStyle w:val="ListParagraph"/>
              <w:numPr>
                <w:ilvl w:val="0"/>
                <w:numId w:val="18"/>
              </w:numPr>
            </w:pPr>
            <w:bookmarkStart w:id="198" w:name="_b1tu6oaex08m" w:colFirst="0" w:colLast="0"/>
            <w:bookmarkEnd w:id="198"/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.</w:t>
            </w:r>
          </w:p>
          <w:p w14:paraId="4720B3CC" w14:textId="77777777" w:rsidR="00BA1B29" w:rsidRDefault="00BA1B29" w:rsidP="00035FFA">
            <w:pPr>
              <w:pStyle w:val="ListParagraph"/>
              <w:numPr>
                <w:ilvl w:val="0"/>
                <w:numId w:val="18"/>
              </w:numPr>
            </w:pPr>
            <w:bookmarkStart w:id="199" w:name="_8nph25j7ntnc" w:colFirst="0" w:colLast="0"/>
            <w:bookmarkEnd w:id="199"/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form.</w:t>
            </w:r>
          </w:p>
          <w:p w14:paraId="4C9E7CFD" w14:textId="77777777" w:rsidR="00BA1B29" w:rsidRDefault="00BA1B29" w:rsidP="00035FFA">
            <w:pPr>
              <w:pStyle w:val="ListParagraph"/>
              <w:numPr>
                <w:ilvl w:val="0"/>
                <w:numId w:val="18"/>
              </w:numPr>
            </w:pPr>
            <w:bookmarkStart w:id="200" w:name="_m65tmsaq24l4" w:colFirst="0" w:colLast="0"/>
            <w:bookmarkEnd w:id="200"/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”.</w:t>
            </w:r>
          </w:p>
          <w:p w14:paraId="772DD49E" w14:textId="77777777" w:rsidR="00BA1B29" w:rsidRDefault="00BA1B29" w:rsidP="00035FFA">
            <w:pPr>
              <w:pStyle w:val="ListParagraph"/>
              <w:numPr>
                <w:ilvl w:val="0"/>
                <w:numId w:val="18"/>
              </w:numPr>
            </w:pPr>
            <w:bookmarkStart w:id="201" w:name="_21tbcxtgrm98" w:colFirst="0" w:colLast="0"/>
            <w:bookmarkEnd w:id="201"/>
            <w:proofErr w:type="spellStart"/>
            <w:r>
              <w:lastRenderedPageBreak/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,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  <w:p w14:paraId="3442A204" w14:textId="77777777" w:rsidR="00BA1B29" w:rsidRDefault="00BA1B29" w:rsidP="00035FFA">
            <w:pPr>
              <w:pStyle w:val="ListParagraph"/>
              <w:numPr>
                <w:ilvl w:val="0"/>
                <w:numId w:val="18"/>
              </w:numPr>
            </w:pPr>
            <w:bookmarkStart w:id="202" w:name="_tm4o8ecn4is2" w:colFirst="0" w:colLast="0"/>
            <w:bookmarkEnd w:id="202"/>
            <w:r>
              <w:t xml:space="preserve">Use case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>.</w:t>
            </w:r>
          </w:p>
        </w:tc>
      </w:tr>
      <w:tr w:rsidR="00BA1B29" w14:paraId="1A4AC730" w14:textId="77777777" w:rsidTr="005F5431">
        <w:trPr>
          <w:trHeight w:val="1294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38768" w14:textId="77777777" w:rsidR="00BA1B29" w:rsidRDefault="00BA1B29" w:rsidP="005F5431">
            <w:proofErr w:type="spellStart"/>
            <w:r>
              <w:lastRenderedPageBreak/>
              <w:t>Luồng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7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E4379" w14:textId="77777777" w:rsidR="00BA1B29" w:rsidRDefault="00BA1B29" w:rsidP="005F5431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: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>.</w:t>
            </w:r>
          </w:p>
          <w:p w14:paraId="311F569E" w14:textId="77777777" w:rsidR="00BA1B29" w:rsidRDefault="00BA1B29" w:rsidP="005F5431">
            <w:bookmarkStart w:id="203" w:name="_lf2d08sbc1ww" w:colFirst="0" w:colLast="0"/>
            <w:bookmarkEnd w:id="203"/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“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” -&gt; Use case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>.</w:t>
            </w:r>
          </w:p>
        </w:tc>
      </w:tr>
    </w:tbl>
    <w:p w14:paraId="41C84378" w14:textId="77777777" w:rsidR="00BA1B29" w:rsidRDefault="00BA1B29" w:rsidP="00BA1B29">
      <w:pPr>
        <w:pStyle w:val="Caption"/>
      </w:pPr>
      <w:bookmarkStart w:id="204" w:name="_mkaedn53jri8" w:colFirst="0" w:colLast="0"/>
      <w:bookmarkStart w:id="205" w:name="_Toc202784015"/>
      <w:bookmarkEnd w:id="204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_ \* ARABIC \s 1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proofErr w:type="spellStart"/>
      <w:r w:rsidRPr="00201775">
        <w:t>Đặc</w:t>
      </w:r>
      <w:proofErr w:type="spellEnd"/>
      <w:r w:rsidRPr="00201775">
        <w:t xml:space="preserve"> </w:t>
      </w:r>
      <w:proofErr w:type="spellStart"/>
      <w:r w:rsidRPr="00201775">
        <w:t>tả</w:t>
      </w:r>
      <w:proofErr w:type="spellEnd"/>
      <w:r w:rsidRPr="00201775">
        <w:t xml:space="preserve"> use case </w:t>
      </w:r>
      <w:proofErr w:type="spellStart"/>
      <w:r>
        <w:t>Đ</w:t>
      </w:r>
      <w:r w:rsidRPr="00201775">
        <w:t>ổi</w:t>
      </w:r>
      <w:proofErr w:type="spellEnd"/>
      <w:r w:rsidRPr="00201775">
        <w:t xml:space="preserve"> </w:t>
      </w:r>
      <w:proofErr w:type="spellStart"/>
      <w:r w:rsidRPr="00201775">
        <w:t>mật</w:t>
      </w:r>
      <w:proofErr w:type="spellEnd"/>
      <w:r w:rsidRPr="00201775">
        <w:t xml:space="preserve"> </w:t>
      </w:r>
      <w:proofErr w:type="spellStart"/>
      <w:r w:rsidRPr="00201775">
        <w:t>khẩu</w:t>
      </w:r>
      <w:bookmarkEnd w:id="205"/>
      <w:proofErr w:type="spellEnd"/>
    </w:p>
    <w:p w14:paraId="3AD133ED" w14:textId="77777777" w:rsidR="00BA1B29" w:rsidRDefault="00BA1B29" w:rsidP="00BA1B29">
      <w:pPr>
        <w:keepNext/>
        <w:spacing w:before="120" w:after="240" w:line="360" w:lineRule="auto"/>
        <w:jc w:val="center"/>
      </w:pPr>
      <w:r>
        <w:rPr>
          <w:i/>
          <w:noProof/>
        </w:rPr>
        <w:drawing>
          <wp:inline distT="114300" distB="114300" distL="114300" distR="114300" wp14:anchorId="20D25C49" wp14:editId="412B2B6B">
            <wp:extent cx="3005137" cy="3114675"/>
            <wp:effectExtent l="0" t="0" r="5080" b="0"/>
            <wp:docPr id="31" name="image16.png" descr="A diagram of a flowchar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6.png" descr="A diagram of a flowchart&#10;&#10;AI-generated content may be incorrect.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415" cy="31191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C1E311" w14:textId="77777777" w:rsidR="00BA1B29" w:rsidRDefault="00BA1B29" w:rsidP="00BA1B29">
      <w:pPr>
        <w:pStyle w:val="Caption"/>
      </w:pPr>
      <w:bookmarkStart w:id="206" w:name="_Toc20278571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</w:t>
      </w:r>
      <w:proofErr w:type="spellStart"/>
      <w:r w:rsidRPr="00D54452">
        <w:t>Biểu</w:t>
      </w:r>
      <w:proofErr w:type="spellEnd"/>
      <w:r w:rsidRPr="00D54452">
        <w:t xml:space="preserve"> </w:t>
      </w:r>
      <w:proofErr w:type="spellStart"/>
      <w:r w:rsidRPr="00D54452">
        <w:t>đồ</w:t>
      </w:r>
      <w:proofErr w:type="spellEnd"/>
      <w:r w:rsidRPr="00D54452">
        <w:t xml:space="preserve"> </w:t>
      </w:r>
      <w:proofErr w:type="spellStart"/>
      <w:r w:rsidRPr="00D54452">
        <w:t>hoạt</w:t>
      </w:r>
      <w:proofErr w:type="spellEnd"/>
      <w:r w:rsidRPr="00D54452">
        <w:t xml:space="preserve"> </w:t>
      </w:r>
      <w:proofErr w:type="spellStart"/>
      <w:r w:rsidRPr="00D54452">
        <w:t>động</w:t>
      </w:r>
      <w:proofErr w:type="spellEnd"/>
      <w:r w:rsidRPr="00D54452">
        <w:t xml:space="preserve"> use case </w:t>
      </w:r>
      <w:proofErr w:type="spellStart"/>
      <w:r>
        <w:t>Đ</w:t>
      </w:r>
      <w:r w:rsidRPr="00D54452">
        <w:t>ổi</w:t>
      </w:r>
      <w:proofErr w:type="spellEnd"/>
      <w:r w:rsidRPr="00D54452">
        <w:t xml:space="preserve"> </w:t>
      </w:r>
      <w:proofErr w:type="spellStart"/>
      <w:r w:rsidRPr="00D54452">
        <w:t>mật</w:t>
      </w:r>
      <w:proofErr w:type="spellEnd"/>
      <w:r w:rsidRPr="00D54452">
        <w:t xml:space="preserve"> </w:t>
      </w:r>
      <w:proofErr w:type="spellStart"/>
      <w:r w:rsidRPr="00D54452">
        <w:t>khẩu</w:t>
      </w:r>
      <w:bookmarkEnd w:id="206"/>
      <w:proofErr w:type="spellEnd"/>
    </w:p>
    <w:p w14:paraId="5730C017" w14:textId="77777777" w:rsidR="00BA1B29" w:rsidRDefault="00BA1B29" w:rsidP="00BA1B29">
      <w:pPr>
        <w:keepNext/>
        <w:spacing w:before="120" w:after="240" w:line="360" w:lineRule="auto"/>
        <w:jc w:val="center"/>
      </w:pPr>
      <w:bookmarkStart w:id="207" w:name="_xzdi85e7hli5" w:colFirst="0" w:colLast="0"/>
      <w:bookmarkEnd w:id="207"/>
      <w:r>
        <w:rPr>
          <w:i/>
          <w:noProof/>
        </w:rPr>
        <w:drawing>
          <wp:inline distT="114300" distB="114300" distL="114300" distR="114300" wp14:anchorId="302D8BFA" wp14:editId="5E5FC312">
            <wp:extent cx="3695700" cy="2728913"/>
            <wp:effectExtent l="0" t="0" r="9525" b="9525"/>
            <wp:docPr id="27" name="image19.png" descr="A diagram of a diagram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9.png" descr="A diagram of a diagram&#10;&#10;AI-generated content may be incorrect."/>
                    <pic:cNvPicPr preferRelativeResize="0"/>
                  </pic:nvPicPr>
                  <pic:blipFill>
                    <a:blip r:embed="rId46"/>
                    <a:srcRect t="5528" b="1040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728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46260C" w14:textId="77777777" w:rsidR="00BA1B29" w:rsidRDefault="00BA1B29" w:rsidP="00BA1B29">
      <w:pPr>
        <w:pStyle w:val="Caption"/>
      </w:pPr>
      <w:bookmarkStart w:id="208" w:name="_Toc20278571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</w:t>
      </w:r>
      <w:proofErr w:type="spellStart"/>
      <w:r w:rsidRPr="000E7381">
        <w:t>Biểu</w:t>
      </w:r>
      <w:proofErr w:type="spellEnd"/>
      <w:r w:rsidRPr="000E7381">
        <w:t xml:space="preserve"> </w:t>
      </w:r>
      <w:proofErr w:type="spellStart"/>
      <w:r w:rsidRPr="000E7381">
        <w:t>đồ</w:t>
      </w:r>
      <w:proofErr w:type="spellEnd"/>
      <w:r w:rsidRPr="000E7381">
        <w:t xml:space="preserve"> </w:t>
      </w:r>
      <w:proofErr w:type="spellStart"/>
      <w:r w:rsidRPr="000E7381">
        <w:t>tuần</w:t>
      </w:r>
      <w:proofErr w:type="spellEnd"/>
      <w:r w:rsidRPr="000E7381">
        <w:t xml:space="preserve"> </w:t>
      </w:r>
      <w:proofErr w:type="spellStart"/>
      <w:r w:rsidRPr="000E7381">
        <w:t>tự</w:t>
      </w:r>
      <w:proofErr w:type="spellEnd"/>
      <w:r w:rsidRPr="000E7381">
        <w:t xml:space="preserve"> use case </w:t>
      </w:r>
      <w:proofErr w:type="spellStart"/>
      <w:r>
        <w:t>Đ</w:t>
      </w:r>
      <w:r w:rsidRPr="000E7381">
        <w:t>ổi</w:t>
      </w:r>
      <w:proofErr w:type="spellEnd"/>
      <w:r w:rsidRPr="000E7381">
        <w:t xml:space="preserve"> </w:t>
      </w:r>
      <w:proofErr w:type="spellStart"/>
      <w:r w:rsidRPr="000E7381">
        <w:t>mật</w:t>
      </w:r>
      <w:proofErr w:type="spellEnd"/>
      <w:r w:rsidRPr="000E7381">
        <w:t xml:space="preserve"> </w:t>
      </w:r>
      <w:proofErr w:type="spellStart"/>
      <w:r w:rsidRPr="000E7381">
        <w:t>khẩu</w:t>
      </w:r>
      <w:bookmarkEnd w:id="208"/>
      <w:proofErr w:type="spellEnd"/>
    </w:p>
    <w:p w14:paraId="122E5F39" w14:textId="77777777" w:rsidR="00BA1B29" w:rsidRDefault="00BA1B29" w:rsidP="00BA1B29">
      <w:pPr>
        <w:pStyle w:val="Heading3"/>
      </w:pPr>
      <w:bookmarkStart w:id="209" w:name="_jf38fi44335b" w:colFirst="0" w:colLast="0"/>
      <w:bookmarkStart w:id="210" w:name="_Toc202783969"/>
      <w:bookmarkEnd w:id="209"/>
      <w:r>
        <w:lastRenderedPageBreak/>
        <w:t xml:space="preserve">2.4.10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bookmarkEnd w:id="210"/>
      <w:proofErr w:type="spellEnd"/>
    </w:p>
    <w:p w14:paraId="1807BE6A" w14:textId="77777777" w:rsidR="00BA1B29" w:rsidRDefault="00BA1B29" w:rsidP="00BA1B29">
      <w:pPr>
        <w:keepNext/>
        <w:spacing w:before="120" w:after="240" w:line="240" w:lineRule="auto"/>
        <w:jc w:val="center"/>
      </w:pPr>
      <w:bookmarkStart w:id="211" w:name="_9kkqnn69hj6o" w:colFirst="0" w:colLast="0"/>
      <w:bookmarkEnd w:id="211"/>
      <w:r>
        <w:rPr>
          <w:noProof/>
        </w:rPr>
        <w:drawing>
          <wp:inline distT="114300" distB="114300" distL="114300" distR="114300" wp14:anchorId="1ACB6DCC" wp14:editId="093FDFF0">
            <wp:extent cx="2152650" cy="1147762"/>
            <wp:effectExtent l="0" t="0" r="0" b="0"/>
            <wp:docPr id="81" name="image71.png" descr="A diagram of a person with tex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71.png" descr="A diagram of a person with text&#10;&#10;AI-generated content may be incorrect.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4550" cy="11541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209E87" w14:textId="77777777" w:rsidR="00BA1B29" w:rsidRDefault="00BA1B29" w:rsidP="00BA1B29">
      <w:pPr>
        <w:pStyle w:val="Caption"/>
      </w:pPr>
      <w:bookmarkStart w:id="212" w:name="_Toc20278571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</w:t>
      </w:r>
      <w:proofErr w:type="spellStart"/>
      <w:r w:rsidRPr="009D4EDD">
        <w:t>Biểu</w:t>
      </w:r>
      <w:proofErr w:type="spellEnd"/>
      <w:r w:rsidRPr="009D4EDD">
        <w:t xml:space="preserve"> </w:t>
      </w:r>
      <w:proofErr w:type="spellStart"/>
      <w:r w:rsidRPr="009D4EDD">
        <w:t>đồ</w:t>
      </w:r>
      <w:proofErr w:type="spellEnd"/>
      <w:r w:rsidRPr="009D4EDD">
        <w:t xml:space="preserve"> use case </w:t>
      </w:r>
      <w:proofErr w:type="spellStart"/>
      <w:r>
        <w:t>Đ</w:t>
      </w:r>
      <w:r w:rsidRPr="009D4EDD">
        <w:t>ăng</w:t>
      </w:r>
      <w:proofErr w:type="spellEnd"/>
      <w:r w:rsidRPr="009D4EDD">
        <w:t xml:space="preserve"> </w:t>
      </w:r>
      <w:proofErr w:type="spellStart"/>
      <w:r w:rsidRPr="009D4EDD">
        <w:t>xuất</w:t>
      </w:r>
      <w:bookmarkEnd w:id="212"/>
      <w:proofErr w:type="spellEnd"/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6555"/>
      </w:tblGrid>
      <w:tr w:rsidR="00BA1B29" w14:paraId="0D83CE6B" w14:textId="77777777" w:rsidTr="005F5431">
        <w:trPr>
          <w:trHeight w:val="402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E9FD3" w14:textId="77777777" w:rsidR="00BA1B29" w:rsidRDefault="00BA1B29" w:rsidP="005F5431"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62204" w14:textId="77777777" w:rsidR="00BA1B29" w:rsidRDefault="00BA1B29" w:rsidP="005F5431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</w:tr>
      <w:tr w:rsidR="00BA1B29" w14:paraId="7C6C891A" w14:textId="77777777" w:rsidTr="005F5431">
        <w:trPr>
          <w:trHeight w:val="474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2A5FB" w14:textId="77777777" w:rsidR="00BA1B29" w:rsidRDefault="00BA1B29" w:rsidP="005F5431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501F" w14:textId="77777777" w:rsidR="00BA1B29" w:rsidRDefault="00BA1B29" w:rsidP="005F5431"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, Admin, HR</w:t>
            </w:r>
          </w:p>
        </w:tc>
      </w:tr>
      <w:tr w:rsidR="00BA1B29" w14:paraId="36B306B4" w14:textId="77777777" w:rsidTr="005F5431">
        <w:trPr>
          <w:trHeight w:val="474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4B476" w14:textId="77777777" w:rsidR="00BA1B29" w:rsidRDefault="00BA1B29" w:rsidP="005F5431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C032E" w14:textId="77777777" w:rsidR="00BA1B29" w:rsidRDefault="00BA1B29" w:rsidP="005F5431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</w:p>
        </w:tc>
      </w:tr>
      <w:tr w:rsidR="00BA1B29" w14:paraId="1F8C7E43" w14:textId="77777777" w:rsidTr="005F5431">
        <w:trPr>
          <w:trHeight w:val="405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4FF23" w14:textId="77777777" w:rsidR="00BA1B29" w:rsidRDefault="00BA1B29" w:rsidP="005F5431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C89B9" w14:textId="77777777" w:rsidR="00BA1B29" w:rsidRDefault="00BA1B29" w:rsidP="005F5431"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” </w:t>
            </w:r>
          </w:p>
        </w:tc>
      </w:tr>
      <w:tr w:rsidR="00BA1B29" w14:paraId="3AE68523" w14:textId="77777777" w:rsidTr="005F5431">
        <w:trPr>
          <w:trHeight w:val="474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49426" w14:textId="77777777" w:rsidR="00BA1B29" w:rsidRDefault="00BA1B29" w:rsidP="005F5431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45E67" w14:textId="77777777" w:rsidR="00BA1B29" w:rsidRDefault="00BA1B29" w:rsidP="005F5431"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,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internet</w:t>
            </w:r>
          </w:p>
        </w:tc>
      </w:tr>
      <w:tr w:rsidR="00BA1B29" w14:paraId="120A731A" w14:textId="77777777" w:rsidTr="005F5431">
        <w:trPr>
          <w:trHeight w:val="36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E62E3" w14:textId="77777777" w:rsidR="00BA1B29" w:rsidRDefault="00BA1B29" w:rsidP="005F5431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469C4" w14:textId="77777777" w:rsidR="00BA1B29" w:rsidRDefault="00BA1B29" w:rsidP="005F5431">
            <w:r>
              <w:t xml:space="preserve">Tài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BA1B29" w14:paraId="14BD12BA" w14:textId="77777777" w:rsidTr="005F5431">
        <w:trPr>
          <w:trHeight w:val="127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E5954" w14:textId="77777777" w:rsidR="00BA1B29" w:rsidRDefault="00BA1B29" w:rsidP="005F5431">
            <w:pPr>
              <w:pStyle w:val="Content"/>
            </w:pP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5BDCA" w14:textId="77777777" w:rsidR="00BA1B29" w:rsidRDefault="00BA1B29" w:rsidP="00035FFA">
            <w:pPr>
              <w:pStyle w:val="Content"/>
              <w:numPr>
                <w:ilvl w:val="0"/>
                <w:numId w:val="10"/>
              </w:numPr>
              <w:spacing w:line="240" w:lineRule="auto"/>
            </w:pPr>
            <w:bookmarkStart w:id="213" w:name="_podb5dr9z0w8" w:colFirst="0" w:colLast="0"/>
            <w:bookmarkEnd w:id="213"/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>”</w:t>
            </w:r>
          </w:p>
          <w:p w14:paraId="6FAEB2CA" w14:textId="77777777" w:rsidR="00BA1B29" w:rsidRDefault="00BA1B29" w:rsidP="00035FFA">
            <w:pPr>
              <w:pStyle w:val="Content"/>
              <w:numPr>
                <w:ilvl w:val="0"/>
                <w:numId w:val="10"/>
              </w:numPr>
              <w:spacing w:line="240" w:lineRule="auto"/>
            </w:pPr>
            <w:bookmarkStart w:id="214" w:name="_kszzhe41yol" w:colFirst="0" w:colLast="0"/>
            <w:bookmarkEnd w:id="214"/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  <w:p w14:paraId="1C0DE95E" w14:textId="77777777" w:rsidR="00BA1B29" w:rsidRDefault="00BA1B29" w:rsidP="00035FFA">
            <w:pPr>
              <w:pStyle w:val="Content"/>
              <w:numPr>
                <w:ilvl w:val="0"/>
                <w:numId w:val="10"/>
              </w:numPr>
              <w:spacing w:line="240" w:lineRule="auto"/>
            </w:pPr>
            <w:bookmarkStart w:id="215" w:name="_g4kvvnpffnrg" w:colFirst="0" w:colLast="0"/>
            <w:bookmarkEnd w:id="215"/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</w:p>
          <w:p w14:paraId="5CBE89E6" w14:textId="77777777" w:rsidR="00BA1B29" w:rsidRDefault="00BA1B29" w:rsidP="00035FFA">
            <w:pPr>
              <w:pStyle w:val="Content"/>
              <w:keepNext/>
              <w:numPr>
                <w:ilvl w:val="0"/>
                <w:numId w:val="10"/>
              </w:numPr>
              <w:spacing w:line="240" w:lineRule="auto"/>
            </w:pPr>
            <w:bookmarkStart w:id="216" w:name="_dl2b6otl44m8" w:colFirst="0" w:colLast="0"/>
            <w:bookmarkEnd w:id="216"/>
            <w:r>
              <w:t xml:space="preserve">Use case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</w:tbl>
    <w:p w14:paraId="348418B4" w14:textId="77777777" w:rsidR="00BA1B29" w:rsidRDefault="00BA1B29" w:rsidP="00BA1B29">
      <w:pPr>
        <w:pStyle w:val="Caption"/>
      </w:pPr>
      <w:bookmarkStart w:id="217" w:name="_s5j6s2ll82rt" w:colFirst="0" w:colLast="0"/>
      <w:bookmarkStart w:id="218" w:name="_Toc202784016"/>
      <w:bookmarkEnd w:id="217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_ \* ARABIC \s 1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proofErr w:type="spellStart"/>
      <w:r w:rsidRPr="00C73CFB">
        <w:t>Đặc</w:t>
      </w:r>
      <w:proofErr w:type="spellEnd"/>
      <w:r w:rsidRPr="00C73CFB">
        <w:t xml:space="preserve"> </w:t>
      </w:r>
      <w:proofErr w:type="spellStart"/>
      <w:r w:rsidRPr="00C73CFB">
        <w:t>tả</w:t>
      </w:r>
      <w:proofErr w:type="spellEnd"/>
      <w:r w:rsidRPr="00C73CFB">
        <w:t xml:space="preserve"> use case </w:t>
      </w:r>
      <w:proofErr w:type="spellStart"/>
      <w:r>
        <w:t>Đ</w:t>
      </w:r>
      <w:r w:rsidRPr="00C73CFB">
        <w:t>ăng</w:t>
      </w:r>
      <w:proofErr w:type="spellEnd"/>
      <w:r w:rsidRPr="00C73CFB">
        <w:t xml:space="preserve"> </w:t>
      </w:r>
      <w:proofErr w:type="spellStart"/>
      <w:r w:rsidRPr="00C73CFB">
        <w:t>xuất</w:t>
      </w:r>
      <w:bookmarkEnd w:id="218"/>
      <w:proofErr w:type="spellEnd"/>
    </w:p>
    <w:p w14:paraId="4AB46E88" w14:textId="77777777" w:rsidR="00BA1B29" w:rsidRDefault="00BA1B29" w:rsidP="00BA1B29">
      <w:pPr>
        <w:keepNext/>
        <w:spacing w:before="120" w:after="240" w:line="360" w:lineRule="auto"/>
        <w:jc w:val="center"/>
      </w:pPr>
      <w:r>
        <w:rPr>
          <w:i/>
          <w:noProof/>
        </w:rPr>
        <w:drawing>
          <wp:inline distT="114300" distB="114300" distL="114300" distR="114300" wp14:anchorId="727EAFD5" wp14:editId="012C80AF">
            <wp:extent cx="2347913" cy="2271712"/>
            <wp:effectExtent l="0" t="0" r="0" b="0"/>
            <wp:docPr id="6" name="image14.png" descr="A diagram with black tex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4.png" descr="A diagram with black text&#10;&#10;AI-generated content may be incorrect."/>
                    <pic:cNvPicPr preferRelativeResize="0"/>
                  </pic:nvPicPr>
                  <pic:blipFill>
                    <a:blip r:embed="rId48"/>
                    <a:srcRect t="13313"/>
                    <a:stretch>
                      <a:fillRect/>
                    </a:stretch>
                  </pic:blipFill>
                  <pic:spPr>
                    <a:xfrm>
                      <a:off x="0" y="0"/>
                      <a:ext cx="2358282" cy="22817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0139A4" w14:textId="77777777" w:rsidR="00BA1B29" w:rsidRPr="00592BEC" w:rsidRDefault="00BA1B29" w:rsidP="00BA1B29">
      <w:pPr>
        <w:pStyle w:val="Caption"/>
      </w:pPr>
      <w:bookmarkStart w:id="219" w:name="_Toc20278571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</w:t>
      </w:r>
      <w:proofErr w:type="spellStart"/>
      <w:r w:rsidRPr="00B35A96">
        <w:t>Biểu</w:t>
      </w:r>
      <w:proofErr w:type="spellEnd"/>
      <w:r w:rsidRPr="00B35A96">
        <w:t xml:space="preserve"> </w:t>
      </w:r>
      <w:proofErr w:type="spellStart"/>
      <w:r w:rsidRPr="00B35A96">
        <w:t>đồ</w:t>
      </w:r>
      <w:proofErr w:type="spellEnd"/>
      <w:r w:rsidRPr="00B35A96">
        <w:t xml:space="preserve"> </w:t>
      </w:r>
      <w:proofErr w:type="spellStart"/>
      <w:r w:rsidRPr="00B35A96">
        <w:t>hoạt</w:t>
      </w:r>
      <w:proofErr w:type="spellEnd"/>
      <w:r w:rsidRPr="00B35A96">
        <w:t xml:space="preserve"> </w:t>
      </w:r>
      <w:proofErr w:type="spellStart"/>
      <w:r w:rsidRPr="00B35A96">
        <w:t>động</w:t>
      </w:r>
      <w:proofErr w:type="spellEnd"/>
      <w:r w:rsidRPr="00B35A96">
        <w:t xml:space="preserve"> use case </w:t>
      </w:r>
      <w:proofErr w:type="spellStart"/>
      <w:r>
        <w:t>Đ</w:t>
      </w:r>
      <w:r w:rsidRPr="00B35A96">
        <w:t>ăng</w:t>
      </w:r>
      <w:proofErr w:type="spellEnd"/>
      <w:r w:rsidRPr="00B35A96">
        <w:t xml:space="preserve"> </w:t>
      </w:r>
      <w:proofErr w:type="spellStart"/>
      <w:r w:rsidRPr="00B35A96">
        <w:t>xuất</w:t>
      </w:r>
      <w:bookmarkStart w:id="220" w:name="_chii51dk5r8y" w:colFirst="0" w:colLast="0"/>
      <w:bookmarkEnd w:id="220"/>
      <w:bookmarkEnd w:id="219"/>
      <w:proofErr w:type="spellEnd"/>
    </w:p>
    <w:p w14:paraId="550D0113" w14:textId="77777777" w:rsidR="00BA1B29" w:rsidRDefault="00BA1B29" w:rsidP="00BA1B29">
      <w:pPr>
        <w:keepNext/>
        <w:spacing w:before="120" w:after="240" w:line="360" w:lineRule="auto"/>
        <w:jc w:val="center"/>
      </w:pPr>
      <w:r>
        <w:rPr>
          <w:i/>
          <w:noProof/>
        </w:rPr>
        <w:lastRenderedPageBreak/>
        <w:drawing>
          <wp:inline distT="114300" distB="114300" distL="114300" distR="114300" wp14:anchorId="23516842" wp14:editId="051965AD">
            <wp:extent cx="4043362" cy="1547812"/>
            <wp:effectExtent l="0" t="0" r="0" b="0"/>
            <wp:docPr id="38" name="image25.png" descr="A diagram of a machin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5.png" descr="A diagram of a machine&#10;&#10;AI-generated content may be incorrect."/>
                    <pic:cNvPicPr preferRelativeResize="0"/>
                  </pic:nvPicPr>
                  <pic:blipFill rotWithShape="1">
                    <a:blip r:embed="rId49"/>
                    <a:srcRect l="-385" t="10659" r="385" b="19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02" cy="1556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F0E17" w14:textId="77777777" w:rsidR="00BA1B29" w:rsidRDefault="00BA1B29" w:rsidP="00BA1B29">
      <w:pPr>
        <w:pStyle w:val="Caption"/>
      </w:pPr>
      <w:bookmarkStart w:id="221" w:name="_Toc20278571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 </w:t>
      </w:r>
      <w:proofErr w:type="spellStart"/>
      <w:r w:rsidRPr="004C4555">
        <w:t>Biểu</w:t>
      </w:r>
      <w:proofErr w:type="spellEnd"/>
      <w:r w:rsidRPr="004C4555">
        <w:t xml:space="preserve"> </w:t>
      </w:r>
      <w:proofErr w:type="spellStart"/>
      <w:r w:rsidRPr="004C4555">
        <w:t>đồ</w:t>
      </w:r>
      <w:proofErr w:type="spellEnd"/>
      <w:r w:rsidRPr="004C4555">
        <w:t xml:space="preserve"> </w:t>
      </w:r>
      <w:proofErr w:type="spellStart"/>
      <w:r w:rsidRPr="004C4555">
        <w:t>tuần</w:t>
      </w:r>
      <w:proofErr w:type="spellEnd"/>
      <w:r w:rsidRPr="004C4555">
        <w:t xml:space="preserve"> </w:t>
      </w:r>
      <w:proofErr w:type="spellStart"/>
      <w:r w:rsidRPr="004C4555">
        <w:t>tự</w:t>
      </w:r>
      <w:proofErr w:type="spellEnd"/>
      <w:r w:rsidRPr="004C4555">
        <w:t xml:space="preserve"> use case </w:t>
      </w:r>
      <w:proofErr w:type="spellStart"/>
      <w:r>
        <w:t>Đ</w:t>
      </w:r>
      <w:r w:rsidRPr="004C4555">
        <w:t>ăng</w:t>
      </w:r>
      <w:proofErr w:type="spellEnd"/>
      <w:r w:rsidRPr="004C4555">
        <w:t xml:space="preserve"> </w:t>
      </w:r>
      <w:proofErr w:type="spellStart"/>
      <w:r w:rsidRPr="004C4555">
        <w:t>xuất</w:t>
      </w:r>
      <w:bookmarkEnd w:id="221"/>
      <w:proofErr w:type="spellEnd"/>
    </w:p>
    <w:p w14:paraId="63FC808A" w14:textId="77777777" w:rsidR="00BA1B29" w:rsidRDefault="00BA1B29" w:rsidP="00BA1B29">
      <w:pPr>
        <w:pStyle w:val="Heading3"/>
      </w:pPr>
      <w:bookmarkStart w:id="222" w:name="_mtueheryphr6" w:colFirst="0" w:colLast="0"/>
      <w:bookmarkStart w:id="223" w:name="_Toc202783970"/>
      <w:bookmarkEnd w:id="222"/>
      <w:r>
        <w:t xml:space="preserve">2.4.11 Use Case </w:t>
      </w:r>
      <w:proofErr w:type="spellStart"/>
      <w:r>
        <w:t>ChatBot</w:t>
      </w:r>
      <w:bookmarkEnd w:id="223"/>
      <w:proofErr w:type="spellEnd"/>
    </w:p>
    <w:p w14:paraId="68DC1575" w14:textId="77777777" w:rsidR="00BA1B29" w:rsidRDefault="00BA1B29" w:rsidP="00BA1B29">
      <w:pPr>
        <w:keepNext/>
        <w:jc w:val="center"/>
      </w:pPr>
      <w:r>
        <w:rPr>
          <w:noProof/>
        </w:rPr>
        <w:drawing>
          <wp:inline distT="114300" distB="114300" distL="114300" distR="114300" wp14:anchorId="3A5E5795" wp14:editId="5052B406">
            <wp:extent cx="2433638" cy="995362"/>
            <wp:effectExtent l="0" t="0" r="5080" b="0"/>
            <wp:docPr id="74" name="image75.png" descr="A black and white oval with a black tex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75.png" descr="A black and white oval with a black text&#10;&#10;AI-generated content may be incorrect.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0753" cy="1002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3015D9" w14:textId="77777777" w:rsidR="00BA1B29" w:rsidRDefault="00BA1B29" w:rsidP="00BA1B29">
      <w:pPr>
        <w:pStyle w:val="Caption"/>
      </w:pPr>
      <w:bookmarkStart w:id="224" w:name="_Toc20278572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</w:t>
      </w:r>
      <w:proofErr w:type="spellStart"/>
      <w:r w:rsidRPr="00521ABD">
        <w:t>Biểu</w:t>
      </w:r>
      <w:proofErr w:type="spellEnd"/>
      <w:r w:rsidRPr="00521ABD">
        <w:t xml:space="preserve"> </w:t>
      </w:r>
      <w:proofErr w:type="spellStart"/>
      <w:r w:rsidRPr="00521ABD">
        <w:t>đồ</w:t>
      </w:r>
      <w:proofErr w:type="spellEnd"/>
      <w:r w:rsidRPr="00521ABD">
        <w:t xml:space="preserve"> use case </w:t>
      </w:r>
      <w:r>
        <w:t>C</w:t>
      </w:r>
      <w:r w:rsidRPr="00521ABD">
        <w:t>hatbot</w:t>
      </w:r>
      <w:bookmarkEnd w:id="224"/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50"/>
      </w:tblGrid>
      <w:tr w:rsidR="00BA1B29" w14:paraId="3FE36E67" w14:textId="77777777" w:rsidTr="005F5431">
        <w:trPr>
          <w:trHeight w:val="379"/>
        </w:trPr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318B2" w14:textId="77777777" w:rsidR="00BA1B29" w:rsidRDefault="00BA1B29" w:rsidP="005F5431"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7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74FF6" w14:textId="77777777" w:rsidR="00BA1B29" w:rsidRDefault="00BA1B29" w:rsidP="005F5431">
            <w:r>
              <w:t>Chatbot</w:t>
            </w:r>
          </w:p>
        </w:tc>
      </w:tr>
      <w:tr w:rsidR="00BA1B29" w14:paraId="7EF841FD" w14:textId="77777777" w:rsidTr="005F5431"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F3DB0" w14:textId="77777777" w:rsidR="00BA1B29" w:rsidRDefault="00BA1B29" w:rsidP="005F5431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7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E3B5D" w14:textId="77777777" w:rsidR="00BA1B29" w:rsidRDefault="00BA1B29" w:rsidP="005F5431"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, Admin, HR</w:t>
            </w:r>
          </w:p>
        </w:tc>
      </w:tr>
      <w:tr w:rsidR="00BA1B29" w14:paraId="05695FF2" w14:textId="77777777" w:rsidTr="005F5431"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73A2" w14:textId="77777777" w:rsidR="00BA1B29" w:rsidRDefault="00BA1B29" w:rsidP="005F5431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8D6E9" w14:textId="77777777" w:rsidR="00BA1B29" w:rsidRDefault="00BA1B29" w:rsidP="005F5431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</w:p>
        </w:tc>
      </w:tr>
      <w:tr w:rsidR="00BA1B29" w14:paraId="4D1C97C6" w14:textId="77777777" w:rsidTr="005F5431"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27C57" w14:textId="77777777" w:rsidR="00BA1B29" w:rsidRDefault="00BA1B29" w:rsidP="005F5431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7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8EB03" w14:textId="77777777" w:rsidR="00BA1B29" w:rsidRDefault="00BA1B29" w:rsidP="005F5431"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Ô chatbot ở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</w:p>
        </w:tc>
      </w:tr>
      <w:tr w:rsidR="00BA1B29" w14:paraId="240840B5" w14:textId="77777777" w:rsidTr="005F5431"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75DEC" w14:textId="77777777" w:rsidR="00BA1B29" w:rsidRDefault="00BA1B29" w:rsidP="005F5431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</w:p>
        </w:tc>
        <w:tc>
          <w:tcPr>
            <w:tcW w:w="7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AFC28" w14:textId="77777777" w:rsidR="00BA1B29" w:rsidRDefault="00BA1B29" w:rsidP="005F5431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internet</w:t>
            </w:r>
          </w:p>
        </w:tc>
      </w:tr>
      <w:tr w:rsidR="00BA1B29" w14:paraId="25294904" w14:textId="77777777" w:rsidTr="005F5431"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71FBE" w14:textId="77777777" w:rsidR="00BA1B29" w:rsidRDefault="00BA1B29" w:rsidP="005F5431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</w:p>
        </w:tc>
        <w:tc>
          <w:tcPr>
            <w:tcW w:w="7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99A83" w14:textId="77777777" w:rsidR="00BA1B29" w:rsidRDefault="00BA1B29" w:rsidP="005F5431">
            <w:r>
              <w:t xml:space="preserve">Chatbot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</w:p>
        </w:tc>
      </w:tr>
      <w:tr w:rsidR="00BA1B29" w14:paraId="1D45E457" w14:textId="77777777" w:rsidTr="005F5431">
        <w:trPr>
          <w:trHeight w:val="20"/>
        </w:trPr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2E57C" w14:textId="77777777" w:rsidR="00BA1B29" w:rsidRDefault="00BA1B29" w:rsidP="005F5431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7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AA762" w14:textId="77777777" w:rsidR="00BA1B29" w:rsidRDefault="00BA1B29" w:rsidP="00035FFA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icon chatbot</w:t>
            </w:r>
          </w:p>
          <w:p w14:paraId="04440C35" w14:textId="77777777" w:rsidR="00BA1B29" w:rsidRDefault="00BA1B29" w:rsidP="00035FFA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hung</w:t>
            </w:r>
            <w:proofErr w:type="spellEnd"/>
            <w:r>
              <w:t xml:space="preserve"> chat</w:t>
            </w:r>
          </w:p>
          <w:p w14:paraId="41950A2C" w14:textId="77777777" w:rsidR="00BA1B29" w:rsidRDefault="00BA1B29" w:rsidP="00035FFA">
            <w:pPr>
              <w:pStyle w:val="ListParagraph"/>
              <w:numPr>
                <w:ilvl w:val="0"/>
                <w:numId w:val="19"/>
              </w:numPr>
            </w:pPr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</w:p>
          <w:p w14:paraId="0DB40750" w14:textId="77777777" w:rsidR="00BA1B29" w:rsidRDefault="00BA1B29" w:rsidP="00035FFA">
            <w:pPr>
              <w:pStyle w:val="ListParagraph"/>
              <w:numPr>
                <w:ilvl w:val="0"/>
                <w:numId w:val="19"/>
              </w:numPr>
            </w:pPr>
            <w:r>
              <w:t xml:space="preserve">Chatbot call 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proofErr w:type="spellStart"/>
            <w:r>
              <w:t>gemini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ích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entity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  <w:p w14:paraId="4E894CEC" w14:textId="77777777" w:rsidR="00BA1B29" w:rsidRDefault="00BA1B29" w:rsidP="00035FFA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query </w:t>
            </w:r>
            <w:proofErr w:type="spellStart"/>
            <w:r>
              <w:t>vào</w:t>
            </w:r>
            <w:proofErr w:type="spellEnd"/>
            <w:r>
              <w:t xml:space="preserve"> database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  <w:p w14:paraId="0458D0CE" w14:textId="77777777" w:rsidR="00BA1B29" w:rsidRDefault="00BA1B29" w:rsidP="00035FFA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call 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proofErr w:type="spellStart"/>
            <w:r>
              <w:t>gemini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gợi</w:t>
            </w:r>
            <w:proofErr w:type="spellEnd"/>
            <w:r>
              <w:t xml:space="preserve"> ý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ở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14:paraId="5E4F24DC" w14:textId="77777777" w:rsidR="00BA1B29" w:rsidRPr="00044F1C" w:rsidRDefault="00BA1B29" w:rsidP="00035FFA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Usecase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BA1B29" w14:paraId="491A1C8E" w14:textId="77777777" w:rsidTr="005F5431"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59DF9" w14:textId="77777777" w:rsidR="00BA1B29" w:rsidRPr="00044F1C" w:rsidRDefault="00BA1B29" w:rsidP="005F5431">
            <w:proofErr w:type="spellStart"/>
            <w:r w:rsidRPr="00044F1C">
              <w:lastRenderedPageBreak/>
              <w:t>Luồng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ngoại</w:t>
            </w:r>
            <w:proofErr w:type="spellEnd"/>
            <w:r w:rsidRPr="00044F1C">
              <w:t xml:space="preserve"> </w:t>
            </w:r>
            <w:proofErr w:type="spellStart"/>
            <w:r w:rsidRPr="00044F1C">
              <w:t>lệ</w:t>
            </w:r>
            <w:proofErr w:type="spellEnd"/>
          </w:p>
        </w:tc>
        <w:tc>
          <w:tcPr>
            <w:tcW w:w="7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A0E0E" w14:textId="77777777" w:rsidR="00BA1B29" w:rsidRPr="00044F1C" w:rsidRDefault="00BA1B29" w:rsidP="005F5431">
            <w:proofErr w:type="spellStart"/>
            <w:r w:rsidRPr="00044F1C">
              <w:rPr>
                <w:rFonts w:eastAsia="Caudex"/>
              </w:rPr>
              <w:t>Hệ</w:t>
            </w:r>
            <w:proofErr w:type="spellEnd"/>
            <w:r w:rsidRPr="00044F1C">
              <w:rPr>
                <w:rFonts w:eastAsia="Caudex"/>
              </w:rPr>
              <w:t xml:space="preserve"> </w:t>
            </w:r>
            <w:proofErr w:type="spellStart"/>
            <w:r w:rsidRPr="00044F1C">
              <w:rPr>
                <w:rFonts w:eastAsia="Caudex"/>
              </w:rPr>
              <w:t>thống</w:t>
            </w:r>
            <w:proofErr w:type="spellEnd"/>
            <w:r w:rsidRPr="00044F1C">
              <w:rPr>
                <w:rFonts w:eastAsia="Caudex"/>
              </w:rPr>
              <w:t xml:space="preserve"> query </w:t>
            </w:r>
            <w:proofErr w:type="spellStart"/>
            <w:r w:rsidRPr="00044F1C">
              <w:rPr>
                <w:rFonts w:eastAsia="Caudex"/>
              </w:rPr>
              <w:t>không</w:t>
            </w:r>
            <w:proofErr w:type="spellEnd"/>
            <w:r w:rsidRPr="00044F1C">
              <w:rPr>
                <w:rFonts w:eastAsia="Caudex"/>
              </w:rPr>
              <w:t xml:space="preserve"> </w:t>
            </w:r>
            <w:proofErr w:type="spellStart"/>
            <w:r w:rsidRPr="00044F1C">
              <w:rPr>
                <w:rFonts w:eastAsia="Caudex"/>
              </w:rPr>
              <w:t>thấy</w:t>
            </w:r>
            <w:proofErr w:type="spellEnd"/>
            <w:r w:rsidRPr="00044F1C">
              <w:rPr>
                <w:rFonts w:eastAsia="Caudex"/>
              </w:rPr>
              <w:t xml:space="preserve"> </w:t>
            </w:r>
            <w:proofErr w:type="spellStart"/>
            <w:r w:rsidRPr="00044F1C">
              <w:rPr>
                <w:rFonts w:eastAsia="Caudex"/>
              </w:rPr>
              <w:t>công</w:t>
            </w:r>
            <w:proofErr w:type="spellEnd"/>
            <w:r w:rsidRPr="00044F1C">
              <w:rPr>
                <w:rFonts w:eastAsia="Caudex"/>
              </w:rPr>
              <w:t xml:space="preserve"> </w:t>
            </w:r>
            <w:proofErr w:type="spellStart"/>
            <w:r w:rsidRPr="00044F1C">
              <w:rPr>
                <w:rFonts w:eastAsia="Caudex"/>
              </w:rPr>
              <w:t>việc</w:t>
            </w:r>
            <w:proofErr w:type="spellEnd"/>
            <w:r w:rsidRPr="00044F1C">
              <w:rPr>
                <w:rFonts w:eastAsia="Caudex"/>
              </w:rPr>
              <w:t xml:space="preserve"> </w:t>
            </w:r>
            <w:proofErr w:type="spellStart"/>
            <w:r w:rsidRPr="00044F1C">
              <w:rPr>
                <w:rFonts w:eastAsia="Caudex"/>
              </w:rPr>
              <w:t>phù</w:t>
            </w:r>
            <w:proofErr w:type="spellEnd"/>
            <w:r w:rsidRPr="00044F1C">
              <w:rPr>
                <w:rFonts w:eastAsia="Caudex"/>
              </w:rPr>
              <w:t xml:space="preserve"> </w:t>
            </w:r>
            <w:proofErr w:type="spellStart"/>
            <w:r w:rsidRPr="00044F1C">
              <w:rPr>
                <w:rFonts w:eastAsia="Caudex"/>
              </w:rPr>
              <w:t>hợp</w:t>
            </w:r>
            <w:proofErr w:type="spellEnd"/>
            <w:r w:rsidRPr="00044F1C">
              <w:rPr>
                <w:rFonts w:eastAsia="Caudex"/>
              </w:rPr>
              <w:t xml:space="preserve"> </w:t>
            </w:r>
            <w:proofErr w:type="spellStart"/>
            <w:r w:rsidRPr="00044F1C">
              <w:rPr>
                <w:rFonts w:eastAsia="Caudex"/>
              </w:rPr>
              <w:t>với</w:t>
            </w:r>
            <w:proofErr w:type="spellEnd"/>
            <w:r w:rsidRPr="00044F1C">
              <w:rPr>
                <w:rFonts w:eastAsia="Caudex"/>
              </w:rPr>
              <w:t xml:space="preserve"> </w:t>
            </w:r>
            <w:proofErr w:type="spellStart"/>
            <w:r w:rsidRPr="00044F1C">
              <w:rPr>
                <w:rFonts w:eastAsia="Caudex"/>
              </w:rPr>
              <w:t>người</w:t>
            </w:r>
            <w:proofErr w:type="spellEnd"/>
            <w:r w:rsidRPr="00044F1C">
              <w:rPr>
                <w:rFonts w:eastAsia="Caudex"/>
              </w:rPr>
              <w:t xml:space="preserve"> </w:t>
            </w:r>
            <w:proofErr w:type="spellStart"/>
            <w:r w:rsidRPr="00044F1C">
              <w:rPr>
                <w:rFonts w:eastAsia="Caudex"/>
              </w:rPr>
              <w:t>dùng</w:t>
            </w:r>
            <w:proofErr w:type="spellEnd"/>
            <w:r>
              <w:rPr>
                <w:rFonts w:eastAsia="Caudex"/>
              </w:rPr>
              <w:t xml:space="preserve"> </w:t>
            </w:r>
            <w:r w:rsidRPr="00044F1C">
              <w:rPr>
                <w:rFonts w:eastAsia="Caudex"/>
              </w:rPr>
              <w:t xml:space="preserve">→ </w:t>
            </w:r>
            <w:proofErr w:type="spellStart"/>
            <w:r w:rsidRPr="00044F1C">
              <w:rPr>
                <w:rFonts w:eastAsia="Caudex"/>
              </w:rPr>
              <w:t>thông</w:t>
            </w:r>
            <w:proofErr w:type="spellEnd"/>
            <w:r w:rsidRPr="00044F1C">
              <w:rPr>
                <w:rFonts w:eastAsia="Caudex"/>
              </w:rPr>
              <w:t xml:space="preserve"> </w:t>
            </w:r>
            <w:proofErr w:type="spellStart"/>
            <w:r w:rsidRPr="00044F1C">
              <w:rPr>
                <w:rFonts w:eastAsia="Caudex"/>
              </w:rPr>
              <w:t>báo</w:t>
            </w:r>
            <w:proofErr w:type="spellEnd"/>
            <w:r w:rsidRPr="00044F1C">
              <w:rPr>
                <w:rFonts w:eastAsia="Caudex"/>
              </w:rPr>
              <w:t xml:space="preserve"> </w:t>
            </w:r>
            <w:proofErr w:type="spellStart"/>
            <w:r w:rsidRPr="00044F1C">
              <w:rPr>
                <w:rFonts w:eastAsia="Caudex"/>
              </w:rPr>
              <w:t>không</w:t>
            </w:r>
            <w:proofErr w:type="spellEnd"/>
            <w:r w:rsidRPr="00044F1C">
              <w:rPr>
                <w:rFonts w:eastAsia="Caudex"/>
              </w:rPr>
              <w:t xml:space="preserve"> </w:t>
            </w:r>
            <w:proofErr w:type="spellStart"/>
            <w:r w:rsidRPr="00044F1C">
              <w:rPr>
                <w:rFonts w:eastAsia="Caudex"/>
              </w:rPr>
              <w:t>có</w:t>
            </w:r>
            <w:proofErr w:type="spellEnd"/>
            <w:r w:rsidRPr="00044F1C">
              <w:rPr>
                <w:rFonts w:eastAsia="Caudex"/>
              </w:rPr>
              <w:t xml:space="preserve"> </w:t>
            </w:r>
            <w:proofErr w:type="spellStart"/>
            <w:r w:rsidRPr="00044F1C">
              <w:rPr>
                <w:rFonts w:eastAsia="Caudex"/>
              </w:rPr>
              <w:t>công</w:t>
            </w:r>
            <w:proofErr w:type="spellEnd"/>
            <w:r w:rsidRPr="00044F1C">
              <w:rPr>
                <w:rFonts w:eastAsia="Caudex"/>
              </w:rPr>
              <w:t xml:space="preserve"> </w:t>
            </w:r>
            <w:proofErr w:type="spellStart"/>
            <w:r w:rsidRPr="00044F1C">
              <w:rPr>
                <w:rFonts w:eastAsia="Caudex"/>
              </w:rPr>
              <w:t>việc</w:t>
            </w:r>
            <w:proofErr w:type="spellEnd"/>
            <w:r w:rsidRPr="00044F1C">
              <w:rPr>
                <w:rFonts w:eastAsia="Caudex"/>
              </w:rPr>
              <w:t xml:space="preserve"> </w:t>
            </w:r>
            <w:proofErr w:type="spellStart"/>
            <w:r w:rsidRPr="00044F1C">
              <w:rPr>
                <w:rFonts w:eastAsia="Caudex"/>
              </w:rPr>
              <w:t>phù</w:t>
            </w:r>
            <w:proofErr w:type="spellEnd"/>
            <w:r w:rsidRPr="00044F1C">
              <w:rPr>
                <w:rFonts w:eastAsia="Caudex"/>
              </w:rPr>
              <w:t xml:space="preserve"> </w:t>
            </w:r>
            <w:proofErr w:type="spellStart"/>
            <w:r w:rsidRPr="00044F1C">
              <w:rPr>
                <w:rFonts w:eastAsia="Caudex"/>
              </w:rPr>
              <w:t>hợp</w:t>
            </w:r>
            <w:proofErr w:type="spellEnd"/>
            <w:r w:rsidRPr="00044F1C">
              <w:rPr>
                <w:rFonts w:eastAsia="Caudex"/>
              </w:rPr>
              <w:t>.</w:t>
            </w:r>
          </w:p>
        </w:tc>
      </w:tr>
    </w:tbl>
    <w:p w14:paraId="09C65BF7" w14:textId="77777777" w:rsidR="00BA1B29" w:rsidRDefault="00BA1B29" w:rsidP="00BA1B29">
      <w:pPr>
        <w:pStyle w:val="Caption"/>
      </w:pPr>
      <w:bookmarkStart w:id="225" w:name="_Toc202784017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_ \* ARABIC \s 1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proofErr w:type="spellStart"/>
      <w:r w:rsidRPr="00EC6E77">
        <w:t>Đặc</w:t>
      </w:r>
      <w:proofErr w:type="spellEnd"/>
      <w:r w:rsidRPr="00EC6E77">
        <w:t xml:space="preserve"> </w:t>
      </w:r>
      <w:proofErr w:type="spellStart"/>
      <w:r w:rsidRPr="00EC6E77">
        <w:t>tả</w:t>
      </w:r>
      <w:proofErr w:type="spellEnd"/>
      <w:r w:rsidRPr="00EC6E77">
        <w:t xml:space="preserve"> use case </w:t>
      </w:r>
      <w:r>
        <w:t>C</w:t>
      </w:r>
      <w:r w:rsidRPr="00EC6E77">
        <w:t>hatbot</w:t>
      </w:r>
      <w:bookmarkEnd w:id="225"/>
    </w:p>
    <w:p w14:paraId="19C2C72F" w14:textId="77777777" w:rsidR="00BA1B29" w:rsidRDefault="00BA1B29" w:rsidP="00BA1B29">
      <w:pPr>
        <w:keepNext/>
        <w:spacing w:before="120" w:after="240" w:line="432" w:lineRule="auto"/>
        <w:jc w:val="center"/>
      </w:pPr>
      <w:r>
        <w:rPr>
          <w:i/>
          <w:noProof/>
        </w:rPr>
        <w:drawing>
          <wp:inline distT="114300" distB="114300" distL="114300" distR="114300" wp14:anchorId="0FD137E1" wp14:editId="68596337">
            <wp:extent cx="3352800" cy="3505200"/>
            <wp:effectExtent l="0" t="0" r="0" b="0"/>
            <wp:docPr id="40" name="image26.png" descr="A diagram of a cha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6.png" descr="A diagram of a chat&#10;&#10;AI-generated content may be incorrect."/>
                    <pic:cNvPicPr preferRelativeResize="0"/>
                  </pic:nvPicPr>
                  <pic:blipFill>
                    <a:blip r:embed="rId51"/>
                    <a:srcRect t="6646"/>
                    <a:stretch>
                      <a:fillRect/>
                    </a:stretch>
                  </pic:blipFill>
                  <pic:spPr>
                    <a:xfrm>
                      <a:off x="0" y="0"/>
                      <a:ext cx="3358272" cy="35109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600F3E" w14:textId="77777777" w:rsidR="00BA1B29" w:rsidRDefault="00BA1B29" w:rsidP="00BA1B29">
      <w:pPr>
        <w:pStyle w:val="Caption"/>
      </w:pPr>
      <w:bookmarkStart w:id="226" w:name="_Toc20278572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 </w:t>
      </w:r>
      <w:proofErr w:type="spellStart"/>
      <w:r w:rsidRPr="003C0220">
        <w:t>Biểu</w:t>
      </w:r>
      <w:proofErr w:type="spellEnd"/>
      <w:r w:rsidRPr="003C0220">
        <w:t xml:space="preserve"> </w:t>
      </w:r>
      <w:proofErr w:type="spellStart"/>
      <w:r w:rsidRPr="003C0220">
        <w:t>đồ</w:t>
      </w:r>
      <w:proofErr w:type="spellEnd"/>
      <w:r w:rsidRPr="003C0220">
        <w:t xml:space="preserve"> </w:t>
      </w:r>
      <w:proofErr w:type="spellStart"/>
      <w:r w:rsidRPr="003C0220">
        <w:t>hoạt</w:t>
      </w:r>
      <w:proofErr w:type="spellEnd"/>
      <w:r w:rsidRPr="003C0220">
        <w:t xml:space="preserve"> </w:t>
      </w:r>
      <w:proofErr w:type="spellStart"/>
      <w:r w:rsidRPr="003C0220">
        <w:t>động</w:t>
      </w:r>
      <w:proofErr w:type="spellEnd"/>
      <w:r w:rsidRPr="003C0220">
        <w:t xml:space="preserve"> use case </w:t>
      </w:r>
      <w:r>
        <w:t>C</w:t>
      </w:r>
      <w:r w:rsidRPr="003C0220">
        <w:t>hatbot</w:t>
      </w:r>
      <w:bookmarkEnd w:id="226"/>
    </w:p>
    <w:p w14:paraId="6035AE10" w14:textId="77777777" w:rsidR="00BA1B29" w:rsidRDefault="00BA1B29" w:rsidP="00BA1B29">
      <w:pPr>
        <w:keepNext/>
        <w:spacing w:before="120" w:after="240" w:line="432" w:lineRule="auto"/>
        <w:jc w:val="center"/>
      </w:pPr>
      <w:r>
        <w:rPr>
          <w:b/>
          <w:i/>
          <w:noProof/>
        </w:rPr>
        <w:drawing>
          <wp:inline distT="114300" distB="114300" distL="114300" distR="114300" wp14:anchorId="484022D3" wp14:editId="5F84DD6E">
            <wp:extent cx="5205412" cy="3314700"/>
            <wp:effectExtent l="0" t="0" r="0" b="0"/>
            <wp:docPr id="32" name="image28.png" descr="A diagram of a program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8.png" descr="A diagram of a program&#10;&#10;AI-generated content may be incorrect."/>
                    <pic:cNvPicPr preferRelativeResize="0"/>
                  </pic:nvPicPr>
                  <pic:blipFill>
                    <a:blip r:embed="rId52"/>
                    <a:srcRect b="10008"/>
                    <a:stretch>
                      <a:fillRect/>
                    </a:stretch>
                  </pic:blipFill>
                  <pic:spPr>
                    <a:xfrm>
                      <a:off x="0" y="0"/>
                      <a:ext cx="5207570" cy="33160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639546" w14:textId="77777777" w:rsidR="00BA1B29" w:rsidRDefault="00BA1B29" w:rsidP="00BA1B29">
      <w:pPr>
        <w:pStyle w:val="Caption"/>
      </w:pPr>
      <w:bookmarkStart w:id="227" w:name="_Toc20278572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 xml:space="preserve"> </w:t>
      </w:r>
      <w:proofErr w:type="spellStart"/>
      <w:r w:rsidRPr="006A4116">
        <w:t>Biểu</w:t>
      </w:r>
      <w:proofErr w:type="spellEnd"/>
      <w:r w:rsidRPr="006A4116">
        <w:t xml:space="preserve"> </w:t>
      </w:r>
      <w:proofErr w:type="spellStart"/>
      <w:r w:rsidRPr="006A4116">
        <w:t>đồ</w:t>
      </w:r>
      <w:proofErr w:type="spellEnd"/>
      <w:r w:rsidRPr="006A4116">
        <w:t xml:space="preserve"> </w:t>
      </w:r>
      <w:proofErr w:type="spellStart"/>
      <w:r w:rsidRPr="006A4116">
        <w:t>tuần</w:t>
      </w:r>
      <w:proofErr w:type="spellEnd"/>
      <w:r w:rsidRPr="006A4116">
        <w:t xml:space="preserve"> </w:t>
      </w:r>
      <w:proofErr w:type="spellStart"/>
      <w:r w:rsidRPr="006A4116">
        <w:t>tự</w:t>
      </w:r>
      <w:proofErr w:type="spellEnd"/>
      <w:r w:rsidRPr="006A4116">
        <w:t xml:space="preserve"> use case </w:t>
      </w:r>
      <w:r>
        <w:t>C</w:t>
      </w:r>
      <w:r w:rsidRPr="006A4116">
        <w:t>hatbot</w:t>
      </w:r>
      <w:bookmarkEnd w:id="227"/>
    </w:p>
    <w:p w14:paraId="356262C4" w14:textId="77777777" w:rsidR="00BA1B29" w:rsidRDefault="00BA1B29" w:rsidP="00BA1B29">
      <w:pPr>
        <w:pStyle w:val="Heading3"/>
      </w:pPr>
      <w:bookmarkStart w:id="228" w:name="_ss0bqenus6d" w:colFirst="0" w:colLast="0"/>
      <w:bookmarkStart w:id="229" w:name="_Toc202783971"/>
      <w:bookmarkEnd w:id="228"/>
      <w:r>
        <w:lastRenderedPageBreak/>
        <w:t xml:space="preserve">2.4.12 Use Case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229"/>
    </w:p>
    <w:p w14:paraId="1A73C5DB" w14:textId="77777777" w:rsidR="00BA1B29" w:rsidRDefault="00BA1B29" w:rsidP="00BA1B29">
      <w:pPr>
        <w:keepNext/>
        <w:jc w:val="center"/>
      </w:pPr>
      <w:r>
        <w:rPr>
          <w:noProof/>
        </w:rPr>
        <w:drawing>
          <wp:inline distT="114300" distB="114300" distL="114300" distR="114300" wp14:anchorId="072FAA91" wp14:editId="4AAF3BD7">
            <wp:extent cx="3405187" cy="1328737"/>
            <wp:effectExtent l="0" t="0" r="5080" b="5080"/>
            <wp:docPr id="24" name="image17.png" descr="A diagram of a diagram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.png" descr="A diagram of a diagram&#10;&#10;AI-generated content may be incorrect.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7739" cy="13375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7A356D" w14:textId="77777777" w:rsidR="00BA1B29" w:rsidRPr="009A4733" w:rsidRDefault="00BA1B29" w:rsidP="00BA1B29">
      <w:pPr>
        <w:pStyle w:val="Caption"/>
      </w:pPr>
      <w:bookmarkStart w:id="230" w:name="_Toc20278572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 xml:space="preserve"> </w:t>
      </w:r>
      <w:proofErr w:type="spellStart"/>
      <w:r w:rsidRPr="00354087">
        <w:t>Biểu</w:t>
      </w:r>
      <w:proofErr w:type="spellEnd"/>
      <w:r w:rsidRPr="00354087">
        <w:t xml:space="preserve"> </w:t>
      </w:r>
      <w:proofErr w:type="spellStart"/>
      <w:r w:rsidRPr="00354087">
        <w:t>đồ</w:t>
      </w:r>
      <w:proofErr w:type="spellEnd"/>
      <w:r w:rsidRPr="00354087">
        <w:t xml:space="preserve"> use case </w:t>
      </w:r>
      <w:r>
        <w:t>Q</w:t>
      </w:r>
      <w:r w:rsidRPr="00354087">
        <w:t xml:space="preserve">uản </w:t>
      </w:r>
      <w:proofErr w:type="spellStart"/>
      <w:r w:rsidRPr="00354087">
        <w:t>lý</w:t>
      </w:r>
      <w:proofErr w:type="spellEnd"/>
      <w:r w:rsidRPr="00354087">
        <w:t xml:space="preserve"> </w:t>
      </w:r>
      <w:proofErr w:type="spellStart"/>
      <w:r w:rsidRPr="00354087">
        <w:t>công</w:t>
      </w:r>
      <w:proofErr w:type="spellEnd"/>
      <w:r w:rsidRPr="00354087">
        <w:t xml:space="preserve"> ty</w:t>
      </w:r>
      <w:bookmarkEnd w:id="230"/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7335"/>
      </w:tblGrid>
      <w:tr w:rsidR="00BA1B29" w14:paraId="3318F6BC" w14:textId="77777777" w:rsidTr="005F5431"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092C0" w14:textId="77777777" w:rsidR="00BA1B29" w:rsidRDefault="00BA1B29" w:rsidP="005F5431"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7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ACF22" w14:textId="77777777" w:rsidR="00BA1B29" w:rsidRDefault="00BA1B29" w:rsidP="005F5431"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</w:tr>
      <w:tr w:rsidR="00BA1B29" w14:paraId="7149FFD7" w14:textId="77777777" w:rsidTr="005F5431"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E6AA7" w14:textId="77777777" w:rsidR="00BA1B29" w:rsidRDefault="00BA1B29" w:rsidP="005F5431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7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E7923" w14:textId="77777777" w:rsidR="00BA1B29" w:rsidRDefault="00BA1B29" w:rsidP="005F5431">
            <w:r>
              <w:t>Admin</w:t>
            </w:r>
          </w:p>
        </w:tc>
      </w:tr>
      <w:tr w:rsidR="00BA1B29" w14:paraId="5FB5FA23" w14:textId="77777777" w:rsidTr="005F5431"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8C9ED" w14:textId="77777777" w:rsidR="00BA1B29" w:rsidRDefault="00BA1B29" w:rsidP="005F5431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75574" w14:textId="77777777" w:rsidR="00BA1B29" w:rsidRDefault="00BA1B29" w:rsidP="005F5431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</w:tr>
      <w:tr w:rsidR="00BA1B29" w14:paraId="2463C209" w14:textId="77777777" w:rsidTr="005F5431"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9F6FD" w14:textId="77777777" w:rsidR="00BA1B29" w:rsidRDefault="00BA1B29" w:rsidP="005F5431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</w:p>
        </w:tc>
        <w:tc>
          <w:tcPr>
            <w:tcW w:w="7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545CB" w14:textId="77777777" w:rsidR="00BA1B29" w:rsidRDefault="00BA1B29" w:rsidP="005F5431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  <w:p w14:paraId="24A33638" w14:textId="77777777" w:rsidR="00BA1B29" w:rsidRDefault="00BA1B29" w:rsidP="005F5431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internet</w:t>
            </w:r>
          </w:p>
        </w:tc>
      </w:tr>
      <w:tr w:rsidR="00BA1B29" w14:paraId="3FD8E9C1" w14:textId="77777777" w:rsidTr="005F5431"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95E2" w14:textId="77777777" w:rsidR="00BA1B29" w:rsidRDefault="00BA1B29" w:rsidP="005F5431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</w:p>
        </w:tc>
        <w:tc>
          <w:tcPr>
            <w:tcW w:w="7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C4EE" w14:textId="77777777" w:rsidR="00BA1B29" w:rsidRDefault="00BA1B29" w:rsidP="005F5431">
            <w:r>
              <w:t xml:space="preserve">Thông tin </w:t>
            </w:r>
            <w:proofErr w:type="spellStart"/>
            <w:r>
              <w:t>công</w:t>
            </w:r>
            <w:proofErr w:type="spellEnd"/>
            <w:r>
              <w:t xml:space="preserve"> ty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/ </w:t>
            </w:r>
            <w:proofErr w:type="spellStart"/>
            <w:r>
              <w:t>sửa</w:t>
            </w:r>
            <w:proofErr w:type="spellEnd"/>
            <w:r>
              <w:t xml:space="preserve">/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</w:tc>
      </w:tr>
      <w:tr w:rsidR="00BA1B29" w14:paraId="7487100A" w14:textId="77777777" w:rsidTr="005F5431">
        <w:trPr>
          <w:trHeight w:val="450"/>
        </w:trPr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C5E5C" w14:textId="77777777" w:rsidR="00BA1B29" w:rsidRDefault="00BA1B29" w:rsidP="005F5431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7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CFA0A" w14:textId="77777777" w:rsidR="00BA1B29" w:rsidRDefault="00BA1B29" w:rsidP="005F5431">
            <w:r>
              <w:t>1</w:t>
            </w:r>
            <w:r>
              <w:rPr>
                <w:lang w:val="vi-VN"/>
              </w:rPr>
              <w:t>.</w:t>
            </w:r>
            <w:r>
              <w:t xml:space="preserve">Admin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  <w:p w14:paraId="57E12CF8" w14:textId="77777777" w:rsidR="00BA1B29" w:rsidRDefault="00BA1B29" w:rsidP="005F5431">
            <w:r>
              <w:t xml:space="preserve">-&gt; Admin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: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 (</w:t>
            </w: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),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 (</w:t>
            </w: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)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 (</w:t>
            </w: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).</w:t>
            </w:r>
          </w:p>
        </w:tc>
      </w:tr>
      <w:tr w:rsidR="00BA1B29" w14:paraId="72074B46" w14:textId="77777777" w:rsidTr="005F5431">
        <w:trPr>
          <w:trHeight w:val="2629"/>
        </w:trPr>
        <w:tc>
          <w:tcPr>
            <w:tcW w:w="169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F49B0" w14:textId="77777777" w:rsidR="00BA1B29" w:rsidRDefault="00BA1B29" w:rsidP="005F5431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</w:p>
        </w:tc>
        <w:tc>
          <w:tcPr>
            <w:tcW w:w="7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AE118" w14:textId="77777777" w:rsidR="00BA1B29" w:rsidRDefault="00BA1B29" w:rsidP="005F5431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:</w:t>
            </w:r>
          </w:p>
          <w:p w14:paraId="7FDA2ECE" w14:textId="77777777" w:rsidR="00BA1B29" w:rsidRDefault="00BA1B29" w:rsidP="005F5431">
            <w:r>
              <w:t xml:space="preserve">2. Admin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”.</w:t>
            </w:r>
          </w:p>
          <w:p w14:paraId="704293E9" w14:textId="77777777" w:rsidR="00BA1B29" w:rsidRDefault="00BA1B29" w:rsidP="005F5431">
            <w:r>
              <w:t xml:space="preserve">3. 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form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.</w:t>
            </w:r>
          </w:p>
          <w:p w14:paraId="4531543F" w14:textId="77777777" w:rsidR="00BA1B29" w:rsidRDefault="00BA1B29" w:rsidP="005F5431">
            <w:r>
              <w:t xml:space="preserve">4. Admin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ông</w:t>
            </w:r>
            <w:proofErr w:type="spellEnd"/>
            <w:r>
              <w:t xml:space="preserve"> ty.</w:t>
            </w:r>
          </w:p>
          <w:p w14:paraId="1079BF72" w14:textId="77777777" w:rsidR="00BA1B29" w:rsidRDefault="00BA1B29" w:rsidP="005F5431">
            <w:r>
              <w:t xml:space="preserve">5. Admin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“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”.</w:t>
            </w:r>
          </w:p>
          <w:p w14:paraId="29B221A0" w14:textId="77777777" w:rsidR="00BA1B29" w:rsidRDefault="00BA1B29" w:rsidP="005F5431">
            <w:r>
              <w:t xml:space="preserve">6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  <w:p w14:paraId="31C0CD38" w14:textId="77777777" w:rsidR="00BA1B29" w:rsidRDefault="00BA1B29" w:rsidP="005F5431">
            <w:r>
              <w:t xml:space="preserve">7.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.</w:t>
            </w:r>
          </w:p>
          <w:p w14:paraId="4C8DABDE" w14:textId="77777777" w:rsidR="00BA1B29" w:rsidRPr="00957CE1" w:rsidRDefault="00BA1B29" w:rsidP="005F5431">
            <w:r>
              <w:t xml:space="preserve">8. Use Case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>.</w:t>
            </w:r>
          </w:p>
        </w:tc>
      </w:tr>
      <w:tr w:rsidR="00BA1B29" w14:paraId="3BD2EED5" w14:textId="77777777" w:rsidTr="005F5431">
        <w:trPr>
          <w:trHeight w:val="240"/>
        </w:trPr>
        <w:tc>
          <w:tcPr>
            <w:tcW w:w="16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F9E4A" w14:textId="77777777" w:rsidR="00BA1B29" w:rsidRDefault="00BA1B29" w:rsidP="005F5431"/>
        </w:tc>
        <w:tc>
          <w:tcPr>
            <w:tcW w:w="7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8390D" w14:textId="77777777" w:rsidR="00BA1B29" w:rsidRDefault="00BA1B29" w:rsidP="005F5431"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:</w:t>
            </w:r>
          </w:p>
          <w:p w14:paraId="21417C18" w14:textId="77777777" w:rsidR="00BA1B29" w:rsidRDefault="00BA1B29" w:rsidP="005F5431">
            <w:r>
              <w:t xml:space="preserve">2. Admin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 </w:t>
            </w: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>.</w:t>
            </w:r>
          </w:p>
          <w:p w14:paraId="68426C6C" w14:textId="77777777" w:rsidR="00BA1B29" w:rsidRDefault="00BA1B29" w:rsidP="005F5431">
            <w:r>
              <w:t xml:space="preserve">3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form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>.</w:t>
            </w:r>
          </w:p>
          <w:p w14:paraId="574664EB" w14:textId="77777777" w:rsidR="00BA1B29" w:rsidRDefault="00BA1B29" w:rsidP="005F5431">
            <w:r>
              <w:t xml:space="preserve">4. Admin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>.</w:t>
            </w:r>
          </w:p>
          <w:p w14:paraId="429A649C" w14:textId="77777777" w:rsidR="00BA1B29" w:rsidRDefault="00BA1B29" w:rsidP="005F5431">
            <w:r>
              <w:t xml:space="preserve">5. Admin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>”.</w:t>
            </w:r>
          </w:p>
          <w:p w14:paraId="38129B53" w14:textId="77777777" w:rsidR="00BA1B29" w:rsidRDefault="00BA1B29" w:rsidP="005F5431">
            <w:r>
              <w:t xml:space="preserve">6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  <w:p w14:paraId="3CDD9326" w14:textId="77777777" w:rsidR="00BA1B29" w:rsidRDefault="00BA1B29" w:rsidP="005F5431">
            <w:r>
              <w:t xml:space="preserve">7.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.</w:t>
            </w:r>
          </w:p>
          <w:p w14:paraId="1B62E409" w14:textId="77777777" w:rsidR="00BA1B29" w:rsidRDefault="00BA1B29" w:rsidP="005F5431">
            <w:r>
              <w:t xml:space="preserve">8. Use Case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>.</w:t>
            </w:r>
          </w:p>
        </w:tc>
      </w:tr>
      <w:tr w:rsidR="00BA1B29" w14:paraId="2D66A364" w14:textId="77777777" w:rsidTr="005F5431">
        <w:trPr>
          <w:trHeight w:val="460"/>
        </w:trPr>
        <w:tc>
          <w:tcPr>
            <w:tcW w:w="16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138BF" w14:textId="77777777" w:rsidR="00BA1B29" w:rsidRDefault="00BA1B29" w:rsidP="005F5431"/>
        </w:tc>
        <w:tc>
          <w:tcPr>
            <w:tcW w:w="7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AC948" w14:textId="77777777" w:rsidR="00BA1B29" w:rsidRDefault="00BA1B29" w:rsidP="005F5431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:</w:t>
            </w:r>
          </w:p>
          <w:p w14:paraId="5E58BD73" w14:textId="77777777" w:rsidR="00BA1B29" w:rsidRDefault="00BA1B29" w:rsidP="005F5431">
            <w:r>
              <w:t xml:space="preserve">2. Admin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  <w:p w14:paraId="0D68CD02" w14:textId="77777777" w:rsidR="00BA1B29" w:rsidRDefault="00BA1B29" w:rsidP="005F5431">
            <w:r>
              <w:t xml:space="preserve">3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  <w:p w14:paraId="088D6C3E" w14:textId="77777777" w:rsidR="00BA1B29" w:rsidRDefault="00BA1B29" w:rsidP="005F5431">
            <w:r>
              <w:t xml:space="preserve">4. Admin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  <w:p w14:paraId="347E47F0" w14:textId="77777777" w:rsidR="00BA1B29" w:rsidRDefault="00BA1B29" w:rsidP="005F5431">
            <w:r>
              <w:t xml:space="preserve">5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ông</w:t>
            </w:r>
            <w:proofErr w:type="spellEnd"/>
            <w:r>
              <w:t xml:space="preserve"> ty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  <w:p w14:paraId="6B9A8B9D" w14:textId="77777777" w:rsidR="00BA1B29" w:rsidRDefault="00BA1B29" w:rsidP="005F5431">
            <w:r>
              <w:t xml:space="preserve">6.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.</w:t>
            </w:r>
          </w:p>
          <w:p w14:paraId="22EB068A" w14:textId="77777777" w:rsidR="00BA1B29" w:rsidRDefault="00BA1B29" w:rsidP="005F5431">
            <w:r>
              <w:t xml:space="preserve">7. Use Case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BA1B29" w14:paraId="2C356A79" w14:textId="77777777" w:rsidTr="005F5431"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70333" w14:textId="77777777" w:rsidR="00BA1B29" w:rsidRDefault="00BA1B29" w:rsidP="005F5431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7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AD7F" w14:textId="77777777" w:rsidR="00BA1B29" w:rsidRDefault="00BA1B29" w:rsidP="005F5431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  <w:p w14:paraId="6DA69F2D" w14:textId="77777777" w:rsidR="00BA1B29" w:rsidRDefault="00BA1B29" w:rsidP="005F5431">
            <w:r>
              <w:t xml:space="preserve">Admin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Hủy</w:t>
            </w:r>
            <w:proofErr w:type="spellEnd"/>
            <w:r>
              <w:t xml:space="preserve">” (ở </w:t>
            </w: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) -&gt; Use Case </w:t>
            </w:r>
            <w:proofErr w:type="spellStart"/>
            <w:r>
              <w:t>dừng</w:t>
            </w:r>
            <w:proofErr w:type="spellEnd"/>
            <w:r>
              <w:t>.</w:t>
            </w:r>
          </w:p>
        </w:tc>
      </w:tr>
    </w:tbl>
    <w:p w14:paraId="184277CE" w14:textId="77777777" w:rsidR="00BA1B29" w:rsidRDefault="00BA1B29" w:rsidP="00BA1B29">
      <w:pPr>
        <w:pStyle w:val="Caption"/>
      </w:pPr>
      <w:bookmarkStart w:id="231" w:name="_Toc202784018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_ \* ARABIC \s 1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 w:rsidRPr="001E4368">
        <w:t xml:space="preserve"> use case </w:t>
      </w:r>
      <w:r>
        <w:t>Q</w:t>
      </w:r>
      <w:r w:rsidRPr="001E4368">
        <w:t xml:space="preserve">uản </w:t>
      </w:r>
      <w:proofErr w:type="spellStart"/>
      <w:r w:rsidRPr="001E4368">
        <w:t>lý</w:t>
      </w:r>
      <w:proofErr w:type="spellEnd"/>
      <w:r w:rsidRPr="001E4368">
        <w:t xml:space="preserve"> </w:t>
      </w:r>
      <w:proofErr w:type="spellStart"/>
      <w:r w:rsidRPr="001E4368">
        <w:t>công</w:t>
      </w:r>
      <w:proofErr w:type="spellEnd"/>
      <w:r w:rsidRPr="001E4368">
        <w:t xml:space="preserve"> ty</w:t>
      </w:r>
      <w:bookmarkEnd w:id="231"/>
    </w:p>
    <w:p w14:paraId="48FAD721" w14:textId="77777777" w:rsidR="00BA1B29" w:rsidRDefault="00BA1B29" w:rsidP="00BA1B29">
      <w:pPr>
        <w:keepNext/>
        <w:spacing w:before="120" w:after="240" w:line="360" w:lineRule="auto"/>
        <w:ind w:left="-283"/>
        <w:jc w:val="center"/>
        <w:rPr>
          <w:noProof/>
        </w:rPr>
      </w:pPr>
    </w:p>
    <w:p w14:paraId="5A1BD6CB" w14:textId="77777777" w:rsidR="00BA1B29" w:rsidRDefault="00BA1B29" w:rsidP="00BA1B29">
      <w:pPr>
        <w:keepNext/>
        <w:spacing w:before="120" w:after="240" w:line="360" w:lineRule="auto"/>
        <w:ind w:left="-283"/>
        <w:jc w:val="center"/>
      </w:pPr>
      <w:r>
        <w:rPr>
          <w:noProof/>
        </w:rPr>
        <w:drawing>
          <wp:inline distT="114300" distB="114300" distL="114300" distR="114300" wp14:anchorId="3F9785AA" wp14:editId="32EFAD71">
            <wp:extent cx="6162675" cy="4191000"/>
            <wp:effectExtent l="0" t="0" r="9525" b="0"/>
            <wp:docPr id="19" name="image8.png" descr="A diagram of a flowchar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8.png" descr="A diagram of a flowchart&#10;&#10;AI-generated content may be incorrect."/>
                    <pic:cNvPicPr preferRelativeResize="0"/>
                  </pic:nvPicPr>
                  <pic:blipFill rotWithShape="1">
                    <a:blip r:embed="rId54"/>
                    <a:srcRect r="614" b="1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23" cy="4238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C005C" w14:textId="77777777" w:rsidR="00BA1B29" w:rsidRDefault="00BA1B29" w:rsidP="00BA1B29">
      <w:pPr>
        <w:pStyle w:val="Caption"/>
      </w:pPr>
      <w:bookmarkStart w:id="232" w:name="_Toc20278572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 xml:space="preserve"> </w:t>
      </w:r>
      <w:proofErr w:type="spellStart"/>
      <w:r w:rsidRPr="00343C36">
        <w:t>Biểu</w:t>
      </w:r>
      <w:proofErr w:type="spellEnd"/>
      <w:r w:rsidRPr="00343C36">
        <w:t xml:space="preserve"> </w:t>
      </w:r>
      <w:proofErr w:type="spellStart"/>
      <w:r w:rsidRPr="00343C36">
        <w:t>đồ</w:t>
      </w:r>
      <w:proofErr w:type="spellEnd"/>
      <w:r w:rsidRPr="00343C36">
        <w:t xml:space="preserve"> </w:t>
      </w:r>
      <w:proofErr w:type="spellStart"/>
      <w:r w:rsidRPr="00343C36">
        <w:t>hoạt</w:t>
      </w:r>
      <w:proofErr w:type="spellEnd"/>
      <w:r w:rsidRPr="00343C36">
        <w:t xml:space="preserve"> </w:t>
      </w:r>
      <w:proofErr w:type="spellStart"/>
      <w:r w:rsidRPr="00343C36">
        <w:t>động</w:t>
      </w:r>
      <w:proofErr w:type="spellEnd"/>
      <w:r w:rsidRPr="00343C36">
        <w:t xml:space="preserve"> use case </w:t>
      </w:r>
      <w:r>
        <w:t>Q</w:t>
      </w:r>
      <w:r w:rsidRPr="00343C36">
        <w:t xml:space="preserve">uản </w:t>
      </w:r>
      <w:proofErr w:type="spellStart"/>
      <w:r w:rsidRPr="00343C36">
        <w:t>lý</w:t>
      </w:r>
      <w:proofErr w:type="spellEnd"/>
      <w:r w:rsidRPr="00343C36">
        <w:t xml:space="preserve"> </w:t>
      </w:r>
      <w:proofErr w:type="spellStart"/>
      <w:r w:rsidRPr="00343C36">
        <w:t>công</w:t>
      </w:r>
      <w:proofErr w:type="spellEnd"/>
      <w:r w:rsidRPr="00343C36">
        <w:t xml:space="preserve"> ty</w:t>
      </w:r>
      <w:bookmarkEnd w:id="232"/>
    </w:p>
    <w:p w14:paraId="5C76C8B9" w14:textId="77777777" w:rsidR="00BA1B29" w:rsidRDefault="00BA1B29" w:rsidP="00BA1B29">
      <w:pPr>
        <w:keepNext/>
        <w:spacing w:before="120" w:after="240" w:line="360" w:lineRule="auto"/>
        <w:ind w:left="-283"/>
        <w:jc w:val="center"/>
      </w:pPr>
      <w:bookmarkStart w:id="233" w:name="_irug8on8bw84" w:colFirst="0" w:colLast="0"/>
      <w:bookmarkStart w:id="234" w:name="_3jm6jcnb8i34" w:colFirst="0" w:colLast="0"/>
      <w:bookmarkEnd w:id="233"/>
      <w:bookmarkEnd w:id="234"/>
      <w:r>
        <w:rPr>
          <w:noProof/>
        </w:rPr>
        <w:lastRenderedPageBreak/>
        <w:drawing>
          <wp:inline distT="114300" distB="114300" distL="114300" distR="114300" wp14:anchorId="2FDD83FF" wp14:editId="601D8D19">
            <wp:extent cx="5205413" cy="8358187"/>
            <wp:effectExtent l="0" t="0" r="0" b="5080"/>
            <wp:docPr id="35" name="image21.png" descr="A white sheet of paper with black tex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1.png" descr="A white sheet of paper with black text&#10;&#10;AI-generated content may be incorrect."/>
                    <pic:cNvPicPr preferRelativeResize="0"/>
                  </pic:nvPicPr>
                  <pic:blipFill>
                    <a:blip r:embed="rId55"/>
                    <a:srcRect t="2809" b="5580"/>
                    <a:stretch>
                      <a:fillRect/>
                    </a:stretch>
                  </pic:blipFill>
                  <pic:spPr>
                    <a:xfrm>
                      <a:off x="0" y="0"/>
                      <a:ext cx="5242281" cy="8417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FF526C" w14:textId="77777777" w:rsidR="00BA1B29" w:rsidRDefault="00BA1B29" w:rsidP="00BA1B29">
      <w:pPr>
        <w:pStyle w:val="Caption"/>
      </w:pPr>
      <w:bookmarkStart w:id="235" w:name="_Toc20278572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 </w:t>
      </w:r>
      <w:proofErr w:type="spellStart"/>
      <w:r w:rsidRPr="00945343">
        <w:t>Biểu</w:t>
      </w:r>
      <w:proofErr w:type="spellEnd"/>
      <w:r w:rsidRPr="00945343">
        <w:t xml:space="preserve"> </w:t>
      </w:r>
      <w:proofErr w:type="spellStart"/>
      <w:r w:rsidRPr="00945343">
        <w:t>đồ</w:t>
      </w:r>
      <w:proofErr w:type="spellEnd"/>
      <w:r w:rsidRPr="00945343">
        <w:t xml:space="preserve"> </w:t>
      </w:r>
      <w:proofErr w:type="spellStart"/>
      <w:r w:rsidRPr="00945343">
        <w:t>tuần</w:t>
      </w:r>
      <w:proofErr w:type="spellEnd"/>
      <w:r w:rsidRPr="00945343">
        <w:t xml:space="preserve"> </w:t>
      </w:r>
      <w:proofErr w:type="spellStart"/>
      <w:r w:rsidRPr="00945343">
        <w:t>tự</w:t>
      </w:r>
      <w:proofErr w:type="spellEnd"/>
      <w:r w:rsidRPr="00945343">
        <w:t xml:space="preserve"> use case </w:t>
      </w:r>
      <w:r>
        <w:t>Q</w:t>
      </w:r>
      <w:r w:rsidRPr="00945343">
        <w:t xml:space="preserve">uản </w:t>
      </w:r>
      <w:proofErr w:type="spellStart"/>
      <w:r w:rsidRPr="00945343">
        <w:t>lý</w:t>
      </w:r>
      <w:proofErr w:type="spellEnd"/>
      <w:r w:rsidRPr="00945343">
        <w:t xml:space="preserve"> </w:t>
      </w:r>
      <w:proofErr w:type="spellStart"/>
      <w:r w:rsidRPr="00945343">
        <w:t>công</w:t>
      </w:r>
      <w:proofErr w:type="spellEnd"/>
      <w:r w:rsidRPr="00945343">
        <w:t xml:space="preserve"> ty</w:t>
      </w:r>
      <w:bookmarkEnd w:id="235"/>
    </w:p>
    <w:p w14:paraId="0509E4AF" w14:textId="77777777" w:rsidR="00BA1B29" w:rsidRDefault="00BA1B29" w:rsidP="00BA1B29">
      <w:pPr>
        <w:pStyle w:val="Heading3"/>
      </w:pPr>
      <w:bookmarkStart w:id="236" w:name="_6kxuyz1g7ajo" w:colFirst="0" w:colLast="0"/>
      <w:bookmarkStart w:id="237" w:name="_Toc202783972"/>
      <w:bookmarkEnd w:id="236"/>
      <w:r>
        <w:lastRenderedPageBreak/>
        <w:t xml:space="preserve">2.4.13. Use Case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237"/>
      <w:proofErr w:type="spellEnd"/>
    </w:p>
    <w:p w14:paraId="6796D32E" w14:textId="77777777" w:rsidR="00BA1B29" w:rsidRDefault="00BA1B29" w:rsidP="00BA1B29">
      <w:pPr>
        <w:keepNext/>
        <w:jc w:val="center"/>
      </w:pPr>
      <w:r>
        <w:rPr>
          <w:noProof/>
        </w:rPr>
        <w:drawing>
          <wp:inline distT="114300" distB="114300" distL="114300" distR="114300" wp14:anchorId="68BAF283" wp14:editId="66F68426">
            <wp:extent cx="3476625" cy="1847850"/>
            <wp:effectExtent l="0" t="0" r="9525" b="0"/>
            <wp:docPr id="43" name="image36.png" descr="A diagram of a diagram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36.png" descr="A diagram of a diagram&#10;&#10;AI-generated content may be incorrect.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0516" cy="1855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30821A" w14:textId="77777777" w:rsidR="00BA1B29" w:rsidRDefault="00BA1B29" w:rsidP="00BA1B29">
      <w:pPr>
        <w:pStyle w:val="Caption"/>
      </w:pPr>
      <w:bookmarkStart w:id="238" w:name="_Toc20278572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 xml:space="preserve"> </w:t>
      </w:r>
      <w:proofErr w:type="spellStart"/>
      <w:r w:rsidRPr="000845E0">
        <w:t>Biểu</w:t>
      </w:r>
      <w:proofErr w:type="spellEnd"/>
      <w:r w:rsidRPr="000845E0">
        <w:t xml:space="preserve"> </w:t>
      </w:r>
      <w:proofErr w:type="spellStart"/>
      <w:r w:rsidRPr="000845E0">
        <w:t>đồ</w:t>
      </w:r>
      <w:proofErr w:type="spellEnd"/>
      <w:r w:rsidRPr="000845E0">
        <w:t xml:space="preserve"> use case </w:t>
      </w:r>
      <w:r>
        <w:t>Q</w:t>
      </w:r>
      <w:r w:rsidRPr="000845E0">
        <w:t xml:space="preserve">uản </w:t>
      </w:r>
      <w:proofErr w:type="spellStart"/>
      <w:r w:rsidRPr="000845E0">
        <w:t>lý</w:t>
      </w:r>
      <w:proofErr w:type="spellEnd"/>
      <w:r w:rsidRPr="000845E0">
        <w:t xml:space="preserve"> </w:t>
      </w:r>
      <w:proofErr w:type="spellStart"/>
      <w:r w:rsidRPr="000845E0">
        <w:t>người</w:t>
      </w:r>
      <w:proofErr w:type="spellEnd"/>
      <w:r w:rsidRPr="000845E0">
        <w:t xml:space="preserve"> </w:t>
      </w:r>
      <w:proofErr w:type="spellStart"/>
      <w:r w:rsidRPr="000845E0">
        <w:t>dùng</w:t>
      </w:r>
      <w:bookmarkEnd w:id="238"/>
      <w:proofErr w:type="spellEnd"/>
    </w:p>
    <w:tbl>
      <w:tblPr>
        <w:tblW w:w="9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7200"/>
      </w:tblGrid>
      <w:tr w:rsidR="00BA1B29" w14:paraId="7E3FBCC1" w14:textId="77777777" w:rsidTr="005F5431">
        <w:tc>
          <w:tcPr>
            <w:tcW w:w="2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D29E" w14:textId="77777777" w:rsidR="00BA1B29" w:rsidRDefault="00BA1B29" w:rsidP="005F5431"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F9EC" w14:textId="77777777" w:rsidR="00BA1B29" w:rsidRDefault="00BA1B29" w:rsidP="005F5431"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BA1B29" w14:paraId="6414681A" w14:textId="77777777" w:rsidTr="005F5431">
        <w:tc>
          <w:tcPr>
            <w:tcW w:w="2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93936" w14:textId="77777777" w:rsidR="00BA1B29" w:rsidRDefault="00BA1B29" w:rsidP="005F5431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4CB9F" w14:textId="77777777" w:rsidR="00BA1B29" w:rsidRDefault="00BA1B29" w:rsidP="005F5431">
            <w:r>
              <w:t>Admin</w:t>
            </w:r>
          </w:p>
        </w:tc>
      </w:tr>
      <w:tr w:rsidR="00BA1B29" w14:paraId="3476DE85" w14:textId="77777777" w:rsidTr="005F5431">
        <w:tc>
          <w:tcPr>
            <w:tcW w:w="2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AA960" w14:textId="77777777" w:rsidR="00BA1B29" w:rsidRDefault="00BA1B29" w:rsidP="005F5431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0B259" w14:textId="77777777" w:rsidR="00BA1B29" w:rsidRDefault="00BA1B29" w:rsidP="005F5431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BA1B29" w14:paraId="58800A38" w14:textId="77777777" w:rsidTr="005F5431">
        <w:tc>
          <w:tcPr>
            <w:tcW w:w="2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35428" w14:textId="77777777" w:rsidR="00BA1B29" w:rsidRDefault="00BA1B29" w:rsidP="005F5431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05314" w14:textId="77777777" w:rsidR="00BA1B29" w:rsidRDefault="00BA1B29" w:rsidP="005F5431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,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internet</w:t>
            </w:r>
          </w:p>
        </w:tc>
      </w:tr>
      <w:tr w:rsidR="00BA1B29" w14:paraId="28419F81" w14:textId="77777777" w:rsidTr="005F5431">
        <w:tc>
          <w:tcPr>
            <w:tcW w:w="2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EC06" w14:textId="77777777" w:rsidR="00BA1B29" w:rsidRDefault="00BA1B29" w:rsidP="005F5431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F6851" w14:textId="77777777" w:rsidR="00BA1B29" w:rsidRDefault="00BA1B29" w:rsidP="005F5431">
            <w:r>
              <w:t xml:space="preserve">Thông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/ </w:t>
            </w:r>
            <w:proofErr w:type="spellStart"/>
            <w:r>
              <w:t>sửa</w:t>
            </w:r>
            <w:proofErr w:type="spellEnd"/>
            <w:r>
              <w:t xml:space="preserve">/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</w:tc>
      </w:tr>
      <w:tr w:rsidR="00BA1B29" w14:paraId="123F951D" w14:textId="77777777" w:rsidTr="005F5431">
        <w:trPr>
          <w:trHeight w:val="450"/>
        </w:trPr>
        <w:tc>
          <w:tcPr>
            <w:tcW w:w="2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0D48D" w14:textId="77777777" w:rsidR="00BA1B29" w:rsidRDefault="00BA1B29" w:rsidP="005F5431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72A5E" w14:textId="77777777" w:rsidR="00BA1B29" w:rsidRDefault="00BA1B29" w:rsidP="005F5431">
            <w:pPr>
              <w:spacing w:line="360" w:lineRule="auto"/>
            </w:pPr>
            <w:r>
              <w:rPr>
                <w:lang w:val="vi-VN"/>
              </w:rPr>
              <w:t xml:space="preserve">1. </w:t>
            </w:r>
            <w:r>
              <w:t xml:space="preserve">Admin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  <w:p w14:paraId="4A614FCF" w14:textId="77777777" w:rsidR="00BA1B29" w:rsidRDefault="00BA1B29" w:rsidP="005F5431">
            <w:pPr>
              <w:spacing w:line="360" w:lineRule="auto"/>
            </w:pPr>
            <w:r>
              <w:t xml:space="preserve">-&gt; Admin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: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(</w:t>
            </w: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),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(</w:t>
            </w: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)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(</w:t>
            </w: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).</w:t>
            </w:r>
          </w:p>
        </w:tc>
      </w:tr>
      <w:tr w:rsidR="00BA1B29" w14:paraId="537EF044" w14:textId="77777777" w:rsidTr="005F5431">
        <w:trPr>
          <w:trHeight w:val="460"/>
        </w:trPr>
        <w:tc>
          <w:tcPr>
            <w:tcW w:w="20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3601" w14:textId="77777777" w:rsidR="00BA1B29" w:rsidRDefault="00BA1B29" w:rsidP="005F5431">
            <w:pPr>
              <w:spacing w:line="360" w:lineRule="auto"/>
            </w:pP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C8E3E" w14:textId="77777777" w:rsidR="00BA1B29" w:rsidRDefault="00BA1B29" w:rsidP="005F5431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:</w:t>
            </w:r>
          </w:p>
          <w:p w14:paraId="38F9BE1C" w14:textId="77777777" w:rsidR="00BA1B29" w:rsidRDefault="00BA1B29" w:rsidP="005F5431">
            <w:r>
              <w:t xml:space="preserve">2. Admin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”.</w:t>
            </w:r>
          </w:p>
          <w:p w14:paraId="5FFF0CFD" w14:textId="77777777" w:rsidR="00BA1B29" w:rsidRDefault="00BA1B29" w:rsidP="005F5431">
            <w:r>
              <w:t xml:space="preserve">3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form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  <w:p w14:paraId="56A2376D" w14:textId="77777777" w:rsidR="00BA1B29" w:rsidRDefault="00BA1B29" w:rsidP="005F5431">
            <w:r>
              <w:t xml:space="preserve">4. Admin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  <w:p w14:paraId="2835318F" w14:textId="77777777" w:rsidR="00BA1B29" w:rsidRDefault="00BA1B29" w:rsidP="005F5431">
            <w:r>
              <w:t xml:space="preserve">5. Admin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“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”.</w:t>
            </w:r>
          </w:p>
          <w:p w14:paraId="1BBAF013" w14:textId="77777777" w:rsidR="00BA1B29" w:rsidRDefault="00BA1B29" w:rsidP="005F5431">
            <w:r>
              <w:t xml:space="preserve">6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  <w:p w14:paraId="6D98DA6C" w14:textId="77777777" w:rsidR="00BA1B29" w:rsidRDefault="00BA1B29" w:rsidP="005F5431">
            <w:r>
              <w:t xml:space="preserve">7.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  <w:p w14:paraId="1C00530E" w14:textId="77777777" w:rsidR="00BA1B29" w:rsidRDefault="00BA1B29" w:rsidP="005F5431">
            <w:r>
              <w:t xml:space="preserve">8. Use Case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>.</w:t>
            </w:r>
          </w:p>
        </w:tc>
      </w:tr>
      <w:tr w:rsidR="00BA1B29" w14:paraId="7AD5435D" w14:textId="77777777" w:rsidTr="005F5431">
        <w:trPr>
          <w:trHeight w:val="600"/>
        </w:trPr>
        <w:tc>
          <w:tcPr>
            <w:tcW w:w="20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432AD" w14:textId="77777777" w:rsidR="00BA1B29" w:rsidRDefault="00BA1B29" w:rsidP="005F5431">
            <w:pPr>
              <w:spacing w:line="360" w:lineRule="auto"/>
            </w:pP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8E5C0" w14:textId="77777777" w:rsidR="00BA1B29" w:rsidRDefault="00BA1B29" w:rsidP="005F5431"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:</w:t>
            </w:r>
          </w:p>
          <w:p w14:paraId="1482B47E" w14:textId="77777777" w:rsidR="00BA1B29" w:rsidRDefault="00BA1B29" w:rsidP="005F5431">
            <w:r>
              <w:t xml:space="preserve">2. Admin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>.</w:t>
            </w:r>
          </w:p>
          <w:p w14:paraId="75531306" w14:textId="77777777" w:rsidR="00BA1B29" w:rsidRDefault="00BA1B29" w:rsidP="005F5431">
            <w:r>
              <w:t xml:space="preserve">3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form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>.</w:t>
            </w:r>
          </w:p>
          <w:p w14:paraId="0F0DB170" w14:textId="77777777" w:rsidR="00BA1B29" w:rsidRDefault="00BA1B29" w:rsidP="005F5431">
            <w:r>
              <w:t xml:space="preserve">4. Admin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>.</w:t>
            </w:r>
          </w:p>
          <w:p w14:paraId="1B5CCAAA" w14:textId="77777777" w:rsidR="00BA1B29" w:rsidRDefault="00BA1B29" w:rsidP="005F5431">
            <w:r>
              <w:t xml:space="preserve">5. Admin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>”.</w:t>
            </w:r>
          </w:p>
          <w:p w14:paraId="51D79F58" w14:textId="77777777" w:rsidR="00BA1B29" w:rsidRDefault="00BA1B29" w:rsidP="005F5431">
            <w:r>
              <w:lastRenderedPageBreak/>
              <w:t xml:space="preserve">6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  <w:p w14:paraId="5808C6AA" w14:textId="77777777" w:rsidR="00BA1B29" w:rsidRDefault="00BA1B29" w:rsidP="005F5431">
            <w:r>
              <w:t xml:space="preserve">7.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  <w:p w14:paraId="63BA3D79" w14:textId="77777777" w:rsidR="00BA1B29" w:rsidRDefault="00BA1B29" w:rsidP="005F5431">
            <w:r>
              <w:t xml:space="preserve">8. Use Case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>.</w:t>
            </w:r>
          </w:p>
        </w:tc>
      </w:tr>
      <w:tr w:rsidR="00BA1B29" w14:paraId="0C3BA82D" w14:textId="77777777" w:rsidTr="005F5431">
        <w:trPr>
          <w:trHeight w:val="460"/>
        </w:trPr>
        <w:tc>
          <w:tcPr>
            <w:tcW w:w="20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64304" w14:textId="77777777" w:rsidR="00BA1B29" w:rsidRDefault="00BA1B29" w:rsidP="005F5431">
            <w:pPr>
              <w:spacing w:line="360" w:lineRule="auto"/>
            </w:pP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5D096" w14:textId="77777777" w:rsidR="00BA1B29" w:rsidRDefault="00BA1B29" w:rsidP="005F5431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:</w:t>
            </w:r>
          </w:p>
          <w:p w14:paraId="66DFE60D" w14:textId="77777777" w:rsidR="00BA1B29" w:rsidRDefault="00BA1B29" w:rsidP="005F5431">
            <w:r>
              <w:t xml:space="preserve">2. Admin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  <w:p w14:paraId="36897F94" w14:textId="77777777" w:rsidR="00BA1B29" w:rsidRDefault="00BA1B29" w:rsidP="005F5431">
            <w:r>
              <w:t xml:space="preserve">3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  <w:p w14:paraId="53F01819" w14:textId="77777777" w:rsidR="00BA1B29" w:rsidRDefault="00BA1B29" w:rsidP="005F5431">
            <w:r>
              <w:t xml:space="preserve">4. Admin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  <w:p w14:paraId="3CD94DED" w14:textId="77777777" w:rsidR="00BA1B29" w:rsidRDefault="00BA1B29" w:rsidP="005F5431">
            <w:r>
              <w:t xml:space="preserve">5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  <w:p w14:paraId="778F4494" w14:textId="77777777" w:rsidR="00BA1B29" w:rsidRDefault="00BA1B29" w:rsidP="005F5431">
            <w:r>
              <w:t xml:space="preserve">6.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  <w:p w14:paraId="4E46C68B" w14:textId="77777777" w:rsidR="00BA1B29" w:rsidRDefault="00BA1B29" w:rsidP="005F5431">
            <w:r>
              <w:t xml:space="preserve">7. Use Case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BA1B29" w14:paraId="75EA7735" w14:textId="77777777" w:rsidTr="005F5431">
        <w:tc>
          <w:tcPr>
            <w:tcW w:w="2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F8C7A" w14:textId="77777777" w:rsidR="00BA1B29" w:rsidRDefault="00BA1B29" w:rsidP="005F5431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D251F" w14:textId="77777777" w:rsidR="00BA1B29" w:rsidRDefault="00BA1B29" w:rsidP="005F5431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  <w:p w14:paraId="1175F952" w14:textId="77777777" w:rsidR="00BA1B29" w:rsidRDefault="00BA1B29" w:rsidP="005F5431">
            <w:r>
              <w:t xml:space="preserve">Admin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Hủy</w:t>
            </w:r>
            <w:proofErr w:type="spellEnd"/>
            <w:r>
              <w:t xml:space="preserve">” (ở </w:t>
            </w: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) -&gt; Use Case </w:t>
            </w:r>
            <w:proofErr w:type="spellStart"/>
            <w:r>
              <w:t>dừng</w:t>
            </w:r>
            <w:proofErr w:type="spellEnd"/>
            <w:r>
              <w:t>.</w:t>
            </w:r>
          </w:p>
        </w:tc>
      </w:tr>
    </w:tbl>
    <w:p w14:paraId="3EEC23D7" w14:textId="77777777" w:rsidR="00BA1B29" w:rsidRDefault="00BA1B29" w:rsidP="00BA1B29">
      <w:pPr>
        <w:pStyle w:val="Caption"/>
      </w:pPr>
      <w:bookmarkStart w:id="239" w:name="_yczotne83jpc" w:colFirst="0" w:colLast="0"/>
      <w:bookmarkStart w:id="240" w:name="_Toc202784019"/>
      <w:bookmarkEnd w:id="239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_ \* ARABIC \s 1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</w:t>
      </w:r>
      <w:proofErr w:type="spellStart"/>
      <w:r w:rsidRPr="007B25FB">
        <w:t>Đặc</w:t>
      </w:r>
      <w:proofErr w:type="spellEnd"/>
      <w:r w:rsidRPr="007B25FB">
        <w:t xml:space="preserve"> </w:t>
      </w:r>
      <w:proofErr w:type="spellStart"/>
      <w:r w:rsidRPr="007B25FB">
        <w:t>tả</w:t>
      </w:r>
      <w:proofErr w:type="spellEnd"/>
      <w:r w:rsidRPr="007B25FB">
        <w:t xml:space="preserve"> use case </w:t>
      </w:r>
      <w:r>
        <w:t>Q</w:t>
      </w:r>
      <w:r w:rsidRPr="007B25FB">
        <w:t xml:space="preserve">uản </w:t>
      </w:r>
      <w:proofErr w:type="spellStart"/>
      <w:r w:rsidRPr="007B25FB">
        <w:t>lý</w:t>
      </w:r>
      <w:proofErr w:type="spellEnd"/>
      <w:r w:rsidRPr="007B25FB">
        <w:t xml:space="preserve"> </w:t>
      </w:r>
      <w:proofErr w:type="spellStart"/>
      <w:r w:rsidRPr="007B25FB">
        <w:t>người</w:t>
      </w:r>
      <w:proofErr w:type="spellEnd"/>
      <w:r w:rsidRPr="007B25FB">
        <w:t xml:space="preserve"> </w:t>
      </w:r>
      <w:proofErr w:type="spellStart"/>
      <w:r w:rsidRPr="007B25FB">
        <w:t>dùng</w:t>
      </w:r>
      <w:bookmarkEnd w:id="240"/>
      <w:proofErr w:type="spellEnd"/>
    </w:p>
    <w:p w14:paraId="0427C50D" w14:textId="77777777" w:rsidR="00BA1B29" w:rsidRDefault="00BA1B29" w:rsidP="00BA1B29">
      <w:pPr>
        <w:keepNext/>
        <w:spacing w:before="120" w:after="240" w:line="360" w:lineRule="auto"/>
        <w:ind w:left="-283"/>
        <w:jc w:val="center"/>
      </w:pPr>
      <w:r>
        <w:rPr>
          <w:i/>
          <w:noProof/>
        </w:rPr>
        <w:drawing>
          <wp:inline distT="114300" distB="114300" distL="114300" distR="114300" wp14:anchorId="1A38899D" wp14:editId="0603FD6B">
            <wp:extent cx="5600700" cy="4133601"/>
            <wp:effectExtent l="0" t="0" r="0" b="635"/>
            <wp:docPr id="12" name="image4.png" descr="A diagram of a flowchar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 descr="A diagram of a flowchart&#10;&#10;AI-generated content may be incorrect.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6717" cy="41454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BF4451" w14:textId="77777777" w:rsidR="00BA1B29" w:rsidRDefault="00BA1B29" w:rsidP="00BA1B29">
      <w:pPr>
        <w:pStyle w:val="Caption"/>
      </w:pPr>
      <w:bookmarkStart w:id="241" w:name="_Toc20278572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t xml:space="preserve"> </w:t>
      </w:r>
      <w:proofErr w:type="spellStart"/>
      <w:r w:rsidRPr="00D60E67">
        <w:t>Biểu</w:t>
      </w:r>
      <w:proofErr w:type="spellEnd"/>
      <w:r w:rsidRPr="00D60E67">
        <w:t xml:space="preserve"> </w:t>
      </w:r>
      <w:proofErr w:type="spellStart"/>
      <w:r w:rsidRPr="00D60E67">
        <w:t>đồ</w:t>
      </w:r>
      <w:proofErr w:type="spellEnd"/>
      <w:r w:rsidRPr="00D60E67">
        <w:t xml:space="preserve"> </w:t>
      </w:r>
      <w:proofErr w:type="spellStart"/>
      <w:r w:rsidRPr="00D60E67">
        <w:t>hoạt</w:t>
      </w:r>
      <w:proofErr w:type="spellEnd"/>
      <w:r w:rsidRPr="00D60E67">
        <w:t xml:space="preserve"> </w:t>
      </w:r>
      <w:proofErr w:type="spellStart"/>
      <w:r w:rsidRPr="00D60E67">
        <w:t>động</w:t>
      </w:r>
      <w:proofErr w:type="spellEnd"/>
      <w:r w:rsidRPr="00D60E67">
        <w:t xml:space="preserve"> use case </w:t>
      </w:r>
      <w:r>
        <w:t>Q</w:t>
      </w:r>
      <w:r w:rsidRPr="00D60E67">
        <w:t xml:space="preserve">uản </w:t>
      </w:r>
      <w:proofErr w:type="spellStart"/>
      <w:r w:rsidRPr="00D60E67">
        <w:t>lý</w:t>
      </w:r>
      <w:proofErr w:type="spellEnd"/>
      <w:r w:rsidRPr="00D60E67">
        <w:t xml:space="preserve"> </w:t>
      </w:r>
      <w:proofErr w:type="spellStart"/>
      <w:r w:rsidRPr="00D60E67">
        <w:t>người</w:t>
      </w:r>
      <w:proofErr w:type="spellEnd"/>
      <w:r w:rsidRPr="00D60E67">
        <w:t xml:space="preserve"> </w:t>
      </w:r>
      <w:proofErr w:type="spellStart"/>
      <w:r w:rsidRPr="00D60E67">
        <w:t>dùng</w:t>
      </w:r>
      <w:bookmarkEnd w:id="241"/>
      <w:proofErr w:type="spellEnd"/>
    </w:p>
    <w:p w14:paraId="38AC7A91" w14:textId="77777777" w:rsidR="00BA1B29" w:rsidRDefault="00BA1B29" w:rsidP="00BA1B29">
      <w:pPr>
        <w:keepNext/>
        <w:spacing w:before="120" w:after="240" w:line="360" w:lineRule="auto"/>
        <w:jc w:val="center"/>
      </w:pPr>
      <w:bookmarkStart w:id="242" w:name="_vo88yazare4n" w:colFirst="0" w:colLast="0"/>
      <w:bookmarkEnd w:id="242"/>
      <w:r>
        <w:rPr>
          <w:i/>
          <w:noProof/>
        </w:rPr>
        <w:lastRenderedPageBreak/>
        <w:drawing>
          <wp:inline distT="114300" distB="114300" distL="114300" distR="114300" wp14:anchorId="621D99E2" wp14:editId="24A54CCB">
            <wp:extent cx="5591175" cy="8439150"/>
            <wp:effectExtent l="0" t="0" r="9525" b="0"/>
            <wp:docPr id="79" name="image67.png" descr="A white sheet of paper with tex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67.png" descr="A white sheet of paper with text&#10;&#10;AI-generated content may be incorrect."/>
                    <pic:cNvPicPr preferRelativeResize="0"/>
                  </pic:nvPicPr>
                  <pic:blipFill>
                    <a:blip r:embed="rId58"/>
                    <a:srcRect t="2976" b="5227"/>
                    <a:stretch>
                      <a:fillRect/>
                    </a:stretch>
                  </pic:blipFill>
                  <pic:spPr>
                    <a:xfrm>
                      <a:off x="0" y="0"/>
                      <a:ext cx="5597515" cy="84487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E6EDC8" w14:textId="77777777" w:rsidR="00BA1B29" w:rsidRDefault="00BA1B29" w:rsidP="00BA1B29">
      <w:pPr>
        <w:pStyle w:val="Caption"/>
      </w:pPr>
      <w:bookmarkStart w:id="243" w:name="_Toc20278572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 xml:space="preserve"> </w:t>
      </w:r>
      <w:proofErr w:type="spellStart"/>
      <w:r w:rsidRPr="00760772">
        <w:t>Biểu</w:t>
      </w:r>
      <w:proofErr w:type="spellEnd"/>
      <w:r w:rsidRPr="00760772">
        <w:t xml:space="preserve"> </w:t>
      </w:r>
      <w:proofErr w:type="spellStart"/>
      <w:r w:rsidRPr="00760772">
        <w:t>đồ</w:t>
      </w:r>
      <w:proofErr w:type="spellEnd"/>
      <w:r w:rsidRPr="00760772">
        <w:t xml:space="preserve"> </w:t>
      </w:r>
      <w:proofErr w:type="spellStart"/>
      <w:r w:rsidRPr="00760772">
        <w:t>tuần</w:t>
      </w:r>
      <w:proofErr w:type="spellEnd"/>
      <w:r w:rsidRPr="00760772">
        <w:t xml:space="preserve"> </w:t>
      </w:r>
      <w:proofErr w:type="spellStart"/>
      <w:r w:rsidRPr="00760772">
        <w:t>tự</w:t>
      </w:r>
      <w:proofErr w:type="spellEnd"/>
      <w:r w:rsidRPr="00760772">
        <w:t xml:space="preserve"> use case </w:t>
      </w:r>
      <w:r>
        <w:t>Q</w:t>
      </w:r>
      <w:r w:rsidRPr="00760772">
        <w:t xml:space="preserve">uản </w:t>
      </w:r>
      <w:proofErr w:type="spellStart"/>
      <w:r w:rsidRPr="00760772">
        <w:t>lý</w:t>
      </w:r>
      <w:proofErr w:type="spellEnd"/>
      <w:r w:rsidRPr="00760772">
        <w:t xml:space="preserve"> </w:t>
      </w:r>
      <w:proofErr w:type="spellStart"/>
      <w:r w:rsidRPr="00760772">
        <w:t>người</w:t>
      </w:r>
      <w:proofErr w:type="spellEnd"/>
      <w:r w:rsidRPr="00760772">
        <w:t xml:space="preserve"> </w:t>
      </w:r>
      <w:proofErr w:type="spellStart"/>
      <w:r w:rsidRPr="00760772">
        <w:t>dùng</w:t>
      </w:r>
      <w:bookmarkEnd w:id="243"/>
      <w:proofErr w:type="spellEnd"/>
    </w:p>
    <w:p w14:paraId="753CFB14" w14:textId="77777777" w:rsidR="00BA1B29" w:rsidRDefault="00BA1B29" w:rsidP="00BA1B29">
      <w:pPr>
        <w:pStyle w:val="Heading3"/>
      </w:pPr>
      <w:bookmarkStart w:id="244" w:name="_2hd2gt34v349" w:colFirst="0" w:colLast="0"/>
      <w:bookmarkStart w:id="245" w:name="_Toc202783973"/>
      <w:bookmarkEnd w:id="244"/>
      <w:r>
        <w:lastRenderedPageBreak/>
        <w:t xml:space="preserve">2.4.14 Use Case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bookmarkEnd w:id="245"/>
      <w:proofErr w:type="spellEnd"/>
      <w:r>
        <w:t xml:space="preserve"> </w:t>
      </w:r>
    </w:p>
    <w:p w14:paraId="3F791DE9" w14:textId="77777777" w:rsidR="00BA1B29" w:rsidRDefault="00BA1B29" w:rsidP="00BA1B29">
      <w:pPr>
        <w:keepNext/>
        <w:jc w:val="center"/>
      </w:pPr>
      <w:r>
        <w:rPr>
          <w:noProof/>
        </w:rPr>
        <w:drawing>
          <wp:inline distT="114300" distB="114300" distL="114300" distR="114300" wp14:anchorId="747FCB7A" wp14:editId="65AE0F50">
            <wp:extent cx="3124200" cy="1428750"/>
            <wp:effectExtent l="0" t="0" r="0" b="0"/>
            <wp:docPr id="23" name="image3.png" descr="A diagram with text and arrows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3.png" descr="A diagram with text and arrows&#10;&#10;AI-generated content may be incorrect.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0287" cy="1440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7D4000" w14:textId="77777777" w:rsidR="00BA1B29" w:rsidRDefault="00BA1B29" w:rsidP="00BA1B29">
      <w:pPr>
        <w:pStyle w:val="Caption"/>
      </w:pPr>
      <w:bookmarkStart w:id="246" w:name="_Toc20278572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t xml:space="preserve"> </w:t>
      </w:r>
      <w:proofErr w:type="spellStart"/>
      <w:r w:rsidRPr="00B76D96">
        <w:t>Biểu</w:t>
      </w:r>
      <w:proofErr w:type="spellEnd"/>
      <w:r w:rsidRPr="00B76D96">
        <w:t xml:space="preserve"> use case </w:t>
      </w:r>
      <w:r>
        <w:t>Q</w:t>
      </w:r>
      <w:r w:rsidRPr="00B76D96">
        <w:t xml:space="preserve">uản </w:t>
      </w:r>
      <w:proofErr w:type="spellStart"/>
      <w:r w:rsidRPr="00B76D96">
        <w:t>lý</w:t>
      </w:r>
      <w:proofErr w:type="spellEnd"/>
      <w:r w:rsidRPr="00B76D96">
        <w:t xml:space="preserve"> </w:t>
      </w:r>
      <w:proofErr w:type="spellStart"/>
      <w:r w:rsidRPr="00B76D96">
        <w:t>việc</w:t>
      </w:r>
      <w:proofErr w:type="spellEnd"/>
      <w:r w:rsidRPr="00B76D96">
        <w:t xml:space="preserve"> </w:t>
      </w:r>
      <w:proofErr w:type="spellStart"/>
      <w:r w:rsidRPr="00B76D96">
        <w:t>làm</w:t>
      </w:r>
      <w:bookmarkEnd w:id="246"/>
      <w:proofErr w:type="spellEnd"/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7260"/>
      </w:tblGrid>
      <w:tr w:rsidR="00BA1B29" w14:paraId="4CB43A99" w14:textId="77777777" w:rsidTr="005F5431"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CF6FF" w14:textId="77777777" w:rsidR="00BA1B29" w:rsidRDefault="00BA1B29" w:rsidP="005F5431"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7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C7AEA" w14:textId="77777777" w:rsidR="00BA1B29" w:rsidRDefault="00BA1B29" w:rsidP="005F5431"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</w:p>
        </w:tc>
      </w:tr>
      <w:tr w:rsidR="00BA1B29" w14:paraId="15258DC2" w14:textId="77777777" w:rsidTr="005F5431"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8E662" w14:textId="77777777" w:rsidR="00BA1B29" w:rsidRDefault="00BA1B29" w:rsidP="005F5431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7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B1F88" w14:textId="77777777" w:rsidR="00BA1B29" w:rsidRDefault="00BA1B29" w:rsidP="005F5431">
            <w:r>
              <w:t>Admin, HR</w:t>
            </w:r>
          </w:p>
        </w:tc>
      </w:tr>
      <w:tr w:rsidR="00BA1B29" w14:paraId="372BC4CE" w14:textId="77777777" w:rsidTr="005F5431"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C0DC9" w14:textId="77777777" w:rsidR="00BA1B29" w:rsidRDefault="00BA1B29" w:rsidP="005F5431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9CEB5" w14:textId="77777777" w:rsidR="00BA1B29" w:rsidRDefault="00BA1B29" w:rsidP="005F5431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</w:p>
        </w:tc>
      </w:tr>
      <w:tr w:rsidR="00BA1B29" w14:paraId="1025CCA9" w14:textId="77777777" w:rsidTr="005F5431"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9DE84" w14:textId="77777777" w:rsidR="00BA1B29" w:rsidRDefault="00BA1B29" w:rsidP="005F5431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</w:p>
        </w:tc>
        <w:tc>
          <w:tcPr>
            <w:tcW w:w="7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32F6" w14:textId="77777777" w:rsidR="00BA1B29" w:rsidRDefault="00BA1B29" w:rsidP="005F5431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  <w:p w14:paraId="0391EC60" w14:textId="77777777" w:rsidR="00BA1B29" w:rsidRDefault="00BA1B29" w:rsidP="005F5431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internet</w:t>
            </w:r>
          </w:p>
        </w:tc>
      </w:tr>
      <w:tr w:rsidR="00BA1B29" w14:paraId="50C6D7F2" w14:textId="77777777" w:rsidTr="005F5431"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92233" w14:textId="77777777" w:rsidR="00BA1B29" w:rsidRDefault="00BA1B29" w:rsidP="005F5431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</w:p>
        </w:tc>
        <w:tc>
          <w:tcPr>
            <w:tcW w:w="7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1B7D8" w14:textId="77777777" w:rsidR="00BA1B29" w:rsidRDefault="00BA1B29" w:rsidP="005F5431">
            <w:r>
              <w:t xml:space="preserve">Thông tin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/ </w:t>
            </w:r>
            <w:proofErr w:type="spellStart"/>
            <w:r>
              <w:t>sửa</w:t>
            </w:r>
            <w:proofErr w:type="spellEnd"/>
            <w:r>
              <w:t xml:space="preserve">/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</w:tc>
      </w:tr>
      <w:tr w:rsidR="00BA1B29" w14:paraId="27529E73" w14:textId="77777777" w:rsidTr="005F5431">
        <w:trPr>
          <w:trHeight w:val="450"/>
        </w:trPr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5021" w14:textId="77777777" w:rsidR="00BA1B29" w:rsidRDefault="00BA1B29" w:rsidP="005F5431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7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9ED6F" w14:textId="77777777" w:rsidR="00BA1B29" w:rsidRDefault="00BA1B29" w:rsidP="005F5431">
            <w:r>
              <w:t>1</w:t>
            </w:r>
            <w:r>
              <w:rPr>
                <w:lang w:val="vi-VN"/>
              </w:rPr>
              <w:t xml:space="preserve">. </w:t>
            </w:r>
            <w:r>
              <w:t xml:space="preserve">Admin/HR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  <w:p w14:paraId="7106A771" w14:textId="77777777" w:rsidR="00BA1B29" w:rsidRDefault="00BA1B29" w:rsidP="005F5431">
            <w:r>
              <w:t xml:space="preserve">-&gt; Admin/HR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: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(</w:t>
            </w: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),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(</w:t>
            </w: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)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(</w:t>
            </w: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>).</w:t>
            </w:r>
          </w:p>
        </w:tc>
      </w:tr>
      <w:tr w:rsidR="00BA1B29" w14:paraId="31406A26" w14:textId="77777777" w:rsidTr="005F5431">
        <w:trPr>
          <w:trHeight w:val="2555"/>
        </w:trPr>
        <w:tc>
          <w:tcPr>
            <w:tcW w:w="177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57A1F" w14:textId="77777777" w:rsidR="00BA1B29" w:rsidRDefault="00BA1B29" w:rsidP="005F5431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</w:p>
        </w:tc>
        <w:tc>
          <w:tcPr>
            <w:tcW w:w="7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AB0A9" w14:textId="77777777" w:rsidR="00BA1B29" w:rsidRDefault="00BA1B29" w:rsidP="005F5431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:</w:t>
            </w:r>
          </w:p>
          <w:p w14:paraId="79D7FC1D" w14:textId="77777777" w:rsidR="00BA1B29" w:rsidRDefault="00BA1B29" w:rsidP="005F5431">
            <w:r>
              <w:t>2</w:t>
            </w:r>
            <w:r>
              <w:rPr>
                <w:lang w:val="vi-VN"/>
              </w:rPr>
              <w:t xml:space="preserve">. </w:t>
            </w:r>
            <w:r>
              <w:t xml:space="preserve">Admin/HR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”.</w:t>
            </w:r>
          </w:p>
          <w:p w14:paraId="6DEFD1A1" w14:textId="77777777" w:rsidR="00BA1B29" w:rsidRDefault="00BA1B29" w:rsidP="005F5431">
            <w:r>
              <w:t>3</w:t>
            </w:r>
            <w:r>
              <w:rPr>
                <w:lang w:val="vi-VN"/>
              </w:rPr>
              <w:t xml:space="preserve">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form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>.</w:t>
            </w:r>
          </w:p>
          <w:p w14:paraId="2449F950" w14:textId="77777777" w:rsidR="00BA1B29" w:rsidRDefault="00BA1B29" w:rsidP="005F5431">
            <w:r>
              <w:t>4</w:t>
            </w:r>
            <w:r>
              <w:rPr>
                <w:lang w:val="vi-VN"/>
              </w:rPr>
              <w:t xml:space="preserve">. </w:t>
            </w:r>
            <w:r>
              <w:t xml:space="preserve">Admin/HR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>.</w:t>
            </w:r>
          </w:p>
          <w:p w14:paraId="44EE3439" w14:textId="77777777" w:rsidR="00BA1B29" w:rsidRDefault="00BA1B29" w:rsidP="005F5431">
            <w:r>
              <w:t>5</w:t>
            </w:r>
            <w:r>
              <w:rPr>
                <w:lang w:val="vi-VN"/>
              </w:rPr>
              <w:t xml:space="preserve">. </w:t>
            </w:r>
            <w:r>
              <w:t xml:space="preserve">Admin/HR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“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>”.</w:t>
            </w:r>
          </w:p>
          <w:p w14:paraId="01565776" w14:textId="77777777" w:rsidR="00BA1B29" w:rsidRDefault="00BA1B29" w:rsidP="005F5431">
            <w:r>
              <w:t>6</w:t>
            </w:r>
            <w:r>
              <w:rPr>
                <w:lang w:val="vi-VN"/>
              </w:rPr>
              <w:t xml:space="preserve">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  <w:p w14:paraId="6865FACB" w14:textId="77777777" w:rsidR="00BA1B29" w:rsidRDefault="00BA1B29" w:rsidP="005F5431">
            <w:r>
              <w:t>7</w:t>
            </w:r>
            <w:r>
              <w:rPr>
                <w:lang w:val="vi-VN"/>
              </w:rPr>
              <w:t xml:space="preserve">. </w:t>
            </w:r>
            <w:r>
              <w:t xml:space="preserve">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>.</w:t>
            </w:r>
          </w:p>
          <w:p w14:paraId="2B532F0A" w14:textId="77777777" w:rsidR="00BA1B29" w:rsidRDefault="00BA1B29" w:rsidP="005F5431">
            <w:r>
              <w:t>8</w:t>
            </w:r>
            <w:r>
              <w:rPr>
                <w:lang w:val="vi-VN"/>
              </w:rPr>
              <w:t xml:space="preserve">. </w:t>
            </w:r>
            <w:r>
              <w:t xml:space="preserve">Use Case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>.</w:t>
            </w:r>
          </w:p>
        </w:tc>
      </w:tr>
      <w:tr w:rsidR="00BA1B29" w14:paraId="349568C2" w14:textId="77777777" w:rsidTr="005F5431">
        <w:trPr>
          <w:trHeight w:val="334"/>
        </w:trPr>
        <w:tc>
          <w:tcPr>
            <w:tcW w:w="177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513A4" w14:textId="77777777" w:rsidR="00BA1B29" w:rsidRDefault="00BA1B29" w:rsidP="005F5431"/>
        </w:tc>
        <w:tc>
          <w:tcPr>
            <w:tcW w:w="7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F3A45" w14:textId="77777777" w:rsidR="00BA1B29" w:rsidRDefault="00BA1B29" w:rsidP="005F5431"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:</w:t>
            </w:r>
          </w:p>
          <w:p w14:paraId="4EAB2BAD" w14:textId="77777777" w:rsidR="00BA1B29" w:rsidRDefault="00BA1B29" w:rsidP="005F5431">
            <w:r>
              <w:t xml:space="preserve">2. Admin/HR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>.</w:t>
            </w:r>
          </w:p>
          <w:p w14:paraId="17B7780D" w14:textId="77777777" w:rsidR="00BA1B29" w:rsidRDefault="00BA1B29" w:rsidP="005F5431">
            <w:r>
              <w:t xml:space="preserve">3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form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>.</w:t>
            </w:r>
          </w:p>
          <w:p w14:paraId="748539ED" w14:textId="77777777" w:rsidR="00BA1B29" w:rsidRDefault="00BA1B29" w:rsidP="005F5431">
            <w:r>
              <w:t xml:space="preserve">4. Admin/HR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>.</w:t>
            </w:r>
          </w:p>
          <w:p w14:paraId="360C2392" w14:textId="77777777" w:rsidR="00BA1B29" w:rsidRDefault="00BA1B29" w:rsidP="005F5431">
            <w:r>
              <w:t xml:space="preserve">5. Admin/HR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>”.</w:t>
            </w:r>
          </w:p>
          <w:p w14:paraId="0ABD763A" w14:textId="77777777" w:rsidR="00BA1B29" w:rsidRDefault="00BA1B29" w:rsidP="005F5431">
            <w:r>
              <w:t xml:space="preserve">6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  <w:p w14:paraId="216D4EE9" w14:textId="77777777" w:rsidR="00BA1B29" w:rsidRDefault="00BA1B29" w:rsidP="005F5431">
            <w:r>
              <w:t xml:space="preserve">7.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>.</w:t>
            </w:r>
          </w:p>
          <w:p w14:paraId="79791130" w14:textId="77777777" w:rsidR="00BA1B29" w:rsidRDefault="00BA1B29" w:rsidP="005F5431">
            <w:r>
              <w:lastRenderedPageBreak/>
              <w:t xml:space="preserve">8. Use Case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>.</w:t>
            </w:r>
          </w:p>
        </w:tc>
      </w:tr>
      <w:tr w:rsidR="00BA1B29" w14:paraId="117D3E2F" w14:textId="77777777" w:rsidTr="005F5431">
        <w:trPr>
          <w:trHeight w:val="460"/>
        </w:trPr>
        <w:tc>
          <w:tcPr>
            <w:tcW w:w="177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099F0" w14:textId="77777777" w:rsidR="00BA1B29" w:rsidRDefault="00BA1B29" w:rsidP="005F5431"/>
        </w:tc>
        <w:tc>
          <w:tcPr>
            <w:tcW w:w="7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E869E" w14:textId="77777777" w:rsidR="00BA1B29" w:rsidRDefault="00BA1B29" w:rsidP="005F5431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:</w:t>
            </w:r>
          </w:p>
          <w:p w14:paraId="59FF53F5" w14:textId="77777777" w:rsidR="00BA1B29" w:rsidRDefault="00BA1B29" w:rsidP="005F5431">
            <w:r>
              <w:t xml:space="preserve">2. Admin/HR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  <w:p w14:paraId="3344C1CF" w14:textId="77777777" w:rsidR="00BA1B29" w:rsidRDefault="00BA1B29" w:rsidP="005F5431">
            <w:r>
              <w:t xml:space="preserve">3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  <w:p w14:paraId="6FCBF9F0" w14:textId="77777777" w:rsidR="00BA1B29" w:rsidRDefault="00BA1B29" w:rsidP="005F5431">
            <w:r>
              <w:t xml:space="preserve">4. Admin/HR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  <w:p w14:paraId="7F4060EC" w14:textId="77777777" w:rsidR="00BA1B29" w:rsidRDefault="00BA1B29" w:rsidP="005F5431">
            <w:r>
              <w:t xml:space="preserve">5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  <w:p w14:paraId="63D33DEF" w14:textId="77777777" w:rsidR="00BA1B29" w:rsidRDefault="00BA1B29" w:rsidP="005F5431">
            <w:r>
              <w:t xml:space="preserve">6.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>.</w:t>
            </w:r>
          </w:p>
          <w:p w14:paraId="39FBF1EF" w14:textId="77777777" w:rsidR="00BA1B29" w:rsidRDefault="00BA1B29" w:rsidP="005F5431">
            <w:r>
              <w:t xml:space="preserve">7. Use Case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BA1B29" w14:paraId="43DD5797" w14:textId="77777777" w:rsidTr="005F5431"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5B2F" w14:textId="77777777" w:rsidR="00BA1B29" w:rsidRDefault="00BA1B29" w:rsidP="005F5431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7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BFD6" w14:textId="77777777" w:rsidR="00BA1B29" w:rsidRDefault="00BA1B29" w:rsidP="005F5431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  <w:p w14:paraId="7929638F" w14:textId="77777777" w:rsidR="00BA1B29" w:rsidRDefault="00BA1B29" w:rsidP="005F5431">
            <w:r>
              <w:t xml:space="preserve">Admin/HR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Hủy</w:t>
            </w:r>
            <w:proofErr w:type="spellEnd"/>
            <w:r>
              <w:t xml:space="preserve">” (ở </w:t>
            </w: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) -&gt; Use Case </w:t>
            </w:r>
            <w:proofErr w:type="spellStart"/>
            <w:r>
              <w:t>dừng</w:t>
            </w:r>
            <w:proofErr w:type="spellEnd"/>
            <w:r>
              <w:t>.</w:t>
            </w:r>
          </w:p>
        </w:tc>
      </w:tr>
    </w:tbl>
    <w:p w14:paraId="1D761266" w14:textId="77777777" w:rsidR="00BA1B29" w:rsidRDefault="00BA1B29" w:rsidP="00BA1B29">
      <w:pPr>
        <w:pStyle w:val="Caption"/>
      </w:pPr>
      <w:bookmarkStart w:id="247" w:name="_fqdtgmwt0pbf" w:colFirst="0" w:colLast="0"/>
      <w:bookmarkStart w:id="248" w:name="_Toc202784020"/>
      <w:bookmarkEnd w:id="247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_ \* ARABIC \s 1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</w:t>
      </w:r>
      <w:proofErr w:type="spellStart"/>
      <w:r w:rsidRPr="00944EB4">
        <w:t>Đặc</w:t>
      </w:r>
      <w:proofErr w:type="spellEnd"/>
      <w:r w:rsidRPr="00944EB4">
        <w:t xml:space="preserve"> </w:t>
      </w:r>
      <w:proofErr w:type="spellStart"/>
      <w:r w:rsidRPr="00944EB4">
        <w:t>tả</w:t>
      </w:r>
      <w:proofErr w:type="spellEnd"/>
      <w:r w:rsidRPr="00944EB4">
        <w:t xml:space="preserve"> use case </w:t>
      </w:r>
      <w:r>
        <w:t>Q</w:t>
      </w:r>
      <w:r w:rsidRPr="00944EB4">
        <w:t xml:space="preserve">uản </w:t>
      </w:r>
      <w:proofErr w:type="spellStart"/>
      <w:r w:rsidRPr="00944EB4">
        <w:t>lý</w:t>
      </w:r>
      <w:proofErr w:type="spellEnd"/>
      <w:r w:rsidRPr="00944EB4">
        <w:t xml:space="preserve"> </w:t>
      </w:r>
      <w:proofErr w:type="spellStart"/>
      <w:r w:rsidRPr="00944EB4">
        <w:t>việc</w:t>
      </w:r>
      <w:proofErr w:type="spellEnd"/>
      <w:r w:rsidRPr="00944EB4">
        <w:t xml:space="preserve"> </w:t>
      </w:r>
      <w:proofErr w:type="spellStart"/>
      <w:r w:rsidRPr="00944EB4">
        <w:t>làm</w:t>
      </w:r>
      <w:bookmarkEnd w:id="248"/>
      <w:proofErr w:type="spellEnd"/>
    </w:p>
    <w:p w14:paraId="55ACA506" w14:textId="77777777" w:rsidR="00BA1B29" w:rsidRDefault="00BA1B29" w:rsidP="00BA1B29">
      <w:pPr>
        <w:keepNext/>
        <w:spacing w:before="120" w:after="240" w:line="360" w:lineRule="auto"/>
        <w:ind w:left="-283"/>
        <w:jc w:val="center"/>
      </w:pPr>
      <w:r>
        <w:rPr>
          <w:i/>
          <w:noProof/>
        </w:rPr>
        <w:drawing>
          <wp:inline distT="114300" distB="114300" distL="114300" distR="114300" wp14:anchorId="618E63FA" wp14:editId="2E9E4796">
            <wp:extent cx="6294474" cy="4731489"/>
            <wp:effectExtent l="0" t="0" r="0" b="0"/>
            <wp:docPr id="5" name="image5.png" descr="A diagram of a flowchar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 descr="A diagram of a flowchart&#10;&#10;AI-generated content may be incorrect.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1601" cy="4751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43CC71" w14:textId="77777777" w:rsidR="00BA1B29" w:rsidRDefault="00BA1B29" w:rsidP="00BA1B29">
      <w:pPr>
        <w:pStyle w:val="Caption"/>
      </w:pPr>
      <w:bookmarkStart w:id="249" w:name="_Toc20278573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t xml:space="preserve"> </w:t>
      </w:r>
      <w:proofErr w:type="spellStart"/>
      <w:r w:rsidRPr="00EA3B97">
        <w:t>Biểu</w:t>
      </w:r>
      <w:proofErr w:type="spellEnd"/>
      <w:r w:rsidRPr="00EA3B97">
        <w:t xml:space="preserve"> </w:t>
      </w:r>
      <w:proofErr w:type="spellStart"/>
      <w:r w:rsidRPr="00EA3B97">
        <w:t>đồ</w:t>
      </w:r>
      <w:proofErr w:type="spellEnd"/>
      <w:r w:rsidRPr="00EA3B97">
        <w:t xml:space="preserve"> </w:t>
      </w:r>
      <w:proofErr w:type="spellStart"/>
      <w:r w:rsidRPr="00EA3B97">
        <w:t>hoạt</w:t>
      </w:r>
      <w:proofErr w:type="spellEnd"/>
      <w:r w:rsidRPr="00EA3B97">
        <w:t xml:space="preserve"> </w:t>
      </w:r>
      <w:proofErr w:type="spellStart"/>
      <w:r w:rsidRPr="00EA3B97">
        <w:t>động</w:t>
      </w:r>
      <w:proofErr w:type="spellEnd"/>
      <w:r w:rsidRPr="00EA3B97">
        <w:t xml:space="preserve"> use case </w:t>
      </w:r>
      <w:r>
        <w:t>Q</w:t>
      </w:r>
      <w:r w:rsidRPr="00EA3B97">
        <w:t xml:space="preserve">uản </w:t>
      </w:r>
      <w:proofErr w:type="spellStart"/>
      <w:r w:rsidRPr="00EA3B97">
        <w:t>lý</w:t>
      </w:r>
      <w:proofErr w:type="spellEnd"/>
      <w:r w:rsidRPr="00EA3B97">
        <w:t xml:space="preserve"> </w:t>
      </w:r>
      <w:proofErr w:type="spellStart"/>
      <w:r w:rsidRPr="00EA3B97">
        <w:t>việc</w:t>
      </w:r>
      <w:proofErr w:type="spellEnd"/>
      <w:r w:rsidRPr="00EA3B97">
        <w:t xml:space="preserve"> </w:t>
      </w:r>
      <w:proofErr w:type="spellStart"/>
      <w:r w:rsidRPr="00EA3B97">
        <w:t>làm</w:t>
      </w:r>
      <w:bookmarkEnd w:id="249"/>
      <w:proofErr w:type="spellEnd"/>
    </w:p>
    <w:p w14:paraId="5306EF27" w14:textId="77777777" w:rsidR="00BA1B29" w:rsidRDefault="00BA1B29" w:rsidP="00BA1B29">
      <w:pPr>
        <w:keepNext/>
        <w:spacing w:before="120" w:after="240" w:line="360" w:lineRule="auto"/>
        <w:jc w:val="center"/>
      </w:pPr>
      <w:bookmarkStart w:id="250" w:name="_2psa1f2iambk" w:colFirst="0" w:colLast="0"/>
      <w:bookmarkEnd w:id="250"/>
      <w:r>
        <w:rPr>
          <w:i/>
          <w:noProof/>
        </w:rPr>
        <w:lastRenderedPageBreak/>
        <w:drawing>
          <wp:inline distT="114300" distB="114300" distL="114300" distR="114300" wp14:anchorId="092D1033" wp14:editId="20D32BAD">
            <wp:extent cx="5295014" cy="8431619"/>
            <wp:effectExtent l="0" t="0" r="1270" b="7620"/>
            <wp:docPr id="20" name="image10.png" descr="A white sheet of paper with black tex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 descr="A white sheet of paper with black text&#10;&#10;AI-generated content may be incorrect."/>
                    <pic:cNvPicPr preferRelativeResize="0"/>
                  </pic:nvPicPr>
                  <pic:blipFill>
                    <a:blip r:embed="rId61"/>
                    <a:srcRect t="2618" b="5100"/>
                    <a:stretch>
                      <a:fillRect/>
                    </a:stretch>
                  </pic:blipFill>
                  <pic:spPr>
                    <a:xfrm>
                      <a:off x="0" y="0"/>
                      <a:ext cx="5299545" cy="8438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119EC8" w14:textId="77777777" w:rsidR="00BA1B29" w:rsidRDefault="00BA1B29" w:rsidP="00BA1B29">
      <w:pPr>
        <w:pStyle w:val="Caption"/>
      </w:pPr>
      <w:bookmarkStart w:id="251" w:name="_Toc20278573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t xml:space="preserve"> </w:t>
      </w:r>
      <w:proofErr w:type="spellStart"/>
      <w:r w:rsidRPr="002D5F47">
        <w:t>Biểu</w:t>
      </w:r>
      <w:proofErr w:type="spellEnd"/>
      <w:r w:rsidRPr="002D5F47">
        <w:t xml:space="preserve"> </w:t>
      </w:r>
      <w:proofErr w:type="spellStart"/>
      <w:r w:rsidRPr="002D5F47">
        <w:t>đồ</w:t>
      </w:r>
      <w:proofErr w:type="spellEnd"/>
      <w:r w:rsidRPr="002D5F47">
        <w:t xml:space="preserve"> </w:t>
      </w:r>
      <w:proofErr w:type="spellStart"/>
      <w:r w:rsidRPr="002D5F47">
        <w:t>tuần</w:t>
      </w:r>
      <w:proofErr w:type="spellEnd"/>
      <w:r w:rsidRPr="002D5F47">
        <w:t xml:space="preserve"> </w:t>
      </w:r>
      <w:proofErr w:type="spellStart"/>
      <w:r w:rsidRPr="002D5F47">
        <w:t>tự</w:t>
      </w:r>
      <w:proofErr w:type="spellEnd"/>
      <w:r w:rsidRPr="002D5F47">
        <w:t xml:space="preserve"> use case </w:t>
      </w:r>
      <w:r>
        <w:t>Q</w:t>
      </w:r>
      <w:r w:rsidRPr="002D5F47">
        <w:t xml:space="preserve">uản </w:t>
      </w:r>
      <w:proofErr w:type="spellStart"/>
      <w:r w:rsidRPr="002D5F47">
        <w:t>lý</w:t>
      </w:r>
      <w:proofErr w:type="spellEnd"/>
      <w:r w:rsidRPr="002D5F47">
        <w:t xml:space="preserve"> </w:t>
      </w:r>
      <w:proofErr w:type="spellStart"/>
      <w:r w:rsidRPr="002D5F47">
        <w:t>việc</w:t>
      </w:r>
      <w:proofErr w:type="spellEnd"/>
      <w:r w:rsidRPr="002D5F47">
        <w:t xml:space="preserve"> </w:t>
      </w:r>
      <w:proofErr w:type="spellStart"/>
      <w:r w:rsidRPr="002D5F47">
        <w:t>làm</w:t>
      </w:r>
      <w:bookmarkEnd w:id="251"/>
      <w:proofErr w:type="spellEnd"/>
    </w:p>
    <w:p w14:paraId="5B0542E9" w14:textId="77777777" w:rsidR="00BA1B29" w:rsidRDefault="00BA1B29" w:rsidP="00BA1B29">
      <w:pPr>
        <w:pStyle w:val="Heading3"/>
      </w:pPr>
      <w:bookmarkStart w:id="252" w:name="_v16p52h8rgfe" w:colFirst="0" w:colLast="0"/>
      <w:bookmarkStart w:id="253" w:name="_Toc202783974"/>
      <w:bookmarkEnd w:id="252"/>
      <w:r>
        <w:lastRenderedPageBreak/>
        <w:t xml:space="preserve">2.4.15 Use Case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bookmarkEnd w:id="253"/>
      <w:proofErr w:type="spellEnd"/>
    </w:p>
    <w:p w14:paraId="73E4BFD4" w14:textId="77777777" w:rsidR="00BA1B29" w:rsidRDefault="00BA1B29" w:rsidP="00BA1B29">
      <w:pPr>
        <w:keepNext/>
        <w:jc w:val="center"/>
      </w:pPr>
      <w:r>
        <w:rPr>
          <w:b/>
          <w:noProof/>
        </w:rPr>
        <w:drawing>
          <wp:inline distT="114300" distB="114300" distL="114300" distR="114300" wp14:anchorId="603F59B2" wp14:editId="7960F74C">
            <wp:extent cx="3395663" cy="1828800"/>
            <wp:effectExtent l="0" t="0" r="0" b="0"/>
            <wp:docPr id="50" name="image34.png" descr="A diagram of a diagram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4.png" descr="A diagram of a diagram&#10;&#10;AI-generated content may be incorrect.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053" cy="18446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A02A64" w14:textId="77777777" w:rsidR="00BA1B29" w:rsidRDefault="00BA1B29" w:rsidP="00BA1B29">
      <w:pPr>
        <w:pStyle w:val="Caption"/>
      </w:pPr>
      <w:bookmarkStart w:id="254" w:name="_Toc20278573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t xml:space="preserve"> </w:t>
      </w:r>
      <w:proofErr w:type="spellStart"/>
      <w:r w:rsidRPr="008A2118">
        <w:t>Biểu</w:t>
      </w:r>
      <w:proofErr w:type="spellEnd"/>
      <w:r w:rsidRPr="008A2118">
        <w:t xml:space="preserve"> use case </w:t>
      </w:r>
      <w:r>
        <w:t>Qu</w:t>
      </w:r>
      <w:r w:rsidRPr="008A2118">
        <w:t xml:space="preserve">ản </w:t>
      </w:r>
      <w:proofErr w:type="spellStart"/>
      <w:r w:rsidRPr="008A2118">
        <w:t>lý</w:t>
      </w:r>
      <w:proofErr w:type="spellEnd"/>
      <w:r w:rsidRPr="008A2118">
        <w:t xml:space="preserve"> </w:t>
      </w:r>
      <w:proofErr w:type="spellStart"/>
      <w:r w:rsidRPr="008A2118">
        <w:t>hồ</w:t>
      </w:r>
      <w:proofErr w:type="spellEnd"/>
      <w:r w:rsidRPr="008A2118">
        <w:t xml:space="preserve"> </w:t>
      </w:r>
      <w:proofErr w:type="spellStart"/>
      <w:r w:rsidRPr="008A2118">
        <w:t>sơ</w:t>
      </w:r>
      <w:proofErr w:type="spellEnd"/>
      <w:r w:rsidRPr="008A2118">
        <w:t xml:space="preserve"> </w:t>
      </w:r>
      <w:proofErr w:type="spellStart"/>
      <w:r w:rsidRPr="008A2118">
        <w:t>ứng</w:t>
      </w:r>
      <w:proofErr w:type="spellEnd"/>
      <w:r w:rsidRPr="008A2118">
        <w:t xml:space="preserve"> </w:t>
      </w:r>
      <w:proofErr w:type="spellStart"/>
      <w:r w:rsidRPr="008A2118">
        <w:t>tuyển</w:t>
      </w:r>
      <w:bookmarkEnd w:id="254"/>
      <w:proofErr w:type="spellEnd"/>
    </w:p>
    <w:tbl>
      <w:tblPr>
        <w:tblW w:w="91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7065"/>
      </w:tblGrid>
      <w:tr w:rsidR="00BA1B29" w14:paraId="6B86DA93" w14:textId="77777777" w:rsidTr="005F5431">
        <w:trPr>
          <w:trHeight w:val="303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71A45" w14:textId="77777777" w:rsidR="00BA1B29" w:rsidRDefault="00BA1B29" w:rsidP="005F5431">
            <w:pPr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777AC" w14:textId="77777777" w:rsidR="00BA1B29" w:rsidRDefault="00BA1B29" w:rsidP="005F5431">
            <w:pPr>
              <w:spacing w:line="360" w:lineRule="auto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</w:p>
        </w:tc>
      </w:tr>
      <w:tr w:rsidR="00BA1B29" w14:paraId="3BAE6356" w14:textId="77777777" w:rsidTr="005F5431">
        <w:trPr>
          <w:trHeight w:val="525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C1D95" w14:textId="77777777" w:rsidR="00BA1B29" w:rsidRDefault="00BA1B29" w:rsidP="005F5431">
            <w:pPr>
              <w:spacing w:line="360" w:lineRule="auto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7B16C" w14:textId="77777777" w:rsidR="00BA1B29" w:rsidRDefault="00BA1B29" w:rsidP="005F5431">
            <w:pPr>
              <w:spacing w:line="360" w:lineRule="auto"/>
            </w:pPr>
            <w:r>
              <w:t>HR</w:t>
            </w:r>
          </w:p>
        </w:tc>
      </w:tr>
      <w:tr w:rsidR="00BA1B29" w14:paraId="514035DC" w14:textId="77777777" w:rsidTr="005F5431">
        <w:trPr>
          <w:trHeight w:val="525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5B1AF" w14:textId="77777777" w:rsidR="00BA1B29" w:rsidRDefault="00BA1B29" w:rsidP="005F5431">
            <w:pPr>
              <w:spacing w:line="360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5F71" w14:textId="77777777" w:rsidR="00BA1B29" w:rsidRDefault="00BA1B29" w:rsidP="005F5431">
            <w:pPr>
              <w:spacing w:line="360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</w:p>
        </w:tc>
      </w:tr>
      <w:tr w:rsidR="00BA1B29" w14:paraId="1B00BB71" w14:textId="77777777" w:rsidTr="005F5431">
        <w:trPr>
          <w:trHeight w:val="525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F2186" w14:textId="77777777" w:rsidR="00BA1B29" w:rsidRDefault="00BA1B29" w:rsidP="005F5431">
            <w:pPr>
              <w:spacing w:line="360" w:lineRule="auto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5DB0A" w14:textId="77777777" w:rsidR="00BA1B29" w:rsidRDefault="00BA1B29" w:rsidP="005F5431">
            <w:pPr>
              <w:spacing w:line="36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,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internet.</w:t>
            </w:r>
          </w:p>
        </w:tc>
      </w:tr>
      <w:tr w:rsidR="00BA1B29" w14:paraId="1C63041A" w14:textId="77777777" w:rsidTr="005F5431">
        <w:trPr>
          <w:trHeight w:val="585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3A95C" w14:textId="77777777" w:rsidR="00BA1B29" w:rsidRDefault="00BA1B29" w:rsidP="005F5431">
            <w:pPr>
              <w:spacing w:line="360" w:lineRule="auto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4D097" w14:textId="77777777" w:rsidR="00BA1B29" w:rsidRDefault="00BA1B29" w:rsidP="005F5431">
            <w:pPr>
              <w:spacing w:line="360" w:lineRule="auto"/>
            </w:pPr>
            <w:r>
              <w:t xml:space="preserve">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</w:p>
        </w:tc>
      </w:tr>
      <w:tr w:rsidR="00BA1B29" w14:paraId="277727B9" w14:textId="77777777" w:rsidTr="005F5431">
        <w:trPr>
          <w:trHeight w:val="525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12BB8" w14:textId="77777777" w:rsidR="00BA1B29" w:rsidRDefault="00BA1B29" w:rsidP="005F5431">
            <w:pPr>
              <w:spacing w:line="360" w:lineRule="auto"/>
            </w:pP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6F641" w14:textId="77777777" w:rsidR="00BA1B29" w:rsidRDefault="00BA1B29" w:rsidP="005F5431">
            <w:pPr>
              <w:spacing w:line="360" w:lineRule="auto"/>
            </w:pPr>
            <w:r>
              <w:t xml:space="preserve">1. HR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  <w:p w14:paraId="4AF1EF3C" w14:textId="77777777" w:rsidR="00BA1B29" w:rsidRDefault="00BA1B29" w:rsidP="005F5431">
            <w:pPr>
              <w:spacing w:line="360" w:lineRule="auto"/>
            </w:pPr>
            <w:r>
              <w:t xml:space="preserve">2. HR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  <w:p w14:paraId="3E739F8C" w14:textId="77777777" w:rsidR="00BA1B29" w:rsidRDefault="00BA1B29" w:rsidP="005F5431">
            <w:pPr>
              <w:spacing w:line="360" w:lineRule="auto"/>
            </w:pPr>
            <w:r>
              <w:t xml:space="preserve">3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form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>.</w:t>
            </w:r>
          </w:p>
          <w:p w14:paraId="74BC9406" w14:textId="77777777" w:rsidR="00BA1B29" w:rsidRDefault="00BA1B29" w:rsidP="005F5431">
            <w:pPr>
              <w:spacing w:line="360" w:lineRule="auto"/>
            </w:pPr>
            <w:r>
              <w:t xml:space="preserve">4. HR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>.</w:t>
            </w:r>
          </w:p>
          <w:p w14:paraId="0187A60A" w14:textId="77777777" w:rsidR="00BA1B29" w:rsidRDefault="00BA1B29" w:rsidP="005F5431">
            <w:pPr>
              <w:spacing w:line="360" w:lineRule="auto"/>
            </w:pPr>
            <w:r>
              <w:t xml:space="preserve">5. HR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>”.</w:t>
            </w:r>
          </w:p>
          <w:p w14:paraId="4BF98AD9" w14:textId="77777777" w:rsidR="00BA1B29" w:rsidRDefault="00BA1B29" w:rsidP="005F5431">
            <w:pPr>
              <w:spacing w:line="360" w:lineRule="auto"/>
            </w:pPr>
            <w:r>
              <w:t xml:space="preserve">6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  <w:p w14:paraId="3F509008" w14:textId="77777777" w:rsidR="00BA1B29" w:rsidRDefault="00BA1B29" w:rsidP="005F5431">
            <w:pPr>
              <w:spacing w:line="360" w:lineRule="auto"/>
            </w:pPr>
            <w:r>
              <w:t xml:space="preserve">7.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>.</w:t>
            </w:r>
          </w:p>
          <w:p w14:paraId="10B2691D" w14:textId="77777777" w:rsidR="00BA1B29" w:rsidRDefault="00BA1B29" w:rsidP="005F5431">
            <w:pPr>
              <w:spacing w:line="360" w:lineRule="auto"/>
            </w:pPr>
            <w:r>
              <w:t xml:space="preserve">8. Use Case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>.</w:t>
            </w:r>
          </w:p>
        </w:tc>
      </w:tr>
      <w:tr w:rsidR="00BA1B29" w14:paraId="2A4DAF84" w14:textId="77777777" w:rsidTr="005F5431">
        <w:trPr>
          <w:trHeight w:val="675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BA1CD" w14:textId="77777777" w:rsidR="00BA1B29" w:rsidRDefault="00BA1B29" w:rsidP="005F5431">
            <w:pPr>
              <w:spacing w:line="360" w:lineRule="auto"/>
            </w:pPr>
            <w:bookmarkStart w:id="255" w:name="_88uht88nnx89" w:colFirst="0" w:colLast="0"/>
            <w:bookmarkEnd w:id="255"/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F4CA" w14:textId="77777777" w:rsidR="00BA1B29" w:rsidRDefault="00BA1B29" w:rsidP="005F5431">
            <w:pPr>
              <w:spacing w:line="360" w:lineRule="auto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>.</w:t>
            </w:r>
          </w:p>
        </w:tc>
      </w:tr>
    </w:tbl>
    <w:p w14:paraId="01533565" w14:textId="77777777" w:rsidR="00BA1B29" w:rsidRDefault="00BA1B29" w:rsidP="00BA1B29">
      <w:pPr>
        <w:pStyle w:val="Caption"/>
      </w:pPr>
      <w:bookmarkStart w:id="256" w:name="_ins0jlgjl21z" w:colFirst="0" w:colLast="0"/>
      <w:bookmarkStart w:id="257" w:name="_Toc202784021"/>
      <w:bookmarkEnd w:id="256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_ \* ARABIC \s 1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</w:t>
      </w:r>
      <w:proofErr w:type="spellStart"/>
      <w:r w:rsidRPr="006D5A7A">
        <w:t>Đặc</w:t>
      </w:r>
      <w:proofErr w:type="spellEnd"/>
      <w:r w:rsidRPr="006D5A7A">
        <w:t xml:space="preserve"> </w:t>
      </w:r>
      <w:proofErr w:type="spellStart"/>
      <w:r w:rsidRPr="006D5A7A">
        <w:t>tả</w:t>
      </w:r>
      <w:proofErr w:type="spellEnd"/>
      <w:r w:rsidRPr="006D5A7A">
        <w:t xml:space="preserve"> use case </w:t>
      </w:r>
      <w:r>
        <w:t>Q</w:t>
      </w:r>
      <w:r w:rsidRPr="006D5A7A">
        <w:t xml:space="preserve">uản </w:t>
      </w:r>
      <w:proofErr w:type="spellStart"/>
      <w:r w:rsidRPr="006D5A7A">
        <w:t>lý</w:t>
      </w:r>
      <w:proofErr w:type="spellEnd"/>
      <w:r w:rsidRPr="006D5A7A">
        <w:t xml:space="preserve"> </w:t>
      </w:r>
      <w:proofErr w:type="spellStart"/>
      <w:r w:rsidRPr="006D5A7A">
        <w:t>hồ</w:t>
      </w:r>
      <w:proofErr w:type="spellEnd"/>
      <w:r w:rsidRPr="006D5A7A">
        <w:t xml:space="preserve"> </w:t>
      </w:r>
      <w:proofErr w:type="spellStart"/>
      <w:r w:rsidRPr="006D5A7A">
        <w:t>sơ</w:t>
      </w:r>
      <w:proofErr w:type="spellEnd"/>
      <w:r w:rsidRPr="006D5A7A">
        <w:t xml:space="preserve"> </w:t>
      </w:r>
      <w:proofErr w:type="spellStart"/>
      <w:r w:rsidRPr="006D5A7A">
        <w:t>ứng</w:t>
      </w:r>
      <w:proofErr w:type="spellEnd"/>
      <w:r w:rsidRPr="006D5A7A">
        <w:t xml:space="preserve"> </w:t>
      </w:r>
      <w:proofErr w:type="spellStart"/>
      <w:r w:rsidRPr="006D5A7A">
        <w:t>tuyển</w:t>
      </w:r>
      <w:bookmarkEnd w:id="257"/>
      <w:proofErr w:type="spellEnd"/>
    </w:p>
    <w:p w14:paraId="70342061" w14:textId="77777777" w:rsidR="00BA1B29" w:rsidRDefault="00BA1B29" w:rsidP="00BA1B29">
      <w:pPr>
        <w:keepNext/>
        <w:spacing w:before="120" w:after="240" w:line="360" w:lineRule="auto"/>
        <w:ind w:left="-283"/>
        <w:jc w:val="center"/>
      </w:pPr>
      <w:r>
        <w:rPr>
          <w:i/>
          <w:noProof/>
        </w:rPr>
        <w:lastRenderedPageBreak/>
        <w:drawing>
          <wp:inline distT="114300" distB="114300" distL="114300" distR="114300" wp14:anchorId="17FC258F" wp14:editId="3F3997AC">
            <wp:extent cx="3819525" cy="3752850"/>
            <wp:effectExtent l="0" t="0" r="9525" b="0"/>
            <wp:docPr id="46" name="image32.png" descr="A diagram of a flowchar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2.png" descr="A diagram of a flowchart&#10;&#10;AI-generated content may be incorrect."/>
                    <pic:cNvPicPr preferRelativeResize="0"/>
                  </pic:nvPicPr>
                  <pic:blipFill>
                    <a:blip r:embed="rId63"/>
                    <a:srcRect t="6362"/>
                    <a:stretch>
                      <a:fillRect/>
                    </a:stretch>
                  </pic:blipFill>
                  <pic:spPr>
                    <a:xfrm>
                      <a:off x="0" y="0"/>
                      <a:ext cx="3840050" cy="37730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CB2E64" w14:textId="77777777" w:rsidR="00BA1B29" w:rsidRDefault="00BA1B29" w:rsidP="00BA1B29">
      <w:pPr>
        <w:pStyle w:val="Caption"/>
      </w:pPr>
      <w:bookmarkStart w:id="258" w:name="_Toc20278573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t xml:space="preserve"> </w:t>
      </w:r>
      <w:proofErr w:type="spellStart"/>
      <w:r w:rsidRPr="002311CE">
        <w:t>Biểu</w:t>
      </w:r>
      <w:proofErr w:type="spellEnd"/>
      <w:r w:rsidRPr="002311CE">
        <w:t xml:space="preserve"> </w:t>
      </w:r>
      <w:proofErr w:type="spellStart"/>
      <w:r w:rsidRPr="002311CE">
        <w:t>hoạt</w:t>
      </w:r>
      <w:proofErr w:type="spellEnd"/>
      <w:r w:rsidRPr="002311CE">
        <w:t xml:space="preserve"> </w:t>
      </w:r>
      <w:proofErr w:type="spellStart"/>
      <w:r w:rsidRPr="002311CE">
        <w:t>động</w:t>
      </w:r>
      <w:proofErr w:type="spellEnd"/>
      <w:r w:rsidRPr="002311CE">
        <w:t xml:space="preserve"> use case </w:t>
      </w:r>
      <w:r>
        <w:t>Q</w:t>
      </w:r>
      <w:r w:rsidRPr="002311CE">
        <w:t xml:space="preserve">uản </w:t>
      </w:r>
      <w:proofErr w:type="spellStart"/>
      <w:r w:rsidRPr="002311CE">
        <w:t>lý</w:t>
      </w:r>
      <w:proofErr w:type="spellEnd"/>
      <w:r w:rsidRPr="002311CE">
        <w:t xml:space="preserve"> </w:t>
      </w:r>
      <w:proofErr w:type="spellStart"/>
      <w:r w:rsidRPr="002311CE">
        <w:t>hồ</w:t>
      </w:r>
      <w:proofErr w:type="spellEnd"/>
      <w:r w:rsidRPr="002311CE">
        <w:t xml:space="preserve"> </w:t>
      </w:r>
      <w:proofErr w:type="spellStart"/>
      <w:r w:rsidRPr="002311CE">
        <w:t>sơ</w:t>
      </w:r>
      <w:proofErr w:type="spellEnd"/>
      <w:r w:rsidRPr="002311CE">
        <w:t xml:space="preserve"> </w:t>
      </w:r>
      <w:proofErr w:type="spellStart"/>
      <w:r w:rsidRPr="002311CE">
        <w:t>ứng</w:t>
      </w:r>
      <w:proofErr w:type="spellEnd"/>
      <w:r w:rsidRPr="002311CE">
        <w:t xml:space="preserve"> </w:t>
      </w:r>
      <w:proofErr w:type="spellStart"/>
      <w:r w:rsidRPr="002311CE">
        <w:t>tuyển</w:t>
      </w:r>
      <w:bookmarkEnd w:id="258"/>
      <w:proofErr w:type="spellEnd"/>
    </w:p>
    <w:p w14:paraId="7FBF68CC" w14:textId="77777777" w:rsidR="00BA1B29" w:rsidRDefault="00BA1B29" w:rsidP="00BA1B29">
      <w:pPr>
        <w:keepNext/>
        <w:jc w:val="center"/>
      </w:pPr>
      <w:r>
        <w:rPr>
          <w:noProof/>
        </w:rPr>
        <w:drawing>
          <wp:inline distT="114300" distB="114300" distL="114300" distR="114300" wp14:anchorId="1F7C6838" wp14:editId="02B6F1CE">
            <wp:extent cx="4214812" cy="4195763"/>
            <wp:effectExtent l="0" t="0" r="0" b="0"/>
            <wp:docPr id="70" name="image61.png" descr="A diagram of a diagram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1.png" descr="A diagram of a diagram&#10;&#10;AI-generated content may be incorrect."/>
                    <pic:cNvPicPr preferRelativeResize="0"/>
                  </pic:nvPicPr>
                  <pic:blipFill>
                    <a:blip r:embed="rId64"/>
                    <a:srcRect t="5388" b="10014"/>
                    <a:stretch>
                      <a:fillRect/>
                    </a:stretch>
                  </pic:blipFill>
                  <pic:spPr>
                    <a:xfrm>
                      <a:off x="0" y="0"/>
                      <a:ext cx="4235936" cy="42167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245C55" w14:textId="77777777" w:rsidR="00BA1B29" w:rsidRDefault="00BA1B29" w:rsidP="00BA1B29">
      <w:pPr>
        <w:pStyle w:val="Caption"/>
      </w:pPr>
      <w:bookmarkStart w:id="259" w:name="_Toc20278573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t xml:space="preserve"> </w:t>
      </w:r>
      <w:proofErr w:type="spellStart"/>
      <w:r w:rsidRPr="00B10C89">
        <w:t>Biểu</w:t>
      </w:r>
      <w:proofErr w:type="spellEnd"/>
      <w:r w:rsidRPr="00B10C89">
        <w:t xml:space="preserve"> </w:t>
      </w:r>
      <w:proofErr w:type="spellStart"/>
      <w:r w:rsidRPr="00B10C89">
        <w:t>tuần</w:t>
      </w:r>
      <w:proofErr w:type="spellEnd"/>
      <w:r w:rsidRPr="00B10C89">
        <w:t xml:space="preserve"> </w:t>
      </w:r>
      <w:proofErr w:type="spellStart"/>
      <w:r w:rsidRPr="00B10C89">
        <w:t>tự</w:t>
      </w:r>
      <w:proofErr w:type="spellEnd"/>
      <w:r w:rsidRPr="00B10C89">
        <w:t xml:space="preserve"> use case </w:t>
      </w:r>
      <w:r>
        <w:t>Q</w:t>
      </w:r>
      <w:r w:rsidRPr="00B10C89">
        <w:t xml:space="preserve">uản </w:t>
      </w:r>
      <w:proofErr w:type="spellStart"/>
      <w:r w:rsidRPr="00B10C89">
        <w:t>lý</w:t>
      </w:r>
      <w:proofErr w:type="spellEnd"/>
      <w:r w:rsidRPr="00B10C89">
        <w:t xml:space="preserve"> </w:t>
      </w:r>
      <w:proofErr w:type="spellStart"/>
      <w:r w:rsidRPr="00B10C89">
        <w:t>hồ</w:t>
      </w:r>
      <w:proofErr w:type="spellEnd"/>
      <w:r w:rsidRPr="00B10C89">
        <w:t xml:space="preserve"> </w:t>
      </w:r>
      <w:proofErr w:type="spellStart"/>
      <w:r w:rsidRPr="00B10C89">
        <w:t>sơ</w:t>
      </w:r>
      <w:proofErr w:type="spellEnd"/>
      <w:r w:rsidRPr="00B10C89">
        <w:t xml:space="preserve"> </w:t>
      </w:r>
      <w:proofErr w:type="spellStart"/>
      <w:r w:rsidRPr="00B10C89">
        <w:t>ứng</w:t>
      </w:r>
      <w:proofErr w:type="spellEnd"/>
      <w:r w:rsidRPr="00B10C89">
        <w:t xml:space="preserve"> </w:t>
      </w:r>
      <w:proofErr w:type="spellStart"/>
      <w:r w:rsidRPr="00B10C89">
        <w:t>tuyển</w:t>
      </w:r>
      <w:bookmarkEnd w:id="259"/>
      <w:proofErr w:type="spellEnd"/>
    </w:p>
    <w:p w14:paraId="26F71D65" w14:textId="77777777" w:rsidR="00BA1B29" w:rsidRDefault="00BA1B29" w:rsidP="00BA1B29">
      <w:pPr>
        <w:pStyle w:val="Heading3"/>
      </w:pPr>
      <w:bookmarkStart w:id="260" w:name="_xr1mig9b9yp" w:colFirst="0" w:colLast="0"/>
      <w:bookmarkStart w:id="261" w:name="_Toc202783975"/>
      <w:bookmarkEnd w:id="260"/>
      <w:r>
        <w:lastRenderedPageBreak/>
        <w:t xml:space="preserve">2.4.16 Use Case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bookmarkEnd w:id="261"/>
      <w:proofErr w:type="spellEnd"/>
    </w:p>
    <w:p w14:paraId="712F708C" w14:textId="77777777" w:rsidR="00BA1B29" w:rsidRDefault="00BA1B29" w:rsidP="00BA1B29">
      <w:pPr>
        <w:keepNext/>
        <w:jc w:val="center"/>
      </w:pPr>
      <w:r>
        <w:rPr>
          <w:noProof/>
        </w:rPr>
        <w:drawing>
          <wp:inline distT="114300" distB="114300" distL="114300" distR="114300" wp14:anchorId="3F672DEC" wp14:editId="74599884">
            <wp:extent cx="3414712" cy="1485900"/>
            <wp:effectExtent l="0" t="0" r="0" b="0"/>
            <wp:docPr id="22" name="image12.png" descr="A diagram of a diagram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 descr="A diagram of a diagram&#10;&#10;AI-generated content may be incorrect.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4980" cy="14903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FDA84A" w14:textId="77777777" w:rsidR="00BA1B29" w:rsidRDefault="00BA1B29" w:rsidP="00BA1B29">
      <w:pPr>
        <w:pStyle w:val="Caption"/>
      </w:pPr>
      <w:bookmarkStart w:id="262" w:name="_Toc20278573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t xml:space="preserve"> </w:t>
      </w:r>
      <w:proofErr w:type="spellStart"/>
      <w:r w:rsidRPr="000F2318">
        <w:t>Biểu</w:t>
      </w:r>
      <w:proofErr w:type="spellEnd"/>
      <w:r w:rsidRPr="000F2318">
        <w:t xml:space="preserve"> use case </w:t>
      </w:r>
      <w:r>
        <w:t>Q</w:t>
      </w:r>
      <w:r w:rsidRPr="000F2318">
        <w:t xml:space="preserve">uản </w:t>
      </w:r>
      <w:proofErr w:type="spellStart"/>
      <w:r w:rsidRPr="000F2318">
        <w:t>lý</w:t>
      </w:r>
      <w:proofErr w:type="spellEnd"/>
      <w:r w:rsidRPr="000F2318">
        <w:t xml:space="preserve"> </w:t>
      </w:r>
      <w:proofErr w:type="spellStart"/>
      <w:r w:rsidRPr="000F2318">
        <w:t>vai</w:t>
      </w:r>
      <w:proofErr w:type="spellEnd"/>
      <w:r w:rsidRPr="000F2318">
        <w:t xml:space="preserve"> </w:t>
      </w:r>
      <w:proofErr w:type="spellStart"/>
      <w:r w:rsidRPr="000F2318">
        <w:t>trò</w:t>
      </w:r>
      <w:bookmarkEnd w:id="262"/>
      <w:proofErr w:type="spellEnd"/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6970"/>
      </w:tblGrid>
      <w:tr w:rsidR="00BA1B29" w14:paraId="787B4F57" w14:textId="77777777" w:rsidTr="005F5431">
        <w:tc>
          <w:tcPr>
            <w:tcW w:w="2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FB6B" w14:textId="77777777" w:rsidR="00BA1B29" w:rsidRDefault="00BA1B29" w:rsidP="005F5431"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6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31E3A" w14:textId="77777777" w:rsidR="00BA1B29" w:rsidRDefault="00BA1B29" w:rsidP="005F5431"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</w:p>
        </w:tc>
      </w:tr>
      <w:tr w:rsidR="00BA1B29" w14:paraId="595C0584" w14:textId="77777777" w:rsidTr="005F5431">
        <w:tc>
          <w:tcPr>
            <w:tcW w:w="2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FA642" w14:textId="77777777" w:rsidR="00BA1B29" w:rsidRDefault="00BA1B29" w:rsidP="005F5431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F795" w14:textId="77777777" w:rsidR="00BA1B29" w:rsidRDefault="00BA1B29" w:rsidP="005F5431">
            <w:bookmarkStart w:id="263" w:name="_ddhv71e5zg44" w:colFirst="0" w:colLast="0"/>
            <w:bookmarkEnd w:id="263"/>
            <w:r>
              <w:t>Admin</w:t>
            </w:r>
          </w:p>
        </w:tc>
      </w:tr>
      <w:tr w:rsidR="00BA1B29" w14:paraId="6FF5E5B2" w14:textId="77777777" w:rsidTr="005F5431">
        <w:tc>
          <w:tcPr>
            <w:tcW w:w="2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C727E" w14:textId="77777777" w:rsidR="00BA1B29" w:rsidRDefault="00BA1B29" w:rsidP="005F5431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6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127F0" w14:textId="77777777" w:rsidR="00BA1B29" w:rsidRDefault="00BA1B29" w:rsidP="005F5431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</w:p>
        </w:tc>
      </w:tr>
      <w:tr w:rsidR="00BA1B29" w14:paraId="75B32D73" w14:textId="77777777" w:rsidTr="005F5431">
        <w:tc>
          <w:tcPr>
            <w:tcW w:w="2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9D0C1" w14:textId="77777777" w:rsidR="00BA1B29" w:rsidRDefault="00BA1B29" w:rsidP="005F5431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</w:p>
        </w:tc>
        <w:tc>
          <w:tcPr>
            <w:tcW w:w="6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A55F4" w14:textId="77777777" w:rsidR="00BA1B29" w:rsidRDefault="00BA1B29" w:rsidP="005F5431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  <w:p w14:paraId="69D0434F" w14:textId="77777777" w:rsidR="00BA1B29" w:rsidRDefault="00BA1B29" w:rsidP="005F5431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internet</w:t>
            </w:r>
          </w:p>
        </w:tc>
      </w:tr>
      <w:tr w:rsidR="00BA1B29" w14:paraId="3424B7F9" w14:textId="77777777" w:rsidTr="005F5431">
        <w:tc>
          <w:tcPr>
            <w:tcW w:w="2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895D" w14:textId="77777777" w:rsidR="00BA1B29" w:rsidRDefault="00BA1B29" w:rsidP="005F5431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</w:p>
        </w:tc>
        <w:tc>
          <w:tcPr>
            <w:tcW w:w="6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9A6E7" w14:textId="77777777" w:rsidR="00BA1B29" w:rsidRDefault="00BA1B29" w:rsidP="005F5431">
            <w:r>
              <w:t xml:space="preserve">Thông tin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/ </w:t>
            </w:r>
            <w:proofErr w:type="spellStart"/>
            <w:r>
              <w:t>sửa</w:t>
            </w:r>
            <w:proofErr w:type="spellEnd"/>
            <w:r>
              <w:t xml:space="preserve">/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</w:tc>
      </w:tr>
      <w:tr w:rsidR="00BA1B29" w14:paraId="0392E423" w14:textId="77777777" w:rsidTr="005F5431">
        <w:trPr>
          <w:trHeight w:val="450"/>
        </w:trPr>
        <w:tc>
          <w:tcPr>
            <w:tcW w:w="2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28CF1" w14:textId="77777777" w:rsidR="00BA1B29" w:rsidRDefault="00BA1B29" w:rsidP="005F5431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6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5F04F" w14:textId="77777777" w:rsidR="00BA1B29" w:rsidRDefault="00BA1B29" w:rsidP="005F5431">
            <w:pPr>
              <w:spacing w:line="360" w:lineRule="auto"/>
            </w:pPr>
            <w:r>
              <w:t>1</w:t>
            </w:r>
            <w:r>
              <w:rPr>
                <w:lang w:val="vi-VN"/>
              </w:rPr>
              <w:t xml:space="preserve">. </w:t>
            </w:r>
            <w:r>
              <w:t xml:space="preserve">Admin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  <w:p w14:paraId="4D710328" w14:textId="77777777" w:rsidR="00BA1B29" w:rsidRDefault="00BA1B29" w:rsidP="005F5431">
            <w:pPr>
              <w:spacing w:line="360" w:lineRule="auto"/>
            </w:pPr>
            <w:r>
              <w:t xml:space="preserve">-&gt; Admin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: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(</w:t>
            </w: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),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(</w:t>
            </w: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)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(</w:t>
            </w: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>).</w:t>
            </w:r>
          </w:p>
        </w:tc>
      </w:tr>
      <w:tr w:rsidR="00BA1B29" w14:paraId="57E64F64" w14:textId="77777777" w:rsidTr="005F5431">
        <w:trPr>
          <w:trHeight w:val="460"/>
        </w:trPr>
        <w:tc>
          <w:tcPr>
            <w:tcW w:w="20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6B495" w14:textId="77777777" w:rsidR="00BA1B29" w:rsidRDefault="00BA1B29" w:rsidP="005F5431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</w:p>
        </w:tc>
        <w:tc>
          <w:tcPr>
            <w:tcW w:w="6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A95DC" w14:textId="77777777" w:rsidR="00BA1B29" w:rsidRDefault="00BA1B29" w:rsidP="005F5431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>:</w:t>
            </w:r>
          </w:p>
          <w:p w14:paraId="03A4220B" w14:textId="77777777" w:rsidR="00BA1B29" w:rsidRDefault="00BA1B29" w:rsidP="005F5431">
            <w:r>
              <w:t>2</w:t>
            </w:r>
            <w:r>
              <w:rPr>
                <w:lang w:val="vi-VN"/>
              </w:rPr>
              <w:t xml:space="preserve">. </w:t>
            </w:r>
            <w:r>
              <w:t xml:space="preserve">Admin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”.</w:t>
            </w:r>
          </w:p>
          <w:p w14:paraId="4ABAC30E" w14:textId="77777777" w:rsidR="00BA1B29" w:rsidRDefault="00BA1B29" w:rsidP="005F5431">
            <w:r>
              <w:t>3</w:t>
            </w:r>
            <w:r>
              <w:rPr>
                <w:lang w:val="vi-VN"/>
              </w:rPr>
              <w:t xml:space="preserve">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form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>.</w:t>
            </w:r>
          </w:p>
          <w:p w14:paraId="79D9DFBA" w14:textId="77777777" w:rsidR="00BA1B29" w:rsidRDefault="00BA1B29" w:rsidP="005F5431">
            <w:r>
              <w:t>4</w:t>
            </w:r>
            <w:r>
              <w:rPr>
                <w:lang w:val="vi-VN"/>
              </w:rPr>
              <w:t xml:space="preserve">. </w:t>
            </w:r>
            <w:r>
              <w:t xml:space="preserve">Admin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>.</w:t>
            </w:r>
          </w:p>
          <w:p w14:paraId="3668D523" w14:textId="77777777" w:rsidR="00BA1B29" w:rsidRDefault="00BA1B29" w:rsidP="005F5431">
            <w:r>
              <w:t>5</w:t>
            </w:r>
            <w:r>
              <w:rPr>
                <w:lang w:val="vi-VN"/>
              </w:rPr>
              <w:t xml:space="preserve">. </w:t>
            </w:r>
            <w:r>
              <w:t xml:space="preserve">Admin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“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>”.</w:t>
            </w:r>
          </w:p>
          <w:p w14:paraId="6EC56F36" w14:textId="77777777" w:rsidR="00BA1B29" w:rsidRDefault="00BA1B29" w:rsidP="005F5431">
            <w:r>
              <w:t>6</w:t>
            </w:r>
            <w:r>
              <w:rPr>
                <w:lang w:val="vi-VN"/>
              </w:rPr>
              <w:t xml:space="preserve">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  <w:p w14:paraId="2748601B" w14:textId="77777777" w:rsidR="00BA1B29" w:rsidRDefault="00BA1B29" w:rsidP="005F5431">
            <w:r>
              <w:t>7</w:t>
            </w:r>
            <w:r>
              <w:rPr>
                <w:lang w:val="vi-VN"/>
              </w:rPr>
              <w:t xml:space="preserve">. </w:t>
            </w:r>
            <w:r>
              <w:t xml:space="preserve">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>.</w:t>
            </w:r>
          </w:p>
          <w:p w14:paraId="1E9BBE75" w14:textId="77777777" w:rsidR="00BA1B29" w:rsidRDefault="00BA1B29" w:rsidP="005F5431">
            <w:r>
              <w:t>8</w:t>
            </w:r>
            <w:r>
              <w:rPr>
                <w:lang w:val="vi-VN"/>
              </w:rPr>
              <w:t xml:space="preserve">. </w:t>
            </w:r>
            <w:r>
              <w:t xml:space="preserve">Use Case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>.</w:t>
            </w:r>
          </w:p>
        </w:tc>
      </w:tr>
      <w:tr w:rsidR="00BA1B29" w14:paraId="0445AF42" w14:textId="77777777" w:rsidTr="005F5431">
        <w:trPr>
          <w:trHeight w:val="334"/>
        </w:trPr>
        <w:tc>
          <w:tcPr>
            <w:tcW w:w="20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094B5" w14:textId="77777777" w:rsidR="00BA1B29" w:rsidRDefault="00BA1B29" w:rsidP="005F5431"/>
        </w:tc>
        <w:tc>
          <w:tcPr>
            <w:tcW w:w="6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5B461" w14:textId="77777777" w:rsidR="00BA1B29" w:rsidRDefault="00BA1B29" w:rsidP="005F5431"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>:</w:t>
            </w:r>
          </w:p>
          <w:p w14:paraId="6575B1CC" w14:textId="77777777" w:rsidR="00BA1B29" w:rsidRDefault="00BA1B29" w:rsidP="005F5431">
            <w:r>
              <w:t xml:space="preserve">2. Admin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>.</w:t>
            </w:r>
          </w:p>
          <w:p w14:paraId="6F32C0AA" w14:textId="77777777" w:rsidR="00BA1B29" w:rsidRDefault="00BA1B29" w:rsidP="005F5431">
            <w:r>
              <w:t xml:space="preserve">3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form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>.</w:t>
            </w:r>
          </w:p>
          <w:p w14:paraId="091626A2" w14:textId="77777777" w:rsidR="00BA1B29" w:rsidRDefault="00BA1B29" w:rsidP="005F5431">
            <w:r>
              <w:t xml:space="preserve">4. Admin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>.</w:t>
            </w:r>
          </w:p>
          <w:p w14:paraId="31D4C57B" w14:textId="77777777" w:rsidR="00BA1B29" w:rsidRDefault="00BA1B29" w:rsidP="005F5431">
            <w:r>
              <w:t xml:space="preserve">5. Admin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>”.</w:t>
            </w:r>
          </w:p>
          <w:p w14:paraId="4AA8D51A" w14:textId="77777777" w:rsidR="00BA1B29" w:rsidRDefault="00BA1B29" w:rsidP="005F5431">
            <w:r>
              <w:lastRenderedPageBreak/>
              <w:t xml:space="preserve">6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  <w:p w14:paraId="4A0422FB" w14:textId="77777777" w:rsidR="00BA1B29" w:rsidRDefault="00BA1B29" w:rsidP="005F5431">
            <w:r>
              <w:t xml:space="preserve">7.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>.</w:t>
            </w:r>
          </w:p>
          <w:p w14:paraId="1BBEDD8A" w14:textId="77777777" w:rsidR="00BA1B29" w:rsidRDefault="00BA1B29" w:rsidP="005F5431">
            <w:r>
              <w:t xml:space="preserve">8. Use Case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>.</w:t>
            </w:r>
          </w:p>
        </w:tc>
      </w:tr>
      <w:tr w:rsidR="00BA1B29" w14:paraId="42497494" w14:textId="77777777" w:rsidTr="005F5431">
        <w:trPr>
          <w:trHeight w:val="460"/>
        </w:trPr>
        <w:tc>
          <w:tcPr>
            <w:tcW w:w="20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2C54" w14:textId="77777777" w:rsidR="00BA1B29" w:rsidRDefault="00BA1B29" w:rsidP="005F5431"/>
        </w:tc>
        <w:tc>
          <w:tcPr>
            <w:tcW w:w="6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E5295" w14:textId="77777777" w:rsidR="00BA1B29" w:rsidRDefault="00BA1B29" w:rsidP="005F5431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>:</w:t>
            </w:r>
          </w:p>
          <w:p w14:paraId="13E2DD39" w14:textId="77777777" w:rsidR="00BA1B29" w:rsidRDefault="00BA1B29" w:rsidP="005F5431">
            <w:r>
              <w:t xml:space="preserve">2. Admin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  <w:p w14:paraId="014D9353" w14:textId="77777777" w:rsidR="00BA1B29" w:rsidRDefault="00BA1B29" w:rsidP="005F5431">
            <w:r>
              <w:t xml:space="preserve">3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  <w:p w14:paraId="181992CC" w14:textId="77777777" w:rsidR="00BA1B29" w:rsidRDefault="00BA1B29" w:rsidP="005F5431">
            <w:r>
              <w:t xml:space="preserve">4. Admin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  <w:p w14:paraId="28216611" w14:textId="77777777" w:rsidR="00BA1B29" w:rsidRDefault="00BA1B29" w:rsidP="005F5431">
            <w:r>
              <w:t xml:space="preserve">5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  <w:p w14:paraId="245563DF" w14:textId="77777777" w:rsidR="00BA1B29" w:rsidRDefault="00BA1B29" w:rsidP="005F5431">
            <w:r>
              <w:t xml:space="preserve">6.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>.</w:t>
            </w:r>
          </w:p>
          <w:p w14:paraId="7AE51AFE" w14:textId="77777777" w:rsidR="00BA1B29" w:rsidRDefault="00BA1B29" w:rsidP="005F5431">
            <w:r>
              <w:t xml:space="preserve">7. Use Case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BA1B29" w14:paraId="42310387" w14:textId="77777777" w:rsidTr="005F5431">
        <w:tc>
          <w:tcPr>
            <w:tcW w:w="2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A1C06" w14:textId="77777777" w:rsidR="00BA1B29" w:rsidRDefault="00BA1B29" w:rsidP="005F5431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6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1C5E1" w14:textId="77777777" w:rsidR="00BA1B29" w:rsidRDefault="00BA1B29" w:rsidP="005F5431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  <w:p w14:paraId="65712F50" w14:textId="77777777" w:rsidR="00BA1B29" w:rsidRDefault="00BA1B29" w:rsidP="005F5431">
            <w:r>
              <w:t xml:space="preserve">Admin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Hủy</w:t>
            </w:r>
            <w:proofErr w:type="spellEnd"/>
            <w:r>
              <w:t xml:space="preserve">” (ở </w:t>
            </w: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) -&gt; Use Case </w:t>
            </w:r>
            <w:proofErr w:type="spellStart"/>
            <w:r>
              <w:t>dừng</w:t>
            </w:r>
            <w:proofErr w:type="spellEnd"/>
            <w:r>
              <w:t>.</w:t>
            </w:r>
          </w:p>
        </w:tc>
      </w:tr>
    </w:tbl>
    <w:p w14:paraId="6D61285C" w14:textId="77777777" w:rsidR="00BA1B29" w:rsidRDefault="00BA1B29" w:rsidP="00BA1B29">
      <w:pPr>
        <w:pStyle w:val="Caption"/>
      </w:pPr>
      <w:bookmarkStart w:id="264" w:name="_lozsrlte8wx1" w:colFirst="0" w:colLast="0"/>
      <w:bookmarkStart w:id="265" w:name="_Toc202784022"/>
      <w:bookmarkEnd w:id="264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_ \* ARABIC \s 1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</w:t>
      </w:r>
      <w:proofErr w:type="spellStart"/>
      <w:r w:rsidRPr="00A9799E">
        <w:t>Đặc</w:t>
      </w:r>
      <w:proofErr w:type="spellEnd"/>
      <w:r w:rsidRPr="00A9799E">
        <w:t xml:space="preserve"> </w:t>
      </w:r>
      <w:proofErr w:type="spellStart"/>
      <w:r w:rsidRPr="00A9799E">
        <w:t>tả</w:t>
      </w:r>
      <w:proofErr w:type="spellEnd"/>
      <w:r w:rsidRPr="00A9799E">
        <w:t xml:space="preserve"> use case </w:t>
      </w:r>
      <w:r>
        <w:t>Q</w:t>
      </w:r>
      <w:r w:rsidRPr="00A9799E">
        <w:t xml:space="preserve">uản </w:t>
      </w:r>
      <w:proofErr w:type="spellStart"/>
      <w:r w:rsidRPr="00A9799E">
        <w:t>lý</w:t>
      </w:r>
      <w:proofErr w:type="spellEnd"/>
      <w:r w:rsidRPr="00A9799E">
        <w:t xml:space="preserve"> </w:t>
      </w:r>
      <w:proofErr w:type="spellStart"/>
      <w:r w:rsidRPr="00A9799E">
        <w:t>vai</w:t>
      </w:r>
      <w:proofErr w:type="spellEnd"/>
      <w:r w:rsidRPr="00A9799E">
        <w:t xml:space="preserve"> </w:t>
      </w:r>
      <w:proofErr w:type="spellStart"/>
      <w:r w:rsidRPr="00A9799E">
        <w:t>trò</w:t>
      </w:r>
      <w:bookmarkEnd w:id="265"/>
      <w:proofErr w:type="spellEnd"/>
    </w:p>
    <w:p w14:paraId="435634DA" w14:textId="77777777" w:rsidR="00BA1B29" w:rsidRDefault="00BA1B29" w:rsidP="00BA1B29">
      <w:pPr>
        <w:keepNext/>
        <w:spacing w:before="120" w:after="240" w:line="360" w:lineRule="auto"/>
        <w:ind w:left="-283"/>
        <w:jc w:val="center"/>
      </w:pPr>
      <w:r>
        <w:rPr>
          <w:i/>
          <w:noProof/>
        </w:rPr>
        <w:drawing>
          <wp:inline distT="114300" distB="114300" distL="114300" distR="114300" wp14:anchorId="2C3CF25F" wp14:editId="392AE813">
            <wp:extent cx="6257925" cy="4286250"/>
            <wp:effectExtent l="0" t="0" r="9525" b="0"/>
            <wp:docPr id="64" name="image57.png" descr="A diagram of a flowchar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7.png" descr="A diagram of a flowchart&#10;&#10;AI-generated content may be incorrect.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6885" cy="4312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366A88" w14:textId="77777777" w:rsidR="00BA1B29" w:rsidRDefault="00BA1B29" w:rsidP="00BA1B29">
      <w:pPr>
        <w:pStyle w:val="Caption"/>
      </w:pPr>
      <w:bookmarkStart w:id="266" w:name="_Toc20278573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t xml:space="preserve"> </w:t>
      </w:r>
      <w:proofErr w:type="spellStart"/>
      <w:r w:rsidRPr="00FE0A9A">
        <w:t>Biểu</w:t>
      </w:r>
      <w:proofErr w:type="spellEnd"/>
      <w:r w:rsidRPr="00FE0A9A">
        <w:t xml:space="preserve"> </w:t>
      </w:r>
      <w:proofErr w:type="spellStart"/>
      <w:r w:rsidRPr="00FE0A9A">
        <w:t>hoạt</w:t>
      </w:r>
      <w:proofErr w:type="spellEnd"/>
      <w:r w:rsidRPr="00FE0A9A">
        <w:t xml:space="preserve"> </w:t>
      </w:r>
      <w:proofErr w:type="spellStart"/>
      <w:r w:rsidRPr="00FE0A9A">
        <w:t>động</w:t>
      </w:r>
      <w:proofErr w:type="spellEnd"/>
      <w:r w:rsidRPr="00FE0A9A">
        <w:t xml:space="preserve"> use case </w:t>
      </w:r>
      <w:r>
        <w:t>Q</w:t>
      </w:r>
      <w:r w:rsidRPr="00FE0A9A">
        <w:t xml:space="preserve">uản </w:t>
      </w:r>
      <w:proofErr w:type="spellStart"/>
      <w:r w:rsidRPr="00FE0A9A">
        <w:t>lý</w:t>
      </w:r>
      <w:proofErr w:type="spellEnd"/>
      <w:r w:rsidRPr="00FE0A9A">
        <w:t xml:space="preserve"> </w:t>
      </w:r>
      <w:proofErr w:type="spellStart"/>
      <w:r w:rsidRPr="00FE0A9A">
        <w:t>vai</w:t>
      </w:r>
      <w:proofErr w:type="spellEnd"/>
      <w:r w:rsidRPr="00FE0A9A">
        <w:t xml:space="preserve"> </w:t>
      </w:r>
      <w:proofErr w:type="spellStart"/>
      <w:r w:rsidRPr="00FE0A9A">
        <w:t>trò</w:t>
      </w:r>
      <w:bookmarkEnd w:id="266"/>
      <w:proofErr w:type="spellEnd"/>
    </w:p>
    <w:p w14:paraId="0BA1CD5C" w14:textId="77777777" w:rsidR="00BA1B29" w:rsidRDefault="00BA1B29" w:rsidP="00BA1B29">
      <w:pPr>
        <w:keepNext/>
        <w:spacing w:before="120" w:after="240" w:line="360" w:lineRule="auto"/>
        <w:jc w:val="center"/>
      </w:pPr>
      <w:bookmarkStart w:id="267" w:name="_ar2ogvbhmo5s" w:colFirst="0" w:colLast="0"/>
      <w:bookmarkEnd w:id="267"/>
      <w:r>
        <w:rPr>
          <w:i/>
          <w:noProof/>
        </w:rPr>
        <w:lastRenderedPageBreak/>
        <w:drawing>
          <wp:inline distT="114300" distB="114300" distL="114300" distR="114300" wp14:anchorId="3E15F845" wp14:editId="6BE240F6">
            <wp:extent cx="4914900" cy="8296275"/>
            <wp:effectExtent l="0" t="0" r="0" b="9525"/>
            <wp:docPr id="37" name="image35.png" descr="A white sheet of paper with black tex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5.png" descr="A white sheet of paper with black text&#10;&#10;AI-generated content may be incorrect."/>
                    <pic:cNvPicPr preferRelativeResize="0"/>
                  </pic:nvPicPr>
                  <pic:blipFill>
                    <a:blip r:embed="rId67"/>
                    <a:srcRect t="2886" b="591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8296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4FEFC1" w14:textId="77777777" w:rsidR="00BA1B29" w:rsidRDefault="00BA1B29" w:rsidP="00BA1B29">
      <w:pPr>
        <w:pStyle w:val="Caption"/>
      </w:pPr>
      <w:bookmarkStart w:id="268" w:name="_Toc20278573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t xml:space="preserve"> </w:t>
      </w:r>
      <w:proofErr w:type="spellStart"/>
      <w:r w:rsidRPr="001A174B">
        <w:t>Biểu</w:t>
      </w:r>
      <w:proofErr w:type="spellEnd"/>
      <w:r w:rsidRPr="001A174B">
        <w:t xml:space="preserve"> </w:t>
      </w:r>
      <w:proofErr w:type="spellStart"/>
      <w:r w:rsidRPr="001A174B">
        <w:t>tuần</w:t>
      </w:r>
      <w:proofErr w:type="spellEnd"/>
      <w:r w:rsidRPr="001A174B">
        <w:t xml:space="preserve"> </w:t>
      </w:r>
      <w:proofErr w:type="spellStart"/>
      <w:r w:rsidRPr="001A174B">
        <w:t>tự</w:t>
      </w:r>
      <w:proofErr w:type="spellEnd"/>
      <w:r w:rsidRPr="001A174B">
        <w:t xml:space="preserve"> use case </w:t>
      </w:r>
      <w:r>
        <w:t>Q</w:t>
      </w:r>
      <w:r w:rsidRPr="001A174B">
        <w:t xml:space="preserve">uản </w:t>
      </w:r>
      <w:proofErr w:type="spellStart"/>
      <w:r w:rsidRPr="001A174B">
        <w:t>lý</w:t>
      </w:r>
      <w:proofErr w:type="spellEnd"/>
      <w:r w:rsidRPr="001A174B">
        <w:t xml:space="preserve"> </w:t>
      </w:r>
      <w:proofErr w:type="spellStart"/>
      <w:r w:rsidRPr="001A174B">
        <w:t>vai</w:t>
      </w:r>
      <w:proofErr w:type="spellEnd"/>
      <w:r w:rsidRPr="001A174B">
        <w:t xml:space="preserve"> </w:t>
      </w:r>
      <w:proofErr w:type="spellStart"/>
      <w:r w:rsidRPr="001A174B">
        <w:t>trò</w:t>
      </w:r>
      <w:bookmarkEnd w:id="268"/>
      <w:proofErr w:type="spellEnd"/>
    </w:p>
    <w:p w14:paraId="6AAD94D4" w14:textId="77777777" w:rsidR="00BA1B29" w:rsidRDefault="00BA1B29" w:rsidP="00BA1B29">
      <w:pPr>
        <w:pStyle w:val="Heading2"/>
      </w:pPr>
      <w:bookmarkStart w:id="269" w:name="_9sqkhqevr50j" w:colFirst="0" w:colLast="0"/>
      <w:bookmarkStart w:id="270" w:name="_643a1zxzwj8a" w:colFirst="0" w:colLast="0"/>
      <w:bookmarkStart w:id="271" w:name="_Toc202783976"/>
      <w:bookmarkEnd w:id="269"/>
      <w:bookmarkEnd w:id="270"/>
      <w:r>
        <w:lastRenderedPageBreak/>
        <w:t xml:space="preserve">2.5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Start w:id="272" w:name="_cvf86dbnbafm" w:colFirst="0" w:colLast="0"/>
      <w:bookmarkEnd w:id="272"/>
      <w:bookmarkEnd w:id="271"/>
      <w:proofErr w:type="spellEnd"/>
    </w:p>
    <w:p w14:paraId="2033816D" w14:textId="77777777" w:rsidR="00BA1B29" w:rsidRDefault="00BA1B29" w:rsidP="00BA1B29">
      <w:pPr>
        <w:pStyle w:val="Heading2"/>
      </w:pPr>
      <w:bookmarkStart w:id="273" w:name="_Toc202783977"/>
      <w:r>
        <w:t xml:space="preserve">2.5.1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ính</w:t>
      </w:r>
      <w:bookmarkEnd w:id="273"/>
      <w:proofErr w:type="spellEnd"/>
    </w:p>
    <w:p w14:paraId="72F90876" w14:textId="77777777" w:rsidR="00BA1B29" w:rsidRDefault="00BA1B29" w:rsidP="00BA1B29">
      <w:pPr>
        <w:pStyle w:val="Heading4"/>
      </w:pPr>
      <w:bookmarkStart w:id="274" w:name="_pft7k9etibo9" w:colFirst="0" w:colLast="0"/>
      <w:bookmarkEnd w:id="274"/>
      <w:r w:rsidRPr="00F5075F">
        <w:t xml:space="preserve">2.5.1.1 </w:t>
      </w:r>
      <w:proofErr w:type="spellStart"/>
      <w:r w:rsidRPr="00F5075F">
        <w:t>Bảng</w:t>
      </w:r>
      <w:proofErr w:type="spellEnd"/>
      <w:r w:rsidRPr="00F5075F">
        <w:t xml:space="preserve"> </w:t>
      </w:r>
      <w:proofErr w:type="spellStart"/>
      <w:r w:rsidRPr="00F5075F">
        <w:t>dữ</w:t>
      </w:r>
      <w:proofErr w:type="spellEnd"/>
      <w:r w:rsidRPr="00F5075F">
        <w:t xml:space="preserve"> </w:t>
      </w:r>
      <w:proofErr w:type="spellStart"/>
      <w:r w:rsidRPr="00F5075F">
        <w:t>liệu</w:t>
      </w:r>
      <w:proofErr w:type="spellEnd"/>
      <w:r w:rsidRPr="00F5075F">
        <w:t xml:space="preserve"> Công</w:t>
      </w:r>
      <w:r>
        <w:t xml:space="preserve"> ty</w:t>
      </w:r>
    </w:p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1745"/>
        <w:gridCol w:w="2250"/>
        <w:gridCol w:w="4300"/>
      </w:tblGrid>
      <w:tr w:rsidR="00BA1B29" w14:paraId="1D4F2EEE" w14:textId="77777777" w:rsidTr="005F5431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69D36" w14:textId="77777777" w:rsidR="00BA1B29" w:rsidRPr="00AD3CD6" w:rsidRDefault="00BA1B29" w:rsidP="005F5431">
            <w:pPr>
              <w:spacing w:line="360" w:lineRule="auto"/>
              <w:jc w:val="center"/>
              <w:rPr>
                <w:b/>
                <w:bCs/>
              </w:rPr>
            </w:pPr>
            <w:r w:rsidRPr="00AD3CD6">
              <w:rPr>
                <w:b/>
                <w:bCs/>
              </w:rPr>
              <w:t>STT</w:t>
            </w:r>
          </w:p>
        </w:tc>
        <w:tc>
          <w:tcPr>
            <w:tcW w:w="1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A14AF" w14:textId="77777777" w:rsidR="00BA1B29" w:rsidRPr="00AD3CD6" w:rsidRDefault="00BA1B29" w:rsidP="005F543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AD3CD6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83EE9" w14:textId="77777777" w:rsidR="00BA1B29" w:rsidRPr="00AD3CD6" w:rsidRDefault="00BA1B29" w:rsidP="005F543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AD3CD6">
              <w:rPr>
                <w:b/>
                <w:bCs/>
              </w:rPr>
              <w:t>Kiểu</w:t>
            </w:r>
            <w:proofErr w:type="spellEnd"/>
            <w:r w:rsidRPr="00AD3CD6">
              <w:rPr>
                <w:b/>
                <w:bCs/>
              </w:rPr>
              <w:t xml:space="preserve"> </w:t>
            </w:r>
            <w:proofErr w:type="spellStart"/>
            <w:r w:rsidRPr="00AD3CD6">
              <w:rPr>
                <w:b/>
                <w:bCs/>
              </w:rPr>
              <w:t>dữ</w:t>
            </w:r>
            <w:proofErr w:type="spellEnd"/>
            <w:r w:rsidRPr="00AD3CD6">
              <w:rPr>
                <w:b/>
                <w:bCs/>
              </w:rPr>
              <w:t xml:space="preserve"> </w:t>
            </w:r>
            <w:proofErr w:type="spellStart"/>
            <w:r w:rsidRPr="00AD3CD6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5979" w14:textId="77777777" w:rsidR="00BA1B29" w:rsidRPr="00AD3CD6" w:rsidRDefault="00BA1B29" w:rsidP="005F543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AD3CD6">
              <w:rPr>
                <w:b/>
                <w:bCs/>
              </w:rPr>
              <w:t>Chú</w:t>
            </w:r>
            <w:proofErr w:type="spellEnd"/>
            <w:r w:rsidRPr="00AD3CD6">
              <w:rPr>
                <w:b/>
                <w:bCs/>
              </w:rPr>
              <w:t xml:space="preserve"> </w:t>
            </w:r>
            <w:proofErr w:type="spellStart"/>
            <w:r w:rsidRPr="00AD3CD6">
              <w:rPr>
                <w:b/>
                <w:bCs/>
              </w:rPr>
              <w:t>thích</w:t>
            </w:r>
            <w:proofErr w:type="spellEnd"/>
          </w:p>
        </w:tc>
      </w:tr>
      <w:tr w:rsidR="00BA1B29" w14:paraId="24AEC853" w14:textId="77777777" w:rsidTr="005F5431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82E3E" w14:textId="77777777" w:rsidR="00BA1B29" w:rsidRDefault="00BA1B29" w:rsidP="005F543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2A276" w14:textId="77777777" w:rsidR="00BA1B29" w:rsidRDefault="00BA1B29" w:rsidP="005F5431">
            <w:pPr>
              <w:spacing w:line="360" w:lineRule="auto"/>
            </w:pPr>
            <w:r>
              <w:t>id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F93F0" w14:textId="77777777" w:rsidR="00BA1B29" w:rsidRDefault="00BA1B29" w:rsidP="005F5431">
            <w:pPr>
              <w:spacing w:line="360" w:lineRule="auto"/>
            </w:pPr>
            <w:r>
              <w:t>long</w:t>
            </w:r>
          </w:p>
        </w:tc>
        <w:tc>
          <w:tcPr>
            <w:tcW w:w="4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2D89" w14:textId="77777777" w:rsidR="00BA1B29" w:rsidRDefault="00BA1B29" w:rsidP="005F5431">
            <w:pPr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</w:tr>
      <w:tr w:rsidR="00BA1B29" w14:paraId="574B1B4E" w14:textId="77777777" w:rsidTr="005F5431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CCAD" w14:textId="77777777" w:rsidR="00BA1B29" w:rsidRDefault="00BA1B29" w:rsidP="005F543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3EF5A" w14:textId="77777777" w:rsidR="00BA1B29" w:rsidRDefault="00BA1B29" w:rsidP="005F5431">
            <w:pPr>
              <w:spacing w:line="360" w:lineRule="auto"/>
            </w:pPr>
            <w:r>
              <w:t>name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215C2" w14:textId="77777777" w:rsidR="00BA1B29" w:rsidRDefault="00BA1B29" w:rsidP="005F5431">
            <w:pPr>
              <w:spacing w:line="360" w:lineRule="auto"/>
            </w:pPr>
            <w:r>
              <w:t>String</w:t>
            </w:r>
          </w:p>
        </w:tc>
        <w:tc>
          <w:tcPr>
            <w:tcW w:w="4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96095" w14:textId="77777777" w:rsidR="00BA1B29" w:rsidRDefault="00BA1B29" w:rsidP="005F5431">
            <w:pPr>
              <w:spacing w:line="360" w:lineRule="auto"/>
            </w:pPr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</w:tr>
      <w:tr w:rsidR="00BA1B29" w14:paraId="080AF2D7" w14:textId="77777777" w:rsidTr="005F5431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5DBE" w14:textId="77777777" w:rsidR="00BA1B29" w:rsidRDefault="00BA1B29" w:rsidP="005F543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03D22" w14:textId="77777777" w:rsidR="00BA1B29" w:rsidRDefault="00BA1B29" w:rsidP="005F5431">
            <w:pPr>
              <w:spacing w:line="360" w:lineRule="auto"/>
            </w:pPr>
            <w:r>
              <w:t>address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6059D" w14:textId="77777777" w:rsidR="00BA1B29" w:rsidRDefault="00BA1B29" w:rsidP="005F5431">
            <w:pPr>
              <w:spacing w:line="360" w:lineRule="auto"/>
            </w:pPr>
            <w:r>
              <w:t>String</w:t>
            </w:r>
          </w:p>
        </w:tc>
        <w:tc>
          <w:tcPr>
            <w:tcW w:w="4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21DB8" w14:textId="77777777" w:rsidR="00BA1B29" w:rsidRDefault="00BA1B29" w:rsidP="005F5431">
            <w:pPr>
              <w:spacing w:line="360" w:lineRule="auto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</w:tr>
      <w:tr w:rsidR="00BA1B29" w14:paraId="08B1FD93" w14:textId="77777777" w:rsidTr="005F5431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2D12A" w14:textId="77777777" w:rsidR="00BA1B29" w:rsidRDefault="00BA1B29" w:rsidP="005F543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EEE6F" w14:textId="77777777" w:rsidR="00BA1B29" w:rsidRDefault="00BA1B29" w:rsidP="005F5431">
            <w:pPr>
              <w:spacing w:line="360" w:lineRule="auto"/>
            </w:pPr>
            <w:r>
              <w:t>description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DD850" w14:textId="77777777" w:rsidR="00BA1B29" w:rsidRDefault="00BA1B29" w:rsidP="005F5431">
            <w:pPr>
              <w:spacing w:line="360" w:lineRule="auto"/>
            </w:pPr>
            <w:proofErr w:type="spellStart"/>
            <w:r>
              <w:t>Mediumtext</w:t>
            </w:r>
            <w:proofErr w:type="spellEnd"/>
          </w:p>
        </w:tc>
        <w:tc>
          <w:tcPr>
            <w:tcW w:w="4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0538D" w14:textId="77777777" w:rsidR="00BA1B29" w:rsidRDefault="00BA1B29" w:rsidP="005F5431">
            <w:pPr>
              <w:spacing w:line="360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</w:tr>
      <w:tr w:rsidR="00BA1B29" w14:paraId="379FF662" w14:textId="77777777" w:rsidTr="005F5431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9B078" w14:textId="77777777" w:rsidR="00BA1B29" w:rsidRDefault="00BA1B29" w:rsidP="005F543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AAB0" w14:textId="77777777" w:rsidR="00BA1B29" w:rsidRDefault="00BA1B29" w:rsidP="005F5431">
            <w:pPr>
              <w:spacing w:line="360" w:lineRule="auto"/>
            </w:pPr>
            <w:r>
              <w:t>logo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D32B" w14:textId="77777777" w:rsidR="00BA1B29" w:rsidRDefault="00BA1B29" w:rsidP="005F5431">
            <w:pPr>
              <w:spacing w:line="360" w:lineRule="auto"/>
            </w:pPr>
            <w:r>
              <w:t>String</w:t>
            </w:r>
          </w:p>
        </w:tc>
        <w:tc>
          <w:tcPr>
            <w:tcW w:w="4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CD910" w14:textId="77777777" w:rsidR="00BA1B29" w:rsidRDefault="00BA1B29" w:rsidP="005F5431">
            <w:pPr>
              <w:spacing w:line="360" w:lineRule="auto"/>
            </w:pPr>
            <w:r>
              <w:t xml:space="preserve">Logo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</w:tr>
      <w:tr w:rsidR="00BA1B29" w14:paraId="1ADA2169" w14:textId="77777777" w:rsidTr="005F5431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D097" w14:textId="77777777" w:rsidR="00BA1B29" w:rsidRDefault="00BA1B29" w:rsidP="005F543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DF32A" w14:textId="77777777" w:rsidR="00BA1B29" w:rsidRDefault="00BA1B29" w:rsidP="005F5431">
            <w:pPr>
              <w:spacing w:line="360" w:lineRule="auto"/>
            </w:pPr>
            <w:proofErr w:type="spellStart"/>
            <w:r>
              <w:t>createdAt</w:t>
            </w:r>
            <w:proofErr w:type="spellEnd"/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688F2" w14:textId="77777777" w:rsidR="00BA1B29" w:rsidRDefault="00BA1B29" w:rsidP="005F5431">
            <w:pPr>
              <w:spacing w:line="360" w:lineRule="auto"/>
            </w:pPr>
            <w:r>
              <w:t>Instant</w:t>
            </w:r>
          </w:p>
        </w:tc>
        <w:tc>
          <w:tcPr>
            <w:tcW w:w="4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07AF8" w14:textId="77777777" w:rsidR="00BA1B29" w:rsidRDefault="00BA1B29" w:rsidP="005F5431">
            <w:pPr>
              <w:spacing w:line="360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</w:tr>
      <w:tr w:rsidR="00BA1B29" w14:paraId="6808B1CB" w14:textId="77777777" w:rsidTr="005F5431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07E27" w14:textId="77777777" w:rsidR="00BA1B29" w:rsidRDefault="00BA1B29" w:rsidP="005F5431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4832B" w14:textId="77777777" w:rsidR="00BA1B29" w:rsidRDefault="00BA1B29" w:rsidP="005F5431">
            <w:pPr>
              <w:spacing w:line="360" w:lineRule="auto"/>
            </w:pPr>
            <w:proofErr w:type="spellStart"/>
            <w:r>
              <w:t>updateAt</w:t>
            </w:r>
            <w:proofErr w:type="spellEnd"/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90320" w14:textId="77777777" w:rsidR="00BA1B29" w:rsidRDefault="00BA1B29" w:rsidP="005F5431">
            <w:pPr>
              <w:spacing w:line="360" w:lineRule="auto"/>
            </w:pPr>
            <w:r>
              <w:t>Instant</w:t>
            </w:r>
          </w:p>
        </w:tc>
        <w:tc>
          <w:tcPr>
            <w:tcW w:w="4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E23A" w14:textId="77777777" w:rsidR="00BA1B29" w:rsidRDefault="00BA1B29" w:rsidP="005F5431">
            <w:pPr>
              <w:spacing w:line="360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</w:tr>
      <w:tr w:rsidR="00BA1B29" w14:paraId="6A8AB09E" w14:textId="77777777" w:rsidTr="005F5431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9BA13" w14:textId="77777777" w:rsidR="00BA1B29" w:rsidRDefault="00BA1B29" w:rsidP="005F5431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43203" w14:textId="77777777" w:rsidR="00BA1B29" w:rsidRDefault="00BA1B29" w:rsidP="005F5431">
            <w:pPr>
              <w:spacing w:line="360" w:lineRule="auto"/>
            </w:pPr>
            <w:proofErr w:type="spellStart"/>
            <w:r>
              <w:t>createdBy</w:t>
            </w:r>
            <w:proofErr w:type="spellEnd"/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F5F07" w14:textId="77777777" w:rsidR="00BA1B29" w:rsidRDefault="00BA1B29" w:rsidP="005F5431">
            <w:pPr>
              <w:spacing w:line="360" w:lineRule="auto"/>
            </w:pPr>
            <w:r>
              <w:t>String</w:t>
            </w:r>
          </w:p>
        </w:tc>
        <w:tc>
          <w:tcPr>
            <w:tcW w:w="4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D6363" w14:textId="77777777" w:rsidR="00BA1B29" w:rsidRDefault="00BA1B29" w:rsidP="005F5431">
            <w:pPr>
              <w:spacing w:line="360" w:lineRule="auto"/>
            </w:pPr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</w:tr>
      <w:tr w:rsidR="00BA1B29" w14:paraId="0C8FE676" w14:textId="77777777" w:rsidTr="005F5431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68D90" w14:textId="77777777" w:rsidR="00BA1B29" w:rsidRDefault="00BA1B29" w:rsidP="005F5431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1CA4B" w14:textId="77777777" w:rsidR="00BA1B29" w:rsidRDefault="00BA1B29" w:rsidP="005F5431">
            <w:pPr>
              <w:spacing w:line="360" w:lineRule="auto"/>
            </w:pPr>
            <w:proofErr w:type="spellStart"/>
            <w:r>
              <w:t>updateBy</w:t>
            </w:r>
            <w:proofErr w:type="spellEnd"/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A7830" w14:textId="77777777" w:rsidR="00BA1B29" w:rsidRDefault="00BA1B29" w:rsidP="005F5431">
            <w:pPr>
              <w:spacing w:line="360" w:lineRule="auto"/>
            </w:pPr>
            <w:r>
              <w:t>String</w:t>
            </w:r>
          </w:p>
        </w:tc>
        <w:tc>
          <w:tcPr>
            <w:tcW w:w="4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19437" w14:textId="77777777" w:rsidR="00BA1B29" w:rsidRDefault="00BA1B29" w:rsidP="005F5431">
            <w:pPr>
              <w:spacing w:line="360" w:lineRule="auto"/>
            </w:pPr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</w:tr>
    </w:tbl>
    <w:p w14:paraId="0789069A" w14:textId="77777777" w:rsidR="00BA1B29" w:rsidRDefault="00BA1B29" w:rsidP="00BA1B29">
      <w:pPr>
        <w:pStyle w:val="Caption"/>
      </w:pPr>
      <w:bookmarkStart w:id="275" w:name="_Toc202784023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_ \* ARABIC \s 1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</w:t>
      </w:r>
      <w:proofErr w:type="spellStart"/>
      <w:r w:rsidRPr="00EC7EB4">
        <w:t>Bảng</w:t>
      </w:r>
      <w:proofErr w:type="spellEnd"/>
      <w:r w:rsidRPr="00EC7EB4">
        <w:t xml:space="preserve"> </w:t>
      </w:r>
      <w:proofErr w:type="spellStart"/>
      <w:r w:rsidRPr="00EC7EB4">
        <w:t>dữ</w:t>
      </w:r>
      <w:proofErr w:type="spellEnd"/>
      <w:r w:rsidRPr="00EC7EB4">
        <w:t xml:space="preserve"> </w:t>
      </w:r>
      <w:proofErr w:type="spellStart"/>
      <w:r w:rsidRPr="00EC7EB4">
        <w:t>liệu</w:t>
      </w:r>
      <w:proofErr w:type="spellEnd"/>
      <w:r w:rsidRPr="00EC7EB4">
        <w:t xml:space="preserve"> </w:t>
      </w:r>
      <w:r>
        <w:t>C</w:t>
      </w:r>
      <w:r w:rsidRPr="00EC7EB4">
        <w:t>ông ty</w:t>
      </w:r>
      <w:bookmarkEnd w:id="275"/>
    </w:p>
    <w:p w14:paraId="2ECEEB3B" w14:textId="77777777" w:rsidR="00BA1B29" w:rsidRDefault="00BA1B29" w:rsidP="00BA1B29">
      <w:pPr>
        <w:pStyle w:val="Content"/>
      </w:pPr>
      <w:proofErr w:type="spellStart"/>
      <w:r>
        <w:t>Kiểu</w:t>
      </w:r>
      <w:proofErr w:type="spellEnd"/>
      <w:r>
        <w:t xml:space="preserve"> Instan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/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proofErr w:type="gramStart"/>
      <w:r>
        <w:t>java.time</w:t>
      </w:r>
      <w:proofErr w:type="spellEnd"/>
      <w:proofErr w:type="gram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5323137E" w14:textId="77777777" w:rsidR="00BA1B29" w:rsidRDefault="00BA1B29" w:rsidP="00BA1B29">
      <w:pPr>
        <w:pStyle w:val="Heading4"/>
      </w:pPr>
      <w:bookmarkStart w:id="276" w:name="_lvfhcobx5k88" w:colFirst="0" w:colLast="0"/>
      <w:bookmarkEnd w:id="276"/>
      <w:r>
        <w:t xml:space="preserve">2.5.1.2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Người </w:t>
      </w:r>
      <w:proofErr w:type="spellStart"/>
      <w:r>
        <w:t>dùng</w:t>
      </w:r>
      <w:proofErr w:type="spellEnd"/>
    </w:p>
    <w:p w14:paraId="03AFB98B" w14:textId="77777777" w:rsidR="00BA1B29" w:rsidRDefault="00BA1B29" w:rsidP="00BA1B29">
      <w:pPr>
        <w:pStyle w:val="Content"/>
        <w:rPr>
          <w:u w:val="single"/>
        </w:rPr>
      </w:pPr>
      <w:proofErr w:type="spellStart"/>
      <w:r>
        <w:t>Ngoà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r>
        <w:rPr>
          <w:u w:val="single"/>
        </w:rPr>
        <w:t>company_</w:t>
      </w:r>
      <w:proofErr w:type="gramStart"/>
      <w:r>
        <w:rPr>
          <w:u w:val="single"/>
        </w:rPr>
        <w:t>id</w:t>
      </w:r>
      <w:proofErr w:type="spellEnd"/>
      <w:r>
        <w:rPr>
          <w:u w:val="single"/>
        </w:rPr>
        <w:t xml:space="preserve">  </w:t>
      </w:r>
      <w:proofErr w:type="spellStart"/>
      <w:r>
        <w:t>và</w:t>
      </w:r>
      <w:proofErr w:type="spellEnd"/>
      <w:proofErr w:type="gramEnd"/>
      <w:r>
        <w:t xml:space="preserve"> 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role_id</w:t>
      </w:r>
      <w:proofErr w:type="spellEnd"/>
      <w:r>
        <w:rPr>
          <w:u w:val="single"/>
        </w:rPr>
        <w:t xml:space="preserve">. </w:t>
      </w:r>
    </w:p>
    <w:p w14:paraId="076DCB23" w14:textId="77777777" w:rsidR="00BA1B29" w:rsidRDefault="00BA1B29" w:rsidP="00BA1B29">
      <w:pPr>
        <w:pStyle w:val="Content"/>
      </w:pPr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A16B5B0" w14:textId="77777777" w:rsidR="00BA1B29" w:rsidRDefault="00BA1B29" w:rsidP="00BA1B29">
      <w:pPr>
        <w:pStyle w:val="Content"/>
      </w:pP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1 </w:t>
      </w:r>
      <w:proofErr w:type="spellStart"/>
      <w:r>
        <w:t>công</w:t>
      </w:r>
      <w:proofErr w:type="spellEnd"/>
      <w:r>
        <w:t xml:space="preserve"> ty</w:t>
      </w:r>
    </w:p>
    <w:p w14:paraId="7444EEB6" w14:textId="77777777" w:rsidR="00BA1B29" w:rsidRDefault="00BA1B29" w:rsidP="00BA1B29">
      <w:pPr>
        <w:pStyle w:val="Content"/>
      </w:pP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1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</w:p>
    <w:p w14:paraId="1386AACA" w14:textId="77777777" w:rsidR="00BA1B29" w:rsidRDefault="00BA1B29" w:rsidP="00BA1B29">
      <w:pPr>
        <w:pStyle w:val="Content"/>
      </w:pPr>
      <w:r>
        <w:t xml:space="preserve">=&gt;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@Many-To-One (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>)</w:t>
      </w:r>
    </w:p>
    <w:p w14:paraId="3052C5CD" w14:textId="77777777" w:rsidR="00BA1B29" w:rsidRDefault="00BA1B29" w:rsidP="00BA1B29">
      <w:pPr>
        <w:ind w:left="141"/>
      </w:pPr>
    </w:p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2240"/>
        <w:gridCol w:w="1710"/>
        <w:gridCol w:w="4300"/>
      </w:tblGrid>
      <w:tr w:rsidR="00BA1B29" w14:paraId="714FF4C7" w14:textId="77777777" w:rsidTr="005F5431"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B08B6" w14:textId="77777777" w:rsidR="00BA1B29" w:rsidRPr="00AD3CD6" w:rsidRDefault="00BA1B29" w:rsidP="005F5431">
            <w:pPr>
              <w:spacing w:line="360" w:lineRule="auto"/>
              <w:jc w:val="center"/>
              <w:rPr>
                <w:b/>
                <w:bCs/>
              </w:rPr>
            </w:pPr>
            <w:r w:rsidRPr="00AD3CD6">
              <w:rPr>
                <w:b/>
                <w:bCs/>
              </w:rPr>
              <w:t>STT</w:t>
            </w:r>
          </w:p>
        </w:tc>
        <w:tc>
          <w:tcPr>
            <w:tcW w:w="2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A13A4" w14:textId="77777777" w:rsidR="00BA1B29" w:rsidRPr="00AD3CD6" w:rsidRDefault="00BA1B29" w:rsidP="005F543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AD3CD6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07F94" w14:textId="77777777" w:rsidR="00BA1B29" w:rsidRPr="00AD3CD6" w:rsidRDefault="00BA1B29" w:rsidP="005F543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AD3CD6">
              <w:rPr>
                <w:b/>
                <w:bCs/>
              </w:rPr>
              <w:t>Kiểu</w:t>
            </w:r>
            <w:proofErr w:type="spellEnd"/>
            <w:r w:rsidRPr="00AD3CD6">
              <w:rPr>
                <w:b/>
                <w:bCs/>
              </w:rPr>
              <w:t xml:space="preserve"> </w:t>
            </w:r>
            <w:proofErr w:type="spellStart"/>
            <w:r w:rsidRPr="00AD3CD6">
              <w:rPr>
                <w:b/>
                <w:bCs/>
              </w:rPr>
              <w:t>dữ</w:t>
            </w:r>
            <w:proofErr w:type="spellEnd"/>
            <w:r w:rsidRPr="00AD3CD6">
              <w:rPr>
                <w:b/>
                <w:bCs/>
              </w:rPr>
              <w:t xml:space="preserve"> </w:t>
            </w:r>
            <w:proofErr w:type="spellStart"/>
            <w:r w:rsidRPr="00AD3CD6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B1421" w14:textId="77777777" w:rsidR="00BA1B29" w:rsidRPr="00AD3CD6" w:rsidRDefault="00BA1B29" w:rsidP="005F543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AD3CD6">
              <w:rPr>
                <w:b/>
                <w:bCs/>
              </w:rPr>
              <w:t>Chú</w:t>
            </w:r>
            <w:proofErr w:type="spellEnd"/>
            <w:r w:rsidRPr="00AD3CD6">
              <w:rPr>
                <w:b/>
                <w:bCs/>
              </w:rPr>
              <w:t xml:space="preserve"> </w:t>
            </w:r>
            <w:proofErr w:type="spellStart"/>
            <w:r w:rsidRPr="00AD3CD6">
              <w:rPr>
                <w:b/>
                <w:bCs/>
              </w:rPr>
              <w:t>thích</w:t>
            </w:r>
            <w:proofErr w:type="spellEnd"/>
          </w:p>
        </w:tc>
      </w:tr>
      <w:tr w:rsidR="00BA1B29" w14:paraId="114A4353" w14:textId="77777777" w:rsidTr="005F5431">
        <w:trPr>
          <w:trHeight w:val="370"/>
        </w:trPr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E5860" w14:textId="77777777" w:rsidR="00BA1B29" w:rsidRDefault="00BA1B29" w:rsidP="005F543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12BDF" w14:textId="77777777" w:rsidR="00BA1B29" w:rsidRDefault="00BA1B29" w:rsidP="005F5431">
            <w:pPr>
              <w:spacing w:line="360" w:lineRule="auto"/>
            </w:pPr>
            <w:r>
              <w:t>id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CF169" w14:textId="77777777" w:rsidR="00BA1B29" w:rsidRDefault="00BA1B29" w:rsidP="005F5431">
            <w:pPr>
              <w:spacing w:line="360" w:lineRule="auto"/>
            </w:pPr>
            <w:r>
              <w:t>long</w:t>
            </w:r>
          </w:p>
        </w:tc>
        <w:tc>
          <w:tcPr>
            <w:tcW w:w="4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63C76" w14:textId="77777777" w:rsidR="00BA1B29" w:rsidRDefault="00BA1B29" w:rsidP="005F5431">
            <w:pPr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BA1B29" w14:paraId="60BAAA46" w14:textId="77777777" w:rsidTr="005F5431"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5936D" w14:textId="77777777" w:rsidR="00BA1B29" w:rsidRDefault="00BA1B29" w:rsidP="005F543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5B95B" w14:textId="77777777" w:rsidR="00BA1B29" w:rsidRDefault="00BA1B29" w:rsidP="005F5431">
            <w:pPr>
              <w:spacing w:line="360" w:lineRule="auto"/>
            </w:pPr>
            <w:r>
              <w:t>name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49C19" w14:textId="77777777" w:rsidR="00BA1B29" w:rsidRDefault="00BA1B29" w:rsidP="005F5431">
            <w:pPr>
              <w:spacing w:line="360" w:lineRule="auto"/>
            </w:pPr>
            <w:r>
              <w:t>String</w:t>
            </w:r>
          </w:p>
        </w:tc>
        <w:tc>
          <w:tcPr>
            <w:tcW w:w="4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1BDD" w14:textId="77777777" w:rsidR="00BA1B29" w:rsidRDefault="00BA1B29" w:rsidP="005F5431">
            <w:pPr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BA1B29" w14:paraId="2A772EA7" w14:textId="77777777" w:rsidTr="005F5431"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33A16" w14:textId="77777777" w:rsidR="00BA1B29" w:rsidRDefault="00BA1B29" w:rsidP="005F543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84519" w14:textId="77777777" w:rsidR="00BA1B29" w:rsidRDefault="00BA1B29" w:rsidP="005F5431">
            <w:pPr>
              <w:spacing w:line="360" w:lineRule="auto"/>
            </w:pPr>
            <w:r>
              <w:t>address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F8129" w14:textId="77777777" w:rsidR="00BA1B29" w:rsidRDefault="00BA1B29" w:rsidP="005F5431">
            <w:pPr>
              <w:spacing w:line="360" w:lineRule="auto"/>
            </w:pPr>
            <w:r>
              <w:t>String</w:t>
            </w:r>
          </w:p>
        </w:tc>
        <w:tc>
          <w:tcPr>
            <w:tcW w:w="4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ADAC3" w14:textId="77777777" w:rsidR="00BA1B29" w:rsidRDefault="00BA1B29" w:rsidP="005F5431">
            <w:pPr>
              <w:spacing w:line="360" w:lineRule="auto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BA1B29" w14:paraId="7B097B98" w14:textId="77777777" w:rsidTr="005F5431"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7EE8" w14:textId="77777777" w:rsidR="00BA1B29" w:rsidRDefault="00BA1B29" w:rsidP="005F543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253A3" w14:textId="77777777" w:rsidR="00BA1B29" w:rsidRDefault="00BA1B29" w:rsidP="005F5431">
            <w:pPr>
              <w:spacing w:line="360" w:lineRule="auto"/>
            </w:pPr>
            <w:r>
              <w:t>email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6762" w14:textId="77777777" w:rsidR="00BA1B29" w:rsidRDefault="00BA1B29" w:rsidP="005F5431">
            <w:pPr>
              <w:spacing w:line="360" w:lineRule="auto"/>
            </w:pPr>
            <w:r>
              <w:t>String</w:t>
            </w:r>
          </w:p>
        </w:tc>
        <w:tc>
          <w:tcPr>
            <w:tcW w:w="4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E0C44" w14:textId="77777777" w:rsidR="00BA1B29" w:rsidRDefault="00BA1B29" w:rsidP="005F5431">
            <w:pPr>
              <w:spacing w:line="360" w:lineRule="auto"/>
            </w:pPr>
            <w:r>
              <w:t xml:space="preserve">Email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BA1B29" w14:paraId="2563B89A" w14:textId="77777777" w:rsidTr="005F5431"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76FD4" w14:textId="77777777" w:rsidR="00BA1B29" w:rsidRDefault="00BA1B29" w:rsidP="005F543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9EA5D" w14:textId="77777777" w:rsidR="00BA1B29" w:rsidRDefault="00BA1B29" w:rsidP="005F5431">
            <w:pPr>
              <w:spacing w:line="360" w:lineRule="auto"/>
            </w:pPr>
            <w:r>
              <w:t>password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0BD2A" w14:textId="77777777" w:rsidR="00BA1B29" w:rsidRDefault="00BA1B29" w:rsidP="005F5431">
            <w:pPr>
              <w:spacing w:line="360" w:lineRule="auto"/>
            </w:pPr>
            <w:r>
              <w:t>String</w:t>
            </w:r>
          </w:p>
        </w:tc>
        <w:tc>
          <w:tcPr>
            <w:tcW w:w="4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5C3C2" w14:textId="77777777" w:rsidR="00BA1B29" w:rsidRDefault="00BA1B29" w:rsidP="005F5431">
            <w:pPr>
              <w:spacing w:line="360" w:lineRule="auto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BA1B29" w14:paraId="7BA2B74D" w14:textId="77777777" w:rsidTr="005F5431"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DBE96" w14:textId="77777777" w:rsidR="00BA1B29" w:rsidRDefault="00BA1B29" w:rsidP="005F543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8E1C" w14:textId="77777777" w:rsidR="00BA1B29" w:rsidRDefault="00BA1B29" w:rsidP="005F5431">
            <w:pPr>
              <w:spacing w:line="360" w:lineRule="auto"/>
            </w:pPr>
            <w:r>
              <w:t>age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98755" w14:textId="77777777" w:rsidR="00BA1B29" w:rsidRDefault="00BA1B29" w:rsidP="005F5431">
            <w:pPr>
              <w:spacing w:line="360" w:lineRule="auto"/>
            </w:pPr>
            <w:r>
              <w:t>int</w:t>
            </w:r>
          </w:p>
        </w:tc>
        <w:tc>
          <w:tcPr>
            <w:tcW w:w="4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9CCCD" w14:textId="77777777" w:rsidR="00BA1B29" w:rsidRDefault="00BA1B29" w:rsidP="005F5431">
            <w:pPr>
              <w:spacing w:line="360" w:lineRule="auto"/>
            </w:pPr>
            <w:proofErr w:type="spellStart"/>
            <w:r>
              <w:t>Tuổi</w:t>
            </w:r>
            <w:proofErr w:type="spellEnd"/>
          </w:p>
        </w:tc>
      </w:tr>
      <w:tr w:rsidR="00BA1B29" w14:paraId="0BE21240" w14:textId="77777777" w:rsidTr="005F5431"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EF537" w14:textId="77777777" w:rsidR="00BA1B29" w:rsidRDefault="00BA1B29" w:rsidP="005F5431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21CB7" w14:textId="77777777" w:rsidR="00BA1B29" w:rsidRDefault="00BA1B29" w:rsidP="005F5431">
            <w:pPr>
              <w:spacing w:line="360" w:lineRule="auto"/>
            </w:pPr>
            <w:r>
              <w:t>gender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47B3C" w14:textId="77777777" w:rsidR="00BA1B29" w:rsidRDefault="00BA1B29" w:rsidP="005F5431">
            <w:pPr>
              <w:spacing w:line="360" w:lineRule="auto"/>
            </w:pPr>
            <w:r>
              <w:t>String</w:t>
            </w:r>
          </w:p>
        </w:tc>
        <w:tc>
          <w:tcPr>
            <w:tcW w:w="4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89612" w14:textId="77777777" w:rsidR="00BA1B29" w:rsidRDefault="00BA1B29" w:rsidP="005F5431">
            <w:pPr>
              <w:spacing w:line="360" w:lineRule="auto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</w:tr>
      <w:tr w:rsidR="00BA1B29" w14:paraId="1AAB11C4" w14:textId="77777777" w:rsidTr="005F5431"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2CF54" w14:textId="77777777" w:rsidR="00BA1B29" w:rsidRDefault="00BA1B29" w:rsidP="005F5431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8BE8D" w14:textId="77777777" w:rsidR="00BA1B29" w:rsidRDefault="00BA1B29" w:rsidP="005F5431">
            <w:pPr>
              <w:spacing w:line="360" w:lineRule="auto"/>
            </w:pPr>
            <w:proofErr w:type="spellStart"/>
            <w:r>
              <w:t>refresh_token</w:t>
            </w:r>
            <w:proofErr w:type="spellEnd"/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31CF0" w14:textId="77777777" w:rsidR="00BA1B29" w:rsidRDefault="00BA1B29" w:rsidP="005F5431">
            <w:pPr>
              <w:spacing w:line="360" w:lineRule="auto"/>
            </w:pPr>
            <w:proofErr w:type="spellStart"/>
            <w:r>
              <w:t>Mediumtext</w:t>
            </w:r>
            <w:proofErr w:type="spellEnd"/>
          </w:p>
        </w:tc>
        <w:tc>
          <w:tcPr>
            <w:tcW w:w="4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9E461" w14:textId="77777777" w:rsidR="00BA1B29" w:rsidRDefault="00BA1B29" w:rsidP="005F5431">
            <w:pPr>
              <w:spacing w:line="360" w:lineRule="auto"/>
            </w:pPr>
            <w:r>
              <w:t xml:space="preserve">Token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JWT</w:t>
            </w:r>
          </w:p>
        </w:tc>
      </w:tr>
      <w:tr w:rsidR="00BA1B29" w14:paraId="76FA7B1C" w14:textId="77777777" w:rsidTr="005F5431"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54C58" w14:textId="77777777" w:rsidR="00BA1B29" w:rsidRDefault="00BA1B29" w:rsidP="005F5431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E9207" w14:textId="77777777" w:rsidR="00BA1B29" w:rsidRDefault="00BA1B29" w:rsidP="005F5431">
            <w:pPr>
              <w:spacing w:line="360" w:lineRule="auto"/>
            </w:pPr>
            <w:proofErr w:type="spellStart"/>
            <w:r>
              <w:t>createdAt</w:t>
            </w:r>
            <w:proofErr w:type="spellEnd"/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EA04" w14:textId="77777777" w:rsidR="00BA1B29" w:rsidRDefault="00BA1B29" w:rsidP="005F5431">
            <w:pPr>
              <w:spacing w:line="360" w:lineRule="auto"/>
            </w:pPr>
            <w:r>
              <w:t>Instant</w:t>
            </w:r>
          </w:p>
        </w:tc>
        <w:tc>
          <w:tcPr>
            <w:tcW w:w="4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25C44" w14:textId="77777777" w:rsidR="00BA1B29" w:rsidRDefault="00BA1B29" w:rsidP="005F5431">
            <w:pPr>
              <w:spacing w:line="360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BA1B29" w14:paraId="16E0817C" w14:textId="77777777" w:rsidTr="005F5431"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1DC48" w14:textId="77777777" w:rsidR="00BA1B29" w:rsidRDefault="00BA1B29" w:rsidP="005F5431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C7A6B" w14:textId="77777777" w:rsidR="00BA1B29" w:rsidRDefault="00BA1B29" w:rsidP="005F5431">
            <w:pPr>
              <w:spacing w:line="360" w:lineRule="auto"/>
            </w:pPr>
            <w:proofErr w:type="spellStart"/>
            <w:r>
              <w:t>updateAt</w:t>
            </w:r>
            <w:proofErr w:type="spellEnd"/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1208E" w14:textId="77777777" w:rsidR="00BA1B29" w:rsidRDefault="00BA1B29" w:rsidP="005F5431">
            <w:pPr>
              <w:spacing w:line="360" w:lineRule="auto"/>
            </w:pPr>
            <w:r>
              <w:t>Instant</w:t>
            </w:r>
          </w:p>
        </w:tc>
        <w:tc>
          <w:tcPr>
            <w:tcW w:w="4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AD595" w14:textId="77777777" w:rsidR="00BA1B29" w:rsidRDefault="00BA1B29" w:rsidP="005F5431">
            <w:pPr>
              <w:spacing w:line="360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BA1B29" w14:paraId="30E76571" w14:textId="77777777" w:rsidTr="005F5431"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4290B" w14:textId="77777777" w:rsidR="00BA1B29" w:rsidRDefault="00BA1B29" w:rsidP="005F5431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7147" w14:textId="77777777" w:rsidR="00BA1B29" w:rsidRDefault="00BA1B29" w:rsidP="005F5431">
            <w:pPr>
              <w:spacing w:line="360" w:lineRule="auto"/>
            </w:pPr>
            <w:proofErr w:type="spellStart"/>
            <w:r>
              <w:t>createdBy</w:t>
            </w:r>
            <w:proofErr w:type="spellEnd"/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161F2" w14:textId="77777777" w:rsidR="00BA1B29" w:rsidRDefault="00BA1B29" w:rsidP="005F5431">
            <w:pPr>
              <w:spacing w:line="360" w:lineRule="auto"/>
            </w:pPr>
            <w:r>
              <w:t>String</w:t>
            </w:r>
          </w:p>
        </w:tc>
        <w:tc>
          <w:tcPr>
            <w:tcW w:w="4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760C0" w14:textId="77777777" w:rsidR="00BA1B29" w:rsidRDefault="00BA1B29" w:rsidP="005F5431">
            <w:pPr>
              <w:spacing w:line="360" w:lineRule="auto"/>
            </w:pPr>
            <w:r>
              <w:t xml:space="preserve">Tài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 ai</w:t>
            </w:r>
          </w:p>
        </w:tc>
      </w:tr>
      <w:tr w:rsidR="00BA1B29" w14:paraId="019BA153" w14:textId="77777777" w:rsidTr="005F5431">
        <w:trPr>
          <w:trHeight w:val="316"/>
        </w:trPr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B62AA" w14:textId="77777777" w:rsidR="00BA1B29" w:rsidRDefault="00BA1B29" w:rsidP="005F5431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4D997" w14:textId="77777777" w:rsidR="00BA1B29" w:rsidRDefault="00BA1B29" w:rsidP="005F5431">
            <w:pPr>
              <w:spacing w:line="360" w:lineRule="auto"/>
            </w:pPr>
            <w:proofErr w:type="spellStart"/>
            <w:r>
              <w:t>updateBy</w:t>
            </w:r>
            <w:proofErr w:type="spellEnd"/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C5AC8" w14:textId="77777777" w:rsidR="00BA1B29" w:rsidRDefault="00BA1B29" w:rsidP="005F5431">
            <w:pPr>
              <w:spacing w:line="360" w:lineRule="auto"/>
            </w:pPr>
            <w:r>
              <w:t>String</w:t>
            </w:r>
          </w:p>
        </w:tc>
        <w:tc>
          <w:tcPr>
            <w:tcW w:w="4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39E46" w14:textId="77777777" w:rsidR="00BA1B29" w:rsidRDefault="00BA1B29" w:rsidP="005F5431">
            <w:pPr>
              <w:spacing w:line="360" w:lineRule="auto"/>
            </w:pPr>
            <w:r>
              <w:t xml:space="preserve">Tài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ởi</w:t>
            </w:r>
            <w:proofErr w:type="spellEnd"/>
            <w:r>
              <w:t xml:space="preserve"> ai</w:t>
            </w:r>
          </w:p>
        </w:tc>
      </w:tr>
      <w:tr w:rsidR="00BA1B29" w14:paraId="4E84A721" w14:textId="77777777" w:rsidTr="005F5431">
        <w:trPr>
          <w:trHeight w:val="460"/>
        </w:trPr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8A1FA" w14:textId="77777777" w:rsidR="00BA1B29" w:rsidRDefault="00BA1B29" w:rsidP="005F5431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ACFD5" w14:textId="77777777" w:rsidR="00BA1B29" w:rsidRDefault="00BA1B29" w:rsidP="005F5431">
            <w:pPr>
              <w:spacing w:line="360" w:lineRule="auto"/>
              <w:rPr>
                <w:u w:val="single"/>
              </w:rPr>
            </w:pPr>
            <w:proofErr w:type="spellStart"/>
            <w:r>
              <w:rPr>
                <w:u w:val="single"/>
              </w:rPr>
              <w:t>company_id</w:t>
            </w:r>
            <w:proofErr w:type="spellEnd"/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405C7" w14:textId="77777777" w:rsidR="00BA1B29" w:rsidRDefault="00BA1B29" w:rsidP="005F5431">
            <w:pPr>
              <w:spacing w:line="360" w:lineRule="auto"/>
            </w:pPr>
            <w:r>
              <w:t>Long</w:t>
            </w:r>
          </w:p>
        </w:tc>
        <w:tc>
          <w:tcPr>
            <w:tcW w:w="4300" w:type="dxa"/>
          </w:tcPr>
          <w:p w14:paraId="361E969C" w14:textId="77777777" w:rsidR="00BA1B29" w:rsidRDefault="00BA1B29" w:rsidP="005F5431">
            <w:pPr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 </w:t>
            </w:r>
            <w:proofErr w:type="spellStart"/>
            <w:r>
              <w:t>mà</w:t>
            </w:r>
            <w:proofErr w:type="spellEnd"/>
            <w:r>
              <w:t xml:space="preserve"> user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</w:tr>
      <w:tr w:rsidR="00BA1B29" w14:paraId="151857FE" w14:textId="77777777" w:rsidTr="005F5431">
        <w:trPr>
          <w:trHeight w:val="460"/>
        </w:trPr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C6944" w14:textId="77777777" w:rsidR="00BA1B29" w:rsidRDefault="00BA1B29" w:rsidP="005F5431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2C18" w14:textId="77777777" w:rsidR="00BA1B29" w:rsidRDefault="00BA1B29" w:rsidP="005F5431">
            <w:pPr>
              <w:spacing w:line="360" w:lineRule="auto"/>
              <w:rPr>
                <w:u w:val="single"/>
              </w:rPr>
            </w:pPr>
            <w:proofErr w:type="spellStart"/>
            <w:r>
              <w:rPr>
                <w:u w:val="single"/>
              </w:rPr>
              <w:t>role_id</w:t>
            </w:r>
            <w:proofErr w:type="spellEnd"/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7F1E" w14:textId="77777777" w:rsidR="00BA1B29" w:rsidRDefault="00BA1B29" w:rsidP="005F5431">
            <w:pPr>
              <w:spacing w:line="360" w:lineRule="auto"/>
            </w:pPr>
            <w:r>
              <w:t>Long</w:t>
            </w:r>
          </w:p>
        </w:tc>
        <w:tc>
          <w:tcPr>
            <w:tcW w:w="4300" w:type="dxa"/>
          </w:tcPr>
          <w:p w14:paraId="3908790A" w14:textId="77777777" w:rsidR="00BA1B29" w:rsidRDefault="00BA1B29" w:rsidP="005F5431">
            <w:pPr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</w:tr>
    </w:tbl>
    <w:p w14:paraId="61F45934" w14:textId="77777777" w:rsidR="00BA1B29" w:rsidRDefault="00BA1B29" w:rsidP="00BA1B29">
      <w:pPr>
        <w:pStyle w:val="Caption"/>
      </w:pPr>
      <w:bookmarkStart w:id="277" w:name="_Toc202784024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_ \* ARABIC \s 1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</w:t>
      </w:r>
      <w:proofErr w:type="spellStart"/>
      <w:r w:rsidRPr="00765F28">
        <w:t>Bảng</w:t>
      </w:r>
      <w:proofErr w:type="spellEnd"/>
      <w:r w:rsidRPr="00765F28">
        <w:t xml:space="preserve"> </w:t>
      </w:r>
      <w:proofErr w:type="spellStart"/>
      <w:r w:rsidRPr="00765F28">
        <w:t>dữ</w:t>
      </w:r>
      <w:proofErr w:type="spellEnd"/>
      <w:r w:rsidRPr="00765F28">
        <w:t xml:space="preserve"> </w:t>
      </w:r>
      <w:proofErr w:type="spellStart"/>
      <w:r w:rsidRPr="00765F28">
        <w:t>liệu</w:t>
      </w:r>
      <w:proofErr w:type="spellEnd"/>
      <w:r w:rsidRPr="00765F28">
        <w:t xml:space="preserve"> </w:t>
      </w:r>
      <w:r>
        <w:t>N</w:t>
      </w:r>
      <w:r w:rsidRPr="00765F28">
        <w:t xml:space="preserve">gười </w:t>
      </w:r>
      <w:proofErr w:type="spellStart"/>
      <w:r w:rsidRPr="00765F28">
        <w:t>dùng</w:t>
      </w:r>
      <w:bookmarkEnd w:id="277"/>
      <w:proofErr w:type="spellEnd"/>
    </w:p>
    <w:p w14:paraId="760F06FD" w14:textId="77777777" w:rsidR="00BA1B29" w:rsidRPr="00044F1C" w:rsidRDefault="00BA1B29" w:rsidP="00BA1B29">
      <w:pPr>
        <w:pStyle w:val="Content"/>
        <w:rPr>
          <w:lang w:val="vi-VN"/>
        </w:rPr>
      </w:pPr>
      <w:r>
        <w:rPr>
          <w:b/>
        </w:rPr>
        <w:t>gender</w:t>
      </w:r>
      <w:r>
        <w:t xml:space="preserve">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>: MALE/FEMALE/OTHER</w:t>
      </w:r>
    </w:p>
    <w:p w14:paraId="398C15B7" w14:textId="77777777" w:rsidR="00BA1B29" w:rsidRDefault="00BA1B29" w:rsidP="00BA1B29">
      <w:pPr>
        <w:pStyle w:val="Heading4"/>
      </w:pPr>
      <w:bookmarkStart w:id="278" w:name="_mkajauue0nk7" w:colFirst="0" w:colLast="0"/>
      <w:bookmarkEnd w:id="278"/>
      <w:r>
        <w:t xml:space="preserve">2.5.1.3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ông </w:t>
      </w:r>
      <w:proofErr w:type="spellStart"/>
      <w:r>
        <w:t>việc</w:t>
      </w:r>
      <w:proofErr w:type="spellEnd"/>
    </w:p>
    <w:p w14:paraId="4E29E66B" w14:textId="77777777" w:rsidR="00BA1B29" w:rsidRDefault="00BA1B29" w:rsidP="00BA1B29">
      <w:pPr>
        <w:pStyle w:val="Content"/>
        <w:spacing w:line="276" w:lineRule="auto"/>
        <w:rPr>
          <w:u w:val="single"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là</w:t>
      </w:r>
      <w:proofErr w:type="spellEnd"/>
      <w:r>
        <w:t xml:space="preserve">: </w:t>
      </w:r>
      <w:proofErr w:type="spellStart"/>
      <w:r>
        <w:rPr>
          <w:u w:val="single"/>
        </w:rPr>
        <w:t>company_id</w:t>
      </w:r>
      <w:proofErr w:type="spellEnd"/>
      <w:r>
        <w:rPr>
          <w:u w:val="single"/>
        </w:rPr>
        <w:t xml:space="preserve">  </w:t>
      </w:r>
    </w:p>
    <w:p w14:paraId="38798803" w14:textId="77777777" w:rsidR="00BA1B29" w:rsidRDefault="00BA1B29" w:rsidP="00BA1B29">
      <w:pPr>
        <w:pStyle w:val="Content"/>
        <w:spacing w:line="276" w:lineRule="auto"/>
      </w:pPr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963BF92" w14:textId="77777777" w:rsidR="00BA1B29" w:rsidRDefault="00BA1B29" w:rsidP="00BA1B29">
      <w:pPr>
        <w:pStyle w:val="Content"/>
      </w:pPr>
      <w:proofErr w:type="spellStart"/>
      <w:r>
        <w:t>Nhiề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/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1 </w:t>
      </w:r>
      <w:proofErr w:type="spellStart"/>
      <w:r>
        <w:t>công</w:t>
      </w:r>
      <w:proofErr w:type="spellEnd"/>
      <w:r>
        <w:t xml:space="preserve"> ty</w:t>
      </w:r>
    </w:p>
    <w:p w14:paraId="72B90DC4" w14:textId="77777777" w:rsidR="00BA1B29" w:rsidRPr="00E66F56" w:rsidRDefault="00BA1B29" w:rsidP="00BA1B29">
      <w:pPr>
        <w:pStyle w:val="Content"/>
      </w:pPr>
      <w:r>
        <w:lastRenderedPageBreak/>
        <w:t xml:space="preserve">=&gt;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@Many-To-One (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>)</w:t>
      </w:r>
    </w:p>
    <w:tbl>
      <w:tblPr>
        <w:tblW w:w="9150" w:type="dxa"/>
        <w:tblInd w:w="-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2092"/>
        <w:gridCol w:w="2250"/>
        <w:gridCol w:w="3953"/>
      </w:tblGrid>
      <w:tr w:rsidR="00BA1B29" w14:paraId="2A05F9A0" w14:textId="77777777" w:rsidTr="005F5431">
        <w:trPr>
          <w:trHeight w:val="438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20E37" w14:textId="77777777" w:rsidR="00BA1B29" w:rsidRPr="00044F1C" w:rsidRDefault="00BA1B29" w:rsidP="005F5431">
            <w:pPr>
              <w:spacing w:line="288" w:lineRule="auto"/>
              <w:jc w:val="center"/>
              <w:rPr>
                <w:b/>
                <w:bCs/>
              </w:rPr>
            </w:pPr>
            <w:r w:rsidRPr="00044F1C">
              <w:rPr>
                <w:b/>
                <w:bCs/>
              </w:rPr>
              <w:t>STT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8311E" w14:textId="77777777" w:rsidR="00BA1B29" w:rsidRPr="00044F1C" w:rsidRDefault="00BA1B29" w:rsidP="005F5431">
            <w:pPr>
              <w:spacing w:line="288" w:lineRule="auto"/>
              <w:jc w:val="center"/>
              <w:rPr>
                <w:b/>
                <w:bCs/>
              </w:rPr>
            </w:pPr>
            <w:proofErr w:type="spellStart"/>
            <w:r w:rsidRPr="00044F1C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1D46" w14:textId="77777777" w:rsidR="00BA1B29" w:rsidRPr="00044F1C" w:rsidRDefault="00BA1B29" w:rsidP="005F5431">
            <w:pPr>
              <w:spacing w:line="288" w:lineRule="auto"/>
              <w:jc w:val="center"/>
              <w:rPr>
                <w:b/>
                <w:bCs/>
              </w:rPr>
            </w:pPr>
            <w:proofErr w:type="spellStart"/>
            <w:r w:rsidRPr="00044F1C">
              <w:rPr>
                <w:b/>
                <w:bCs/>
              </w:rPr>
              <w:t>Kiểu</w:t>
            </w:r>
            <w:proofErr w:type="spellEnd"/>
            <w:r w:rsidRPr="00044F1C">
              <w:rPr>
                <w:b/>
                <w:bCs/>
              </w:rPr>
              <w:t xml:space="preserve"> </w:t>
            </w:r>
            <w:proofErr w:type="spellStart"/>
            <w:r w:rsidRPr="00044F1C">
              <w:rPr>
                <w:b/>
                <w:bCs/>
              </w:rPr>
              <w:t>dữ</w:t>
            </w:r>
            <w:proofErr w:type="spellEnd"/>
            <w:r w:rsidRPr="00044F1C">
              <w:rPr>
                <w:b/>
                <w:bCs/>
              </w:rPr>
              <w:t xml:space="preserve"> </w:t>
            </w:r>
            <w:proofErr w:type="spellStart"/>
            <w:r w:rsidRPr="00044F1C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CC3F2" w14:textId="77777777" w:rsidR="00BA1B29" w:rsidRPr="00044F1C" w:rsidRDefault="00BA1B29" w:rsidP="005F5431">
            <w:pPr>
              <w:spacing w:line="288" w:lineRule="auto"/>
              <w:jc w:val="center"/>
              <w:rPr>
                <w:b/>
                <w:bCs/>
              </w:rPr>
            </w:pPr>
            <w:proofErr w:type="spellStart"/>
            <w:r w:rsidRPr="00044F1C">
              <w:rPr>
                <w:b/>
                <w:bCs/>
              </w:rPr>
              <w:t>Chú</w:t>
            </w:r>
            <w:proofErr w:type="spellEnd"/>
            <w:r w:rsidRPr="00044F1C">
              <w:rPr>
                <w:b/>
                <w:bCs/>
              </w:rPr>
              <w:t xml:space="preserve"> </w:t>
            </w:r>
            <w:proofErr w:type="spellStart"/>
            <w:r w:rsidRPr="00044F1C">
              <w:rPr>
                <w:b/>
                <w:bCs/>
              </w:rPr>
              <w:t>thích</w:t>
            </w:r>
            <w:proofErr w:type="spellEnd"/>
          </w:p>
        </w:tc>
      </w:tr>
      <w:tr w:rsidR="00BA1B29" w14:paraId="62C24499" w14:textId="77777777" w:rsidTr="005F5431">
        <w:trPr>
          <w:trHeight w:val="525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63961" w14:textId="77777777" w:rsidR="00BA1B29" w:rsidRDefault="00BA1B29" w:rsidP="005F5431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4184E" w14:textId="77777777" w:rsidR="00BA1B29" w:rsidRDefault="00BA1B29" w:rsidP="005F5431">
            <w:pPr>
              <w:spacing w:line="288" w:lineRule="auto"/>
            </w:pPr>
            <w:r>
              <w:t>id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5288C" w14:textId="77777777" w:rsidR="00BA1B29" w:rsidRDefault="00BA1B29" w:rsidP="005F5431">
            <w:pPr>
              <w:spacing w:line="288" w:lineRule="auto"/>
            </w:pPr>
            <w:r>
              <w:t>long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17640" w14:textId="77777777" w:rsidR="00BA1B29" w:rsidRDefault="00BA1B29" w:rsidP="005F5431">
            <w:pPr>
              <w:spacing w:line="288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BA1B29" w14:paraId="7E097A64" w14:textId="77777777" w:rsidTr="005F5431">
        <w:trPr>
          <w:trHeight w:val="525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E8922" w14:textId="77777777" w:rsidR="00BA1B29" w:rsidRDefault="00BA1B29" w:rsidP="005F5431">
            <w:pPr>
              <w:spacing w:line="288" w:lineRule="auto"/>
              <w:jc w:val="center"/>
            </w:pPr>
            <w:r>
              <w:t>2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FB83C" w14:textId="77777777" w:rsidR="00BA1B29" w:rsidRDefault="00BA1B29" w:rsidP="005F5431">
            <w:pPr>
              <w:spacing w:line="288" w:lineRule="auto"/>
            </w:pPr>
            <w:r>
              <w:t>name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BE2AA" w14:textId="77777777" w:rsidR="00BA1B29" w:rsidRDefault="00BA1B29" w:rsidP="005F5431">
            <w:pPr>
              <w:spacing w:line="288" w:lineRule="auto"/>
            </w:pPr>
            <w:r>
              <w:t>String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359D0" w14:textId="77777777" w:rsidR="00BA1B29" w:rsidRDefault="00BA1B29" w:rsidP="005F5431">
            <w:pPr>
              <w:spacing w:line="288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BA1B29" w14:paraId="494833B0" w14:textId="77777777" w:rsidTr="005F5431">
        <w:trPr>
          <w:trHeight w:val="525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95BDE" w14:textId="77777777" w:rsidR="00BA1B29" w:rsidRDefault="00BA1B29" w:rsidP="005F5431">
            <w:pPr>
              <w:spacing w:line="288" w:lineRule="auto"/>
              <w:jc w:val="center"/>
            </w:pPr>
            <w:r>
              <w:t>3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63223" w14:textId="77777777" w:rsidR="00BA1B29" w:rsidRDefault="00BA1B29" w:rsidP="005F5431">
            <w:pPr>
              <w:spacing w:line="288" w:lineRule="auto"/>
            </w:pPr>
            <w:r>
              <w:t>salary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E1E10" w14:textId="77777777" w:rsidR="00BA1B29" w:rsidRDefault="00BA1B29" w:rsidP="005F5431">
            <w:pPr>
              <w:spacing w:line="288" w:lineRule="auto"/>
            </w:pPr>
            <w:r>
              <w:t>double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4323D" w14:textId="77777777" w:rsidR="00BA1B29" w:rsidRDefault="00BA1B29" w:rsidP="005F5431">
            <w:pPr>
              <w:spacing w:line="288" w:lineRule="auto"/>
            </w:pP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</w:p>
        </w:tc>
      </w:tr>
      <w:tr w:rsidR="00BA1B29" w14:paraId="64076D8F" w14:textId="77777777" w:rsidTr="005F5431">
        <w:trPr>
          <w:trHeight w:val="525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3C592" w14:textId="77777777" w:rsidR="00BA1B29" w:rsidRDefault="00BA1B29" w:rsidP="005F5431">
            <w:pPr>
              <w:spacing w:line="288" w:lineRule="auto"/>
              <w:jc w:val="center"/>
            </w:pPr>
            <w:r>
              <w:t>4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F5BB0" w14:textId="77777777" w:rsidR="00BA1B29" w:rsidRDefault="00BA1B29" w:rsidP="005F5431">
            <w:pPr>
              <w:spacing w:line="288" w:lineRule="auto"/>
            </w:pPr>
            <w:r>
              <w:t>location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D4D47" w14:textId="77777777" w:rsidR="00BA1B29" w:rsidRDefault="00BA1B29" w:rsidP="005F5431">
            <w:pPr>
              <w:spacing w:line="288" w:lineRule="auto"/>
            </w:pPr>
            <w:r>
              <w:t>String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A4435" w14:textId="77777777" w:rsidR="00BA1B29" w:rsidRDefault="00BA1B29" w:rsidP="005F5431">
            <w:pPr>
              <w:spacing w:line="288" w:lineRule="auto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BA1B29" w14:paraId="4679161E" w14:textId="77777777" w:rsidTr="005F5431">
        <w:trPr>
          <w:trHeight w:val="525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2EBA8" w14:textId="77777777" w:rsidR="00BA1B29" w:rsidRDefault="00BA1B29" w:rsidP="005F5431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444D" w14:textId="77777777" w:rsidR="00BA1B29" w:rsidRDefault="00BA1B29" w:rsidP="005F5431">
            <w:pPr>
              <w:widowControl w:val="0"/>
              <w:spacing w:line="240" w:lineRule="auto"/>
            </w:pPr>
            <w:r>
              <w:t>description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427A0" w14:textId="77777777" w:rsidR="00BA1B29" w:rsidRDefault="00BA1B29" w:rsidP="005F5431">
            <w:pPr>
              <w:spacing w:line="288" w:lineRule="auto"/>
            </w:pPr>
            <w:proofErr w:type="spellStart"/>
            <w:r>
              <w:t>Mediumtext</w:t>
            </w:r>
            <w:proofErr w:type="spellEnd"/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0DCF2" w14:textId="77777777" w:rsidR="00BA1B29" w:rsidRDefault="00BA1B29" w:rsidP="005F5431">
            <w:pPr>
              <w:spacing w:line="288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BA1B29" w14:paraId="442DF5E5" w14:textId="77777777" w:rsidTr="005F5431">
        <w:trPr>
          <w:trHeight w:val="525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6487" w14:textId="77777777" w:rsidR="00BA1B29" w:rsidRDefault="00BA1B29" w:rsidP="005F5431">
            <w:pPr>
              <w:spacing w:line="288" w:lineRule="auto"/>
              <w:jc w:val="center"/>
            </w:pPr>
            <w:r>
              <w:t>6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74A8A" w14:textId="77777777" w:rsidR="00BA1B29" w:rsidRDefault="00BA1B29" w:rsidP="005F5431">
            <w:pPr>
              <w:spacing w:line="288" w:lineRule="auto"/>
            </w:pPr>
            <w:r>
              <w:t>quantity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34C27" w14:textId="77777777" w:rsidR="00BA1B29" w:rsidRDefault="00BA1B29" w:rsidP="005F5431">
            <w:pPr>
              <w:spacing w:line="288" w:lineRule="auto"/>
            </w:pPr>
            <w:r>
              <w:t>int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D3A9A" w14:textId="77777777" w:rsidR="00BA1B29" w:rsidRDefault="00BA1B29" w:rsidP="005F5431">
            <w:pPr>
              <w:spacing w:line="288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BA1B29" w14:paraId="52ACDE70" w14:textId="77777777" w:rsidTr="005F5431">
        <w:trPr>
          <w:trHeight w:val="525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F24C3" w14:textId="77777777" w:rsidR="00BA1B29" w:rsidRDefault="00BA1B29" w:rsidP="005F5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22D20" w14:textId="77777777" w:rsidR="00BA1B29" w:rsidRDefault="00BA1B29" w:rsidP="005F5431">
            <w:proofErr w:type="spellStart"/>
            <w:r>
              <w:rPr>
                <w:sz w:val="24"/>
                <w:szCs w:val="24"/>
              </w:rPr>
              <w:t>startDate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9E7C3" w14:textId="77777777" w:rsidR="00BA1B29" w:rsidRDefault="00BA1B29" w:rsidP="005F5431">
            <w:r>
              <w:rPr>
                <w:sz w:val="24"/>
                <w:szCs w:val="24"/>
              </w:rPr>
              <w:t>Date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CF417" w14:textId="77777777" w:rsidR="00BA1B29" w:rsidRDefault="00BA1B29" w:rsidP="005F5431">
            <w:pPr>
              <w:spacing w:line="288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BA1B29" w14:paraId="552B1A77" w14:textId="77777777" w:rsidTr="005F5431">
        <w:trPr>
          <w:trHeight w:val="525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E3E7C" w14:textId="77777777" w:rsidR="00BA1B29" w:rsidRDefault="00BA1B29" w:rsidP="005F5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0060C" w14:textId="77777777" w:rsidR="00BA1B29" w:rsidRDefault="00BA1B29" w:rsidP="005F5431">
            <w:proofErr w:type="spellStart"/>
            <w:r>
              <w:rPr>
                <w:sz w:val="24"/>
                <w:szCs w:val="24"/>
              </w:rPr>
              <w:t>endDate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4BC85" w14:textId="77777777" w:rsidR="00BA1B29" w:rsidRDefault="00BA1B29" w:rsidP="005F5431">
            <w:r>
              <w:rPr>
                <w:sz w:val="24"/>
                <w:szCs w:val="24"/>
              </w:rPr>
              <w:t>Date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12311" w14:textId="77777777" w:rsidR="00BA1B29" w:rsidRDefault="00BA1B29" w:rsidP="005F5431">
            <w:pPr>
              <w:spacing w:line="288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BA1B29" w14:paraId="6CFE48C7" w14:textId="77777777" w:rsidTr="005F5431">
        <w:trPr>
          <w:trHeight w:val="525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33885" w14:textId="77777777" w:rsidR="00BA1B29" w:rsidRDefault="00BA1B29" w:rsidP="005F5431">
            <w:pPr>
              <w:spacing w:line="288" w:lineRule="auto"/>
              <w:jc w:val="center"/>
            </w:pPr>
            <w:r>
              <w:t>9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C38BC" w14:textId="77777777" w:rsidR="00BA1B29" w:rsidRDefault="00BA1B29" w:rsidP="005F5431">
            <w:pPr>
              <w:spacing w:line="288" w:lineRule="auto"/>
            </w:pPr>
            <w:r>
              <w:t>active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945DC" w14:textId="77777777" w:rsidR="00BA1B29" w:rsidRDefault="00BA1B29" w:rsidP="005F5431"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9E04A" w14:textId="77777777" w:rsidR="00BA1B29" w:rsidRDefault="00BA1B29" w:rsidP="005F5431">
            <w:pPr>
              <w:spacing w:line="288" w:lineRule="auto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</w:p>
        </w:tc>
      </w:tr>
      <w:tr w:rsidR="00BA1B29" w14:paraId="52C1423B" w14:textId="77777777" w:rsidTr="005F5431">
        <w:trPr>
          <w:trHeight w:val="525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AE896" w14:textId="77777777" w:rsidR="00BA1B29" w:rsidRDefault="00BA1B29" w:rsidP="005F5431">
            <w:pPr>
              <w:spacing w:line="288" w:lineRule="auto"/>
              <w:jc w:val="center"/>
            </w:pPr>
            <w:r>
              <w:t>10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9AAB7" w14:textId="77777777" w:rsidR="00BA1B29" w:rsidRDefault="00BA1B29" w:rsidP="005F5431">
            <w:pPr>
              <w:spacing w:line="288" w:lineRule="auto"/>
            </w:pPr>
            <w:r>
              <w:t>level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721CB" w14:textId="77777777" w:rsidR="00BA1B29" w:rsidRDefault="00BA1B29" w:rsidP="005F5431">
            <w:pPr>
              <w:spacing w:line="288" w:lineRule="auto"/>
            </w:pPr>
            <w:r>
              <w:t>String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8577D" w14:textId="77777777" w:rsidR="00BA1B29" w:rsidRDefault="00BA1B29" w:rsidP="005F5431">
            <w:pPr>
              <w:spacing w:line="288" w:lineRule="auto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</w:tr>
      <w:tr w:rsidR="00BA1B29" w14:paraId="4BA4312B" w14:textId="77777777" w:rsidTr="005F5431">
        <w:trPr>
          <w:trHeight w:val="525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6B9F5" w14:textId="77777777" w:rsidR="00BA1B29" w:rsidRDefault="00BA1B29" w:rsidP="005F5431">
            <w:pPr>
              <w:spacing w:line="288" w:lineRule="auto"/>
              <w:jc w:val="center"/>
            </w:pPr>
            <w:r>
              <w:t>11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8D4C2" w14:textId="77777777" w:rsidR="00BA1B29" w:rsidRDefault="00BA1B29" w:rsidP="005F5431">
            <w:pPr>
              <w:spacing w:line="288" w:lineRule="auto"/>
            </w:pPr>
            <w:proofErr w:type="spellStart"/>
            <w:r>
              <w:t>createdAt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C768" w14:textId="77777777" w:rsidR="00BA1B29" w:rsidRDefault="00BA1B29" w:rsidP="005F5431">
            <w:pPr>
              <w:spacing w:line="288" w:lineRule="auto"/>
            </w:pPr>
            <w:r>
              <w:t>Instant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ABB6" w14:textId="77777777" w:rsidR="00BA1B29" w:rsidRDefault="00BA1B29" w:rsidP="005F5431">
            <w:pPr>
              <w:spacing w:line="288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</w:tr>
      <w:tr w:rsidR="00BA1B29" w14:paraId="66F55CCC" w14:textId="77777777" w:rsidTr="005F5431">
        <w:trPr>
          <w:trHeight w:val="525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F2678" w14:textId="77777777" w:rsidR="00BA1B29" w:rsidRDefault="00BA1B29" w:rsidP="005F5431">
            <w:pPr>
              <w:spacing w:line="288" w:lineRule="auto"/>
              <w:jc w:val="center"/>
            </w:pPr>
            <w:r>
              <w:t>12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C05A" w14:textId="77777777" w:rsidR="00BA1B29" w:rsidRDefault="00BA1B29" w:rsidP="005F5431">
            <w:pPr>
              <w:spacing w:line="288" w:lineRule="auto"/>
            </w:pPr>
            <w:proofErr w:type="spellStart"/>
            <w:r>
              <w:t>updateAt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73927" w14:textId="77777777" w:rsidR="00BA1B29" w:rsidRDefault="00BA1B29" w:rsidP="005F5431">
            <w:pPr>
              <w:spacing w:line="288" w:lineRule="auto"/>
            </w:pPr>
            <w:r>
              <w:t>Instant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85BC6" w14:textId="77777777" w:rsidR="00BA1B29" w:rsidRDefault="00BA1B29" w:rsidP="005F5431">
            <w:pPr>
              <w:spacing w:line="288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</w:tr>
      <w:tr w:rsidR="00BA1B29" w14:paraId="4504F434" w14:textId="77777777" w:rsidTr="005F5431">
        <w:trPr>
          <w:trHeight w:val="525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5DBD8" w14:textId="77777777" w:rsidR="00BA1B29" w:rsidRDefault="00BA1B29" w:rsidP="005F5431">
            <w:pPr>
              <w:spacing w:line="288" w:lineRule="auto"/>
              <w:jc w:val="center"/>
            </w:pPr>
            <w:r>
              <w:t>13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FD03A" w14:textId="77777777" w:rsidR="00BA1B29" w:rsidRDefault="00BA1B29" w:rsidP="005F5431">
            <w:pPr>
              <w:spacing w:line="288" w:lineRule="auto"/>
            </w:pPr>
            <w:proofErr w:type="spellStart"/>
            <w:r>
              <w:t>createdBy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40421" w14:textId="77777777" w:rsidR="00BA1B29" w:rsidRDefault="00BA1B29" w:rsidP="005F5431">
            <w:pPr>
              <w:spacing w:line="288" w:lineRule="auto"/>
            </w:pPr>
            <w:r>
              <w:t>String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F55A2" w14:textId="77777777" w:rsidR="00BA1B29" w:rsidRDefault="00BA1B29" w:rsidP="005F5431">
            <w:pPr>
              <w:spacing w:line="288" w:lineRule="auto"/>
            </w:pPr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</w:tr>
      <w:tr w:rsidR="00BA1B29" w14:paraId="1FA376C9" w14:textId="77777777" w:rsidTr="005F5431">
        <w:trPr>
          <w:trHeight w:val="525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94C40" w14:textId="77777777" w:rsidR="00BA1B29" w:rsidRDefault="00BA1B29" w:rsidP="005F5431">
            <w:pPr>
              <w:spacing w:line="288" w:lineRule="auto"/>
              <w:jc w:val="center"/>
            </w:pPr>
            <w:r>
              <w:t>14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F1986" w14:textId="77777777" w:rsidR="00BA1B29" w:rsidRDefault="00BA1B29" w:rsidP="005F5431">
            <w:pPr>
              <w:spacing w:line="288" w:lineRule="auto"/>
            </w:pPr>
            <w:proofErr w:type="spellStart"/>
            <w:r>
              <w:t>updateBy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3278E" w14:textId="77777777" w:rsidR="00BA1B29" w:rsidRDefault="00BA1B29" w:rsidP="005F5431">
            <w:pPr>
              <w:spacing w:line="288" w:lineRule="auto"/>
            </w:pPr>
            <w:r>
              <w:t>String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178C7" w14:textId="77777777" w:rsidR="00BA1B29" w:rsidRDefault="00BA1B29" w:rsidP="005F5431">
            <w:pPr>
              <w:spacing w:line="288" w:lineRule="auto"/>
            </w:pPr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</w:tr>
      <w:tr w:rsidR="00BA1B29" w14:paraId="3350849B" w14:textId="77777777" w:rsidTr="005F5431">
        <w:trPr>
          <w:trHeight w:val="525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0C6AC" w14:textId="77777777" w:rsidR="00BA1B29" w:rsidRDefault="00BA1B29" w:rsidP="005F5431">
            <w:pPr>
              <w:spacing w:line="288" w:lineRule="auto"/>
              <w:jc w:val="center"/>
            </w:pPr>
            <w:r>
              <w:t>15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2A387" w14:textId="77777777" w:rsidR="00BA1B29" w:rsidRDefault="00BA1B29" w:rsidP="005F5431">
            <w:pPr>
              <w:spacing w:line="288" w:lineRule="auto"/>
              <w:rPr>
                <w:u w:val="single"/>
              </w:rPr>
            </w:pPr>
            <w:proofErr w:type="spellStart"/>
            <w:r>
              <w:rPr>
                <w:u w:val="single"/>
              </w:rPr>
              <w:t>company_id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85339" w14:textId="77777777" w:rsidR="00BA1B29" w:rsidRDefault="00BA1B29" w:rsidP="005F5431">
            <w:pPr>
              <w:keepNext/>
              <w:spacing w:line="288" w:lineRule="auto"/>
            </w:pPr>
            <w:r>
              <w:t>Long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DA219" w14:textId="77777777" w:rsidR="00BA1B29" w:rsidRDefault="00BA1B29" w:rsidP="005F5431">
            <w:pPr>
              <w:keepNext/>
              <w:spacing w:line="288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>.</w:t>
            </w:r>
          </w:p>
        </w:tc>
      </w:tr>
    </w:tbl>
    <w:p w14:paraId="32FBFAF6" w14:textId="77777777" w:rsidR="00BA1B29" w:rsidRDefault="00BA1B29" w:rsidP="00BA1B29">
      <w:pPr>
        <w:pStyle w:val="Caption"/>
      </w:pPr>
      <w:bookmarkStart w:id="279" w:name="_1vokqzgs2vxg" w:colFirst="0" w:colLast="0"/>
      <w:bookmarkStart w:id="280" w:name="_Toc202784025"/>
      <w:bookmarkEnd w:id="279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_ \* ARABIC \s 1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</w:t>
      </w:r>
      <w:proofErr w:type="spellStart"/>
      <w:r w:rsidRPr="008542CD">
        <w:t>Bảng</w:t>
      </w:r>
      <w:proofErr w:type="spellEnd"/>
      <w:r w:rsidRPr="008542CD">
        <w:t xml:space="preserve"> </w:t>
      </w:r>
      <w:proofErr w:type="spellStart"/>
      <w:r w:rsidRPr="008542CD">
        <w:t>dữ</w:t>
      </w:r>
      <w:proofErr w:type="spellEnd"/>
      <w:r w:rsidRPr="008542CD">
        <w:t xml:space="preserve"> </w:t>
      </w:r>
      <w:proofErr w:type="spellStart"/>
      <w:r w:rsidRPr="008542CD">
        <w:t>liệu</w:t>
      </w:r>
      <w:proofErr w:type="spellEnd"/>
      <w:r w:rsidRPr="008542CD">
        <w:t xml:space="preserve"> </w:t>
      </w:r>
      <w:r>
        <w:t>C</w:t>
      </w:r>
      <w:r w:rsidRPr="008542CD">
        <w:t xml:space="preserve">ông </w:t>
      </w:r>
      <w:proofErr w:type="spellStart"/>
      <w:r w:rsidRPr="008542CD">
        <w:t>việc</w:t>
      </w:r>
      <w:bookmarkEnd w:id="280"/>
      <w:proofErr w:type="spellEnd"/>
    </w:p>
    <w:p w14:paraId="07D7823E" w14:textId="77777777" w:rsidR="00BA1B29" w:rsidRDefault="00BA1B29" w:rsidP="00BA1B29">
      <w:pPr>
        <w:pStyle w:val="Heading4"/>
      </w:pPr>
      <w:r>
        <w:lastRenderedPageBreak/>
        <w:t xml:space="preserve">2.5.1.4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Vai </w:t>
      </w:r>
      <w:proofErr w:type="spellStart"/>
      <w:r>
        <w:t>trò</w:t>
      </w:r>
      <w:proofErr w:type="spellEnd"/>
    </w:p>
    <w:p w14:paraId="71AC33F3" w14:textId="77777777" w:rsidR="00BA1B29" w:rsidRDefault="00BA1B29" w:rsidP="00BA1B29">
      <w:pPr>
        <w:pStyle w:val="Content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 HR, Admin.</w:t>
      </w:r>
    </w:p>
    <w:p w14:paraId="7651F0A7" w14:textId="77777777" w:rsidR="00BA1B29" w:rsidRDefault="00BA1B29" w:rsidP="00BA1B29">
      <w:r>
        <w:t xml:space="preserve"> </w:t>
      </w:r>
    </w:p>
    <w:tbl>
      <w:tblPr>
        <w:tblW w:w="9150" w:type="dxa"/>
        <w:tblInd w:w="-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2092"/>
        <w:gridCol w:w="1800"/>
        <w:gridCol w:w="4403"/>
      </w:tblGrid>
      <w:tr w:rsidR="00BA1B29" w14:paraId="5810481B" w14:textId="77777777" w:rsidTr="005F5431">
        <w:trPr>
          <w:trHeight w:val="528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A2EC7" w14:textId="77777777" w:rsidR="00BA1B29" w:rsidRPr="00E66F56" w:rsidRDefault="00BA1B29" w:rsidP="005F5431">
            <w:pPr>
              <w:jc w:val="center"/>
              <w:rPr>
                <w:b/>
                <w:bCs/>
              </w:rPr>
            </w:pPr>
            <w:r w:rsidRPr="00E66F56">
              <w:rPr>
                <w:b/>
                <w:bCs/>
              </w:rPr>
              <w:t>STT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168BB" w14:textId="77777777" w:rsidR="00BA1B29" w:rsidRPr="00E66F56" w:rsidRDefault="00BA1B29" w:rsidP="005F5431">
            <w:pPr>
              <w:jc w:val="center"/>
              <w:rPr>
                <w:b/>
                <w:bCs/>
              </w:rPr>
            </w:pPr>
            <w:proofErr w:type="spellStart"/>
            <w:r w:rsidRPr="00E66F56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B78A4" w14:textId="77777777" w:rsidR="00BA1B29" w:rsidRPr="00E66F56" w:rsidRDefault="00BA1B29" w:rsidP="005F5431">
            <w:pPr>
              <w:jc w:val="center"/>
              <w:rPr>
                <w:b/>
                <w:bCs/>
              </w:rPr>
            </w:pPr>
            <w:proofErr w:type="spellStart"/>
            <w:r w:rsidRPr="00E66F56">
              <w:rPr>
                <w:b/>
                <w:bCs/>
              </w:rPr>
              <w:t>Kiểu</w:t>
            </w:r>
            <w:proofErr w:type="spellEnd"/>
            <w:r w:rsidRPr="00E66F56">
              <w:rPr>
                <w:b/>
                <w:bCs/>
              </w:rPr>
              <w:t xml:space="preserve"> </w:t>
            </w:r>
            <w:proofErr w:type="spellStart"/>
            <w:r w:rsidRPr="00E66F56">
              <w:rPr>
                <w:b/>
                <w:bCs/>
              </w:rPr>
              <w:t>dữ</w:t>
            </w:r>
            <w:proofErr w:type="spellEnd"/>
            <w:r w:rsidRPr="00E66F56">
              <w:rPr>
                <w:b/>
                <w:bCs/>
              </w:rPr>
              <w:t xml:space="preserve"> </w:t>
            </w:r>
            <w:proofErr w:type="spellStart"/>
            <w:r w:rsidRPr="00E66F56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019F2" w14:textId="77777777" w:rsidR="00BA1B29" w:rsidRPr="00E66F56" w:rsidRDefault="00BA1B29" w:rsidP="005F5431">
            <w:pPr>
              <w:jc w:val="center"/>
              <w:rPr>
                <w:b/>
                <w:bCs/>
              </w:rPr>
            </w:pPr>
            <w:proofErr w:type="spellStart"/>
            <w:r w:rsidRPr="00E66F56">
              <w:rPr>
                <w:b/>
                <w:bCs/>
              </w:rPr>
              <w:t>Chú</w:t>
            </w:r>
            <w:proofErr w:type="spellEnd"/>
            <w:r w:rsidRPr="00E66F56">
              <w:rPr>
                <w:b/>
                <w:bCs/>
              </w:rPr>
              <w:t xml:space="preserve"> </w:t>
            </w:r>
            <w:proofErr w:type="spellStart"/>
            <w:r w:rsidRPr="00E66F56">
              <w:rPr>
                <w:b/>
                <w:bCs/>
              </w:rPr>
              <w:t>thích</w:t>
            </w:r>
            <w:proofErr w:type="spellEnd"/>
          </w:p>
        </w:tc>
      </w:tr>
      <w:tr w:rsidR="00BA1B29" w14:paraId="63A72A04" w14:textId="77777777" w:rsidTr="005F5431">
        <w:trPr>
          <w:trHeight w:val="42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B22EE" w14:textId="77777777" w:rsidR="00BA1B29" w:rsidRDefault="00BA1B29" w:rsidP="005F5431">
            <w:pPr>
              <w:jc w:val="center"/>
            </w:pPr>
            <w:r>
              <w:t>1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7C63F" w14:textId="77777777" w:rsidR="00BA1B29" w:rsidRDefault="00BA1B29" w:rsidP="005F5431">
            <w:r>
              <w:t>i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D4B29" w14:textId="77777777" w:rsidR="00BA1B29" w:rsidRDefault="00BA1B29" w:rsidP="005F5431">
            <w:r>
              <w:t>long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9296E" w14:textId="77777777" w:rsidR="00BA1B29" w:rsidRDefault="00BA1B29" w:rsidP="005F5431">
            <w:proofErr w:type="spellStart"/>
            <w:proofErr w:type="gramStart"/>
            <w:r>
              <w:t>Mã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</w:p>
        </w:tc>
      </w:tr>
      <w:tr w:rsidR="00BA1B29" w14:paraId="193765C0" w14:textId="77777777" w:rsidTr="005F5431">
        <w:trPr>
          <w:trHeight w:val="411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3B91E" w14:textId="77777777" w:rsidR="00BA1B29" w:rsidRDefault="00BA1B29" w:rsidP="005F5431">
            <w:pPr>
              <w:jc w:val="center"/>
            </w:pPr>
            <w:r>
              <w:t>2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16952" w14:textId="77777777" w:rsidR="00BA1B29" w:rsidRDefault="00BA1B29" w:rsidP="005F5431">
            <w:r>
              <w:t>nam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25C30" w14:textId="77777777" w:rsidR="00BA1B29" w:rsidRDefault="00BA1B29" w:rsidP="005F5431">
            <w:r>
              <w:t>String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75867" w14:textId="77777777" w:rsidR="00BA1B29" w:rsidRDefault="00BA1B29" w:rsidP="005F5431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</w:p>
        </w:tc>
      </w:tr>
      <w:tr w:rsidR="00BA1B29" w14:paraId="0AA3A111" w14:textId="77777777" w:rsidTr="005F5431">
        <w:trPr>
          <w:trHeight w:val="33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733D0" w14:textId="77777777" w:rsidR="00BA1B29" w:rsidRDefault="00BA1B29" w:rsidP="005F5431">
            <w:pPr>
              <w:jc w:val="center"/>
            </w:pPr>
            <w:r>
              <w:t>3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BB431" w14:textId="77777777" w:rsidR="00BA1B29" w:rsidRDefault="00BA1B29" w:rsidP="005F5431">
            <w:r>
              <w:t>activ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C7892" w14:textId="77777777" w:rsidR="00BA1B29" w:rsidRDefault="00BA1B29" w:rsidP="005F5431"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A386F" w14:textId="77777777" w:rsidR="00BA1B29" w:rsidRDefault="00BA1B29" w:rsidP="005F5431"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</w:p>
        </w:tc>
      </w:tr>
      <w:tr w:rsidR="00BA1B29" w14:paraId="04F9B971" w14:textId="77777777" w:rsidTr="005F5431">
        <w:trPr>
          <w:trHeight w:val="525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6B921" w14:textId="77777777" w:rsidR="00BA1B29" w:rsidRDefault="00BA1B29" w:rsidP="005F5431">
            <w:pPr>
              <w:jc w:val="center"/>
            </w:pPr>
            <w:r>
              <w:t>4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0A6A" w14:textId="77777777" w:rsidR="00BA1B29" w:rsidRDefault="00BA1B29" w:rsidP="005F5431">
            <w:r>
              <w:t>description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18623" w14:textId="77777777" w:rsidR="00BA1B29" w:rsidRDefault="00BA1B29" w:rsidP="005F5431">
            <w:proofErr w:type="spellStart"/>
            <w:r>
              <w:t>Mediumtext</w:t>
            </w:r>
            <w:proofErr w:type="spellEnd"/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3A97C" w14:textId="77777777" w:rsidR="00BA1B29" w:rsidRDefault="00BA1B29" w:rsidP="005F5431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</w:p>
        </w:tc>
      </w:tr>
      <w:tr w:rsidR="00BA1B29" w14:paraId="4287902F" w14:textId="77777777" w:rsidTr="005F5431">
        <w:trPr>
          <w:trHeight w:val="384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BCAC9" w14:textId="77777777" w:rsidR="00BA1B29" w:rsidRDefault="00BA1B29" w:rsidP="005F5431">
            <w:pPr>
              <w:jc w:val="center"/>
            </w:pPr>
            <w:r>
              <w:t>5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7DB4" w14:textId="77777777" w:rsidR="00BA1B29" w:rsidRDefault="00BA1B29" w:rsidP="005F5431">
            <w:proofErr w:type="spellStart"/>
            <w:r>
              <w:t>createdAt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61F75" w14:textId="77777777" w:rsidR="00BA1B29" w:rsidRDefault="00BA1B29" w:rsidP="005F5431">
            <w:r>
              <w:t>Instant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1A6C4" w14:textId="77777777" w:rsidR="00BA1B29" w:rsidRDefault="00BA1B29" w:rsidP="005F5431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</w:p>
        </w:tc>
      </w:tr>
      <w:tr w:rsidR="00BA1B29" w14:paraId="1135F0C7" w14:textId="77777777" w:rsidTr="005F5431">
        <w:trPr>
          <w:trHeight w:val="231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332E3" w14:textId="77777777" w:rsidR="00BA1B29" w:rsidRDefault="00BA1B29" w:rsidP="005F5431">
            <w:pPr>
              <w:jc w:val="center"/>
            </w:pPr>
            <w:r>
              <w:t>6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42A2C" w14:textId="77777777" w:rsidR="00BA1B29" w:rsidRDefault="00BA1B29" w:rsidP="005F5431">
            <w:proofErr w:type="spellStart"/>
            <w:r>
              <w:t>updateAt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2AF8D" w14:textId="77777777" w:rsidR="00BA1B29" w:rsidRDefault="00BA1B29" w:rsidP="005F5431">
            <w:r>
              <w:t>Instant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59EB3" w14:textId="77777777" w:rsidR="00BA1B29" w:rsidRDefault="00BA1B29" w:rsidP="005F5431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</w:p>
        </w:tc>
      </w:tr>
      <w:tr w:rsidR="00BA1B29" w14:paraId="05698A1B" w14:textId="77777777" w:rsidTr="005F5431">
        <w:trPr>
          <w:trHeight w:val="294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2BB29" w14:textId="77777777" w:rsidR="00BA1B29" w:rsidRDefault="00BA1B29" w:rsidP="005F5431">
            <w:pPr>
              <w:jc w:val="center"/>
            </w:pPr>
            <w:r>
              <w:t>7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30EEE" w14:textId="77777777" w:rsidR="00BA1B29" w:rsidRDefault="00BA1B29" w:rsidP="005F5431">
            <w:proofErr w:type="spellStart"/>
            <w:r>
              <w:t>createdBy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07DAE" w14:textId="77777777" w:rsidR="00BA1B29" w:rsidRDefault="00BA1B29" w:rsidP="005F5431">
            <w:r>
              <w:t>String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23F0C" w14:textId="77777777" w:rsidR="00BA1B29" w:rsidRDefault="00BA1B29" w:rsidP="005F5431"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</w:p>
        </w:tc>
      </w:tr>
      <w:tr w:rsidR="00BA1B29" w14:paraId="6C28D660" w14:textId="77777777" w:rsidTr="005F5431">
        <w:trPr>
          <w:trHeight w:val="285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3D0A7" w14:textId="77777777" w:rsidR="00BA1B29" w:rsidRDefault="00BA1B29" w:rsidP="005F5431">
            <w:pPr>
              <w:jc w:val="center"/>
            </w:pPr>
            <w:r>
              <w:t>8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85BE8" w14:textId="77777777" w:rsidR="00BA1B29" w:rsidRDefault="00BA1B29" w:rsidP="005F5431">
            <w:proofErr w:type="spellStart"/>
            <w:r>
              <w:t>updateBy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A8077" w14:textId="77777777" w:rsidR="00BA1B29" w:rsidRDefault="00BA1B29" w:rsidP="005F5431">
            <w:r>
              <w:t>String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F1D03" w14:textId="77777777" w:rsidR="00BA1B29" w:rsidRDefault="00BA1B29" w:rsidP="005F5431"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</w:p>
        </w:tc>
      </w:tr>
    </w:tbl>
    <w:p w14:paraId="75B51C5B" w14:textId="77777777" w:rsidR="00BA1B29" w:rsidRDefault="00BA1B29" w:rsidP="00BA1B29">
      <w:pPr>
        <w:pStyle w:val="Caption"/>
      </w:pPr>
      <w:bookmarkStart w:id="281" w:name="_k6c6htf789n9" w:colFirst="0" w:colLast="0"/>
      <w:bookmarkStart w:id="282" w:name="_Toc202784026"/>
      <w:bookmarkEnd w:id="281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_ \* ARABIC \s 1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</w:t>
      </w:r>
      <w:proofErr w:type="spellStart"/>
      <w:r w:rsidRPr="00DB7C74">
        <w:t>Bảng</w:t>
      </w:r>
      <w:proofErr w:type="spellEnd"/>
      <w:r w:rsidRPr="00DB7C74">
        <w:t xml:space="preserve"> </w:t>
      </w:r>
      <w:proofErr w:type="spellStart"/>
      <w:r w:rsidRPr="00DB7C74">
        <w:t>dữ</w:t>
      </w:r>
      <w:proofErr w:type="spellEnd"/>
      <w:r w:rsidRPr="00DB7C74">
        <w:t xml:space="preserve"> </w:t>
      </w:r>
      <w:proofErr w:type="spellStart"/>
      <w:r w:rsidRPr="00DB7C74">
        <w:t>liệu</w:t>
      </w:r>
      <w:proofErr w:type="spellEnd"/>
      <w:r w:rsidRPr="00DB7C74">
        <w:t xml:space="preserve"> </w:t>
      </w:r>
      <w:r>
        <w:t>V</w:t>
      </w:r>
      <w:r w:rsidRPr="00DB7C74">
        <w:t xml:space="preserve">ai </w:t>
      </w:r>
      <w:proofErr w:type="spellStart"/>
      <w:r w:rsidRPr="00DB7C74">
        <w:t>trò</w:t>
      </w:r>
      <w:bookmarkEnd w:id="282"/>
      <w:proofErr w:type="spellEnd"/>
    </w:p>
    <w:p w14:paraId="400DB616" w14:textId="77777777" w:rsidR="00BA1B29" w:rsidRDefault="00BA1B29" w:rsidP="00BA1B29">
      <w:pPr>
        <w:pStyle w:val="Heading4"/>
      </w:pPr>
      <w:r>
        <w:t xml:space="preserve">2.5.1.5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Quyền </w:t>
      </w:r>
      <w:proofErr w:type="spellStart"/>
      <w:r>
        <w:t>hạn</w:t>
      </w:r>
      <w:proofErr w:type="spellEnd"/>
    </w:p>
    <w:tbl>
      <w:tblPr>
        <w:tblW w:w="89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2017"/>
        <w:gridCol w:w="1800"/>
        <w:gridCol w:w="4298"/>
      </w:tblGrid>
      <w:tr w:rsidR="00BA1B29" w14:paraId="314D10D7" w14:textId="77777777" w:rsidTr="005F5431">
        <w:trPr>
          <w:trHeight w:val="366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F3A8A" w14:textId="77777777" w:rsidR="00BA1B29" w:rsidRPr="00E66F56" w:rsidRDefault="00BA1B29" w:rsidP="005F5431">
            <w:pPr>
              <w:jc w:val="center"/>
              <w:rPr>
                <w:b/>
                <w:bCs/>
              </w:rPr>
            </w:pPr>
            <w:r w:rsidRPr="00E66F56">
              <w:rPr>
                <w:b/>
                <w:bCs/>
              </w:rPr>
              <w:t>STT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5A417" w14:textId="77777777" w:rsidR="00BA1B29" w:rsidRPr="00E66F56" w:rsidRDefault="00BA1B29" w:rsidP="005F5431">
            <w:pPr>
              <w:jc w:val="center"/>
              <w:rPr>
                <w:b/>
                <w:bCs/>
              </w:rPr>
            </w:pPr>
            <w:proofErr w:type="spellStart"/>
            <w:r w:rsidRPr="00E66F56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4C5AB" w14:textId="77777777" w:rsidR="00BA1B29" w:rsidRPr="00E66F56" w:rsidRDefault="00BA1B29" w:rsidP="005F5431">
            <w:pPr>
              <w:jc w:val="center"/>
              <w:rPr>
                <w:b/>
                <w:bCs/>
              </w:rPr>
            </w:pPr>
            <w:proofErr w:type="spellStart"/>
            <w:r w:rsidRPr="00E66F56">
              <w:rPr>
                <w:b/>
                <w:bCs/>
              </w:rPr>
              <w:t>Kiểu</w:t>
            </w:r>
            <w:proofErr w:type="spellEnd"/>
            <w:r w:rsidRPr="00E66F56">
              <w:rPr>
                <w:b/>
                <w:bCs/>
              </w:rPr>
              <w:t xml:space="preserve"> </w:t>
            </w:r>
            <w:proofErr w:type="spellStart"/>
            <w:r w:rsidRPr="00E66F56">
              <w:rPr>
                <w:b/>
                <w:bCs/>
              </w:rPr>
              <w:t>dữ</w:t>
            </w:r>
            <w:proofErr w:type="spellEnd"/>
            <w:r w:rsidRPr="00E66F56">
              <w:rPr>
                <w:b/>
                <w:bCs/>
              </w:rPr>
              <w:t xml:space="preserve"> </w:t>
            </w:r>
            <w:proofErr w:type="spellStart"/>
            <w:r w:rsidRPr="00E66F56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01D9F" w14:textId="77777777" w:rsidR="00BA1B29" w:rsidRPr="00E66F56" w:rsidRDefault="00BA1B29" w:rsidP="005F5431">
            <w:pPr>
              <w:jc w:val="center"/>
              <w:rPr>
                <w:b/>
                <w:bCs/>
              </w:rPr>
            </w:pPr>
            <w:proofErr w:type="spellStart"/>
            <w:r w:rsidRPr="00E66F56">
              <w:rPr>
                <w:b/>
                <w:bCs/>
              </w:rPr>
              <w:t>Chú</w:t>
            </w:r>
            <w:proofErr w:type="spellEnd"/>
            <w:r w:rsidRPr="00E66F56">
              <w:rPr>
                <w:b/>
                <w:bCs/>
              </w:rPr>
              <w:t xml:space="preserve"> </w:t>
            </w:r>
            <w:proofErr w:type="spellStart"/>
            <w:r w:rsidRPr="00E66F56">
              <w:rPr>
                <w:b/>
                <w:bCs/>
              </w:rPr>
              <w:t>thích</w:t>
            </w:r>
            <w:proofErr w:type="spellEnd"/>
          </w:p>
        </w:tc>
      </w:tr>
      <w:tr w:rsidR="00BA1B29" w14:paraId="518F4A9E" w14:textId="77777777" w:rsidTr="005F5431">
        <w:trPr>
          <w:trHeight w:val="375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BC4CB" w14:textId="77777777" w:rsidR="00BA1B29" w:rsidRDefault="00BA1B29" w:rsidP="005F5431">
            <w:pPr>
              <w:jc w:val="center"/>
            </w:pPr>
            <w:r>
              <w:t>1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9A4E5" w14:textId="77777777" w:rsidR="00BA1B29" w:rsidRDefault="00BA1B29" w:rsidP="005F5431">
            <w:r>
              <w:t>i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7B67D" w14:textId="77777777" w:rsidR="00BA1B29" w:rsidRDefault="00BA1B29" w:rsidP="005F5431">
            <w:r>
              <w:t>long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0B651" w14:textId="77777777" w:rsidR="00BA1B29" w:rsidRDefault="00BA1B29" w:rsidP="005F5431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</w:p>
        </w:tc>
      </w:tr>
      <w:tr w:rsidR="00BA1B29" w14:paraId="07E9B33B" w14:textId="77777777" w:rsidTr="005F5431">
        <w:trPr>
          <w:trHeight w:val="276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E7FB8" w14:textId="77777777" w:rsidR="00BA1B29" w:rsidRDefault="00BA1B29" w:rsidP="005F5431">
            <w:pPr>
              <w:jc w:val="center"/>
            </w:pPr>
            <w:r>
              <w:t>2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67408" w14:textId="77777777" w:rsidR="00BA1B29" w:rsidRDefault="00BA1B29" w:rsidP="005F5431">
            <w:r>
              <w:t>nam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E4DF7" w14:textId="77777777" w:rsidR="00BA1B29" w:rsidRDefault="00BA1B29" w:rsidP="005F5431">
            <w:r>
              <w:t>String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1FA3D" w14:textId="77777777" w:rsidR="00BA1B29" w:rsidRDefault="00BA1B29" w:rsidP="005F5431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</w:p>
        </w:tc>
      </w:tr>
      <w:tr w:rsidR="00BA1B29" w14:paraId="2C2D28EF" w14:textId="77777777" w:rsidTr="005F5431">
        <w:trPr>
          <w:trHeight w:val="429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9356" w14:textId="77777777" w:rsidR="00BA1B29" w:rsidRDefault="00BA1B29" w:rsidP="005F5431">
            <w:pPr>
              <w:jc w:val="center"/>
            </w:pPr>
            <w:r>
              <w:t>3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A06DB" w14:textId="77777777" w:rsidR="00BA1B29" w:rsidRDefault="00BA1B29" w:rsidP="005F5431">
            <w:proofErr w:type="spellStart"/>
            <w:r>
              <w:t>api_path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5FDBD" w14:textId="77777777" w:rsidR="00BA1B29" w:rsidRDefault="00BA1B29" w:rsidP="005F5431">
            <w:r>
              <w:t>String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1101" w14:textId="77777777" w:rsidR="00BA1B29" w:rsidRDefault="00BA1B29" w:rsidP="005F5431"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endpoint</w:t>
            </w:r>
          </w:p>
        </w:tc>
      </w:tr>
      <w:tr w:rsidR="00BA1B29" w14:paraId="3561A943" w14:textId="77777777" w:rsidTr="005F5431">
        <w:trPr>
          <w:trHeight w:val="585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1CEF" w14:textId="77777777" w:rsidR="00BA1B29" w:rsidRDefault="00BA1B29" w:rsidP="005F5431">
            <w:pPr>
              <w:jc w:val="center"/>
            </w:pPr>
            <w:r>
              <w:t>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ADAF0" w14:textId="77777777" w:rsidR="00BA1B29" w:rsidRDefault="00BA1B29" w:rsidP="005F5431">
            <w:r>
              <w:t>modul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DE20E" w14:textId="77777777" w:rsidR="00BA1B29" w:rsidRDefault="00BA1B29" w:rsidP="005F5431">
            <w:r>
              <w:t>String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62E1F" w14:textId="77777777" w:rsidR="00BA1B29" w:rsidRDefault="00BA1B29" w:rsidP="005F5431">
            <w:r>
              <w:t xml:space="preserve">Module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ạn</w:t>
            </w:r>
            <w:proofErr w:type="spellEnd"/>
            <w:r>
              <w:t xml:space="preserve">  </w:t>
            </w:r>
            <w:proofErr w:type="spellStart"/>
            <w:r>
              <w:t>thuộ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</w:p>
          <w:p w14:paraId="3EF418A1" w14:textId="77777777" w:rsidR="00BA1B29" w:rsidRDefault="00BA1B29" w:rsidP="005F5431">
            <w:proofErr w:type="spellStart"/>
            <w:r>
              <w:t>Vd</w:t>
            </w:r>
            <w:proofErr w:type="spellEnd"/>
            <w:r>
              <w:t xml:space="preserve">: user, job, company, </w:t>
            </w:r>
            <w:proofErr w:type="gramStart"/>
            <w:r>
              <w:t>resume,..</w:t>
            </w:r>
            <w:proofErr w:type="gramEnd"/>
          </w:p>
        </w:tc>
      </w:tr>
      <w:tr w:rsidR="00BA1B29" w14:paraId="5888FCF6" w14:textId="77777777" w:rsidTr="005F5431">
        <w:trPr>
          <w:trHeight w:val="42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741D5" w14:textId="77777777" w:rsidR="00BA1B29" w:rsidRDefault="00BA1B29" w:rsidP="005F5431">
            <w:pPr>
              <w:jc w:val="center"/>
            </w:pPr>
            <w:r>
              <w:t>5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5880E" w14:textId="77777777" w:rsidR="00BA1B29" w:rsidRDefault="00BA1B29" w:rsidP="005F5431">
            <w:r>
              <w:t>metho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6EB6" w14:textId="77777777" w:rsidR="00BA1B29" w:rsidRDefault="00BA1B29" w:rsidP="005F5431">
            <w:r>
              <w:t>String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0E5B4" w14:textId="77777777" w:rsidR="00BA1B29" w:rsidRDefault="00BA1B29" w:rsidP="005F5431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</w:tr>
      <w:tr w:rsidR="00BA1B29" w14:paraId="5FAAD9B3" w14:textId="77777777" w:rsidTr="005F5431">
        <w:trPr>
          <w:trHeight w:val="411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D49A7" w14:textId="77777777" w:rsidR="00BA1B29" w:rsidRDefault="00BA1B29" w:rsidP="005F5431">
            <w:pPr>
              <w:jc w:val="center"/>
            </w:pPr>
            <w:r>
              <w:t>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F4ECF" w14:textId="77777777" w:rsidR="00BA1B29" w:rsidRDefault="00BA1B29" w:rsidP="005F5431">
            <w:proofErr w:type="spellStart"/>
            <w:r>
              <w:t>createdAt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F0516" w14:textId="77777777" w:rsidR="00BA1B29" w:rsidRDefault="00BA1B29" w:rsidP="005F5431">
            <w:r>
              <w:t>Instant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2E513" w14:textId="77777777" w:rsidR="00BA1B29" w:rsidRDefault="00BA1B29" w:rsidP="005F5431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</w:p>
        </w:tc>
      </w:tr>
      <w:tr w:rsidR="00BA1B29" w14:paraId="116D4E71" w14:textId="77777777" w:rsidTr="005F5431">
        <w:trPr>
          <w:trHeight w:val="42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E9307" w14:textId="77777777" w:rsidR="00BA1B29" w:rsidRDefault="00BA1B29" w:rsidP="005F5431">
            <w:pPr>
              <w:jc w:val="center"/>
            </w:pPr>
            <w:r>
              <w:t>7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B35B5" w14:textId="77777777" w:rsidR="00BA1B29" w:rsidRDefault="00BA1B29" w:rsidP="005F5431">
            <w:proofErr w:type="spellStart"/>
            <w:r>
              <w:t>updateAt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82325" w14:textId="77777777" w:rsidR="00BA1B29" w:rsidRDefault="00BA1B29" w:rsidP="005F5431">
            <w:r>
              <w:t>Instant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8F35F" w14:textId="77777777" w:rsidR="00BA1B29" w:rsidRDefault="00BA1B29" w:rsidP="005F5431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</w:p>
        </w:tc>
      </w:tr>
      <w:tr w:rsidR="00BA1B29" w14:paraId="55DA56D0" w14:textId="77777777" w:rsidTr="005F5431">
        <w:trPr>
          <w:trHeight w:val="411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7111B" w14:textId="77777777" w:rsidR="00BA1B29" w:rsidRDefault="00BA1B29" w:rsidP="005F5431">
            <w:pPr>
              <w:jc w:val="center"/>
            </w:pPr>
            <w:r>
              <w:lastRenderedPageBreak/>
              <w:t>8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7FA4B" w14:textId="77777777" w:rsidR="00BA1B29" w:rsidRDefault="00BA1B29" w:rsidP="005F5431">
            <w:proofErr w:type="spellStart"/>
            <w:r>
              <w:t>createdBy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0602" w14:textId="77777777" w:rsidR="00BA1B29" w:rsidRDefault="00BA1B29" w:rsidP="005F5431">
            <w:r>
              <w:t>String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550D1" w14:textId="77777777" w:rsidR="00BA1B29" w:rsidRDefault="00BA1B29" w:rsidP="005F5431"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</w:p>
        </w:tc>
      </w:tr>
      <w:tr w:rsidR="00BA1B29" w14:paraId="17B592B0" w14:textId="77777777" w:rsidTr="005F5431">
        <w:trPr>
          <w:trHeight w:val="429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15130" w14:textId="77777777" w:rsidR="00BA1B29" w:rsidRDefault="00BA1B29" w:rsidP="005F5431">
            <w:pPr>
              <w:jc w:val="center"/>
            </w:pPr>
            <w:r>
              <w:t>9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4804B" w14:textId="77777777" w:rsidR="00BA1B29" w:rsidRDefault="00BA1B29" w:rsidP="005F5431">
            <w:proofErr w:type="spellStart"/>
            <w:r>
              <w:t>updateBy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9FA1" w14:textId="77777777" w:rsidR="00BA1B29" w:rsidRDefault="00BA1B29" w:rsidP="005F5431">
            <w:r>
              <w:t>String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AA9EC" w14:textId="77777777" w:rsidR="00BA1B29" w:rsidRDefault="00BA1B29" w:rsidP="005F5431"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</w:p>
        </w:tc>
      </w:tr>
    </w:tbl>
    <w:p w14:paraId="2BC91626" w14:textId="77777777" w:rsidR="00BA1B29" w:rsidRDefault="00BA1B29" w:rsidP="00BA1B29">
      <w:pPr>
        <w:pStyle w:val="Caption"/>
      </w:pPr>
      <w:bookmarkStart w:id="283" w:name="_nhy7sv72ps3w" w:colFirst="0" w:colLast="0"/>
      <w:bookmarkStart w:id="284" w:name="_Toc202784027"/>
      <w:bookmarkEnd w:id="283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_ \* ARABIC \s 1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</w:t>
      </w:r>
      <w:proofErr w:type="spellStart"/>
      <w:r w:rsidRPr="003B5BA1">
        <w:t>Bảng</w:t>
      </w:r>
      <w:proofErr w:type="spellEnd"/>
      <w:r w:rsidRPr="003B5BA1">
        <w:t xml:space="preserve"> </w:t>
      </w:r>
      <w:proofErr w:type="spellStart"/>
      <w:r w:rsidRPr="003B5BA1">
        <w:t>dữ</w:t>
      </w:r>
      <w:proofErr w:type="spellEnd"/>
      <w:r w:rsidRPr="003B5BA1">
        <w:t xml:space="preserve"> </w:t>
      </w:r>
      <w:proofErr w:type="spellStart"/>
      <w:r w:rsidRPr="003B5BA1">
        <w:t>liệu</w:t>
      </w:r>
      <w:proofErr w:type="spellEnd"/>
      <w:r w:rsidRPr="003B5BA1">
        <w:t xml:space="preserve"> </w:t>
      </w:r>
      <w:r>
        <w:t>Q</w:t>
      </w:r>
      <w:r w:rsidRPr="003B5BA1">
        <w:t xml:space="preserve">uyền </w:t>
      </w:r>
      <w:proofErr w:type="spellStart"/>
      <w:r w:rsidRPr="003B5BA1">
        <w:t>hạn</w:t>
      </w:r>
      <w:bookmarkEnd w:id="284"/>
      <w:proofErr w:type="spellEnd"/>
    </w:p>
    <w:p w14:paraId="5C6369B9" w14:textId="77777777" w:rsidR="00BA1B29" w:rsidRDefault="00BA1B29" w:rsidP="00BA1B29">
      <w:pPr>
        <w:pStyle w:val="Heading4"/>
      </w:pPr>
      <w:r>
        <w:t xml:space="preserve">2.5.1.6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</w:p>
    <w:tbl>
      <w:tblPr>
        <w:tblW w:w="90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1800"/>
        <w:gridCol w:w="2445"/>
        <w:gridCol w:w="3975"/>
      </w:tblGrid>
      <w:tr w:rsidR="00BA1B29" w14:paraId="65D8A281" w14:textId="77777777" w:rsidTr="005F5431">
        <w:trPr>
          <w:trHeight w:val="434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BC7B4" w14:textId="77777777" w:rsidR="00BA1B29" w:rsidRPr="00E66F56" w:rsidRDefault="00BA1B29" w:rsidP="005F5431">
            <w:pPr>
              <w:jc w:val="center"/>
              <w:rPr>
                <w:b/>
                <w:bCs/>
              </w:rPr>
            </w:pPr>
            <w:r w:rsidRPr="00E66F56">
              <w:rPr>
                <w:b/>
                <w:bCs/>
              </w:rPr>
              <w:t>ST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93B01" w14:textId="77777777" w:rsidR="00BA1B29" w:rsidRPr="00E66F56" w:rsidRDefault="00BA1B29" w:rsidP="005F5431">
            <w:pPr>
              <w:jc w:val="center"/>
              <w:rPr>
                <w:b/>
                <w:bCs/>
              </w:rPr>
            </w:pPr>
            <w:proofErr w:type="spellStart"/>
            <w:r w:rsidRPr="00E66F56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5D86" w14:textId="77777777" w:rsidR="00BA1B29" w:rsidRPr="00E66F56" w:rsidRDefault="00BA1B29" w:rsidP="005F5431">
            <w:pPr>
              <w:jc w:val="center"/>
              <w:rPr>
                <w:b/>
                <w:bCs/>
              </w:rPr>
            </w:pPr>
            <w:proofErr w:type="spellStart"/>
            <w:r w:rsidRPr="00E66F56">
              <w:rPr>
                <w:b/>
                <w:bCs/>
              </w:rPr>
              <w:t>Kiểu</w:t>
            </w:r>
            <w:proofErr w:type="spellEnd"/>
            <w:r w:rsidRPr="00E66F56">
              <w:rPr>
                <w:b/>
                <w:bCs/>
              </w:rPr>
              <w:t xml:space="preserve"> </w:t>
            </w:r>
            <w:proofErr w:type="spellStart"/>
            <w:r w:rsidRPr="00E66F56">
              <w:rPr>
                <w:b/>
                <w:bCs/>
              </w:rPr>
              <w:t>dữ</w:t>
            </w:r>
            <w:proofErr w:type="spellEnd"/>
            <w:r w:rsidRPr="00E66F56">
              <w:rPr>
                <w:b/>
                <w:bCs/>
              </w:rPr>
              <w:t xml:space="preserve"> </w:t>
            </w:r>
            <w:proofErr w:type="spellStart"/>
            <w:r w:rsidRPr="00E66F56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58E16" w14:textId="77777777" w:rsidR="00BA1B29" w:rsidRPr="00E66F56" w:rsidRDefault="00BA1B29" w:rsidP="005F5431">
            <w:pPr>
              <w:jc w:val="center"/>
              <w:rPr>
                <w:b/>
                <w:bCs/>
              </w:rPr>
            </w:pPr>
            <w:proofErr w:type="spellStart"/>
            <w:r w:rsidRPr="00E66F56">
              <w:rPr>
                <w:b/>
                <w:bCs/>
              </w:rPr>
              <w:t>Chú</w:t>
            </w:r>
            <w:proofErr w:type="spellEnd"/>
            <w:r w:rsidRPr="00E66F56">
              <w:rPr>
                <w:b/>
                <w:bCs/>
              </w:rPr>
              <w:t xml:space="preserve"> </w:t>
            </w:r>
            <w:proofErr w:type="spellStart"/>
            <w:r w:rsidRPr="00E66F56">
              <w:rPr>
                <w:b/>
                <w:bCs/>
              </w:rPr>
              <w:t>thích</w:t>
            </w:r>
            <w:proofErr w:type="spellEnd"/>
          </w:p>
        </w:tc>
      </w:tr>
      <w:tr w:rsidR="00BA1B29" w14:paraId="79B3EED1" w14:textId="77777777" w:rsidTr="005F5431">
        <w:trPr>
          <w:trHeight w:val="326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17C3" w14:textId="77777777" w:rsidR="00BA1B29" w:rsidRDefault="00BA1B29" w:rsidP="005F5431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F7912" w14:textId="77777777" w:rsidR="00BA1B29" w:rsidRDefault="00BA1B29" w:rsidP="005F5431">
            <w:r>
              <w:t>id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46A3A" w14:textId="77777777" w:rsidR="00BA1B29" w:rsidRDefault="00BA1B29" w:rsidP="005F5431">
            <w:r>
              <w:t>Long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BFFE0" w14:textId="77777777" w:rsidR="00BA1B29" w:rsidRDefault="00BA1B29" w:rsidP="005F5431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</w:p>
        </w:tc>
      </w:tr>
      <w:tr w:rsidR="00BA1B29" w14:paraId="67CC5053" w14:textId="77777777" w:rsidTr="005F5431">
        <w:trPr>
          <w:trHeight w:val="398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DBBD8" w14:textId="77777777" w:rsidR="00BA1B29" w:rsidRDefault="00BA1B29" w:rsidP="005F5431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C00F3" w14:textId="77777777" w:rsidR="00BA1B29" w:rsidRDefault="00BA1B29" w:rsidP="005F5431">
            <w:r>
              <w:t>nam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1596" w14:textId="77777777" w:rsidR="00BA1B29" w:rsidRDefault="00BA1B29" w:rsidP="005F5431">
            <w:r>
              <w:t>String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1F4E3" w14:textId="77777777" w:rsidR="00BA1B29" w:rsidRDefault="00BA1B29" w:rsidP="005F5431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BA1B29" w14:paraId="61F58C9E" w14:textId="77777777" w:rsidTr="005F5431">
        <w:trPr>
          <w:trHeight w:val="33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27245" w14:textId="77777777" w:rsidR="00BA1B29" w:rsidRDefault="00BA1B29" w:rsidP="005F543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68D0B" w14:textId="77777777" w:rsidR="00BA1B29" w:rsidRDefault="00BA1B29" w:rsidP="005F5431">
            <w:proofErr w:type="spellStart"/>
            <w:r>
              <w:t>createdAt</w:t>
            </w:r>
            <w:proofErr w:type="spellEnd"/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DBFE2" w14:textId="77777777" w:rsidR="00BA1B29" w:rsidRDefault="00BA1B29" w:rsidP="005F5431">
            <w:r>
              <w:t>Instant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6EF42" w14:textId="77777777" w:rsidR="00BA1B29" w:rsidRDefault="00BA1B29" w:rsidP="005F5431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BA1B29" w14:paraId="0CBBDFBC" w14:textId="77777777" w:rsidTr="005F5431">
        <w:trPr>
          <w:trHeight w:val="317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7AD8" w14:textId="77777777" w:rsidR="00BA1B29" w:rsidRDefault="00BA1B29" w:rsidP="005F5431">
            <w:pPr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56419" w14:textId="77777777" w:rsidR="00BA1B29" w:rsidRDefault="00BA1B29" w:rsidP="005F5431">
            <w:proofErr w:type="spellStart"/>
            <w:r>
              <w:t>updatedAt</w:t>
            </w:r>
            <w:proofErr w:type="spellEnd"/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DCC55" w14:textId="77777777" w:rsidR="00BA1B29" w:rsidRDefault="00BA1B29" w:rsidP="005F5431">
            <w:r>
              <w:t>Instant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483AB" w14:textId="77777777" w:rsidR="00BA1B29" w:rsidRDefault="00BA1B29" w:rsidP="005F5431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</w:p>
        </w:tc>
      </w:tr>
      <w:tr w:rsidR="00BA1B29" w14:paraId="72AE9B36" w14:textId="77777777" w:rsidTr="005F5431">
        <w:trPr>
          <w:trHeight w:val="398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2F402" w14:textId="77777777" w:rsidR="00BA1B29" w:rsidRDefault="00BA1B29" w:rsidP="005F5431">
            <w:pPr>
              <w:jc w:val="center"/>
            </w:pPr>
            <w: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7B9DC" w14:textId="77777777" w:rsidR="00BA1B29" w:rsidRDefault="00BA1B29" w:rsidP="005F5431">
            <w:proofErr w:type="spellStart"/>
            <w:r>
              <w:t>createdBy</w:t>
            </w:r>
            <w:proofErr w:type="spellEnd"/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1EB31" w14:textId="77777777" w:rsidR="00BA1B29" w:rsidRDefault="00BA1B29" w:rsidP="005F5431">
            <w:r>
              <w:t>String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8681A" w14:textId="77777777" w:rsidR="00BA1B29" w:rsidRDefault="00BA1B29" w:rsidP="005F5431">
            <w:r>
              <w:t xml:space="preserve">Người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BA1B29" w14:paraId="6B2854B3" w14:textId="77777777" w:rsidTr="005F5431">
        <w:trPr>
          <w:trHeight w:val="416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56ACB" w14:textId="77777777" w:rsidR="00BA1B29" w:rsidRDefault="00BA1B29" w:rsidP="005F5431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EB11C" w14:textId="77777777" w:rsidR="00BA1B29" w:rsidRDefault="00BA1B29" w:rsidP="005F5431">
            <w:proofErr w:type="spellStart"/>
            <w:r>
              <w:t>updatedBy</w:t>
            </w:r>
            <w:proofErr w:type="spellEnd"/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D3DF6" w14:textId="77777777" w:rsidR="00BA1B29" w:rsidRDefault="00BA1B29" w:rsidP="005F5431">
            <w:r>
              <w:t>String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EE873" w14:textId="77777777" w:rsidR="00BA1B29" w:rsidRDefault="00BA1B29" w:rsidP="005F5431">
            <w:r>
              <w:t xml:space="preserve">Người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</w:p>
        </w:tc>
      </w:tr>
    </w:tbl>
    <w:p w14:paraId="05463777" w14:textId="77777777" w:rsidR="00BA1B29" w:rsidRDefault="00BA1B29" w:rsidP="00BA1B29">
      <w:pPr>
        <w:pStyle w:val="Caption"/>
      </w:pPr>
      <w:bookmarkStart w:id="285" w:name="_stohdb4yaghh" w:colFirst="0" w:colLast="0"/>
      <w:bookmarkStart w:id="286" w:name="_Toc202784028"/>
      <w:bookmarkEnd w:id="285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_ \* ARABIC \s 1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</w:t>
      </w:r>
      <w:proofErr w:type="spellStart"/>
      <w:r w:rsidRPr="003E0E86">
        <w:t>Bảng</w:t>
      </w:r>
      <w:proofErr w:type="spellEnd"/>
      <w:r w:rsidRPr="003E0E86">
        <w:t xml:space="preserve"> </w:t>
      </w:r>
      <w:proofErr w:type="spellStart"/>
      <w:r w:rsidRPr="003E0E86">
        <w:t>dữ</w:t>
      </w:r>
      <w:proofErr w:type="spellEnd"/>
      <w:r w:rsidRPr="003E0E86">
        <w:t xml:space="preserve"> </w:t>
      </w:r>
      <w:proofErr w:type="spellStart"/>
      <w:r w:rsidRPr="003E0E86">
        <w:t>liệu</w:t>
      </w:r>
      <w:proofErr w:type="spellEnd"/>
      <w:r w:rsidRPr="003E0E86">
        <w:t xml:space="preserve"> </w:t>
      </w:r>
      <w:proofErr w:type="spellStart"/>
      <w:r>
        <w:t>K</w:t>
      </w:r>
      <w:r w:rsidRPr="003E0E86">
        <w:t>ỹ</w:t>
      </w:r>
      <w:proofErr w:type="spellEnd"/>
      <w:r w:rsidRPr="003E0E86">
        <w:t xml:space="preserve"> </w:t>
      </w:r>
      <w:proofErr w:type="spellStart"/>
      <w:r w:rsidRPr="003E0E86">
        <w:t>năng</w:t>
      </w:r>
      <w:bookmarkEnd w:id="286"/>
      <w:proofErr w:type="spellEnd"/>
    </w:p>
    <w:p w14:paraId="71CA7B03" w14:textId="77777777" w:rsidR="00BA1B29" w:rsidRDefault="00BA1B29" w:rsidP="00BA1B29">
      <w:pPr>
        <w:pStyle w:val="Heading4"/>
      </w:pPr>
      <w:r>
        <w:t xml:space="preserve">2.5.1.7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</w:p>
    <w:p w14:paraId="7FDE176D" w14:textId="77777777" w:rsidR="00BA1B29" w:rsidRDefault="00BA1B29" w:rsidP="00BA1B29">
      <w:pPr>
        <w:pStyle w:val="Content"/>
        <w:rPr>
          <w:u w:val="single"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r>
        <w:rPr>
          <w:u w:val="single"/>
        </w:rPr>
        <w:t>job_</w:t>
      </w:r>
      <w:proofErr w:type="gramStart"/>
      <w:r>
        <w:rPr>
          <w:u w:val="single"/>
        </w:rPr>
        <w:t>id</w:t>
      </w:r>
      <w:proofErr w:type="spellEnd"/>
      <w:r>
        <w:rPr>
          <w:u w:val="single"/>
        </w:rPr>
        <w:t xml:space="preserve">  </w:t>
      </w:r>
      <w:proofErr w:type="spellStart"/>
      <w:r>
        <w:t>và</w:t>
      </w:r>
      <w:proofErr w:type="spellEnd"/>
      <w:proofErr w:type="gramEnd"/>
      <w:r>
        <w:t xml:space="preserve"> 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user_id</w:t>
      </w:r>
      <w:proofErr w:type="spellEnd"/>
    </w:p>
    <w:p w14:paraId="06359BD3" w14:textId="77777777" w:rsidR="00BA1B29" w:rsidRDefault="00BA1B29" w:rsidP="00BA1B29">
      <w:pPr>
        <w:pStyle w:val="Content"/>
      </w:pPr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1A79E6E" w14:textId="77777777" w:rsidR="00BA1B29" w:rsidRDefault="00BA1B29" w:rsidP="00BA1B29">
      <w:pPr>
        <w:pStyle w:val="Content"/>
      </w:pPr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1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Một</w:t>
      </w:r>
      <w:proofErr w:type="spellEnd"/>
      <w:r>
        <w:t xml:space="preserve"> us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)</w:t>
      </w:r>
    </w:p>
    <w:p w14:paraId="2675C551" w14:textId="77777777" w:rsidR="00BA1B29" w:rsidRDefault="00BA1B29" w:rsidP="00BA1B29">
      <w:pPr>
        <w:pStyle w:val="Content"/>
      </w:pPr>
      <w:proofErr w:type="spellStart"/>
      <w:r>
        <w:t>Nhiều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1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)</w:t>
      </w:r>
    </w:p>
    <w:p w14:paraId="0F1F88B9" w14:textId="77777777" w:rsidR="00BA1B29" w:rsidRDefault="00BA1B29" w:rsidP="00BA1B29">
      <w:pPr>
        <w:pStyle w:val="Content"/>
      </w:pPr>
      <w:r>
        <w:t xml:space="preserve">=&gt;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@Many-To-One (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>)</w:t>
      </w:r>
    </w:p>
    <w:tbl>
      <w:tblPr>
        <w:tblW w:w="90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1620"/>
        <w:gridCol w:w="2020"/>
        <w:gridCol w:w="4670"/>
      </w:tblGrid>
      <w:tr w:rsidR="00BA1B29" w14:paraId="12B542E2" w14:textId="77777777" w:rsidTr="005F5431">
        <w:trPr>
          <w:trHeight w:val="46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E1F2" w14:textId="77777777" w:rsidR="00BA1B29" w:rsidRPr="00AF6711" w:rsidRDefault="00BA1B29" w:rsidP="005F5431">
            <w:pPr>
              <w:jc w:val="center"/>
              <w:rPr>
                <w:b/>
                <w:bCs/>
              </w:rPr>
            </w:pPr>
            <w:r w:rsidRPr="00AF6711">
              <w:rPr>
                <w:b/>
                <w:bCs/>
              </w:rPr>
              <w:t>ST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4D85C" w14:textId="77777777" w:rsidR="00BA1B29" w:rsidRPr="00AF6711" w:rsidRDefault="00BA1B29" w:rsidP="005F5431">
            <w:pPr>
              <w:jc w:val="center"/>
              <w:rPr>
                <w:b/>
                <w:bCs/>
              </w:rPr>
            </w:pPr>
            <w:proofErr w:type="spellStart"/>
            <w:r w:rsidRPr="00AF6711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CF3EC" w14:textId="77777777" w:rsidR="00BA1B29" w:rsidRPr="00AF6711" w:rsidRDefault="00BA1B29" w:rsidP="005F5431">
            <w:pPr>
              <w:jc w:val="center"/>
              <w:rPr>
                <w:b/>
                <w:bCs/>
              </w:rPr>
            </w:pPr>
            <w:proofErr w:type="spellStart"/>
            <w:r w:rsidRPr="00AF6711">
              <w:rPr>
                <w:b/>
                <w:bCs/>
              </w:rPr>
              <w:t>Kiểu</w:t>
            </w:r>
            <w:proofErr w:type="spellEnd"/>
            <w:r w:rsidRPr="00AF6711">
              <w:rPr>
                <w:b/>
                <w:bCs/>
              </w:rPr>
              <w:t xml:space="preserve"> </w:t>
            </w:r>
            <w:proofErr w:type="spellStart"/>
            <w:r w:rsidRPr="00AF6711">
              <w:rPr>
                <w:b/>
                <w:bCs/>
              </w:rPr>
              <w:t>dữ</w:t>
            </w:r>
            <w:proofErr w:type="spellEnd"/>
            <w:r w:rsidRPr="00AF6711">
              <w:rPr>
                <w:b/>
                <w:bCs/>
              </w:rPr>
              <w:t xml:space="preserve"> </w:t>
            </w:r>
            <w:proofErr w:type="spellStart"/>
            <w:r w:rsidRPr="00AF6711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68EE9" w14:textId="77777777" w:rsidR="00BA1B29" w:rsidRPr="00AF6711" w:rsidRDefault="00BA1B29" w:rsidP="005F5431">
            <w:pPr>
              <w:jc w:val="center"/>
              <w:rPr>
                <w:b/>
                <w:bCs/>
              </w:rPr>
            </w:pPr>
            <w:proofErr w:type="spellStart"/>
            <w:r w:rsidRPr="00AF6711">
              <w:rPr>
                <w:b/>
                <w:bCs/>
              </w:rPr>
              <w:t>Chú</w:t>
            </w:r>
            <w:proofErr w:type="spellEnd"/>
            <w:r w:rsidRPr="00AF6711">
              <w:rPr>
                <w:b/>
                <w:bCs/>
              </w:rPr>
              <w:t xml:space="preserve"> </w:t>
            </w:r>
            <w:proofErr w:type="spellStart"/>
            <w:r w:rsidRPr="00AF6711">
              <w:rPr>
                <w:b/>
                <w:bCs/>
              </w:rPr>
              <w:t>thích</w:t>
            </w:r>
            <w:proofErr w:type="spellEnd"/>
          </w:p>
        </w:tc>
      </w:tr>
      <w:tr w:rsidR="00BA1B29" w14:paraId="44277646" w14:textId="77777777" w:rsidTr="005F5431">
        <w:trPr>
          <w:trHeight w:val="42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3A175" w14:textId="77777777" w:rsidR="00BA1B29" w:rsidRDefault="00BA1B29" w:rsidP="005F5431">
            <w: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5D8AD" w14:textId="77777777" w:rsidR="00BA1B29" w:rsidRDefault="00BA1B29" w:rsidP="005F5431">
            <w:r>
              <w:t>id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63027" w14:textId="77777777" w:rsidR="00BA1B29" w:rsidRDefault="00BA1B29" w:rsidP="005F5431">
            <w:r>
              <w:t>Long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210B2" w14:textId="77777777" w:rsidR="00BA1B29" w:rsidRDefault="00BA1B29" w:rsidP="005F5431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(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,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>)</w:t>
            </w:r>
          </w:p>
        </w:tc>
      </w:tr>
      <w:tr w:rsidR="00BA1B29" w14:paraId="4F5A96C3" w14:textId="77777777" w:rsidTr="005F5431">
        <w:trPr>
          <w:trHeight w:val="32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2DB4" w14:textId="77777777" w:rsidR="00BA1B29" w:rsidRDefault="00BA1B29" w:rsidP="005F5431">
            <w: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316CE" w14:textId="77777777" w:rsidR="00BA1B29" w:rsidRDefault="00BA1B29" w:rsidP="005F5431">
            <w:r>
              <w:t>email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E8A18" w14:textId="77777777" w:rsidR="00BA1B29" w:rsidRDefault="00BA1B29" w:rsidP="005F5431">
            <w:r>
              <w:t>String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48978" w14:textId="77777777" w:rsidR="00BA1B29" w:rsidRDefault="00BA1B29" w:rsidP="005F5431">
            <w:r>
              <w:t xml:space="preserve">Email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BA1B29" w14:paraId="2885A35A" w14:textId="77777777" w:rsidTr="005F5431">
        <w:trPr>
          <w:trHeight w:val="39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68C55" w14:textId="77777777" w:rsidR="00BA1B29" w:rsidRDefault="00BA1B29" w:rsidP="005F5431">
            <w:r>
              <w:lastRenderedPageBreak/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27C62" w14:textId="77777777" w:rsidR="00BA1B29" w:rsidRDefault="00BA1B29" w:rsidP="005F5431">
            <w:proofErr w:type="spellStart"/>
            <w:r>
              <w:t>url</w:t>
            </w:r>
            <w:proofErr w:type="spellEnd"/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A9DD6" w14:textId="77777777" w:rsidR="00BA1B29" w:rsidRDefault="00BA1B29" w:rsidP="005F5431">
            <w:r>
              <w:t>String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D33E" w14:textId="77777777" w:rsidR="00BA1B29" w:rsidRDefault="00BA1B29" w:rsidP="005F5431"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file CV/Resume</w:t>
            </w:r>
          </w:p>
        </w:tc>
      </w:tr>
      <w:tr w:rsidR="00BA1B29" w14:paraId="737DB5CD" w14:textId="77777777" w:rsidTr="005F5431">
        <w:trPr>
          <w:trHeight w:val="18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8585" w14:textId="77777777" w:rsidR="00BA1B29" w:rsidRDefault="00BA1B29" w:rsidP="005F5431">
            <w: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70047" w14:textId="77777777" w:rsidR="00BA1B29" w:rsidRDefault="00BA1B29" w:rsidP="005F5431">
            <w:r>
              <w:t>status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29024" w14:textId="77777777" w:rsidR="00BA1B29" w:rsidRDefault="00BA1B29" w:rsidP="005F5431">
            <w:r>
              <w:t>String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081BC" w14:textId="77777777" w:rsidR="00BA1B29" w:rsidRDefault="00BA1B29" w:rsidP="005F5431"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</w:p>
        </w:tc>
      </w:tr>
      <w:tr w:rsidR="00BA1B29" w14:paraId="6A1F2249" w14:textId="77777777" w:rsidTr="005F5431">
        <w:trPr>
          <w:trHeight w:val="4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475A1" w14:textId="77777777" w:rsidR="00BA1B29" w:rsidRDefault="00BA1B29" w:rsidP="005F5431">
            <w: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17A93" w14:textId="77777777" w:rsidR="00BA1B29" w:rsidRDefault="00BA1B29" w:rsidP="005F5431">
            <w:proofErr w:type="spellStart"/>
            <w:r>
              <w:t>createdAt</w:t>
            </w:r>
            <w:proofErr w:type="spellEnd"/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8587A" w14:textId="77777777" w:rsidR="00BA1B29" w:rsidRDefault="00BA1B29" w:rsidP="005F5431">
            <w:r>
              <w:t>Instant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742EC" w14:textId="77777777" w:rsidR="00BA1B29" w:rsidRDefault="00BA1B29" w:rsidP="005F5431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nộp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</w:p>
        </w:tc>
      </w:tr>
      <w:tr w:rsidR="00BA1B29" w14:paraId="58117D2E" w14:textId="77777777" w:rsidTr="005F5431">
        <w:trPr>
          <w:trHeight w:val="4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34075" w14:textId="77777777" w:rsidR="00BA1B29" w:rsidRDefault="00BA1B29" w:rsidP="005F5431">
            <w: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C9E99" w14:textId="77777777" w:rsidR="00BA1B29" w:rsidRDefault="00BA1B29" w:rsidP="005F5431">
            <w:proofErr w:type="spellStart"/>
            <w:r>
              <w:t>updatedAt</w:t>
            </w:r>
            <w:proofErr w:type="spellEnd"/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D221B" w14:textId="77777777" w:rsidR="00BA1B29" w:rsidRDefault="00BA1B29" w:rsidP="005F5431">
            <w:r>
              <w:t>Instant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24D6F" w14:textId="77777777" w:rsidR="00BA1B29" w:rsidRDefault="00BA1B29" w:rsidP="005F5431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</w:p>
        </w:tc>
      </w:tr>
      <w:tr w:rsidR="00BA1B29" w14:paraId="46DA3BE0" w14:textId="77777777" w:rsidTr="005F5431">
        <w:trPr>
          <w:trHeight w:val="32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C3018" w14:textId="77777777" w:rsidR="00BA1B29" w:rsidRDefault="00BA1B29" w:rsidP="005F5431">
            <w: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CF27" w14:textId="77777777" w:rsidR="00BA1B29" w:rsidRDefault="00BA1B29" w:rsidP="005F5431">
            <w:proofErr w:type="spellStart"/>
            <w:r>
              <w:t>createdBy</w:t>
            </w:r>
            <w:proofErr w:type="spellEnd"/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0DB1E" w14:textId="77777777" w:rsidR="00BA1B29" w:rsidRDefault="00BA1B29" w:rsidP="005F5431">
            <w:r>
              <w:t>String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2E077" w14:textId="77777777" w:rsidR="00BA1B29" w:rsidRDefault="00BA1B29" w:rsidP="005F5431">
            <w:r>
              <w:t xml:space="preserve">Người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</w:p>
        </w:tc>
      </w:tr>
      <w:tr w:rsidR="00BA1B29" w14:paraId="0E0A423E" w14:textId="77777777" w:rsidTr="005F5431">
        <w:trPr>
          <w:trHeight w:val="30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7E9F3" w14:textId="77777777" w:rsidR="00BA1B29" w:rsidRDefault="00BA1B29" w:rsidP="005F5431">
            <w: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6E67F" w14:textId="77777777" w:rsidR="00BA1B29" w:rsidRDefault="00BA1B29" w:rsidP="005F5431">
            <w:proofErr w:type="spellStart"/>
            <w:r>
              <w:t>updatedBy</w:t>
            </w:r>
            <w:proofErr w:type="spellEnd"/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55A18" w14:textId="77777777" w:rsidR="00BA1B29" w:rsidRDefault="00BA1B29" w:rsidP="005F5431">
            <w:r>
              <w:t>String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E4141" w14:textId="77777777" w:rsidR="00BA1B29" w:rsidRDefault="00BA1B29" w:rsidP="005F5431">
            <w:r>
              <w:t xml:space="preserve">Người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</w:p>
        </w:tc>
      </w:tr>
      <w:tr w:rsidR="00BA1B29" w14:paraId="7FABCB2D" w14:textId="77777777" w:rsidTr="005F5431">
        <w:trPr>
          <w:trHeight w:val="299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C0004" w14:textId="77777777" w:rsidR="00BA1B29" w:rsidRDefault="00BA1B29" w:rsidP="005F5431">
            <w: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7BD6" w14:textId="77777777" w:rsidR="00BA1B29" w:rsidRDefault="00BA1B29" w:rsidP="005F5431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job_id</w:t>
            </w:r>
            <w:proofErr w:type="spellEnd"/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0872D" w14:textId="77777777" w:rsidR="00BA1B29" w:rsidRDefault="00BA1B29" w:rsidP="005F5431">
            <w:r>
              <w:t>Long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994C" w14:textId="77777777" w:rsidR="00BA1B29" w:rsidRDefault="00BA1B29" w:rsidP="005F5431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</w:p>
        </w:tc>
      </w:tr>
      <w:tr w:rsidR="00BA1B29" w14:paraId="7DF79DA2" w14:textId="77777777" w:rsidTr="005F5431">
        <w:trPr>
          <w:trHeight w:val="39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E83FE" w14:textId="77777777" w:rsidR="00BA1B29" w:rsidRDefault="00BA1B29" w:rsidP="005F5431">
            <w: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A90D8" w14:textId="77777777" w:rsidR="00BA1B29" w:rsidRDefault="00BA1B29" w:rsidP="005F5431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user_id</w:t>
            </w:r>
            <w:proofErr w:type="spellEnd"/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3AC20" w14:textId="77777777" w:rsidR="00BA1B29" w:rsidRDefault="00BA1B29" w:rsidP="005F5431">
            <w:r>
              <w:t>Long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128E" w14:textId="77777777" w:rsidR="00BA1B29" w:rsidRDefault="00BA1B29" w:rsidP="005F5431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 xml:space="preserve"> </w:t>
            </w:r>
          </w:p>
        </w:tc>
      </w:tr>
    </w:tbl>
    <w:p w14:paraId="1F675E11" w14:textId="77777777" w:rsidR="00BA1B29" w:rsidRDefault="00BA1B29" w:rsidP="00BA1B29">
      <w:pPr>
        <w:pStyle w:val="Caption"/>
      </w:pPr>
      <w:bookmarkStart w:id="287" w:name="_e28x2w2qnsv" w:colFirst="0" w:colLast="0"/>
      <w:bookmarkStart w:id="288" w:name="_Toc202784029"/>
      <w:bookmarkEnd w:id="287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_ \* ARABIC \s 1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</w:t>
      </w:r>
      <w:proofErr w:type="spellStart"/>
      <w:r w:rsidRPr="00C37657">
        <w:t>Bảng</w:t>
      </w:r>
      <w:proofErr w:type="spellEnd"/>
      <w:r w:rsidRPr="00C37657">
        <w:t xml:space="preserve"> </w:t>
      </w:r>
      <w:proofErr w:type="spellStart"/>
      <w:r w:rsidRPr="00C37657">
        <w:t>dữ</w:t>
      </w:r>
      <w:proofErr w:type="spellEnd"/>
      <w:r w:rsidRPr="00C37657">
        <w:t xml:space="preserve"> </w:t>
      </w:r>
      <w:proofErr w:type="spellStart"/>
      <w:r w:rsidRPr="00C37657">
        <w:t>liệu</w:t>
      </w:r>
      <w:proofErr w:type="spellEnd"/>
      <w:r w:rsidRPr="00C37657">
        <w:t xml:space="preserve"> </w:t>
      </w:r>
      <w:proofErr w:type="spellStart"/>
      <w:r>
        <w:t>H</w:t>
      </w:r>
      <w:r w:rsidRPr="00C37657">
        <w:t>ồ</w:t>
      </w:r>
      <w:proofErr w:type="spellEnd"/>
      <w:r w:rsidRPr="00C37657">
        <w:t xml:space="preserve"> </w:t>
      </w:r>
      <w:proofErr w:type="spellStart"/>
      <w:r w:rsidRPr="00C37657">
        <w:t>sơ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bookmarkEnd w:id="288"/>
      <w:proofErr w:type="spellEnd"/>
    </w:p>
    <w:p w14:paraId="5B9082B9" w14:textId="77777777" w:rsidR="00BA1B29" w:rsidRDefault="00BA1B29" w:rsidP="00BA1B29">
      <w:pPr>
        <w:pStyle w:val="Heading4"/>
      </w:pPr>
      <w:r>
        <w:t xml:space="preserve">2.5.1.8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email</w:t>
      </w:r>
    </w:p>
    <w:tbl>
      <w:tblPr>
        <w:tblW w:w="87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1650"/>
        <w:gridCol w:w="2115"/>
        <w:gridCol w:w="4275"/>
      </w:tblGrid>
      <w:tr w:rsidR="00BA1B29" w14:paraId="66301C4F" w14:textId="77777777" w:rsidTr="005F5431">
        <w:trPr>
          <w:trHeight w:val="34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3D729" w14:textId="77777777" w:rsidR="00BA1B29" w:rsidRPr="00AF6711" w:rsidRDefault="00BA1B29" w:rsidP="005F5431">
            <w:pPr>
              <w:jc w:val="center"/>
              <w:rPr>
                <w:b/>
                <w:bCs/>
              </w:rPr>
            </w:pPr>
            <w:r w:rsidRPr="00AF6711">
              <w:rPr>
                <w:b/>
                <w:bCs/>
              </w:rPr>
              <w:t>STT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22593" w14:textId="77777777" w:rsidR="00BA1B29" w:rsidRPr="00AF6711" w:rsidRDefault="00BA1B29" w:rsidP="005F5431">
            <w:pPr>
              <w:jc w:val="center"/>
              <w:rPr>
                <w:b/>
                <w:bCs/>
              </w:rPr>
            </w:pPr>
            <w:proofErr w:type="spellStart"/>
            <w:r w:rsidRPr="00AF6711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83E8A" w14:textId="77777777" w:rsidR="00BA1B29" w:rsidRPr="00AF6711" w:rsidRDefault="00BA1B29" w:rsidP="005F5431">
            <w:pPr>
              <w:jc w:val="center"/>
              <w:rPr>
                <w:b/>
                <w:bCs/>
              </w:rPr>
            </w:pPr>
            <w:proofErr w:type="spellStart"/>
            <w:r w:rsidRPr="00AF6711">
              <w:rPr>
                <w:b/>
                <w:bCs/>
              </w:rPr>
              <w:t>Kiểu</w:t>
            </w:r>
            <w:proofErr w:type="spellEnd"/>
            <w:r w:rsidRPr="00AF6711">
              <w:rPr>
                <w:b/>
                <w:bCs/>
              </w:rPr>
              <w:t xml:space="preserve"> </w:t>
            </w:r>
            <w:proofErr w:type="spellStart"/>
            <w:r w:rsidRPr="00AF6711">
              <w:rPr>
                <w:b/>
                <w:bCs/>
              </w:rPr>
              <w:t>dữ</w:t>
            </w:r>
            <w:proofErr w:type="spellEnd"/>
            <w:r w:rsidRPr="00AF6711">
              <w:rPr>
                <w:b/>
                <w:bCs/>
              </w:rPr>
              <w:t xml:space="preserve"> </w:t>
            </w:r>
            <w:proofErr w:type="spellStart"/>
            <w:r w:rsidRPr="00AF6711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E835" w14:textId="77777777" w:rsidR="00BA1B29" w:rsidRPr="00AF6711" w:rsidRDefault="00BA1B29" w:rsidP="005F5431">
            <w:pPr>
              <w:jc w:val="center"/>
              <w:rPr>
                <w:b/>
                <w:bCs/>
              </w:rPr>
            </w:pPr>
            <w:proofErr w:type="spellStart"/>
            <w:r w:rsidRPr="00AF6711">
              <w:rPr>
                <w:b/>
                <w:bCs/>
              </w:rPr>
              <w:t>Chú</w:t>
            </w:r>
            <w:proofErr w:type="spellEnd"/>
            <w:r w:rsidRPr="00AF6711">
              <w:rPr>
                <w:b/>
                <w:bCs/>
              </w:rPr>
              <w:t xml:space="preserve"> </w:t>
            </w:r>
            <w:proofErr w:type="spellStart"/>
            <w:r w:rsidRPr="00AF6711">
              <w:rPr>
                <w:b/>
                <w:bCs/>
              </w:rPr>
              <w:t>thích</w:t>
            </w:r>
            <w:proofErr w:type="spellEnd"/>
          </w:p>
        </w:tc>
      </w:tr>
      <w:tr w:rsidR="00BA1B29" w14:paraId="215567B8" w14:textId="77777777" w:rsidTr="005F5431">
        <w:trPr>
          <w:trHeight w:val="32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AE17B" w14:textId="77777777" w:rsidR="00BA1B29" w:rsidRDefault="00BA1B29" w:rsidP="005F5431">
            <w:pPr>
              <w:jc w:val="center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92345" w14:textId="77777777" w:rsidR="00BA1B29" w:rsidRDefault="00BA1B29" w:rsidP="005F5431">
            <w:r>
              <w:t>id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AE402" w14:textId="77777777" w:rsidR="00BA1B29" w:rsidRDefault="00BA1B29" w:rsidP="005F5431">
            <w:r>
              <w:t>Long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A07AE" w14:textId="77777777" w:rsidR="00BA1B29" w:rsidRDefault="00BA1B29" w:rsidP="005F5431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</w:tr>
      <w:tr w:rsidR="00BA1B29" w14:paraId="3C66AB70" w14:textId="77777777" w:rsidTr="005F5431">
        <w:trPr>
          <w:trHeight w:val="39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8B896" w14:textId="77777777" w:rsidR="00BA1B29" w:rsidRDefault="00BA1B29" w:rsidP="005F5431">
            <w:pPr>
              <w:jc w:val="center"/>
            </w:pPr>
            <w: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E3BEC" w14:textId="77777777" w:rsidR="00BA1B29" w:rsidRDefault="00BA1B29" w:rsidP="005F5431">
            <w:r>
              <w:t>name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D6FA8" w14:textId="77777777" w:rsidR="00BA1B29" w:rsidRDefault="00BA1B29" w:rsidP="005F5431">
            <w:r>
              <w:t>String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125DE" w14:textId="77777777" w:rsidR="00BA1B29" w:rsidRDefault="00BA1B29" w:rsidP="005F5431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</w:tr>
      <w:tr w:rsidR="00BA1B29" w14:paraId="4D865A1C" w14:textId="77777777" w:rsidTr="005F5431">
        <w:trPr>
          <w:trHeight w:val="1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C6D9" w14:textId="77777777" w:rsidR="00BA1B29" w:rsidRDefault="00BA1B29" w:rsidP="005F5431">
            <w:pPr>
              <w:jc w:val="center"/>
            </w:pPr>
            <w:r>
              <w:t>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84089" w14:textId="77777777" w:rsidR="00BA1B29" w:rsidRDefault="00BA1B29" w:rsidP="005F5431">
            <w:r>
              <w:t>email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891B" w14:textId="77777777" w:rsidR="00BA1B29" w:rsidRDefault="00BA1B29" w:rsidP="005F5431">
            <w:r>
              <w:t>String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8B9A2" w14:textId="77777777" w:rsidR="00BA1B29" w:rsidRDefault="00BA1B29" w:rsidP="005F5431">
            <w:r>
              <w:t xml:space="preserve">Email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</w:tr>
      <w:tr w:rsidR="00BA1B29" w14:paraId="2886B180" w14:textId="77777777" w:rsidTr="005F5431">
        <w:trPr>
          <w:trHeight w:val="13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D158" w14:textId="77777777" w:rsidR="00BA1B29" w:rsidRDefault="00BA1B29" w:rsidP="005F5431">
            <w:pPr>
              <w:jc w:val="center"/>
            </w:pPr>
            <w:r>
              <w:t>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AE966" w14:textId="77777777" w:rsidR="00BA1B29" w:rsidRDefault="00BA1B29" w:rsidP="005F5431">
            <w:proofErr w:type="spellStart"/>
            <w:r>
              <w:t>createdAt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8AC04" w14:textId="77777777" w:rsidR="00BA1B29" w:rsidRDefault="00BA1B29" w:rsidP="005F5431">
            <w:r>
              <w:t>Instant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C1DF9" w14:textId="77777777" w:rsidR="00BA1B29" w:rsidRDefault="00BA1B29" w:rsidP="005F5431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</w:tr>
      <w:tr w:rsidR="00BA1B29" w14:paraId="2DCD7C9C" w14:textId="77777777" w:rsidTr="005F5431">
        <w:trPr>
          <w:trHeight w:val="39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43F62" w14:textId="77777777" w:rsidR="00BA1B29" w:rsidRDefault="00BA1B29" w:rsidP="005F5431">
            <w:pPr>
              <w:jc w:val="center"/>
            </w:pPr>
            <w:r>
              <w:t>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0822C" w14:textId="77777777" w:rsidR="00BA1B29" w:rsidRDefault="00BA1B29" w:rsidP="005F5431">
            <w:proofErr w:type="spellStart"/>
            <w:r>
              <w:t>updatedAt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9737" w14:textId="77777777" w:rsidR="00BA1B29" w:rsidRDefault="00BA1B29" w:rsidP="005F5431">
            <w:r>
              <w:t>Instant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C12E3" w14:textId="77777777" w:rsidR="00BA1B29" w:rsidRDefault="00BA1B29" w:rsidP="005F5431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</w:p>
        </w:tc>
      </w:tr>
      <w:tr w:rsidR="00BA1B29" w14:paraId="01A54F9A" w14:textId="77777777" w:rsidTr="005F5431">
        <w:trPr>
          <w:trHeight w:val="41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2471C" w14:textId="77777777" w:rsidR="00BA1B29" w:rsidRDefault="00BA1B29" w:rsidP="005F5431">
            <w:pPr>
              <w:jc w:val="center"/>
            </w:pPr>
            <w:r>
              <w:t>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E03B" w14:textId="77777777" w:rsidR="00BA1B29" w:rsidRDefault="00BA1B29" w:rsidP="005F5431">
            <w:proofErr w:type="spellStart"/>
            <w:r>
              <w:t>createdBy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CEFDB" w14:textId="77777777" w:rsidR="00BA1B29" w:rsidRDefault="00BA1B29" w:rsidP="005F5431">
            <w:r>
              <w:t>String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A75C8" w14:textId="77777777" w:rsidR="00BA1B29" w:rsidRDefault="00BA1B29" w:rsidP="005F5431">
            <w:r>
              <w:t xml:space="preserve">Người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</w:tr>
      <w:tr w:rsidR="00BA1B29" w14:paraId="7F5D37B6" w14:textId="77777777" w:rsidTr="005F5431">
        <w:trPr>
          <w:trHeight w:val="1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B8789" w14:textId="77777777" w:rsidR="00BA1B29" w:rsidRDefault="00BA1B29" w:rsidP="005F5431">
            <w:pPr>
              <w:jc w:val="center"/>
            </w:pPr>
            <w:r>
              <w:t>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B5C47" w14:textId="77777777" w:rsidR="00BA1B29" w:rsidRDefault="00BA1B29" w:rsidP="005F5431">
            <w:proofErr w:type="spellStart"/>
            <w:r>
              <w:t>updatedBy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D601" w14:textId="77777777" w:rsidR="00BA1B29" w:rsidRDefault="00BA1B29" w:rsidP="005F5431">
            <w:r>
              <w:t>String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19F68" w14:textId="77777777" w:rsidR="00BA1B29" w:rsidRDefault="00BA1B29" w:rsidP="005F5431">
            <w:r>
              <w:t xml:space="preserve">Người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</w:p>
        </w:tc>
      </w:tr>
    </w:tbl>
    <w:p w14:paraId="362F46A4" w14:textId="77777777" w:rsidR="00BA1B29" w:rsidRDefault="00BA1B29" w:rsidP="00BA1B29">
      <w:pPr>
        <w:pStyle w:val="Caption"/>
      </w:pPr>
      <w:bookmarkStart w:id="289" w:name="_9jejw78wkba7" w:colFirst="0" w:colLast="0"/>
      <w:bookmarkStart w:id="290" w:name="_Toc202784030"/>
      <w:bookmarkEnd w:id="289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_ \* ARABIC \s 1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</w:t>
      </w:r>
      <w:proofErr w:type="spellStart"/>
      <w:r w:rsidRPr="00D575D5">
        <w:t>Bảng</w:t>
      </w:r>
      <w:proofErr w:type="spellEnd"/>
      <w:r w:rsidRPr="00D575D5">
        <w:t xml:space="preserve"> </w:t>
      </w:r>
      <w:proofErr w:type="spellStart"/>
      <w:r w:rsidRPr="00D575D5">
        <w:t>dữ</w:t>
      </w:r>
      <w:proofErr w:type="spellEnd"/>
      <w:r w:rsidRPr="00D575D5">
        <w:t xml:space="preserve"> </w:t>
      </w:r>
      <w:proofErr w:type="spellStart"/>
      <w:r w:rsidRPr="00D575D5">
        <w:t>liệu</w:t>
      </w:r>
      <w:proofErr w:type="spellEnd"/>
      <w:r w:rsidRPr="00D575D5">
        <w:t xml:space="preserve"> </w:t>
      </w:r>
      <w:proofErr w:type="spellStart"/>
      <w:r>
        <w:t>Đ</w:t>
      </w:r>
      <w:r w:rsidRPr="00D575D5">
        <w:t>ăng</w:t>
      </w:r>
      <w:proofErr w:type="spellEnd"/>
      <w:r w:rsidRPr="00D575D5">
        <w:t xml:space="preserve"> </w:t>
      </w:r>
      <w:proofErr w:type="spellStart"/>
      <w:r w:rsidRPr="00D575D5">
        <w:t>k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 w:rsidRPr="00D575D5">
        <w:t xml:space="preserve"> qua email</w:t>
      </w:r>
      <w:bookmarkEnd w:id="290"/>
    </w:p>
    <w:p w14:paraId="4EB5CF6E" w14:textId="77777777" w:rsidR="00BA1B29" w:rsidRDefault="00BA1B29" w:rsidP="00BA1B29">
      <w:pPr>
        <w:pStyle w:val="Heading3"/>
      </w:pPr>
      <w:bookmarkStart w:id="291" w:name="_Toc202783978"/>
      <w:r>
        <w:t xml:space="preserve">2.5.2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bookmarkEnd w:id="291"/>
      <w:proofErr w:type="spellEnd"/>
    </w:p>
    <w:p w14:paraId="2FE37E3D" w14:textId="77777777" w:rsidR="00BA1B29" w:rsidRDefault="00BA1B29" w:rsidP="00BA1B29">
      <w:pPr>
        <w:pStyle w:val="Content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@Many-To-Many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: </w:t>
      </w:r>
    </w:p>
    <w:p w14:paraId="456EA461" w14:textId="77777777" w:rsidR="00BA1B29" w:rsidRDefault="00BA1B29" w:rsidP="00BA1B29">
      <w:pPr>
        <w:pStyle w:val="Heading4"/>
      </w:pPr>
      <w:bookmarkStart w:id="292" w:name="_t2wvijgei80b" w:colFirst="0" w:colLast="0"/>
      <w:bookmarkEnd w:id="292"/>
      <w:r>
        <w:t xml:space="preserve">2.5.2.1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ab/>
        <w:t xml:space="preserve">Quyền </w:t>
      </w:r>
      <w:proofErr w:type="spellStart"/>
      <w:r>
        <w:t>hạn</w:t>
      </w:r>
      <w:proofErr w:type="spellEnd"/>
      <w:r>
        <w:t xml:space="preserve"> - Vai </w:t>
      </w:r>
      <w:proofErr w:type="spellStart"/>
      <w:r>
        <w:t>trò</w:t>
      </w:r>
      <w:proofErr w:type="spellEnd"/>
      <w:r>
        <w:t>:</w:t>
      </w:r>
    </w:p>
    <w:p w14:paraId="40A4FC3F" w14:textId="77777777" w:rsidR="00BA1B29" w:rsidRDefault="00BA1B29" w:rsidP="00BA1B29">
      <w:pPr>
        <w:pStyle w:val="Content"/>
      </w:pP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-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@Many-To-Many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146DE304" w14:textId="77777777" w:rsidR="00BA1B29" w:rsidRDefault="00BA1B29" w:rsidP="00BA1B29">
      <w:pPr>
        <w:pStyle w:val="Content"/>
      </w:pPr>
      <w:r>
        <w:lastRenderedPageBreak/>
        <w:t xml:space="preserve">1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- 1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340"/>
        <w:gridCol w:w="2610"/>
        <w:gridCol w:w="3397"/>
      </w:tblGrid>
      <w:tr w:rsidR="00BA1B29" w14:paraId="7EAB33DA" w14:textId="77777777" w:rsidTr="005F5431">
        <w:tc>
          <w:tcPr>
            <w:tcW w:w="715" w:type="dxa"/>
          </w:tcPr>
          <w:p w14:paraId="56AADA08" w14:textId="77777777" w:rsidR="00BA1B29" w:rsidRPr="007A45AE" w:rsidRDefault="00BA1B29" w:rsidP="005F5431">
            <w:pPr>
              <w:pStyle w:val="Content"/>
              <w:jc w:val="center"/>
              <w:rPr>
                <w:b/>
                <w:bCs/>
              </w:rPr>
            </w:pPr>
            <w:r w:rsidRPr="007A45AE">
              <w:rPr>
                <w:b/>
                <w:bCs/>
              </w:rPr>
              <w:t>STT</w:t>
            </w:r>
          </w:p>
        </w:tc>
        <w:tc>
          <w:tcPr>
            <w:tcW w:w="2340" w:type="dxa"/>
          </w:tcPr>
          <w:p w14:paraId="737B4CFB" w14:textId="77777777" w:rsidR="00BA1B29" w:rsidRPr="007A45AE" w:rsidRDefault="00BA1B29" w:rsidP="005F5431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7A45AE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2610" w:type="dxa"/>
          </w:tcPr>
          <w:p w14:paraId="5C451E7C" w14:textId="77777777" w:rsidR="00BA1B29" w:rsidRPr="007A45AE" w:rsidRDefault="00BA1B29" w:rsidP="005F5431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7A45AE">
              <w:rPr>
                <w:b/>
                <w:bCs/>
              </w:rPr>
              <w:t>Kiểu</w:t>
            </w:r>
            <w:proofErr w:type="spellEnd"/>
            <w:r w:rsidRPr="007A45AE">
              <w:rPr>
                <w:b/>
                <w:bCs/>
              </w:rPr>
              <w:t xml:space="preserve"> </w:t>
            </w:r>
            <w:proofErr w:type="spellStart"/>
            <w:r w:rsidRPr="007A45AE">
              <w:rPr>
                <w:b/>
                <w:bCs/>
              </w:rPr>
              <w:t>dữ</w:t>
            </w:r>
            <w:proofErr w:type="spellEnd"/>
            <w:r w:rsidRPr="007A45AE">
              <w:rPr>
                <w:b/>
                <w:bCs/>
              </w:rPr>
              <w:t xml:space="preserve"> </w:t>
            </w:r>
            <w:proofErr w:type="spellStart"/>
            <w:r w:rsidRPr="007A45AE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3397" w:type="dxa"/>
          </w:tcPr>
          <w:p w14:paraId="62AF6B10" w14:textId="77777777" w:rsidR="00BA1B29" w:rsidRPr="007A45AE" w:rsidRDefault="00BA1B29" w:rsidP="005F5431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7A45AE">
              <w:rPr>
                <w:b/>
                <w:bCs/>
              </w:rPr>
              <w:t>Chú</w:t>
            </w:r>
            <w:proofErr w:type="spellEnd"/>
            <w:r w:rsidRPr="007A45AE">
              <w:rPr>
                <w:b/>
                <w:bCs/>
              </w:rPr>
              <w:t xml:space="preserve"> </w:t>
            </w:r>
            <w:proofErr w:type="spellStart"/>
            <w:r w:rsidRPr="007A45AE">
              <w:rPr>
                <w:b/>
                <w:bCs/>
              </w:rPr>
              <w:t>thích</w:t>
            </w:r>
            <w:proofErr w:type="spellEnd"/>
          </w:p>
        </w:tc>
      </w:tr>
      <w:tr w:rsidR="00BA1B29" w14:paraId="15244057" w14:textId="77777777" w:rsidTr="005F5431">
        <w:tc>
          <w:tcPr>
            <w:tcW w:w="715" w:type="dxa"/>
          </w:tcPr>
          <w:p w14:paraId="08F139BF" w14:textId="77777777" w:rsidR="00BA1B29" w:rsidRDefault="00BA1B29" w:rsidP="005F5431">
            <w:pPr>
              <w:pStyle w:val="Content"/>
              <w:jc w:val="center"/>
            </w:pPr>
            <w:r>
              <w:t>1</w:t>
            </w:r>
          </w:p>
        </w:tc>
        <w:tc>
          <w:tcPr>
            <w:tcW w:w="2340" w:type="dxa"/>
          </w:tcPr>
          <w:p w14:paraId="2940F821" w14:textId="77777777" w:rsidR="00BA1B29" w:rsidRDefault="00BA1B29" w:rsidP="005F5431">
            <w:pPr>
              <w:pStyle w:val="Content"/>
            </w:pPr>
            <w:proofErr w:type="spellStart"/>
            <w:r w:rsidRPr="00F5075F">
              <w:rPr>
                <w:u w:val="single"/>
              </w:rPr>
              <w:t>role_id</w:t>
            </w:r>
            <w:proofErr w:type="spellEnd"/>
          </w:p>
        </w:tc>
        <w:tc>
          <w:tcPr>
            <w:tcW w:w="2610" w:type="dxa"/>
          </w:tcPr>
          <w:p w14:paraId="3C7BD61E" w14:textId="77777777" w:rsidR="00BA1B29" w:rsidRDefault="00BA1B29" w:rsidP="005F5431">
            <w:pPr>
              <w:pStyle w:val="Content"/>
            </w:pPr>
            <w:r>
              <w:t>Long</w:t>
            </w:r>
          </w:p>
        </w:tc>
        <w:tc>
          <w:tcPr>
            <w:tcW w:w="3397" w:type="dxa"/>
          </w:tcPr>
          <w:p w14:paraId="75D2055A" w14:textId="77777777" w:rsidR="00BA1B29" w:rsidRDefault="00BA1B29" w:rsidP="005F5431">
            <w:pPr>
              <w:pStyle w:val="Content"/>
            </w:pPr>
            <w:proofErr w:type="spellStart"/>
            <w:proofErr w:type="gramStart"/>
            <w:r w:rsidRPr="00F5075F">
              <w:t>Mã</w:t>
            </w:r>
            <w:proofErr w:type="spellEnd"/>
            <w:proofErr w:type="gramEnd"/>
            <w:r w:rsidRPr="00F5075F">
              <w:t xml:space="preserve"> </w:t>
            </w:r>
            <w:proofErr w:type="spellStart"/>
            <w:r w:rsidRPr="00F5075F">
              <w:t>vai</w:t>
            </w:r>
            <w:proofErr w:type="spellEnd"/>
            <w:r w:rsidRPr="00F5075F">
              <w:t xml:space="preserve"> </w:t>
            </w:r>
            <w:proofErr w:type="spellStart"/>
            <w:r w:rsidRPr="00F5075F">
              <w:t>trò</w:t>
            </w:r>
            <w:proofErr w:type="spellEnd"/>
          </w:p>
        </w:tc>
      </w:tr>
      <w:tr w:rsidR="00BA1B29" w14:paraId="4E755B9B" w14:textId="77777777" w:rsidTr="005F5431">
        <w:tc>
          <w:tcPr>
            <w:tcW w:w="715" w:type="dxa"/>
          </w:tcPr>
          <w:p w14:paraId="2AC4F9C9" w14:textId="77777777" w:rsidR="00BA1B29" w:rsidRDefault="00BA1B29" w:rsidP="005F5431">
            <w:pPr>
              <w:pStyle w:val="Content"/>
              <w:jc w:val="center"/>
            </w:pPr>
            <w:r>
              <w:t>2</w:t>
            </w:r>
          </w:p>
        </w:tc>
        <w:tc>
          <w:tcPr>
            <w:tcW w:w="2340" w:type="dxa"/>
          </w:tcPr>
          <w:p w14:paraId="61AF65FD" w14:textId="77777777" w:rsidR="00BA1B29" w:rsidRDefault="00BA1B29" w:rsidP="005F5431">
            <w:pPr>
              <w:pStyle w:val="Content"/>
            </w:pPr>
            <w:proofErr w:type="spellStart"/>
            <w:r w:rsidRPr="00F5075F">
              <w:rPr>
                <w:u w:val="single"/>
              </w:rPr>
              <w:t>permission_id</w:t>
            </w:r>
            <w:proofErr w:type="spellEnd"/>
          </w:p>
        </w:tc>
        <w:tc>
          <w:tcPr>
            <w:tcW w:w="2610" w:type="dxa"/>
          </w:tcPr>
          <w:p w14:paraId="20E8902D" w14:textId="77777777" w:rsidR="00BA1B29" w:rsidRDefault="00BA1B29" w:rsidP="005F5431">
            <w:pPr>
              <w:pStyle w:val="Content"/>
            </w:pPr>
            <w:r>
              <w:t>Long</w:t>
            </w:r>
          </w:p>
        </w:tc>
        <w:tc>
          <w:tcPr>
            <w:tcW w:w="3397" w:type="dxa"/>
          </w:tcPr>
          <w:p w14:paraId="14EFCC17" w14:textId="77777777" w:rsidR="00BA1B29" w:rsidRDefault="00BA1B29" w:rsidP="005F5431">
            <w:pPr>
              <w:pStyle w:val="Content"/>
              <w:keepNext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</w:p>
        </w:tc>
      </w:tr>
    </w:tbl>
    <w:p w14:paraId="07482D91" w14:textId="77777777" w:rsidR="00BA1B29" w:rsidRPr="00F5075F" w:rsidRDefault="00BA1B29" w:rsidP="00BA1B29">
      <w:pPr>
        <w:pStyle w:val="Caption"/>
        <w:rPr>
          <w:lang w:val="en-US"/>
        </w:rPr>
      </w:pPr>
      <w:bookmarkStart w:id="293" w:name="_Toc202784031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_ \* ARABIC \s 1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</w:t>
      </w:r>
      <w:proofErr w:type="spellStart"/>
      <w:r w:rsidRPr="00EF4D10">
        <w:t>Bảng</w:t>
      </w:r>
      <w:proofErr w:type="spellEnd"/>
      <w:r w:rsidRPr="00EF4D10">
        <w:t xml:space="preserve"> </w:t>
      </w:r>
      <w:proofErr w:type="spellStart"/>
      <w:r w:rsidRPr="00EF4D10">
        <w:t>dữ</w:t>
      </w:r>
      <w:proofErr w:type="spellEnd"/>
      <w:r w:rsidRPr="00EF4D10">
        <w:t xml:space="preserve"> </w:t>
      </w:r>
      <w:proofErr w:type="spellStart"/>
      <w:r w:rsidRPr="00EF4D10">
        <w:t>liệu</w:t>
      </w:r>
      <w:proofErr w:type="spellEnd"/>
      <w:r w:rsidRPr="00EF4D10">
        <w:t xml:space="preserve"> </w:t>
      </w:r>
      <w:r>
        <w:t>Q</w:t>
      </w:r>
      <w:r w:rsidRPr="00EF4D10">
        <w:t xml:space="preserve">uyền </w:t>
      </w:r>
      <w:proofErr w:type="spellStart"/>
      <w:r w:rsidRPr="00EF4D10">
        <w:t>hạn</w:t>
      </w:r>
      <w:proofErr w:type="spellEnd"/>
      <w:r w:rsidRPr="00EF4D10">
        <w:t xml:space="preserve"> - </w:t>
      </w:r>
      <w:r>
        <w:t>V</w:t>
      </w:r>
      <w:r w:rsidRPr="00EF4D10">
        <w:t xml:space="preserve">ai </w:t>
      </w:r>
      <w:proofErr w:type="spellStart"/>
      <w:r w:rsidRPr="00EF4D10">
        <w:t>trò</w:t>
      </w:r>
      <w:bookmarkEnd w:id="293"/>
      <w:proofErr w:type="spellEnd"/>
    </w:p>
    <w:p w14:paraId="7708C87F" w14:textId="77777777" w:rsidR="00BA1B29" w:rsidRDefault="00BA1B29" w:rsidP="00BA1B29">
      <w:pPr>
        <w:pStyle w:val="Heading4"/>
      </w:pPr>
      <w:bookmarkStart w:id="294" w:name="_8tupd8klv56h" w:colFirst="0" w:colLast="0"/>
      <w:bookmarkEnd w:id="294"/>
      <w:r>
        <w:t xml:space="preserve">2.5.2.2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 -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2700B284" w14:textId="77777777" w:rsidR="00BA1B29" w:rsidRDefault="00BA1B29" w:rsidP="00BA1B29">
      <w:pPr>
        <w:pStyle w:val="Content"/>
      </w:pP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-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@Many-To-Many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60CD2786" w14:textId="77777777" w:rsidR="00BA1B29" w:rsidRDefault="00BA1B29" w:rsidP="00BA1B29">
      <w:pPr>
        <w:pStyle w:val="Content"/>
      </w:pPr>
      <w:r>
        <w:t xml:space="preserve">1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-1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340"/>
        <w:gridCol w:w="2700"/>
        <w:gridCol w:w="3307"/>
      </w:tblGrid>
      <w:tr w:rsidR="00BA1B29" w14:paraId="6CB7B538" w14:textId="77777777" w:rsidTr="005F5431">
        <w:tc>
          <w:tcPr>
            <w:tcW w:w="715" w:type="dxa"/>
          </w:tcPr>
          <w:p w14:paraId="39723B03" w14:textId="77777777" w:rsidR="00BA1B29" w:rsidRPr="00F5075F" w:rsidRDefault="00BA1B29" w:rsidP="005F5431">
            <w:pPr>
              <w:pStyle w:val="Content"/>
              <w:spacing w:line="276" w:lineRule="auto"/>
              <w:jc w:val="center"/>
              <w:rPr>
                <w:b/>
                <w:bCs/>
              </w:rPr>
            </w:pPr>
            <w:r w:rsidRPr="00F5075F">
              <w:rPr>
                <w:b/>
                <w:bCs/>
              </w:rPr>
              <w:t>STT</w:t>
            </w:r>
          </w:p>
        </w:tc>
        <w:tc>
          <w:tcPr>
            <w:tcW w:w="2340" w:type="dxa"/>
          </w:tcPr>
          <w:p w14:paraId="6E4EBB2D" w14:textId="77777777" w:rsidR="00BA1B29" w:rsidRPr="00F5075F" w:rsidRDefault="00BA1B29" w:rsidP="005F5431">
            <w:pPr>
              <w:pStyle w:val="Content"/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F5075F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2700" w:type="dxa"/>
          </w:tcPr>
          <w:p w14:paraId="5D6FAC6D" w14:textId="77777777" w:rsidR="00BA1B29" w:rsidRPr="00F5075F" w:rsidRDefault="00BA1B29" w:rsidP="005F5431">
            <w:pPr>
              <w:pStyle w:val="Content"/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F5075F">
              <w:rPr>
                <w:b/>
                <w:bCs/>
              </w:rPr>
              <w:t>Kiểu</w:t>
            </w:r>
            <w:proofErr w:type="spellEnd"/>
            <w:r w:rsidRPr="00F5075F">
              <w:rPr>
                <w:b/>
                <w:bCs/>
              </w:rPr>
              <w:t xml:space="preserve"> </w:t>
            </w:r>
            <w:proofErr w:type="spellStart"/>
            <w:r w:rsidRPr="00F5075F">
              <w:rPr>
                <w:b/>
                <w:bCs/>
              </w:rPr>
              <w:t>dữ</w:t>
            </w:r>
            <w:proofErr w:type="spellEnd"/>
            <w:r w:rsidRPr="00F5075F">
              <w:rPr>
                <w:b/>
                <w:bCs/>
              </w:rPr>
              <w:t xml:space="preserve"> </w:t>
            </w:r>
            <w:proofErr w:type="spellStart"/>
            <w:r w:rsidRPr="00F5075F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3307" w:type="dxa"/>
          </w:tcPr>
          <w:p w14:paraId="2036ADD6" w14:textId="77777777" w:rsidR="00BA1B29" w:rsidRPr="00F5075F" w:rsidRDefault="00BA1B29" w:rsidP="005F5431">
            <w:pPr>
              <w:pStyle w:val="Content"/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F5075F">
              <w:rPr>
                <w:b/>
                <w:bCs/>
              </w:rPr>
              <w:t>Chú</w:t>
            </w:r>
            <w:proofErr w:type="spellEnd"/>
            <w:r w:rsidRPr="00F5075F">
              <w:rPr>
                <w:b/>
                <w:bCs/>
              </w:rPr>
              <w:t xml:space="preserve"> </w:t>
            </w:r>
            <w:proofErr w:type="spellStart"/>
            <w:r w:rsidRPr="00F5075F">
              <w:rPr>
                <w:b/>
                <w:bCs/>
              </w:rPr>
              <w:t>thích</w:t>
            </w:r>
            <w:proofErr w:type="spellEnd"/>
          </w:p>
        </w:tc>
      </w:tr>
      <w:tr w:rsidR="00BA1B29" w14:paraId="73891B53" w14:textId="77777777" w:rsidTr="005F5431">
        <w:tc>
          <w:tcPr>
            <w:tcW w:w="715" w:type="dxa"/>
          </w:tcPr>
          <w:p w14:paraId="5EB01450" w14:textId="77777777" w:rsidR="00BA1B29" w:rsidRDefault="00BA1B29" w:rsidP="005F5431">
            <w:pPr>
              <w:pStyle w:val="Content"/>
              <w:spacing w:line="276" w:lineRule="auto"/>
              <w:jc w:val="center"/>
            </w:pPr>
            <w:r>
              <w:t>1</w:t>
            </w:r>
          </w:p>
        </w:tc>
        <w:tc>
          <w:tcPr>
            <w:tcW w:w="2340" w:type="dxa"/>
          </w:tcPr>
          <w:p w14:paraId="24081B5A" w14:textId="77777777" w:rsidR="00BA1B29" w:rsidRDefault="00BA1B29" w:rsidP="005F5431">
            <w:pPr>
              <w:pStyle w:val="Content"/>
              <w:spacing w:line="276" w:lineRule="auto"/>
            </w:pPr>
            <w:proofErr w:type="spellStart"/>
            <w:r w:rsidRPr="00F5075F">
              <w:rPr>
                <w:u w:val="single"/>
              </w:rPr>
              <w:t>job_id</w:t>
            </w:r>
            <w:proofErr w:type="spellEnd"/>
          </w:p>
        </w:tc>
        <w:tc>
          <w:tcPr>
            <w:tcW w:w="2700" w:type="dxa"/>
          </w:tcPr>
          <w:p w14:paraId="660E20D0" w14:textId="77777777" w:rsidR="00BA1B29" w:rsidRDefault="00BA1B29" w:rsidP="005F5431">
            <w:pPr>
              <w:pStyle w:val="Content"/>
              <w:spacing w:line="276" w:lineRule="auto"/>
            </w:pPr>
            <w:r>
              <w:t>Long</w:t>
            </w:r>
          </w:p>
        </w:tc>
        <w:tc>
          <w:tcPr>
            <w:tcW w:w="3307" w:type="dxa"/>
          </w:tcPr>
          <w:p w14:paraId="470DB297" w14:textId="77777777" w:rsidR="00BA1B29" w:rsidRDefault="00BA1B29" w:rsidP="005F5431">
            <w:pPr>
              <w:pStyle w:val="Content"/>
              <w:spacing w:line="276" w:lineRule="auto"/>
            </w:pPr>
            <w:proofErr w:type="spellStart"/>
            <w:r w:rsidRPr="00F5075F">
              <w:t>Mã</w:t>
            </w:r>
            <w:proofErr w:type="spellEnd"/>
            <w:r w:rsidRPr="00F5075F">
              <w:t xml:space="preserve"> </w:t>
            </w:r>
            <w:proofErr w:type="spellStart"/>
            <w:r w:rsidRPr="00F5075F">
              <w:t>công</w:t>
            </w:r>
            <w:proofErr w:type="spellEnd"/>
            <w:r w:rsidRPr="00F5075F">
              <w:t xml:space="preserve"> </w:t>
            </w:r>
            <w:proofErr w:type="spellStart"/>
            <w:r w:rsidRPr="00F5075F">
              <w:t>việc</w:t>
            </w:r>
            <w:proofErr w:type="spellEnd"/>
          </w:p>
        </w:tc>
      </w:tr>
      <w:tr w:rsidR="00BA1B29" w14:paraId="44E5B495" w14:textId="77777777" w:rsidTr="005F5431">
        <w:tc>
          <w:tcPr>
            <w:tcW w:w="715" w:type="dxa"/>
          </w:tcPr>
          <w:p w14:paraId="6DEA4280" w14:textId="77777777" w:rsidR="00BA1B29" w:rsidRDefault="00BA1B29" w:rsidP="005F5431">
            <w:pPr>
              <w:pStyle w:val="Content"/>
              <w:spacing w:line="276" w:lineRule="auto"/>
              <w:jc w:val="center"/>
            </w:pPr>
            <w:r>
              <w:t>2</w:t>
            </w:r>
          </w:p>
        </w:tc>
        <w:tc>
          <w:tcPr>
            <w:tcW w:w="2340" w:type="dxa"/>
          </w:tcPr>
          <w:p w14:paraId="4F061260" w14:textId="77777777" w:rsidR="00BA1B29" w:rsidRDefault="00BA1B29" w:rsidP="005F5431">
            <w:pPr>
              <w:pStyle w:val="Content"/>
              <w:spacing w:line="276" w:lineRule="auto"/>
            </w:pPr>
            <w:proofErr w:type="spellStart"/>
            <w:r w:rsidRPr="00F5075F">
              <w:rPr>
                <w:u w:val="single"/>
              </w:rPr>
              <w:t>skill_id</w:t>
            </w:r>
            <w:proofErr w:type="spellEnd"/>
          </w:p>
        </w:tc>
        <w:tc>
          <w:tcPr>
            <w:tcW w:w="2700" w:type="dxa"/>
          </w:tcPr>
          <w:p w14:paraId="36FBB9AD" w14:textId="77777777" w:rsidR="00BA1B29" w:rsidRDefault="00BA1B29" w:rsidP="005F5431">
            <w:pPr>
              <w:pStyle w:val="Content"/>
              <w:spacing w:line="276" w:lineRule="auto"/>
            </w:pPr>
            <w:r>
              <w:t>Long</w:t>
            </w:r>
          </w:p>
        </w:tc>
        <w:tc>
          <w:tcPr>
            <w:tcW w:w="3307" w:type="dxa"/>
          </w:tcPr>
          <w:p w14:paraId="720F02A7" w14:textId="77777777" w:rsidR="00BA1B29" w:rsidRDefault="00BA1B29" w:rsidP="005F5431">
            <w:pPr>
              <w:pStyle w:val="Content"/>
              <w:keepNext/>
              <w:spacing w:line="276" w:lineRule="auto"/>
            </w:pPr>
            <w:proofErr w:type="spellStart"/>
            <w:r w:rsidRPr="00F5075F">
              <w:t>Mã</w:t>
            </w:r>
            <w:proofErr w:type="spellEnd"/>
            <w:r w:rsidRPr="00F5075F">
              <w:t xml:space="preserve"> </w:t>
            </w:r>
            <w:proofErr w:type="spellStart"/>
            <w:r w:rsidRPr="00F5075F">
              <w:t>kỹ</w:t>
            </w:r>
            <w:proofErr w:type="spellEnd"/>
            <w:r w:rsidRPr="00F5075F">
              <w:t xml:space="preserve"> </w:t>
            </w:r>
            <w:proofErr w:type="spellStart"/>
            <w:r w:rsidRPr="00F5075F">
              <w:t>năng</w:t>
            </w:r>
            <w:proofErr w:type="spellEnd"/>
          </w:p>
        </w:tc>
      </w:tr>
    </w:tbl>
    <w:p w14:paraId="3B4D91F8" w14:textId="77777777" w:rsidR="00BA1B29" w:rsidRDefault="00BA1B29" w:rsidP="00BA1B29">
      <w:pPr>
        <w:pStyle w:val="Caption"/>
      </w:pPr>
      <w:bookmarkStart w:id="295" w:name="_Toc202784032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_ \* ARABIC \s 1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</w:t>
      </w:r>
      <w:proofErr w:type="spellStart"/>
      <w:r w:rsidRPr="00C26E99">
        <w:t>Bảng</w:t>
      </w:r>
      <w:proofErr w:type="spellEnd"/>
      <w:r w:rsidRPr="00C26E99">
        <w:t xml:space="preserve"> </w:t>
      </w:r>
      <w:proofErr w:type="spellStart"/>
      <w:r w:rsidRPr="00C26E99">
        <w:t>dữ</w:t>
      </w:r>
      <w:proofErr w:type="spellEnd"/>
      <w:r w:rsidRPr="00C26E99">
        <w:t xml:space="preserve"> </w:t>
      </w:r>
      <w:proofErr w:type="spellStart"/>
      <w:r w:rsidRPr="00C26E99">
        <w:t>liệu</w:t>
      </w:r>
      <w:proofErr w:type="spellEnd"/>
      <w:r w:rsidRPr="00C26E99">
        <w:t xml:space="preserve"> </w:t>
      </w:r>
      <w:r>
        <w:t xml:space="preserve">Công </w:t>
      </w:r>
      <w:proofErr w:type="spellStart"/>
      <w:r>
        <w:t>việc</w:t>
      </w:r>
      <w:proofErr w:type="spellEnd"/>
      <w:r>
        <w:t xml:space="preserve"> –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bookmarkEnd w:id="295"/>
      <w:proofErr w:type="spellEnd"/>
    </w:p>
    <w:p w14:paraId="29E5A8C4" w14:textId="77777777" w:rsidR="00BA1B29" w:rsidRDefault="00BA1B29" w:rsidP="00BA1B29">
      <w:pPr>
        <w:pStyle w:val="Heading4"/>
      </w:pPr>
      <w:bookmarkStart w:id="296" w:name="_1czjt0hz7l8g" w:colFirst="0" w:colLast="0"/>
      <w:bookmarkEnd w:id="296"/>
      <w:r>
        <w:t xml:space="preserve">2.5.2.3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email -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6A884097" w14:textId="77777777" w:rsidR="00BA1B29" w:rsidRDefault="00BA1B29" w:rsidP="00BA1B29">
      <w:pPr>
        <w:pStyle w:val="Content"/>
      </w:pP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email -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@Many-To-Many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0822D573" w14:textId="77777777" w:rsidR="00BA1B29" w:rsidRDefault="00BA1B29" w:rsidP="00BA1B29">
      <w:pPr>
        <w:pStyle w:val="Content"/>
      </w:pPr>
      <w:r>
        <w:t xml:space="preserve">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mai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– 1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250"/>
        <w:gridCol w:w="2700"/>
        <w:gridCol w:w="3217"/>
      </w:tblGrid>
      <w:tr w:rsidR="00BA1B29" w14:paraId="7434D164" w14:textId="77777777" w:rsidTr="005F5431">
        <w:tc>
          <w:tcPr>
            <w:tcW w:w="895" w:type="dxa"/>
          </w:tcPr>
          <w:p w14:paraId="3B63422B" w14:textId="77777777" w:rsidR="00BA1B29" w:rsidRPr="00F5075F" w:rsidRDefault="00BA1B29" w:rsidP="005F5431">
            <w:pPr>
              <w:pStyle w:val="Content"/>
              <w:jc w:val="center"/>
              <w:rPr>
                <w:b/>
                <w:bCs/>
              </w:rPr>
            </w:pPr>
            <w:r w:rsidRPr="00F5075F">
              <w:rPr>
                <w:b/>
                <w:bCs/>
              </w:rPr>
              <w:t>STT</w:t>
            </w:r>
          </w:p>
        </w:tc>
        <w:tc>
          <w:tcPr>
            <w:tcW w:w="2250" w:type="dxa"/>
          </w:tcPr>
          <w:p w14:paraId="69EE3799" w14:textId="77777777" w:rsidR="00BA1B29" w:rsidRPr="00F5075F" w:rsidRDefault="00BA1B29" w:rsidP="005F5431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F5075F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2700" w:type="dxa"/>
          </w:tcPr>
          <w:p w14:paraId="72D7C976" w14:textId="77777777" w:rsidR="00BA1B29" w:rsidRPr="00F5075F" w:rsidRDefault="00BA1B29" w:rsidP="005F5431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F5075F">
              <w:rPr>
                <w:b/>
                <w:bCs/>
              </w:rPr>
              <w:t>Kiểu</w:t>
            </w:r>
            <w:proofErr w:type="spellEnd"/>
            <w:r w:rsidRPr="00F5075F">
              <w:rPr>
                <w:b/>
                <w:bCs/>
              </w:rPr>
              <w:t xml:space="preserve"> </w:t>
            </w:r>
            <w:proofErr w:type="spellStart"/>
            <w:r w:rsidRPr="00F5075F">
              <w:rPr>
                <w:b/>
                <w:bCs/>
              </w:rPr>
              <w:t>dữ</w:t>
            </w:r>
            <w:proofErr w:type="spellEnd"/>
            <w:r w:rsidRPr="00F5075F">
              <w:rPr>
                <w:b/>
                <w:bCs/>
              </w:rPr>
              <w:t xml:space="preserve"> </w:t>
            </w:r>
            <w:proofErr w:type="spellStart"/>
            <w:r w:rsidRPr="00F5075F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3217" w:type="dxa"/>
          </w:tcPr>
          <w:p w14:paraId="5B58AEC0" w14:textId="77777777" w:rsidR="00BA1B29" w:rsidRPr="00F5075F" w:rsidRDefault="00BA1B29" w:rsidP="005F5431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F5075F">
              <w:rPr>
                <w:b/>
                <w:bCs/>
              </w:rPr>
              <w:t>Chú</w:t>
            </w:r>
            <w:proofErr w:type="spellEnd"/>
            <w:r w:rsidRPr="00F5075F">
              <w:rPr>
                <w:b/>
                <w:bCs/>
              </w:rPr>
              <w:t xml:space="preserve"> </w:t>
            </w:r>
            <w:proofErr w:type="spellStart"/>
            <w:r w:rsidRPr="00F5075F">
              <w:rPr>
                <w:b/>
                <w:bCs/>
              </w:rPr>
              <w:t>thích</w:t>
            </w:r>
            <w:proofErr w:type="spellEnd"/>
          </w:p>
        </w:tc>
      </w:tr>
      <w:tr w:rsidR="00BA1B29" w14:paraId="72FC9371" w14:textId="77777777" w:rsidTr="005F5431">
        <w:tc>
          <w:tcPr>
            <w:tcW w:w="895" w:type="dxa"/>
          </w:tcPr>
          <w:p w14:paraId="2951DAC5" w14:textId="77777777" w:rsidR="00BA1B29" w:rsidRDefault="00BA1B29" w:rsidP="005F5431">
            <w:pPr>
              <w:pStyle w:val="Content"/>
            </w:pPr>
            <w:r>
              <w:t>1</w:t>
            </w:r>
          </w:p>
        </w:tc>
        <w:tc>
          <w:tcPr>
            <w:tcW w:w="2250" w:type="dxa"/>
          </w:tcPr>
          <w:p w14:paraId="444291B5" w14:textId="77777777" w:rsidR="00BA1B29" w:rsidRDefault="00BA1B29" w:rsidP="005F5431">
            <w:pPr>
              <w:pStyle w:val="Content"/>
            </w:pPr>
            <w:r w:rsidRPr="00552594">
              <w:rPr>
                <w:u w:val="single"/>
              </w:rPr>
              <w:t xml:space="preserve">subscriber </w:t>
            </w:r>
            <w:r w:rsidRPr="00F5075F">
              <w:rPr>
                <w:u w:val="single"/>
              </w:rPr>
              <w:t>_id</w:t>
            </w:r>
          </w:p>
        </w:tc>
        <w:tc>
          <w:tcPr>
            <w:tcW w:w="2700" w:type="dxa"/>
          </w:tcPr>
          <w:p w14:paraId="48DC93F0" w14:textId="77777777" w:rsidR="00BA1B29" w:rsidRDefault="00BA1B29" w:rsidP="005F5431">
            <w:pPr>
              <w:pStyle w:val="Content"/>
            </w:pPr>
            <w:r>
              <w:t>Long</w:t>
            </w:r>
          </w:p>
        </w:tc>
        <w:tc>
          <w:tcPr>
            <w:tcW w:w="3217" w:type="dxa"/>
          </w:tcPr>
          <w:p w14:paraId="51242718" w14:textId="77777777" w:rsidR="00BA1B29" w:rsidRDefault="00BA1B29" w:rsidP="005F5431">
            <w:pPr>
              <w:pStyle w:val="Conten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</w:tr>
      <w:tr w:rsidR="00BA1B29" w14:paraId="107FDE3A" w14:textId="77777777" w:rsidTr="005F5431">
        <w:tc>
          <w:tcPr>
            <w:tcW w:w="895" w:type="dxa"/>
          </w:tcPr>
          <w:p w14:paraId="5EB13A14" w14:textId="77777777" w:rsidR="00BA1B29" w:rsidRDefault="00BA1B29" w:rsidP="005F5431">
            <w:pPr>
              <w:pStyle w:val="Content"/>
            </w:pPr>
            <w:r>
              <w:t>2</w:t>
            </w:r>
          </w:p>
        </w:tc>
        <w:tc>
          <w:tcPr>
            <w:tcW w:w="2250" w:type="dxa"/>
          </w:tcPr>
          <w:p w14:paraId="500DFDFC" w14:textId="77777777" w:rsidR="00BA1B29" w:rsidRDefault="00BA1B29" w:rsidP="005F5431">
            <w:pPr>
              <w:pStyle w:val="Content"/>
            </w:pPr>
            <w:proofErr w:type="spellStart"/>
            <w:r w:rsidRPr="00F5075F">
              <w:rPr>
                <w:u w:val="single"/>
              </w:rPr>
              <w:t>skill_id</w:t>
            </w:r>
            <w:proofErr w:type="spellEnd"/>
          </w:p>
        </w:tc>
        <w:tc>
          <w:tcPr>
            <w:tcW w:w="2700" w:type="dxa"/>
          </w:tcPr>
          <w:p w14:paraId="43D59BE4" w14:textId="77777777" w:rsidR="00BA1B29" w:rsidRDefault="00BA1B29" w:rsidP="005F5431">
            <w:pPr>
              <w:pStyle w:val="Content"/>
            </w:pPr>
            <w:r>
              <w:t>Long</w:t>
            </w:r>
          </w:p>
        </w:tc>
        <w:tc>
          <w:tcPr>
            <w:tcW w:w="3217" w:type="dxa"/>
          </w:tcPr>
          <w:p w14:paraId="74CA5084" w14:textId="77777777" w:rsidR="00BA1B29" w:rsidRDefault="00BA1B29" w:rsidP="005F5431">
            <w:pPr>
              <w:pStyle w:val="Content"/>
              <w:keepNext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</w:tbl>
    <w:p w14:paraId="147D1DBB" w14:textId="77777777" w:rsidR="00BA1B29" w:rsidRDefault="00BA1B29" w:rsidP="00BA1B29">
      <w:pPr>
        <w:pStyle w:val="Caption"/>
      </w:pPr>
      <w:bookmarkStart w:id="297" w:name="_Toc202784033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_ \* ARABIC \s 1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</w:t>
      </w:r>
      <w:proofErr w:type="spellStart"/>
      <w:r w:rsidRPr="006B4443">
        <w:t>Bảng</w:t>
      </w:r>
      <w:proofErr w:type="spellEnd"/>
      <w:r w:rsidRPr="006B4443">
        <w:t xml:space="preserve"> </w:t>
      </w:r>
      <w:proofErr w:type="spellStart"/>
      <w:r w:rsidRPr="006B4443">
        <w:t>dữ</w:t>
      </w:r>
      <w:proofErr w:type="spellEnd"/>
      <w:r w:rsidRPr="006B4443">
        <w:t xml:space="preserve"> </w:t>
      </w:r>
      <w:proofErr w:type="spellStart"/>
      <w:r w:rsidRPr="006B4443">
        <w:t>liệu</w:t>
      </w:r>
      <w:proofErr w:type="spellEnd"/>
      <w:r w:rsidRPr="006B4443"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qua mail –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bookmarkEnd w:id="297"/>
      <w:proofErr w:type="spellEnd"/>
    </w:p>
    <w:p w14:paraId="1EEA4D6D" w14:textId="77777777" w:rsidR="00BA1B29" w:rsidRDefault="00BA1B29" w:rsidP="00BA1B29"/>
    <w:p w14:paraId="1DA914CF" w14:textId="77777777" w:rsidR="00BA1B29" w:rsidRPr="0075535C" w:rsidRDefault="00BA1B29" w:rsidP="00BA1B29">
      <w:pPr>
        <w:rPr>
          <w:lang w:val="vi-VN"/>
        </w:rPr>
      </w:pPr>
    </w:p>
    <w:p w14:paraId="7A90043D" w14:textId="77777777" w:rsidR="00BA1B29" w:rsidRDefault="00BA1B29" w:rsidP="00BA1B29">
      <w:pPr>
        <w:rPr>
          <w:b/>
          <w:sz w:val="28"/>
        </w:rPr>
      </w:pPr>
      <w:bookmarkStart w:id="298" w:name="_rm06atn09oqj" w:colFirst="0" w:colLast="0"/>
      <w:bookmarkEnd w:id="298"/>
      <w:r>
        <w:br w:type="page"/>
      </w:r>
    </w:p>
    <w:p w14:paraId="01FF9D76" w14:textId="77777777" w:rsidR="00BA1B29" w:rsidRPr="00BF0C1D" w:rsidRDefault="00BA1B29" w:rsidP="00BA1B29">
      <w:pPr>
        <w:pStyle w:val="Heading1"/>
      </w:pPr>
      <w:bookmarkStart w:id="299" w:name="_Toc202783979"/>
      <w:r w:rsidRPr="00BF0C1D">
        <w:lastRenderedPageBreak/>
        <w:t>XÂY DỰNG VÀ ĐÁNH GIÁ KẾT QUẢ</w:t>
      </w:r>
      <w:bookmarkEnd w:id="299"/>
    </w:p>
    <w:p w14:paraId="464870BD" w14:textId="77777777" w:rsidR="00BA1B29" w:rsidRDefault="00BA1B29" w:rsidP="00BA1B29">
      <w:pPr>
        <w:pStyle w:val="Heading2"/>
      </w:pPr>
      <w:bookmarkStart w:id="300" w:name="_5osqewkodchv" w:colFirst="0" w:colLast="0"/>
      <w:bookmarkStart w:id="301" w:name="_Toc202783980"/>
      <w:bookmarkEnd w:id="300"/>
      <w:r>
        <w:t xml:space="preserve">3.1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301"/>
      <w:proofErr w:type="spellEnd"/>
    </w:p>
    <w:p w14:paraId="6419D754" w14:textId="77777777" w:rsidR="00BA1B29" w:rsidRDefault="00BA1B29" w:rsidP="00BA1B29">
      <w:pPr>
        <w:pStyle w:val="Content"/>
      </w:pPr>
      <w:r>
        <w:rPr>
          <w:b/>
        </w:rPr>
        <w:t>Backend</w:t>
      </w:r>
      <w:r>
        <w:t>: Spring Boot REST API</w:t>
      </w:r>
    </w:p>
    <w:p w14:paraId="4E66AC19" w14:textId="77777777" w:rsidR="00BA1B29" w:rsidRDefault="00BA1B29" w:rsidP="00BA1B29">
      <w:pPr>
        <w:pStyle w:val="Content"/>
      </w:pPr>
      <w:r>
        <w:rPr>
          <w:b/>
        </w:rPr>
        <w:t>Frontend</w:t>
      </w:r>
      <w:r>
        <w:t>: React.js (port 3000)</w:t>
      </w:r>
    </w:p>
    <w:p w14:paraId="53E51B37" w14:textId="77777777" w:rsidR="00BA1B29" w:rsidRDefault="00BA1B29" w:rsidP="00BA1B29">
      <w:pPr>
        <w:pStyle w:val="Content"/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1751E88C" w14:textId="77777777" w:rsidR="00BA1B29" w:rsidRDefault="00BA1B29" w:rsidP="00035FFA">
      <w:pPr>
        <w:pStyle w:val="Content"/>
        <w:numPr>
          <w:ilvl w:val="0"/>
          <w:numId w:val="3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 java version 17</w:t>
      </w:r>
    </w:p>
    <w:p w14:paraId="3C52F4FD" w14:textId="77777777" w:rsidR="00BA1B29" w:rsidRDefault="00BA1B29" w:rsidP="00035FFA">
      <w:pPr>
        <w:pStyle w:val="Content"/>
        <w:numPr>
          <w:ilvl w:val="0"/>
          <w:numId w:val="3"/>
        </w:numPr>
      </w:pPr>
      <w:r>
        <w:t>Spring Boot: version 3.2.4</w:t>
      </w:r>
    </w:p>
    <w:p w14:paraId="558D553E" w14:textId="77777777" w:rsidR="00BA1B29" w:rsidRPr="00552594" w:rsidRDefault="00BA1B29" w:rsidP="00BA1B29">
      <w:pPr>
        <w:pStyle w:val="Content"/>
      </w:pP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Spring: Spring Data JP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CSDK, Spring Securit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, Spring Validati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SPRING Mai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Oauth2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JWT, …</w:t>
      </w:r>
    </w:p>
    <w:p w14:paraId="2A0C025E" w14:textId="77777777" w:rsidR="00BA1B29" w:rsidRDefault="00BA1B29" w:rsidP="00BA1B29">
      <w:pPr>
        <w:pStyle w:val="Heading2"/>
      </w:pPr>
      <w:r>
        <w:t xml:space="preserve"> </w:t>
      </w:r>
      <w:bookmarkStart w:id="302" w:name="_Toc202783981"/>
      <w:r>
        <w:t xml:space="preserve">3.2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302"/>
      <w:proofErr w:type="spellEnd"/>
    </w:p>
    <w:p w14:paraId="29C397A2" w14:textId="77777777" w:rsidR="00BA1B29" w:rsidRDefault="00BA1B29" w:rsidP="00BA1B29">
      <w:pPr>
        <w:pStyle w:val="Heading3"/>
      </w:pPr>
      <w:bookmarkStart w:id="303" w:name="_seq7joypekjm" w:colFirst="0" w:colLast="0"/>
      <w:bookmarkStart w:id="304" w:name="_Toc202783982"/>
      <w:bookmarkEnd w:id="303"/>
      <w:r>
        <w:t xml:space="preserve">3.2.1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304"/>
      <w:proofErr w:type="spellEnd"/>
    </w:p>
    <w:p w14:paraId="4F9CE044" w14:textId="77777777" w:rsidR="00BA1B29" w:rsidRDefault="00BA1B29" w:rsidP="00BA1B29">
      <w:pPr>
        <w:keepNext/>
        <w:jc w:val="center"/>
      </w:pPr>
      <w:r>
        <w:rPr>
          <w:noProof/>
        </w:rPr>
        <w:drawing>
          <wp:inline distT="114300" distB="114300" distL="114300" distR="114300" wp14:anchorId="61E30BA9" wp14:editId="5E433A9E">
            <wp:extent cx="4433887" cy="2800350"/>
            <wp:effectExtent l="0" t="0" r="5080" b="0"/>
            <wp:docPr id="34" name="image33.png" descr="A screenshot of a login form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3.png" descr="A screenshot of a login form&#10;&#10;AI-generated content may be incorrect.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1638" cy="28368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54764E" w14:textId="77777777" w:rsidR="00BA1B29" w:rsidRDefault="00BA1B29" w:rsidP="00BA1B29">
      <w:pPr>
        <w:pStyle w:val="Caption"/>
      </w:pPr>
      <w:bookmarkStart w:id="305" w:name="_Toc20278573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4C22DB">
        <w:t xml:space="preserve">Giao </w:t>
      </w:r>
      <w:proofErr w:type="spellStart"/>
      <w:r w:rsidRPr="004C22DB">
        <w:t>diên</w:t>
      </w:r>
      <w:proofErr w:type="spellEnd"/>
      <w:r w:rsidRPr="004C22DB"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</w:t>
      </w:r>
      <w:r w:rsidRPr="004C22DB">
        <w:t>ăng</w:t>
      </w:r>
      <w:proofErr w:type="spellEnd"/>
      <w:r w:rsidRPr="004C22DB">
        <w:t xml:space="preserve"> </w:t>
      </w:r>
      <w:proofErr w:type="spellStart"/>
      <w:r w:rsidRPr="004C22DB">
        <w:t>nhập</w:t>
      </w:r>
      <w:bookmarkEnd w:id="305"/>
      <w:proofErr w:type="spellEnd"/>
    </w:p>
    <w:p w14:paraId="534B73DD" w14:textId="77777777" w:rsidR="00BA1B29" w:rsidRDefault="00BA1B29" w:rsidP="00BA1B29">
      <w:pPr>
        <w:pStyle w:val="Heading3"/>
      </w:pPr>
      <w:bookmarkStart w:id="306" w:name="_8qay3zgdh86x" w:colFirst="0" w:colLast="0"/>
      <w:bookmarkStart w:id="307" w:name="_Toc202783983"/>
      <w:bookmarkEnd w:id="306"/>
      <w:r>
        <w:t xml:space="preserve">3.2.2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307"/>
      <w:proofErr w:type="spellEnd"/>
    </w:p>
    <w:p w14:paraId="10A8C3D9" w14:textId="77777777" w:rsidR="00BA1B29" w:rsidRPr="00247179" w:rsidRDefault="00BA1B29" w:rsidP="00BA1B29"/>
    <w:p w14:paraId="356E1826" w14:textId="77777777" w:rsidR="00BA1B29" w:rsidRDefault="00BA1B29" w:rsidP="00BA1B29">
      <w:pPr>
        <w:keepNext/>
        <w:jc w:val="center"/>
      </w:pPr>
      <w:r>
        <w:rPr>
          <w:noProof/>
        </w:rPr>
        <w:lastRenderedPageBreak/>
        <w:drawing>
          <wp:inline distT="114300" distB="114300" distL="114300" distR="114300" wp14:anchorId="542CB2A3" wp14:editId="51CDFEFD">
            <wp:extent cx="4405312" cy="2328862"/>
            <wp:effectExtent l="0" t="0" r="0" b="0"/>
            <wp:docPr id="39" name="image30.png" descr="A screenshot of a login form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0.png" descr="A screenshot of a login form&#10;&#10;AI-generated content may be incorrect.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2126" cy="23483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A14C1C" w14:textId="77777777" w:rsidR="00BA1B29" w:rsidRDefault="00BA1B29" w:rsidP="00BA1B29">
      <w:pPr>
        <w:pStyle w:val="Caption"/>
      </w:pPr>
      <w:bookmarkStart w:id="308" w:name="_Toc20278573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7C050A">
        <w:t xml:space="preserve">Giao </w:t>
      </w:r>
      <w:proofErr w:type="spellStart"/>
      <w:r w:rsidRPr="007C050A">
        <w:t>diện</w:t>
      </w:r>
      <w:proofErr w:type="spellEnd"/>
      <w:r w:rsidRPr="007C050A"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</w:t>
      </w:r>
      <w:r w:rsidRPr="007C050A">
        <w:t>ăng</w:t>
      </w:r>
      <w:proofErr w:type="spellEnd"/>
      <w:r w:rsidRPr="007C050A">
        <w:t xml:space="preserve"> </w:t>
      </w:r>
      <w:proofErr w:type="spellStart"/>
      <w:r w:rsidRPr="007C050A">
        <w:t>ký</w:t>
      </w:r>
      <w:bookmarkEnd w:id="308"/>
      <w:proofErr w:type="spellEnd"/>
    </w:p>
    <w:p w14:paraId="55F1B400" w14:textId="77777777" w:rsidR="00BA1B29" w:rsidRDefault="00BA1B29" w:rsidP="00BA1B29">
      <w:pPr>
        <w:pStyle w:val="Heading3"/>
      </w:pPr>
      <w:bookmarkStart w:id="309" w:name="_facoaasg1l3c" w:colFirst="0" w:colLast="0"/>
      <w:bookmarkStart w:id="310" w:name="_Toc202783984"/>
      <w:bookmarkEnd w:id="309"/>
      <w:r>
        <w:t xml:space="preserve">3.2.3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310"/>
      <w:proofErr w:type="spellEnd"/>
    </w:p>
    <w:p w14:paraId="34933812" w14:textId="77777777" w:rsidR="00BA1B29" w:rsidRDefault="00BA1B29" w:rsidP="00BA1B29">
      <w:pPr>
        <w:keepNext/>
        <w:jc w:val="center"/>
      </w:pPr>
      <w:r>
        <w:rPr>
          <w:noProof/>
        </w:rPr>
        <w:drawing>
          <wp:inline distT="114300" distB="114300" distL="114300" distR="114300" wp14:anchorId="66BC1FB3" wp14:editId="5A191687">
            <wp:extent cx="4433888" cy="2190750"/>
            <wp:effectExtent l="0" t="0" r="5080" b="0"/>
            <wp:docPr id="71" name="image76.png" descr="A screenshot of a chat box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76.png" descr="A screenshot of a chat box&#10;&#10;AI-generated content may be incorrect.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3132" cy="21953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DADCBD" w14:textId="77777777" w:rsidR="00BA1B29" w:rsidRDefault="00BA1B29" w:rsidP="00BA1B29">
      <w:pPr>
        <w:pStyle w:val="Caption"/>
      </w:pPr>
      <w:bookmarkStart w:id="311" w:name="_Toc20278574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D20C6A">
        <w:t xml:space="preserve">Giao </w:t>
      </w:r>
      <w:proofErr w:type="spellStart"/>
      <w:r w:rsidRPr="00D20C6A">
        <w:t>diện</w:t>
      </w:r>
      <w:proofErr w:type="spellEnd"/>
      <w:r w:rsidRPr="00D20C6A"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</w:t>
      </w:r>
      <w:r w:rsidRPr="00D20C6A">
        <w:t>uên</w:t>
      </w:r>
      <w:proofErr w:type="spellEnd"/>
      <w:r w:rsidRPr="00D20C6A">
        <w:t xml:space="preserve"> </w:t>
      </w:r>
      <w:proofErr w:type="spellStart"/>
      <w:r w:rsidRPr="00D20C6A">
        <w:t>mật</w:t>
      </w:r>
      <w:proofErr w:type="spellEnd"/>
      <w:r w:rsidRPr="00D20C6A">
        <w:t xml:space="preserve"> </w:t>
      </w:r>
      <w:proofErr w:type="spellStart"/>
      <w:r w:rsidRPr="00D20C6A">
        <w:t>khẩu</w:t>
      </w:r>
      <w:bookmarkEnd w:id="311"/>
      <w:proofErr w:type="spellEnd"/>
    </w:p>
    <w:p w14:paraId="7D52FC19" w14:textId="77777777" w:rsidR="00BA1B29" w:rsidRDefault="00BA1B29" w:rsidP="00BA1B29">
      <w:pPr>
        <w:pStyle w:val="Content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email </w:t>
      </w:r>
      <w:proofErr w:type="spellStart"/>
      <w:r>
        <w:t>vào</w:t>
      </w:r>
      <w:proofErr w:type="spellEnd"/>
      <w:r>
        <w:t xml:space="preserve"> form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=&gt; link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qua email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email,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link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:</w:t>
      </w:r>
    </w:p>
    <w:p w14:paraId="739E492F" w14:textId="77777777" w:rsidR="00BA1B29" w:rsidRDefault="00BA1B29" w:rsidP="00BA1B29">
      <w:pPr>
        <w:keepNext/>
        <w:jc w:val="center"/>
      </w:pPr>
      <w:r>
        <w:rPr>
          <w:noProof/>
        </w:rPr>
        <w:drawing>
          <wp:inline distT="114300" distB="114300" distL="114300" distR="114300" wp14:anchorId="0F822697" wp14:editId="0F0F37C4">
            <wp:extent cx="4319587" cy="2243137"/>
            <wp:effectExtent l="0" t="0" r="5080" b="5080"/>
            <wp:docPr id="76" name="image72.png" descr="A screenshot of a login pag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72.png" descr="A screenshot of a login page&#10;&#10;AI-generated content may be incorrect.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9844" cy="2253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6A84E4" w14:textId="77777777" w:rsidR="00BA1B29" w:rsidRDefault="00BA1B29" w:rsidP="00BA1B29">
      <w:pPr>
        <w:pStyle w:val="Caption"/>
      </w:pPr>
      <w:bookmarkStart w:id="312" w:name="_Toc20278574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936A0E">
        <w:t xml:space="preserve">Giao </w:t>
      </w:r>
      <w:proofErr w:type="spellStart"/>
      <w:r w:rsidRPr="00936A0E">
        <w:t>diện</w:t>
      </w:r>
      <w:proofErr w:type="spellEnd"/>
      <w:r w:rsidRPr="00936A0E"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312"/>
      <w:proofErr w:type="spellEnd"/>
    </w:p>
    <w:p w14:paraId="0378D934" w14:textId="77777777" w:rsidR="00BA1B29" w:rsidRDefault="00BA1B29" w:rsidP="00BA1B29">
      <w:pPr>
        <w:pStyle w:val="Heading3"/>
      </w:pPr>
      <w:bookmarkStart w:id="313" w:name="_Toc202783985"/>
      <w:r>
        <w:lastRenderedPageBreak/>
        <w:t xml:space="preserve">3.2.4 Giao </w:t>
      </w:r>
      <w:proofErr w:type="spellStart"/>
      <w:r>
        <w:t>diện</w:t>
      </w:r>
      <w:proofErr w:type="spellEnd"/>
      <w:r>
        <w:t xml:space="preserve"> Trang </w:t>
      </w:r>
      <w:proofErr w:type="spellStart"/>
      <w:r>
        <w:t>chủ</w:t>
      </w:r>
      <w:bookmarkEnd w:id="313"/>
      <w:proofErr w:type="spellEnd"/>
    </w:p>
    <w:p w14:paraId="4E31401C" w14:textId="77777777" w:rsidR="00BA1B29" w:rsidRDefault="00BA1B29" w:rsidP="00BA1B29">
      <w:pPr>
        <w:keepNext/>
        <w:jc w:val="center"/>
      </w:pPr>
      <w:r>
        <w:rPr>
          <w:noProof/>
        </w:rPr>
        <w:drawing>
          <wp:inline distT="114300" distB="114300" distL="114300" distR="114300" wp14:anchorId="55DB0390" wp14:editId="4E248F57">
            <wp:extent cx="4176712" cy="2095500"/>
            <wp:effectExtent l="0" t="0" r="0" b="0"/>
            <wp:docPr id="36" name="image46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6.png" descr="A screenshot of a computer&#10;&#10;AI-generated content may be incorrect.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0733" cy="20975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5500E" w14:textId="77777777" w:rsidR="00BA1B29" w:rsidRDefault="00BA1B29" w:rsidP="00BA1B29">
      <w:pPr>
        <w:pStyle w:val="Caption"/>
      </w:pPr>
      <w:bookmarkStart w:id="314" w:name="_Toc20278574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Pr="009F199B">
        <w:t xml:space="preserve">Giao </w:t>
      </w:r>
      <w:proofErr w:type="spellStart"/>
      <w:r w:rsidRPr="009F199B">
        <w:t>diện</w:t>
      </w:r>
      <w:proofErr w:type="spellEnd"/>
      <w:r w:rsidRPr="009F199B">
        <w:t xml:space="preserve"> </w:t>
      </w:r>
      <w:r>
        <w:t>T</w:t>
      </w:r>
      <w:r w:rsidRPr="009F199B">
        <w:t xml:space="preserve">rang </w:t>
      </w:r>
      <w:proofErr w:type="spellStart"/>
      <w:r w:rsidRPr="009F199B">
        <w:t>chủ</w:t>
      </w:r>
      <w:proofErr w:type="spellEnd"/>
      <w:r w:rsidRPr="009F199B">
        <w:t xml:space="preserve"> 1</w:t>
      </w:r>
      <w:bookmarkEnd w:id="314"/>
    </w:p>
    <w:p w14:paraId="798D19C6" w14:textId="77777777" w:rsidR="00BA1B29" w:rsidRDefault="00BA1B29" w:rsidP="00BA1B29">
      <w:pPr>
        <w:keepNext/>
        <w:jc w:val="center"/>
      </w:pPr>
      <w:r>
        <w:rPr>
          <w:noProof/>
        </w:rPr>
        <w:drawing>
          <wp:inline distT="114300" distB="114300" distL="114300" distR="114300" wp14:anchorId="6B9BE940" wp14:editId="575024A0">
            <wp:extent cx="4329112" cy="1385887"/>
            <wp:effectExtent l="0" t="0" r="0" b="5080"/>
            <wp:docPr id="52" name="image52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52.png" descr="A screenshot of a computer&#10;&#10;AI-generated content may be incorrect.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7735" cy="13886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22C853" w14:textId="77777777" w:rsidR="00BA1B29" w:rsidRDefault="00BA1B29" w:rsidP="00BA1B29">
      <w:pPr>
        <w:pStyle w:val="Caption"/>
      </w:pPr>
      <w:bookmarkStart w:id="315" w:name="_Toc20278574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D30E6B">
        <w:t xml:space="preserve">Giao </w:t>
      </w:r>
      <w:proofErr w:type="spellStart"/>
      <w:r w:rsidRPr="00D30E6B">
        <w:t>diện</w:t>
      </w:r>
      <w:proofErr w:type="spellEnd"/>
      <w:r w:rsidRPr="00D30E6B">
        <w:t xml:space="preserve"> Trang </w:t>
      </w:r>
      <w:proofErr w:type="spellStart"/>
      <w:r w:rsidRPr="00D30E6B">
        <w:t>chủ</w:t>
      </w:r>
      <w:proofErr w:type="spellEnd"/>
      <w:r w:rsidRPr="00D30E6B">
        <w:t xml:space="preserve"> </w:t>
      </w:r>
      <w:r>
        <w:t>2</w:t>
      </w:r>
      <w:bookmarkEnd w:id="315"/>
    </w:p>
    <w:p w14:paraId="126BFAB0" w14:textId="77777777" w:rsidR="00BA1B29" w:rsidRDefault="00BA1B29" w:rsidP="00BA1B29">
      <w:pPr>
        <w:keepNext/>
        <w:jc w:val="center"/>
      </w:pPr>
      <w:r>
        <w:rPr>
          <w:noProof/>
        </w:rPr>
        <w:drawing>
          <wp:inline distT="114300" distB="114300" distL="114300" distR="114300" wp14:anchorId="3899E904" wp14:editId="038CFE99">
            <wp:extent cx="4400550" cy="1433512"/>
            <wp:effectExtent l="0" t="0" r="0" b="0"/>
            <wp:docPr id="30" name="image38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8.png" descr="A screenshot of a computer&#10;&#10;AI-generated content may be incorrect.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7621" cy="14358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7CDFF1" w14:textId="77777777" w:rsidR="00BA1B29" w:rsidRDefault="00BA1B29" w:rsidP="00BA1B29">
      <w:pPr>
        <w:pStyle w:val="Caption"/>
      </w:pPr>
      <w:bookmarkStart w:id="316" w:name="_Toc20278574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Pr="006E63D1">
        <w:t xml:space="preserve">Giao </w:t>
      </w:r>
      <w:proofErr w:type="spellStart"/>
      <w:r w:rsidRPr="006E63D1">
        <w:t>diện</w:t>
      </w:r>
      <w:proofErr w:type="spellEnd"/>
      <w:r w:rsidRPr="006E63D1">
        <w:t xml:space="preserve"> Trang </w:t>
      </w:r>
      <w:proofErr w:type="spellStart"/>
      <w:r w:rsidRPr="006E63D1">
        <w:t>chủ</w:t>
      </w:r>
      <w:proofErr w:type="spellEnd"/>
      <w:r w:rsidRPr="006E63D1">
        <w:t xml:space="preserve"> </w:t>
      </w:r>
      <w:r>
        <w:t>3</w:t>
      </w:r>
      <w:bookmarkEnd w:id="316"/>
    </w:p>
    <w:p w14:paraId="78A80E9E" w14:textId="77777777" w:rsidR="00BA1B29" w:rsidRDefault="00BA1B29" w:rsidP="00BA1B29">
      <w:pPr>
        <w:pStyle w:val="Heading3"/>
      </w:pPr>
      <w:bookmarkStart w:id="317" w:name="_gpuckjbe4x4p" w:colFirst="0" w:colLast="0"/>
      <w:bookmarkStart w:id="318" w:name="_Toc202783986"/>
      <w:bookmarkEnd w:id="317"/>
      <w:r>
        <w:t xml:space="preserve">3.2.4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ông ty</w:t>
      </w:r>
      <w:bookmarkEnd w:id="318"/>
    </w:p>
    <w:p w14:paraId="6245BD15" w14:textId="77777777" w:rsidR="00BA1B29" w:rsidRDefault="00BA1B29" w:rsidP="00BA1B29">
      <w:pPr>
        <w:keepNext/>
        <w:jc w:val="center"/>
      </w:pPr>
      <w:r>
        <w:rPr>
          <w:noProof/>
        </w:rPr>
        <w:drawing>
          <wp:inline distT="114300" distB="114300" distL="114300" distR="114300" wp14:anchorId="530FD347" wp14:editId="21291E44">
            <wp:extent cx="3910013" cy="1871345"/>
            <wp:effectExtent l="0" t="0" r="0" b="0"/>
            <wp:docPr id="62" name="image63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63.png" descr="A screenshot of a computer&#10;&#10;AI-generated content may be incorrect."/>
                    <pic:cNvPicPr preferRelativeResize="0"/>
                  </pic:nvPicPr>
                  <pic:blipFill rotWithShape="1">
                    <a:blip r:embed="rId75"/>
                    <a:srcRect b="4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107" cy="188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3A7DF" w14:textId="77777777" w:rsidR="00BA1B29" w:rsidRDefault="00BA1B29" w:rsidP="00BA1B29">
      <w:pPr>
        <w:pStyle w:val="Caption"/>
      </w:pPr>
      <w:bookmarkStart w:id="319" w:name="_Toc20278574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 w:rsidRPr="004C7139">
        <w:t xml:space="preserve">Giao </w:t>
      </w:r>
      <w:proofErr w:type="spellStart"/>
      <w:r w:rsidRPr="004C7139">
        <w:t>diện</w:t>
      </w:r>
      <w:proofErr w:type="spellEnd"/>
      <w:r w:rsidRPr="004C7139">
        <w:t xml:space="preserve"> </w:t>
      </w:r>
      <w:proofErr w:type="spellStart"/>
      <w:r w:rsidRPr="004C7139">
        <w:t>trang</w:t>
      </w:r>
      <w:proofErr w:type="spellEnd"/>
      <w:r w:rsidRPr="004C7139">
        <w:t xml:space="preserve"> </w:t>
      </w:r>
      <w:r>
        <w:t>C</w:t>
      </w:r>
      <w:r w:rsidRPr="004C7139">
        <w:t>ông ty</w:t>
      </w:r>
      <w:bookmarkEnd w:id="319"/>
    </w:p>
    <w:p w14:paraId="77FBD64C" w14:textId="77777777" w:rsidR="00BA1B29" w:rsidRDefault="00BA1B29" w:rsidP="00BA1B29">
      <w:pPr>
        <w:keepNext/>
        <w:jc w:val="center"/>
      </w:pPr>
      <w:r>
        <w:rPr>
          <w:noProof/>
        </w:rPr>
        <w:lastRenderedPageBreak/>
        <w:drawing>
          <wp:inline distT="114300" distB="114300" distL="114300" distR="114300" wp14:anchorId="417AD784" wp14:editId="20AAC15D">
            <wp:extent cx="4572000" cy="2052637"/>
            <wp:effectExtent l="0" t="0" r="0" b="5080"/>
            <wp:docPr id="69" name="image69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69.png" descr="A screenshot of a computer&#10;&#10;AI-generated content may be incorrect.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6327" cy="20635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591BF8" w14:textId="77777777" w:rsidR="00BA1B29" w:rsidRDefault="00BA1B29" w:rsidP="00BA1B29">
      <w:pPr>
        <w:pStyle w:val="Caption"/>
      </w:pPr>
      <w:bookmarkStart w:id="320" w:name="_Toc20278574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 w:rsidRPr="0059034D">
        <w:t xml:space="preserve">Giao </w:t>
      </w:r>
      <w:proofErr w:type="spellStart"/>
      <w:r w:rsidRPr="0059034D">
        <w:t>diện</w:t>
      </w:r>
      <w:proofErr w:type="spellEnd"/>
      <w:r w:rsidRPr="0059034D">
        <w:t xml:space="preserve"> </w:t>
      </w:r>
      <w:proofErr w:type="spellStart"/>
      <w:r w:rsidRPr="0059034D">
        <w:t>trang</w:t>
      </w:r>
      <w:proofErr w:type="spellEnd"/>
      <w:r w:rsidRPr="0059034D">
        <w:t xml:space="preserve"> Chi </w:t>
      </w:r>
      <w:proofErr w:type="spellStart"/>
      <w:r w:rsidRPr="0059034D">
        <w:t>tiết</w:t>
      </w:r>
      <w:proofErr w:type="spellEnd"/>
      <w:r w:rsidRPr="0059034D">
        <w:t xml:space="preserve"> </w:t>
      </w:r>
      <w:proofErr w:type="spellStart"/>
      <w:r w:rsidRPr="0059034D">
        <w:t>công</w:t>
      </w:r>
      <w:proofErr w:type="spellEnd"/>
      <w:r w:rsidRPr="0059034D">
        <w:t xml:space="preserve"> ty</w:t>
      </w:r>
      <w:bookmarkEnd w:id="320"/>
    </w:p>
    <w:p w14:paraId="5C92C465" w14:textId="77777777" w:rsidR="00BA1B29" w:rsidRDefault="00BA1B29" w:rsidP="00BA1B29">
      <w:pPr>
        <w:pStyle w:val="Heading3"/>
      </w:pPr>
      <w:bookmarkStart w:id="321" w:name="_ljm7neq55w7l" w:colFirst="0" w:colLast="0"/>
      <w:bookmarkStart w:id="322" w:name="_Toc202783987"/>
      <w:bookmarkEnd w:id="321"/>
      <w:r>
        <w:t xml:space="preserve">3.2.5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bookmarkEnd w:id="322"/>
      <w:proofErr w:type="spellEnd"/>
    </w:p>
    <w:p w14:paraId="05854597" w14:textId="77777777" w:rsidR="00BA1B29" w:rsidRDefault="00BA1B29" w:rsidP="00BA1B29">
      <w:pPr>
        <w:keepNext/>
        <w:jc w:val="center"/>
      </w:pPr>
      <w:r>
        <w:rPr>
          <w:noProof/>
        </w:rPr>
        <w:drawing>
          <wp:inline distT="114300" distB="114300" distL="114300" distR="114300" wp14:anchorId="51C8E187" wp14:editId="2280E298">
            <wp:extent cx="4210050" cy="2343150"/>
            <wp:effectExtent l="0" t="0" r="0" b="0"/>
            <wp:docPr id="51" name="image50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50.png" descr="A screenshot of a computer&#10;&#10;AI-generated content may be incorrect.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1337" cy="23549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CB5EBC" w14:textId="77777777" w:rsidR="00BA1B29" w:rsidRDefault="00BA1B29" w:rsidP="00BA1B29">
      <w:pPr>
        <w:pStyle w:val="Caption"/>
      </w:pPr>
      <w:bookmarkStart w:id="323" w:name="_Toc20278574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 w:rsidRPr="00B0600E">
        <w:t xml:space="preserve">Giao </w:t>
      </w:r>
      <w:proofErr w:type="spellStart"/>
      <w:r w:rsidRPr="00B0600E">
        <w:t>diện</w:t>
      </w:r>
      <w:proofErr w:type="spellEnd"/>
      <w:r w:rsidRPr="00B0600E">
        <w:t xml:space="preserve"> </w:t>
      </w:r>
      <w:proofErr w:type="spellStart"/>
      <w:r w:rsidRPr="00B0600E">
        <w:t>trang</w:t>
      </w:r>
      <w:proofErr w:type="spellEnd"/>
      <w:r w:rsidRPr="00B0600E">
        <w:t xml:space="preserve"> </w:t>
      </w:r>
      <w:proofErr w:type="spellStart"/>
      <w:r>
        <w:t>V</w:t>
      </w:r>
      <w:r w:rsidRPr="00B0600E">
        <w:t>iệc</w:t>
      </w:r>
      <w:proofErr w:type="spellEnd"/>
      <w:r w:rsidRPr="00B0600E">
        <w:t xml:space="preserve"> </w:t>
      </w:r>
      <w:proofErr w:type="spellStart"/>
      <w:r w:rsidRPr="00B0600E">
        <w:t>làm</w:t>
      </w:r>
      <w:bookmarkEnd w:id="323"/>
      <w:proofErr w:type="spellEnd"/>
    </w:p>
    <w:p w14:paraId="68FE4AEE" w14:textId="77777777" w:rsidR="00BA1B29" w:rsidRDefault="00BA1B29" w:rsidP="00BA1B29"/>
    <w:p w14:paraId="7E8D773B" w14:textId="77777777" w:rsidR="00BA1B29" w:rsidRDefault="00BA1B29" w:rsidP="00BA1B29">
      <w:pPr>
        <w:keepNext/>
        <w:jc w:val="center"/>
      </w:pPr>
      <w:r>
        <w:rPr>
          <w:noProof/>
        </w:rPr>
        <w:drawing>
          <wp:inline distT="114300" distB="114300" distL="114300" distR="114300" wp14:anchorId="45819FEF" wp14:editId="18E16EF1">
            <wp:extent cx="4105275" cy="2824162"/>
            <wp:effectExtent l="0" t="0" r="0" b="0"/>
            <wp:docPr id="48" name="image51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1.png" descr="A screenshot of a computer&#10;&#10;AI-generated content may be incorrect.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1041" cy="28350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240C6B" w14:textId="77777777" w:rsidR="00BA1B29" w:rsidRDefault="00BA1B29" w:rsidP="00BA1B29">
      <w:pPr>
        <w:pStyle w:val="Caption"/>
      </w:pPr>
      <w:bookmarkStart w:id="324" w:name="_Toc20278574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r w:rsidRPr="00F369E4">
        <w:t xml:space="preserve">Giao </w:t>
      </w:r>
      <w:proofErr w:type="spellStart"/>
      <w:r w:rsidRPr="00F369E4">
        <w:t>diện</w:t>
      </w:r>
      <w:proofErr w:type="spellEnd"/>
      <w:r w:rsidRPr="00F369E4">
        <w:t xml:space="preserve"> </w:t>
      </w:r>
      <w:proofErr w:type="spellStart"/>
      <w:r w:rsidRPr="00F369E4">
        <w:t>trang</w:t>
      </w:r>
      <w:proofErr w:type="spellEnd"/>
      <w:r w:rsidRPr="00F369E4">
        <w:t xml:space="preserve"> </w:t>
      </w:r>
      <w:r>
        <w:t>C</w:t>
      </w:r>
      <w:r w:rsidRPr="00F369E4">
        <w:t xml:space="preserve">hi </w:t>
      </w:r>
      <w:proofErr w:type="spellStart"/>
      <w:r w:rsidRPr="00F369E4">
        <w:t>tiết</w:t>
      </w:r>
      <w:proofErr w:type="spellEnd"/>
      <w:r w:rsidRPr="00F369E4">
        <w:t xml:space="preserve"> </w:t>
      </w:r>
      <w:proofErr w:type="spellStart"/>
      <w:r w:rsidRPr="00F369E4">
        <w:t>việt</w:t>
      </w:r>
      <w:proofErr w:type="spellEnd"/>
      <w:r w:rsidRPr="00F369E4">
        <w:t xml:space="preserve"> </w:t>
      </w:r>
      <w:proofErr w:type="spellStart"/>
      <w:r w:rsidRPr="00F369E4">
        <w:t>làm</w:t>
      </w:r>
      <w:bookmarkEnd w:id="324"/>
      <w:proofErr w:type="spellEnd"/>
    </w:p>
    <w:p w14:paraId="45FD339F" w14:textId="77777777" w:rsidR="00BA1B29" w:rsidRDefault="00BA1B29" w:rsidP="00BA1B29">
      <w:pPr>
        <w:keepNext/>
        <w:jc w:val="center"/>
      </w:pPr>
      <w:r>
        <w:rPr>
          <w:noProof/>
        </w:rPr>
        <w:lastRenderedPageBreak/>
        <w:drawing>
          <wp:inline distT="114300" distB="114300" distL="114300" distR="114300" wp14:anchorId="1B69C23C" wp14:editId="434D317E">
            <wp:extent cx="4019550" cy="2681287"/>
            <wp:effectExtent l="0" t="0" r="0" b="5080"/>
            <wp:docPr id="21" name="image31.png" descr="A screenshot of a cha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31.png" descr="A screenshot of a chat&#10;&#10;AI-generated content may be incorrect.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4044" cy="2690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B230EF" w14:textId="77777777" w:rsidR="00BA1B29" w:rsidRDefault="00BA1B29" w:rsidP="00BA1B29">
      <w:pPr>
        <w:pStyle w:val="Caption"/>
      </w:pPr>
      <w:bookmarkStart w:id="325" w:name="_Toc20278574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r w:rsidRPr="00F759A4">
        <w:t xml:space="preserve">Giao </w:t>
      </w:r>
      <w:proofErr w:type="spellStart"/>
      <w:r w:rsidRPr="00F759A4">
        <w:t>diện</w:t>
      </w:r>
      <w:proofErr w:type="spellEnd"/>
      <w:r w:rsidRPr="00F759A4">
        <w:t xml:space="preserve"> </w:t>
      </w:r>
      <w:proofErr w:type="spellStart"/>
      <w:r w:rsidRPr="00F759A4">
        <w:t>trang</w:t>
      </w:r>
      <w:proofErr w:type="spellEnd"/>
      <w:r w:rsidRPr="00F759A4">
        <w:t xml:space="preserve"> </w:t>
      </w:r>
      <w:proofErr w:type="spellStart"/>
      <w:r w:rsidRPr="00F759A4">
        <w:t>Ứng</w:t>
      </w:r>
      <w:proofErr w:type="spellEnd"/>
      <w:r w:rsidRPr="00F759A4">
        <w:t xml:space="preserve"> </w:t>
      </w:r>
      <w:proofErr w:type="spellStart"/>
      <w:r w:rsidRPr="00F759A4">
        <w:t>tuyển</w:t>
      </w:r>
      <w:bookmarkEnd w:id="325"/>
      <w:proofErr w:type="spellEnd"/>
    </w:p>
    <w:p w14:paraId="580BEFF4" w14:textId="77777777" w:rsidR="00BA1B29" w:rsidRDefault="00BA1B29" w:rsidP="00BA1B29">
      <w:pPr>
        <w:pStyle w:val="Heading3"/>
      </w:pPr>
      <w:bookmarkStart w:id="326" w:name="_sisng4db59ch" w:colFirst="0" w:colLast="0"/>
      <w:bookmarkStart w:id="327" w:name="_Toc202783988"/>
      <w:bookmarkEnd w:id="326"/>
      <w:r>
        <w:t xml:space="preserve">3.2.6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bookmarkEnd w:id="327"/>
      <w:proofErr w:type="spellEnd"/>
    </w:p>
    <w:p w14:paraId="5D014725" w14:textId="77777777" w:rsidR="00BA1B29" w:rsidRDefault="00BA1B29" w:rsidP="00BA1B29">
      <w:pPr>
        <w:keepNext/>
        <w:jc w:val="center"/>
      </w:pPr>
      <w:r>
        <w:rPr>
          <w:noProof/>
        </w:rPr>
        <w:drawing>
          <wp:inline distT="114300" distB="114300" distL="114300" distR="114300" wp14:anchorId="0370835F" wp14:editId="0E6C89C3">
            <wp:extent cx="4252912" cy="1966912"/>
            <wp:effectExtent l="0" t="0" r="0" b="0"/>
            <wp:docPr id="72" name="image73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73.png" descr="A screenshot of a computer&#10;&#10;AI-generated content may be incorrect.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5972" cy="1972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1338AD" w14:textId="77777777" w:rsidR="00BA1B29" w:rsidRDefault="00BA1B29" w:rsidP="00BA1B29">
      <w:pPr>
        <w:pStyle w:val="Caption"/>
      </w:pPr>
      <w:bookmarkStart w:id="328" w:name="_Toc20278575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r w:rsidRPr="00827572">
        <w:t xml:space="preserve">Giao </w:t>
      </w:r>
      <w:proofErr w:type="spellStart"/>
      <w:r w:rsidRPr="00827572">
        <w:t>diện</w:t>
      </w:r>
      <w:proofErr w:type="spellEnd"/>
      <w:r w:rsidRPr="00827572">
        <w:t xml:space="preserve"> </w:t>
      </w:r>
      <w:proofErr w:type="spellStart"/>
      <w:r>
        <w:t>L</w:t>
      </w:r>
      <w:r w:rsidRPr="00827572">
        <w:t>ịch</w:t>
      </w:r>
      <w:proofErr w:type="spellEnd"/>
      <w:r w:rsidRPr="00827572">
        <w:t xml:space="preserve"> </w:t>
      </w:r>
      <w:proofErr w:type="spellStart"/>
      <w:r w:rsidRPr="00827572">
        <w:t>sử</w:t>
      </w:r>
      <w:proofErr w:type="spellEnd"/>
      <w:r w:rsidRPr="00827572">
        <w:t xml:space="preserve"> </w:t>
      </w:r>
      <w:proofErr w:type="spellStart"/>
      <w:r w:rsidRPr="00827572">
        <w:t>ứng</w:t>
      </w:r>
      <w:proofErr w:type="spellEnd"/>
      <w:r w:rsidRPr="00827572">
        <w:t xml:space="preserve"> </w:t>
      </w:r>
      <w:proofErr w:type="spellStart"/>
      <w:r w:rsidRPr="00827572">
        <w:t>tuyển</w:t>
      </w:r>
      <w:bookmarkEnd w:id="328"/>
      <w:proofErr w:type="spellEnd"/>
    </w:p>
    <w:p w14:paraId="1D71FD59" w14:textId="77777777" w:rsidR="00BA1B29" w:rsidRDefault="00BA1B29" w:rsidP="00BA1B29">
      <w:pPr>
        <w:pStyle w:val="Heading3"/>
      </w:pPr>
      <w:bookmarkStart w:id="329" w:name="_x0xp7kafa27" w:colFirst="0" w:colLast="0"/>
      <w:bookmarkStart w:id="330" w:name="_Toc202783989"/>
      <w:bookmarkEnd w:id="329"/>
      <w:r>
        <w:t xml:space="preserve">3.2.7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qua email</w:t>
      </w:r>
      <w:bookmarkEnd w:id="330"/>
    </w:p>
    <w:p w14:paraId="3910F129" w14:textId="77777777" w:rsidR="00BA1B29" w:rsidRDefault="00BA1B29" w:rsidP="00BA1B29">
      <w:pPr>
        <w:keepNext/>
        <w:jc w:val="center"/>
      </w:pPr>
      <w:r>
        <w:rPr>
          <w:noProof/>
        </w:rPr>
        <w:drawing>
          <wp:inline distT="114300" distB="114300" distL="114300" distR="114300" wp14:anchorId="74EDC4CB" wp14:editId="60A3A079">
            <wp:extent cx="4095750" cy="2538412"/>
            <wp:effectExtent l="0" t="0" r="0" b="0"/>
            <wp:docPr id="9" name="image24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4.png" descr="A screenshot of a computer&#10;&#10;AI-generated content may be incorrect.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5031" cy="25503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0083B7" w14:textId="77777777" w:rsidR="00BA1B29" w:rsidRDefault="00BA1B29" w:rsidP="00BA1B29">
      <w:pPr>
        <w:pStyle w:val="Caption"/>
      </w:pPr>
      <w:bookmarkStart w:id="331" w:name="_Toc20278575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Giao </w:t>
      </w:r>
      <w:proofErr w:type="spellStart"/>
      <w:r>
        <w:t>d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qua email</w:t>
      </w:r>
      <w:bookmarkEnd w:id="331"/>
    </w:p>
    <w:p w14:paraId="60C9EACE" w14:textId="77777777" w:rsidR="00BA1B29" w:rsidRDefault="00BA1B29" w:rsidP="00BA1B29">
      <w:pPr>
        <w:pStyle w:val="Heading3"/>
      </w:pPr>
      <w:bookmarkStart w:id="332" w:name="_ir8o3oeijanz" w:colFirst="0" w:colLast="0"/>
      <w:bookmarkStart w:id="333" w:name="_Toc202783990"/>
      <w:bookmarkEnd w:id="332"/>
      <w:r>
        <w:lastRenderedPageBreak/>
        <w:t xml:space="preserve">3.2.8 Giao </w:t>
      </w:r>
      <w:proofErr w:type="spellStart"/>
      <w:r>
        <w:t>diện</w:t>
      </w:r>
      <w:proofErr w:type="spellEnd"/>
      <w:r>
        <w:t xml:space="preserve"> Thông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333"/>
      <w:proofErr w:type="spellEnd"/>
    </w:p>
    <w:p w14:paraId="3D41CD2F" w14:textId="77777777" w:rsidR="00BA1B29" w:rsidRDefault="00BA1B29" w:rsidP="00BA1B29">
      <w:pPr>
        <w:keepNext/>
        <w:jc w:val="center"/>
      </w:pPr>
      <w:r>
        <w:rPr>
          <w:noProof/>
        </w:rPr>
        <w:drawing>
          <wp:inline distT="114300" distB="114300" distL="114300" distR="114300" wp14:anchorId="00501E33" wp14:editId="1CA32EA5">
            <wp:extent cx="4395788" cy="2062162"/>
            <wp:effectExtent l="0" t="0" r="5080" b="0"/>
            <wp:docPr id="78" name="image77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77.png" descr="A screenshot of a computer&#10;&#10;AI-generated content may be incorrect.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6519" cy="20718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695094" w14:textId="77777777" w:rsidR="00BA1B29" w:rsidRDefault="00BA1B29" w:rsidP="00BA1B29">
      <w:pPr>
        <w:pStyle w:val="Caption"/>
      </w:pPr>
      <w:bookmarkStart w:id="334" w:name="_Toc20278575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</w:t>
      </w:r>
      <w:r w:rsidRPr="00063283">
        <w:t xml:space="preserve">Giao </w:t>
      </w:r>
      <w:proofErr w:type="spellStart"/>
      <w:r w:rsidRPr="00063283">
        <w:t>diện</w:t>
      </w:r>
      <w:proofErr w:type="spellEnd"/>
      <w:r w:rsidRPr="00063283">
        <w:t xml:space="preserve"> </w:t>
      </w:r>
      <w:r>
        <w:t>T</w:t>
      </w:r>
      <w:r w:rsidRPr="00063283">
        <w:t xml:space="preserve">hông tin </w:t>
      </w:r>
      <w:proofErr w:type="spellStart"/>
      <w:r w:rsidRPr="00063283">
        <w:t>cá</w:t>
      </w:r>
      <w:proofErr w:type="spellEnd"/>
      <w:r w:rsidRPr="00063283">
        <w:t xml:space="preserve"> </w:t>
      </w:r>
      <w:proofErr w:type="spellStart"/>
      <w:r w:rsidRPr="00063283">
        <w:t>nhân</w:t>
      </w:r>
      <w:bookmarkEnd w:id="334"/>
      <w:proofErr w:type="spellEnd"/>
    </w:p>
    <w:p w14:paraId="034502B4" w14:textId="77777777" w:rsidR="00BA1B29" w:rsidRDefault="00BA1B29" w:rsidP="00BA1B29">
      <w:pPr>
        <w:pStyle w:val="Heading3"/>
      </w:pPr>
      <w:bookmarkStart w:id="335" w:name="_f192nvxiurt0" w:colFirst="0" w:colLast="0"/>
      <w:bookmarkStart w:id="336" w:name="_Toc202783991"/>
      <w:bookmarkEnd w:id="335"/>
      <w:r>
        <w:t xml:space="preserve">3.2.9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336"/>
      <w:proofErr w:type="spellEnd"/>
    </w:p>
    <w:p w14:paraId="09856B11" w14:textId="77777777" w:rsidR="00BA1B29" w:rsidRDefault="00BA1B29" w:rsidP="00BA1B29">
      <w:pPr>
        <w:keepNext/>
        <w:jc w:val="center"/>
      </w:pPr>
      <w:r>
        <w:rPr>
          <w:noProof/>
        </w:rPr>
        <w:drawing>
          <wp:inline distT="114300" distB="114300" distL="114300" distR="114300" wp14:anchorId="3B41388D" wp14:editId="50233B75">
            <wp:extent cx="4314825" cy="2047875"/>
            <wp:effectExtent l="0" t="0" r="9525" b="9525"/>
            <wp:docPr id="44" name="image48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8.png" descr="A screenshot of a computer&#10;&#10;AI-generated content may be incorrect.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4013" cy="20569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691D14" w14:textId="77777777" w:rsidR="00BA1B29" w:rsidRDefault="00BA1B29" w:rsidP="00BA1B29">
      <w:pPr>
        <w:pStyle w:val="Caption"/>
      </w:pPr>
      <w:bookmarkStart w:id="337" w:name="_Toc20278575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</w:t>
      </w:r>
      <w:r w:rsidRPr="004F5EB8">
        <w:t xml:space="preserve">Giao </w:t>
      </w:r>
      <w:proofErr w:type="spellStart"/>
      <w:r w:rsidRPr="004F5EB8">
        <w:t>diện</w:t>
      </w:r>
      <w:proofErr w:type="spellEnd"/>
      <w:r w:rsidRPr="004F5EB8">
        <w:t xml:space="preserve"> </w:t>
      </w:r>
      <w:proofErr w:type="spellStart"/>
      <w:r>
        <w:t>Đ</w:t>
      </w:r>
      <w:r w:rsidRPr="004F5EB8">
        <w:t>ổi</w:t>
      </w:r>
      <w:proofErr w:type="spellEnd"/>
      <w:r w:rsidRPr="004F5EB8">
        <w:t xml:space="preserve"> </w:t>
      </w:r>
      <w:proofErr w:type="spellStart"/>
      <w:r w:rsidRPr="004F5EB8">
        <w:t>mật</w:t>
      </w:r>
      <w:proofErr w:type="spellEnd"/>
      <w:r w:rsidRPr="004F5EB8">
        <w:t xml:space="preserve"> </w:t>
      </w:r>
      <w:proofErr w:type="spellStart"/>
      <w:r w:rsidRPr="004F5EB8">
        <w:t>khẩu</w:t>
      </w:r>
      <w:bookmarkEnd w:id="337"/>
      <w:proofErr w:type="spellEnd"/>
    </w:p>
    <w:p w14:paraId="018D780E" w14:textId="77777777" w:rsidR="00BA1B29" w:rsidRDefault="00BA1B29" w:rsidP="00BA1B29">
      <w:pPr>
        <w:pStyle w:val="Heading3"/>
      </w:pPr>
      <w:bookmarkStart w:id="338" w:name="_wrqyu24igpvy" w:colFirst="0" w:colLast="0"/>
      <w:bookmarkStart w:id="339" w:name="_Toc202783992"/>
      <w:bookmarkEnd w:id="338"/>
      <w:r>
        <w:t xml:space="preserve">3.2.10 Giao </w:t>
      </w:r>
      <w:proofErr w:type="spellStart"/>
      <w:r>
        <w:t>diện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339"/>
    </w:p>
    <w:p w14:paraId="2B435594" w14:textId="77777777" w:rsidR="00BA1B29" w:rsidRDefault="00BA1B29" w:rsidP="00BA1B29">
      <w:pPr>
        <w:keepNext/>
        <w:jc w:val="center"/>
      </w:pPr>
      <w:r>
        <w:rPr>
          <w:noProof/>
        </w:rPr>
        <w:drawing>
          <wp:inline distT="114300" distB="114300" distL="114300" distR="114300" wp14:anchorId="72ACE738" wp14:editId="6E2F48E0">
            <wp:extent cx="4052888" cy="2709862"/>
            <wp:effectExtent l="0" t="0" r="5080" b="0"/>
            <wp:docPr id="14" name="image29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9.png" descr="A screenshot of a computer&#10;&#10;AI-generated content may be incorrect.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9724" cy="2727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36D3DA" w14:textId="77777777" w:rsidR="00BA1B29" w:rsidRDefault="00BA1B29" w:rsidP="00BA1B29">
      <w:pPr>
        <w:pStyle w:val="Caption"/>
      </w:pPr>
      <w:bookmarkStart w:id="340" w:name="_Toc20278575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</w:t>
      </w:r>
      <w:r w:rsidRPr="009B1064">
        <w:t xml:space="preserve">Giao </w:t>
      </w:r>
      <w:proofErr w:type="spellStart"/>
      <w:r w:rsidRPr="009B1064">
        <w:t>diện</w:t>
      </w:r>
      <w:proofErr w:type="spellEnd"/>
      <w:r w:rsidRPr="009B1064">
        <w:t xml:space="preserve"> </w:t>
      </w:r>
      <w:r>
        <w:t>Q</w:t>
      </w:r>
      <w:r w:rsidRPr="009B1064">
        <w:t xml:space="preserve">uản </w:t>
      </w:r>
      <w:proofErr w:type="spellStart"/>
      <w:r w:rsidRPr="009B1064">
        <w:t>lý</w:t>
      </w:r>
      <w:proofErr w:type="spellEnd"/>
      <w:r w:rsidRPr="009B1064">
        <w:t xml:space="preserve"> </w:t>
      </w:r>
      <w:proofErr w:type="spellStart"/>
      <w:r w:rsidRPr="009B1064">
        <w:t>công</w:t>
      </w:r>
      <w:proofErr w:type="spellEnd"/>
      <w:r w:rsidRPr="009B1064">
        <w:t xml:space="preserve"> ty</w:t>
      </w:r>
      <w:bookmarkEnd w:id="340"/>
    </w:p>
    <w:p w14:paraId="3F6A234E" w14:textId="77777777" w:rsidR="00BA1B29" w:rsidRDefault="00BA1B29" w:rsidP="00BA1B29">
      <w:pPr>
        <w:pStyle w:val="Heading3"/>
      </w:pPr>
      <w:bookmarkStart w:id="341" w:name="_ofvlmecz8gok" w:colFirst="0" w:colLast="0"/>
      <w:bookmarkStart w:id="342" w:name="_Toc202783993"/>
      <w:bookmarkEnd w:id="341"/>
      <w:r>
        <w:lastRenderedPageBreak/>
        <w:t xml:space="preserve">3.2.11 Giao </w:t>
      </w:r>
      <w:proofErr w:type="spellStart"/>
      <w:r>
        <w:t>diện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342"/>
      <w:proofErr w:type="spellEnd"/>
    </w:p>
    <w:p w14:paraId="65D9460B" w14:textId="77777777" w:rsidR="00BA1B29" w:rsidRDefault="00BA1B29" w:rsidP="00BA1B29">
      <w:pPr>
        <w:keepNext/>
      </w:pPr>
      <w:r>
        <w:rPr>
          <w:noProof/>
        </w:rPr>
        <w:drawing>
          <wp:inline distT="114300" distB="114300" distL="114300" distR="114300" wp14:anchorId="270BAB31" wp14:editId="05B34D59">
            <wp:extent cx="5615031" cy="2607973"/>
            <wp:effectExtent l="0" t="0" r="0" b="0"/>
            <wp:docPr id="25" name="image7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7.png" descr="A screenshot of a computer&#10;&#10;AI-generated content may be incorrect.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031" cy="26079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61049D" w14:textId="77777777" w:rsidR="00BA1B29" w:rsidRDefault="00BA1B29" w:rsidP="00BA1B29">
      <w:pPr>
        <w:pStyle w:val="Caption"/>
        <w:jc w:val="left"/>
      </w:pPr>
      <w:bookmarkStart w:id="343" w:name="_Toc20278575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</w:t>
      </w:r>
      <w:r w:rsidRPr="002C6BAF">
        <w:t xml:space="preserve">Giao </w:t>
      </w:r>
      <w:proofErr w:type="spellStart"/>
      <w:r w:rsidRPr="002C6BAF">
        <w:t>diện</w:t>
      </w:r>
      <w:proofErr w:type="spellEnd"/>
      <w:r w:rsidRPr="002C6BAF">
        <w:t xml:space="preserve"> </w:t>
      </w:r>
      <w:r>
        <w:t>Q</w:t>
      </w:r>
      <w:r w:rsidRPr="002C6BAF">
        <w:t xml:space="preserve">uản </w:t>
      </w:r>
      <w:proofErr w:type="spellStart"/>
      <w:r w:rsidRPr="002C6BAF">
        <w:t>lý</w:t>
      </w:r>
      <w:proofErr w:type="spellEnd"/>
      <w:r w:rsidRPr="002C6BAF">
        <w:t xml:space="preserve"> </w:t>
      </w:r>
      <w:proofErr w:type="spellStart"/>
      <w:r w:rsidRPr="002C6BAF">
        <w:t>người</w:t>
      </w:r>
      <w:proofErr w:type="spellEnd"/>
      <w:r w:rsidRPr="002C6BAF">
        <w:t xml:space="preserve"> </w:t>
      </w:r>
      <w:proofErr w:type="spellStart"/>
      <w:r w:rsidRPr="002C6BAF">
        <w:t>dùng</w:t>
      </w:r>
      <w:bookmarkEnd w:id="343"/>
      <w:proofErr w:type="spellEnd"/>
    </w:p>
    <w:p w14:paraId="33FAD51A" w14:textId="77777777" w:rsidR="00BA1B29" w:rsidRDefault="00BA1B29" w:rsidP="00BA1B29">
      <w:pPr>
        <w:pStyle w:val="Heading3"/>
      </w:pPr>
      <w:bookmarkStart w:id="344" w:name="_6w887ur6tk6q" w:colFirst="0" w:colLast="0"/>
      <w:bookmarkStart w:id="345" w:name="_Toc202783994"/>
      <w:bookmarkEnd w:id="344"/>
      <w:r>
        <w:t xml:space="preserve">3.2.12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bookmarkEnd w:id="345"/>
      <w:proofErr w:type="spellEnd"/>
    </w:p>
    <w:p w14:paraId="38CE06A9" w14:textId="77777777" w:rsidR="00BA1B29" w:rsidRDefault="00BA1B29" w:rsidP="00BA1B29">
      <w:pPr>
        <w:keepNext/>
      </w:pPr>
      <w:r>
        <w:rPr>
          <w:noProof/>
        </w:rPr>
        <w:drawing>
          <wp:inline distT="114300" distB="114300" distL="114300" distR="114300" wp14:anchorId="4AAAFAF1" wp14:editId="1C69BE74">
            <wp:extent cx="5455940" cy="2534081"/>
            <wp:effectExtent l="0" t="0" r="0" b="0"/>
            <wp:docPr id="58" name="image58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8.png" descr="A screenshot of a computer&#10;&#10;AI-generated content may be incorrect.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5940" cy="25340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E24E6C" w14:textId="77777777" w:rsidR="00BA1B29" w:rsidRDefault="00BA1B29" w:rsidP="00BA1B29">
      <w:pPr>
        <w:pStyle w:val="Caption"/>
      </w:pPr>
      <w:bookmarkStart w:id="346" w:name="_Toc20278575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</w:t>
      </w:r>
      <w:r w:rsidRPr="00664807">
        <w:t xml:space="preserve">Giao </w:t>
      </w:r>
      <w:proofErr w:type="spellStart"/>
      <w:r w:rsidRPr="00664807">
        <w:t>diên</w:t>
      </w:r>
      <w:proofErr w:type="spellEnd"/>
      <w:r w:rsidRPr="00664807">
        <w:t xml:space="preserve"> </w:t>
      </w:r>
      <w:r>
        <w:t>Q</w:t>
      </w:r>
      <w:r w:rsidRPr="00664807">
        <w:t xml:space="preserve">uản </w:t>
      </w:r>
      <w:proofErr w:type="spellStart"/>
      <w:r w:rsidRPr="00664807">
        <w:t>lý</w:t>
      </w:r>
      <w:proofErr w:type="spellEnd"/>
      <w:r w:rsidRPr="00664807">
        <w:t xml:space="preserve"> </w:t>
      </w:r>
      <w:proofErr w:type="spellStart"/>
      <w:r w:rsidRPr="00664807">
        <w:t>việc</w:t>
      </w:r>
      <w:proofErr w:type="spellEnd"/>
      <w:r w:rsidRPr="00664807">
        <w:t xml:space="preserve"> </w:t>
      </w:r>
      <w:proofErr w:type="spellStart"/>
      <w:r w:rsidRPr="00664807">
        <w:t>làm</w:t>
      </w:r>
      <w:bookmarkEnd w:id="346"/>
      <w:proofErr w:type="spellEnd"/>
    </w:p>
    <w:p w14:paraId="4EE75495" w14:textId="77777777" w:rsidR="00BA1B29" w:rsidRDefault="00BA1B29" w:rsidP="00BA1B29">
      <w:pPr>
        <w:pStyle w:val="Heading3"/>
      </w:pPr>
      <w:bookmarkStart w:id="347" w:name="_kqrhn7ecuwhe" w:colFirst="0" w:colLast="0"/>
      <w:bookmarkStart w:id="348" w:name="_Toc202783995"/>
      <w:bookmarkEnd w:id="347"/>
      <w:r>
        <w:t xml:space="preserve">3.2.13 Giao </w:t>
      </w:r>
      <w:proofErr w:type="spellStart"/>
      <w:r>
        <w:t>diện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bookmarkEnd w:id="348"/>
      <w:proofErr w:type="spellEnd"/>
    </w:p>
    <w:p w14:paraId="1BA4BFAF" w14:textId="77777777" w:rsidR="00BA1B29" w:rsidRDefault="00BA1B29" w:rsidP="00BA1B29">
      <w:pPr>
        <w:keepNext/>
      </w:pPr>
      <w:r>
        <w:rPr>
          <w:noProof/>
        </w:rPr>
        <w:drawing>
          <wp:inline distT="114300" distB="114300" distL="114300" distR="114300" wp14:anchorId="1FBC25E2" wp14:editId="10061C5B">
            <wp:extent cx="5875198" cy="1680065"/>
            <wp:effectExtent l="0" t="0" r="0" b="0"/>
            <wp:docPr id="59" name="image66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66.png" descr="A screenshot of a computer&#10;&#10;AI-generated content may be incorrect."/>
                    <pic:cNvPicPr preferRelativeResize="0"/>
                  </pic:nvPicPr>
                  <pic:blipFill>
                    <a:blip r:embed="rId87"/>
                    <a:srcRect b="38418"/>
                    <a:stretch>
                      <a:fillRect/>
                    </a:stretch>
                  </pic:blipFill>
                  <pic:spPr>
                    <a:xfrm>
                      <a:off x="0" y="0"/>
                      <a:ext cx="5875198" cy="1680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5A511A" w14:textId="77777777" w:rsidR="00BA1B29" w:rsidRDefault="00BA1B29" w:rsidP="00BA1B29">
      <w:pPr>
        <w:pStyle w:val="Caption"/>
      </w:pPr>
      <w:bookmarkStart w:id="349" w:name="_Toc20278575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</w:t>
      </w:r>
      <w:r w:rsidRPr="00737117">
        <w:t xml:space="preserve">Giao </w:t>
      </w:r>
      <w:proofErr w:type="spellStart"/>
      <w:r w:rsidRPr="00737117">
        <w:t>diên</w:t>
      </w:r>
      <w:proofErr w:type="spellEnd"/>
      <w:r w:rsidRPr="00737117">
        <w:t xml:space="preserve"> </w:t>
      </w:r>
      <w:r>
        <w:t>Q</w:t>
      </w:r>
      <w:r w:rsidRPr="00737117">
        <w:t xml:space="preserve">uản </w:t>
      </w:r>
      <w:proofErr w:type="spellStart"/>
      <w:r w:rsidRPr="00737117">
        <w:t>lý</w:t>
      </w:r>
      <w:proofErr w:type="spellEnd"/>
      <w:r w:rsidRPr="00737117">
        <w:t xml:space="preserve"> </w:t>
      </w:r>
      <w:proofErr w:type="spellStart"/>
      <w:r w:rsidRPr="00737117">
        <w:t>hồ</w:t>
      </w:r>
      <w:proofErr w:type="spellEnd"/>
      <w:r w:rsidRPr="00737117">
        <w:t xml:space="preserve"> </w:t>
      </w:r>
      <w:proofErr w:type="spellStart"/>
      <w:r w:rsidRPr="00737117">
        <w:t>sơ</w:t>
      </w:r>
      <w:proofErr w:type="spellEnd"/>
      <w:r w:rsidRPr="00737117">
        <w:t xml:space="preserve"> </w:t>
      </w:r>
      <w:proofErr w:type="spellStart"/>
      <w:r w:rsidRPr="00737117">
        <w:t>ứng</w:t>
      </w:r>
      <w:proofErr w:type="spellEnd"/>
      <w:r w:rsidRPr="00737117">
        <w:t xml:space="preserve"> </w:t>
      </w:r>
      <w:proofErr w:type="spellStart"/>
      <w:r w:rsidRPr="00737117">
        <w:t>viên</w:t>
      </w:r>
      <w:bookmarkEnd w:id="349"/>
      <w:proofErr w:type="spellEnd"/>
    </w:p>
    <w:p w14:paraId="15E61296" w14:textId="77777777" w:rsidR="00BA1B29" w:rsidRDefault="00BA1B29" w:rsidP="00BA1B29">
      <w:pPr>
        <w:keepNext/>
        <w:rPr>
          <w:noProof/>
        </w:rPr>
      </w:pPr>
    </w:p>
    <w:p w14:paraId="3663CA8D" w14:textId="77777777" w:rsidR="00BA1B29" w:rsidRDefault="00BA1B29" w:rsidP="00BA1B29">
      <w:pPr>
        <w:keepNext/>
        <w:jc w:val="center"/>
      </w:pPr>
      <w:r>
        <w:rPr>
          <w:noProof/>
        </w:rPr>
        <w:drawing>
          <wp:inline distT="114300" distB="114300" distL="114300" distR="114300" wp14:anchorId="557A8CF3" wp14:editId="597E2177">
            <wp:extent cx="3767137" cy="2019300"/>
            <wp:effectExtent l="0" t="0" r="5080" b="0"/>
            <wp:docPr id="45" name="image49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49.png" descr="A screenshot of a computer&#10;&#10;AI-generated content may be incorrect."/>
                    <pic:cNvPicPr preferRelativeResize="0"/>
                  </pic:nvPicPr>
                  <pic:blipFill rotWithShape="1">
                    <a:blip r:embed="rId88"/>
                    <a:srcRect t="-1" b="33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012" cy="202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E56B2" w14:textId="77777777" w:rsidR="00BA1B29" w:rsidRDefault="00BA1B29" w:rsidP="00BA1B29">
      <w:pPr>
        <w:pStyle w:val="Caption"/>
      </w:pPr>
      <w:bookmarkStart w:id="350" w:name="_Toc20278575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</w:t>
      </w:r>
      <w:r w:rsidRPr="003F453D">
        <w:t xml:space="preserve">Giao </w:t>
      </w:r>
      <w:proofErr w:type="spellStart"/>
      <w:r w:rsidRPr="003F453D">
        <w:t>diên</w:t>
      </w:r>
      <w:proofErr w:type="spellEnd"/>
      <w:r w:rsidRPr="003F453D">
        <w:t xml:space="preserve"> </w:t>
      </w:r>
      <w:proofErr w:type="spellStart"/>
      <w:r w:rsidRPr="003F453D">
        <w:t>Sửa</w:t>
      </w:r>
      <w:proofErr w:type="spellEnd"/>
      <w:r w:rsidRPr="003F453D">
        <w:t xml:space="preserve"> </w:t>
      </w:r>
      <w:proofErr w:type="spellStart"/>
      <w:r w:rsidRPr="003F453D">
        <w:t>trạng</w:t>
      </w:r>
      <w:proofErr w:type="spellEnd"/>
      <w:r w:rsidRPr="003F453D">
        <w:t xml:space="preserve"> </w:t>
      </w:r>
      <w:proofErr w:type="spellStart"/>
      <w:r w:rsidRPr="003F453D">
        <w:t>thái</w:t>
      </w:r>
      <w:proofErr w:type="spellEnd"/>
      <w:r w:rsidRPr="003F453D">
        <w:t xml:space="preserve"> </w:t>
      </w:r>
      <w:proofErr w:type="spellStart"/>
      <w:r w:rsidRPr="003F453D">
        <w:t>hồ</w:t>
      </w:r>
      <w:proofErr w:type="spellEnd"/>
      <w:r w:rsidRPr="003F453D">
        <w:t xml:space="preserve"> </w:t>
      </w:r>
      <w:proofErr w:type="spellStart"/>
      <w:r w:rsidRPr="003F453D">
        <w:t>sơ</w:t>
      </w:r>
      <w:bookmarkEnd w:id="350"/>
      <w:proofErr w:type="spellEnd"/>
    </w:p>
    <w:p w14:paraId="1730AB7B" w14:textId="77777777" w:rsidR="00BA1B29" w:rsidRDefault="00BA1B29" w:rsidP="00BA1B29">
      <w:pPr>
        <w:pStyle w:val="Heading3"/>
      </w:pPr>
      <w:bookmarkStart w:id="351" w:name="_psfwhnopfdk2" w:colFirst="0" w:colLast="0"/>
      <w:bookmarkStart w:id="352" w:name="_Toc202783996"/>
      <w:bookmarkEnd w:id="351"/>
      <w:r>
        <w:t xml:space="preserve">3.2.14 Giao </w:t>
      </w:r>
      <w:proofErr w:type="spellStart"/>
      <w:r>
        <w:t>diện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bookmarkEnd w:id="352"/>
      <w:proofErr w:type="spellEnd"/>
    </w:p>
    <w:p w14:paraId="412F45BB" w14:textId="77777777" w:rsidR="00BA1B29" w:rsidRDefault="00BA1B29" w:rsidP="00BA1B29">
      <w:pPr>
        <w:keepNext/>
        <w:jc w:val="center"/>
      </w:pPr>
      <w:r>
        <w:rPr>
          <w:noProof/>
        </w:rPr>
        <w:drawing>
          <wp:inline distT="114300" distB="114300" distL="114300" distR="114300" wp14:anchorId="56D6AE3E" wp14:editId="04E75C77">
            <wp:extent cx="4919662" cy="2419350"/>
            <wp:effectExtent l="0" t="0" r="0" b="0"/>
            <wp:docPr id="56" name="image56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56.png" descr="A screenshot of a computer&#10;&#10;AI-generated content may be incorrect."/>
                    <pic:cNvPicPr preferRelativeResize="0"/>
                  </pic:nvPicPr>
                  <pic:blipFill>
                    <a:blip r:embed="rId89"/>
                    <a:srcRect b="33257"/>
                    <a:stretch>
                      <a:fillRect/>
                    </a:stretch>
                  </pic:blipFill>
                  <pic:spPr>
                    <a:xfrm>
                      <a:off x="0" y="0"/>
                      <a:ext cx="4969043" cy="24436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92EBAD" w14:textId="77777777" w:rsidR="00BA1B29" w:rsidRDefault="00BA1B29" w:rsidP="00BA1B29">
      <w:pPr>
        <w:pStyle w:val="Caption"/>
      </w:pPr>
      <w:bookmarkStart w:id="353" w:name="_Toc20278575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</w:t>
      </w:r>
      <w:r w:rsidRPr="00F32A98">
        <w:t xml:space="preserve">Giao </w:t>
      </w:r>
      <w:proofErr w:type="spellStart"/>
      <w:r w:rsidRPr="00F32A98">
        <w:t>diện</w:t>
      </w:r>
      <w:proofErr w:type="spellEnd"/>
      <w:r w:rsidRPr="00F32A98">
        <w:t xml:space="preserve"> </w:t>
      </w:r>
      <w:r>
        <w:t>Q</w:t>
      </w:r>
      <w:r w:rsidRPr="00F32A98">
        <w:t xml:space="preserve">uản </w:t>
      </w:r>
      <w:proofErr w:type="spellStart"/>
      <w:r w:rsidRPr="00F32A98">
        <w:t>lý</w:t>
      </w:r>
      <w:proofErr w:type="spellEnd"/>
      <w:r w:rsidRPr="00F32A98">
        <w:t xml:space="preserve"> </w:t>
      </w:r>
      <w:proofErr w:type="spellStart"/>
      <w:r w:rsidRPr="00F32A98">
        <w:t>vai</w:t>
      </w:r>
      <w:proofErr w:type="spellEnd"/>
      <w:r w:rsidRPr="00F32A98">
        <w:t xml:space="preserve"> </w:t>
      </w:r>
      <w:proofErr w:type="spellStart"/>
      <w:r w:rsidRPr="00F32A98">
        <w:t>trò</w:t>
      </w:r>
      <w:bookmarkEnd w:id="353"/>
      <w:proofErr w:type="spellEnd"/>
    </w:p>
    <w:p w14:paraId="18683666" w14:textId="77777777" w:rsidR="00BA1B29" w:rsidRDefault="00BA1B29" w:rsidP="00BA1B29">
      <w:pPr>
        <w:keepNext/>
        <w:jc w:val="center"/>
      </w:pPr>
      <w:r>
        <w:rPr>
          <w:noProof/>
        </w:rPr>
        <w:drawing>
          <wp:inline distT="114300" distB="114300" distL="114300" distR="114300" wp14:anchorId="3AD2EFD6" wp14:editId="4947BDD5">
            <wp:extent cx="5148263" cy="2900363"/>
            <wp:effectExtent l="0" t="0" r="0" b="0"/>
            <wp:docPr id="73" name="image74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74.png" descr="A screenshot of a computer&#10;&#10;AI-generated content may be incorrect.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106" cy="29154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FBA5C4" w14:textId="77777777" w:rsidR="00BA1B29" w:rsidRDefault="00BA1B29" w:rsidP="00BA1B29">
      <w:pPr>
        <w:pStyle w:val="Caption"/>
      </w:pPr>
      <w:bookmarkStart w:id="354" w:name="_Toc20278576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</w:t>
      </w:r>
      <w:r w:rsidRPr="00650537">
        <w:t xml:space="preserve">Giao </w:t>
      </w:r>
      <w:proofErr w:type="spellStart"/>
      <w:r w:rsidRPr="00650537">
        <w:t>diên</w:t>
      </w:r>
      <w:proofErr w:type="spellEnd"/>
      <w:r w:rsidRPr="00650537">
        <w:t xml:space="preserve"> </w:t>
      </w:r>
      <w:proofErr w:type="spellStart"/>
      <w:r>
        <w:t>C</w:t>
      </w:r>
      <w:r w:rsidRPr="00650537">
        <w:t>hỉnh</w:t>
      </w:r>
      <w:proofErr w:type="spellEnd"/>
      <w:r w:rsidRPr="00650537">
        <w:t xml:space="preserve"> </w:t>
      </w:r>
      <w:proofErr w:type="spellStart"/>
      <w:r w:rsidRPr="00650537">
        <w:t>sửa</w:t>
      </w:r>
      <w:proofErr w:type="spellEnd"/>
      <w:r w:rsidRPr="00650537">
        <w:t xml:space="preserve"> </w:t>
      </w:r>
      <w:proofErr w:type="spellStart"/>
      <w:r w:rsidRPr="00650537">
        <w:t>vai</w:t>
      </w:r>
      <w:proofErr w:type="spellEnd"/>
      <w:r w:rsidRPr="00650537">
        <w:t xml:space="preserve"> </w:t>
      </w:r>
      <w:proofErr w:type="spellStart"/>
      <w:r w:rsidRPr="00650537">
        <w:t>trò</w:t>
      </w:r>
      <w:bookmarkEnd w:id="354"/>
      <w:proofErr w:type="spellEnd"/>
    </w:p>
    <w:p w14:paraId="011351AF" w14:textId="77777777" w:rsidR="00BA1B29" w:rsidRDefault="00BA1B29" w:rsidP="00BA1B29">
      <w:pPr>
        <w:pStyle w:val="Heading3"/>
      </w:pPr>
      <w:bookmarkStart w:id="355" w:name="_bqg03oiq6vtb" w:colFirst="0" w:colLast="0"/>
      <w:bookmarkStart w:id="356" w:name="_Toc202783997"/>
      <w:bookmarkEnd w:id="355"/>
      <w:r>
        <w:lastRenderedPageBreak/>
        <w:t xml:space="preserve">3.2.15 Giao </w:t>
      </w:r>
      <w:proofErr w:type="spellStart"/>
      <w:r>
        <w:t>diện</w:t>
      </w:r>
      <w:proofErr w:type="spellEnd"/>
      <w:r>
        <w:t xml:space="preserve"> Chatbot</w:t>
      </w:r>
      <w:bookmarkEnd w:id="356"/>
    </w:p>
    <w:p w14:paraId="5D315541" w14:textId="77777777" w:rsidR="00BA1B29" w:rsidRDefault="00BA1B29" w:rsidP="00BA1B29">
      <w:pPr>
        <w:keepNext/>
        <w:jc w:val="center"/>
      </w:pPr>
      <w:r>
        <w:rPr>
          <w:noProof/>
        </w:rPr>
        <w:drawing>
          <wp:inline distT="114300" distB="114300" distL="114300" distR="114300" wp14:anchorId="604A6D18" wp14:editId="22480DF5">
            <wp:extent cx="2409825" cy="2843212"/>
            <wp:effectExtent l="0" t="0" r="0" b="0"/>
            <wp:docPr id="33" name="image43.png" descr="A screenshot of a cha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43.png" descr="A screenshot of a chat&#10;&#10;AI-generated content may be incorrect."/>
                    <pic:cNvPicPr preferRelativeResize="0"/>
                  </pic:nvPicPr>
                  <pic:blipFill>
                    <a:blip r:embed="rId91"/>
                    <a:srcRect l="-14088"/>
                    <a:stretch>
                      <a:fillRect/>
                    </a:stretch>
                  </pic:blipFill>
                  <pic:spPr>
                    <a:xfrm>
                      <a:off x="0" y="0"/>
                      <a:ext cx="2422502" cy="28581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A07EAC" w14:textId="77777777" w:rsidR="00BA1B29" w:rsidRDefault="00BA1B29" w:rsidP="00BA1B29">
      <w:pPr>
        <w:pStyle w:val="Caption"/>
      </w:pPr>
      <w:bookmarkStart w:id="357" w:name="_Toc20278576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</w:t>
      </w:r>
      <w:r w:rsidRPr="00A61733">
        <w:t xml:space="preserve">Giao </w:t>
      </w:r>
      <w:proofErr w:type="spellStart"/>
      <w:r w:rsidRPr="00A61733">
        <w:t>diện</w:t>
      </w:r>
      <w:proofErr w:type="spellEnd"/>
      <w:r w:rsidRPr="00A61733">
        <w:t xml:space="preserve"> Chatbot</w:t>
      </w:r>
      <w:bookmarkEnd w:id="357"/>
    </w:p>
    <w:p w14:paraId="50286C8B" w14:textId="77777777" w:rsidR="00BA1B29" w:rsidRDefault="00BA1B29" w:rsidP="00BA1B29">
      <w:pPr>
        <w:pStyle w:val="Heading3"/>
      </w:pPr>
      <w:bookmarkStart w:id="358" w:name="_Toc202783998"/>
      <w:r>
        <w:t xml:space="preserve">3.2.16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qua email</w:t>
      </w:r>
      <w:bookmarkEnd w:id="358"/>
    </w:p>
    <w:p w14:paraId="39D8E517" w14:textId="77777777" w:rsidR="00BA1B29" w:rsidRDefault="00BA1B29" w:rsidP="00BA1B29">
      <w:r>
        <w:rPr>
          <w:noProof/>
        </w:rPr>
        <w:drawing>
          <wp:inline distT="114300" distB="114300" distL="114300" distR="114300" wp14:anchorId="414C3A7C" wp14:editId="246C6FA8">
            <wp:extent cx="4924425" cy="2238375"/>
            <wp:effectExtent l="0" t="0" r="9525" b="9525"/>
            <wp:docPr id="65" name="image65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65.png" descr="A screenshot of a computer&#10;&#10;AI-generated content may be incorrect."/>
                    <pic:cNvPicPr preferRelativeResize="0"/>
                  </pic:nvPicPr>
                  <pic:blipFill>
                    <a:blip r:embed="rId92"/>
                    <a:srcRect b="22567"/>
                    <a:stretch>
                      <a:fillRect/>
                    </a:stretch>
                  </pic:blipFill>
                  <pic:spPr>
                    <a:xfrm>
                      <a:off x="0" y="0"/>
                      <a:ext cx="4938222" cy="22446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D97FF7" w14:textId="77777777" w:rsidR="00BA1B29" w:rsidRDefault="00BA1B29" w:rsidP="00BA1B29">
      <w:pPr>
        <w:keepNext/>
      </w:pPr>
      <w:r>
        <w:rPr>
          <w:noProof/>
        </w:rPr>
        <w:drawing>
          <wp:inline distT="114300" distB="114300" distL="114300" distR="114300" wp14:anchorId="6F0433E1" wp14:editId="0F473341">
            <wp:extent cx="5005387" cy="1919288"/>
            <wp:effectExtent l="0" t="0" r="5080" b="5080"/>
            <wp:docPr id="60" name="image68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68.png" descr="A screenshot of a computer&#10;&#10;AI-generated content may be incorrect."/>
                    <pic:cNvPicPr preferRelativeResize="0"/>
                  </pic:nvPicPr>
                  <pic:blipFill>
                    <a:blip r:embed="rId93"/>
                    <a:srcRect t="36990"/>
                    <a:stretch>
                      <a:fillRect/>
                    </a:stretch>
                  </pic:blipFill>
                  <pic:spPr>
                    <a:xfrm>
                      <a:off x="0" y="0"/>
                      <a:ext cx="5015254" cy="19230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359" w:name="_ju2fdlbi7lwu" w:colFirst="0" w:colLast="0"/>
      <w:bookmarkEnd w:id="359"/>
    </w:p>
    <w:p w14:paraId="430F140D" w14:textId="77777777" w:rsidR="00BA1B29" w:rsidRDefault="00BA1B29" w:rsidP="00BA1B29">
      <w:pPr>
        <w:pStyle w:val="Caption"/>
      </w:pPr>
      <w:bookmarkStart w:id="360" w:name="_Toc20278576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</w:t>
      </w:r>
      <w:r w:rsidRPr="008E05B1">
        <w:t xml:space="preserve">Giao </w:t>
      </w:r>
      <w:proofErr w:type="spellStart"/>
      <w:r w:rsidRPr="008E05B1">
        <w:t>diện</w:t>
      </w:r>
      <w:proofErr w:type="spellEnd"/>
      <w:r w:rsidRPr="008E05B1">
        <w:t xml:space="preserve"> </w:t>
      </w:r>
      <w:r>
        <w:t>F</w:t>
      </w:r>
      <w:r w:rsidRPr="008E05B1">
        <w:t xml:space="preserve">orm </w:t>
      </w:r>
      <w:proofErr w:type="spellStart"/>
      <w:r w:rsidRPr="008E05B1">
        <w:t>việc</w:t>
      </w:r>
      <w:proofErr w:type="spellEnd"/>
      <w:r w:rsidRPr="008E05B1">
        <w:t xml:space="preserve"> </w:t>
      </w:r>
      <w:proofErr w:type="spellStart"/>
      <w:r w:rsidRPr="008E05B1">
        <w:t>làm</w:t>
      </w:r>
      <w:proofErr w:type="spellEnd"/>
      <w:r w:rsidRPr="008E05B1">
        <w:t xml:space="preserve"> </w:t>
      </w:r>
      <w:proofErr w:type="spellStart"/>
      <w:r w:rsidRPr="008E05B1">
        <w:t>gửi</w:t>
      </w:r>
      <w:proofErr w:type="spellEnd"/>
      <w:r w:rsidRPr="008E05B1">
        <w:t xml:space="preserve"> qua mail</w:t>
      </w:r>
      <w:bookmarkEnd w:id="360"/>
    </w:p>
    <w:p w14:paraId="34811116" w14:textId="77777777" w:rsidR="00BA1B29" w:rsidRPr="00176136" w:rsidRDefault="00BA1B29" w:rsidP="00BA1B29">
      <w:pPr>
        <w:keepNext/>
      </w:pPr>
      <w:r>
        <w:br w:type="page"/>
      </w:r>
    </w:p>
    <w:p w14:paraId="56795514" w14:textId="77777777" w:rsidR="00BA1B29" w:rsidRPr="0075535C" w:rsidRDefault="00BA1B29" w:rsidP="00BA1B29">
      <w:pPr>
        <w:pStyle w:val="Heading1"/>
        <w:numPr>
          <w:ilvl w:val="0"/>
          <w:numId w:val="0"/>
        </w:numPr>
        <w:ind w:left="360" w:hanging="360"/>
      </w:pPr>
      <w:bookmarkStart w:id="361" w:name="_Toc202783999"/>
      <w:r w:rsidRPr="0075535C">
        <w:lastRenderedPageBreak/>
        <w:t>KẾT LUẬN VÀ HƯỚNG PHÁT TRIỂN</w:t>
      </w:r>
      <w:bookmarkEnd w:id="361"/>
    </w:p>
    <w:p w14:paraId="07C1C32D" w14:textId="77777777" w:rsidR="00BA1B29" w:rsidRDefault="00BA1B29" w:rsidP="00BA1B29">
      <w:pPr>
        <w:pStyle w:val="Content"/>
      </w:pPr>
      <w:r>
        <w:t xml:space="preserve">Hoà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</w:t>
      </w:r>
      <w:r>
        <w:rPr>
          <w:color w:val="000000"/>
        </w:rPr>
        <w:t>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“</w:t>
      </w:r>
      <w:proofErr w:type="spellStart"/>
      <w:r>
        <w:rPr>
          <w:b/>
        </w:rPr>
        <w:t>Xâ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ựng</w:t>
      </w:r>
      <w:proofErr w:type="spellEnd"/>
      <w:r>
        <w:rPr>
          <w:b/>
        </w:rPr>
        <w:t xml:space="preserve"> website </w:t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yể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ợp</w:t>
      </w:r>
      <w:proofErr w:type="spellEnd"/>
      <w:r>
        <w:rPr>
          <w:b/>
        </w:rPr>
        <w:t xml:space="preserve"> chatbot </w:t>
      </w:r>
      <w:proofErr w:type="spellStart"/>
      <w:r>
        <w:rPr>
          <w:b/>
        </w:rPr>
        <w:t>h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ì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ệ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m</w:t>
      </w:r>
      <w:proofErr w:type="spellEnd"/>
      <w:r>
        <w:rPr>
          <w:color w:val="000000"/>
        </w:rPr>
        <w:t xml:space="preserve">” </w:t>
      </w:r>
      <w:proofErr w:type="spellStart"/>
      <w:r>
        <w:rPr>
          <w:color w:val="000000"/>
        </w:rPr>
        <w:t>em</w:t>
      </w:r>
      <w:proofErr w:type="spellEnd"/>
      <w:r>
        <w:rPr>
          <w:color w:val="000000"/>
        </w:rP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,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ía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web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ía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>:</w:t>
      </w:r>
    </w:p>
    <w:p w14:paraId="2F693FD5" w14:textId="77777777" w:rsidR="00BA1B29" w:rsidRDefault="00BA1B29" w:rsidP="00BA1B29">
      <w:pPr>
        <w:pStyle w:val="Heading2"/>
      </w:pPr>
      <w:bookmarkStart w:id="362" w:name="_Toc202784000"/>
      <w:r>
        <w:t xml:space="preserve">1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bookmarkEnd w:id="362"/>
      <w:proofErr w:type="spellEnd"/>
    </w:p>
    <w:p w14:paraId="73C2A7D7" w14:textId="77777777" w:rsidR="00BA1B29" w:rsidRDefault="00BA1B29" w:rsidP="00BA1B29">
      <w:pPr>
        <w:pStyle w:val="Content"/>
      </w:pPr>
      <w:r>
        <w:t xml:space="preserve">Em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hu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…. </w:t>
      </w:r>
    </w:p>
    <w:p w14:paraId="0DADDEAA" w14:textId="77777777" w:rsidR="00BA1B29" w:rsidRDefault="00BA1B29" w:rsidP="00BA1B29">
      <w:pPr>
        <w:pStyle w:val="Content"/>
      </w:pPr>
      <w:r>
        <w:t xml:space="preserve">Thành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Gemini API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>, …</w:t>
      </w:r>
    </w:p>
    <w:p w14:paraId="6243E776" w14:textId="77777777" w:rsidR="00BA1B29" w:rsidRDefault="00BA1B29" w:rsidP="00BA1B29">
      <w:pPr>
        <w:pStyle w:val="Content"/>
      </w:pPr>
      <w:proofErr w:type="spellStart"/>
      <w:r>
        <w:t>Nắ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Python/Flask backend, SQL database, RESTful API design, </w:t>
      </w:r>
      <w:proofErr w:type="spellStart"/>
      <w:r>
        <w:t>và</w:t>
      </w:r>
      <w:proofErr w:type="spellEnd"/>
      <w:r>
        <w:t xml:space="preserve"> React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Git, Postman.</w:t>
      </w:r>
    </w:p>
    <w:p w14:paraId="6213938D" w14:textId="77777777" w:rsidR="00BA1B29" w:rsidRDefault="00BA1B29" w:rsidP="00BA1B29">
      <w:pPr>
        <w:pStyle w:val="Content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. Học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debug code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tack Overflow, GitHub.</w:t>
      </w:r>
    </w:p>
    <w:p w14:paraId="24106177" w14:textId="77777777" w:rsidR="00BA1B29" w:rsidRDefault="00BA1B29" w:rsidP="00BA1B29">
      <w:pPr>
        <w:pStyle w:val="Content"/>
      </w:pPr>
      <w:proofErr w:type="spellStart"/>
      <w:r>
        <w:t>Đ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co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2377D285" w14:textId="77777777" w:rsidR="00BA1B29" w:rsidRDefault="00BA1B29" w:rsidP="00BA1B29">
      <w:pPr>
        <w:pStyle w:val="Heading2"/>
      </w:pPr>
      <w:bookmarkStart w:id="363" w:name="_Toc202784001"/>
      <w:r>
        <w:t xml:space="preserve">2. Các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bookmarkEnd w:id="363"/>
      <w:proofErr w:type="spellEnd"/>
    </w:p>
    <w:p w14:paraId="46D40C50" w14:textId="77777777" w:rsidR="00BA1B29" w:rsidRDefault="00BA1B29" w:rsidP="00BA1B29">
      <w:pPr>
        <w:pStyle w:val="Content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4FE9244A" w14:textId="77777777" w:rsidR="00BA1B29" w:rsidRDefault="00BA1B29" w:rsidP="00BA1B29">
      <w:pPr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jc w:val="both"/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3E2212CF" w14:textId="77777777" w:rsidR="00BA1B29" w:rsidRDefault="00BA1B29" w:rsidP="00BA1B29">
      <w:pPr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jc w:val="both"/>
      </w:pPr>
      <w:r>
        <w:t xml:space="preserve">-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ỏ</w:t>
      </w:r>
      <w:proofErr w:type="spellEnd"/>
      <w:r>
        <w:t>.</w:t>
      </w:r>
    </w:p>
    <w:p w14:paraId="3C386691" w14:textId="77777777" w:rsidR="00BA1B29" w:rsidRDefault="00BA1B29" w:rsidP="00BA1B29">
      <w:pPr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logic hay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proofErr w:type="gramStart"/>
      <w:r>
        <w:t>cầu</w:t>
      </w:r>
      <w:proofErr w:type="spellEnd"/>
      <w:r>
        <w:t xml:space="preserve">  </w:t>
      </w:r>
      <w:proofErr w:type="spellStart"/>
      <w:r>
        <w:t>hoàn</w:t>
      </w:r>
      <w:proofErr w:type="spellEnd"/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5AC39A92" w14:textId="77777777" w:rsidR="00BA1B29" w:rsidRDefault="00BA1B29" w:rsidP="00BA1B29">
      <w:pPr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jc w:val="both"/>
      </w:pPr>
      <w:r>
        <w:rPr>
          <w:color w:val="000000"/>
        </w:rPr>
        <w:lastRenderedPageBreak/>
        <w:t xml:space="preserve">-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UI/UX professional, </w:t>
      </w:r>
      <w:proofErr w:type="spellStart"/>
      <w:r>
        <w:t>hiế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</w:p>
    <w:p w14:paraId="1D0DC156" w14:textId="77777777" w:rsidR="00BA1B29" w:rsidRDefault="00BA1B29" w:rsidP="00BA1B29">
      <w:pPr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jc w:val="both"/>
      </w:pPr>
      <w:r>
        <w:t xml:space="preserve">-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feedback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Việt Nam.</w:t>
      </w:r>
    </w:p>
    <w:p w14:paraId="33BEC21B" w14:textId="77777777" w:rsidR="00BA1B29" w:rsidRDefault="00BA1B29" w:rsidP="00BA1B29">
      <w:pPr>
        <w:pStyle w:val="Heading2"/>
      </w:pPr>
      <w:bookmarkStart w:id="364" w:name="_Toc202784002"/>
      <w:r>
        <w:rPr>
          <w:highlight w:val="white"/>
        </w:rPr>
        <w:t xml:space="preserve">3. </w:t>
      </w:r>
      <w:proofErr w:type="spellStart"/>
      <w:r>
        <w:rPr>
          <w:highlight w:val="white"/>
        </w:rPr>
        <w:t>Hướ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há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iển</w:t>
      </w:r>
      <w:bookmarkEnd w:id="364"/>
      <w:proofErr w:type="spellEnd"/>
      <w:r>
        <w:rPr>
          <w:highlight w:val="white"/>
        </w:rPr>
        <w:t xml:space="preserve"> </w:t>
      </w:r>
    </w:p>
    <w:p w14:paraId="382952B0" w14:textId="77777777" w:rsidR="00BA1B29" w:rsidRDefault="00BA1B29" w:rsidP="00BA1B29">
      <w:pPr>
        <w:pStyle w:val="Content"/>
        <w:rPr>
          <w:color w:val="000000"/>
        </w:rPr>
      </w:pPr>
      <w:proofErr w:type="spellStart"/>
      <w:r>
        <w:t>Với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site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trau</w:t>
      </w:r>
      <w:proofErr w:type="spellEnd"/>
      <w:r>
        <w:t xml:space="preserve"> </w:t>
      </w:r>
      <w:proofErr w:type="spellStart"/>
      <w:r>
        <w:t>dồ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CV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gramStart"/>
      <w:r>
        <w:t>web, ..</w:t>
      </w:r>
      <w:proofErr w:type="gram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demo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>.</w:t>
      </w:r>
    </w:p>
    <w:p w14:paraId="2455EB5A" w14:textId="77777777" w:rsidR="00BA1B29" w:rsidRDefault="00BA1B29" w:rsidP="00BA1B29">
      <w:pPr>
        <w:spacing w:after="200" w:line="360" w:lineRule="auto"/>
        <w:jc w:val="both"/>
        <w:rPr>
          <w:b/>
          <w:sz w:val="28"/>
          <w:szCs w:val="28"/>
        </w:rPr>
      </w:pPr>
      <w:r>
        <w:br w:type="page"/>
      </w:r>
    </w:p>
    <w:p w14:paraId="0F32A521" w14:textId="77777777" w:rsidR="00BA1B29" w:rsidRPr="005E468A" w:rsidRDefault="00BA1B29" w:rsidP="00BA1B29">
      <w:pPr>
        <w:pStyle w:val="Heading1"/>
        <w:numPr>
          <w:ilvl w:val="0"/>
          <w:numId w:val="0"/>
        </w:numPr>
        <w:ind w:left="360" w:hanging="360"/>
      </w:pPr>
      <w:bookmarkStart w:id="365" w:name="_31ttiqa14z86" w:colFirst="0" w:colLast="0"/>
      <w:bookmarkStart w:id="366" w:name="_Toc202784003"/>
      <w:bookmarkEnd w:id="365"/>
      <w:r w:rsidRPr="00BF0C1D">
        <w:lastRenderedPageBreak/>
        <w:t>TÀI LIỆU THAM KHẢO</w:t>
      </w:r>
      <w:bookmarkEnd w:id="366"/>
    </w:p>
    <w:tbl>
      <w:tblPr>
        <w:tblW w:w="9162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825"/>
        <w:gridCol w:w="8337"/>
      </w:tblGrid>
      <w:tr w:rsidR="00BA1B29" w14:paraId="79A032DE" w14:textId="77777777" w:rsidTr="005F5431">
        <w:trPr>
          <w:trHeight w:val="20"/>
        </w:trPr>
        <w:tc>
          <w:tcPr>
            <w:tcW w:w="825" w:type="dxa"/>
          </w:tcPr>
          <w:p w14:paraId="24F596C4" w14:textId="77777777" w:rsidR="00BA1B29" w:rsidRDefault="00BA1B29" w:rsidP="005F5431">
            <w:pPr>
              <w:pStyle w:val="Content"/>
              <w:jc w:val="right"/>
            </w:pPr>
            <w:r>
              <w:t>[1]</w:t>
            </w:r>
          </w:p>
        </w:tc>
        <w:tc>
          <w:tcPr>
            <w:tcW w:w="8337" w:type="dxa"/>
          </w:tcPr>
          <w:p w14:paraId="7CA5A462" w14:textId="77777777" w:rsidR="00BA1B29" w:rsidRDefault="00BA1B29" w:rsidP="005F5431">
            <w:pPr>
              <w:pStyle w:val="Content"/>
            </w:pPr>
            <w:r>
              <w:t>Nguyễn Văn Nam, “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  <w:proofErr w:type="gramStart"/>
            <w:r>
              <w:t>”,</w:t>
            </w:r>
            <w:proofErr w:type="spellStart"/>
            <w:r>
              <w:t>năm</w:t>
            </w:r>
            <w:proofErr w:type="spellEnd"/>
            <w:proofErr w:type="gramEnd"/>
            <w:r>
              <w:t xml:space="preserve"> 2019</w:t>
            </w:r>
          </w:p>
        </w:tc>
      </w:tr>
      <w:tr w:rsidR="00BA1B29" w14:paraId="7AFBFA8E" w14:textId="77777777" w:rsidTr="005F5431">
        <w:trPr>
          <w:trHeight w:val="20"/>
        </w:trPr>
        <w:tc>
          <w:tcPr>
            <w:tcW w:w="825" w:type="dxa"/>
          </w:tcPr>
          <w:p w14:paraId="11CC64D0" w14:textId="77777777" w:rsidR="00BA1B29" w:rsidRDefault="00BA1B29" w:rsidP="005F5431">
            <w:pPr>
              <w:pStyle w:val="Content"/>
              <w:jc w:val="right"/>
            </w:pPr>
            <w:r>
              <w:t>[2]</w:t>
            </w:r>
          </w:p>
        </w:tc>
        <w:tc>
          <w:tcPr>
            <w:tcW w:w="8337" w:type="dxa"/>
          </w:tcPr>
          <w:p w14:paraId="69444445" w14:textId="77777777" w:rsidR="00BA1B29" w:rsidRDefault="00BA1B29" w:rsidP="005F5431">
            <w:pPr>
              <w:pStyle w:val="Content"/>
            </w:pPr>
            <w:r>
              <w:t xml:space="preserve">Tài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Java Spring Boot:</w:t>
            </w:r>
            <w:hyperlink r:id="rId94">
              <w:r>
                <w:rPr>
                  <w:color w:val="1155CC"/>
                  <w:u w:val="single"/>
                </w:rPr>
                <w:t xml:space="preserve"> </w:t>
              </w:r>
              <w:r w:rsidRPr="00176136">
                <w:rPr>
                  <w:u w:val="single"/>
                </w:rPr>
                <w:t>https://spring.io/projects/spring-boot</w:t>
              </w:r>
            </w:hyperlink>
          </w:p>
        </w:tc>
      </w:tr>
      <w:tr w:rsidR="00BA1B29" w14:paraId="4C4F5E9A" w14:textId="77777777" w:rsidTr="005F5431">
        <w:trPr>
          <w:trHeight w:val="633"/>
        </w:trPr>
        <w:tc>
          <w:tcPr>
            <w:tcW w:w="825" w:type="dxa"/>
          </w:tcPr>
          <w:p w14:paraId="2FC82494" w14:textId="77777777" w:rsidR="00BA1B29" w:rsidRDefault="00BA1B29" w:rsidP="005F5431">
            <w:pPr>
              <w:pStyle w:val="Content"/>
              <w:jc w:val="right"/>
            </w:pPr>
            <w:r>
              <w:t>[3]</w:t>
            </w:r>
          </w:p>
        </w:tc>
        <w:tc>
          <w:tcPr>
            <w:tcW w:w="8337" w:type="dxa"/>
          </w:tcPr>
          <w:p w14:paraId="2C301982" w14:textId="77777777" w:rsidR="00BA1B29" w:rsidRPr="00176136" w:rsidRDefault="00BA1B29" w:rsidP="005F5431">
            <w:pPr>
              <w:pStyle w:val="Content"/>
              <w:rPr>
                <w:lang w:val="en-US"/>
              </w:rPr>
            </w:pPr>
            <w:r>
              <w:t xml:space="preserve">Tài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FlaskAu</w:t>
            </w:r>
            <w:proofErr w:type="spellEnd"/>
            <w:r>
              <w:t xml:space="preserve">: </w:t>
            </w:r>
            <w:hyperlink r:id="rId95">
              <w:r w:rsidRPr="00176136">
                <w:rPr>
                  <w:color w:val="000000" w:themeColor="text1"/>
                  <w:u w:val="single"/>
                </w:rPr>
                <w:t>https://flaskai.co/</w:t>
              </w:r>
            </w:hyperlink>
          </w:p>
        </w:tc>
      </w:tr>
      <w:tr w:rsidR="00BA1B29" w14:paraId="1DFEA6E9" w14:textId="77777777" w:rsidTr="005F5431">
        <w:trPr>
          <w:trHeight w:val="633"/>
        </w:trPr>
        <w:tc>
          <w:tcPr>
            <w:tcW w:w="825" w:type="dxa"/>
          </w:tcPr>
          <w:p w14:paraId="1BED13A3" w14:textId="77777777" w:rsidR="00BA1B29" w:rsidRDefault="00BA1B29" w:rsidP="005F5431">
            <w:pPr>
              <w:pStyle w:val="Content"/>
              <w:jc w:val="right"/>
            </w:pPr>
            <w:r>
              <w:t>[4]</w:t>
            </w:r>
          </w:p>
        </w:tc>
        <w:tc>
          <w:tcPr>
            <w:tcW w:w="8337" w:type="dxa"/>
          </w:tcPr>
          <w:p w14:paraId="711717F3" w14:textId="77777777" w:rsidR="00BA1B29" w:rsidRDefault="00BA1B29" w:rsidP="005F5431">
            <w:pPr>
              <w:pStyle w:val="Content"/>
            </w:pPr>
            <w:r>
              <w:t xml:space="preserve">Học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>:</w:t>
            </w:r>
            <w:r w:rsidRPr="00176136">
              <w:t xml:space="preserve"> </w:t>
            </w:r>
            <w:hyperlink r:id="rId96" w:history="1">
              <w:r w:rsidRPr="00176136">
                <w:rPr>
                  <w:rStyle w:val="Hyperlink"/>
                  <w:color w:val="auto"/>
                </w:rPr>
                <w:t>https://stackoverflow.com/</w:t>
              </w:r>
            </w:hyperlink>
          </w:p>
        </w:tc>
      </w:tr>
      <w:tr w:rsidR="00BA1B29" w14:paraId="2B76C62B" w14:textId="77777777" w:rsidTr="005F5431">
        <w:trPr>
          <w:trHeight w:val="724"/>
        </w:trPr>
        <w:tc>
          <w:tcPr>
            <w:tcW w:w="825" w:type="dxa"/>
          </w:tcPr>
          <w:p w14:paraId="4D560632" w14:textId="77777777" w:rsidR="00BA1B29" w:rsidRDefault="00BA1B29" w:rsidP="005F5431">
            <w:pPr>
              <w:pStyle w:val="Content"/>
              <w:jc w:val="right"/>
            </w:pPr>
            <w:r>
              <w:t>[5]</w:t>
            </w:r>
          </w:p>
        </w:tc>
        <w:tc>
          <w:tcPr>
            <w:tcW w:w="8337" w:type="dxa"/>
          </w:tcPr>
          <w:p w14:paraId="783885ED" w14:textId="77777777" w:rsidR="00BA1B29" w:rsidRDefault="00BA1B29" w:rsidP="005F5431">
            <w:pPr>
              <w:pStyle w:val="Content"/>
            </w:pPr>
            <w:r>
              <w:t xml:space="preserve">Tài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React: </w:t>
            </w:r>
            <w:hyperlink r:id="rId97" w:history="1">
              <w:r w:rsidRPr="00A04736">
                <w:rPr>
                  <w:rStyle w:val="Hyperlink"/>
                  <w:color w:val="auto"/>
                </w:rPr>
                <w:t>https://react.dev/</w:t>
              </w:r>
            </w:hyperlink>
          </w:p>
        </w:tc>
      </w:tr>
      <w:tr w:rsidR="00BA1B29" w14:paraId="44A9AF09" w14:textId="77777777" w:rsidTr="005F5431">
        <w:trPr>
          <w:trHeight w:val="364"/>
        </w:trPr>
        <w:tc>
          <w:tcPr>
            <w:tcW w:w="825" w:type="dxa"/>
          </w:tcPr>
          <w:p w14:paraId="069D16D9" w14:textId="77777777" w:rsidR="00BA1B29" w:rsidRDefault="00BA1B29" w:rsidP="005F5431">
            <w:pPr>
              <w:pStyle w:val="Content"/>
              <w:jc w:val="right"/>
            </w:pPr>
            <w:r>
              <w:t>[6]</w:t>
            </w:r>
          </w:p>
        </w:tc>
        <w:tc>
          <w:tcPr>
            <w:tcW w:w="8337" w:type="dxa"/>
          </w:tcPr>
          <w:p w14:paraId="53823149" w14:textId="77777777" w:rsidR="00BA1B29" w:rsidRDefault="00BA1B29" w:rsidP="005F5431">
            <w:pPr>
              <w:pStyle w:val="Content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RestFul</w:t>
            </w:r>
            <w:proofErr w:type="spellEnd"/>
            <w:r>
              <w:t xml:space="preserve"> API: </w:t>
            </w:r>
            <w:hyperlink r:id="rId98" w:history="1">
              <w:r w:rsidRPr="00A04736">
                <w:rPr>
                  <w:rStyle w:val="Hyperlink"/>
                  <w:color w:val="auto"/>
                </w:rPr>
                <w:t>https://restfulapi.net/</w:t>
              </w:r>
            </w:hyperlink>
          </w:p>
        </w:tc>
      </w:tr>
      <w:tr w:rsidR="00BA1B29" w14:paraId="4EC41078" w14:textId="77777777" w:rsidTr="005F5431">
        <w:trPr>
          <w:trHeight w:val="20"/>
        </w:trPr>
        <w:tc>
          <w:tcPr>
            <w:tcW w:w="825" w:type="dxa"/>
          </w:tcPr>
          <w:p w14:paraId="3CACCD3A" w14:textId="77777777" w:rsidR="00BA1B29" w:rsidRDefault="00BA1B29" w:rsidP="005F5431">
            <w:pPr>
              <w:pStyle w:val="Content"/>
              <w:jc w:val="right"/>
            </w:pPr>
            <w:r>
              <w:t>[7]</w:t>
            </w:r>
          </w:p>
        </w:tc>
        <w:tc>
          <w:tcPr>
            <w:tcW w:w="8337" w:type="dxa"/>
          </w:tcPr>
          <w:p w14:paraId="4C4A058F" w14:textId="77777777" w:rsidR="00BA1B29" w:rsidRPr="005E468A" w:rsidRDefault="00BA1B29" w:rsidP="005F5431">
            <w:pPr>
              <w:pStyle w:val="Content"/>
            </w:pPr>
            <w:r>
              <w:t xml:space="preserve">Tài </w:t>
            </w:r>
            <w:proofErr w:type="spellStart"/>
            <w:r>
              <w:t>liệu</w:t>
            </w:r>
            <w:proofErr w:type="spellEnd"/>
            <w:r>
              <w:t xml:space="preserve"> MySQ</w:t>
            </w:r>
            <w:r w:rsidRPr="005E468A">
              <w:t xml:space="preserve">L: </w:t>
            </w:r>
            <w:hyperlink r:id="rId99" w:history="1">
              <w:r w:rsidRPr="005E468A">
                <w:rPr>
                  <w:rStyle w:val="Hyperlink"/>
                  <w:color w:val="auto"/>
                </w:rPr>
                <w:t>https://www.w3schools.com/MySQL/default.asp</w:t>
              </w:r>
            </w:hyperlink>
          </w:p>
        </w:tc>
      </w:tr>
    </w:tbl>
    <w:p w14:paraId="52B8BD69" w14:textId="77777777" w:rsidR="00BA1B29" w:rsidRDefault="00BA1B29" w:rsidP="00BA1B29">
      <w:pPr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jc w:val="both"/>
        <w:rPr>
          <w:color w:val="000000"/>
        </w:rPr>
      </w:pPr>
    </w:p>
    <w:p w14:paraId="14473B9D" w14:textId="77777777" w:rsidR="00BA1B29" w:rsidRDefault="00BA1B29" w:rsidP="00BA1B29">
      <w:pPr>
        <w:spacing w:line="360" w:lineRule="auto"/>
        <w:jc w:val="both"/>
      </w:pPr>
      <w:bookmarkStart w:id="367" w:name="_abwcf5cuyh89" w:colFirst="0" w:colLast="0"/>
      <w:bookmarkEnd w:id="367"/>
    </w:p>
    <w:p w14:paraId="0BC6C10B" w14:textId="77777777" w:rsidR="00BA1B29" w:rsidRDefault="00BA1B29" w:rsidP="00BA1B29"/>
    <w:p w14:paraId="0FB1C87C" w14:textId="77777777" w:rsidR="00263860" w:rsidRDefault="00263860"/>
    <w:sectPr w:rsidR="00263860" w:rsidSect="00BA1B29">
      <w:footerReference w:type="first" r:id="rId100"/>
      <w:pgSz w:w="11907" w:h="16839"/>
      <w:pgMar w:top="1418" w:right="1134" w:bottom="1418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DCBD4" w14:textId="77777777" w:rsidR="00BA1B29" w:rsidRDefault="00BA1B29" w:rsidP="00BA1B29">
      <w:pPr>
        <w:spacing w:line="240" w:lineRule="auto"/>
      </w:pPr>
      <w:r>
        <w:separator/>
      </w:r>
    </w:p>
  </w:endnote>
  <w:endnote w:type="continuationSeparator" w:id="0">
    <w:p w14:paraId="2EFD6008" w14:textId="77777777" w:rsidR="00BA1B29" w:rsidRDefault="00BA1B29" w:rsidP="00BA1B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auto"/>
    <w:pitch w:val="default"/>
  </w:font>
  <w:font w:name="Caudex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474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84616" w14:textId="1E7EE695" w:rsidR="005F2F30" w:rsidRDefault="005F2F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BABB18" w14:textId="5D96E136" w:rsidR="00303841" w:rsidRPr="00056D6A" w:rsidRDefault="0030384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06219" w14:textId="20079B8B" w:rsidR="004B1373" w:rsidRDefault="004B1373" w:rsidP="004B1373">
    <w:pPr>
      <w:pStyle w:val="Footer"/>
      <w:tabs>
        <w:tab w:val="clear" w:pos="4680"/>
        <w:tab w:val="clear" w:pos="9360"/>
        <w:tab w:val="left" w:pos="3937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7198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B1F1DE" w14:textId="33433144" w:rsidR="00056D6A" w:rsidRDefault="00056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57F257" w14:textId="30F89AF2" w:rsidR="004B1373" w:rsidRDefault="004B1373" w:rsidP="004B1373">
    <w:pPr>
      <w:pStyle w:val="Footer"/>
      <w:tabs>
        <w:tab w:val="clear" w:pos="4680"/>
        <w:tab w:val="clear" w:pos="9360"/>
        <w:tab w:val="left" w:pos="3937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9471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77EEF" w14:textId="77777777" w:rsidR="00056D6A" w:rsidRDefault="00056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8D6161" w14:textId="77777777" w:rsidR="00056D6A" w:rsidRDefault="00056D6A" w:rsidP="004B1373">
    <w:pPr>
      <w:pStyle w:val="Footer"/>
      <w:tabs>
        <w:tab w:val="clear" w:pos="4680"/>
        <w:tab w:val="clear" w:pos="9360"/>
        <w:tab w:val="left" w:pos="393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63C01" w14:textId="77777777" w:rsidR="00BA1B29" w:rsidRDefault="00BA1B29" w:rsidP="00BA1B29">
      <w:pPr>
        <w:spacing w:line="240" w:lineRule="auto"/>
      </w:pPr>
      <w:r>
        <w:separator/>
      </w:r>
    </w:p>
  </w:footnote>
  <w:footnote w:type="continuationSeparator" w:id="0">
    <w:p w14:paraId="748867B1" w14:textId="77777777" w:rsidR="00BA1B29" w:rsidRDefault="00BA1B29" w:rsidP="00BA1B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60979" w14:textId="77777777" w:rsidR="00303841" w:rsidRDefault="00303841">
    <w:pPr>
      <w:pStyle w:val="Header"/>
    </w:pPr>
  </w:p>
  <w:p w14:paraId="66263E06" w14:textId="77777777" w:rsidR="00303841" w:rsidRDefault="00303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22898" w14:textId="77777777" w:rsidR="00303841" w:rsidRDefault="00303841">
    <w:pPr>
      <w:pStyle w:val="Header"/>
    </w:pPr>
  </w:p>
  <w:p w14:paraId="663C1653" w14:textId="77777777" w:rsidR="00303841" w:rsidRDefault="003038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3D567" w14:textId="77777777" w:rsidR="00303841" w:rsidRDefault="00303841">
    <w:pPr>
      <w:pStyle w:val="Header"/>
    </w:pPr>
  </w:p>
  <w:p w14:paraId="331E9A39" w14:textId="77777777" w:rsidR="00303841" w:rsidRDefault="00303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93720"/>
    <w:multiLevelType w:val="multilevel"/>
    <w:tmpl w:val="0FCC5F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691554"/>
    <w:multiLevelType w:val="multilevel"/>
    <w:tmpl w:val="08202D08"/>
    <w:lvl w:ilvl="0">
      <w:start w:val="1"/>
      <w:numFmt w:val="decimal"/>
      <w:pStyle w:val="Heading1"/>
      <w:suff w:val="space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CB4520"/>
    <w:multiLevelType w:val="multilevel"/>
    <w:tmpl w:val="4AB8C83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445A8D"/>
    <w:multiLevelType w:val="hybridMultilevel"/>
    <w:tmpl w:val="28B88A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2024C"/>
    <w:multiLevelType w:val="hybridMultilevel"/>
    <w:tmpl w:val="B1CEDC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246BD8"/>
    <w:multiLevelType w:val="hybridMultilevel"/>
    <w:tmpl w:val="307E9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564E6D"/>
    <w:multiLevelType w:val="hybridMultilevel"/>
    <w:tmpl w:val="FFF05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982635"/>
    <w:multiLevelType w:val="hybridMultilevel"/>
    <w:tmpl w:val="07C202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0B42DB"/>
    <w:multiLevelType w:val="hybridMultilevel"/>
    <w:tmpl w:val="3FA407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005D6C"/>
    <w:multiLevelType w:val="multilevel"/>
    <w:tmpl w:val="A6DE23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DBD48D0"/>
    <w:multiLevelType w:val="multilevel"/>
    <w:tmpl w:val="409CF4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0BD6429"/>
    <w:multiLevelType w:val="hybridMultilevel"/>
    <w:tmpl w:val="8C46EC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EA5481"/>
    <w:multiLevelType w:val="multilevel"/>
    <w:tmpl w:val="298C2C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C9C360A"/>
    <w:multiLevelType w:val="hybridMultilevel"/>
    <w:tmpl w:val="AB70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22B4A"/>
    <w:multiLevelType w:val="hybridMultilevel"/>
    <w:tmpl w:val="C9E28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6566F"/>
    <w:multiLevelType w:val="multilevel"/>
    <w:tmpl w:val="2D1AA8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1370BD8"/>
    <w:multiLevelType w:val="hybridMultilevel"/>
    <w:tmpl w:val="42C29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464F5"/>
    <w:multiLevelType w:val="multilevel"/>
    <w:tmpl w:val="9FCAB6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69F7C2A"/>
    <w:multiLevelType w:val="multilevel"/>
    <w:tmpl w:val="7A125F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14083224">
    <w:abstractNumId w:val="0"/>
  </w:num>
  <w:num w:numId="2" w16cid:durableId="741677374">
    <w:abstractNumId w:val="18"/>
  </w:num>
  <w:num w:numId="3" w16cid:durableId="792141111">
    <w:abstractNumId w:val="17"/>
  </w:num>
  <w:num w:numId="4" w16cid:durableId="1515074859">
    <w:abstractNumId w:val="9"/>
  </w:num>
  <w:num w:numId="5" w16cid:durableId="1815634877">
    <w:abstractNumId w:val="15"/>
  </w:num>
  <w:num w:numId="6" w16cid:durableId="615793802">
    <w:abstractNumId w:val="10"/>
  </w:num>
  <w:num w:numId="7" w16cid:durableId="267350635">
    <w:abstractNumId w:val="12"/>
  </w:num>
  <w:num w:numId="8" w16cid:durableId="1567110112">
    <w:abstractNumId w:val="13"/>
  </w:num>
  <w:num w:numId="9" w16cid:durableId="1154637247">
    <w:abstractNumId w:val="8"/>
  </w:num>
  <w:num w:numId="10" w16cid:durableId="1429813066">
    <w:abstractNumId w:val="14"/>
  </w:num>
  <w:num w:numId="11" w16cid:durableId="381713500">
    <w:abstractNumId w:val="2"/>
  </w:num>
  <w:num w:numId="12" w16cid:durableId="1584799902">
    <w:abstractNumId w:val="1"/>
  </w:num>
  <w:num w:numId="13" w16cid:durableId="2104259794">
    <w:abstractNumId w:val="16"/>
  </w:num>
  <w:num w:numId="14" w16cid:durableId="1834908604">
    <w:abstractNumId w:val="11"/>
  </w:num>
  <w:num w:numId="15" w16cid:durableId="793519466">
    <w:abstractNumId w:val="5"/>
  </w:num>
  <w:num w:numId="16" w16cid:durableId="919678185">
    <w:abstractNumId w:val="4"/>
  </w:num>
  <w:num w:numId="17" w16cid:durableId="512377113">
    <w:abstractNumId w:val="7"/>
  </w:num>
  <w:num w:numId="18" w16cid:durableId="696539623">
    <w:abstractNumId w:val="6"/>
  </w:num>
  <w:num w:numId="19" w16cid:durableId="187538562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B29"/>
    <w:rsid w:val="00035FFA"/>
    <w:rsid w:val="00056D6A"/>
    <w:rsid w:val="002239B5"/>
    <w:rsid w:val="00263860"/>
    <w:rsid w:val="00303841"/>
    <w:rsid w:val="004B1373"/>
    <w:rsid w:val="005F2F30"/>
    <w:rsid w:val="00604E42"/>
    <w:rsid w:val="00610FF7"/>
    <w:rsid w:val="0064322B"/>
    <w:rsid w:val="00656470"/>
    <w:rsid w:val="00BA1B29"/>
    <w:rsid w:val="00BA495B"/>
    <w:rsid w:val="00EF4502"/>
    <w:rsid w:val="00F0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63FF78"/>
  <w15:chartTrackingRefBased/>
  <w15:docId w15:val="{C58C5896-3F42-4E46-A508-3A0BF3D3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B29"/>
    <w:pPr>
      <w:spacing w:after="0" w:line="276" w:lineRule="auto"/>
    </w:pPr>
    <w:rPr>
      <w:rFonts w:ascii="Times New Roman" w:eastAsia="Times New Roman" w:hAnsi="Times New Roman" w:cs="Times New Roman"/>
      <w:kern w:val="0"/>
      <w:sz w:val="26"/>
      <w:szCs w:val="26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A1B29"/>
    <w:pPr>
      <w:keepNext/>
      <w:keepLines/>
      <w:numPr>
        <w:numId w:val="12"/>
      </w:numPr>
      <w:spacing w:before="480" w:after="48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B29"/>
    <w:pPr>
      <w:keepNext/>
      <w:keepLines/>
      <w:spacing w:before="120" w:after="24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B29"/>
    <w:pPr>
      <w:keepNext/>
      <w:keepLines/>
      <w:spacing w:before="120" w:after="240" w:line="240" w:lineRule="auto"/>
      <w:jc w:val="both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1B29"/>
    <w:pPr>
      <w:keepNext/>
      <w:keepLines/>
      <w:spacing w:before="120" w:after="240" w:line="240" w:lineRule="auto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1B29"/>
    <w:pPr>
      <w:keepNext/>
      <w:ind w:left="1008" w:hanging="1008"/>
      <w:outlineLvl w:val="4"/>
    </w:pPr>
    <w:rPr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1B29"/>
    <w:pPr>
      <w:spacing w:before="240" w:after="60"/>
      <w:ind w:left="1152" w:hanging="1152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B29"/>
    <w:rPr>
      <w:rFonts w:ascii="Times New Roman" w:eastAsia="Times New Roman" w:hAnsi="Times New Roman" w:cs="Times New Roman"/>
      <w:b/>
      <w:kern w:val="0"/>
      <w:sz w:val="28"/>
      <w:szCs w:val="26"/>
      <w:lang w:val="e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A1B29"/>
    <w:rPr>
      <w:rFonts w:ascii="Times New Roman" w:eastAsia="Times New Roman" w:hAnsi="Times New Roman" w:cs="Times New Roman"/>
      <w:b/>
      <w:kern w:val="0"/>
      <w:sz w:val="26"/>
      <w:szCs w:val="26"/>
      <w:lang w:val="e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A1B29"/>
    <w:rPr>
      <w:rFonts w:ascii="Times New Roman" w:eastAsia="Times New Roman" w:hAnsi="Times New Roman" w:cs="Times New Roman"/>
      <w:b/>
      <w:i/>
      <w:kern w:val="0"/>
      <w:sz w:val="26"/>
      <w:szCs w:val="26"/>
      <w:lang w:val="e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BA1B29"/>
    <w:rPr>
      <w:rFonts w:ascii="Times New Roman" w:eastAsia="Times New Roman" w:hAnsi="Times New Roman" w:cs="Times New Roman"/>
      <w:i/>
      <w:kern w:val="0"/>
      <w:sz w:val="26"/>
      <w:szCs w:val="26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BA1B29"/>
    <w:rPr>
      <w:rFonts w:ascii="Times New Roman" w:eastAsia="Times New Roman" w:hAnsi="Times New Roman" w:cs="Times New Roman"/>
      <w:b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1B29"/>
    <w:rPr>
      <w:rFonts w:ascii="Times New Roman" w:eastAsia="Times New Roman" w:hAnsi="Times New Roman" w:cs="Times New Roman"/>
      <w:i/>
      <w:kern w:val="0"/>
      <w:sz w:val="22"/>
      <w:szCs w:val="22"/>
      <w:lang w:val="en"/>
      <w14:ligatures w14:val="none"/>
    </w:rPr>
  </w:style>
  <w:style w:type="table" w:customStyle="1" w:styleId="TableNormal0">
    <w:name w:val="TableNormal"/>
    <w:rsid w:val="00BA1B29"/>
    <w:pPr>
      <w:spacing w:after="0" w:line="276" w:lineRule="auto"/>
    </w:pPr>
    <w:rPr>
      <w:rFonts w:ascii="Times New Roman" w:eastAsia="Times New Roman" w:hAnsi="Times New Roman" w:cs="Times New Roman"/>
      <w:kern w:val="0"/>
      <w:sz w:val="26"/>
      <w:szCs w:val="26"/>
      <w:lang w:val="e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A1B29"/>
    <w:pPr>
      <w:keepNext/>
      <w:keepLines/>
      <w:spacing w:before="480" w:after="480" w:line="240" w:lineRule="auto"/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A1B29"/>
    <w:rPr>
      <w:rFonts w:ascii="Times New Roman" w:eastAsia="Times New Roman" w:hAnsi="Times New Roman" w:cs="Times New Roman"/>
      <w:b/>
      <w:kern w:val="0"/>
      <w:sz w:val="28"/>
      <w:szCs w:val="28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B29"/>
    <w:pPr>
      <w:keepNext/>
      <w:keepLines/>
      <w:spacing w:before="200" w:line="360" w:lineRule="auto"/>
      <w:jc w:val="both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BA1B29"/>
    <w:rPr>
      <w:rFonts w:ascii="Times New Roman" w:eastAsia="Times New Roman" w:hAnsi="Times New Roman" w:cs="Times New Roman"/>
      <w:b/>
      <w:kern w:val="0"/>
      <w:sz w:val="26"/>
      <w:szCs w:val="26"/>
      <w:lang w:val="en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BA1B29"/>
    <w:pPr>
      <w:spacing w:before="120" w:after="120" w:line="240" w:lineRule="auto"/>
      <w:jc w:val="center"/>
    </w:pPr>
    <w:rPr>
      <w:i/>
      <w:iCs/>
      <w:color w:val="000000" w:themeColor="text1"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A1B29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1B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1B29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BA1B29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BA1B29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BA1B29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BA1B29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BA1B29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A1B29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BA1B29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BA1B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B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1B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B29"/>
    <w:rPr>
      <w:rFonts w:ascii="Times New Roman" w:eastAsia="Times New Roman" w:hAnsi="Times New Roman" w:cs="Times New Roman"/>
      <w:kern w:val="0"/>
      <w:sz w:val="26"/>
      <w:szCs w:val="26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A1B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B29"/>
    <w:rPr>
      <w:rFonts w:ascii="Times New Roman" w:eastAsia="Times New Roman" w:hAnsi="Times New Roman" w:cs="Times New Roman"/>
      <w:kern w:val="0"/>
      <w:sz w:val="26"/>
      <w:szCs w:val="26"/>
      <w:lang w:val="en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BA1B29"/>
  </w:style>
  <w:style w:type="table" w:styleId="TableGrid">
    <w:name w:val="Table Grid"/>
    <w:basedOn w:val="TableNormal"/>
    <w:uiPriority w:val="39"/>
    <w:rsid w:val="00BA1B29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:lang w:val="e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Normal"/>
    <w:link w:val="ContentChar"/>
    <w:qFormat/>
    <w:rsid w:val="00BA1B29"/>
    <w:pPr>
      <w:spacing w:before="200" w:line="360" w:lineRule="auto"/>
      <w:jc w:val="both"/>
    </w:pPr>
  </w:style>
  <w:style w:type="character" w:customStyle="1" w:styleId="ContentChar">
    <w:name w:val="Content Char"/>
    <w:basedOn w:val="Heading4Char"/>
    <w:link w:val="Content"/>
    <w:rsid w:val="00BA1B29"/>
    <w:rPr>
      <w:rFonts w:ascii="Times New Roman" w:eastAsia="Times New Roman" w:hAnsi="Times New Roman" w:cs="Times New Roman"/>
      <w:i w:val="0"/>
      <w:kern w:val="0"/>
      <w:sz w:val="26"/>
      <w:szCs w:val="26"/>
      <w:lang w:val="en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A1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B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B29"/>
    <w:rPr>
      <w:rFonts w:ascii="Times New Roman" w:eastAsia="Times New Roman" w:hAnsi="Times New Roman" w:cs="Times New Roman"/>
      <w:kern w:val="0"/>
      <w:sz w:val="20"/>
      <w:szCs w:val="20"/>
      <w:lang w:val="e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B29"/>
    <w:rPr>
      <w:rFonts w:ascii="Times New Roman" w:eastAsia="Times New Roman" w:hAnsi="Times New Roman" w:cs="Times New Roman"/>
      <w:b/>
      <w:bCs/>
      <w:kern w:val="0"/>
      <w:sz w:val="20"/>
      <w:szCs w:val="20"/>
      <w:lang w:val="en"/>
      <w14:ligatures w14:val="none"/>
    </w:rPr>
  </w:style>
  <w:style w:type="paragraph" w:customStyle="1" w:styleId="CHNG1">
    <w:name w:val="CHƯƠNG 1:"/>
    <w:basedOn w:val="Heading1"/>
    <w:link w:val="CHNG1Char"/>
    <w:qFormat/>
    <w:rsid w:val="00BA1B29"/>
  </w:style>
  <w:style w:type="character" w:customStyle="1" w:styleId="CHNG1Char">
    <w:name w:val="CHƯƠNG 1: Char"/>
    <w:basedOn w:val="Heading1Char"/>
    <w:link w:val="CHNG1"/>
    <w:rsid w:val="00BA1B29"/>
    <w:rPr>
      <w:rFonts w:ascii="Times New Roman" w:eastAsia="Times New Roman" w:hAnsi="Times New Roman" w:cs="Times New Roman"/>
      <w:b/>
      <w:kern w:val="0"/>
      <w:sz w:val="28"/>
      <w:szCs w:val="26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BA1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6" Type="http://schemas.openxmlformats.org/officeDocument/2006/relationships/image" Target="media/image2.png"/><Relationship Id="rId11" Type="http://schemas.openxmlformats.org/officeDocument/2006/relationships/footer" Target="footer2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hyperlink" Target="https://flaskai.co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2" Type="http://schemas.openxmlformats.org/officeDocument/2006/relationships/hyperlink" Target="https://spring.io/projects/spring-boot" TargetMode="External"/><Relationship Id="rId17" Type="http://schemas.openxmlformats.org/officeDocument/2006/relationships/header" Target="header2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ysql.com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footer" Target="footer1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hyperlink" Target="https://spring.io/projects/spring-boot" TargetMode="External"/><Relationship Id="rId99" Type="http://schemas.openxmlformats.org/officeDocument/2006/relationships/hyperlink" Target="https://www.w3schools.com/MySQL/default.asp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s://react.dev/" TargetMode="External"/><Relationship Id="rId18" Type="http://schemas.openxmlformats.org/officeDocument/2006/relationships/header" Target="header3.xml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hyperlink" Target="https://react.dev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" Type="http://schemas.openxmlformats.org/officeDocument/2006/relationships/footer" Target="footer3.xml"/><Relationship Id="rId14" Type="http://schemas.openxmlformats.org/officeDocument/2006/relationships/hyperlink" Target="https://flaskai.co/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100" Type="http://schemas.openxmlformats.org/officeDocument/2006/relationships/footer" Target="footer4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hyperlink" Target="https://restfulapi.ne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70102-3D7A-4B7F-9C12-625EE209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4</Pages>
  <Words>12352</Words>
  <Characters>70410</Characters>
  <Application>Microsoft Office Word</Application>
  <DocSecurity>0</DocSecurity>
  <Lines>586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 Kajo</dc:creator>
  <cp:keywords/>
  <dc:description/>
  <cp:lastModifiedBy>Oto Kajo</cp:lastModifiedBy>
  <cp:revision>6</cp:revision>
  <dcterms:created xsi:type="dcterms:W3CDTF">2025-07-07T01:25:00Z</dcterms:created>
  <dcterms:modified xsi:type="dcterms:W3CDTF">2025-07-07T08:32:00Z</dcterms:modified>
</cp:coreProperties>
</file>